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09" w:rsidRPr="00E455AC" w:rsidRDefault="00885009" w:rsidP="00885009">
      <w:pPr>
        <w:jc w:val="both"/>
        <w:rPr>
          <w:rFonts w:ascii="Calibri" w:hAnsi="Calibri" w:cs="Arial"/>
        </w:rPr>
      </w:pPr>
      <w:bookmarkStart w:id="0" w:name="_GoBack"/>
      <w:bookmarkEnd w:id="0"/>
      <w:r w:rsidRPr="00E455AC">
        <w:rPr>
          <w:rFonts w:ascii="Calibri" w:hAnsi="Calibri" w:cs="Arial"/>
        </w:rPr>
        <w:t>Centar za odgoj i obrazovanje djece i mladeži Karlovac</w:t>
      </w:r>
    </w:p>
    <w:p w:rsidR="00885009" w:rsidRPr="00E455AC" w:rsidRDefault="00885009" w:rsidP="00885009">
      <w:pPr>
        <w:jc w:val="both"/>
        <w:rPr>
          <w:rFonts w:ascii="Calibri" w:hAnsi="Calibri" w:cs="Arial"/>
        </w:rPr>
      </w:pPr>
      <w:r w:rsidRPr="00E455AC">
        <w:rPr>
          <w:rFonts w:ascii="Calibri" w:hAnsi="Calibri" w:cs="Arial"/>
        </w:rPr>
        <w:t>Banija 24</w:t>
      </w:r>
    </w:p>
    <w:p w:rsidR="00885009" w:rsidRPr="00E455AC" w:rsidRDefault="00E8380A" w:rsidP="0088500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lasa:602-01/16-01/</w:t>
      </w:r>
      <w:r w:rsidR="002756FF">
        <w:rPr>
          <w:rFonts w:ascii="Calibri" w:hAnsi="Calibri" w:cs="Arial"/>
        </w:rPr>
        <w:t>165</w:t>
      </w:r>
    </w:p>
    <w:p w:rsidR="00885009" w:rsidRPr="00E455AC" w:rsidRDefault="00E8380A" w:rsidP="0088500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r.br.:2133-41-16</w:t>
      </w:r>
      <w:r w:rsidR="00885009" w:rsidRPr="00E455AC">
        <w:rPr>
          <w:rFonts w:ascii="Calibri" w:hAnsi="Calibri" w:cs="Arial"/>
        </w:rPr>
        <w:t>-01</w:t>
      </w:r>
    </w:p>
    <w:p w:rsidR="00885009" w:rsidRPr="00E455AC" w:rsidRDefault="00885009" w:rsidP="00885009">
      <w:pPr>
        <w:jc w:val="both"/>
        <w:rPr>
          <w:rFonts w:ascii="Calibri" w:hAnsi="Calibri" w:cs="Arial"/>
        </w:rPr>
      </w:pPr>
      <w:r w:rsidRPr="00E455AC">
        <w:rPr>
          <w:rFonts w:ascii="Calibri" w:hAnsi="Calibri" w:cs="Arial"/>
        </w:rPr>
        <w:t xml:space="preserve">U Karlovcu, </w:t>
      </w:r>
      <w:r w:rsidR="008352C5">
        <w:rPr>
          <w:rFonts w:ascii="Calibri" w:hAnsi="Calibri" w:cs="Arial"/>
        </w:rPr>
        <w:t>14.09.2016.</w:t>
      </w:r>
    </w:p>
    <w:p w:rsidR="00885009" w:rsidRPr="00E455AC" w:rsidRDefault="00885009" w:rsidP="00885009">
      <w:pPr>
        <w:jc w:val="both"/>
        <w:rPr>
          <w:rFonts w:ascii="Calibri" w:hAnsi="Calibri" w:cs="Arial"/>
        </w:rPr>
      </w:pPr>
    </w:p>
    <w:p w:rsidR="00885009" w:rsidRPr="00E455AC" w:rsidRDefault="00885009" w:rsidP="00885009">
      <w:pPr>
        <w:jc w:val="both"/>
        <w:rPr>
          <w:rFonts w:ascii="Calibri" w:hAnsi="Calibri" w:cs="Arial"/>
        </w:rPr>
      </w:pPr>
    </w:p>
    <w:p w:rsidR="00885009" w:rsidRPr="00E455AC" w:rsidRDefault="00885009" w:rsidP="00885009">
      <w:pPr>
        <w:jc w:val="both"/>
        <w:rPr>
          <w:rFonts w:ascii="Calibri" w:hAnsi="Calibri" w:cs="Arial"/>
        </w:rPr>
      </w:pPr>
    </w:p>
    <w:p w:rsidR="00885009" w:rsidRPr="00E455AC" w:rsidRDefault="00885009" w:rsidP="00885009">
      <w:pPr>
        <w:jc w:val="both"/>
        <w:rPr>
          <w:rFonts w:ascii="Calibri" w:hAnsi="Calibri" w:cs="Arial"/>
        </w:rPr>
      </w:pPr>
    </w:p>
    <w:p w:rsidR="00885009" w:rsidRPr="00E455AC" w:rsidRDefault="00885009" w:rsidP="00885009">
      <w:pPr>
        <w:spacing w:line="360" w:lineRule="auto"/>
        <w:ind w:firstLine="708"/>
        <w:rPr>
          <w:rFonts w:ascii="Calibri" w:hAnsi="Calibri" w:cs="Arial"/>
          <w:bCs/>
        </w:rPr>
      </w:pPr>
      <w:r w:rsidRPr="00E455AC">
        <w:rPr>
          <w:rFonts w:ascii="Calibri" w:hAnsi="Calibri" w:cs="Arial"/>
          <w:bCs/>
        </w:rPr>
        <w:t xml:space="preserve">Na osnovi članka 28. Zakona o odgoju i obrazovanju u osnovnoj i srednjoj školi i članka  </w:t>
      </w:r>
      <w:r>
        <w:rPr>
          <w:rFonts w:ascii="Calibri" w:hAnsi="Calibri" w:cs="Arial"/>
          <w:bCs/>
        </w:rPr>
        <w:t>27.</w:t>
      </w:r>
      <w:r w:rsidRPr="00E455AC">
        <w:rPr>
          <w:rFonts w:ascii="Calibri" w:hAnsi="Calibri" w:cs="Arial"/>
          <w:bCs/>
        </w:rPr>
        <w:t xml:space="preserve"> Statuta Centra za odgoj i obrazovanje djece i mladeži Karlovac, a  na prijedlog Učiteljskog vijeća, Vijeća roditelja i ravnatelja škole, Školski odbor  na sjednici održanoj </w:t>
      </w:r>
      <w:r w:rsidR="00E8380A">
        <w:rPr>
          <w:rFonts w:ascii="Calibri" w:hAnsi="Calibri" w:cs="Arial"/>
          <w:bCs/>
        </w:rPr>
        <w:t>14</w:t>
      </w:r>
      <w:r>
        <w:rPr>
          <w:rFonts w:ascii="Calibri" w:hAnsi="Calibri" w:cs="Arial"/>
          <w:bCs/>
        </w:rPr>
        <w:t>.</w:t>
      </w:r>
      <w:r w:rsidR="00E8380A">
        <w:rPr>
          <w:rFonts w:ascii="Calibri" w:hAnsi="Calibri" w:cs="Arial"/>
          <w:bCs/>
        </w:rPr>
        <w:t xml:space="preserve"> rujna 2016</w:t>
      </w:r>
      <w:r w:rsidRPr="00E455AC">
        <w:rPr>
          <w:rFonts w:ascii="Calibri" w:hAnsi="Calibri" w:cs="Arial"/>
          <w:bCs/>
        </w:rPr>
        <w:t xml:space="preserve">. godine donosi: </w:t>
      </w:r>
    </w:p>
    <w:p w:rsidR="00885009" w:rsidRDefault="00885009" w:rsidP="00885009">
      <w:pPr>
        <w:spacing w:line="360" w:lineRule="auto"/>
        <w:ind w:firstLine="708"/>
        <w:rPr>
          <w:rFonts w:ascii="Calibri" w:hAnsi="Calibri" w:cs="Arial"/>
          <w:bCs/>
        </w:rPr>
      </w:pPr>
    </w:p>
    <w:p w:rsidR="00067B34" w:rsidRPr="00E455AC" w:rsidRDefault="00067B34" w:rsidP="00885009">
      <w:pPr>
        <w:spacing w:line="360" w:lineRule="auto"/>
        <w:ind w:firstLine="708"/>
        <w:rPr>
          <w:rFonts w:ascii="Calibri" w:hAnsi="Calibri" w:cs="Arial"/>
          <w:bCs/>
        </w:rPr>
      </w:pPr>
    </w:p>
    <w:p w:rsidR="00885009" w:rsidRPr="00E455AC" w:rsidRDefault="00885009" w:rsidP="00885009">
      <w:pPr>
        <w:jc w:val="both"/>
        <w:rPr>
          <w:rFonts w:ascii="Calibri" w:hAnsi="Calibri" w:cs="Arial"/>
        </w:rPr>
      </w:pPr>
    </w:p>
    <w:p w:rsidR="00885009" w:rsidRPr="00E8380A" w:rsidRDefault="00885009" w:rsidP="00885009">
      <w:pPr>
        <w:jc w:val="center"/>
        <w:rPr>
          <w:rFonts w:ascii="Calibri" w:hAnsi="Calibri" w:cs="Arial"/>
          <w:sz w:val="48"/>
          <w:szCs w:val="48"/>
        </w:rPr>
      </w:pPr>
      <w:r w:rsidRPr="00E8380A">
        <w:rPr>
          <w:rFonts w:ascii="Calibri" w:hAnsi="Calibri" w:cs="Arial"/>
          <w:sz w:val="48"/>
          <w:szCs w:val="48"/>
        </w:rPr>
        <w:t>ŠKOLSKI KURIKULUM</w:t>
      </w:r>
      <w:r w:rsidR="00E8380A" w:rsidRPr="00E8380A">
        <w:rPr>
          <w:rFonts w:ascii="Calibri" w:hAnsi="Calibri" w:cs="Arial"/>
          <w:sz w:val="48"/>
          <w:szCs w:val="48"/>
        </w:rPr>
        <w:t xml:space="preserve"> 2016./2017.</w:t>
      </w:r>
    </w:p>
    <w:p w:rsidR="00885009" w:rsidRPr="00581ED1" w:rsidRDefault="00885009" w:rsidP="00885009">
      <w:pPr>
        <w:jc w:val="center"/>
        <w:rPr>
          <w:rFonts w:ascii="Calibri" w:hAnsi="Calibri" w:cs="Arial"/>
          <w:b/>
          <w:color w:val="FF0000"/>
          <w:sz w:val="48"/>
          <w:szCs w:val="48"/>
        </w:rPr>
      </w:pPr>
    </w:p>
    <w:p w:rsidR="00885009" w:rsidRPr="00E455AC" w:rsidRDefault="00885009" w:rsidP="00885009">
      <w:pPr>
        <w:tabs>
          <w:tab w:val="left" w:pos="10665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885009" w:rsidRPr="00E455AC" w:rsidRDefault="00885009" w:rsidP="00885009">
      <w:pPr>
        <w:jc w:val="both"/>
        <w:rPr>
          <w:rFonts w:ascii="Calibri" w:hAnsi="Calibri" w:cs="Arial"/>
        </w:rPr>
      </w:pPr>
      <w:r w:rsidRPr="00E455AC">
        <w:rPr>
          <w:rFonts w:ascii="Calibri" w:hAnsi="Calibri" w:cs="Arial"/>
        </w:rPr>
        <w:t xml:space="preserve">                                                                                              </w:t>
      </w:r>
    </w:p>
    <w:p w:rsidR="00885009" w:rsidRPr="00E455AC" w:rsidRDefault="00885009" w:rsidP="00885009">
      <w:pPr>
        <w:jc w:val="both"/>
        <w:rPr>
          <w:rFonts w:ascii="Calibri" w:hAnsi="Calibri" w:cs="Arial"/>
        </w:rPr>
      </w:pPr>
      <w:r w:rsidRPr="00E455AC">
        <w:rPr>
          <w:rFonts w:ascii="Calibri" w:hAnsi="Calibri" w:cs="Arial"/>
        </w:rPr>
        <w:t xml:space="preserve">                                </w:t>
      </w:r>
    </w:p>
    <w:p w:rsidR="00885009" w:rsidRPr="00E455AC" w:rsidRDefault="00885009" w:rsidP="00885009">
      <w:pPr>
        <w:jc w:val="both"/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09"/>
        <w:gridCol w:w="7109"/>
      </w:tblGrid>
      <w:tr w:rsidR="00885009" w:rsidRPr="00E455AC" w:rsidTr="007D4353">
        <w:tc>
          <w:tcPr>
            <w:tcW w:w="7109" w:type="dxa"/>
            <w:shd w:val="clear" w:color="auto" w:fill="auto"/>
          </w:tcPr>
          <w:p w:rsidR="00885009" w:rsidRPr="00E455AC" w:rsidRDefault="00885009" w:rsidP="007D4353">
            <w:pPr>
              <w:ind w:left="708"/>
              <w:jc w:val="both"/>
              <w:rPr>
                <w:rFonts w:ascii="Calibri" w:hAnsi="Calibri" w:cs="Arial"/>
              </w:rPr>
            </w:pPr>
            <w:r w:rsidRPr="00E455AC">
              <w:rPr>
                <w:rFonts w:ascii="Calibri" w:hAnsi="Calibri" w:cs="Arial"/>
              </w:rPr>
              <w:t>Ravnatelj Centra:</w:t>
            </w:r>
          </w:p>
          <w:p w:rsidR="00885009" w:rsidRPr="00E455AC" w:rsidRDefault="00885009" w:rsidP="007D4353">
            <w:pPr>
              <w:ind w:left="708"/>
              <w:jc w:val="both"/>
              <w:rPr>
                <w:rFonts w:ascii="Calibri" w:hAnsi="Calibri" w:cs="Arial"/>
              </w:rPr>
            </w:pPr>
            <w:r w:rsidRPr="00E455AC">
              <w:rPr>
                <w:rFonts w:ascii="Calibri" w:hAnsi="Calibri" w:cs="Arial"/>
              </w:rPr>
              <w:t>Kubinskyy Volodymyr, prof.</w:t>
            </w:r>
          </w:p>
        </w:tc>
        <w:tc>
          <w:tcPr>
            <w:tcW w:w="7109" w:type="dxa"/>
            <w:shd w:val="clear" w:color="auto" w:fill="auto"/>
          </w:tcPr>
          <w:p w:rsidR="00885009" w:rsidRPr="00E455AC" w:rsidRDefault="00885009" w:rsidP="007D4353">
            <w:pPr>
              <w:ind w:left="708"/>
              <w:jc w:val="both"/>
              <w:rPr>
                <w:rFonts w:ascii="Calibri" w:hAnsi="Calibri" w:cs="Arial"/>
              </w:rPr>
            </w:pPr>
            <w:r w:rsidRPr="00E455AC">
              <w:rPr>
                <w:rFonts w:ascii="Calibri" w:hAnsi="Calibri" w:cs="Arial"/>
              </w:rPr>
              <w:t xml:space="preserve">Predsjednik Školskog odbora: </w:t>
            </w:r>
          </w:p>
          <w:p w:rsidR="00885009" w:rsidRPr="00E455AC" w:rsidRDefault="00885009" w:rsidP="007D4353">
            <w:pPr>
              <w:ind w:left="708"/>
              <w:jc w:val="both"/>
              <w:rPr>
                <w:rFonts w:ascii="Calibri" w:hAnsi="Calibri" w:cs="Arial"/>
              </w:rPr>
            </w:pPr>
            <w:r w:rsidRPr="00E455AC">
              <w:rPr>
                <w:rFonts w:ascii="Calibri" w:hAnsi="Calibri" w:cs="Arial"/>
              </w:rPr>
              <w:t>Čorak Sanja, prof.</w:t>
            </w:r>
          </w:p>
        </w:tc>
      </w:tr>
    </w:tbl>
    <w:p w:rsidR="00885009" w:rsidRPr="00E455AC" w:rsidRDefault="00885009" w:rsidP="00885009">
      <w:pPr>
        <w:jc w:val="both"/>
        <w:rPr>
          <w:rFonts w:ascii="Calibri" w:hAnsi="Calibri" w:cs="Arial"/>
        </w:rPr>
      </w:pPr>
    </w:p>
    <w:p w:rsidR="00885009" w:rsidRDefault="00885009" w:rsidP="006C0DA6">
      <w:r w:rsidRPr="00E455AC">
        <w:rPr>
          <w:rFonts w:ascii="Calibri" w:hAnsi="Calibri" w:cs="Cambria"/>
        </w:rPr>
        <w:lastRenderedPageBreak/>
        <w:t>Sukladno čl. 26 Zakona o odgoju i obrazovanju u osnovnoj i srednjoj školi, odgoj i ob</w:t>
      </w:r>
      <w:r>
        <w:rPr>
          <w:rFonts w:ascii="Calibri" w:hAnsi="Calibri" w:cs="Cambria"/>
        </w:rPr>
        <w:t xml:space="preserve">razovanje ostvaruje se temeljem </w:t>
      </w:r>
      <w:r w:rsidRPr="00E455AC">
        <w:rPr>
          <w:rFonts w:ascii="Calibri" w:hAnsi="Calibri" w:cs="Cambria"/>
        </w:rPr>
        <w:t xml:space="preserve">Nacionalnog kurikuluma nastavnih planova i programa  kao i školskog kurikuluma. Prema članku 28. Zakona o odgoju i obrazovanju u osnovnoj i </w:t>
      </w:r>
      <w:r>
        <w:rPr>
          <w:rFonts w:ascii="Calibri" w:hAnsi="Calibri" w:cs="Cambria"/>
        </w:rPr>
        <w:t>srednjoj školi školski kurikulum</w:t>
      </w:r>
      <w:r w:rsidRPr="00E455AC">
        <w:rPr>
          <w:rFonts w:ascii="Calibri" w:hAnsi="Calibri" w:cs="Cambria"/>
        </w:rPr>
        <w:t xml:space="preserve"> škole Centra sastavni je dio propisanih Nastavnih planova i programa za učenike koji se školuju po čl</w:t>
      </w:r>
      <w:r>
        <w:rPr>
          <w:rFonts w:ascii="Calibri" w:hAnsi="Calibri" w:cs="Cambria"/>
        </w:rPr>
        <w:t>anku 12. u</w:t>
      </w:r>
      <w:r w:rsidRPr="00E455AC">
        <w:rPr>
          <w:rFonts w:ascii="Calibri" w:hAnsi="Calibri" w:cs="Cambria"/>
        </w:rPr>
        <w:t xml:space="preserve"> posebnim ustanovama</w:t>
      </w:r>
    </w:p>
    <w:p w:rsidR="00885009" w:rsidRDefault="00885009"/>
    <w:p w:rsidR="00885009" w:rsidRPr="00067B34" w:rsidRDefault="00885009" w:rsidP="00067B34">
      <w:pPr>
        <w:pStyle w:val="msolistparagraph0"/>
        <w:ind w:left="0"/>
        <w:rPr>
          <w:rFonts w:ascii="Calibri" w:hAnsi="Calibri" w:cs="Cambria"/>
          <w:b/>
          <w:color w:val="FF0000"/>
          <w:sz w:val="40"/>
          <w:szCs w:val="40"/>
        </w:rPr>
      </w:pPr>
      <w:r w:rsidRPr="009E5705">
        <w:rPr>
          <w:rFonts w:ascii="Calibri" w:hAnsi="Calibri" w:cs="Cambria"/>
          <w:b/>
          <w:color w:val="FF0000"/>
          <w:sz w:val="40"/>
          <w:szCs w:val="40"/>
        </w:rPr>
        <w:t>SADRŽAJ</w:t>
      </w:r>
      <w:r>
        <w:rPr>
          <w:rFonts w:ascii="Calibri" w:hAnsi="Calibri" w:cs="Cambria"/>
          <w:b/>
          <w:color w:val="FF0000"/>
          <w:sz w:val="40"/>
          <w:szCs w:val="40"/>
        </w:rPr>
        <w:t>:</w:t>
      </w:r>
    </w:p>
    <w:p w:rsidR="00885009" w:rsidRPr="009E5705" w:rsidRDefault="00885009" w:rsidP="00885009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9E5705">
        <w:rPr>
          <w:rFonts w:ascii="Calibri" w:hAnsi="Calibri" w:cs="Cambria"/>
          <w:sz w:val="36"/>
          <w:szCs w:val="36"/>
        </w:rPr>
        <w:t>REHABILITACIJSKI PRO</w:t>
      </w:r>
      <w:r w:rsidR="006C0DA6">
        <w:rPr>
          <w:rFonts w:ascii="Calibri" w:hAnsi="Calibri" w:cs="Cambria"/>
          <w:sz w:val="36"/>
          <w:szCs w:val="36"/>
        </w:rPr>
        <w:t xml:space="preserve">GRAMI </w:t>
      </w:r>
    </w:p>
    <w:p w:rsidR="00885009" w:rsidRPr="009E5705" w:rsidRDefault="00885009" w:rsidP="00885009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9E5705">
        <w:rPr>
          <w:rFonts w:ascii="Calibri" w:hAnsi="Calibri" w:cs="Cambria"/>
          <w:sz w:val="36"/>
          <w:szCs w:val="36"/>
        </w:rPr>
        <w:t>OBUKA UČENIKA U VOŽNJI BICI</w:t>
      </w:r>
      <w:r w:rsidR="006C0DA6">
        <w:rPr>
          <w:rFonts w:ascii="Calibri" w:hAnsi="Calibri" w:cs="Cambria"/>
          <w:sz w:val="36"/>
          <w:szCs w:val="36"/>
        </w:rPr>
        <w:t>KLOM (HAK</w:t>
      </w:r>
      <w:r w:rsidR="00067B34">
        <w:rPr>
          <w:rFonts w:ascii="Calibri" w:hAnsi="Calibri" w:cs="Cambria"/>
          <w:sz w:val="36"/>
          <w:szCs w:val="36"/>
        </w:rPr>
        <w:t>)</w:t>
      </w:r>
    </w:p>
    <w:p w:rsidR="00E8380A" w:rsidRDefault="00885009" w:rsidP="006C0DA6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6C0DA6">
        <w:rPr>
          <w:rFonts w:ascii="Calibri" w:hAnsi="Calibri" w:cs="Cambria"/>
          <w:sz w:val="36"/>
          <w:szCs w:val="36"/>
        </w:rPr>
        <w:t>ŠKLOSKI PREVENTIVNI PROGRAM</w:t>
      </w:r>
    </w:p>
    <w:p w:rsidR="00885009" w:rsidRPr="006C0DA6" w:rsidRDefault="00885009" w:rsidP="006C0DA6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6C0DA6">
        <w:rPr>
          <w:rFonts w:ascii="Calibri" w:hAnsi="Calibri" w:cs="Cambria"/>
          <w:sz w:val="36"/>
          <w:szCs w:val="36"/>
        </w:rPr>
        <w:t>GRAĐANSKI ODGOJ</w:t>
      </w:r>
    </w:p>
    <w:p w:rsidR="00E8380A" w:rsidRDefault="00E8380A" w:rsidP="006C0DA6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>
        <w:rPr>
          <w:rFonts w:ascii="Calibri" w:hAnsi="Calibri" w:cs="Cambria"/>
          <w:sz w:val="36"/>
          <w:szCs w:val="36"/>
        </w:rPr>
        <w:t>VRTIĆ</w:t>
      </w:r>
    </w:p>
    <w:p w:rsidR="00885009" w:rsidRPr="006C0DA6" w:rsidRDefault="00E8380A" w:rsidP="006C0DA6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>
        <w:rPr>
          <w:rFonts w:ascii="Calibri" w:hAnsi="Calibri" w:cs="Cambria"/>
          <w:sz w:val="36"/>
          <w:szCs w:val="36"/>
        </w:rPr>
        <w:t>U</w:t>
      </w:r>
      <w:r w:rsidR="00885009" w:rsidRPr="006C0DA6">
        <w:rPr>
          <w:rFonts w:ascii="Calibri" w:hAnsi="Calibri" w:cs="Cambria"/>
          <w:sz w:val="36"/>
          <w:szCs w:val="36"/>
        </w:rPr>
        <w:t>ČENIČKA ZADRUGA „LEPTIR</w:t>
      </w:r>
    </w:p>
    <w:p w:rsidR="00E8380A" w:rsidRDefault="00885009" w:rsidP="006C0DA6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6C0DA6">
        <w:rPr>
          <w:rFonts w:ascii="Calibri" w:hAnsi="Calibri" w:cs="Cambria"/>
          <w:sz w:val="36"/>
          <w:szCs w:val="36"/>
        </w:rPr>
        <w:t>ŠKOLA PLIVANJA</w:t>
      </w:r>
    </w:p>
    <w:p w:rsidR="00885009" w:rsidRPr="006C0DA6" w:rsidRDefault="00885009" w:rsidP="006C0DA6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6C0DA6">
        <w:rPr>
          <w:rFonts w:ascii="Calibri" w:hAnsi="Calibri" w:cs="Cambria"/>
          <w:sz w:val="36"/>
          <w:szCs w:val="36"/>
        </w:rPr>
        <w:t>ŠKOLSKO SPORTSKO DRUŠTVO</w:t>
      </w:r>
    </w:p>
    <w:p w:rsidR="00885009" w:rsidRPr="009E5705" w:rsidRDefault="00885009" w:rsidP="00885009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9E5705">
        <w:rPr>
          <w:rFonts w:ascii="Calibri" w:hAnsi="Calibri" w:cs="Cambria"/>
          <w:sz w:val="36"/>
          <w:szCs w:val="36"/>
        </w:rPr>
        <w:t>IZVANNASTAVNE AKTIVNOSTI</w:t>
      </w:r>
    </w:p>
    <w:p w:rsidR="00885009" w:rsidRPr="009E5705" w:rsidRDefault="00885009" w:rsidP="00885009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9E5705">
        <w:rPr>
          <w:rFonts w:ascii="Calibri" w:hAnsi="Calibri" w:cs="Cambria"/>
          <w:sz w:val="36"/>
          <w:szCs w:val="36"/>
        </w:rPr>
        <w:t>IZBORNA NASTAVA</w:t>
      </w:r>
    </w:p>
    <w:p w:rsidR="00885009" w:rsidRPr="009E5705" w:rsidRDefault="00885009" w:rsidP="00885009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9E5705">
        <w:rPr>
          <w:rFonts w:ascii="Calibri" w:hAnsi="Calibri" w:cs="Cambria"/>
          <w:sz w:val="36"/>
          <w:szCs w:val="36"/>
        </w:rPr>
        <w:t>IZVANUČIONIČKA NASTAVA</w:t>
      </w:r>
    </w:p>
    <w:p w:rsidR="00885009" w:rsidRPr="009E5705" w:rsidRDefault="00885009" w:rsidP="00885009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9E5705">
        <w:rPr>
          <w:rFonts w:ascii="Calibri" w:hAnsi="Calibri" w:cs="Cambria"/>
          <w:sz w:val="36"/>
          <w:szCs w:val="36"/>
        </w:rPr>
        <w:t>PROJEKTNA NASTAVA I SURADNJE</w:t>
      </w:r>
    </w:p>
    <w:p w:rsidR="00885009" w:rsidRPr="009E5705" w:rsidRDefault="00885009" w:rsidP="00885009">
      <w:pPr>
        <w:pStyle w:val="msolistparagraph0"/>
        <w:numPr>
          <w:ilvl w:val="0"/>
          <w:numId w:val="7"/>
        </w:numPr>
        <w:ind w:left="2268" w:hanging="612"/>
        <w:rPr>
          <w:rFonts w:ascii="Calibri" w:hAnsi="Calibri" w:cs="Cambria"/>
          <w:sz w:val="36"/>
          <w:szCs w:val="36"/>
        </w:rPr>
      </w:pPr>
      <w:r w:rsidRPr="009E5705">
        <w:rPr>
          <w:rFonts w:ascii="Calibri" w:hAnsi="Calibri" w:cs="Cambria"/>
          <w:sz w:val="36"/>
          <w:szCs w:val="36"/>
        </w:rPr>
        <w:t>KREATIVNI TJEDNI</w:t>
      </w:r>
    </w:p>
    <w:p w:rsidR="00885009" w:rsidRPr="00067B34" w:rsidRDefault="00885009" w:rsidP="00885009">
      <w:pPr>
        <w:pStyle w:val="Odlomakpopisa"/>
        <w:numPr>
          <w:ilvl w:val="0"/>
          <w:numId w:val="7"/>
        </w:numPr>
        <w:ind w:left="2268" w:hanging="612"/>
      </w:pPr>
      <w:r w:rsidRPr="00885009">
        <w:rPr>
          <w:rFonts w:ascii="Calibri" w:hAnsi="Calibri" w:cs="Cambria"/>
          <w:sz w:val="36"/>
          <w:szCs w:val="36"/>
        </w:rPr>
        <w:t>PROVEDBA PRAKTI</w:t>
      </w:r>
      <w:r>
        <w:rPr>
          <w:rFonts w:ascii="Calibri" w:hAnsi="Calibri" w:cs="Cambria"/>
          <w:sz w:val="36"/>
          <w:szCs w:val="36"/>
        </w:rPr>
        <w:t xml:space="preserve">ČNE NASATAVE ZA UČENIKE SREDNJE </w:t>
      </w:r>
      <w:r w:rsidRPr="00885009">
        <w:rPr>
          <w:rFonts w:ascii="Calibri" w:hAnsi="Calibri" w:cs="Cambria"/>
          <w:sz w:val="36"/>
          <w:szCs w:val="36"/>
        </w:rPr>
        <w:t>ŠKOLE</w:t>
      </w:r>
    </w:p>
    <w:p w:rsidR="00067B34" w:rsidRDefault="00067B34" w:rsidP="00067B34"/>
    <w:p w:rsidR="00067B34" w:rsidRPr="00885009" w:rsidRDefault="00067B34" w:rsidP="00067B34"/>
    <w:p w:rsidR="00885009" w:rsidRPr="003702F1" w:rsidRDefault="00885009" w:rsidP="003702F1">
      <w:pPr>
        <w:pStyle w:val="Naslov1"/>
        <w:numPr>
          <w:ilvl w:val="0"/>
          <w:numId w:val="33"/>
        </w:numPr>
        <w:rPr>
          <w:rStyle w:val="Naglaeno"/>
          <w:rFonts w:asciiTheme="minorHAnsi" w:hAnsiTheme="minorHAnsi"/>
          <w:bCs w:val="0"/>
          <w:color w:val="FF0000"/>
        </w:rPr>
      </w:pPr>
      <w:r w:rsidRPr="003702F1">
        <w:rPr>
          <w:rStyle w:val="Naglaeno"/>
          <w:rFonts w:asciiTheme="minorHAnsi" w:hAnsiTheme="minorHAnsi"/>
          <w:bCs w:val="0"/>
          <w:color w:val="FF0000"/>
        </w:rPr>
        <w:lastRenderedPageBreak/>
        <w:t>REHABILITACIJSKI PROGRAMI</w:t>
      </w:r>
      <w:r w:rsidR="00067B34" w:rsidRPr="003702F1">
        <w:rPr>
          <w:rStyle w:val="Naglaeno"/>
          <w:rFonts w:asciiTheme="minorHAnsi" w:hAnsiTheme="minorHAnsi"/>
          <w:bCs w:val="0"/>
          <w:color w:val="FF0000"/>
        </w:rPr>
        <w:t xml:space="preserve"> </w:t>
      </w:r>
      <w:r w:rsidRPr="003702F1">
        <w:rPr>
          <w:rStyle w:val="Naglaeno"/>
          <w:rFonts w:asciiTheme="minorHAnsi" w:hAnsiTheme="minorHAnsi"/>
          <w:bCs w:val="0"/>
          <w:color w:val="FF0000"/>
        </w:rPr>
        <w:t>(</w:t>
      </w:r>
      <w:proofErr w:type="spellStart"/>
      <w:r w:rsidRPr="003702F1">
        <w:rPr>
          <w:rStyle w:val="Naglaeno"/>
          <w:rFonts w:asciiTheme="minorHAnsi" w:hAnsiTheme="minorHAnsi"/>
          <w:bCs w:val="0"/>
          <w:color w:val="FF0000"/>
        </w:rPr>
        <w:t>logoterapija</w:t>
      </w:r>
      <w:proofErr w:type="spellEnd"/>
      <w:r w:rsidRPr="003702F1">
        <w:rPr>
          <w:rStyle w:val="Naglaeno"/>
          <w:rFonts w:asciiTheme="minorHAnsi" w:hAnsiTheme="minorHAnsi"/>
          <w:bCs w:val="0"/>
          <w:color w:val="FF0000"/>
        </w:rPr>
        <w:t>, kineziterapija, terapija senzorne integracije)</w:t>
      </w:r>
    </w:p>
    <w:p w:rsidR="00885009" w:rsidRPr="00B439A4" w:rsidRDefault="00885009" w:rsidP="0036225C">
      <w:pPr>
        <w:pStyle w:val="Naslov1"/>
      </w:pPr>
    </w:p>
    <w:p w:rsidR="00885009" w:rsidRDefault="00885009" w:rsidP="00885009">
      <w:pPr>
        <w:rPr>
          <w:rFonts w:ascii="Calibri" w:hAnsi="Calibri" w:cs="Arial"/>
          <w:b/>
        </w:rPr>
      </w:pPr>
      <w:r w:rsidRPr="00E167FC">
        <w:rPr>
          <w:rFonts w:ascii="Calibri" w:hAnsi="Calibri"/>
          <w:b/>
        </w:rPr>
        <w:t xml:space="preserve">NOSITELJI REHABILITACIJSKOG  PROGRAMA: </w:t>
      </w:r>
      <w:proofErr w:type="spellStart"/>
      <w:r w:rsidRPr="00E167FC">
        <w:rPr>
          <w:rFonts w:ascii="Calibri" w:hAnsi="Calibri" w:cs="Arial"/>
          <w:b/>
        </w:rPr>
        <w:t>A.Kalčić</w:t>
      </w:r>
      <w:proofErr w:type="spellEnd"/>
      <w:r w:rsidRPr="00E167FC">
        <w:rPr>
          <w:rFonts w:ascii="Calibri" w:hAnsi="Calibri" w:cs="Arial"/>
          <w:b/>
        </w:rPr>
        <w:t xml:space="preserve">, D. </w:t>
      </w:r>
      <w:proofErr w:type="spellStart"/>
      <w:r w:rsidRPr="00E167FC">
        <w:rPr>
          <w:rFonts w:ascii="Calibri" w:hAnsi="Calibri" w:cs="Arial"/>
          <w:b/>
        </w:rPr>
        <w:t>Nasif</w:t>
      </w:r>
      <w:proofErr w:type="spellEnd"/>
      <w:r w:rsidRPr="00E167FC">
        <w:rPr>
          <w:rFonts w:ascii="Calibri" w:hAnsi="Calibri" w:cs="Arial"/>
          <w:b/>
        </w:rPr>
        <w:t xml:space="preserve"> i S. Andabaka/ logopedi Centra</w:t>
      </w:r>
    </w:p>
    <w:p w:rsidR="00885009" w:rsidRDefault="00885009" w:rsidP="00885009">
      <w:pPr>
        <w:rPr>
          <w:rFonts w:ascii="Calibri" w:hAnsi="Calibri" w:cs="Arial"/>
          <w:b/>
        </w:rPr>
      </w:pPr>
    </w:p>
    <w:tbl>
      <w:tblPr>
        <w:tblStyle w:val="ListTable3Accent1"/>
        <w:tblW w:w="5000" w:type="pct"/>
        <w:tblLook w:val="01E0" w:firstRow="1" w:lastRow="1" w:firstColumn="1" w:lastColumn="1" w:noHBand="0" w:noVBand="0"/>
      </w:tblPr>
      <w:tblGrid>
        <w:gridCol w:w="1837"/>
        <w:gridCol w:w="2187"/>
        <w:gridCol w:w="2446"/>
        <w:gridCol w:w="1150"/>
        <w:gridCol w:w="3163"/>
        <w:gridCol w:w="1536"/>
        <w:gridCol w:w="1565"/>
        <w:gridCol w:w="1730"/>
      </w:tblGrid>
      <w:tr w:rsidR="00B441F4" w:rsidRPr="00E167FC" w:rsidTr="00B44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" w:type="pct"/>
          </w:tcPr>
          <w:p w:rsidR="00885009" w:rsidRPr="00E167FC" w:rsidRDefault="00885009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aziv </w:t>
            </w:r>
            <w:proofErr w:type="spellStart"/>
            <w:r w:rsidRPr="00E167FC">
              <w:rPr>
                <w:rFonts w:ascii="Calibri" w:hAnsi="Calibri" w:cs="Arial"/>
              </w:rPr>
              <w:t>reh.progra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</w:tcPr>
          <w:p w:rsidR="00885009" w:rsidRPr="00E167FC" w:rsidRDefault="00885009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Ishodi</w:t>
            </w:r>
          </w:p>
        </w:tc>
        <w:tc>
          <w:tcPr>
            <w:tcW w:w="783" w:type="pct"/>
          </w:tcPr>
          <w:p w:rsidR="00885009" w:rsidRPr="00E167FC" w:rsidRDefault="00885009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</w:tcPr>
          <w:p w:rsidR="00885009" w:rsidRPr="00E167FC" w:rsidRDefault="00885009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ositelji </w:t>
            </w:r>
          </w:p>
        </w:tc>
        <w:tc>
          <w:tcPr>
            <w:tcW w:w="1013" w:type="pct"/>
          </w:tcPr>
          <w:p w:rsidR="00885009" w:rsidRPr="00E167FC" w:rsidRDefault="00885009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ačin realizaci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" w:type="pct"/>
          </w:tcPr>
          <w:p w:rsidR="00885009" w:rsidRPr="00E167FC" w:rsidRDefault="00885009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Mjesto realizacije</w:t>
            </w:r>
          </w:p>
        </w:tc>
        <w:tc>
          <w:tcPr>
            <w:tcW w:w="501" w:type="pct"/>
          </w:tcPr>
          <w:p w:rsidR="00885009" w:rsidRPr="00E167FC" w:rsidRDefault="00885009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Troškovnik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54" w:type="pct"/>
          </w:tcPr>
          <w:p w:rsidR="00885009" w:rsidRPr="00E167FC" w:rsidRDefault="00885009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Način vrednovanja</w:t>
            </w:r>
          </w:p>
        </w:tc>
      </w:tr>
      <w:tr w:rsidR="00B441F4" w:rsidRPr="00885009" w:rsidTr="00B441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2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88" w:type="pct"/>
            <w:textDirection w:val="btLr"/>
          </w:tcPr>
          <w:p w:rsidR="00885009" w:rsidRPr="00885009" w:rsidRDefault="00885009" w:rsidP="007D4353">
            <w:pPr>
              <w:ind w:left="113" w:right="113"/>
              <w:jc w:val="center"/>
              <w:rPr>
                <w:rFonts w:ascii="Calibri" w:hAnsi="Calibri" w:cs="Arial"/>
                <w:b w:val="0"/>
              </w:rPr>
            </w:pPr>
          </w:p>
          <w:p w:rsidR="00885009" w:rsidRPr="00885009" w:rsidRDefault="00885009" w:rsidP="007D4353">
            <w:pPr>
              <w:ind w:left="113" w:right="113"/>
              <w:jc w:val="center"/>
              <w:rPr>
                <w:rFonts w:ascii="Calibri" w:hAnsi="Calibri" w:cs="Arial"/>
                <w:b w:val="0"/>
              </w:rPr>
            </w:pPr>
          </w:p>
          <w:p w:rsidR="00885009" w:rsidRPr="00885009" w:rsidRDefault="00885009" w:rsidP="007D4353">
            <w:pPr>
              <w:ind w:left="113" w:right="113"/>
              <w:jc w:val="center"/>
              <w:rPr>
                <w:rFonts w:ascii="Calibri" w:hAnsi="Calibri" w:cs="Arial"/>
                <w:b w:val="0"/>
              </w:rPr>
            </w:pPr>
            <w:proofErr w:type="spellStart"/>
            <w:r w:rsidRPr="00885009">
              <w:rPr>
                <w:rFonts w:ascii="Calibri" w:hAnsi="Calibri" w:cs="Arial"/>
                <w:b w:val="0"/>
              </w:rPr>
              <w:t>Logopedski</w:t>
            </w:r>
            <w:proofErr w:type="spellEnd"/>
            <w:r w:rsidRPr="00885009">
              <w:rPr>
                <w:rFonts w:ascii="Calibri" w:hAnsi="Calibri" w:cs="Arial"/>
                <w:b w:val="0"/>
              </w:rPr>
              <w:t xml:space="preserve"> rehabilitacijski program</w:t>
            </w:r>
          </w:p>
          <w:p w:rsidR="00885009" w:rsidRPr="00885009" w:rsidRDefault="00885009" w:rsidP="007D4353">
            <w:pPr>
              <w:ind w:left="113" w:right="113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</w:tcPr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-povećanje svjesnosti i efikasnosti oralnog mehanizma</w:t>
            </w:r>
          </w:p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-razvijanje nadomjesnih oblika komunikacije</w:t>
            </w:r>
          </w:p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-poticanje socijalnih interakcija i komunikacije</w:t>
            </w:r>
          </w:p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-razvijanje jezično-govorne-glasovne komunikacije</w:t>
            </w:r>
          </w:p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-razvoj jezično-govornih sposobnosti koje dovode do edukacijske uspješnosti</w:t>
            </w:r>
          </w:p>
        </w:tc>
        <w:tc>
          <w:tcPr>
            <w:tcW w:w="783" w:type="pct"/>
          </w:tcPr>
          <w:p w:rsidR="00885009" w:rsidRPr="00885009" w:rsidRDefault="00885009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-učenicima Centra s teškoćama u komunikaciji, jezično-govornom razumijevanju i izražavanju te teškoćama u učenju ( čitanje, pisanje, računanj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</w:tcPr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logopedi Centra</w:t>
            </w:r>
          </w:p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013" w:type="pct"/>
          </w:tcPr>
          <w:p w:rsidR="00885009" w:rsidRPr="00885009" w:rsidRDefault="00507BAB" w:rsidP="007D4353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 xml:space="preserve">-individualne </w:t>
            </w:r>
            <w:proofErr w:type="spellStart"/>
            <w:r>
              <w:rPr>
                <w:rFonts w:ascii="Calibri" w:hAnsi="Calibri" w:cs="Arial"/>
                <w:b w:val="0"/>
              </w:rPr>
              <w:t>logope</w:t>
            </w:r>
            <w:r w:rsidRPr="00885009">
              <w:rPr>
                <w:rFonts w:ascii="Calibri" w:hAnsi="Calibri" w:cs="Arial"/>
                <w:b w:val="0"/>
              </w:rPr>
              <w:t>dske</w:t>
            </w:r>
            <w:proofErr w:type="spellEnd"/>
          </w:p>
          <w:p w:rsidR="00507BAB" w:rsidRDefault="00507BAB" w:rsidP="007D4353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vježbe uz tera</w:t>
            </w:r>
            <w:r w:rsidR="00885009" w:rsidRPr="00885009">
              <w:rPr>
                <w:rFonts w:ascii="Calibri" w:hAnsi="Calibri" w:cs="Arial"/>
                <w:b w:val="0"/>
              </w:rPr>
              <w:t xml:space="preserve">pijski alat </w:t>
            </w:r>
          </w:p>
          <w:p w:rsidR="00885009" w:rsidRPr="00885009" w:rsidRDefault="00507BAB" w:rsidP="007D4353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 xml:space="preserve">za OPT, </w:t>
            </w:r>
            <w:proofErr w:type="spellStart"/>
            <w:r>
              <w:rPr>
                <w:rFonts w:ascii="Calibri" w:hAnsi="Calibri" w:cs="Arial"/>
                <w:b w:val="0"/>
              </w:rPr>
              <w:t>a</w:t>
            </w:r>
            <w:r w:rsidR="00885009" w:rsidRPr="00885009">
              <w:rPr>
                <w:rFonts w:ascii="Calibri" w:hAnsi="Calibri" w:cs="Arial"/>
                <w:b w:val="0"/>
              </w:rPr>
              <w:t>sistivnu</w:t>
            </w:r>
            <w:proofErr w:type="spellEnd"/>
            <w:r w:rsidR="00885009" w:rsidRPr="00885009">
              <w:rPr>
                <w:rFonts w:ascii="Calibri" w:hAnsi="Calibri" w:cs="Arial"/>
                <w:b w:val="0"/>
              </w:rPr>
              <w:t xml:space="preserve"> tehnologiju,</w:t>
            </w:r>
          </w:p>
          <w:p w:rsidR="00B441F4" w:rsidRDefault="00885009" w:rsidP="007D4353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proofErr w:type="spellStart"/>
            <w:r w:rsidRPr="00885009">
              <w:rPr>
                <w:rFonts w:ascii="Calibri" w:hAnsi="Calibri" w:cs="Arial"/>
                <w:b w:val="0"/>
              </w:rPr>
              <w:t>elektro</w:t>
            </w:r>
            <w:proofErr w:type="spellEnd"/>
            <w:r w:rsidRPr="00885009">
              <w:rPr>
                <w:rFonts w:ascii="Calibri" w:hAnsi="Calibri" w:cs="Arial"/>
                <w:b w:val="0"/>
              </w:rPr>
              <w:t xml:space="preserve">-akustička pomagala i </w:t>
            </w:r>
          </w:p>
          <w:p w:rsidR="00885009" w:rsidRPr="00885009" w:rsidRDefault="00885009" w:rsidP="007D4353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softvere</w:t>
            </w:r>
          </w:p>
          <w:p w:rsidR="00885009" w:rsidRPr="00885009" w:rsidRDefault="00885009" w:rsidP="007D4353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(</w:t>
            </w:r>
            <w:proofErr w:type="spellStart"/>
            <w:r w:rsidRPr="00885009">
              <w:rPr>
                <w:rFonts w:ascii="Calibri" w:hAnsi="Calibri" w:cs="Arial"/>
                <w:b w:val="0"/>
              </w:rPr>
              <w:t>Boardmaker</w:t>
            </w:r>
            <w:proofErr w:type="spellEnd"/>
            <w:r w:rsidRPr="00885009">
              <w:rPr>
                <w:rFonts w:ascii="Calibri" w:hAnsi="Calibri" w:cs="Arial"/>
                <w:b w:val="0"/>
              </w:rPr>
              <w:t>)</w:t>
            </w:r>
          </w:p>
          <w:p w:rsidR="00885009" w:rsidRPr="00885009" w:rsidRDefault="00885009" w:rsidP="007D4353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</w:p>
          <w:p w:rsidR="00885009" w:rsidRPr="00885009" w:rsidRDefault="00885009" w:rsidP="007D4353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" w:type="pct"/>
          </w:tcPr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-</w:t>
            </w:r>
            <w:proofErr w:type="spellStart"/>
            <w:r w:rsidRPr="00885009">
              <w:rPr>
                <w:rFonts w:ascii="Calibri" w:hAnsi="Calibri" w:cs="Arial"/>
                <w:b w:val="0"/>
              </w:rPr>
              <w:t>logopedski</w:t>
            </w:r>
            <w:proofErr w:type="spellEnd"/>
            <w:r w:rsidRPr="00885009">
              <w:rPr>
                <w:rFonts w:ascii="Calibri" w:hAnsi="Calibri" w:cs="Arial"/>
                <w:b w:val="0"/>
              </w:rPr>
              <w:t xml:space="preserve"> kabinet</w:t>
            </w:r>
          </w:p>
        </w:tc>
        <w:tc>
          <w:tcPr>
            <w:tcW w:w="501" w:type="pct"/>
          </w:tcPr>
          <w:p w:rsidR="00885009" w:rsidRPr="00885009" w:rsidRDefault="00885009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-tekući po-</w:t>
            </w:r>
          </w:p>
          <w:p w:rsidR="00885009" w:rsidRPr="00885009" w:rsidRDefault="00885009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trošni materijal,</w:t>
            </w:r>
          </w:p>
          <w:p w:rsidR="00885009" w:rsidRPr="00885009" w:rsidRDefault="00885009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 xml:space="preserve">troškovi održavanja </w:t>
            </w:r>
          </w:p>
          <w:p w:rsidR="00885009" w:rsidRPr="00885009" w:rsidRDefault="00885009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proofErr w:type="spellStart"/>
            <w:r w:rsidRPr="00885009">
              <w:rPr>
                <w:rFonts w:ascii="Calibri" w:hAnsi="Calibri" w:cs="Arial"/>
                <w:b w:val="0"/>
              </w:rPr>
              <w:t>logopedskih</w:t>
            </w:r>
            <w:proofErr w:type="spellEnd"/>
          </w:p>
          <w:p w:rsidR="00885009" w:rsidRPr="00885009" w:rsidRDefault="00885009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 xml:space="preserve">pomagala i troškovi izrade i nabave didaktičkih </w:t>
            </w:r>
          </w:p>
          <w:p w:rsidR="00885009" w:rsidRPr="00885009" w:rsidRDefault="00885009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sredstava(cca 2.000,00 kn)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54" w:type="pct"/>
          </w:tcPr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>-napredak na</w:t>
            </w:r>
          </w:p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 xml:space="preserve">području komunikacije, </w:t>
            </w:r>
          </w:p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r w:rsidRPr="00885009">
              <w:rPr>
                <w:rFonts w:ascii="Calibri" w:hAnsi="Calibri" w:cs="Arial"/>
                <w:b w:val="0"/>
              </w:rPr>
              <w:t xml:space="preserve">govorno-jezičnih </w:t>
            </w:r>
            <w:proofErr w:type="spellStart"/>
            <w:r w:rsidRPr="00885009">
              <w:rPr>
                <w:rFonts w:ascii="Calibri" w:hAnsi="Calibri" w:cs="Arial"/>
                <w:b w:val="0"/>
              </w:rPr>
              <w:t>spo</w:t>
            </w:r>
            <w:proofErr w:type="spellEnd"/>
            <w:r w:rsidRPr="00885009">
              <w:rPr>
                <w:rFonts w:ascii="Calibri" w:hAnsi="Calibri" w:cs="Arial"/>
                <w:b w:val="0"/>
              </w:rPr>
              <w:t>-</w:t>
            </w:r>
          </w:p>
          <w:p w:rsidR="00885009" w:rsidRPr="00885009" w:rsidRDefault="00885009" w:rsidP="007D4353">
            <w:pPr>
              <w:rPr>
                <w:rFonts w:ascii="Calibri" w:hAnsi="Calibri" w:cs="Arial"/>
                <w:b w:val="0"/>
              </w:rPr>
            </w:pPr>
            <w:proofErr w:type="spellStart"/>
            <w:r w:rsidRPr="00885009">
              <w:rPr>
                <w:rFonts w:ascii="Calibri" w:hAnsi="Calibri" w:cs="Arial"/>
                <w:b w:val="0"/>
              </w:rPr>
              <w:t>sobnosti</w:t>
            </w:r>
            <w:proofErr w:type="spellEnd"/>
            <w:r w:rsidRPr="00885009">
              <w:rPr>
                <w:rFonts w:ascii="Calibri" w:hAnsi="Calibri" w:cs="Arial"/>
                <w:b w:val="0"/>
              </w:rPr>
              <w:t xml:space="preserve"> i didaktičko-metodičkih formi rada koje su potpora učenju</w:t>
            </w:r>
          </w:p>
        </w:tc>
      </w:tr>
    </w:tbl>
    <w:p w:rsidR="00885009" w:rsidRDefault="00885009" w:rsidP="00885009"/>
    <w:p w:rsidR="00885009" w:rsidRDefault="00885009" w:rsidP="00885009"/>
    <w:p w:rsidR="00885009" w:rsidRDefault="00885009" w:rsidP="00885009"/>
    <w:p w:rsidR="00067B34" w:rsidRDefault="00067B34" w:rsidP="00885009"/>
    <w:p w:rsidR="00067B34" w:rsidRDefault="00067B34" w:rsidP="00885009"/>
    <w:p w:rsidR="00885009" w:rsidRPr="00E167FC" w:rsidRDefault="00885009" w:rsidP="00885009">
      <w:pPr>
        <w:ind w:right="-313"/>
        <w:rPr>
          <w:b/>
        </w:rPr>
      </w:pPr>
      <w:r w:rsidRPr="00E167FC">
        <w:rPr>
          <w:b/>
        </w:rPr>
        <w:lastRenderedPageBreak/>
        <w:t>KURIKULUM KINEZITERAPIJE ZA STARIJE ODGOJNO – OBRAZOVNE SKUPINE I VIŠE RAZREDE OSNOVNE ŠKOLE</w:t>
      </w:r>
    </w:p>
    <w:p w:rsidR="00885009" w:rsidRDefault="00885009" w:rsidP="00885009">
      <w:pPr>
        <w:ind w:right="-313"/>
        <w:rPr>
          <w:b/>
        </w:rPr>
      </w:pPr>
      <w:r w:rsidRPr="00E167FC">
        <w:rPr>
          <w:b/>
        </w:rPr>
        <w:t>NOSITELJ AKTIVNOSTI: DARIO CEDILAK, prof. kineziologije</w:t>
      </w:r>
    </w:p>
    <w:p w:rsidR="00885009" w:rsidRDefault="00885009" w:rsidP="00885009"/>
    <w:tbl>
      <w:tblPr>
        <w:tblStyle w:val="ListTable3Accent5"/>
        <w:tblW w:w="15446" w:type="dxa"/>
        <w:tblLook w:val="01E0" w:firstRow="1" w:lastRow="1" w:firstColumn="1" w:lastColumn="1" w:noHBand="0" w:noVBand="0"/>
      </w:tblPr>
      <w:tblGrid>
        <w:gridCol w:w="842"/>
        <w:gridCol w:w="3406"/>
        <w:gridCol w:w="283"/>
        <w:gridCol w:w="3249"/>
        <w:gridCol w:w="1429"/>
        <w:gridCol w:w="1701"/>
        <w:gridCol w:w="1418"/>
        <w:gridCol w:w="1134"/>
        <w:gridCol w:w="1984"/>
      </w:tblGrid>
      <w:tr w:rsidR="00581EC0" w:rsidRPr="00E167FC" w:rsidTr="00FD4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2" w:type="dxa"/>
          </w:tcPr>
          <w:p w:rsidR="00B97798" w:rsidRPr="00E167FC" w:rsidRDefault="00B97798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6" w:type="dxa"/>
          </w:tcPr>
          <w:p w:rsidR="00B97798" w:rsidRPr="00E167FC" w:rsidRDefault="00B97798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Ishodi poučavanja</w:t>
            </w:r>
          </w:p>
        </w:tc>
        <w:tc>
          <w:tcPr>
            <w:tcW w:w="3532" w:type="dxa"/>
            <w:gridSpan w:val="2"/>
          </w:tcPr>
          <w:p w:rsidR="00B97798" w:rsidRPr="00E167FC" w:rsidRDefault="00B97798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ačin </w:t>
            </w:r>
          </w:p>
          <w:p w:rsidR="00B97798" w:rsidRPr="00E167FC" w:rsidRDefault="00B97798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</w:tcPr>
          <w:p w:rsidR="00B97798" w:rsidRPr="00E167FC" w:rsidRDefault="00B97798" w:rsidP="007D4353">
            <w:pPr>
              <w:rPr>
                <w:rFonts w:ascii="Calibri" w:hAnsi="Calibri" w:cs="Arial"/>
                <w:b w:val="0"/>
              </w:rPr>
            </w:pPr>
            <w:proofErr w:type="spellStart"/>
            <w:r w:rsidRPr="00E167FC">
              <w:rPr>
                <w:rFonts w:ascii="Calibri" w:hAnsi="Calibri" w:cs="Arial"/>
              </w:rPr>
              <w:t>Mijesto</w:t>
            </w:r>
            <w:proofErr w:type="spellEnd"/>
            <w:r w:rsidRPr="00E167FC">
              <w:rPr>
                <w:rFonts w:ascii="Calibri" w:hAnsi="Calibri" w:cs="Arial"/>
              </w:rPr>
              <w:t xml:space="preserve"> realizacije</w:t>
            </w:r>
          </w:p>
        </w:tc>
        <w:tc>
          <w:tcPr>
            <w:tcW w:w="1701" w:type="dxa"/>
          </w:tcPr>
          <w:p w:rsidR="00B97798" w:rsidRPr="00E167FC" w:rsidRDefault="00B97798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97798" w:rsidRPr="00E167FC" w:rsidRDefault="00B97798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Nositelji</w:t>
            </w:r>
          </w:p>
        </w:tc>
        <w:tc>
          <w:tcPr>
            <w:tcW w:w="1134" w:type="dxa"/>
          </w:tcPr>
          <w:p w:rsidR="00B97798" w:rsidRPr="00E167FC" w:rsidRDefault="00B97798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4" w:type="dxa"/>
          </w:tcPr>
          <w:p w:rsidR="00B97798" w:rsidRPr="00E167FC" w:rsidRDefault="00B97798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 Vrednovanja</w:t>
            </w:r>
          </w:p>
        </w:tc>
      </w:tr>
      <w:tr w:rsidR="00581EC0" w:rsidRPr="00581EC0" w:rsidTr="00FD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extDirection w:val="btLr"/>
          </w:tcPr>
          <w:p w:rsidR="00B97798" w:rsidRPr="00581EC0" w:rsidRDefault="000452FD" w:rsidP="000452FD">
            <w:pPr>
              <w:ind w:left="113" w:right="113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b w:val="0"/>
                <w:sz w:val="22"/>
                <w:szCs w:val="22"/>
              </w:rPr>
              <w:t xml:space="preserve">Ublažavanje simptoma </w:t>
            </w:r>
            <w:proofErr w:type="spellStart"/>
            <w:r w:rsidRPr="00581EC0">
              <w:rPr>
                <w:rFonts w:asciiTheme="minorHAnsi" w:hAnsiTheme="minorHAnsi"/>
                <w:b w:val="0"/>
                <w:sz w:val="22"/>
                <w:szCs w:val="22"/>
              </w:rPr>
              <w:t>kifoz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9" w:type="dxa"/>
            <w:gridSpan w:val="2"/>
          </w:tcPr>
          <w:p w:rsidR="00B97798" w:rsidRPr="00581EC0" w:rsidRDefault="000452FD" w:rsidP="007D43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sz w:val="22"/>
                <w:szCs w:val="22"/>
              </w:rPr>
              <w:t xml:space="preserve">- ispravljanje simptoma </w:t>
            </w:r>
            <w:proofErr w:type="spellStart"/>
            <w:r w:rsidRPr="00581EC0">
              <w:rPr>
                <w:rFonts w:asciiTheme="minorHAnsi" w:hAnsiTheme="minorHAnsi"/>
                <w:sz w:val="22"/>
                <w:szCs w:val="22"/>
              </w:rPr>
              <w:t>kifoze</w:t>
            </w:r>
            <w:proofErr w:type="spellEnd"/>
            <w:r w:rsidRPr="00581EC0">
              <w:rPr>
                <w:rFonts w:asciiTheme="minorHAnsi" w:hAnsiTheme="minorHAnsi"/>
                <w:sz w:val="22"/>
                <w:szCs w:val="22"/>
              </w:rPr>
              <w:t xml:space="preserve"> u mjeri u kojoj to dozvoljavaju mogućnosti, zdravstveno stanje i građa tijela učenika, a to su:  glava savijena prema naprijed - ispred vertikalne linije, ramena pomaknuta naprijed, pojačana pogrbljenost, uvučen prsni koš, lopatice istaknute i odvojene od kralježnice te mlitav i ispupčen trbuh.  </w:t>
            </w:r>
          </w:p>
        </w:tc>
        <w:tc>
          <w:tcPr>
            <w:tcW w:w="3249" w:type="dxa"/>
          </w:tcPr>
          <w:p w:rsidR="00B97798" w:rsidRPr="00581EC0" w:rsidRDefault="000452FD" w:rsidP="00581EC0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581EC0">
              <w:rPr>
                <w:rFonts w:asciiTheme="minorHAnsi" w:hAnsiTheme="minorHAnsi"/>
                <w:lang w:val="hr-HR"/>
              </w:rPr>
              <w:t xml:space="preserve">- vježbe jačanja leđnih i istezanja prsnih mišića: podizanje trupa iz ležanja na prsima, veslanje u </w:t>
            </w:r>
            <w:proofErr w:type="spellStart"/>
            <w:r w:rsidRPr="00581EC0">
              <w:rPr>
                <w:rFonts w:asciiTheme="minorHAnsi" w:hAnsiTheme="minorHAnsi"/>
                <w:lang w:val="hr-HR"/>
              </w:rPr>
              <w:t>sjedu</w:t>
            </w:r>
            <w:proofErr w:type="spellEnd"/>
            <w:r w:rsidRPr="00581EC0">
              <w:rPr>
                <w:rFonts w:asciiTheme="minorHAnsi" w:hAnsiTheme="minorHAnsi"/>
                <w:lang w:val="hr-HR"/>
              </w:rPr>
              <w:t xml:space="preserve"> s naglaskom na što više približavanje lopatica u završnoj fazi pokreta, istezanje trbušnih i prsnih mišića u ležanju na trbuhu i upiranjem rukama o p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</w:tcPr>
          <w:p w:rsidR="00B97798" w:rsidRPr="00581EC0" w:rsidRDefault="000452FD" w:rsidP="007D43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sz w:val="22"/>
                <w:szCs w:val="22"/>
              </w:rPr>
              <w:t>Dvorana, kabinet za kineziterapiju</w:t>
            </w:r>
          </w:p>
        </w:tc>
        <w:tc>
          <w:tcPr>
            <w:tcW w:w="1701" w:type="dxa"/>
          </w:tcPr>
          <w:p w:rsidR="00B97798" w:rsidRPr="00581EC0" w:rsidRDefault="000452FD" w:rsidP="007D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sz w:val="22"/>
                <w:szCs w:val="22"/>
              </w:rPr>
              <w:t>Dva sata tjedno tijekom školske godine 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97798" w:rsidRPr="00581EC0" w:rsidRDefault="000452FD" w:rsidP="007D43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sz w:val="22"/>
                <w:szCs w:val="22"/>
              </w:rPr>
              <w:t xml:space="preserve">Dario </w:t>
            </w:r>
            <w:proofErr w:type="spellStart"/>
            <w:r w:rsidRPr="00581EC0">
              <w:rPr>
                <w:rFonts w:asciiTheme="minorHAnsi" w:hAnsiTheme="minorHAnsi"/>
                <w:sz w:val="22"/>
                <w:szCs w:val="22"/>
              </w:rPr>
              <w:t>Cedilak</w:t>
            </w:r>
            <w:proofErr w:type="spellEnd"/>
            <w:r w:rsidRPr="00581EC0">
              <w:rPr>
                <w:rFonts w:asciiTheme="minorHAnsi" w:hAnsiTheme="minorHAnsi"/>
                <w:sz w:val="22"/>
                <w:szCs w:val="22"/>
              </w:rPr>
              <w:t>, prof. kineziologije</w:t>
            </w:r>
          </w:p>
        </w:tc>
        <w:tc>
          <w:tcPr>
            <w:tcW w:w="1134" w:type="dxa"/>
          </w:tcPr>
          <w:p w:rsidR="00B97798" w:rsidRPr="00581EC0" w:rsidRDefault="000452FD" w:rsidP="007D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sz w:val="22"/>
                <w:szCs w:val="22"/>
              </w:rPr>
              <w:t>0 k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:rsidR="000452FD" w:rsidRPr="00581EC0" w:rsidRDefault="000452FD" w:rsidP="000452FD">
            <w:pPr>
              <w:pStyle w:val="NoSpacing1"/>
              <w:rPr>
                <w:rFonts w:asciiTheme="minorHAnsi" w:hAnsiTheme="minorHAnsi"/>
                <w:b w:val="0"/>
                <w:shd w:val="clear" w:color="auto" w:fill="FFFFFF"/>
                <w:lang w:val="hr-HR"/>
              </w:rPr>
            </w:pPr>
            <w:r w:rsidRPr="00581EC0">
              <w:rPr>
                <w:rFonts w:asciiTheme="minorHAnsi" w:hAnsiTheme="minorHAnsi"/>
                <w:b w:val="0"/>
                <w:shd w:val="clear" w:color="auto" w:fill="FFFFFF"/>
                <w:lang w:val="hr-HR"/>
              </w:rPr>
              <w:t xml:space="preserve">- svakodnevno  praćenje i bilježenje stanja polaznika u dnevnik kineziterapije </w:t>
            </w:r>
          </w:p>
          <w:p w:rsidR="00B97798" w:rsidRPr="00581EC0" w:rsidRDefault="000452FD" w:rsidP="000452FD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b w:val="0"/>
                <w:sz w:val="22"/>
                <w:szCs w:val="22"/>
                <w:shd w:val="clear" w:color="auto" w:fill="FFFFFF"/>
              </w:rPr>
              <w:t>- liste praćenja inicijalnog, tranzitivnog i finalnog stanja učenika</w:t>
            </w:r>
          </w:p>
        </w:tc>
      </w:tr>
      <w:tr w:rsidR="00581EC0" w:rsidRPr="00581EC0" w:rsidTr="00FD45B7">
        <w:trPr>
          <w:cantSplit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extDirection w:val="btLr"/>
          </w:tcPr>
          <w:p w:rsidR="000452FD" w:rsidRPr="00581EC0" w:rsidRDefault="00581EC0" w:rsidP="00581EC0">
            <w:pPr>
              <w:ind w:left="113" w:right="113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b w:val="0"/>
                <w:sz w:val="22"/>
                <w:szCs w:val="22"/>
              </w:rPr>
              <w:t xml:space="preserve">Ublažavanje simptoma </w:t>
            </w:r>
            <w:proofErr w:type="spellStart"/>
            <w:r w:rsidRPr="00581EC0">
              <w:rPr>
                <w:rFonts w:asciiTheme="minorHAnsi" w:hAnsiTheme="minorHAnsi"/>
                <w:b w:val="0"/>
                <w:sz w:val="22"/>
                <w:szCs w:val="22"/>
              </w:rPr>
              <w:t>lordoz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9" w:type="dxa"/>
            <w:gridSpan w:val="2"/>
          </w:tcPr>
          <w:p w:rsidR="000452FD" w:rsidRPr="00581EC0" w:rsidRDefault="00581EC0" w:rsidP="00581EC0">
            <w:pPr>
              <w:pStyle w:val="NoSpacing1"/>
              <w:rPr>
                <w:rFonts w:asciiTheme="minorHAnsi" w:hAnsiTheme="minorHAnsi"/>
                <w:lang w:val="hr-HR"/>
              </w:rPr>
            </w:pPr>
            <w:r w:rsidRPr="00581EC0">
              <w:rPr>
                <w:rFonts w:asciiTheme="minorHAnsi" w:hAnsiTheme="minorHAnsi"/>
                <w:lang w:val="hr-HR"/>
              </w:rPr>
              <w:t xml:space="preserve">- ispravljanje simptoma </w:t>
            </w:r>
            <w:proofErr w:type="spellStart"/>
            <w:r w:rsidRPr="00581EC0">
              <w:rPr>
                <w:rFonts w:asciiTheme="minorHAnsi" w:hAnsiTheme="minorHAnsi"/>
                <w:lang w:val="hr-HR"/>
              </w:rPr>
              <w:t>lordoze</w:t>
            </w:r>
            <w:proofErr w:type="spellEnd"/>
            <w:r w:rsidRPr="00581EC0">
              <w:rPr>
                <w:rFonts w:asciiTheme="minorHAnsi" w:hAnsiTheme="minorHAnsi"/>
                <w:lang w:val="hr-HR"/>
              </w:rPr>
              <w:t xml:space="preserve"> u mjeri u kojoj to dozvoljavaju mogućnosti, zdravstveno stanje i građa tijela učenika, a to su: glava zabačena unatrag od linije vertikale, prsni koš je ravan ili ispupčen, fiziološka </w:t>
            </w:r>
            <w:proofErr w:type="spellStart"/>
            <w:r w:rsidRPr="00581EC0">
              <w:rPr>
                <w:rFonts w:asciiTheme="minorHAnsi" w:hAnsiTheme="minorHAnsi"/>
                <w:lang w:val="hr-HR"/>
              </w:rPr>
              <w:t>lordotična</w:t>
            </w:r>
            <w:proofErr w:type="spellEnd"/>
            <w:r w:rsidRPr="00581EC0">
              <w:rPr>
                <w:rFonts w:asciiTheme="minorHAnsi" w:hAnsiTheme="minorHAnsi"/>
                <w:lang w:val="hr-HR"/>
              </w:rPr>
              <w:t xml:space="preserve"> krivina je naglašena, zdjelica je pomaknuta naprijed i dolje, koljena su u pojačanoj ekstenziji </w:t>
            </w:r>
          </w:p>
        </w:tc>
        <w:tc>
          <w:tcPr>
            <w:tcW w:w="3249" w:type="dxa"/>
          </w:tcPr>
          <w:p w:rsidR="00581EC0" w:rsidRPr="00AD234D" w:rsidRDefault="00581EC0" w:rsidP="00581EC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AD234D">
              <w:rPr>
                <w:rFonts w:asciiTheme="minorHAnsi" w:hAnsiTheme="minorHAnsi"/>
                <w:lang w:val="hr-HR"/>
              </w:rPr>
              <w:t>- vježbe jačanja trbušnih mišića, mišića stražnje strane natkoljenice, mišića stražnjice</w:t>
            </w:r>
          </w:p>
          <w:p w:rsidR="00581EC0" w:rsidRPr="00AD234D" w:rsidRDefault="00581EC0" w:rsidP="00581EC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AD234D">
              <w:rPr>
                <w:rFonts w:asciiTheme="minorHAnsi" w:hAnsiTheme="minorHAnsi"/>
                <w:lang w:val="hr-HR"/>
              </w:rPr>
              <w:t xml:space="preserve">- istezanje mišića ekstenzora trupa, fleksora kukova (m. </w:t>
            </w:r>
            <w:proofErr w:type="spellStart"/>
            <w:r w:rsidRPr="00AD234D">
              <w:rPr>
                <w:rFonts w:asciiTheme="minorHAnsi" w:hAnsiTheme="minorHAnsi"/>
                <w:lang w:val="hr-HR"/>
              </w:rPr>
              <w:t>iliopsoas</w:t>
            </w:r>
            <w:proofErr w:type="spellEnd"/>
            <w:r w:rsidRPr="00AD234D">
              <w:rPr>
                <w:rFonts w:asciiTheme="minorHAnsi" w:hAnsiTheme="minorHAnsi"/>
                <w:lang w:val="hr-HR"/>
              </w:rPr>
              <w:t>)</w:t>
            </w:r>
          </w:p>
          <w:p w:rsidR="00581EC0" w:rsidRPr="00AD234D" w:rsidRDefault="00581EC0" w:rsidP="00581EC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AD234D">
              <w:rPr>
                <w:rFonts w:asciiTheme="minorHAnsi" w:hAnsiTheme="minorHAnsi"/>
                <w:lang w:val="hr-HR"/>
              </w:rPr>
              <w:t>- korekcija osnovnog stava pri stajanju i sjedenju</w:t>
            </w:r>
          </w:p>
          <w:p w:rsidR="000452FD" w:rsidRPr="00581EC0" w:rsidRDefault="000452FD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</w:tcPr>
          <w:p w:rsidR="000452FD" w:rsidRPr="00581EC0" w:rsidRDefault="000452FD" w:rsidP="007D435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52FD" w:rsidRPr="00581EC0" w:rsidRDefault="000452FD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0452FD" w:rsidRPr="00581EC0" w:rsidRDefault="000452FD" w:rsidP="007D435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52FD" w:rsidRPr="00581EC0" w:rsidRDefault="000452FD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:rsidR="000452FD" w:rsidRPr="00581EC0" w:rsidRDefault="000452FD" w:rsidP="007D435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1EC0" w:rsidRPr="00581EC0" w:rsidTr="00FD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extDirection w:val="btLr"/>
          </w:tcPr>
          <w:p w:rsidR="000452FD" w:rsidRPr="00581EC0" w:rsidRDefault="00581EC0" w:rsidP="00FD45B7">
            <w:pPr>
              <w:ind w:left="113" w:right="113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b w:val="0"/>
                <w:sz w:val="22"/>
                <w:szCs w:val="22"/>
              </w:rPr>
              <w:t>Ublažavanje simptoma skolio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9" w:type="dxa"/>
            <w:gridSpan w:val="2"/>
          </w:tcPr>
          <w:p w:rsidR="000452FD" w:rsidRPr="00AD234D" w:rsidRDefault="00581EC0" w:rsidP="007D43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234D">
              <w:rPr>
                <w:rFonts w:asciiTheme="minorHAnsi" w:hAnsiTheme="minorHAnsi"/>
                <w:sz w:val="22"/>
                <w:szCs w:val="22"/>
              </w:rPr>
              <w:t xml:space="preserve">- ispravljanje simptoma skolioze u mjeri u kojoj to dozvoljavaju mogućnosti, zdravstveno stanje i građa tijela učenika, a to su: </w:t>
            </w:r>
            <w:r w:rsidRPr="00AD234D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postranično iskrivljenje kralježnice s rotacijom kralježaka oko </w:t>
            </w:r>
            <w:proofErr w:type="spellStart"/>
            <w:r w:rsidRPr="00AD234D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udužne</w:t>
            </w:r>
            <w:proofErr w:type="spellEnd"/>
            <w:r w:rsidRPr="00AD234D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osi i torzijom kralježnice (rotacija je okretanje kralježnice oko uzdužne osi, a torzija okretane jednog dijela kralješka prema drugom)</w:t>
            </w:r>
          </w:p>
        </w:tc>
        <w:tc>
          <w:tcPr>
            <w:tcW w:w="3249" w:type="dxa"/>
          </w:tcPr>
          <w:p w:rsidR="00581EC0" w:rsidRPr="00AD234D" w:rsidRDefault="00581EC0" w:rsidP="00581EC0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AD234D">
              <w:rPr>
                <w:rFonts w:asciiTheme="minorHAnsi" w:hAnsiTheme="minorHAnsi"/>
                <w:lang w:val="hr-HR"/>
              </w:rPr>
              <w:t xml:space="preserve">- </w:t>
            </w:r>
            <w:r w:rsidRPr="00AD234D">
              <w:rPr>
                <w:rFonts w:asciiTheme="minorHAnsi" w:hAnsiTheme="minorHAnsi"/>
                <w:sz w:val="20"/>
                <w:szCs w:val="20"/>
                <w:lang w:val="hr-HR"/>
              </w:rPr>
              <w:t>vježbe disanja uz korekciju držanja</w:t>
            </w:r>
          </w:p>
          <w:p w:rsidR="000452FD" w:rsidRPr="00AD234D" w:rsidRDefault="00581EC0" w:rsidP="00AD234D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AD234D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imetričn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simetričn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vježb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za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jačanj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išića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imetričn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ojačavaju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leđn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bdominaln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išić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ako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ovećavaju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tabilnost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ralježnic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zvod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se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stovremenim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jačanjem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nkavn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nveksn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tran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simetričn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vježb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rimjenjuju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se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d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raničnih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lučajeva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zmeđu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koliotičnog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držanja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lake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kolioz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se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ste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često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rimjenjuju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u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mbinaciji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a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imetričnim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vježbama</w:t>
            </w:r>
            <w:proofErr w:type="spellEnd"/>
            <w:r w:rsidRPr="00AD234D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</w:tcPr>
          <w:p w:rsidR="000452FD" w:rsidRPr="00581EC0" w:rsidRDefault="000452FD" w:rsidP="007D435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52FD" w:rsidRPr="00581EC0" w:rsidRDefault="000452FD" w:rsidP="007D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0452FD" w:rsidRPr="00581EC0" w:rsidRDefault="000452FD" w:rsidP="007D435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52FD" w:rsidRPr="00581EC0" w:rsidRDefault="000452FD" w:rsidP="007D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:rsidR="000452FD" w:rsidRPr="00581EC0" w:rsidRDefault="000452FD" w:rsidP="007D435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34D" w:rsidRPr="00581EC0" w:rsidTr="00FD45B7">
        <w:trPr>
          <w:cantSplit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extDirection w:val="btLr"/>
          </w:tcPr>
          <w:p w:rsidR="00AD234D" w:rsidRPr="00AD234D" w:rsidRDefault="00AD234D" w:rsidP="00FD45B7">
            <w:pPr>
              <w:ind w:left="113" w:right="11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234D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Ublažavanje simptoma spuštenog stop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9" w:type="dxa"/>
            <w:gridSpan w:val="2"/>
          </w:tcPr>
          <w:p w:rsidR="00AD234D" w:rsidRPr="00FD45B7" w:rsidRDefault="0072102B" w:rsidP="007D4353">
            <w:pPr>
              <w:rPr>
                <w:rFonts w:asciiTheme="minorHAnsi" w:hAnsiTheme="minorHAnsi"/>
                <w:sz w:val="22"/>
                <w:szCs w:val="22"/>
              </w:rPr>
            </w:pPr>
            <w:r w:rsidRPr="00FD45B7">
              <w:rPr>
                <w:rFonts w:asciiTheme="minorHAnsi" w:hAnsiTheme="minorHAnsi"/>
                <w:sz w:val="22"/>
                <w:szCs w:val="22"/>
              </w:rPr>
              <w:t>- ispravljanje simptoma spuštenog stopala u mjeri u kojoj to dozvoljavaju mogućnosti, zdravstveno stanje i građa tijela učenika, a to su: izravnati uzdužni i poprečni svodovi stopala nastali zbog različitih uzroka: slabiji mišići stopala, konstitucijska slabost vezivnog tkiva, često i dugotrajno stajanje na tvrdoj i ravnoj podlozi, nošenje neprikladne obuće.</w:t>
            </w:r>
          </w:p>
        </w:tc>
        <w:tc>
          <w:tcPr>
            <w:tcW w:w="3249" w:type="dxa"/>
          </w:tcPr>
          <w:p w:rsidR="0072102B" w:rsidRPr="00FD45B7" w:rsidRDefault="0072102B" w:rsidP="0072102B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D45B7">
              <w:rPr>
                <w:rFonts w:asciiTheme="minorHAnsi" w:hAnsiTheme="minorHAnsi"/>
                <w:lang w:val="hr-HR"/>
              </w:rPr>
              <w:t xml:space="preserve">- </w:t>
            </w:r>
            <w:proofErr w:type="spellStart"/>
            <w:r w:rsidRPr="00FD45B7">
              <w:rPr>
                <w:rFonts w:asciiTheme="minorHAnsi" w:hAnsiTheme="minorHAnsi"/>
              </w:rPr>
              <w:t>Hodati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bosonog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po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neravnim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površinama</w:t>
            </w:r>
            <w:proofErr w:type="spellEnd"/>
          </w:p>
          <w:p w:rsidR="0072102B" w:rsidRPr="00FD45B7" w:rsidRDefault="0072102B" w:rsidP="0072102B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D45B7">
              <w:rPr>
                <w:rFonts w:asciiTheme="minorHAnsi" w:hAnsiTheme="minorHAnsi"/>
              </w:rPr>
              <w:t xml:space="preserve">- </w:t>
            </w:r>
            <w:proofErr w:type="spellStart"/>
            <w:r w:rsidRPr="00FD45B7">
              <w:rPr>
                <w:rFonts w:asciiTheme="minorHAnsi" w:hAnsiTheme="minorHAnsi"/>
              </w:rPr>
              <w:t>Uzimanje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sitnijih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predmeta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nožnim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prstima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i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stavljanje</w:t>
            </w:r>
            <w:proofErr w:type="spellEnd"/>
            <w:r w:rsidRPr="00FD45B7">
              <w:rPr>
                <w:rFonts w:asciiTheme="minorHAnsi" w:hAnsiTheme="minorHAnsi"/>
              </w:rPr>
              <w:t xml:space="preserve"> u </w:t>
            </w:r>
            <w:proofErr w:type="spellStart"/>
            <w:r w:rsidRPr="00FD45B7">
              <w:rPr>
                <w:rFonts w:asciiTheme="minorHAnsi" w:hAnsiTheme="minorHAnsi"/>
              </w:rPr>
              <w:t>neku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posudu</w:t>
            </w:r>
            <w:proofErr w:type="spellEnd"/>
          </w:p>
          <w:p w:rsidR="0072102B" w:rsidRPr="00FD45B7" w:rsidRDefault="0072102B" w:rsidP="0072102B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D45B7">
              <w:rPr>
                <w:rFonts w:asciiTheme="minorHAnsi" w:hAnsiTheme="minorHAnsi"/>
              </w:rPr>
              <w:t xml:space="preserve">- </w:t>
            </w:r>
            <w:proofErr w:type="spellStart"/>
            <w:r w:rsidRPr="00FD45B7">
              <w:rPr>
                <w:rFonts w:asciiTheme="minorHAnsi" w:hAnsiTheme="minorHAnsi"/>
              </w:rPr>
              <w:t>kruženje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stopalima</w:t>
            </w:r>
            <w:proofErr w:type="spellEnd"/>
            <w:r w:rsidRPr="00FD45B7">
              <w:rPr>
                <w:rFonts w:asciiTheme="minorHAnsi" w:hAnsiTheme="minorHAnsi"/>
              </w:rPr>
              <w:t xml:space="preserve"> u </w:t>
            </w:r>
            <w:proofErr w:type="spellStart"/>
            <w:r w:rsidRPr="00FD45B7">
              <w:rPr>
                <w:rFonts w:asciiTheme="minorHAnsi" w:hAnsiTheme="minorHAnsi"/>
              </w:rPr>
              <w:t>obje</w:t>
            </w:r>
            <w:proofErr w:type="spellEnd"/>
            <w:r w:rsidRPr="00FD45B7">
              <w:rPr>
                <w:rFonts w:asciiTheme="minorHAnsi" w:hAnsiTheme="minorHAnsi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</w:rPr>
              <w:t>strane</w:t>
            </w:r>
            <w:proofErr w:type="spellEnd"/>
          </w:p>
          <w:p w:rsidR="0072102B" w:rsidRPr="00FD45B7" w:rsidRDefault="0072102B" w:rsidP="0072102B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9F9F9"/>
              </w:rPr>
            </w:pPr>
            <w:r w:rsidRPr="00FD45B7">
              <w:rPr>
                <w:rFonts w:asciiTheme="minorHAnsi" w:hAnsiTheme="minorHAnsi"/>
              </w:rPr>
              <w:t xml:space="preserve">-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Iz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sjedećeg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položaja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sa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opruženim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koljenima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i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zategnutim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stopalima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prema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licu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savijati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prste</w:t>
            </w:r>
            <w:proofErr w:type="spellEnd"/>
          </w:p>
          <w:p w:rsidR="00AD234D" w:rsidRPr="00FD45B7" w:rsidRDefault="0072102B" w:rsidP="0072102B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FD45B7">
              <w:rPr>
                <w:rFonts w:asciiTheme="minorHAnsi" w:hAnsiTheme="minorHAnsi"/>
                <w:shd w:val="clear" w:color="auto" w:fill="F9F9F9"/>
              </w:rPr>
              <w:t>-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hodati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na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petama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sa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savijenim</w:t>
            </w:r>
            <w:proofErr w:type="spellEnd"/>
            <w:r w:rsidRPr="00FD45B7">
              <w:rPr>
                <w:rFonts w:asciiTheme="minorHAnsi" w:hAnsiTheme="minorHAnsi"/>
                <w:shd w:val="clear" w:color="auto" w:fill="F9F9F9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shd w:val="clear" w:color="auto" w:fill="F9F9F9"/>
              </w:rPr>
              <w:t>prsti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</w:tcPr>
          <w:p w:rsidR="00AD234D" w:rsidRPr="00581EC0" w:rsidRDefault="0072102B" w:rsidP="007D4353">
            <w:pPr>
              <w:rPr>
                <w:rFonts w:ascii="Calibri" w:hAnsi="Calibri" w:cs="Arial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sz w:val="22"/>
                <w:szCs w:val="22"/>
              </w:rPr>
              <w:t>Dvorana, kabinet za kineziterapiju</w:t>
            </w:r>
          </w:p>
        </w:tc>
        <w:tc>
          <w:tcPr>
            <w:tcW w:w="1701" w:type="dxa"/>
          </w:tcPr>
          <w:p w:rsidR="00AD234D" w:rsidRPr="00581EC0" w:rsidRDefault="0072102B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sz w:val="22"/>
                <w:szCs w:val="22"/>
              </w:rPr>
              <w:t>Dva sata tjedno tijekom školske godine 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D234D" w:rsidRPr="00581EC0" w:rsidRDefault="0072102B" w:rsidP="007D4353">
            <w:pPr>
              <w:rPr>
                <w:rFonts w:ascii="Calibri" w:hAnsi="Calibri" w:cs="Arial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sz w:val="22"/>
                <w:szCs w:val="22"/>
              </w:rPr>
              <w:t xml:space="preserve">Dario </w:t>
            </w:r>
            <w:proofErr w:type="spellStart"/>
            <w:r w:rsidRPr="00581EC0">
              <w:rPr>
                <w:rFonts w:asciiTheme="minorHAnsi" w:hAnsiTheme="minorHAnsi"/>
                <w:sz w:val="22"/>
                <w:szCs w:val="22"/>
              </w:rPr>
              <w:t>Cedilak</w:t>
            </w:r>
            <w:proofErr w:type="spellEnd"/>
            <w:r w:rsidRPr="00581EC0">
              <w:rPr>
                <w:rFonts w:asciiTheme="minorHAnsi" w:hAnsiTheme="minorHAnsi"/>
                <w:sz w:val="22"/>
                <w:szCs w:val="22"/>
              </w:rPr>
              <w:t>, prof. kineziologije</w:t>
            </w:r>
          </w:p>
        </w:tc>
        <w:tc>
          <w:tcPr>
            <w:tcW w:w="1134" w:type="dxa"/>
          </w:tcPr>
          <w:p w:rsidR="00AD234D" w:rsidRPr="00581EC0" w:rsidRDefault="0072102B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581EC0">
              <w:rPr>
                <w:rFonts w:asciiTheme="minorHAnsi" w:hAnsiTheme="minorHAnsi"/>
                <w:sz w:val="22"/>
                <w:szCs w:val="22"/>
              </w:rPr>
              <w:t>0 k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:rsidR="0072102B" w:rsidRPr="0072102B" w:rsidRDefault="0072102B" w:rsidP="0072102B">
            <w:pPr>
              <w:pStyle w:val="NoSpacing1"/>
              <w:rPr>
                <w:rFonts w:asciiTheme="minorHAnsi" w:hAnsiTheme="minorHAnsi"/>
                <w:b w:val="0"/>
                <w:shd w:val="clear" w:color="auto" w:fill="FFFFFF"/>
                <w:lang w:val="hr-HR"/>
              </w:rPr>
            </w:pPr>
            <w:r w:rsidRPr="0072102B">
              <w:rPr>
                <w:rFonts w:asciiTheme="minorHAnsi" w:hAnsiTheme="minorHAnsi"/>
                <w:b w:val="0"/>
                <w:shd w:val="clear" w:color="auto" w:fill="FFFFFF"/>
                <w:lang w:val="hr-HR"/>
              </w:rPr>
              <w:t xml:space="preserve">- svakodnevno  praćenje i bilježenje stanja polaznika u dnevnik kineziterapije </w:t>
            </w:r>
          </w:p>
          <w:p w:rsidR="00AD234D" w:rsidRPr="00581EC0" w:rsidRDefault="0072102B" w:rsidP="0072102B">
            <w:pPr>
              <w:rPr>
                <w:rFonts w:ascii="Calibri" w:hAnsi="Calibri" w:cs="Arial"/>
                <w:sz w:val="22"/>
                <w:szCs w:val="22"/>
              </w:rPr>
            </w:pPr>
            <w:r w:rsidRPr="0072102B">
              <w:rPr>
                <w:rFonts w:asciiTheme="minorHAnsi" w:hAnsiTheme="minorHAnsi"/>
                <w:b w:val="0"/>
                <w:sz w:val="22"/>
                <w:szCs w:val="22"/>
                <w:shd w:val="clear" w:color="auto" w:fill="FFFFFF"/>
              </w:rPr>
              <w:t>- liste praćenja inicijalnog, tranzitivnog i finalnog stanja učenika</w:t>
            </w:r>
          </w:p>
        </w:tc>
      </w:tr>
      <w:tr w:rsidR="00FD45B7" w:rsidRPr="00581EC0" w:rsidTr="00FD45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21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42" w:type="dxa"/>
            <w:textDirection w:val="btLr"/>
          </w:tcPr>
          <w:p w:rsidR="00FD45B7" w:rsidRPr="00FD45B7" w:rsidRDefault="00FD45B7" w:rsidP="00FD45B7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D45B7">
              <w:rPr>
                <w:rFonts w:asciiTheme="minorHAnsi" w:hAnsiTheme="minorHAnsi"/>
                <w:b w:val="0"/>
                <w:sz w:val="22"/>
                <w:szCs w:val="22"/>
              </w:rPr>
              <w:t xml:space="preserve">Otklanjanje poteškoća </w:t>
            </w:r>
            <w:proofErr w:type="spellStart"/>
            <w:r w:rsidRPr="00FD45B7">
              <w:rPr>
                <w:rFonts w:asciiTheme="minorHAnsi" w:hAnsiTheme="minorHAnsi"/>
                <w:b w:val="0"/>
                <w:sz w:val="22"/>
                <w:szCs w:val="22"/>
              </w:rPr>
              <w:t>uzrokavanih</w:t>
            </w:r>
            <w:proofErr w:type="spellEnd"/>
            <w:r w:rsidRPr="00FD45B7">
              <w:rPr>
                <w:rFonts w:asciiTheme="minorHAnsi" w:hAnsiTheme="minorHAnsi"/>
                <w:b w:val="0"/>
                <w:sz w:val="22"/>
                <w:szCs w:val="22"/>
              </w:rPr>
              <w:t xml:space="preserve"> premalom mišićnom masom</w:t>
            </w:r>
          </w:p>
          <w:p w:rsidR="00FD45B7" w:rsidRPr="00FD45B7" w:rsidRDefault="00FD45B7" w:rsidP="00581EC0">
            <w:pPr>
              <w:ind w:left="113" w:right="113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9" w:type="dxa"/>
            <w:gridSpan w:val="2"/>
          </w:tcPr>
          <w:p w:rsidR="00FD45B7" w:rsidRPr="00FD45B7" w:rsidRDefault="00FD45B7" w:rsidP="00FD45B7">
            <w:pPr>
              <w:pStyle w:val="NoSpacing1"/>
              <w:rPr>
                <w:rFonts w:asciiTheme="minorHAnsi" w:hAnsiTheme="minorHAnsi"/>
                <w:b w:val="0"/>
                <w:lang w:val="hr-HR"/>
              </w:rPr>
            </w:pPr>
            <w:r w:rsidRPr="00FD45B7">
              <w:rPr>
                <w:rFonts w:asciiTheme="minorHAnsi" w:hAnsiTheme="minorHAnsi"/>
                <w:b w:val="0"/>
                <w:lang w:val="hr-HR"/>
              </w:rPr>
              <w:t>- povećanje mišićne mase vježbama s opterećenjem</w:t>
            </w:r>
          </w:p>
          <w:p w:rsidR="00FD45B7" w:rsidRPr="00FD45B7" w:rsidRDefault="00FD45B7" w:rsidP="00FD45B7">
            <w:pPr>
              <w:pStyle w:val="NoSpacing1"/>
              <w:rPr>
                <w:rFonts w:asciiTheme="minorHAnsi" w:hAnsiTheme="minorHAnsi"/>
                <w:b w:val="0"/>
                <w:lang w:val="hr-HR"/>
              </w:rPr>
            </w:pPr>
            <w:r w:rsidRPr="00FD45B7">
              <w:rPr>
                <w:rFonts w:asciiTheme="minorHAnsi" w:hAnsiTheme="minorHAnsi"/>
                <w:b w:val="0"/>
                <w:lang w:val="hr-HR"/>
              </w:rPr>
              <w:t>- ublažavanje simptoma lošeg držanja uzrokovanih malom mišićnom masom</w:t>
            </w:r>
          </w:p>
          <w:p w:rsidR="00FD45B7" w:rsidRPr="00FD45B7" w:rsidRDefault="00FD45B7" w:rsidP="00FD45B7">
            <w:pPr>
              <w:pStyle w:val="NoSpacing1"/>
              <w:rPr>
                <w:rFonts w:asciiTheme="minorHAnsi" w:hAnsiTheme="minorHAnsi"/>
                <w:b w:val="0"/>
                <w:lang w:val="hr-HR"/>
              </w:rPr>
            </w:pPr>
          </w:p>
          <w:p w:rsidR="00FD45B7" w:rsidRPr="00FD45B7" w:rsidRDefault="00FD45B7" w:rsidP="007D435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49" w:type="dxa"/>
          </w:tcPr>
          <w:p w:rsidR="00FD45B7" w:rsidRPr="00FD45B7" w:rsidRDefault="00FD45B7" w:rsidP="00FD45B7">
            <w:pPr>
              <w:pStyle w:val="NoSpacing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D45B7">
              <w:rPr>
                <w:rFonts w:asciiTheme="minorHAnsi" w:hAnsiTheme="minorHAnsi"/>
                <w:b w:val="0"/>
                <w:lang w:val="hr-HR"/>
              </w:rPr>
              <w:t xml:space="preserve">-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odizanj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trup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iz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ležanj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n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leđima</w:t>
            </w:r>
            <w:proofErr w:type="spellEnd"/>
          </w:p>
          <w:p w:rsidR="00FD45B7" w:rsidRPr="00FD45B7" w:rsidRDefault="00FD45B7" w:rsidP="00FD45B7">
            <w:pPr>
              <w:pStyle w:val="NoSpacing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D45B7">
              <w:rPr>
                <w:rFonts w:asciiTheme="minorHAnsi" w:hAnsiTheme="minorHAnsi"/>
                <w:b w:val="0"/>
              </w:rPr>
              <w:t xml:space="preserve">-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odizanj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trup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iz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ležanj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n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rsima</w:t>
            </w:r>
            <w:proofErr w:type="spellEnd"/>
          </w:p>
          <w:p w:rsidR="00FD45B7" w:rsidRPr="00FD45B7" w:rsidRDefault="00FD45B7" w:rsidP="00FD45B7">
            <w:pPr>
              <w:pStyle w:val="NoSpacing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D45B7">
              <w:rPr>
                <w:rFonts w:asciiTheme="minorHAnsi" w:hAnsiTheme="minorHAnsi"/>
                <w:b w:val="0"/>
              </w:rPr>
              <w:t xml:space="preserve">-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razn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varijant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čučnjev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: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uz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švedsk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ljestv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uz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ridržavanj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samo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do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sjed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n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ilates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loptu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samostalni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duboki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čučanj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olučučanj</w:t>
            </w:r>
            <w:proofErr w:type="spellEnd"/>
          </w:p>
          <w:p w:rsidR="00FD45B7" w:rsidRPr="00FD45B7" w:rsidRDefault="00FD45B7" w:rsidP="00FD45B7">
            <w:pPr>
              <w:pStyle w:val="NoSpacing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D45B7">
              <w:rPr>
                <w:rFonts w:asciiTheme="minorHAnsi" w:hAnsiTheme="minorHAnsi"/>
                <w:b w:val="0"/>
              </w:rPr>
              <w:t xml:space="preserve">-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odizanj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opruženih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ili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skvrčenih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nogu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iz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ležanj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n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leđima</w:t>
            </w:r>
            <w:proofErr w:type="spellEnd"/>
          </w:p>
          <w:p w:rsidR="00FD45B7" w:rsidRPr="0072102B" w:rsidRDefault="00FD45B7" w:rsidP="00FD45B7">
            <w:pPr>
              <w:pStyle w:val="NoSpacing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hr-HR"/>
              </w:rPr>
            </w:pPr>
            <w:r w:rsidRPr="00FD45B7">
              <w:rPr>
                <w:rFonts w:asciiTheme="minorHAnsi" w:hAnsiTheme="minorHAnsi"/>
                <w:b w:val="0"/>
              </w:rPr>
              <w:t xml:space="preserve">-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razn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vjezb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s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utezima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za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mišić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ruku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: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regib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odlaktic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opružanj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odlaktice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potisak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iznad</w:t>
            </w:r>
            <w:proofErr w:type="spellEnd"/>
            <w:r w:rsidRPr="00FD45B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FD45B7">
              <w:rPr>
                <w:rFonts w:asciiTheme="minorHAnsi" w:hAnsiTheme="minorHAnsi"/>
                <w:b w:val="0"/>
              </w:rPr>
              <w:t>rame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</w:tcPr>
          <w:p w:rsidR="00FD45B7" w:rsidRPr="00581EC0" w:rsidRDefault="00FD45B7" w:rsidP="007D43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45B7" w:rsidRPr="00581EC0" w:rsidRDefault="00FD45B7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D45B7" w:rsidRPr="00581EC0" w:rsidRDefault="00FD45B7" w:rsidP="007D43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D45B7" w:rsidRPr="00581EC0" w:rsidRDefault="00FD45B7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4" w:type="dxa"/>
          </w:tcPr>
          <w:p w:rsidR="00FD45B7" w:rsidRPr="0072102B" w:rsidRDefault="00FD45B7" w:rsidP="0072102B">
            <w:pPr>
              <w:pStyle w:val="NoSpacing1"/>
              <w:rPr>
                <w:rFonts w:asciiTheme="minorHAnsi" w:hAnsiTheme="minorHAnsi"/>
                <w:b w:val="0"/>
                <w:shd w:val="clear" w:color="auto" w:fill="FFFFFF"/>
                <w:lang w:val="hr-HR"/>
              </w:rPr>
            </w:pPr>
          </w:p>
        </w:tc>
      </w:tr>
    </w:tbl>
    <w:p w:rsidR="00AD234D" w:rsidRDefault="00AD234D" w:rsidP="00885009"/>
    <w:p w:rsidR="00AD234D" w:rsidRDefault="00AD234D" w:rsidP="00885009"/>
    <w:p w:rsidR="00FD45B7" w:rsidRDefault="00FD45B7" w:rsidP="00885009"/>
    <w:p w:rsidR="00FD45B7" w:rsidRDefault="00FD45B7" w:rsidP="00885009"/>
    <w:p w:rsidR="00067B34" w:rsidRDefault="00067B34" w:rsidP="00885009"/>
    <w:p w:rsidR="00067B34" w:rsidRDefault="00067B34" w:rsidP="00885009"/>
    <w:p w:rsidR="00FD45B7" w:rsidRDefault="00FD45B7" w:rsidP="00FD45B7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lastRenderedPageBreak/>
        <w:t xml:space="preserve">NOSITELJ  AKTIVNOSTI: Vesna </w:t>
      </w:r>
      <w:proofErr w:type="spellStart"/>
      <w:r w:rsidRPr="00E167FC">
        <w:rPr>
          <w:rFonts w:ascii="Calibri" w:hAnsi="Calibri" w:cs="Arial"/>
          <w:b/>
        </w:rPr>
        <w:t>Milanković</w:t>
      </w:r>
      <w:proofErr w:type="spellEnd"/>
      <w:r w:rsidRPr="00E167FC">
        <w:rPr>
          <w:rFonts w:ascii="Calibri" w:hAnsi="Calibri" w:cs="Arial"/>
          <w:b/>
        </w:rPr>
        <w:t xml:space="preserve">, prof. </w:t>
      </w:r>
      <w:proofErr w:type="spellStart"/>
      <w:r w:rsidRPr="00E167FC">
        <w:rPr>
          <w:rFonts w:ascii="Calibri" w:hAnsi="Calibri" w:cs="Arial"/>
          <w:b/>
        </w:rPr>
        <w:t>tzk</w:t>
      </w:r>
      <w:proofErr w:type="spellEnd"/>
      <w:r w:rsidRPr="00E167FC">
        <w:rPr>
          <w:rFonts w:ascii="Calibri" w:hAnsi="Calibri" w:cs="Arial"/>
          <w:b/>
        </w:rPr>
        <w:t>.</w:t>
      </w:r>
    </w:p>
    <w:p w:rsidR="00FD45B7" w:rsidRPr="00067B34" w:rsidRDefault="00FD45B7" w:rsidP="00885009">
      <w:pPr>
        <w:rPr>
          <w:rFonts w:asciiTheme="minorHAnsi" w:hAnsiTheme="minorHAnsi"/>
          <w:sz w:val="22"/>
          <w:szCs w:val="22"/>
        </w:rPr>
      </w:pPr>
    </w:p>
    <w:tbl>
      <w:tblPr>
        <w:tblStyle w:val="ListTable3Accent5"/>
        <w:tblW w:w="15446" w:type="dxa"/>
        <w:tblLook w:val="01E0" w:firstRow="1" w:lastRow="1" w:firstColumn="1" w:lastColumn="1" w:noHBand="0" w:noVBand="0"/>
      </w:tblPr>
      <w:tblGrid>
        <w:gridCol w:w="2830"/>
        <w:gridCol w:w="2552"/>
        <w:gridCol w:w="2693"/>
        <w:gridCol w:w="1418"/>
        <w:gridCol w:w="1417"/>
        <w:gridCol w:w="1418"/>
        <w:gridCol w:w="1134"/>
        <w:gridCol w:w="1984"/>
      </w:tblGrid>
      <w:tr w:rsidR="00FD45B7" w:rsidRPr="00E167FC" w:rsidTr="00E9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:rsidR="00FD45B7" w:rsidRPr="00E167FC" w:rsidRDefault="00FD45B7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FD45B7" w:rsidRPr="00E167FC" w:rsidRDefault="00FD45B7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Ishodi poučavanja</w:t>
            </w:r>
          </w:p>
        </w:tc>
        <w:tc>
          <w:tcPr>
            <w:tcW w:w="2693" w:type="dxa"/>
          </w:tcPr>
          <w:p w:rsidR="00FD45B7" w:rsidRPr="00E167FC" w:rsidRDefault="00FD45B7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ačin </w:t>
            </w:r>
          </w:p>
          <w:p w:rsidR="00FD45B7" w:rsidRPr="00E167FC" w:rsidRDefault="00FD45B7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D45B7" w:rsidRPr="00E167FC" w:rsidRDefault="00FD45B7" w:rsidP="007D4353">
            <w:pPr>
              <w:rPr>
                <w:rFonts w:ascii="Calibri" w:hAnsi="Calibri" w:cs="Arial"/>
                <w:b w:val="0"/>
              </w:rPr>
            </w:pPr>
            <w:proofErr w:type="spellStart"/>
            <w:r w:rsidRPr="00E167FC">
              <w:rPr>
                <w:rFonts w:ascii="Calibri" w:hAnsi="Calibri" w:cs="Arial"/>
              </w:rPr>
              <w:t>Mijesto</w:t>
            </w:r>
            <w:proofErr w:type="spellEnd"/>
            <w:r w:rsidRPr="00E167FC">
              <w:rPr>
                <w:rFonts w:ascii="Calibri" w:hAnsi="Calibri" w:cs="Arial"/>
              </w:rPr>
              <w:t xml:space="preserve"> realizacije</w:t>
            </w:r>
          </w:p>
        </w:tc>
        <w:tc>
          <w:tcPr>
            <w:tcW w:w="1417" w:type="dxa"/>
          </w:tcPr>
          <w:p w:rsidR="00FD45B7" w:rsidRPr="00E167FC" w:rsidRDefault="00FD45B7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D45B7" w:rsidRPr="00E167FC" w:rsidRDefault="00FD45B7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Nositelji</w:t>
            </w:r>
          </w:p>
        </w:tc>
        <w:tc>
          <w:tcPr>
            <w:tcW w:w="1134" w:type="dxa"/>
          </w:tcPr>
          <w:p w:rsidR="00FD45B7" w:rsidRPr="00E167FC" w:rsidRDefault="00FD45B7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4" w:type="dxa"/>
          </w:tcPr>
          <w:p w:rsidR="00FD45B7" w:rsidRPr="00E167FC" w:rsidRDefault="00FD45B7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 Vrednovanja</w:t>
            </w:r>
          </w:p>
        </w:tc>
      </w:tr>
      <w:tr w:rsidR="00FD45B7" w:rsidRPr="00FD45B7" w:rsidTr="00E96E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30" w:type="dxa"/>
          </w:tcPr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Procjena učenika na početku školske godine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Odabir polaznika po motoričkim teškoćama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 xml:space="preserve">Razna odstupanja od dobrog držanja tijela(skolioza, </w:t>
            </w:r>
            <w:proofErr w:type="spellStart"/>
            <w:r w:rsidRPr="00FD45B7">
              <w:rPr>
                <w:rFonts w:ascii="Calibri" w:hAnsi="Calibri" w:cs="Arial"/>
                <w:b w:val="0"/>
              </w:rPr>
              <w:t>kifoza</w:t>
            </w:r>
            <w:proofErr w:type="spellEnd"/>
            <w:r w:rsidRPr="00FD45B7">
              <w:rPr>
                <w:rFonts w:ascii="Calibri" w:hAnsi="Calibri" w:cs="Arial"/>
                <w:b w:val="0"/>
              </w:rPr>
              <w:t xml:space="preserve"> i </w:t>
            </w:r>
            <w:proofErr w:type="spellStart"/>
            <w:r w:rsidRPr="00FD45B7">
              <w:rPr>
                <w:rFonts w:ascii="Calibri" w:hAnsi="Calibri" w:cs="Arial"/>
                <w:b w:val="0"/>
              </w:rPr>
              <w:t>lordoza</w:t>
            </w:r>
            <w:proofErr w:type="spellEnd"/>
            <w:r w:rsidRPr="00FD45B7">
              <w:rPr>
                <w:rFonts w:ascii="Calibri" w:hAnsi="Calibri" w:cs="Arial"/>
                <w:b w:val="0"/>
              </w:rPr>
              <w:t>)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 xml:space="preserve">Kin. za </w:t>
            </w:r>
            <w:proofErr w:type="spellStart"/>
            <w:r w:rsidRPr="00FD45B7">
              <w:rPr>
                <w:rFonts w:ascii="Calibri" w:hAnsi="Calibri" w:cs="Arial"/>
                <w:b w:val="0"/>
              </w:rPr>
              <w:t>hiper</w:t>
            </w:r>
            <w:proofErr w:type="spellEnd"/>
            <w:r w:rsidRPr="00FD45B7">
              <w:rPr>
                <w:rFonts w:ascii="Calibri" w:hAnsi="Calibri" w:cs="Arial"/>
                <w:b w:val="0"/>
              </w:rPr>
              <w:t xml:space="preserve"> aktivne uče.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Rad s usporenim i neaktivnim uče.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 xml:space="preserve">Poremećaj </w:t>
            </w:r>
            <w:proofErr w:type="spellStart"/>
            <w:r w:rsidRPr="00FD45B7">
              <w:rPr>
                <w:rFonts w:ascii="Calibri" w:hAnsi="Calibri" w:cs="Arial"/>
                <w:b w:val="0"/>
              </w:rPr>
              <w:t>kordinacije</w:t>
            </w:r>
            <w:proofErr w:type="spellEnd"/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Poremećaj</w:t>
            </w:r>
            <w:r>
              <w:rPr>
                <w:rFonts w:ascii="Calibri" w:hAnsi="Calibri" w:cs="Arial"/>
                <w:b w:val="0"/>
              </w:rPr>
              <w:t xml:space="preserve"> </w:t>
            </w:r>
            <w:r w:rsidRPr="00FD45B7">
              <w:rPr>
                <w:rFonts w:ascii="Calibri" w:hAnsi="Calibri" w:cs="Arial"/>
                <w:b w:val="0"/>
              </w:rPr>
              <w:t>ravnoteže i strah od penjanja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Vježb</w:t>
            </w:r>
            <w:r>
              <w:rPr>
                <w:rFonts w:ascii="Calibri" w:hAnsi="Calibri" w:cs="Arial"/>
                <w:b w:val="0"/>
              </w:rPr>
              <w:t xml:space="preserve">e za pretilost i </w:t>
            </w:r>
            <w:proofErr w:type="spellStart"/>
            <w:r>
              <w:rPr>
                <w:rFonts w:ascii="Calibri" w:hAnsi="Calibri" w:cs="Arial"/>
                <w:b w:val="0"/>
              </w:rPr>
              <w:t>pilates</w:t>
            </w:r>
            <w:proofErr w:type="spellEnd"/>
            <w:r>
              <w:rPr>
                <w:rFonts w:ascii="Calibri" w:hAnsi="Calibri" w:cs="Arial"/>
                <w:b w:val="0"/>
              </w:rPr>
              <w:t xml:space="preserve"> vjež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Planiranje terapeutskog rada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Primjenjivom vježbom poboljšati kretanje učenika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Savladavanjem straha od nekih jednostavnih pokreta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Sklad pokreta i glazbe</w:t>
            </w:r>
          </w:p>
        </w:tc>
        <w:tc>
          <w:tcPr>
            <w:tcW w:w="2693" w:type="dxa"/>
          </w:tcPr>
          <w:p w:rsidR="00FD45B7" w:rsidRPr="00FD45B7" w:rsidRDefault="00FD45B7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proofErr w:type="spellStart"/>
            <w:r w:rsidRPr="00FD45B7">
              <w:rPr>
                <w:rFonts w:ascii="Calibri" w:hAnsi="Calibri" w:cs="Arial"/>
                <w:b w:val="0"/>
              </w:rPr>
              <w:t>Idvidualni</w:t>
            </w:r>
            <w:proofErr w:type="spellEnd"/>
            <w:r w:rsidRPr="00FD45B7">
              <w:rPr>
                <w:rFonts w:ascii="Calibri" w:hAnsi="Calibri" w:cs="Arial"/>
                <w:b w:val="0"/>
              </w:rPr>
              <w:t xml:space="preserve"> rad se izmjenjuje s grupnim uz pomoć rekvizita, strunjača, </w:t>
            </w:r>
            <w:proofErr w:type="spellStart"/>
            <w:r w:rsidRPr="00FD45B7">
              <w:rPr>
                <w:rFonts w:ascii="Calibri" w:hAnsi="Calibri" w:cs="Arial"/>
                <w:b w:val="0"/>
              </w:rPr>
              <w:t>stjene</w:t>
            </w:r>
            <w:proofErr w:type="spellEnd"/>
            <w:r w:rsidRPr="00FD45B7">
              <w:rPr>
                <w:rFonts w:ascii="Calibri" w:hAnsi="Calibri" w:cs="Arial"/>
                <w:b w:val="0"/>
              </w:rPr>
              <w:t xml:space="preserve"> za penjanje, švedskih ljestvi i lopte za </w:t>
            </w:r>
            <w:proofErr w:type="spellStart"/>
            <w:r w:rsidRPr="00FD45B7">
              <w:rPr>
                <w:rFonts w:ascii="Calibri" w:hAnsi="Calibri" w:cs="Arial"/>
                <w:b w:val="0"/>
              </w:rPr>
              <w:t>pilates</w:t>
            </w:r>
            <w:proofErr w:type="spellEnd"/>
            <w:r w:rsidRPr="00FD45B7">
              <w:rPr>
                <w:rFonts w:ascii="Calibri" w:hAnsi="Calibri" w:cs="Arial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 xml:space="preserve">Dvorana za </w:t>
            </w:r>
            <w:proofErr w:type="spellStart"/>
            <w:r w:rsidRPr="00FD45B7">
              <w:rPr>
                <w:rFonts w:ascii="Calibri" w:hAnsi="Calibri" w:cs="Arial"/>
                <w:b w:val="0"/>
              </w:rPr>
              <w:t>tzk</w:t>
            </w:r>
            <w:proofErr w:type="spellEnd"/>
          </w:p>
        </w:tc>
        <w:tc>
          <w:tcPr>
            <w:tcW w:w="1417" w:type="dxa"/>
          </w:tcPr>
          <w:p w:rsidR="00FD45B7" w:rsidRPr="00FD45B7" w:rsidRDefault="00FD45B7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Satovi po zadanom raspore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 xml:space="preserve">Vesna </w:t>
            </w:r>
            <w:proofErr w:type="spellStart"/>
            <w:r w:rsidRPr="00FD45B7">
              <w:rPr>
                <w:rFonts w:ascii="Calibri" w:hAnsi="Calibri" w:cs="Arial"/>
                <w:b w:val="0"/>
              </w:rPr>
              <w:t>Milanković</w:t>
            </w:r>
            <w:proofErr w:type="spellEnd"/>
            <w:r w:rsidRPr="00FD45B7">
              <w:rPr>
                <w:rFonts w:ascii="Calibri" w:hAnsi="Calibri" w:cs="Arial"/>
                <w:b w:val="0"/>
              </w:rPr>
              <w:t xml:space="preserve">, prof. </w:t>
            </w:r>
            <w:proofErr w:type="spellStart"/>
            <w:r w:rsidRPr="00FD45B7">
              <w:rPr>
                <w:rFonts w:ascii="Calibri" w:hAnsi="Calibri" w:cs="Arial"/>
                <w:b w:val="0"/>
              </w:rPr>
              <w:t>tzk</w:t>
            </w:r>
            <w:proofErr w:type="spellEnd"/>
            <w:r w:rsidRPr="00FD45B7">
              <w:rPr>
                <w:rFonts w:ascii="Calibri" w:hAnsi="Calibri" w:cs="Arial"/>
                <w:b w:val="0"/>
              </w:rPr>
              <w:t>.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134" w:type="dxa"/>
          </w:tcPr>
          <w:p w:rsidR="00FD45B7" w:rsidRPr="00FD45B7" w:rsidRDefault="00FD45B7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4" w:type="dxa"/>
          </w:tcPr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Testiranje na početku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Provjeravanje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Promatranje i provjeravanje kroz godinu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  <w:r w:rsidRPr="00FD45B7">
              <w:rPr>
                <w:rFonts w:ascii="Calibri" w:hAnsi="Calibri" w:cs="Arial"/>
                <w:b w:val="0"/>
              </w:rPr>
              <w:t>Testiranje na kraju školske godine</w:t>
            </w:r>
          </w:p>
        </w:tc>
      </w:tr>
    </w:tbl>
    <w:p w:rsidR="00FD45B7" w:rsidRDefault="00FD45B7" w:rsidP="00885009"/>
    <w:p w:rsidR="00FD45B7" w:rsidRDefault="00FD45B7" w:rsidP="00885009">
      <w:pPr>
        <w:rPr>
          <w:rFonts w:asciiTheme="minorHAnsi" w:hAnsiTheme="minorHAnsi"/>
        </w:rPr>
      </w:pPr>
      <w:r w:rsidRPr="00FD45B7">
        <w:rPr>
          <w:rFonts w:asciiTheme="minorHAnsi" w:hAnsiTheme="minorHAnsi"/>
        </w:rPr>
        <w:t>Nositelj  programa: BISERKA KENFELJ</w:t>
      </w:r>
    </w:p>
    <w:p w:rsidR="00FD45B7" w:rsidRPr="00067B34" w:rsidRDefault="00FD45B7" w:rsidP="00885009">
      <w:pPr>
        <w:rPr>
          <w:rFonts w:asciiTheme="minorHAnsi" w:hAnsiTheme="minorHAnsi"/>
          <w:sz w:val="20"/>
          <w:szCs w:val="20"/>
        </w:rPr>
      </w:pPr>
    </w:p>
    <w:tbl>
      <w:tblPr>
        <w:tblStyle w:val="ListTable3Accent5"/>
        <w:tblW w:w="15446" w:type="dxa"/>
        <w:tblLook w:val="01E0" w:firstRow="1" w:lastRow="1" w:firstColumn="1" w:lastColumn="1" w:noHBand="0" w:noVBand="0"/>
      </w:tblPr>
      <w:tblGrid>
        <w:gridCol w:w="2830"/>
        <w:gridCol w:w="2835"/>
        <w:gridCol w:w="2090"/>
        <w:gridCol w:w="1445"/>
        <w:gridCol w:w="1699"/>
        <w:gridCol w:w="1435"/>
        <w:gridCol w:w="1134"/>
        <w:gridCol w:w="1978"/>
      </w:tblGrid>
      <w:tr w:rsidR="00DF5DB9" w:rsidRPr="00E167FC" w:rsidTr="00DF5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:rsidR="00FD45B7" w:rsidRPr="00E167FC" w:rsidRDefault="00FD45B7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D45B7" w:rsidRPr="00E167FC" w:rsidRDefault="00FD45B7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Ishodi poučavanja</w:t>
            </w:r>
          </w:p>
        </w:tc>
        <w:tc>
          <w:tcPr>
            <w:tcW w:w="2090" w:type="dxa"/>
          </w:tcPr>
          <w:p w:rsidR="00FD45B7" w:rsidRPr="00E167FC" w:rsidRDefault="00FD45B7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ačin </w:t>
            </w:r>
          </w:p>
          <w:p w:rsidR="00FD45B7" w:rsidRPr="00E167FC" w:rsidRDefault="00FD45B7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:rsidR="00FD45B7" w:rsidRPr="00E167FC" w:rsidRDefault="00FD45B7" w:rsidP="007D4353">
            <w:pPr>
              <w:rPr>
                <w:rFonts w:ascii="Calibri" w:hAnsi="Calibri" w:cs="Arial"/>
                <w:b w:val="0"/>
              </w:rPr>
            </w:pPr>
            <w:proofErr w:type="spellStart"/>
            <w:r w:rsidRPr="00E167FC">
              <w:rPr>
                <w:rFonts w:ascii="Calibri" w:hAnsi="Calibri" w:cs="Arial"/>
              </w:rPr>
              <w:t>Mijesto</w:t>
            </w:r>
            <w:proofErr w:type="spellEnd"/>
            <w:r w:rsidRPr="00E167FC">
              <w:rPr>
                <w:rFonts w:ascii="Calibri" w:hAnsi="Calibri" w:cs="Arial"/>
              </w:rPr>
              <w:t xml:space="preserve"> realizacije</w:t>
            </w:r>
          </w:p>
        </w:tc>
        <w:tc>
          <w:tcPr>
            <w:tcW w:w="1699" w:type="dxa"/>
          </w:tcPr>
          <w:p w:rsidR="00FD45B7" w:rsidRPr="00E167FC" w:rsidRDefault="00FD45B7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:rsidR="00FD45B7" w:rsidRPr="00E167FC" w:rsidRDefault="00FD45B7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Nositelji</w:t>
            </w:r>
          </w:p>
        </w:tc>
        <w:tc>
          <w:tcPr>
            <w:tcW w:w="1134" w:type="dxa"/>
          </w:tcPr>
          <w:p w:rsidR="00FD45B7" w:rsidRPr="00E167FC" w:rsidRDefault="00FD45B7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78" w:type="dxa"/>
          </w:tcPr>
          <w:p w:rsidR="00FD45B7" w:rsidRPr="00E167FC" w:rsidRDefault="00FD45B7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 Vrednovanja</w:t>
            </w:r>
          </w:p>
        </w:tc>
      </w:tr>
      <w:tr w:rsidR="00DF5DB9" w:rsidRPr="00FD45B7" w:rsidTr="00DF5D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30" w:type="dxa"/>
          </w:tcPr>
          <w:p w:rsidR="00E96EBA" w:rsidRDefault="00B441F4" w:rsidP="00B441F4">
            <w:pPr>
              <w:ind w:right="-88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 xml:space="preserve">Inicijalna </w:t>
            </w:r>
            <w:proofErr w:type="spellStart"/>
            <w:r w:rsidRPr="00B441F4">
              <w:rPr>
                <w:rFonts w:asciiTheme="minorHAnsi" w:hAnsiTheme="minorHAnsi"/>
                <w:b w:val="0"/>
              </w:rPr>
              <w:t>pro</w:t>
            </w:r>
            <w:r w:rsidR="00E96EBA">
              <w:rPr>
                <w:rFonts w:asciiTheme="minorHAnsi" w:hAnsiTheme="minorHAnsi"/>
                <w:b w:val="0"/>
              </w:rPr>
              <w:t>c</w:t>
            </w:r>
            <w:r>
              <w:rPr>
                <w:rFonts w:asciiTheme="minorHAnsi" w:hAnsiTheme="minorHAnsi"/>
                <w:b w:val="0"/>
              </w:rPr>
              <w:t>ijen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</w:p>
          <w:p w:rsidR="00B441F4" w:rsidRPr="00B441F4" w:rsidRDefault="00B441F4" w:rsidP="00B441F4">
            <w:pPr>
              <w:ind w:right="-88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oto</w:t>
            </w:r>
            <w:r w:rsidR="00E96EBA">
              <w:rPr>
                <w:rFonts w:asciiTheme="minorHAnsi" w:hAnsiTheme="minorHAnsi"/>
                <w:b w:val="0"/>
              </w:rPr>
              <w:t>r</w:t>
            </w:r>
            <w:r>
              <w:rPr>
                <w:rFonts w:asciiTheme="minorHAnsi" w:hAnsiTheme="minorHAnsi"/>
                <w:b w:val="0"/>
              </w:rPr>
              <w:t>ičkog sta</w:t>
            </w:r>
            <w:r w:rsidR="00E96EBA">
              <w:rPr>
                <w:rFonts w:asciiTheme="minorHAnsi" w:hAnsiTheme="minorHAnsi"/>
                <w:b w:val="0"/>
              </w:rPr>
              <w:t>t</w:t>
            </w:r>
            <w:r w:rsidRPr="00B441F4">
              <w:rPr>
                <w:rFonts w:asciiTheme="minorHAnsi" w:hAnsiTheme="minorHAnsi"/>
                <w:b w:val="0"/>
              </w:rPr>
              <w:t>usa.</w:t>
            </w:r>
          </w:p>
          <w:p w:rsidR="00B441F4" w:rsidRPr="00B441F4" w:rsidRDefault="00E96EBA" w:rsidP="00B441F4">
            <w:pPr>
              <w:ind w:right="-880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Lateralizacij</w:t>
            </w:r>
            <w:r w:rsidR="00DF5DB9">
              <w:rPr>
                <w:rFonts w:asciiTheme="minorHAnsi" w:hAnsiTheme="minorHAnsi"/>
                <w:b w:val="0"/>
              </w:rPr>
              <w:t>a</w:t>
            </w:r>
            <w:proofErr w:type="spellEnd"/>
            <w:r w:rsidR="00DF5DB9">
              <w:rPr>
                <w:rFonts w:asciiTheme="minorHAnsi" w:hAnsiTheme="minorHAnsi"/>
                <w:b w:val="0"/>
              </w:rPr>
              <w:t xml:space="preserve"> i </w:t>
            </w:r>
            <w:proofErr w:type="spellStart"/>
            <w:r w:rsidR="00DF5DB9">
              <w:rPr>
                <w:rFonts w:asciiTheme="minorHAnsi" w:hAnsiTheme="minorHAnsi"/>
                <w:b w:val="0"/>
              </w:rPr>
              <w:t>orjentaci</w:t>
            </w:r>
            <w:r>
              <w:rPr>
                <w:rFonts w:asciiTheme="minorHAnsi" w:hAnsiTheme="minorHAnsi"/>
                <w:b w:val="0"/>
              </w:rPr>
              <w:t>j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u prostor</w:t>
            </w:r>
            <w:r w:rsidR="00B441F4" w:rsidRPr="00B441F4">
              <w:rPr>
                <w:rFonts w:asciiTheme="minorHAnsi" w:hAnsiTheme="minorHAnsi"/>
                <w:b w:val="0"/>
              </w:rPr>
              <w:t>u.</w:t>
            </w:r>
          </w:p>
          <w:p w:rsidR="00DF5DB9" w:rsidRDefault="00E96EBA" w:rsidP="00DF5DB9">
            <w:pPr>
              <w:ind w:right="-88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azvojne vjež</w:t>
            </w:r>
            <w:r w:rsidR="00B441F4" w:rsidRPr="00B441F4">
              <w:rPr>
                <w:rFonts w:asciiTheme="minorHAnsi" w:hAnsiTheme="minorHAnsi"/>
                <w:b w:val="0"/>
              </w:rPr>
              <w:t>be</w:t>
            </w:r>
            <w:r w:rsidR="00DF5DB9">
              <w:rPr>
                <w:rFonts w:asciiTheme="minorHAnsi" w:hAnsiTheme="minorHAnsi"/>
                <w:b w:val="0"/>
              </w:rPr>
              <w:t xml:space="preserve"> Vj. </w:t>
            </w:r>
            <w:proofErr w:type="spellStart"/>
            <w:r w:rsidR="00DF5DB9">
              <w:rPr>
                <w:rFonts w:asciiTheme="minorHAnsi" w:hAnsiTheme="minorHAnsi"/>
                <w:b w:val="0"/>
              </w:rPr>
              <w:t>Koordi</w:t>
            </w:r>
            <w:proofErr w:type="spellEnd"/>
            <w:r w:rsidR="00DF5DB9">
              <w:rPr>
                <w:rFonts w:asciiTheme="minorHAnsi" w:hAnsiTheme="minorHAnsi"/>
                <w:b w:val="0"/>
              </w:rPr>
              <w:t>-</w:t>
            </w:r>
          </w:p>
          <w:p w:rsidR="00DF5DB9" w:rsidRPr="00B441F4" w:rsidRDefault="00DF5DB9" w:rsidP="00DF5DB9">
            <w:pPr>
              <w:ind w:right="-88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ac</w:t>
            </w:r>
            <w:r w:rsidRPr="00B441F4">
              <w:rPr>
                <w:rFonts w:asciiTheme="minorHAnsi" w:hAnsiTheme="minorHAnsi"/>
                <w:b w:val="0"/>
              </w:rPr>
              <w:t xml:space="preserve">ije, </w:t>
            </w:r>
            <w:r>
              <w:rPr>
                <w:rFonts w:asciiTheme="minorHAnsi" w:hAnsiTheme="minorHAnsi"/>
                <w:b w:val="0"/>
              </w:rPr>
              <w:t>r</w:t>
            </w:r>
            <w:r w:rsidRPr="00B441F4">
              <w:rPr>
                <w:rFonts w:asciiTheme="minorHAnsi" w:hAnsiTheme="minorHAnsi"/>
                <w:b w:val="0"/>
              </w:rPr>
              <w:t>avnoteže</w:t>
            </w:r>
          </w:p>
          <w:p w:rsidR="00E96EBA" w:rsidRDefault="00E96EBA" w:rsidP="00B441F4">
            <w:pPr>
              <w:ind w:right="-88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Vj. Fine motor</w:t>
            </w:r>
            <w:r w:rsidR="00B441F4" w:rsidRPr="00B441F4">
              <w:rPr>
                <w:rFonts w:asciiTheme="minorHAnsi" w:hAnsiTheme="minorHAnsi"/>
                <w:b w:val="0"/>
              </w:rPr>
              <w:t xml:space="preserve">ike i </w:t>
            </w:r>
          </w:p>
          <w:p w:rsidR="00FD45B7" w:rsidRPr="00E37406" w:rsidRDefault="00E96EBA" w:rsidP="00E37406">
            <w:pPr>
              <w:ind w:right="-880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grafom</w:t>
            </w:r>
            <w:r w:rsidR="00B441F4" w:rsidRPr="00B441F4">
              <w:rPr>
                <w:rFonts w:asciiTheme="minorHAnsi" w:hAnsiTheme="minorHAnsi"/>
                <w:b w:val="0"/>
              </w:rPr>
              <w:t>otorik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441F4" w:rsidRPr="00B441F4" w:rsidRDefault="00B441F4" w:rsidP="00B441F4">
            <w:pPr>
              <w:ind w:right="-88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Planiranje</w:t>
            </w:r>
            <w:r w:rsidR="00E96EBA">
              <w:rPr>
                <w:rFonts w:asciiTheme="minorHAnsi" w:hAnsiTheme="minorHAnsi"/>
                <w:b w:val="0"/>
              </w:rPr>
              <w:t xml:space="preserve"> p</w:t>
            </w:r>
            <w:r w:rsidRPr="00B441F4">
              <w:rPr>
                <w:rFonts w:asciiTheme="minorHAnsi" w:hAnsiTheme="minorHAnsi"/>
                <w:b w:val="0"/>
              </w:rPr>
              <w:t>rograma</w:t>
            </w:r>
            <w:r w:rsidR="00DF5DB9">
              <w:rPr>
                <w:rFonts w:asciiTheme="minorHAnsi" w:hAnsiTheme="minorHAnsi"/>
                <w:b w:val="0"/>
              </w:rPr>
              <w:t xml:space="preserve"> r</w:t>
            </w:r>
            <w:r w:rsidR="00DF5DB9" w:rsidRPr="00B441F4">
              <w:rPr>
                <w:rFonts w:asciiTheme="minorHAnsi" w:hAnsiTheme="minorHAnsi"/>
                <w:b w:val="0"/>
              </w:rPr>
              <w:t>ada</w:t>
            </w:r>
          </w:p>
          <w:p w:rsidR="00B441F4" w:rsidRPr="00B441F4" w:rsidRDefault="00B441F4" w:rsidP="00B441F4">
            <w:pPr>
              <w:ind w:right="-88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za svako</w:t>
            </w:r>
            <w:r w:rsidR="00E96EBA">
              <w:rPr>
                <w:rFonts w:asciiTheme="minorHAnsi" w:hAnsiTheme="minorHAnsi"/>
                <w:b w:val="0"/>
              </w:rPr>
              <w:t xml:space="preserve"> d</w:t>
            </w:r>
            <w:r w:rsidRPr="00B441F4">
              <w:rPr>
                <w:rFonts w:asciiTheme="minorHAnsi" w:hAnsiTheme="minorHAnsi"/>
                <w:b w:val="0"/>
              </w:rPr>
              <w:t>ijete.</w:t>
            </w:r>
          </w:p>
          <w:p w:rsidR="00DF5DB9" w:rsidRDefault="00E96EBA" w:rsidP="00B441F4">
            <w:pPr>
              <w:ind w:right="-880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Lateralizacij</w:t>
            </w:r>
            <w:r w:rsidR="00DF5DB9">
              <w:rPr>
                <w:rFonts w:asciiTheme="minorHAnsi" w:hAnsiTheme="minorHAnsi"/>
                <w:b w:val="0"/>
              </w:rPr>
              <w:t>a</w:t>
            </w:r>
            <w:proofErr w:type="spellEnd"/>
            <w:r w:rsidR="00DF5DB9">
              <w:rPr>
                <w:rFonts w:asciiTheme="minorHAnsi" w:hAnsiTheme="minorHAnsi"/>
                <w:b w:val="0"/>
              </w:rPr>
              <w:t xml:space="preserve"> na vlasti</w:t>
            </w:r>
            <w:r>
              <w:rPr>
                <w:rFonts w:asciiTheme="minorHAnsi" w:hAnsiTheme="minorHAnsi"/>
                <w:b w:val="0"/>
              </w:rPr>
              <w:t>t</w:t>
            </w:r>
            <w:r w:rsidR="00B441F4" w:rsidRPr="00B441F4">
              <w:rPr>
                <w:rFonts w:asciiTheme="minorHAnsi" w:hAnsiTheme="minorHAnsi"/>
                <w:b w:val="0"/>
              </w:rPr>
              <w:t xml:space="preserve">om </w:t>
            </w:r>
          </w:p>
          <w:p w:rsidR="00B441F4" w:rsidRPr="00B441F4" w:rsidRDefault="00B441F4" w:rsidP="00B441F4">
            <w:pPr>
              <w:ind w:right="-88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tijelu i</w:t>
            </w:r>
            <w:r w:rsidR="00E96EBA">
              <w:rPr>
                <w:rFonts w:asciiTheme="minorHAnsi" w:hAnsiTheme="minorHAnsi"/>
                <w:b w:val="0"/>
              </w:rPr>
              <w:t xml:space="preserve"> p</w:t>
            </w:r>
            <w:r w:rsidRPr="00B441F4">
              <w:rPr>
                <w:rFonts w:asciiTheme="minorHAnsi" w:hAnsiTheme="minorHAnsi"/>
                <w:b w:val="0"/>
              </w:rPr>
              <w:t>rostoru.</w:t>
            </w:r>
            <w:r w:rsidR="00DF5DB9" w:rsidRPr="00B441F4">
              <w:rPr>
                <w:rFonts w:asciiTheme="minorHAnsi" w:hAnsiTheme="minorHAnsi"/>
                <w:b w:val="0"/>
              </w:rPr>
              <w:t xml:space="preserve"> Potaknuti</w:t>
            </w:r>
          </w:p>
          <w:p w:rsidR="00DF5DB9" w:rsidRDefault="00E96EBA" w:rsidP="00B441F4">
            <w:pPr>
              <w:ind w:right="-88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</w:t>
            </w:r>
            <w:r w:rsidR="00DF5DB9">
              <w:rPr>
                <w:rFonts w:asciiTheme="minorHAnsi" w:hAnsiTheme="minorHAnsi"/>
                <w:b w:val="0"/>
              </w:rPr>
              <w:t xml:space="preserve">azvoj motoričkih </w:t>
            </w:r>
            <w:proofErr w:type="spellStart"/>
            <w:r w:rsidR="00DF5DB9">
              <w:rPr>
                <w:rFonts w:asciiTheme="minorHAnsi" w:hAnsiTheme="minorHAnsi"/>
                <w:b w:val="0"/>
              </w:rPr>
              <w:t>sposob</w:t>
            </w:r>
            <w:r w:rsidR="00DF5DB9" w:rsidRPr="00B441F4">
              <w:rPr>
                <w:rFonts w:asciiTheme="minorHAnsi" w:hAnsiTheme="minorHAnsi"/>
                <w:b w:val="0"/>
              </w:rPr>
              <w:t>n</w:t>
            </w:r>
            <w:proofErr w:type="spellEnd"/>
            <w:r w:rsidR="00DF5DB9">
              <w:rPr>
                <w:rFonts w:asciiTheme="minorHAnsi" w:hAnsiTheme="minorHAnsi"/>
                <w:b w:val="0"/>
              </w:rPr>
              <w:t>-</w:t>
            </w:r>
          </w:p>
          <w:p w:rsidR="00DF5DB9" w:rsidRPr="00B441F4" w:rsidRDefault="00DF5DB9" w:rsidP="00DF5DB9">
            <w:pPr>
              <w:ind w:right="-88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osti,</w:t>
            </w:r>
            <w:r>
              <w:rPr>
                <w:rFonts w:asciiTheme="minorHAnsi" w:hAnsiTheme="minorHAnsi"/>
                <w:b w:val="0"/>
              </w:rPr>
              <w:t xml:space="preserve"> razvijati kog</w:t>
            </w:r>
            <w:r w:rsidRPr="00B441F4">
              <w:rPr>
                <w:rFonts w:asciiTheme="minorHAnsi" w:hAnsiTheme="minorHAnsi"/>
                <w:b w:val="0"/>
              </w:rPr>
              <w:t>nitiv</w:t>
            </w:r>
            <w:r>
              <w:rPr>
                <w:rFonts w:asciiTheme="minorHAnsi" w:hAnsiTheme="minorHAnsi"/>
                <w:b w:val="0"/>
              </w:rPr>
              <w:t>ne</w:t>
            </w:r>
          </w:p>
          <w:p w:rsidR="00B441F4" w:rsidRPr="00B441F4" w:rsidRDefault="00DF5DB9" w:rsidP="00B441F4">
            <w:pPr>
              <w:ind w:right="-88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fun</w:t>
            </w:r>
            <w:r w:rsidR="00E96EBA">
              <w:rPr>
                <w:rFonts w:asciiTheme="minorHAnsi" w:hAnsiTheme="minorHAnsi"/>
                <w:b w:val="0"/>
              </w:rPr>
              <w:t xml:space="preserve">kcije i </w:t>
            </w:r>
            <w:proofErr w:type="spellStart"/>
            <w:r w:rsidR="00E96EBA">
              <w:rPr>
                <w:rFonts w:asciiTheme="minorHAnsi" w:hAnsiTheme="minorHAnsi"/>
                <w:b w:val="0"/>
              </w:rPr>
              <w:t>socij</w:t>
            </w:r>
            <w:r w:rsidR="00B441F4" w:rsidRPr="00B441F4">
              <w:rPr>
                <w:rFonts w:asciiTheme="minorHAnsi" w:hAnsiTheme="minorHAnsi"/>
                <w:b w:val="0"/>
              </w:rPr>
              <w:t>alizacijalnu</w:t>
            </w:r>
            <w:proofErr w:type="spellEnd"/>
          </w:p>
          <w:p w:rsidR="00FD45B7" w:rsidRPr="00B441F4" w:rsidRDefault="00E96EBA" w:rsidP="00B441F4">
            <w:pPr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  <w:b w:val="0"/>
              </w:rPr>
              <w:t>k</w:t>
            </w:r>
            <w:r w:rsidR="00B441F4" w:rsidRPr="00B441F4">
              <w:rPr>
                <w:rFonts w:asciiTheme="minorHAnsi" w:hAnsiTheme="minorHAnsi"/>
                <w:b w:val="0"/>
              </w:rPr>
              <w:t>ompetenciju</w:t>
            </w:r>
          </w:p>
        </w:tc>
        <w:tc>
          <w:tcPr>
            <w:tcW w:w="2090" w:type="dxa"/>
          </w:tcPr>
          <w:p w:rsidR="00B441F4" w:rsidRPr="00B441F4" w:rsidRDefault="00B441F4" w:rsidP="00B441F4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Primjenjuju</w:t>
            </w:r>
            <w:r w:rsidR="00DF5DB9" w:rsidRPr="00B441F4">
              <w:rPr>
                <w:rFonts w:asciiTheme="minorHAnsi" w:hAnsiTheme="minorHAnsi"/>
                <w:b w:val="0"/>
              </w:rPr>
              <w:t xml:space="preserve"> </w:t>
            </w:r>
            <w:r w:rsidR="00DF5DB9">
              <w:rPr>
                <w:rFonts w:asciiTheme="minorHAnsi" w:hAnsiTheme="minorHAnsi"/>
                <w:b w:val="0"/>
              </w:rPr>
              <w:t>s</w:t>
            </w:r>
            <w:r w:rsidR="00DF5DB9" w:rsidRPr="00B441F4">
              <w:rPr>
                <w:rFonts w:asciiTheme="minorHAnsi" w:hAnsiTheme="minorHAnsi"/>
                <w:b w:val="0"/>
              </w:rPr>
              <w:t>e</w:t>
            </w:r>
          </w:p>
          <w:p w:rsidR="00DF5DB9" w:rsidRDefault="00B441F4" w:rsidP="00DF5DB9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principi</w:t>
            </w:r>
            <w:r w:rsidR="00DF5DB9" w:rsidRPr="00B441F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DF5DB9">
              <w:rPr>
                <w:rFonts w:asciiTheme="minorHAnsi" w:hAnsiTheme="minorHAnsi"/>
                <w:b w:val="0"/>
              </w:rPr>
              <w:t>i</w:t>
            </w:r>
            <w:r w:rsidR="00DF5DB9" w:rsidRPr="00B441F4">
              <w:rPr>
                <w:rFonts w:asciiTheme="minorHAnsi" w:hAnsiTheme="minorHAnsi"/>
                <w:b w:val="0"/>
              </w:rPr>
              <w:t>ndividual</w:t>
            </w:r>
            <w:proofErr w:type="spellEnd"/>
            <w:r w:rsidR="00DF5DB9">
              <w:rPr>
                <w:rFonts w:asciiTheme="minorHAnsi" w:hAnsiTheme="minorHAnsi"/>
                <w:b w:val="0"/>
              </w:rPr>
              <w:t>-</w:t>
            </w:r>
          </w:p>
          <w:p w:rsidR="00DF5DB9" w:rsidRPr="00B441F4" w:rsidRDefault="00DF5DB9" w:rsidP="00DF5DB9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n</w:t>
            </w:r>
            <w:r w:rsidRPr="00B441F4">
              <w:rPr>
                <w:rFonts w:asciiTheme="minorHAnsi" w:hAnsiTheme="minorHAnsi"/>
                <w:b w:val="0"/>
              </w:rPr>
              <w:t>og</w:t>
            </w:r>
            <w:proofErr w:type="spellEnd"/>
            <w:r w:rsidRPr="00B441F4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t</w:t>
            </w:r>
            <w:r w:rsidRPr="00B441F4">
              <w:rPr>
                <w:rFonts w:asciiTheme="minorHAnsi" w:hAnsiTheme="minorHAnsi"/>
                <w:b w:val="0"/>
              </w:rPr>
              <w:t>jelesnog</w:t>
            </w:r>
          </w:p>
          <w:p w:rsidR="00DF5DB9" w:rsidRDefault="00DF5DB9" w:rsidP="00DF5DB9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v</w:t>
            </w:r>
            <w:r w:rsidR="00B441F4" w:rsidRPr="00B441F4">
              <w:rPr>
                <w:rFonts w:asciiTheme="minorHAnsi" w:hAnsiTheme="minorHAnsi"/>
                <w:b w:val="0"/>
              </w:rPr>
              <w:t>ježbanja ili</w:t>
            </w:r>
            <w:r w:rsidRPr="00B441F4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v</w:t>
            </w:r>
            <w:r w:rsidRPr="00B441F4">
              <w:rPr>
                <w:rFonts w:asciiTheme="minorHAnsi" w:hAnsiTheme="minorHAnsi"/>
                <w:b w:val="0"/>
              </w:rPr>
              <w:t>ježba</w:t>
            </w:r>
            <w:r>
              <w:rPr>
                <w:rFonts w:asciiTheme="minorHAnsi" w:hAnsiTheme="minorHAnsi"/>
                <w:b w:val="0"/>
              </w:rPr>
              <w:t>-</w:t>
            </w:r>
          </w:p>
          <w:p w:rsidR="00DF5DB9" w:rsidRPr="00B441F4" w:rsidRDefault="00DF5DB9" w:rsidP="00DF5DB9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proofErr w:type="spellStart"/>
            <w:r w:rsidRPr="00B441F4">
              <w:rPr>
                <w:rFonts w:asciiTheme="minorHAnsi" w:hAnsiTheme="minorHAnsi"/>
                <w:b w:val="0"/>
              </w:rPr>
              <w:t>nja</w:t>
            </w:r>
            <w:proofErr w:type="spellEnd"/>
            <w:r w:rsidRPr="00B441F4">
              <w:rPr>
                <w:rFonts w:asciiTheme="minorHAnsi" w:hAnsiTheme="minorHAnsi"/>
                <w:b w:val="0"/>
              </w:rPr>
              <w:t xml:space="preserve"> u </w:t>
            </w:r>
            <w:r>
              <w:rPr>
                <w:rFonts w:asciiTheme="minorHAnsi" w:hAnsiTheme="minorHAnsi"/>
                <w:b w:val="0"/>
              </w:rPr>
              <w:t>p</w:t>
            </w:r>
            <w:r w:rsidRPr="00B441F4">
              <w:rPr>
                <w:rFonts w:asciiTheme="minorHAnsi" w:hAnsiTheme="minorHAnsi"/>
                <w:b w:val="0"/>
              </w:rPr>
              <w:t>arovim</w:t>
            </w:r>
            <w:r>
              <w:rPr>
                <w:rFonts w:asciiTheme="minorHAnsi" w:hAnsiTheme="minorHAnsi"/>
                <w:b w:val="0"/>
              </w:rPr>
              <w:t>a</w:t>
            </w:r>
            <w:r w:rsidRPr="00B441F4">
              <w:rPr>
                <w:rFonts w:asciiTheme="minorHAnsi" w:hAnsiTheme="minorHAnsi"/>
                <w:b w:val="0"/>
              </w:rPr>
              <w:t xml:space="preserve">, </w:t>
            </w:r>
            <w:r>
              <w:rPr>
                <w:rFonts w:asciiTheme="minorHAnsi" w:hAnsiTheme="minorHAnsi"/>
                <w:b w:val="0"/>
              </w:rPr>
              <w:t>u</w:t>
            </w:r>
            <w:r w:rsidRPr="00B441F4">
              <w:rPr>
                <w:rFonts w:asciiTheme="minorHAnsi" w:hAnsiTheme="minorHAnsi"/>
                <w:b w:val="0"/>
              </w:rPr>
              <w:t>z</w:t>
            </w:r>
          </w:p>
          <w:p w:rsidR="00B441F4" w:rsidRPr="00B441F4" w:rsidRDefault="00B441F4" w:rsidP="00B441F4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uporabu</w:t>
            </w:r>
            <w:r w:rsidR="00DF5DB9" w:rsidRPr="00B441F4">
              <w:rPr>
                <w:rFonts w:asciiTheme="minorHAnsi" w:hAnsiTheme="minorHAnsi"/>
                <w:b w:val="0"/>
              </w:rPr>
              <w:t xml:space="preserve"> </w:t>
            </w:r>
            <w:r w:rsidR="00DF5DB9">
              <w:rPr>
                <w:rFonts w:asciiTheme="minorHAnsi" w:hAnsiTheme="minorHAnsi"/>
                <w:b w:val="0"/>
              </w:rPr>
              <w:t>r</w:t>
            </w:r>
            <w:r w:rsidR="00DF5DB9" w:rsidRPr="00B441F4">
              <w:rPr>
                <w:rFonts w:asciiTheme="minorHAnsi" w:hAnsiTheme="minorHAnsi"/>
                <w:b w:val="0"/>
              </w:rPr>
              <w:t>aznih</w:t>
            </w:r>
          </w:p>
          <w:p w:rsidR="00DF5DB9" w:rsidRPr="00B441F4" w:rsidRDefault="00DF5DB9" w:rsidP="00DF5DB9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ports</w:t>
            </w:r>
            <w:r w:rsidRPr="00B441F4">
              <w:rPr>
                <w:rFonts w:asciiTheme="minorHAnsi" w:hAnsiTheme="minorHAnsi"/>
                <w:b w:val="0"/>
              </w:rPr>
              <w:t>kih rekvizita</w:t>
            </w:r>
          </w:p>
          <w:p w:rsidR="00FD45B7" w:rsidRPr="00E37406" w:rsidRDefault="00B441F4" w:rsidP="00E37406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I pomagala,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:rsidR="00B441F4" w:rsidRPr="00B441F4" w:rsidRDefault="00B441F4" w:rsidP="00B441F4">
            <w:pPr>
              <w:ind w:right="-88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 xml:space="preserve">Kabinet za </w:t>
            </w:r>
          </w:p>
          <w:p w:rsidR="00B441F4" w:rsidRPr="00B441F4" w:rsidRDefault="00DF5DB9" w:rsidP="00B441F4">
            <w:pPr>
              <w:ind w:right="-880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k</w:t>
            </w:r>
            <w:r w:rsidR="00B441F4" w:rsidRPr="00B441F4">
              <w:rPr>
                <w:rFonts w:asciiTheme="minorHAnsi" w:hAnsiTheme="minorHAnsi"/>
                <w:b w:val="0"/>
              </w:rPr>
              <w:t>ineziterapi</w:t>
            </w:r>
            <w:proofErr w:type="spellEnd"/>
            <w:r w:rsidR="00B441F4" w:rsidRPr="00B441F4">
              <w:rPr>
                <w:rFonts w:asciiTheme="minorHAnsi" w:hAnsiTheme="minorHAnsi"/>
                <w:b w:val="0"/>
              </w:rPr>
              <w:t>-</w:t>
            </w:r>
          </w:p>
          <w:p w:rsidR="00B441F4" w:rsidRPr="00B441F4" w:rsidRDefault="00DF5DB9" w:rsidP="00B441F4">
            <w:pPr>
              <w:ind w:right="-88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</w:t>
            </w:r>
            <w:r w:rsidR="00B441F4" w:rsidRPr="00B441F4">
              <w:rPr>
                <w:rFonts w:asciiTheme="minorHAnsi" w:hAnsiTheme="minorHAnsi"/>
                <w:b w:val="0"/>
              </w:rPr>
              <w:t>u  i  sportska</w:t>
            </w:r>
          </w:p>
          <w:p w:rsidR="00FD45B7" w:rsidRPr="00FD45B7" w:rsidRDefault="00B441F4" w:rsidP="00B441F4">
            <w:pPr>
              <w:rPr>
                <w:rFonts w:ascii="Calibri" w:hAnsi="Calibri" w:cs="Arial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Dvorana</w:t>
            </w:r>
          </w:p>
        </w:tc>
        <w:tc>
          <w:tcPr>
            <w:tcW w:w="1699" w:type="dxa"/>
          </w:tcPr>
          <w:p w:rsidR="00DF5DB9" w:rsidRDefault="00B441F4" w:rsidP="00B441F4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 xml:space="preserve">Aktivnosti </w:t>
            </w:r>
            <w:proofErr w:type="spellStart"/>
            <w:r w:rsidRPr="00B441F4">
              <w:rPr>
                <w:rFonts w:asciiTheme="minorHAnsi" w:hAnsiTheme="minorHAnsi"/>
                <w:b w:val="0"/>
              </w:rPr>
              <w:t>kine</w:t>
            </w:r>
            <w:proofErr w:type="spellEnd"/>
            <w:r w:rsidR="00DF5DB9">
              <w:rPr>
                <w:rFonts w:asciiTheme="minorHAnsi" w:hAnsiTheme="minorHAnsi"/>
                <w:b w:val="0"/>
              </w:rPr>
              <w:t>-</w:t>
            </w:r>
          </w:p>
          <w:p w:rsidR="00DF5DB9" w:rsidRDefault="00B441F4" w:rsidP="00B441F4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proofErr w:type="spellStart"/>
            <w:r w:rsidRPr="00B441F4">
              <w:rPr>
                <w:rFonts w:asciiTheme="minorHAnsi" w:hAnsiTheme="minorHAnsi"/>
                <w:b w:val="0"/>
              </w:rPr>
              <w:t>ziterapije</w:t>
            </w:r>
            <w:proofErr w:type="spellEnd"/>
            <w:r w:rsidRPr="00B441F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441F4">
              <w:rPr>
                <w:rFonts w:asciiTheme="minorHAnsi" w:hAnsiTheme="minorHAnsi"/>
                <w:b w:val="0"/>
              </w:rPr>
              <w:t>ćese</w:t>
            </w:r>
            <w:proofErr w:type="spellEnd"/>
            <w:r w:rsidRPr="00B441F4">
              <w:rPr>
                <w:rFonts w:asciiTheme="minorHAnsi" w:hAnsiTheme="minorHAnsi"/>
                <w:b w:val="0"/>
              </w:rPr>
              <w:t xml:space="preserve"> </w:t>
            </w:r>
          </w:p>
          <w:p w:rsidR="00DF5DB9" w:rsidRDefault="00DF5DB9" w:rsidP="00B441F4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rovod</w:t>
            </w:r>
            <w:r w:rsidR="00B441F4" w:rsidRPr="00B441F4">
              <w:rPr>
                <w:rFonts w:asciiTheme="minorHAnsi" w:hAnsiTheme="minorHAnsi"/>
                <w:b w:val="0"/>
              </w:rPr>
              <w:t>iti prema</w:t>
            </w:r>
          </w:p>
          <w:p w:rsidR="00B441F4" w:rsidRPr="00B441F4" w:rsidRDefault="00DF5DB9" w:rsidP="00B441F4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as</w:t>
            </w:r>
            <w:r w:rsidR="00B441F4" w:rsidRPr="00B441F4">
              <w:rPr>
                <w:rFonts w:asciiTheme="minorHAnsi" w:hAnsiTheme="minorHAnsi"/>
                <w:b w:val="0"/>
              </w:rPr>
              <w:t>poredu.</w:t>
            </w:r>
          </w:p>
          <w:p w:rsidR="00DF5DB9" w:rsidRDefault="00B441F4" w:rsidP="00B441F4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Svako dijete</w:t>
            </w:r>
            <w:r w:rsidR="00DF5DB9">
              <w:rPr>
                <w:rFonts w:asciiTheme="minorHAnsi" w:hAnsiTheme="minorHAnsi"/>
                <w:b w:val="0"/>
              </w:rPr>
              <w:t xml:space="preserve"> ć</w:t>
            </w:r>
            <w:r w:rsidRPr="00B441F4">
              <w:rPr>
                <w:rFonts w:asciiTheme="minorHAnsi" w:hAnsiTheme="minorHAnsi"/>
                <w:b w:val="0"/>
              </w:rPr>
              <w:t>e</w:t>
            </w:r>
          </w:p>
          <w:p w:rsidR="00DF5DB9" w:rsidRDefault="00DF5DB9" w:rsidP="00B441F4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biti  </w:t>
            </w:r>
            <w:proofErr w:type="spellStart"/>
            <w:r>
              <w:rPr>
                <w:rFonts w:asciiTheme="minorHAnsi" w:hAnsiTheme="minorHAnsi"/>
                <w:b w:val="0"/>
              </w:rPr>
              <w:t>obuh</w:t>
            </w:r>
            <w:r w:rsidR="00B441F4" w:rsidRPr="00B441F4">
              <w:rPr>
                <w:rFonts w:asciiTheme="minorHAnsi" w:hAnsiTheme="minorHAnsi"/>
                <w:b w:val="0"/>
              </w:rPr>
              <w:t>va</w:t>
            </w:r>
            <w:r>
              <w:rPr>
                <w:rFonts w:asciiTheme="minorHAnsi" w:hAnsiTheme="minorHAnsi"/>
                <w:b w:val="0"/>
              </w:rPr>
              <w:t>ć</w:t>
            </w:r>
            <w:r w:rsidR="00B441F4" w:rsidRPr="00B441F4">
              <w:rPr>
                <w:rFonts w:asciiTheme="minorHAnsi" w:hAnsiTheme="minorHAnsi"/>
                <w:b w:val="0"/>
              </w:rPr>
              <w:t>e</w:t>
            </w:r>
            <w:proofErr w:type="spellEnd"/>
            <w:r>
              <w:rPr>
                <w:rFonts w:asciiTheme="minorHAnsi" w:hAnsiTheme="minorHAnsi"/>
                <w:b w:val="0"/>
              </w:rPr>
              <w:t>-</w:t>
            </w:r>
          </w:p>
          <w:p w:rsidR="00DF5DB9" w:rsidRDefault="00B441F4" w:rsidP="00B441F4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no s 30</w:t>
            </w:r>
            <w:r w:rsidR="00DF5DB9">
              <w:rPr>
                <w:rFonts w:asciiTheme="minorHAnsi" w:hAnsiTheme="minorHAnsi"/>
                <w:b w:val="0"/>
              </w:rPr>
              <w:t>m</w:t>
            </w:r>
            <w:r w:rsidRPr="00B441F4">
              <w:rPr>
                <w:rFonts w:asciiTheme="minorHAnsi" w:hAnsiTheme="minorHAnsi"/>
                <w:b w:val="0"/>
              </w:rPr>
              <w:t xml:space="preserve">inuta </w:t>
            </w:r>
          </w:p>
          <w:p w:rsidR="00FD45B7" w:rsidRPr="00FD45B7" w:rsidRDefault="00DF5DB9" w:rsidP="00DF5DB9">
            <w:pPr>
              <w:ind w:right="-8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Theme="minorHAnsi" w:hAnsiTheme="minorHAnsi"/>
                <w:b w:val="0"/>
              </w:rPr>
              <w:t>kinezit</w:t>
            </w:r>
            <w:r w:rsidR="00B441F4" w:rsidRPr="00B441F4">
              <w:rPr>
                <w:rFonts w:asciiTheme="minorHAnsi" w:hAnsiTheme="minorHAnsi"/>
                <w:b w:val="0"/>
              </w:rPr>
              <w:t>erapije</w:t>
            </w:r>
            <w:r w:rsidR="00B441F4" w:rsidRPr="00E167FC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:rsidR="00B441F4" w:rsidRPr="00B441F4" w:rsidRDefault="00B441F4" w:rsidP="00B441F4">
            <w:pPr>
              <w:ind w:right="-88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 xml:space="preserve">Biserka </w:t>
            </w:r>
            <w:proofErr w:type="spellStart"/>
            <w:r w:rsidRPr="00B441F4">
              <w:rPr>
                <w:rFonts w:asciiTheme="minorHAnsi" w:hAnsiTheme="minorHAnsi"/>
                <w:b w:val="0"/>
              </w:rPr>
              <w:t>ken</w:t>
            </w:r>
            <w:proofErr w:type="spellEnd"/>
            <w:r w:rsidRPr="00B441F4">
              <w:rPr>
                <w:rFonts w:asciiTheme="minorHAnsi" w:hAnsiTheme="minorHAnsi"/>
                <w:b w:val="0"/>
              </w:rPr>
              <w:t>-</w:t>
            </w:r>
          </w:p>
          <w:p w:rsidR="00B441F4" w:rsidRPr="00B441F4" w:rsidRDefault="00B441F4" w:rsidP="00B441F4">
            <w:pPr>
              <w:ind w:right="-880"/>
              <w:rPr>
                <w:rFonts w:asciiTheme="minorHAnsi" w:hAnsiTheme="minorHAnsi"/>
                <w:b w:val="0"/>
              </w:rPr>
            </w:pPr>
            <w:proofErr w:type="spellStart"/>
            <w:r w:rsidRPr="00B441F4">
              <w:rPr>
                <w:rFonts w:asciiTheme="minorHAnsi" w:hAnsiTheme="minorHAnsi"/>
                <w:b w:val="0"/>
              </w:rPr>
              <w:t>Felj</w:t>
            </w:r>
            <w:proofErr w:type="spellEnd"/>
            <w:r w:rsidRPr="00B441F4">
              <w:rPr>
                <w:rFonts w:asciiTheme="minorHAnsi" w:hAnsiTheme="minorHAnsi"/>
                <w:b w:val="0"/>
              </w:rPr>
              <w:t>,</w:t>
            </w:r>
            <w:proofErr w:type="spellStart"/>
            <w:r w:rsidRPr="00B441F4">
              <w:rPr>
                <w:rFonts w:asciiTheme="minorHAnsi" w:hAnsiTheme="minorHAnsi"/>
                <w:b w:val="0"/>
              </w:rPr>
              <w:t>prof.de</w:t>
            </w:r>
            <w:proofErr w:type="spellEnd"/>
            <w:r w:rsidRPr="00B441F4">
              <w:rPr>
                <w:rFonts w:asciiTheme="minorHAnsi" w:hAnsiTheme="minorHAnsi"/>
                <w:b w:val="0"/>
              </w:rPr>
              <w:t>-</w:t>
            </w:r>
          </w:p>
          <w:p w:rsidR="00B441F4" w:rsidRPr="00B441F4" w:rsidRDefault="00B441F4" w:rsidP="00B441F4">
            <w:pPr>
              <w:ind w:right="-880"/>
              <w:rPr>
                <w:rFonts w:asciiTheme="minorHAnsi" w:hAnsiTheme="minorHAnsi"/>
                <w:b w:val="0"/>
              </w:rPr>
            </w:pPr>
            <w:proofErr w:type="spellStart"/>
            <w:r w:rsidRPr="00B441F4">
              <w:rPr>
                <w:rFonts w:asciiTheme="minorHAnsi" w:hAnsiTheme="minorHAnsi"/>
                <w:b w:val="0"/>
              </w:rPr>
              <w:t>Fektolog</w:t>
            </w:r>
            <w:proofErr w:type="spellEnd"/>
            <w:r w:rsidRPr="00B441F4">
              <w:rPr>
                <w:rFonts w:asciiTheme="minorHAnsi" w:hAnsiTheme="minorHAnsi"/>
                <w:b w:val="0"/>
              </w:rPr>
              <w:t>,</w:t>
            </w:r>
            <w:proofErr w:type="spellStart"/>
            <w:r w:rsidRPr="00B441F4">
              <w:rPr>
                <w:rFonts w:asciiTheme="minorHAnsi" w:hAnsiTheme="minorHAnsi"/>
                <w:b w:val="0"/>
              </w:rPr>
              <w:t>viš</w:t>
            </w:r>
            <w:proofErr w:type="spellEnd"/>
            <w:r w:rsidRPr="00B441F4">
              <w:rPr>
                <w:rFonts w:asciiTheme="minorHAnsi" w:hAnsiTheme="minorHAnsi"/>
                <w:b w:val="0"/>
              </w:rPr>
              <w:t>.</w:t>
            </w:r>
          </w:p>
          <w:p w:rsidR="00B441F4" w:rsidRPr="00B441F4" w:rsidRDefault="00B441F4" w:rsidP="00B441F4">
            <w:pPr>
              <w:ind w:right="-88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Fiz.</w:t>
            </w:r>
          </w:p>
          <w:p w:rsidR="00FD45B7" w:rsidRPr="00FD45B7" w:rsidRDefault="00FD45B7" w:rsidP="007D4353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134" w:type="dxa"/>
          </w:tcPr>
          <w:p w:rsidR="00FD45B7" w:rsidRPr="00FD45B7" w:rsidRDefault="00FD45B7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78" w:type="dxa"/>
          </w:tcPr>
          <w:p w:rsidR="00DF5DB9" w:rsidRDefault="00DF5DB9" w:rsidP="00B441F4">
            <w:pPr>
              <w:ind w:right="-88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icijalno tes</w:t>
            </w:r>
            <w:r w:rsidR="00B441F4" w:rsidRPr="00B441F4">
              <w:rPr>
                <w:rFonts w:asciiTheme="minorHAnsi" w:hAnsiTheme="minorHAnsi"/>
                <w:b w:val="0"/>
              </w:rPr>
              <w:t>tiranje</w:t>
            </w:r>
          </w:p>
          <w:p w:rsidR="00E37406" w:rsidRPr="00B441F4" w:rsidRDefault="00B441F4" w:rsidP="00E37406">
            <w:pPr>
              <w:ind w:right="-880"/>
              <w:rPr>
                <w:rFonts w:asciiTheme="minorHAnsi" w:hAnsiTheme="minorHAnsi"/>
                <w:b w:val="0"/>
              </w:rPr>
            </w:pPr>
            <w:r w:rsidRPr="00B441F4">
              <w:rPr>
                <w:rFonts w:asciiTheme="minorHAnsi" w:hAnsiTheme="minorHAnsi"/>
                <w:b w:val="0"/>
              </w:rPr>
              <w:t>na</w:t>
            </w:r>
            <w:r w:rsidR="00E37406" w:rsidRPr="00B441F4">
              <w:rPr>
                <w:rFonts w:asciiTheme="minorHAnsi" w:hAnsiTheme="minorHAnsi"/>
                <w:b w:val="0"/>
              </w:rPr>
              <w:t xml:space="preserve"> </w:t>
            </w:r>
            <w:r w:rsidR="00E37406">
              <w:rPr>
                <w:rFonts w:asciiTheme="minorHAnsi" w:hAnsiTheme="minorHAnsi"/>
                <w:b w:val="0"/>
              </w:rPr>
              <w:t>p</w:t>
            </w:r>
            <w:r w:rsidR="00E37406" w:rsidRPr="00B441F4">
              <w:rPr>
                <w:rFonts w:asciiTheme="minorHAnsi" w:hAnsiTheme="minorHAnsi"/>
                <w:b w:val="0"/>
              </w:rPr>
              <w:t>očetku šk.</w:t>
            </w:r>
            <w:r w:rsidR="00E37406">
              <w:rPr>
                <w:rFonts w:asciiTheme="minorHAnsi" w:hAnsiTheme="minorHAnsi"/>
                <w:b w:val="0"/>
              </w:rPr>
              <w:t xml:space="preserve"> g</w:t>
            </w:r>
            <w:r w:rsidR="00E37406" w:rsidRPr="00B441F4">
              <w:rPr>
                <w:rFonts w:asciiTheme="minorHAnsi" w:hAnsiTheme="minorHAnsi"/>
                <w:b w:val="0"/>
              </w:rPr>
              <w:t>od.</w:t>
            </w:r>
          </w:p>
          <w:p w:rsidR="00E37406" w:rsidRDefault="00E37406" w:rsidP="00B441F4">
            <w:pPr>
              <w:ind w:right="-88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 završ</w:t>
            </w:r>
            <w:r w:rsidRPr="00B441F4">
              <w:rPr>
                <w:rFonts w:asciiTheme="minorHAnsi" w:hAnsiTheme="minorHAnsi"/>
                <w:b w:val="0"/>
              </w:rPr>
              <w:t xml:space="preserve">no </w:t>
            </w:r>
            <w:r>
              <w:rPr>
                <w:rFonts w:asciiTheme="minorHAnsi" w:hAnsiTheme="minorHAnsi"/>
                <w:b w:val="0"/>
              </w:rPr>
              <w:t>testiran</w:t>
            </w:r>
            <w:r w:rsidR="00B441F4" w:rsidRPr="00B441F4">
              <w:rPr>
                <w:rFonts w:asciiTheme="minorHAnsi" w:hAnsiTheme="minorHAnsi"/>
                <w:b w:val="0"/>
              </w:rPr>
              <w:t>je</w:t>
            </w:r>
          </w:p>
          <w:p w:rsidR="00E37406" w:rsidRPr="00B441F4" w:rsidRDefault="00E37406" w:rsidP="00E37406">
            <w:pPr>
              <w:ind w:right="-88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otorič</w:t>
            </w:r>
            <w:r w:rsidRPr="00B441F4">
              <w:rPr>
                <w:rFonts w:asciiTheme="minorHAnsi" w:hAnsiTheme="minorHAnsi"/>
                <w:b w:val="0"/>
              </w:rPr>
              <w:t xml:space="preserve">kih </w:t>
            </w:r>
            <w:proofErr w:type="spellStart"/>
            <w:r w:rsidRPr="00B441F4">
              <w:rPr>
                <w:rFonts w:asciiTheme="minorHAnsi" w:hAnsiTheme="minorHAnsi"/>
                <w:b w:val="0"/>
              </w:rPr>
              <w:t>sposo</w:t>
            </w:r>
            <w:proofErr w:type="spellEnd"/>
            <w:r w:rsidRPr="00B441F4">
              <w:rPr>
                <w:rFonts w:asciiTheme="minorHAnsi" w:hAnsiTheme="minorHAnsi"/>
                <w:b w:val="0"/>
              </w:rPr>
              <w:t>-</w:t>
            </w:r>
          </w:p>
          <w:p w:rsidR="00B441F4" w:rsidRPr="00B441F4" w:rsidRDefault="00E37406" w:rsidP="00B441F4">
            <w:pPr>
              <w:ind w:right="-880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bnost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na kraj</w:t>
            </w:r>
            <w:r w:rsidRPr="00B441F4">
              <w:rPr>
                <w:rFonts w:asciiTheme="minorHAnsi" w:hAnsiTheme="minorHAnsi"/>
                <w:b w:val="0"/>
              </w:rPr>
              <w:t>u</w:t>
            </w:r>
          </w:p>
          <w:p w:rsidR="00FD45B7" w:rsidRPr="00FD45B7" w:rsidRDefault="00E37406" w:rsidP="00B441F4">
            <w:pPr>
              <w:rPr>
                <w:rFonts w:ascii="Calibri" w:hAnsi="Calibri" w:cs="Arial"/>
                <w:b w:val="0"/>
              </w:rPr>
            </w:pPr>
            <w:r>
              <w:rPr>
                <w:rFonts w:asciiTheme="minorHAnsi" w:hAnsiTheme="minorHAnsi"/>
                <w:b w:val="0"/>
              </w:rPr>
              <w:t>šk. g</w:t>
            </w:r>
            <w:r w:rsidR="00B441F4" w:rsidRPr="00B441F4">
              <w:rPr>
                <w:rFonts w:asciiTheme="minorHAnsi" w:hAnsiTheme="minorHAnsi"/>
                <w:b w:val="0"/>
              </w:rPr>
              <w:t>od.</w:t>
            </w:r>
            <w:r w:rsidR="00B441F4" w:rsidRPr="00E167FC">
              <w:t>.</w:t>
            </w:r>
          </w:p>
        </w:tc>
      </w:tr>
    </w:tbl>
    <w:p w:rsidR="00E37406" w:rsidRPr="00E167FC" w:rsidRDefault="00E37406" w:rsidP="00E37406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lastRenderedPageBreak/>
        <w:t xml:space="preserve">NOSITELJ AKTIVNOSTI: Darinka Petković, </w:t>
      </w:r>
      <w:proofErr w:type="spellStart"/>
      <w:r w:rsidRPr="00E167FC">
        <w:rPr>
          <w:rFonts w:ascii="Calibri" w:hAnsi="Calibri"/>
          <w:b/>
        </w:rPr>
        <w:t>prof.def</w:t>
      </w:r>
      <w:proofErr w:type="spellEnd"/>
      <w:r w:rsidRPr="00E167FC">
        <w:rPr>
          <w:rFonts w:ascii="Calibri" w:hAnsi="Calibri"/>
          <w:b/>
        </w:rPr>
        <w:t xml:space="preserve">.,pedagog senzorne integracije po </w:t>
      </w:r>
      <w:proofErr w:type="spellStart"/>
      <w:r w:rsidRPr="00E167FC">
        <w:rPr>
          <w:rFonts w:ascii="Calibri" w:hAnsi="Calibri"/>
          <w:b/>
        </w:rPr>
        <w:t>Ayres</w:t>
      </w:r>
      <w:proofErr w:type="spellEnd"/>
    </w:p>
    <w:p w:rsidR="00B441F4" w:rsidRDefault="00B441F4" w:rsidP="00885009">
      <w:pPr>
        <w:rPr>
          <w:rFonts w:asciiTheme="minorHAnsi" w:hAnsiTheme="minorHAnsi"/>
        </w:rPr>
      </w:pPr>
    </w:p>
    <w:tbl>
      <w:tblPr>
        <w:tblStyle w:val="ListTable3Accent5"/>
        <w:tblW w:w="15446" w:type="dxa"/>
        <w:tblLook w:val="01E0" w:firstRow="1" w:lastRow="1" w:firstColumn="1" w:lastColumn="1" w:noHBand="0" w:noVBand="0"/>
      </w:tblPr>
      <w:tblGrid>
        <w:gridCol w:w="2122"/>
        <w:gridCol w:w="2700"/>
        <w:gridCol w:w="2747"/>
        <w:gridCol w:w="1403"/>
        <w:gridCol w:w="1680"/>
        <w:gridCol w:w="1397"/>
        <w:gridCol w:w="1447"/>
        <w:gridCol w:w="1950"/>
      </w:tblGrid>
      <w:tr w:rsidR="00B441F4" w:rsidRPr="00E167FC" w:rsidTr="007D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Ishodi poučavanja</w:t>
            </w:r>
          </w:p>
        </w:tc>
        <w:tc>
          <w:tcPr>
            <w:tcW w:w="2747" w:type="dxa"/>
          </w:tcPr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ačin </w:t>
            </w:r>
          </w:p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B441F4" w:rsidRPr="00E167FC" w:rsidRDefault="00873DE9" w:rsidP="007D4353">
            <w:pPr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</w:rPr>
              <w:t>M</w:t>
            </w:r>
            <w:r w:rsidR="00B441F4" w:rsidRPr="00E167FC">
              <w:rPr>
                <w:rFonts w:ascii="Calibri" w:hAnsi="Calibri" w:cs="Arial"/>
              </w:rPr>
              <w:t>jesto realizacije</w:t>
            </w:r>
          </w:p>
        </w:tc>
        <w:tc>
          <w:tcPr>
            <w:tcW w:w="1680" w:type="dxa"/>
          </w:tcPr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Nositelji</w:t>
            </w:r>
          </w:p>
        </w:tc>
        <w:tc>
          <w:tcPr>
            <w:tcW w:w="1447" w:type="dxa"/>
          </w:tcPr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50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 Vrednovanja</w:t>
            </w:r>
          </w:p>
        </w:tc>
      </w:tr>
      <w:tr w:rsidR="00B441F4" w:rsidRPr="00FD45B7" w:rsidTr="007D43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122" w:type="dxa"/>
          </w:tcPr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Dijagnostički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Postupci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Senzorni profil korisnika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Individualni PPRSI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Tretman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Savjetodavni rad s roditeljima, učiteljima i ostalim stručnjacima</w:t>
            </w:r>
          </w:p>
          <w:p w:rsidR="00B441F4" w:rsidRPr="00FD45B7" w:rsidRDefault="00B441F4" w:rsidP="007D4353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Status senzorne integracije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Sjecanje primjerenih reakcija na senzorne podražaje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Normalizacija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 xml:space="preserve"> senzoričkog prerađivanja i stvaranje novih adaptivnih reakcija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unos, obrada i organizacija osjeta za upotrebu putem svih osjetnih sustava i stvaranje adaptivnih reakcija za percepciju, ponašanje i učenje</w:t>
            </w:r>
          </w:p>
          <w:p w:rsidR="00B441F4" w:rsidRPr="00FD45B7" w:rsidRDefault="00E37406" w:rsidP="00E37406">
            <w:pPr>
              <w:rPr>
                <w:rFonts w:ascii="Calibri" w:hAnsi="Calibri" w:cs="Arial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Upoznavanje sa razvojnim stadijem i individualnim potrebama korisnika, te optimalnim sadržajima i vremenskim okvirima za usvajanje novih znanja i vještina u socijalnoj sredini</w:t>
            </w:r>
          </w:p>
        </w:tc>
        <w:tc>
          <w:tcPr>
            <w:tcW w:w="2747" w:type="dxa"/>
          </w:tcPr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 xml:space="preserve">Podaci uzeti iz anamneze, upitnika za učitelje i roditelje, </w:t>
            </w:r>
            <w:proofErr w:type="spellStart"/>
            <w:r w:rsidRPr="00E37406">
              <w:rPr>
                <w:rFonts w:ascii="Calibri" w:hAnsi="Calibri"/>
                <w:b w:val="0"/>
              </w:rPr>
              <w:t>baseline</w:t>
            </w:r>
            <w:proofErr w:type="spellEnd"/>
            <w:r w:rsidRPr="00E37406">
              <w:rPr>
                <w:rFonts w:ascii="Calibri" w:hAnsi="Calibri"/>
                <w:b w:val="0"/>
              </w:rPr>
              <w:t xml:space="preserve"> </w:t>
            </w: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Obrada podataka iz dijagnostičkih postupaka na osnovu kojih se određuje senzorni profil korisnika</w:t>
            </w: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U SI kabinetu uz individualan pristup</w:t>
            </w: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Putem igre stručnjak za SI određuje okolinu i primjenjuje odgovarajuće postupke prema IPPRSI</w:t>
            </w: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Savjetovanje  roditelja putem analize snimljenih 10 minutnih videa   učenja i igre osoba u interakciji sa korisnikom u SI kabinetu,</w:t>
            </w:r>
          </w:p>
          <w:p w:rsidR="00B441F4" w:rsidRPr="00FD45B7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Savjetovanja se realiziraju na temelju uspješnosti prilagodbe i usvajanju novih vještina kod korisnika</w:t>
            </w:r>
            <w:r w:rsidRPr="00E167FC">
              <w:rPr>
                <w:rFonts w:ascii="Calibri" w:hAnsi="Calibri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SI kabinet, vrtić, učionica</w:t>
            </w:r>
          </w:p>
          <w:p w:rsid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SI kabinet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SI kabinet</w:t>
            </w: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rPr>
                <w:rFonts w:ascii="Calibri" w:hAnsi="Calibri"/>
                <w:b w:val="0"/>
              </w:rPr>
            </w:pPr>
          </w:p>
          <w:p w:rsidR="00B441F4" w:rsidRPr="00FD45B7" w:rsidRDefault="00E37406" w:rsidP="00E37406">
            <w:pPr>
              <w:rPr>
                <w:rFonts w:ascii="Calibri" w:hAnsi="Calibri" w:cs="Arial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Vrtić, učionica</w:t>
            </w:r>
          </w:p>
        </w:tc>
        <w:tc>
          <w:tcPr>
            <w:tcW w:w="1680" w:type="dxa"/>
          </w:tcPr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3 puta godišnje tijekom nastavne godine, 2016./2017.</w:t>
            </w: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Tijekom školske godine 2016./2017.</w:t>
            </w: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45 minuta 1 do 2 puta tjedno ovisno o potrebama korisnika tijekom školske godine 2016./2017.</w:t>
            </w: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  <w:p w:rsidR="00E37406" w:rsidRPr="00E37406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  <w:p w:rsidR="00B441F4" w:rsidRPr="00FD45B7" w:rsidRDefault="00E37406" w:rsidP="00E374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37406">
              <w:rPr>
                <w:rFonts w:ascii="Calibri" w:hAnsi="Calibri"/>
                <w:b w:val="0"/>
              </w:rPr>
              <w:t>2 sata tjed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</w:tcPr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  <w:r w:rsidRPr="009E3EAA">
              <w:rPr>
                <w:rFonts w:ascii="Calibri" w:hAnsi="Calibri"/>
                <w:b w:val="0"/>
              </w:rPr>
              <w:t>SI pedagog, roditelji, učitelji</w:t>
            </w: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  <w:r w:rsidRPr="009E3EAA">
              <w:rPr>
                <w:rFonts w:ascii="Calibri" w:hAnsi="Calibri"/>
                <w:b w:val="0"/>
              </w:rPr>
              <w:t>SI pedagog</w:t>
            </w: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  <w:r w:rsidRPr="009E3EAA">
              <w:rPr>
                <w:rFonts w:ascii="Calibri" w:hAnsi="Calibri"/>
                <w:b w:val="0"/>
              </w:rPr>
              <w:t>SI pedagog</w:t>
            </w: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  <w:r w:rsidRPr="009E3EAA">
              <w:rPr>
                <w:rFonts w:ascii="Calibri" w:hAnsi="Calibri"/>
                <w:b w:val="0"/>
              </w:rPr>
              <w:t>SI pedagog</w:t>
            </w: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E37406" w:rsidRPr="009E3EAA" w:rsidRDefault="00E37406" w:rsidP="00E37406">
            <w:pPr>
              <w:rPr>
                <w:rFonts w:ascii="Calibri" w:hAnsi="Calibri"/>
                <w:b w:val="0"/>
              </w:rPr>
            </w:pPr>
          </w:p>
          <w:p w:rsidR="00B441F4" w:rsidRPr="00FD45B7" w:rsidRDefault="00E37406" w:rsidP="00E37406">
            <w:pPr>
              <w:rPr>
                <w:rFonts w:ascii="Calibri" w:hAnsi="Calibri" w:cs="Arial"/>
                <w:b w:val="0"/>
              </w:rPr>
            </w:pPr>
            <w:r w:rsidRPr="009E3EAA">
              <w:rPr>
                <w:rFonts w:ascii="Calibri" w:hAnsi="Calibri"/>
                <w:b w:val="0"/>
              </w:rPr>
              <w:t>SI pedagog</w:t>
            </w:r>
          </w:p>
        </w:tc>
        <w:tc>
          <w:tcPr>
            <w:tcW w:w="1447" w:type="dxa"/>
          </w:tcPr>
          <w:p w:rsidR="009E3EAA" w:rsidRPr="009E3EAA" w:rsidRDefault="009E3EAA" w:rsidP="009E3E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9E3EAA">
              <w:rPr>
                <w:rFonts w:ascii="Calibri" w:hAnsi="Calibri"/>
                <w:b w:val="0"/>
              </w:rPr>
              <w:t>Prema financijskom planu redovnog poslovanja Centra</w:t>
            </w:r>
          </w:p>
          <w:p w:rsidR="00B441F4" w:rsidRPr="00FD45B7" w:rsidRDefault="00B441F4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50" w:type="dxa"/>
          </w:tcPr>
          <w:p w:rsidR="009E3EAA" w:rsidRPr="009E3EAA" w:rsidRDefault="009E3EAA" w:rsidP="009E3EAA">
            <w:pPr>
              <w:rPr>
                <w:rFonts w:ascii="Calibri" w:hAnsi="Calibri"/>
                <w:b w:val="0"/>
              </w:rPr>
            </w:pPr>
            <w:r w:rsidRPr="009E3EAA">
              <w:rPr>
                <w:rFonts w:ascii="Calibri" w:hAnsi="Calibri"/>
                <w:b w:val="0"/>
              </w:rPr>
              <w:t>Inicijalna, kontrolna evaluacija svaka 3 mjeseca u nastavnoj godini</w:t>
            </w:r>
          </w:p>
          <w:p w:rsidR="009E3EAA" w:rsidRPr="009E3EAA" w:rsidRDefault="009E3EAA" w:rsidP="009E3EAA">
            <w:pPr>
              <w:rPr>
                <w:rFonts w:ascii="Calibri" w:hAnsi="Calibri"/>
                <w:b w:val="0"/>
              </w:rPr>
            </w:pPr>
          </w:p>
          <w:p w:rsidR="009E3EAA" w:rsidRPr="009E3EAA" w:rsidRDefault="009E3EAA" w:rsidP="009E3EAA">
            <w:pPr>
              <w:rPr>
                <w:rFonts w:ascii="Calibri" w:hAnsi="Calibri"/>
                <w:b w:val="0"/>
              </w:rPr>
            </w:pPr>
          </w:p>
          <w:p w:rsidR="009E3EAA" w:rsidRPr="009E3EAA" w:rsidRDefault="009E3EAA" w:rsidP="009E3EAA">
            <w:pPr>
              <w:rPr>
                <w:rFonts w:ascii="Calibri" w:hAnsi="Calibri"/>
                <w:b w:val="0"/>
              </w:rPr>
            </w:pPr>
            <w:r w:rsidRPr="009E3EAA">
              <w:rPr>
                <w:rFonts w:ascii="Calibri" w:hAnsi="Calibri"/>
                <w:b w:val="0"/>
              </w:rPr>
              <w:t>Inicijalna, kontrolna evaluacija svaka 3 mjeseca u nastavnoj godini</w:t>
            </w:r>
          </w:p>
          <w:p w:rsidR="009E3EAA" w:rsidRPr="009E3EAA" w:rsidRDefault="009E3EAA" w:rsidP="009E3EAA">
            <w:pPr>
              <w:rPr>
                <w:rFonts w:ascii="Calibri" w:hAnsi="Calibri"/>
                <w:b w:val="0"/>
              </w:rPr>
            </w:pPr>
          </w:p>
          <w:p w:rsidR="009E3EAA" w:rsidRPr="009E3EAA" w:rsidRDefault="009E3EAA" w:rsidP="009E3EAA">
            <w:pPr>
              <w:rPr>
                <w:rFonts w:ascii="Calibri" w:hAnsi="Calibri"/>
                <w:b w:val="0"/>
              </w:rPr>
            </w:pPr>
          </w:p>
          <w:p w:rsidR="009E3EAA" w:rsidRPr="009E3EAA" w:rsidRDefault="009E3EAA" w:rsidP="009E3EAA">
            <w:pPr>
              <w:rPr>
                <w:rFonts w:ascii="Calibri" w:hAnsi="Calibri"/>
                <w:b w:val="0"/>
              </w:rPr>
            </w:pPr>
            <w:r w:rsidRPr="009E3EAA">
              <w:rPr>
                <w:rFonts w:ascii="Calibri" w:hAnsi="Calibri"/>
                <w:b w:val="0"/>
              </w:rPr>
              <w:t xml:space="preserve">Prema ostvarenim ciljevima iz IPPRSI i video zapisima </w:t>
            </w:r>
          </w:p>
          <w:p w:rsidR="009E3EAA" w:rsidRPr="009E3EAA" w:rsidRDefault="009E3EAA" w:rsidP="009E3EAA">
            <w:pPr>
              <w:rPr>
                <w:rFonts w:ascii="Calibri" w:hAnsi="Calibri"/>
                <w:b w:val="0"/>
              </w:rPr>
            </w:pPr>
          </w:p>
          <w:p w:rsidR="009E3EAA" w:rsidRPr="009E3EAA" w:rsidRDefault="009E3EAA" w:rsidP="009E3EAA">
            <w:pPr>
              <w:rPr>
                <w:rFonts w:ascii="Calibri" w:hAnsi="Calibri"/>
                <w:b w:val="0"/>
              </w:rPr>
            </w:pPr>
          </w:p>
          <w:p w:rsidR="009E3EAA" w:rsidRPr="009E3EAA" w:rsidRDefault="009E3EAA" w:rsidP="009E3EAA">
            <w:pPr>
              <w:rPr>
                <w:rFonts w:ascii="Calibri" w:hAnsi="Calibri"/>
                <w:b w:val="0"/>
              </w:rPr>
            </w:pPr>
          </w:p>
          <w:p w:rsidR="00B441F4" w:rsidRPr="009E3EAA" w:rsidRDefault="009E3EAA" w:rsidP="009E3EAA">
            <w:pPr>
              <w:rPr>
                <w:rFonts w:ascii="Calibri" w:hAnsi="Calibri" w:cs="Arial"/>
                <w:b w:val="0"/>
              </w:rPr>
            </w:pPr>
            <w:r w:rsidRPr="009E3EAA">
              <w:rPr>
                <w:rFonts w:ascii="Calibri" w:hAnsi="Calibri"/>
                <w:b w:val="0"/>
              </w:rPr>
              <w:t>Podaci iz upitnika za učitelje i roditelje, video zapisi</w:t>
            </w:r>
          </w:p>
        </w:tc>
      </w:tr>
    </w:tbl>
    <w:p w:rsidR="00B441F4" w:rsidRDefault="00B441F4" w:rsidP="00885009">
      <w:pPr>
        <w:rPr>
          <w:rFonts w:asciiTheme="minorHAnsi" w:hAnsiTheme="minorHAnsi"/>
        </w:rPr>
      </w:pPr>
    </w:p>
    <w:p w:rsidR="007D4353" w:rsidRDefault="007D4353" w:rsidP="00885009">
      <w:pPr>
        <w:rPr>
          <w:rFonts w:asciiTheme="minorHAnsi" w:hAnsiTheme="minorHAnsi"/>
        </w:rPr>
      </w:pPr>
    </w:p>
    <w:p w:rsidR="007D4353" w:rsidRDefault="007D4353" w:rsidP="00885009">
      <w:pPr>
        <w:rPr>
          <w:rFonts w:asciiTheme="minorHAnsi" w:hAnsiTheme="minorHAnsi"/>
        </w:rPr>
      </w:pPr>
    </w:p>
    <w:p w:rsidR="007D4353" w:rsidRDefault="007D4353" w:rsidP="00885009">
      <w:pPr>
        <w:rPr>
          <w:rFonts w:asciiTheme="minorHAnsi" w:hAnsiTheme="minorHAnsi"/>
        </w:rPr>
      </w:pPr>
    </w:p>
    <w:p w:rsidR="007D4353" w:rsidRPr="003702F1" w:rsidRDefault="007D4353" w:rsidP="003702F1">
      <w:pPr>
        <w:pStyle w:val="Naslov1"/>
        <w:numPr>
          <w:ilvl w:val="0"/>
          <w:numId w:val="33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lastRenderedPageBreak/>
        <w:t>OBUKA UČENIKA U VOŽNJI BICIKLOM (HAK)</w:t>
      </w:r>
    </w:p>
    <w:p w:rsidR="007D4353" w:rsidRPr="00B71D8F" w:rsidRDefault="007D4353" w:rsidP="007D4353">
      <w:pPr>
        <w:ind w:firstLine="708"/>
        <w:rPr>
          <w:rFonts w:ascii="Calibri" w:hAnsi="Calibri" w:cs="Cambria"/>
          <w:b/>
          <w:color w:val="FF0000"/>
        </w:rPr>
      </w:pPr>
    </w:p>
    <w:p w:rsidR="007D4353" w:rsidRPr="00FF787D" w:rsidRDefault="007D4353" w:rsidP="007D4353">
      <w:pPr>
        <w:tabs>
          <w:tab w:val="left" w:pos="5295"/>
        </w:tabs>
        <w:rPr>
          <w:rFonts w:ascii="Calibri" w:hAnsi="Calibri"/>
          <w:b/>
        </w:rPr>
      </w:pPr>
      <w:r w:rsidRPr="00E167FC">
        <w:rPr>
          <w:rFonts w:asciiTheme="minorHAnsi" w:hAnsiTheme="minorHAnsi"/>
          <w:b/>
        </w:rPr>
        <w:t>NOSITELJ AKTIVNOSTI:</w:t>
      </w:r>
      <w:r>
        <w:rPr>
          <w:rFonts w:asciiTheme="minorHAnsi" w:hAnsiTheme="minorHAnsi"/>
          <w:b/>
        </w:rPr>
        <w:t xml:space="preserve"> </w:t>
      </w:r>
      <w:r w:rsidRPr="00E167FC">
        <w:rPr>
          <w:rFonts w:asciiTheme="minorHAnsi" w:hAnsiTheme="minorHAnsi"/>
        </w:rPr>
        <w:t xml:space="preserve">Vladimir </w:t>
      </w:r>
      <w:proofErr w:type="spellStart"/>
      <w:r w:rsidRPr="00E167FC">
        <w:rPr>
          <w:rFonts w:asciiTheme="minorHAnsi" w:hAnsiTheme="minorHAnsi"/>
        </w:rPr>
        <w:t>Martišković</w:t>
      </w:r>
      <w:proofErr w:type="spellEnd"/>
      <w:r w:rsidRPr="00E167FC">
        <w:rPr>
          <w:rFonts w:asciiTheme="minorHAnsi" w:hAnsiTheme="minorHAnsi"/>
        </w:rPr>
        <w:t>,</w:t>
      </w:r>
      <w:proofErr w:type="spellStart"/>
      <w:r>
        <w:rPr>
          <w:rFonts w:asciiTheme="minorHAnsi" w:hAnsiTheme="minorHAnsi"/>
        </w:rPr>
        <w:t>dip</w:t>
      </w:r>
      <w:proofErr w:type="spellEnd"/>
      <w:r>
        <w:rPr>
          <w:rFonts w:asciiTheme="minorHAnsi" w:hAnsiTheme="minorHAnsi"/>
        </w:rPr>
        <w:t>. def.</w:t>
      </w:r>
      <w:r w:rsidRPr="00E167FC">
        <w:rPr>
          <w:rFonts w:asciiTheme="minorHAnsi" w:hAnsiTheme="minorHAnsi"/>
        </w:rPr>
        <w:t xml:space="preserve"> </w:t>
      </w:r>
    </w:p>
    <w:p w:rsidR="007D4353" w:rsidRDefault="007D4353" w:rsidP="00885009">
      <w:pPr>
        <w:rPr>
          <w:rFonts w:asciiTheme="minorHAnsi" w:hAnsiTheme="minorHAnsi"/>
        </w:rPr>
      </w:pPr>
    </w:p>
    <w:tbl>
      <w:tblPr>
        <w:tblStyle w:val="ListTable3Accent5"/>
        <w:tblW w:w="15446" w:type="dxa"/>
        <w:tblLook w:val="01E0" w:firstRow="1" w:lastRow="1" w:firstColumn="1" w:lastColumn="1" w:noHBand="0" w:noVBand="0"/>
      </w:tblPr>
      <w:tblGrid>
        <w:gridCol w:w="2357"/>
        <w:gridCol w:w="3734"/>
        <w:gridCol w:w="1957"/>
        <w:gridCol w:w="1616"/>
        <w:gridCol w:w="1446"/>
        <w:gridCol w:w="1410"/>
        <w:gridCol w:w="1122"/>
        <w:gridCol w:w="1804"/>
      </w:tblGrid>
      <w:tr w:rsidR="00B41510" w:rsidRPr="00E167FC" w:rsidTr="0001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7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4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Ishodi poučavanja</w:t>
            </w:r>
          </w:p>
        </w:tc>
        <w:tc>
          <w:tcPr>
            <w:tcW w:w="1957" w:type="dxa"/>
          </w:tcPr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ačin </w:t>
            </w:r>
          </w:p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proofErr w:type="spellStart"/>
            <w:r w:rsidRPr="00E167FC">
              <w:rPr>
                <w:rFonts w:ascii="Calibri" w:hAnsi="Calibri" w:cs="Arial"/>
              </w:rPr>
              <w:t>Mijesto</w:t>
            </w:r>
            <w:proofErr w:type="spellEnd"/>
            <w:r w:rsidRPr="00E167FC">
              <w:rPr>
                <w:rFonts w:ascii="Calibri" w:hAnsi="Calibri" w:cs="Arial"/>
              </w:rPr>
              <w:t xml:space="preserve"> realizacije</w:t>
            </w:r>
          </w:p>
        </w:tc>
        <w:tc>
          <w:tcPr>
            <w:tcW w:w="1446" w:type="dxa"/>
          </w:tcPr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Nositelji</w:t>
            </w:r>
          </w:p>
        </w:tc>
        <w:tc>
          <w:tcPr>
            <w:tcW w:w="1122" w:type="dxa"/>
          </w:tcPr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04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 Vrednovanja</w:t>
            </w:r>
          </w:p>
        </w:tc>
      </w:tr>
      <w:tr w:rsidR="000156A3" w:rsidRPr="00FD45B7" w:rsidTr="0001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7D4353" w:rsidRPr="00B41510" w:rsidRDefault="007D4353" w:rsidP="007D4353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1.Bicikl:</w:t>
            </w:r>
          </w:p>
          <w:p w:rsidR="007D4353" w:rsidRPr="00B41510" w:rsidRDefault="007D4353" w:rsidP="007D4353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-Tko smije upravljati biciklom</w:t>
            </w:r>
          </w:p>
          <w:p w:rsidR="007D4353" w:rsidRPr="00B41510" w:rsidRDefault="007D4353" w:rsidP="007D4353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-Vrste bicikla</w:t>
            </w:r>
          </w:p>
          <w:p w:rsidR="007D4353" w:rsidRPr="00B41510" w:rsidRDefault="007D4353" w:rsidP="007D4353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-Dijelovi bicikla</w:t>
            </w:r>
          </w:p>
          <w:p w:rsidR="00B441F4" w:rsidRPr="00FD45B7" w:rsidRDefault="00B441F4" w:rsidP="007D4353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4" w:type="dxa"/>
          </w:tcPr>
          <w:p w:rsidR="00B41510" w:rsidRPr="000156A3" w:rsidRDefault="00B41510" w:rsidP="00B41510">
            <w:pPr>
              <w:rPr>
                <w:rFonts w:asciiTheme="minorHAnsi" w:hAnsiTheme="minorHAnsi"/>
                <w:sz w:val="22"/>
                <w:szCs w:val="22"/>
              </w:rPr>
            </w:pPr>
            <w:r w:rsidRPr="000156A3">
              <w:rPr>
                <w:rFonts w:asciiTheme="minorHAnsi" w:hAnsiTheme="minorHAnsi"/>
                <w:sz w:val="22"/>
                <w:szCs w:val="22"/>
              </w:rPr>
              <w:t>-objašnjava tko smije samostalno upravljati biciklom na prometnici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2"/>
                <w:szCs w:val="22"/>
              </w:rPr>
            </w:pPr>
            <w:r w:rsidRPr="000156A3">
              <w:rPr>
                <w:rFonts w:asciiTheme="minorHAnsi" w:hAnsiTheme="minorHAnsi"/>
                <w:sz w:val="22"/>
                <w:szCs w:val="22"/>
              </w:rPr>
              <w:t>-biciklom u prometu samostalno možeš upravljati kad navršiš 14 godina ili ako se u školi osposobiš i za to ti se izda POTVRDA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2"/>
                <w:szCs w:val="22"/>
              </w:rPr>
            </w:pPr>
            <w:r w:rsidRPr="000156A3">
              <w:rPr>
                <w:rFonts w:asciiTheme="minorHAnsi" w:hAnsiTheme="minorHAnsi"/>
                <w:sz w:val="22"/>
                <w:szCs w:val="22"/>
              </w:rPr>
              <w:t xml:space="preserve">-imenuje i opisuje vrste bicikla: bicikl za vožnju  po prometnicama (opremljen svjetlom, </w:t>
            </w:r>
            <w:proofErr w:type="spellStart"/>
            <w:r w:rsidRPr="000156A3">
              <w:rPr>
                <w:rFonts w:asciiTheme="minorHAnsi" w:hAnsiTheme="minorHAnsi"/>
                <w:sz w:val="22"/>
                <w:szCs w:val="22"/>
              </w:rPr>
              <w:t>katadiopterom</w:t>
            </w:r>
            <w:proofErr w:type="spellEnd"/>
            <w:r w:rsidRPr="000156A3">
              <w:rPr>
                <w:rFonts w:asciiTheme="minorHAnsi" w:hAnsiTheme="minorHAnsi"/>
                <w:sz w:val="22"/>
                <w:szCs w:val="22"/>
              </w:rPr>
              <w:t>, zvonom i blatobranima), bicikl za sportsku vožnju</w:t>
            </w:r>
          </w:p>
          <w:p w:rsidR="00B441F4" w:rsidRPr="000156A3" w:rsidRDefault="00B41510" w:rsidP="00B41510">
            <w:pPr>
              <w:rPr>
                <w:rFonts w:ascii="Calibri" w:hAnsi="Calibri" w:cs="Arial"/>
                <w:sz w:val="22"/>
                <w:szCs w:val="22"/>
              </w:rPr>
            </w:pPr>
            <w:r w:rsidRPr="000156A3">
              <w:rPr>
                <w:rFonts w:asciiTheme="minorHAnsi" w:hAnsiTheme="minorHAnsi"/>
                <w:sz w:val="22"/>
                <w:szCs w:val="22"/>
              </w:rPr>
              <w:t>-imenuje glavne dijelove  bicikla i objašnjava njihovu namjenu: uređaj za upravljanje, kočnice, pedale, sjedalo, rama, kotači, svjetlo</w:t>
            </w:r>
          </w:p>
        </w:tc>
        <w:tc>
          <w:tcPr>
            <w:tcW w:w="1957" w:type="dxa"/>
          </w:tcPr>
          <w:p w:rsidR="00B41510" w:rsidRPr="00B41510" w:rsidRDefault="00B41510" w:rsidP="00B41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41510">
              <w:rPr>
                <w:rFonts w:asciiTheme="minorHAnsi" w:hAnsiTheme="minorHAnsi" w:cs="Arial"/>
              </w:rPr>
              <w:t>Predavanje teoretskog dijela sadržaja</w:t>
            </w:r>
          </w:p>
          <w:p w:rsidR="00B41510" w:rsidRPr="00B41510" w:rsidRDefault="00B41510" w:rsidP="00B41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41510">
              <w:rPr>
                <w:rFonts w:asciiTheme="minorHAnsi" w:hAnsiTheme="minorHAnsi" w:cs="Arial"/>
              </w:rPr>
              <w:t>u školskoj učionici</w:t>
            </w:r>
          </w:p>
          <w:p w:rsidR="00B441F4" w:rsidRPr="00B41510" w:rsidRDefault="00B41510" w:rsidP="00B41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B41510">
              <w:rPr>
                <w:rFonts w:asciiTheme="minorHAnsi" w:hAnsiTheme="minorHAnsi" w:cs="Arial"/>
              </w:rPr>
              <w:t>polaganje teoretskog dijela gradiva putem test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B441F4" w:rsidRPr="00B41510" w:rsidRDefault="00B41510" w:rsidP="007D4353">
            <w:pPr>
              <w:rPr>
                <w:rFonts w:ascii="Calibri" w:hAnsi="Calibri" w:cs="Arial"/>
              </w:rPr>
            </w:pPr>
            <w:r w:rsidRPr="00B41510">
              <w:rPr>
                <w:rFonts w:asciiTheme="minorHAnsi" w:hAnsiTheme="minorHAnsi"/>
              </w:rPr>
              <w:t>škola/učionica i školsko igralište</w:t>
            </w:r>
          </w:p>
        </w:tc>
        <w:tc>
          <w:tcPr>
            <w:tcW w:w="1446" w:type="dxa"/>
          </w:tcPr>
          <w:p w:rsidR="00B441F4" w:rsidRPr="00B41510" w:rsidRDefault="00B41510" w:rsidP="007D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B41510">
              <w:rPr>
                <w:rFonts w:asciiTheme="minorHAnsi" w:hAnsiTheme="minorHAnsi" w:cs="Arial"/>
              </w:rPr>
              <w:t>travanj, svibanj i 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:rsidR="00B41510" w:rsidRPr="00B41510" w:rsidRDefault="00B41510" w:rsidP="00B41510">
            <w:pPr>
              <w:tabs>
                <w:tab w:val="left" w:pos="2310"/>
              </w:tabs>
              <w:rPr>
                <w:rFonts w:asciiTheme="minorHAnsi" w:hAnsiTheme="minorHAnsi"/>
              </w:rPr>
            </w:pPr>
            <w:r w:rsidRPr="00B41510">
              <w:rPr>
                <w:rFonts w:asciiTheme="minorHAnsi" w:hAnsiTheme="minorHAnsi"/>
              </w:rPr>
              <w:t xml:space="preserve">Vladimir </w:t>
            </w:r>
            <w:proofErr w:type="spellStart"/>
            <w:r w:rsidRPr="00B41510">
              <w:rPr>
                <w:rFonts w:asciiTheme="minorHAnsi" w:hAnsiTheme="minorHAnsi"/>
              </w:rPr>
              <w:t>Martišković</w:t>
            </w:r>
            <w:proofErr w:type="spellEnd"/>
            <w:r w:rsidRPr="00B41510">
              <w:rPr>
                <w:rFonts w:asciiTheme="minorHAnsi" w:hAnsiTheme="minorHAnsi"/>
              </w:rPr>
              <w:t xml:space="preserve">, </w:t>
            </w:r>
          </w:p>
          <w:p w:rsidR="00B41510" w:rsidRPr="00B41510" w:rsidRDefault="00B41510" w:rsidP="00B41510">
            <w:pPr>
              <w:tabs>
                <w:tab w:val="left" w:pos="2310"/>
              </w:tabs>
              <w:rPr>
                <w:rFonts w:asciiTheme="minorHAnsi" w:hAnsiTheme="minorHAnsi"/>
              </w:rPr>
            </w:pPr>
            <w:r w:rsidRPr="00B41510">
              <w:rPr>
                <w:rFonts w:asciiTheme="minorHAnsi" w:hAnsiTheme="minorHAnsi"/>
                <w:color w:val="000000"/>
              </w:rPr>
              <w:t xml:space="preserve">dipl. def.- n. </w:t>
            </w:r>
            <w:proofErr w:type="spellStart"/>
            <w:r w:rsidRPr="00B41510">
              <w:rPr>
                <w:rFonts w:asciiTheme="minorHAnsi" w:hAnsiTheme="minorHAnsi"/>
                <w:color w:val="000000"/>
              </w:rPr>
              <w:t>r.n</w:t>
            </w:r>
            <w:proofErr w:type="spellEnd"/>
            <w:r w:rsidRPr="00B41510">
              <w:rPr>
                <w:rFonts w:asciiTheme="minorHAnsi" w:hAnsiTheme="minorHAnsi"/>
                <w:color w:val="000000"/>
              </w:rPr>
              <w:t>.,</w:t>
            </w:r>
          </w:p>
          <w:p w:rsidR="00B441F4" w:rsidRPr="00B41510" w:rsidRDefault="00B441F4" w:rsidP="007D4353">
            <w:pPr>
              <w:rPr>
                <w:rFonts w:ascii="Calibri" w:hAnsi="Calibri" w:cs="Arial"/>
              </w:rPr>
            </w:pPr>
          </w:p>
        </w:tc>
        <w:tc>
          <w:tcPr>
            <w:tcW w:w="1122" w:type="dxa"/>
          </w:tcPr>
          <w:p w:rsidR="00B441F4" w:rsidRPr="00B41510" w:rsidRDefault="00B441F4" w:rsidP="007D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</w:tcPr>
          <w:p w:rsidR="00B441F4" w:rsidRPr="00B41510" w:rsidRDefault="00B41510" w:rsidP="007D4353">
            <w:pPr>
              <w:rPr>
                <w:rFonts w:ascii="Calibri" w:hAnsi="Calibri" w:cs="Arial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Vozačka dozvola za samostalnu vožnju bicikla u prometu</w:t>
            </w:r>
          </w:p>
        </w:tc>
      </w:tr>
      <w:tr w:rsidR="000156A3" w:rsidRPr="00FD45B7" w:rsidTr="000156A3">
        <w:trPr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B41510" w:rsidRPr="00B41510" w:rsidRDefault="00B41510" w:rsidP="00B41510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2. Prometni znakovi:</w:t>
            </w:r>
          </w:p>
          <w:p w:rsidR="00B41510" w:rsidRPr="00B41510" w:rsidRDefault="00B41510" w:rsidP="00B41510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-Prometna signalizacija</w:t>
            </w:r>
          </w:p>
          <w:p w:rsidR="00B41510" w:rsidRPr="00B41510" w:rsidRDefault="00B41510" w:rsidP="00B41510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-Vrste prometnih znakova</w:t>
            </w:r>
          </w:p>
          <w:p w:rsidR="00B41510" w:rsidRPr="00B41510" w:rsidRDefault="00B41510" w:rsidP="00B41510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-Prometni znakovi za pješake i bicikliste</w:t>
            </w:r>
          </w:p>
          <w:p w:rsidR="00B41510" w:rsidRPr="00B41510" w:rsidRDefault="00B41510" w:rsidP="007D435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4" w:type="dxa"/>
          </w:tcPr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 xml:space="preserve">objašnjava značenje pojedinih prometnih signala: svjetla na semaforu, pojedini znakovi za pješake i bicikliste 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>-prepoznaje 3 osnovne vrste prometnih znakova te ih imenuje prema obliku i značenju: znakovi opasnosti(oblik trokuta),znakovi obavijesti(plave boje oblik četverokuta),znakovi zabrane-izričitih naredbi(oblik kruga).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>-prepoznaje i imenuje osnovne prometne znakove za pješake i bicikliste: zabrana prometa za bicikliste i pješake, staza za pješake i bicikliste, pješački prijelaz, opasnost djeca na cesti, stop</w:t>
            </w:r>
          </w:p>
        </w:tc>
        <w:tc>
          <w:tcPr>
            <w:tcW w:w="1957" w:type="dxa"/>
          </w:tcPr>
          <w:p w:rsidR="00B41510" w:rsidRPr="00B41510" w:rsidRDefault="00B41510" w:rsidP="00B41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B41510" w:rsidRPr="00B41510" w:rsidRDefault="00B41510" w:rsidP="007D43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46" w:type="dxa"/>
          </w:tcPr>
          <w:p w:rsidR="00B41510" w:rsidRPr="00B41510" w:rsidRDefault="00B41510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:rsidR="00B41510" w:rsidRPr="00B41510" w:rsidRDefault="00B41510" w:rsidP="00B41510">
            <w:pPr>
              <w:tabs>
                <w:tab w:val="left" w:pos="23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122" w:type="dxa"/>
          </w:tcPr>
          <w:p w:rsidR="00B41510" w:rsidRPr="00FD45B7" w:rsidRDefault="00B41510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</w:tcPr>
          <w:p w:rsidR="00B41510" w:rsidRPr="00B41510" w:rsidRDefault="00B41510" w:rsidP="007D4353">
            <w:pPr>
              <w:rPr>
                <w:rFonts w:asciiTheme="minorHAnsi" w:hAnsiTheme="minorHAnsi"/>
                <w:b w:val="0"/>
              </w:rPr>
            </w:pPr>
          </w:p>
        </w:tc>
      </w:tr>
      <w:tr w:rsidR="00B41510" w:rsidRPr="00B41510" w:rsidTr="0001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B41510" w:rsidRPr="00B41510" w:rsidRDefault="00B41510" w:rsidP="00B41510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lastRenderedPageBreak/>
              <w:t>3. Prometni propisi i pravila:</w:t>
            </w:r>
          </w:p>
          <w:p w:rsidR="00B41510" w:rsidRPr="00B41510" w:rsidRDefault="00B41510" w:rsidP="00B41510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-Zaštitna oprema za bicikliste</w:t>
            </w:r>
          </w:p>
          <w:p w:rsidR="00B41510" w:rsidRPr="00B41510" w:rsidRDefault="00B41510" w:rsidP="00B41510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-Radnje biciklom u prometu</w:t>
            </w:r>
          </w:p>
          <w:p w:rsidR="00B41510" w:rsidRPr="00B41510" w:rsidRDefault="00B41510" w:rsidP="00B41510">
            <w:pPr>
              <w:rPr>
                <w:rFonts w:asciiTheme="minorHAnsi" w:hAnsiTheme="minorHAnsi"/>
                <w:b w:val="0"/>
              </w:rPr>
            </w:pPr>
            <w:r w:rsidRPr="00B41510">
              <w:rPr>
                <w:rFonts w:asciiTheme="minorHAnsi" w:hAnsiTheme="minorHAnsi"/>
                <w:b w:val="0"/>
              </w:rPr>
              <w:t>-Uključivanje u promet</w:t>
            </w:r>
          </w:p>
          <w:p w:rsidR="00B41510" w:rsidRPr="00B41510" w:rsidRDefault="00B41510" w:rsidP="00B41510">
            <w:pPr>
              <w:rPr>
                <w:rFonts w:asciiTheme="minorHAnsi" w:hAnsiTheme="minorHAnsi"/>
                <w:b w:val="0"/>
                <w:bCs w:val="0"/>
              </w:rPr>
            </w:pPr>
            <w:r w:rsidRPr="00B41510">
              <w:rPr>
                <w:rFonts w:asciiTheme="minorHAnsi" w:hAnsiTheme="minorHAnsi"/>
                <w:b w:val="0"/>
              </w:rPr>
              <w:t>-Prometna pravila za pješake i bicikliste</w:t>
            </w:r>
          </w:p>
          <w:p w:rsidR="00B41510" w:rsidRPr="00B41510" w:rsidRDefault="00B41510" w:rsidP="00B41510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  <w:p w:rsidR="00B41510" w:rsidRPr="00B41510" w:rsidRDefault="00B41510" w:rsidP="00B4151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4" w:type="dxa"/>
          </w:tcPr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>-imenuje zaštitnu opremu te objašnjava njenu funkciju: zaštitna kaciga (štiti glavu od ozljeda), zaštitne rukavice(štite ruke),štitnici za koljena(štite koljena)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>-objašnjava pravilno izvođenje određenih radnji (skretanje, pretjecanje, obilaženje, prestrojavanje itd.)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 xml:space="preserve">-objašnjava pravilno uključenje bicikliste u promet:  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>-propustiti sve sudionike u prometu, provjeriti pro-metnu situaciju, pokazati namjeru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>-objašnjava pojmove: pješak-osoba koja hoda pločnikom ili rubom kolnika, vozač-osoba koja na cesti upravlja vozilom, nogostup-posebno uređena prometna površina namijenjena za kretanje pješaka,  kolnik-dio ceste namijenjen za vozila, biciklistička staza i biciklistička traka-prometna površina namijenjena za bicikliste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>-izdvaja i opisuje prometna pravila za pravilno kretanje pješaka i biciklista: pješaci se kreću nogostupom ili lijevom stranom kolnika, biciklist se kreće biciklističkom stazom i trakom ili desnom stranom kolnika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>-pješaci prelaze preko kolnika na pješačkom prijelazu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 xml:space="preserve">-ako nema pješačkog prijelaza onda najkraćim sigurnim putem 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20"/>
                <w:szCs w:val="20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>-biciklist prelazi preko kolnika pješice gurajući bicikl</w:t>
            </w:r>
          </w:p>
          <w:p w:rsidR="00B41510" w:rsidRPr="000156A3" w:rsidRDefault="00B41510" w:rsidP="00B41510">
            <w:pPr>
              <w:rPr>
                <w:rFonts w:asciiTheme="minorHAnsi" w:hAnsiTheme="minorHAnsi"/>
                <w:sz w:val="18"/>
                <w:szCs w:val="18"/>
              </w:rPr>
            </w:pPr>
            <w:r w:rsidRPr="000156A3">
              <w:rPr>
                <w:rFonts w:asciiTheme="minorHAnsi" w:hAnsiTheme="minorHAnsi"/>
                <w:sz w:val="20"/>
                <w:szCs w:val="20"/>
              </w:rPr>
              <w:t>-prilikom vožnje bicikla obavezno koristiti zaštitnu kacigu</w:t>
            </w:r>
          </w:p>
        </w:tc>
        <w:tc>
          <w:tcPr>
            <w:tcW w:w="1957" w:type="dxa"/>
          </w:tcPr>
          <w:p w:rsidR="000156A3" w:rsidRPr="000156A3" w:rsidRDefault="000156A3" w:rsidP="0001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156A3">
              <w:rPr>
                <w:rFonts w:asciiTheme="minorHAnsi" w:hAnsiTheme="minorHAnsi" w:cs="Arial"/>
              </w:rPr>
              <w:t>Predavanje teoretskog dijela sadržaja</w:t>
            </w:r>
          </w:p>
          <w:p w:rsidR="000156A3" w:rsidRPr="000156A3" w:rsidRDefault="000156A3" w:rsidP="0001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156A3">
              <w:rPr>
                <w:rFonts w:asciiTheme="minorHAnsi" w:hAnsiTheme="minorHAnsi" w:cs="Arial"/>
              </w:rPr>
              <w:t>u školskoj učionici</w:t>
            </w:r>
          </w:p>
          <w:p w:rsidR="000156A3" w:rsidRPr="000156A3" w:rsidRDefault="000156A3" w:rsidP="0001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156A3">
              <w:rPr>
                <w:rFonts w:asciiTheme="minorHAnsi" w:hAnsiTheme="minorHAnsi" w:cs="Arial"/>
              </w:rPr>
              <w:t>polaganje teoretskog dijela gradiva putem testova</w:t>
            </w:r>
          </w:p>
          <w:p w:rsidR="000156A3" w:rsidRPr="000156A3" w:rsidRDefault="000156A3" w:rsidP="0001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B41510" w:rsidRPr="000156A3" w:rsidRDefault="000156A3" w:rsidP="0001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156A3">
              <w:rPr>
                <w:rFonts w:asciiTheme="minorHAnsi" w:hAnsiTheme="minorHAnsi" w:cs="Arial"/>
              </w:rPr>
              <w:t>Praktični dio ispita na poligonu na školskom igrališ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B41510" w:rsidRPr="00B41510" w:rsidRDefault="000156A3" w:rsidP="007D43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1510">
              <w:rPr>
                <w:rFonts w:asciiTheme="minorHAnsi" w:hAnsiTheme="minorHAnsi"/>
              </w:rPr>
              <w:t>škola/učionica i školsko igralište</w:t>
            </w:r>
          </w:p>
        </w:tc>
        <w:tc>
          <w:tcPr>
            <w:tcW w:w="1446" w:type="dxa"/>
          </w:tcPr>
          <w:p w:rsidR="00B41510" w:rsidRPr="00B41510" w:rsidRDefault="000156A3" w:rsidP="007D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1510">
              <w:rPr>
                <w:rFonts w:asciiTheme="minorHAnsi" w:hAnsiTheme="minorHAnsi" w:cs="Arial"/>
              </w:rPr>
              <w:t>travanj, svibanj i 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:rsidR="000156A3" w:rsidRPr="00B41510" w:rsidRDefault="000156A3" w:rsidP="000156A3">
            <w:pPr>
              <w:tabs>
                <w:tab w:val="left" w:pos="2310"/>
              </w:tabs>
              <w:rPr>
                <w:rFonts w:asciiTheme="minorHAnsi" w:hAnsiTheme="minorHAnsi"/>
              </w:rPr>
            </w:pPr>
            <w:r w:rsidRPr="00B41510">
              <w:rPr>
                <w:rFonts w:asciiTheme="minorHAnsi" w:hAnsiTheme="minorHAnsi"/>
              </w:rPr>
              <w:t xml:space="preserve">Vladimir </w:t>
            </w:r>
            <w:proofErr w:type="spellStart"/>
            <w:r w:rsidRPr="00B41510">
              <w:rPr>
                <w:rFonts w:asciiTheme="minorHAnsi" w:hAnsiTheme="minorHAnsi"/>
              </w:rPr>
              <w:t>Martišković</w:t>
            </w:r>
            <w:proofErr w:type="spellEnd"/>
            <w:r w:rsidRPr="00B41510">
              <w:rPr>
                <w:rFonts w:asciiTheme="minorHAnsi" w:hAnsiTheme="minorHAnsi"/>
              </w:rPr>
              <w:t xml:space="preserve">, </w:t>
            </w:r>
          </w:p>
          <w:p w:rsidR="000156A3" w:rsidRPr="00B41510" w:rsidRDefault="000156A3" w:rsidP="000156A3">
            <w:pPr>
              <w:tabs>
                <w:tab w:val="left" w:pos="2310"/>
              </w:tabs>
              <w:rPr>
                <w:rFonts w:asciiTheme="minorHAnsi" w:hAnsiTheme="minorHAnsi"/>
              </w:rPr>
            </w:pPr>
            <w:r w:rsidRPr="00B41510">
              <w:rPr>
                <w:rFonts w:asciiTheme="minorHAnsi" w:hAnsiTheme="minorHAnsi"/>
                <w:color w:val="000000"/>
              </w:rPr>
              <w:t xml:space="preserve">dipl. def.- n. </w:t>
            </w:r>
            <w:proofErr w:type="spellStart"/>
            <w:r w:rsidRPr="00B41510">
              <w:rPr>
                <w:rFonts w:asciiTheme="minorHAnsi" w:hAnsiTheme="minorHAnsi"/>
                <w:color w:val="000000"/>
              </w:rPr>
              <w:t>r.n</w:t>
            </w:r>
            <w:proofErr w:type="spellEnd"/>
            <w:r w:rsidRPr="00B41510">
              <w:rPr>
                <w:rFonts w:asciiTheme="minorHAnsi" w:hAnsiTheme="minorHAnsi"/>
                <w:color w:val="000000"/>
              </w:rPr>
              <w:t>.,</w:t>
            </w:r>
          </w:p>
          <w:p w:rsidR="00B41510" w:rsidRPr="00B41510" w:rsidRDefault="00B41510" w:rsidP="00B41510">
            <w:pPr>
              <w:tabs>
                <w:tab w:val="left" w:pos="23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B41510" w:rsidRPr="00B41510" w:rsidRDefault="00B41510" w:rsidP="007D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</w:tcPr>
          <w:p w:rsidR="00B41510" w:rsidRPr="00B41510" w:rsidRDefault="000156A3" w:rsidP="007D435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41510">
              <w:rPr>
                <w:rFonts w:asciiTheme="minorHAnsi" w:hAnsiTheme="minorHAnsi"/>
                <w:b w:val="0"/>
              </w:rPr>
              <w:t>Vozačka dozvola za samostalnu vožnju bicikla u prometu</w:t>
            </w:r>
          </w:p>
        </w:tc>
      </w:tr>
      <w:tr w:rsidR="000156A3" w:rsidRPr="00B41510" w:rsidTr="000156A3">
        <w:trPr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0156A3" w:rsidRPr="000156A3" w:rsidRDefault="000156A3" w:rsidP="000156A3">
            <w:pPr>
              <w:rPr>
                <w:rFonts w:asciiTheme="minorHAnsi" w:hAnsiTheme="minorHAnsi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lastRenderedPageBreak/>
              <w:t>4.Vožnja biciklom u prometu:</w:t>
            </w:r>
          </w:p>
          <w:p w:rsidR="000156A3" w:rsidRPr="000156A3" w:rsidRDefault="000156A3" w:rsidP="000156A3">
            <w:pPr>
              <w:rPr>
                <w:rFonts w:asciiTheme="minorHAnsi" w:hAnsiTheme="minorHAnsi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t>-Priprema bicikla za vožnju</w:t>
            </w:r>
          </w:p>
          <w:p w:rsidR="000156A3" w:rsidRPr="000156A3" w:rsidRDefault="000156A3" w:rsidP="000156A3">
            <w:pPr>
              <w:rPr>
                <w:rFonts w:asciiTheme="minorHAnsi" w:hAnsiTheme="minorHAnsi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t>-Uključivanje u promet</w:t>
            </w:r>
          </w:p>
          <w:p w:rsidR="000156A3" w:rsidRPr="000156A3" w:rsidRDefault="000156A3" w:rsidP="000156A3">
            <w:pPr>
              <w:rPr>
                <w:rFonts w:asciiTheme="minorHAnsi" w:hAnsiTheme="minorHAnsi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t>-Vožnja desnom stranom u koloni</w:t>
            </w:r>
          </w:p>
          <w:p w:rsidR="000156A3" w:rsidRPr="000156A3" w:rsidRDefault="000156A3" w:rsidP="000156A3">
            <w:pPr>
              <w:rPr>
                <w:rFonts w:asciiTheme="minorHAnsi" w:hAnsiTheme="minorHAnsi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t>-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0156A3">
              <w:rPr>
                <w:rFonts w:asciiTheme="minorHAnsi" w:hAnsiTheme="minorHAnsi"/>
                <w:b w:val="0"/>
              </w:rPr>
              <w:t>kretanje,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0156A3">
              <w:rPr>
                <w:rFonts w:asciiTheme="minorHAnsi" w:hAnsiTheme="minorHAnsi"/>
                <w:b w:val="0"/>
              </w:rPr>
              <w:t>pretjecanje i zaustavljanje</w:t>
            </w:r>
          </w:p>
          <w:p w:rsidR="000156A3" w:rsidRPr="000156A3" w:rsidRDefault="000156A3" w:rsidP="000156A3">
            <w:pPr>
              <w:rPr>
                <w:rFonts w:asciiTheme="minorHAnsi" w:hAnsiTheme="minorHAnsi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t>-Vožnja pješačkim prijelazom</w:t>
            </w:r>
          </w:p>
          <w:p w:rsidR="000156A3" w:rsidRPr="000156A3" w:rsidRDefault="000156A3" w:rsidP="000156A3">
            <w:pPr>
              <w:rPr>
                <w:rFonts w:asciiTheme="minorHAnsi" w:hAnsiTheme="minorHAnsi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t>-Prestrojavanje i prolaženje raskrižjem</w:t>
            </w:r>
          </w:p>
          <w:p w:rsidR="000156A3" w:rsidRPr="000156A3" w:rsidRDefault="000156A3" w:rsidP="000156A3">
            <w:pPr>
              <w:rPr>
                <w:rFonts w:asciiTheme="minorHAnsi" w:hAnsiTheme="minorHAnsi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t>-Prijelaz biciklom preko željezničke pru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4" w:type="dxa"/>
          </w:tcPr>
          <w:p w:rsidR="000156A3" w:rsidRPr="00B72E9B" w:rsidRDefault="000156A3" w:rsidP="000156A3">
            <w:pPr>
              <w:rPr>
                <w:rFonts w:asciiTheme="minorHAnsi" w:hAnsiTheme="minorHAnsi"/>
                <w:sz w:val="22"/>
                <w:szCs w:val="22"/>
              </w:rPr>
            </w:pPr>
            <w:r w:rsidRPr="000156A3">
              <w:rPr>
                <w:rFonts w:asciiTheme="minorHAnsi" w:hAnsiTheme="minorHAnsi"/>
                <w:sz w:val="22"/>
                <w:szCs w:val="22"/>
              </w:rPr>
              <w:t>-</w:t>
            </w:r>
            <w:r w:rsidRPr="00B72E9B">
              <w:rPr>
                <w:rFonts w:asciiTheme="minorHAnsi" w:hAnsiTheme="minorHAnsi"/>
                <w:sz w:val="22"/>
                <w:szCs w:val="22"/>
              </w:rPr>
              <w:t>provjerava biciklističku opremu: zaštitnu kacigu, kočnice, napumpanost guma, lanac</w:t>
            </w:r>
          </w:p>
          <w:p w:rsidR="000156A3" w:rsidRPr="00B72E9B" w:rsidRDefault="000156A3" w:rsidP="000156A3">
            <w:pPr>
              <w:rPr>
                <w:rFonts w:asciiTheme="minorHAnsi" w:hAnsiTheme="minorHAnsi"/>
                <w:sz w:val="22"/>
                <w:szCs w:val="22"/>
              </w:rPr>
            </w:pPr>
            <w:r w:rsidRPr="00B72E9B">
              <w:rPr>
                <w:rFonts w:asciiTheme="minorHAnsi" w:hAnsiTheme="minorHAnsi"/>
                <w:sz w:val="22"/>
                <w:szCs w:val="22"/>
              </w:rPr>
              <w:t>-stavlja i pravilno pričvršćuje opremu te sjeda na bicikl, pravilno se uključuje u promet(propušta sva vozila i pješake na ulici)</w:t>
            </w:r>
          </w:p>
          <w:p w:rsidR="000156A3" w:rsidRPr="00B72E9B" w:rsidRDefault="000156A3" w:rsidP="000156A3">
            <w:pPr>
              <w:rPr>
                <w:rFonts w:asciiTheme="minorHAnsi" w:hAnsiTheme="minorHAnsi"/>
                <w:sz w:val="22"/>
                <w:szCs w:val="22"/>
              </w:rPr>
            </w:pPr>
            <w:r w:rsidRPr="00B72E9B">
              <w:rPr>
                <w:rFonts w:asciiTheme="minorHAnsi" w:hAnsiTheme="minorHAnsi"/>
                <w:sz w:val="22"/>
                <w:szCs w:val="22"/>
              </w:rPr>
              <w:t>-vozi bicikl u koloni prema zadanoj točki, vozi uz desni rub kolnika te pažljivo osmotri rub, zaobilazi eventualne prepreke</w:t>
            </w:r>
          </w:p>
          <w:p w:rsidR="000156A3" w:rsidRPr="00B72E9B" w:rsidRDefault="000156A3" w:rsidP="000156A3">
            <w:pPr>
              <w:rPr>
                <w:rFonts w:asciiTheme="minorHAnsi" w:hAnsiTheme="minorHAnsi"/>
                <w:sz w:val="22"/>
                <w:szCs w:val="22"/>
              </w:rPr>
            </w:pPr>
            <w:r w:rsidRPr="00B72E9B">
              <w:rPr>
                <w:rFonts w:asciiTheme="minorHAnsi" w:hAnsiTheme="minorHAnsi"/>
                <w:sz w:val="22"/>
                <w:szCs w:val="22"/>
              </w:rPr>
              <w:t>-skreće i zaustavlja se tijekom vožnje bicikla, pretječe sporija vozila, zaobilazi zaustavljena vozila (provjerava može li radnju izvesti na siguran način i znakom-dizanje ruke pokazuje namjeru)</w:t>
            </w:r>
          </w:p>
          <w:p w:rsidR="000156A3" w:rsidRPr="00B72E9B" w:rsidRDefault="000156A3" w:rsidP="000156A3">
            <w:pPr>
              <w:rPr>
                <w:rFonts w:asciiTheme="minorHAnsi" w:hAnsiTheme="minorHAnsi"/>
                <w:sz w:val="22"/>
                <w:szCs w:val="22"/>
              </w:rPr>
            </w:pPr>
            <w:r w:rsidRPr="00B72E9B">
              <w:rPr>
                <w:rFonts w:asciiTheme="minorHAnsi" w:hAnsiTheme="minorHAnsi"/>
                <w:sz w:val="22"/>
                <w:szCs w:val="22"/>
              </w:rPr>
              <w:t>-zaustavlja se na pješačkom prijelazu i propušta pješake</w:t>
            </w:r>
          </w:p>
          <w:p w:rsidR="000156A3" w:rsidRPr="00B72E9B" w:rsidRDefault="000156A3" w:rsidP="000156A3">
            <w:pPr>
              <w:rPr>
                <w:rFonts w:asciiTheme="minorHAnsi" w:hAnsiTheme="minorHAnsi"/>
                <w:sz w:val="22"/>
                <w:szCs w:val="22"/>
              </w:rPr>
            </w:pPr>
            <w:r w:rsidRPr="00B72E9B">
              <w:rPr>
                <w:rFonts w:asciiTheme="minorHAnsi" w:hAnsiTheme="minorHAnsi"/>
                <w:sz w:val="22"/>
                <w:szCs w:val="22"/>
              </w:rPr>
              <w:t>-pravilno se prestrojava i prolazi kroz raskrižje: propušta sva vozila s prednošću prolaza, poštuje signalizaciju na raskršću</w:t>
            </w:r>
          </w:p>
          <w:p w:rsidR="000156A3" w:rsidRPr="000156A3" w:rsidRDefault="000156A3" w:rsidP="000156A3">
            <w:pPr>
              <w:rPr>
                <w:rFonts w:asciiTheme="minorHAnsi" w:hAnsiTheme="minorHAnsi"/>
                <w:sz w:val="18"/>
                <w:szCs w:val="18"/>
              </w:rPr>
            </w:pPr>
            <w:r w:rsidRPr="00B72E9B">
              <w:rPr>
                <w:rFonts w:asciiTheme="minorHAnsi" w:hAnsiTheme="minorHAnsi"/>
                <w:sz w:val="22"/>
                <w:szCs w:val="22"/>
              </w:rPr>
              <w:t>-pravilno prelazi biciklom preko željezničke pruge: zaustavlja se na prelazu, osmotri situaciju te sigurno prelazi preko pruge</w:t>
            </w:r>
          </w:p>
        </w:tc>
        <w:tc>
          <w:tcPr>
            <w:tcW w:w="1957" w:type="dxa"/>
          </w:tcPr>
          <w:p w:rsidR="000156A3" w:rsidRPr="000156A3" w:rsidRDefault="000156A3" w:rsidP="0001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156A3">
              <w:rPr>
                <w:rFonts w:asciiTheme="minorHAnsi" w:hAnsiTheme="minorHAnsi" w:cs="Arial"/>
              </w:rPr>
              <w:t>Predavanje teoretskog dijela sadržaja</w:t>
            </w:r>
          </w:p>
          <w:p w:rsidR="000156A3" w:rsidRPr="000156A3" w:rsidRDefault="000156A3" w:rsidP="0001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156A3">
              <w:rPr>
                <w:rFonts w:asciiTheme="minorHAnsi" w:hAnsiTheme="minorHAnsi" w:cs="Arial"/>
              </w:rPr>
              <w:t>u školskoj učionici</w:t>
            </w:r>
          </w:p>
          <w:p w:rsidR="000156A3" w:rsidRPr="000156A3" w:rsidRDefault="000156A3" w:rsidP="0001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156A3">
              <w:rPr>
                <w:rFonts w:asciiTheme="minorHAnsi" w:hAnsiTheme="minorHAnsi" w:cs="Arial"/>
              </w:rPr>
              <w:t>polaganje teoretskog dijela gradiva putem testova</w:t>
            </w:r>
          </w:p>
          <w:p w:rsidR="000156A3" w:rsidRPr="000156A3" w:rsidRDefault="000156A3" w:rsidP="0001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0156A3" w:rsidRPr="000156A3" w:rsidRDefault="000156A3" w:rsidP="0001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156A3">
              <w:rPr>
                <w:rFonts w:asciiTheme="minorHAnsi" w:hAnsiTheme="minorHAnsi" w:cs="Arial"/>
              </w:rPr>
              <w:t>Praktični dio ispita na poligonu na školskom igrališ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0156A3" w:rsidRPr="000156A3" w:rsidRDefault="000156A3" w:rsidP="007D4353">
            <w:pPr>
              <w:rPr>
                <w:rFonts w:asciiTheme="minorHAnsi" w:hAnsiTheme="minorHAnsi"/>
              </w:rPr>
            </w:pPr>
            <w:r w:rsidRPr="000156A3">
              <w:rPr>
                <w:rFonts w:asciiTheme="minorHAnsi" w:hAnsiTheme="minorHAnsi"/>
              </w:rPr>
              <w:t>škola/ učionica za likovnu kulturu</w:t>
            </w:r>
          </w:p>
        </w:tc>
        <w:tc>
          <w:tcPr>
            <w:tcW w:w="1446" w:type="dxa"/>
          </w:tcPr>
          <w:p w:rsidR="000156A3" w:rsidRPr="000156A3" w:rsidRDefault="000156A3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156A3">
              <w:rPr>
                <w:rFonts w:asciiTheme="minorHAnsi" w:hAnsiTheme="minorHAnsi" w:cs="Arial"/>
              </w:rPr>
              <w:t>travanj, svibanj i 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:rsidR="000156A3" w:rsidRPr="000156A3" w:rsidRDefault="000156A3" w:rsidP="000156A3">
            <w:pPr>
              <w:tabs>
                <w:tab w:val="left" w:pos="2310"/>
              </w:tabs>
              <w:rPr>
                <w:rFonts w:asciiTheme="minorHAnsi" w:hAnsiTheme="minorHAnsi"/>
              </w:rPr>
            </w:pPr>
            <w:r w:rsidRPr="000156A3">
              <w:rPr>
                <w:rFonts w:asciiTheme="minorHAnsi" w:hAnsiTheme="minorHAnsi"/>
              </w:rPr>
              <w:t xml:space="preserve">Vladimir </w:t>
            </w:r>
            <w:proofErr w:type="spellStart"/>
            <w:r w:rsidRPr="000156A3">
              <w:rPr>
                <w:rFonts w:asciiTheme="minorHAnsi" w:hAnsiTheme="minorHAnsi"/>
              </w:rPr>
              <w:t>Martišković</w:t>
            </w:r>
            <w:proofErr w:type="spellEnd"/>
            <w:r w:rsidRPr="000156A3">
              <w:rPr>
                <w:rFonts w:asciiTheme="minorHAnsi" w:hAnsiTheme="minorHAnsi"/>
              </w:rPr>
              <w:t xml:space="preserve">, </w:t>
            </w:r>
          </w:p>
          <w:p w:rsidR="000156A3" w:rsidRPr="000156A3" w:rsidRDefault="000156A3" w:rsidP="000156A3">
            <w:pPr>
              <w:tabs>
                <w:tab w:val="left" w:pos="2310"/>
              </w:tabs>
              <w:rPr>
                <w:rFonts w:asciiTheme="minorHAnsi" w:hAnsiTheme="minorHAnsi"/>
              </w:rPr>
            </w:pPr>
            <w:r w:rsidRPr="000156A3">
              <w:rPr>
                <w:rFonts w:asciiTheme="minorHAnsi" w:hAnsiTheme="minorHAnsi"/>
                <w:color w:val="000000"/>
              </w:rPr>
              <w:t xml:space="preserve">dipl. def.- n. </w:t>
            </w:r>
            <w:proofErr w:type="spellStart"/>
            <w:r w:rsidRPr="000156A3">
              <w:rPr>
                <w:rFonts w:asciiTheme="minorHAnsi" w:hAnsiTheme="minorHAnsi"/>
                <w:color w:val="000000"/>
              </w:rPr>
              <w:t>r.n</w:t>
            </w:r>
            <w:proofErr w:type="spellEnd"/>
            <w:r w:rsidRPr="000156A3">
              <w:rPr>
                <w:rFonts w:asciiTheme="minorHAnsi" w:hAnsiTheme="minorHAnsi"/>
                <w:color w:val="000000"/>
              </w:rPr>
              <w:t>.,</w:t>
            </w:r>
          </w:p>
          <w:p w:rsidR="000156A3" w:rsidRPr="000156A3" w:rsidRDefault="000156A3" w:rsidP="000156A3">
            <w:pPr>
              <w:tabs>
                <w:tab w:val="left" w:pos="2310"/>
              </w:tabs>
              <w:rPr>
                <w:rFonts w:asciiTheme="minorHAnsi" w:hAnsiTheme="minorHAnsi"/>
              </w:rPr>
            </w:pPr>
          </w:p>
        </w:tc>
        <w:tc>
          <w:tcPr>
            <w:tcW w:w="1122" w:type="dxa"/>
          </w:tcPr>
          <w:p w:rsidR="000156A3" w:rsidRPr="000156A3" w:rsidRDefault="000156A3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</w:tcPr>
          <w:p w:rsidR="000156A3" w:rsidRPr="000156A3" w:rsidRDefault="000156A3" w:rsidP="007D4353">
            <w:pPr>
              <w:rPr>
                <w:rFonts w:asciiTheme="minorHAnsi" w:hAnsiTheme="minorHAnsi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t>Vozačka dozvola za samostalnu vožnju bicikla u prometu</w:t>
            </w:r>
          </w:p>
        </w:tc>
      </w:tr>
      <w:tr w:rsidR="000156A3" w:rsidRPr="00B41510" w:rsidTr="000156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357" w:type="dxa"/>
          </w:tcPr>
          <w:p w:rsidR="000156A3" w:rsidRPr="000156A3" w:rsidRDefault="000156A3" w:rsidP="000156A3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0156A3">
              <w:rPr>
                <w:rFonts w:asciiTheme="minorHAnsi" w:hAnsiTheme="minorHAnsi"/>
                <w:b w:val="0"/>
              </w:rPr>
              <w:t>5. polaganje ispita</w:t>
            </w:r>
          </w:p>
          <w:p w:rsidR="000156A3" w:rsidRPr="000156A3" w:rsidRDefault="000156A3" w:rsidP="000156A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4" w:type="dxa"/>
          </w:tcPr>
          <w:p w:rsidR="000156A3" w:rsidRPr="000156A3" w:rsidRDefault="000156A3" w:rsidP="000156A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957" w:type="dxa"/>
          </w:tcPr>
          <w:p w:rsidR="000156A3" w:rsidRPr="000156A3" w:rsidRDefault="000156A3" w:rsidP="000156A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t>Poligon/šk. igrališ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0156A3" w:rsidRPr="000156A3" w:rsidRDefault="000156A3" w:rsidP="007D4353">
            <w:pPr>
              <w:rPr>
                <w:rFonts w:asciiTheme="minorHAnsi" w:hAnsiTheme="minorHAnsi"/>
                <w:b w:val="0"/>
              </w:rPr>
            </w:pPr>
            <w:r w:rsidRPr="000156A3">
              <w:rPr>
                <w:rFonts w:asciiTheme="minorHAnsi" w:hAnsiTheme="minorHAnsi"/>
                <w:b w:val="0"/>
              </w:rPr>
              <w:t>škola/ učionica i školsko igralište</w:t>
            </w:r>
          </w:p>
        </w:tc>
        <w:tc>
          <w:tcPr>
            <w:tcW w:w="1446" w:type="dxa"/>
          </w:tcPr>
          <w:p w:rsidR="000156A3" w:rsidRPr="000156A3" w:rsidRDefault="000156A3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:rsidR="000156A3" w:rsidRPr="000156A3" w:rsidRDefault="000156A3" w:rsidP="000156A3">
            <w:pPr>
              <w:tabs>
                <w:tab w:val="left" w:pos="231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122" w:type="dxa"/>
          </w:tcPr>
          <w:p w:rsidR="000156A3" w:rsidRPr="000156A3" w:rsidRDefault="000156A3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04" w:type="dxa"/>
          </w:tcPr>
          <w:p w:rsidR="000156A3" w:rsidRPr="000156A3" w:rsidRDefault="000156A3" w:rsidP="007D4353">
            <w:pPr>
              <w:rPr>
                <w:rFonts w:asciiTheme="minorHAnsi" w:hAnsiTheme="minorHAnsi"/>
                <w:b w:val="0"/>
              </w:rPr>
            </w:pPr>
          </w:p>
        </w:tc>
      </w:tr>
    </w:tbl>
    <w:p w:rsidR="00B441F4" w:rsidRDefault="00B441F4" w:rsidP="00885009">
      <w:pPr>
        <w:rPr>
          <w:rFonts w:asciiTheme="minorHAnsi" w:hAnsiTheme="minorHAnsi"/>
          <w:sz w:val="20"/>
          <w:szCs w:val="20"/>
        </w:rPr>
      </w:pPr>
    </w:p>
    <w:p w:rsidR="00683BD2" w:rsidRDefault="00683BD2" w:rsidP="00B72E9B">
      <w:pPr>
        <w:rPr>
          <w:b/>
          <w:color w:val="FF0000"/>
          <w:sz w:val="32"/>
          <w:szCs w:val="32"/>
        </w:rPr>
      </w:pPr>
    </w:p>
    <w:p w:rsidR="00B72E9B" w:rsidRPr="003702F1" w:rsidRDefault="00B72E9B" w:rsidP="003702F1">
      <w:pPr>
        <w:pStyle w:val="Naslov1"/>
        <w:numPr>
          <w:ilvl w:val="0"/>
          <w:numId w:val="33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lastRenderedPageBreak/>
        <w:t>ŠKOLSKI PREVENTIVNI PROGRAM</w:t>
      </w:r>
    </w:p>
    <w:p w:rsidR="00B72E9B" w:rsidRPr="00E167FC" w:rsidRDefault="00B72E9B" w:rsidP="00B72E9B">
      <w:pPr>
        <w:rPr>
          <w:rFonts w:ascii="Calibri" w:hAnsi="Calibri"/>
          <w:b/>
        </w:rPr>
      </w:pPr>
    </w:p>
    <w:p w:rsidR="00B72E9B" w:rsidRPr="00E167FC" w:rsidRDefault="00B72E9B" w:rsidP="00B72E9B">
      <w:r w:rsidRPr="00E167FC">
        <w:t xml:space="preserve">Naziv aktivnosti: MJESEC BORBE PROTIV OVISNOSTI </w:t>
      </w:r>
    </w:p>
    <w:p w:rsidR="00B72E9B" w:rsidRPr="00E167FC" w:rsidRDefault="00B72E9B" w:rsidP="00B72E9B"/>
    <w:p w:rsidR="00B72E9B" w:rsidRPr="00E167FC" w:rsidRDefault="00B72E9B" w:rsidP="00B72E9B">
      <w:pPr>
        <w:rPr>
          <w:b/>
        </w:rPr>
      </w:pPr>
      <w:r w:rsidRPr="00E167FC">
        <w:rPr>
          <w:b/>
        </w:rPr>
        <w:t>NOSITELJ AKTIVNOSTI: Jasminka Bencek, prof. – stručni suradnik psiholog - koordinator</w:t>
      </w:r>
    </w:p>
    <w:p w:rsidR="00B72E9B" w:rsidRPr="00B41510" w:rsidRDefault="00B72E9B" w:rsidP="00885009">
      <w:pPr>
        <w:rPr>
          <w:rFonts w:asciiTheme="minorHAnsi" w:hAnsiTheme="minorHAnsi"/>
          <w:sz w:val="20"/>
          <w:szCs w:val="20"/>
        </w:rPr>
      </w:pPr>
    </w:p>
    <w:tbl>
      <w:tblPr>
        <w:tblStyle w:val="ListTable3Accent5"/>
        <w:tblW w:w="15446" w:type="dxa"/>
        <w:tblLayout w:type="fixed"/>
        <w:tblLook w:val="01E0" w:firstRow="1" w:lastRow="1" w:firstColumn="1" w:lastColumn="1" w:noHBand="0" w:noVBand="0"/>
      </w:tblPr>
      <w:tblGrid>
        <w:gridCol w:w="2328"/>
        <w:gridCol w:w="2203"/>
        <w:gridCol w:w="2410"/>
        <w:gridCol w:w="1745"/>
        <w:gridCol w:w="1515"/>
        <w:gridCol w:w="1594"/>
        <w:gridCol w:w="1697"/>
        <w:gridCol w:w="1954"/>
      </w:tblGrid>
      <w:tr w:rsidR="00BF3D0C" w:rsidRPr="00E167FC" w:rsidTr="00BF3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8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Ishodi poučavanja</w:t>
            </w:r>
          </w:p>
        </w:tc>
        <w:tc>
          <w:tcPr>
            <w:tcW w:w="2410" w:type="dxa"/>
          </w:tcPr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ačin </w:t>
            </w:r>
          </w:p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proofErr w:type="spellStart"/>
            <w:r w:rsidRPr="00E167FC">
              <w:rPr>
                <w:rFonts w:ascii="Calibri" w:hAnsi="Calibri" w:cs="Arial"/>
              </w:rPr>
              <w:t>Mijesto</w:t>
            </w:r>
            <w:proofErr w:type="spellEnd"/>
            <w:r w:rsidRPr="00E167FC">
              <w:rPr>
                <w:rFonts w:ascii="Calibri" w:hAnsi="Calibri" w:cs="Arial"/>
              </w:rPr>
              <w:t xml:space="preserve"> realizacije</w:t>
            </w:r>
          </w:p>
        </w:tc>
        <w:tc>
          <w:tcPr>
            <w:tcW w:w="1515" w:type="dxa"/>
          </w:tcPr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Nositelji</w:t>
            </w:r>
          </w:p>
        </w:tc>
        <w:tc>
          <w:tcPr>
            <w:tcW w:w="1697" w:type="dxa"/>
          </w:tcPr>
          <w:p w:rsidR="00B441F4" w:rsidRPr="00E167FC" w:rsidRDefault="00B441F4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54" w:type="dxa"/>
          </w:tcPr>
          <w:p w:rsidR="00B441F4" w:rsidRPr="00E167FC" w:rsidRDefault="00B441F4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 Vrednovanja</w:t>
            </w:r>
          </w:p>
        </w:tc>
      </w:tr>
      <w:tr w:rsidR="00BF3D0C" w:rsidRPr="00BF3D0C" w:rsidTr="00BF3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Neverbalna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Komunikacija,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Slušanje,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„JA“  poruke,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Izražavanje </w:t>
            </w:r>
          </w:p>
          <w:p w:rsidR="00B441F4" w:rsidRPr="00BF3D0C" w:rsidRDefault="00B72E9B" w:rsidP="00B72E9B">
            <w:pPr>
              <w:rPr>
                <w:rFonts w:asciiTheme="minorHAnsi" w:hAnsiTheme="minorHAnsi" w:cs="Arial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Emo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</w:tcPr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Prepoznavanje,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Imenovanje,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Izražavanje, </w:t>
            </w:r>
          </w:p>
          <w:p w:rsidR="00B441F4" w:rsidRPr="00BF3D0C" w:rsidRDefault="00B72E9B" w:rsidP="00B72E9B">
            <w:pPr>
              <w:rPr>
                <w:rFonts w:asciiTheme="minorHAnsi" w:hAnsiTheme="minorHAnsi" w:cs="Arial"/>
              </w:rPr>
            </w:pPr>
            <w:r w:rsidRPr="00BF3D0C">
              <w:rPr>
                <w:rFonts w:asciiTheme="minorHAnsi" w:hAnsiTheme="minorHAnsi"/>
              </w:rPr>
              <w:t>Druženje – podrška samoregulaciji</w:t>
            </w:r>
          </w:p>
        </w:tc>
        <w:tc>
          <w:tcPr>
            <w:tcW w:w="2410" w:type="dxa"/>
          </w:tcPr>
          <w:p w:rsidR="00B72E9B" w:rsidRPr="00BF3D0C" w:rsidRDefault="00B72E9B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Radionice za učenike : </w:t>
            </w:r>
          </w:p>
          <w:p w:rsidR="00B72E9B" w:rsidRPr="00BF3D0C" w:rsidRDefault="00B72E9B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1.  – 4. raz. OŠ</w:t>
            </w:r>
          </w:p>
          <w:p w:rsidR="00B72E9B" w:rsidRPr="00BF3D0C" w:rsidRDefault="00B72E9B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1. – 4. OOS</w:t>
            </w:r>
          </w:p>
          <w:p w:rsidR="00B441F4" w:rsidRPr="00BF3D0C" w:rsidRDefault="00B72E9B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F3D0C">
              <w:rPr>
                <w:rFonts w:asciiTheme="minorHAnsi" w:hAnsiTheme="minorHAnsi"/>
              </w:rPr>
              <w:t>sociometr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COODM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OŠ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Sat RO </w:t>
            </w:r>
          </w:p>
          <w:p w:rsidR="00B441F4" w:rsidRPr="00BF3D0C" w:rsidRDefault="00B72E9B" w:rsidP="00B72E9B">
            <w:pPr>
              <w:rPr>
                <w:rFonts w:asciiTheme="minorHAnsi" w:hAnsiTheme="minorHAnsi" w:cs="Arial"/>
              </w:rPr>
            </w:pPr>
            <w:r w:rsidRPr="00BF3D0C">
              <w:rPr>
                <w:rFonts w:asciiTheme="minorHAnsi" w:hAnsiTheme="minorHAnsi"/>
              </w:rPr>
              <w:t>Socijalizacija</w:t>
            </w:r>
          </w:p>
        </w:tc>
        <w:tc>
          <w:tcPr>
            <w:tcW w:w="1515" w:type="dxa"/>
          </w:tcPr>
          <w:p w:rsidR="00B441F4" w:rsidRPr="00BF3D0C" w:rsidRDefault="00B441F4" w:rsidP="007D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Jasna </w:t>
            </w:r>
            <w:proofErr w:type="spellStart"/>
            <w:r w:rsidRPr="00BF3D0C">
              <w:rPr>
                <w:rFonts w:asciiTheme="minorHAnsi" w:hAnsiTheme="minorHAnsi"/>
              </w:rPr>
              <w:t>Vorkapić</w:t>
            </w:r>
            <w:proofErr w:type="spellEnd"/>
            <w:r w:rsidRPr="00BF3D0C">
              <w:rPr>
                <w:rFonts w:asciiTheme="minorHAnsi" w:hAnsiTheme="minorHAnsi"/>
              </w:rPr>
              <w:t xml:space="preserve">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Vesna Križ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suradnici: </w:t>
            </w:r>
          </w:p>
          <w:p w:rsidR="00B441F4" w:rsidRPr="00BF3D0C" w:rsidRDefault="00B72E9B" w:rsidP="007D4353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razrednici i voditelji </w:t>
            </w:r>
          </w:p>
        </w:tc>
        <w:tc>
          <w:tcPr>
            <w:tcW w:w="1697" w:type="dxa"/>
          </w:tcPr>
          <w:p w:rsidR="00B441F4" w:rsidRPr="00BF3D0C" w:rsidRDefault="00B441F4" w:rsidP="007D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Praćenje ponašanja i komunikacije u </w:t>
            </w:r>
          </w:p>
          <w:p w:rsidR="00B441F4" w:rsidRPr="00BF3D0C" w:rsidRDefault="00B72E9B" w:rsidP="00B72E9B">
            <w:pPr>
              <w:rPr>
                <w:rFonts w:asciiTheme="minorHAnsi" w:hAnsiTheme="minorHAnsi" w:cs="Arial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RO i školskom okruženju</w:t>
            </w:r>
          </w:p>
        </w:tc>
      </w:tr>
      <w:tr w:rsidR="00B72E9B" w:rsidRPr="00BF3D0C" w:rsidTr="00BF3D0C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Što osjećam?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Što činim?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Što govorim?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</w:tcPr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Prepoznavanje,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Imenovanje,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Izražavanje,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Druženje – podrška samoregulaciji</w:t>
            </w:r>
          </w:p>
        </w:tc>
        <w:tc>
          <w:tcPr>
            <w:tcW w:w="2410" w:type="dxa"/>
          </w:tcPr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Radionice za </w:t>
            </w:r>
          </w:p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učenike: </w:t>
            </w:r>
          </w:p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 5. – 8. raz. OŠ</w:t>
            </w:r>
          </w:p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 5. – 7. OOS </w:t>
            </w:r>
          </w:p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sociometr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COODM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OŠ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Sat RO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Socijalizacija</w:t>
            </w:r>
          </w:p>
        </w:tc>
        <w:tc>
          <w:tcPr>
            <w:tcW w:w="1515" w:type="dxa"/>
          </w:tcPr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15. 11.  – </w:t>
            </w:r>
          </w:p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15. 12. 2016. </w:t>
            </w:r>
          </w:p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 i tijekom </w:t>
            </w:r>
          </w:p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nastavne godine </w:t>
            </w:r>
          </w:p>
          <w:p w:rsidR="00B72E9B" w:rsidRPr="00BF3D0C" w:rsidRDefault="00B72E9B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2016. /17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Jasminka Bencek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suradnici: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razrednici i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voditelji</w:t>
            </w:r>
          </w:p>
        </w:tc>
        <w:tc>
          <w:tcPr>
            <w:tcW w:w="1697" w:type="dxa"/>
          </w:tcPr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Grad Karlovac</w:t>
            </w:r>
          </w:p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Školski preventivni program </w:t>
            </w:r>
          </w:p>
          <w:p w:rsidR="00B72E9B" w:rsidRPr="00BF3D0C" w:rsidRDefault="00B72E9B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ukupni iznos</w:t>
            </w:r>
          </w:p>
          <w:p w:rsidR="00B72E9B" w:rsidRPr="00BF3D0C" w:rsidRDefault="00B72E9B" w:rsidP="007D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 - do 2000. k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Zaključci RV, školska i ostala dokumentacija učenika (mišljenja, zapažanja)</w:t>
            </w:r>
          </w:p>
        </w:tc>
      </w:tr>
      <w:tr w:rsidR="00BF3D0C" w:rsidRPr="00BF3D0C" w:rsidTr="00BF3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Komunikacija,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Slušanje –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Neslušanje,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„TI“ poruke –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„JA“ poruke,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Povjerenje,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Osoba od povjerenj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</w:tcPr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Izražavanje,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Suradnja,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Razvoj osnovnih socijalno emotivnih vještina</w:t>
            </w:r>
          </w:p>
        </w:tc>
        <w:tc>
          <w:tcPr>
            <w:tcW w:w="2410" w:type="dxa"/>
          </w:tcPr>
          <w:p w:rsidR="00B72E9B" w:rsidRPr="00BF3D0C" w:rsidRDefault="00B72E9B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Radionice za učenike :</w:t>
            </w:r>
          </w:p>
          <w:p w:rsidR="00B72E9B" w:rsidRPr="00BF3D0C" w:rsidRDefault="00B72E9B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1.- 3. raz. SŠ</w:t>
            </w:r>
          </w:p>
          <w:p w:rsidR="00B72E9B" w:rsidRPr="00BF3D0C" w:rsidRDefault="00B72E9B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72E9B" w:rsidRPr="00BF3D0C" w:rsidRDefault="00B72E9B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Sociometr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COODM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SSŠ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Sat RO, </w:t>
            </w:r>
          </w:p>
          <w:p w:rsidR="00B72E9B" w:rsidRPr="00BF3D0C" w:rsidRDefault="00B72E9B" w:rsidP="00B72E9B">
            <w:pPr>
              <w:rPr>
                <w:rFonts w:asciiTheme="minorHAnsi" w:hAnsiTheme="minorHAnsi"/>
              </w:rPr>
            </w:pPr>
            <w:proofErr w:type="spellStart"/>
            <w:r w:rsidRPr="00BF3D0C">
              <w:rPr>
                <w:rFonts w:asciiTheme="minorHAnsi" w:hAnsiTheme="minorHAnsi"/>
              </w:rPr>
              <w:t>Međupredmet</w:t>
            </w:r>
            <w:proofErr w:type="spellEnd"/>
            <w:r w:rsidR="00B71D8F">
              <w:rPr>
                <w:rFonts w:asciiTheme="minorHAnsi" w:hAnsiTheme="minorHAnsi"/>
              </w:rPr>
              <w:t>-</w:t>
            </w:r>
            <w:r w:rsidRPr="00BF3D0C">
              <w:rPr>
                <w:rFonts w:asciiTheme="minorHAnsi" w:hAnsiTheme="minorHAnsi"/>
              </w:rPr>
              <w:t>na korelacija</w:t>
            </w:r>
          </w:p>
        </w:tc>
        <w:tc>
          <w:tcPr>
            <w:tcW w:w="1515" w:type="dxa"/>
          </w:tcPr>
          <w:p w:rsidR="00B72E9B" w:rsidRPr="00BF3D0C" w:rsidRDefault="00B72E9B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Đurđa </w:t>
            </w:r>
            <w:proofErr w:type="spellStart"/>
            <w:r w:rsidRPr="00BF3D0C">
              <w:rPr>
                <w:rFonts w:asciiTheme="minorHAnsi" w:hAnsiTheme="minorHAnsi"/>
              </w:rPr>
              <w:t>Guštin</w:t>
            </w:r>
            <w:proofErr w:type="spellEnd"/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suradnici: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proofErr w:type="spellStart"/>
            <w:r w:rsidRPr="00BF3D0C">
              <w:rPr>
                <w:rFonts w:asciiTheme="minorHAnsi" w:hAnsiTheme="minorHAnsi"/>
              </w:rPr>
              <w:t>s.s</w:t>
            </w:r>
            <w:proofErr w:type="spellEnd"/>
            <w:r w:rsidRPr="00BF3D0C">
              <w:rPr>
                <w:rFonts w:asciiTheme="minorHAnsi" w:hAnsiTheme="minorHAnsi"/>
              </w:rPr>
              <w:t xml:space="preserve">. psiholog </w:t>
            </w:r>
          </w:p>
          <w:p w:rsidR="00B72E9B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i razrednici</w:t>
            </w:r>
          </w:p>
        </w:tc>
        <w:tc>
          <w:tcPr>
            <w:tcW w:w="1697" w:type="dxa"/>
          </w:tcPr>
          <w:p w:rsidR="00B72E9B" w:rsidRPr="00BF3D0C" w:rsidRDefault="00B72E9B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BF3D0C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Praćenje komunikacije, ponašanja učenika,</w:t>
            </w:r>
          </w:p>
          <w:p w:rsidR="00B72E9B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Zaključci RV i dokumentacija učenika</w:t>
            </w:r>
          </w:p>
        </w:tc>
      </w:tr>
      <w:tr w:rsidR="00BF3D0C" w:rsidRPr="00BF3D0C" w:rsidTr="00BF3D0C">
        <w:trPr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F3D0C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lastRenderedPageBreak/>
              <w:t>Poznajemo li svoje dijete?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Roditeljski odgojni stilovi,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Roditeljski stavovi o konzumaciji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sredstava ovisnosti, 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Roditeljska ponašanja u prevenc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</w:tcPr>
          <w:p w:rsidR="00BF3D0C" w:rsidRPr="00BF3D0C" w:rsidRDefault="00BF3D0C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Suradnja  za razvojno odgojne potrebe učenika – upoznavanje se odrednicama razvoja, odgoja, poticanje psihosocijalnog razvoja, selektivna prevencija</w:t>
            </w:r>
          </w:p>
        </w:tc>
        <w:tc>
          <w:tcPr>
            <w:tcW w:w="2410" w:type="dxa"/>
          </w:tcPr>
          <w:p w:rsidR="00BF3D0C" w:rsidRPr="00BF3D0C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Individualna savjetovanja za roditelje  - prema potrebama učenika, </w:t>
            </w:r>
          </w:p>
          <w:p w:rsidR="00BF3D0C" w:rsidRPr="00BF3D0C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obitelji i programima u COODM-u, </w:t>
            </w:r>
          </w:p>
          <w:p w:rsidR="00BF3D0C" w:rsidRPr="00BF3D0C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OŠ, (RO/ OOS)</w:t>
            </w:r>
          </w:p>
          <w:p w:rsidR="00BF3D0C" w:rsidRPr="00BF3D0C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SS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COODM 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Sat informacija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Individualni i timski rad  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u okviru suradnje razrednika i stručnog tima</w:t>
            </w:r>
          </w:p>
        </w:tc>
        <w:tc>
          <w:tcPr>
            <w:tcW w:w="1515" w:type="dxa"/>
          </w:tcPr>
          <w:p w:rsidR="00BF3D0C" w:rsidRPr="00BF3D0C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15. 11.  – </w:t>
            </w:r>
          </w:p>
          <w:p w:rsidR="00BF3D0C" w:rsidRPr="00BF3D0C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15. 12. 2016. </w:t>
            </w:r>
          </w:p>
          <w:p w:rsidR="00BF3D0C" w:rsidRPr="00BF3D0C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 i tijekom </w:t>
            </w:r>
          </w:p>
          <w:p w:rsidR="00BF3D0C" w:rsidRPr="00BF3D0C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nastavne godine </w:t>
            </w:r>
          </w:p>
          <w:p w:rsidR="00BF3D0C" w:rsidRPr="00BF3D0C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2016. /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Jasminka Bencek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suradnici: 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razrednici, voditelji, 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članovi stručnog tima</w:t>
            </w:r>
          </w:p>
        </w:tc>
        <w:tc>
          <w:tcPr>
            <w:tcW w:w="1697" w:type="dxa"/>
          </w:tcPr>
          <w:p w:rsidR="00BF3D0C" w:rsidRPr="00BF3D0C" w:rsidRDefault="00BF3D0C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BF3D0C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 xml:space="preserve">roditeljske sastanke, informacije i 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kontinuitet suradnje s roditeljima tijekom godine, Realizacija dogovora i preporuka</w:t>
            </w:r>
          </w:p>
        </w:tc>
      </w:tr>
      <w:tr w:rsidR="00BF3D0C" w:rsidRPr="00BF3D0C" w:rsidTr="00BF3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F3D0C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Razvojno  -odgojne i razvojno  -rehabilitacijske potrebe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</w:tcPr>
          <w:p w:rsidR="00BF3D0C" w:rsidRPr="00BF3D0C" w:rsidRDefault="00BF3D0C" w:rsidP="00B72E9B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Otklanjanje i ublažavanje poteškoća u doživljavanju i ponašanju</w:t>
            </w:r>
          </w:p>
        </w:tc>
        <w:tc>
          <w:tcPr>
            <w:tcW w:w="2410" w:type="dxa"/>
          </w:tcPr>
          <w:p w:rsidR="00BF3D0C" w:rsidRPr="00BF3D0C" w:rsidRDefault="00BF3D0C" w:rsidP="00BF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Selektivna prevencija – individualni i timski rad s učenicima i rod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COODM 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Sat informacija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Kolegij  razrednika i stručnog tima</w:t>
            </w:r>
          </w:p>
        </w:tc>
        <w:tc>
          <w:tcPr>
            <w:tcW w:w="1515" w:type="dxa"/>
          </w:tcPr>
          <w:p w:rsidR="00BF3D0C" w:rsidRPr="00BF3D0C" w:rsidRDefault="00BF3D0C" w:rsidP="00BF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razrednici, 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 xml:space="preserve">voditelji, 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članovi</w:t>
            </w:r>
          </w:p>
          <w:p w:rsidR="00BF3D0C" w:rsidRPr="00BF3D0C" w:rsidRDefault="00BF3D0C" w:rsidP="00BF3D0C">
            <w:pPr>
              <w:rPr>
                <w:rFonts w:asciiTheme="minorHAnsi" w:hAnsiTheme="minorHAnsi"/>
              </w:rPr>
            </w:pPr>
            <w:r w:rsidRPr="00BF3D0C">
              <w:rPr>
                <w:rFonts w:asciiTheme="minorHAnsi" w:hAnsiTheme="minorHAnsi"/>
              </w:rPr>
              <w:t>stručnog tima</w:t>
            </w:r>
          </w:p>
        </w:tc>
        <w:tc>
          <w:tcPr>
            <w:tcW w:w="1697" w:type="dxa"/>
          </w:tcPr>
          <w:p w:rsidR="00BF3D0C" w:rsidRPr="00BF3D0C" w:rsidRDefault="00BF3D0C" w:rsidP="00B7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BF3D0C" w:rsidRPr="00BF3D0C" w:rsidRDefault="00BF3D0C" w:rsidP="00BF3D0C">
            <w:pPr>
              <w:rPr>
                <w:rFonts w:asciiTheme="minorHAnsi" w:hAnsiTheme="minorHAnsi"/>
                <w:b w:val="0"/>
              </w:rPr>
            </w:pPr>
            <w:r w:rsidRPr="00BF3D0C">
              <w:rPr>
                <w:rFonts w:asciiTheme="minorHAnsi" w:hAnsiTheme="minorHAnsi"/>
                <w:b w:val="0"/>
              </w:rPr>
              <w:t>Odaziv na savjetovanje, Praćenje napretka i /ili promjena</w:t>
            </w:r>
          </w:p>
        </w:tc>
      </w:tr>
      <w:tr w:rsidR="00BF3D0C" w:rsidRPr="00437510" w:rsidTr="00BF3D0C">
        <w:trPr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F3D0C" w:rsidRPr="00437510" w:rsidRDefault="00BF3D0C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Dan prevencije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 xml:space="preserve">zlostavljanja,  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  <w:b w:val="0"/>
              </w:rPr>
            </w:pPr>
          </w:p>
          <w:p w:rsidR="00BF3D0C" w:rsidRPr="00437510" w:rsidRDefault="00BF3D0C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 xml:space="preserve">Dan dječjih prava, 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Dan tolerancije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</w:tcPr>
          <w:p w:rsidR="00BF3D0C" w:rsidRPr="00437510" w:rsidRDefault="00BF3D0C" w:rsidP="00BF3D0C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Poticanje </w:t>
            </w:r>
            <w:proofErr w:type="spellStart"/>
            <w:r w:rsidRPr="00437510">
              <w:rPr>
                <w:rFonts w:asciiTheme="minorHAnsi" w:hAnsiTheme="minorHAnsi"/>
              </w:rPr>
              <w:t>socijelno</w:t>
            </w:r>
            <w:proofErr w:type="spellEnd"/>
            <w:r w:rsidRPr="00437510">
              <w:rPr>
                <w:rFonts w:asciiTheme="minorHAnsi" w:hAnsiTheme="minorHAnsi"/>
              </w:rPr>
              <w:t xml:space="preserve"> emotivnog razvoja i vještina ophođenja, 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vršnjačke podrške</w:t>
            </w:r>
          </w:p>
        </w:tc>
        <w:tc>
          <w:tcPr>
            <w:tcW w:w="2410" w:type="dxa"/>
          </w:tcPr>
          <w:p w:rsidR="00BF3D0C" w:rsidRPr="00437510" w:rsidRDefault="001F4AD3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eativn</w:t>
            </w:r>
            <w:r w:rsidR="00BF3D0C" w:rsidRPr="00437510">
              <w:rPr>
                <w:rFonts w:asciiTheme="minorHAnsi" w:hAnsiTheme="minorHAnsi"/>
              </w:rPr>
              <w:t>e radionice i korelacija sadržaja, aktivnosti</w:t>
            </w:r>
            <w:r>
              <w:rPr>
                <w:rFonts w:asciiTheme="minorHAnsi" w:hAnsiTheme="minorHAnsi"/>
              </w:rPr>
              <w:t xml:space="preserve"> </w:t>
            </w:r>
            <w:r w:rsidR="00BF3D0C" w:rsidRPr="00437510">
              <w:rPr>
                <w:rFonts w:asciiTheme="minorHAnsi" w:hAnsiTheme="minorHAnsi"/>
              </w:rPr>
              <w:t xml:space="preserve">i  </w:t>
            </w:r>
          </w:p>
          <w:p w:rsidR="00BF3D0C" w:rsidRPr="00437510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u okviru nastavnih predm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BF3D0C" w:rsidRPr="00437510" w:rsidRDefault="00BF3D0C" w:rsidP="00BF3D0C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COODM 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Sat razrednika, 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Nastavni sat određenog predmeta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 prema 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GPP i ŠK</w:t>
            </w:r>
          </w:p>
        </w:tc>
        <w:tc>
          <w:tcPr>
            <w:tcW w:w="1515" w:type="dxa"/>
          </w:tcPr>
          <w:p w:rsidR="00BF3D0C" w:rsidRPr="00437510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15. 11.  – </w:t>
            </w:r>
          </w:p>
          <w:p w:rsidR="00BF3D0C" w:rsidRPr="00437510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15. 12. 2016. </w:t>
            </w:r>
          </w:p>
          <w:p w:rsidR="00BF3D0C" w:rsidRPr="00437510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 I tijekom </w:t>
            </w:r>
          </w:p>
          <w:p w:rsidR="00BF3D0C" w:rsidRPr="00437510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nastavne godine </w:t>
            </w:r>
          </w:p>
          <w:p w:rsidR="00BF3D0C" w:rsidRPr="00437510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2016. /17</w:t>
            </w:r>
          </w:p>
          <w:p w:rsidR="00BF3D0C" w:rsidRPr="00437510" w:rsidRDefault="00BF3D0C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:rsidR="00BF3D0C" w:rsidRPr="00437510" w:rsidRDefault="00BF3D0C" w:rsidP="00BF3D0C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razrednici i voditelji, 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suradnici: 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članovi stručnog tima</w:t>
            </w:r>
          </w:p>
        </w:tc>
        <w:tc>
          <w:tcPr>
            <w:tcW w:w="1697" w:type="dxa"/>
          </w:tcPr>
          <w:p w:rsidR="00437510" w:rsidRPr="00437510" w:rsidRDefault="00437510" w:rsidP="00437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Grad Karlovac</w:t>
            </w:r>
          </w:p>
          <w:p w:rsidR="00437510" w:rsidRPr="00437510" w:rsidRDefault="00437510" w:rsidP="00437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Školski preventivni program </w:t>
            </w:r>
          </w:p>
          <w:p w:rsidR="00437510" w:rsidRPr="00437510" w:rsidRDefault="00437510" w:rsidP="00437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ukupni iznos</w:t>
            </w:r>
          </w:p>
          <w:p w:rsidR="00437510" w:rsidRPr="00437510" w:rsidRDefault="00437510" w:rsidP="00437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 - do 2000. kn</w:t>
            </w:r>
          </w:p>
          <w:p w:rsidR="00BF3D0C" w:rsidRPr="00437510" w:rsidRDefault="00BF3D0C" w:rsidP="00B7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BF3D0C" w:rsidRPr="00437510" w:rsidRDefault="00BF3D0C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 xml:space="preserve">Dokumentacija 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 xml:space="preserve">za satove RO – </w:t>
            </w:r>
          </w:p>
          <w:p w:rsidR="00BF3D0C" w:rsidRPr="00437510" w:rsidRDefault="00BF3D0C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aktivnosti prema potrebama učenika i RO</w:t>
            </w:r>
          </w:p>
        </w:tc>
      </w:tr>
      <w:tr w:rsidR="00437510" w:rsidRPr="00437510" w:rsidTr="0043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437510" w:rsidRPr="00437510" w:rsidRDefault="00437510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Projekti suradnje sa OŠ i SŠ Grada Karlov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</w:tcPr>
          <w:p w:rsidR="00437510" w:rsidRPr="00437510" w:rsidRDefault="00437510" w:rsidP="00437510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Razvoj </w:t>
            </w:r>
            <w:proofErr w:type="spellStart"/>
            <w:r w:rsidRPr="00437510">
              <w:rPr>
                <w:rFonts w:asciiTheme="minorHAnsi" w:hAnsiTheme="minorHAnsi"/>
              </w:rPr>
              <w:t>inkluzivne</w:t>
            </w:r>
            <w:proofErr w:type="spellEnd"/>
            <w:r w:rsidRPr="00437510">
              <w:rPr>
                <w:rFonts w:asciiTheme="minorHAnsi" w:hAnsiTheme="minorHAnsi"/>
              </w:rPr>
              <w:t xml:space="preserve"> suradnje, </w:t>
            </w:r>
          </w:p>
          <w:p w:rsidR="00437510" w:rsidRPr="00437510" w:rsidRDefault="00437510" w:rsidP="00437510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volonterstvo</w:t>
            </w:r>
          </w:p>
        </w:tc>
        <w:tc>
          <w:tcPr>
            <w:tcW w:w="2410" w:type="dxa"/>
          </w:tcPr>
          <w:p w:rsidR="00437510" w:rsidRPr="00437510" w:rsidRDefault="00437510" w:rsidP="00BF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Popis projekata suradnje u ŠK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437510" w:rsidRPr="00437510" w:rsidRDefault="00437510" w:rsidP="00437510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COODM </w:t>
            </w:r>
          </w:p>
          <w:p w:rsidR="00437510" w:rsidRPr="00437510" w:rsidRDefault="00437510" w:rsidP="00437510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Nastavni sat</w:t>
            </w:r>
          </w:p>
        </w:tc>
        <w:tc>
          <w:tcPr>
            <w:tcW w:w="1515" w:type="dxa"/>
          </w:tcPr>
          <w:p w:rsidR="00437510" w:rsidRPr="00437510" w:rsidRDefault="00437510" w:rsidP="00BF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:rsidR="00437510" w:rsidRPr="00437510" w:rsidRDefault="00437510" w:rsidP="00437510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voditelji </w:t>
            </w:r>
          </w:p>
          <w:p w:rsidR="00437510" w:rsidRPr="00437510" w:rsidRDefault="00437510" w:rsidP="00437510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projekata</w:t>
            </w:r>
          </w:p>
        </w:tc>
        <w:tc>
          <w:tcPr>
            <w:tcW w:w="1697" w:type="dxa"/>
          </w:tcPr>
          <w:p w:rsidR="00437510" w:rsidRPr="00437510" w:rsidRDefault="00437510" w:rsidP="00437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437510" w:rsidRPr="00437510" w:rsidRDefault="00437510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Broj održanih aktivnosti i uključenih učenika</w:t>
            </w:r>
          </w:p>
        </w:tc>
      </w:tr>
      <w:tr w:rsidR="00437510" w:rsidRPr="00437510" w:rsidTr="0043751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437510" w:rsidRPr="00437510" w:rsidRDefault="00437510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Izvannastav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</w:tcPr>
          <w:p w:rsidR="00437510" w:rsidRPr="00437510" w:rsidRDefault="00437510" w:rsidP="00437510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Poticanje druženja, </w:t>
            </w:r>
            <w:proofErr w:type="spellStart"/>
            <w:r w:rsidRPr="00437510">
              <w:rPr>
                <w:rFonts w:asciiTheme="minorHAnsi" w:hAnsiTheme="minorHAnsi"/>
              </w:rPr>
              <w:t>kerativnosti</w:t>
            </w:r>
            <w:proofErr w:type="spellEnd"/>
          </w:p>
        </w:tc>
        <w:tc>
          <w:tcPr>
            <w:tcW w:w="2410" w:type="dxa"/>
          </w:tcPr>
          <w:p w:rsidR="00437510" w:rsidRPr="00437510" w:rsidRDefault="00437510" w:rsidP="00437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Plan i popis </w:t>
            </w:r>
          </w:p>
          <w:p w:rsidR="00437510" w:rsidRPr="00437510" w:rsidRDefault="00437510" w:rsidP="00437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aktivnosti u Š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437510" w:rsidRPr="00437510" w:rsidRDefault="00437510" w:rsidP="00437510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 xml:space="preserve">COODM </w:t>
            </w:r>
          </w:p>
          <w:p w:rsidR="00437510" w:rsidRPr="00437510" w:rsidRDefault="00437510" w:rsidP="00437510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Sat IA</w:t>
            </w:r>
          </w:p>
        </w:tc>
        <w:tc>
          <w:tcPr>
            <w:tcW w:w="1515" w:type="dxa"/>
          </w:tcPr>
          <w:p w:rsidR="00437510" w:rsidRPr="00437510" w:rsidRDefault="00437510" w:rsidP="00BF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:rsidR="00437510" w:rsidRPr="00437510" w:rsidRDefault="00437510" w:rsidP="00437510">
            <w:pPr>
              <w:rPr>
                <w:rFonts w:asciiTheme="minorHAnsi" w:hAnsiTheme="minorHAnsi"/>
              </w:rPr>
            </w:pPr>
            <w:r w:rsidRPr="00437510">
              <w:rPr>
                <w:rFonts w:asciiTheme="minorHAnsi" w:hAnsiTheme="minorHAnsi"/>
              </w:rPr>
              <w:t>voditelji IA</w:t>
            </w:r>
          </w:p>
        </w:tc>
        <w:tc>
          <w:tcPr>
            <w:tcW w:w="1697" w:type="dxa"/>
          </w:tcPr>
          <w:p w:rsidR="00437510" w:rsidRPr="00437510" w:rsidRDefault="00437510" w:rsidP="00437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437510" w:rsidRPr="00437510" w:rsidRDefault="00437510" w:rsidP="00BF3D0C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 xml:space="preserve">Pregled rada IA u COODM, </w:t>
            </w:r>
          </w:p>
        </w:tc>
      </w:tr>
      <w:tr w:rsidR="00437510" w:rsidRPr="00437510" w:rsidTr="004375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328" w:type="dxa"/>
          </w:tcPr>
          <w:p w:rsidR="00437510" w:rsidRPr="00437510" w:rsidRDefault="00437510" w:rsidP="00BF3D0C">
            <w:pPr>
              <w:rPr>
                <w:rFonts w:asciiTheme="minorHAnsi" w:hAnsiTheme="minorHAnsi"/>
                <w:b w:val="0"/>
              </w:rPr>
            </w:pPr>
            <w:proofErr w:type="spellStart"/>
            <w:r w:rsidRPr="00437510">
              <w:rPr>
                <w:rFonts w:asciiTheme="minorHAnsi" w:hAnsiTheme="minorHAnsi"/>
                <w:b w:val="0"/>
              </w:rPr>
              <w:t>Izvanučionička</w:t>
            </w:r>
            <w:proofErr w:type="spellEnd"/>
            <w:r w:rsidRPr="00437510">
              <w:rPr>
                <w:rFonts w:asciiTheme="minorHAnsi" w:hAnsiTheme="minorHAnsi"/>
                <w:b w:val="0"/>
              </w:rPr>
              <w:t xml:space="preserve">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</w:tcPr>
          <w:p w:rsidR="00437510" w:rsidRPr="00437510" w:rsidRDefault="00437510" w:rsidP="00437510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Psihosocijalni razvoj  i selektivna prevencija</w:t>
            </w:r>
          </w:p>
        </w:tc>
        <w:tc>
          <w:tcPr>
            <w:tcW w:w="2410" w:type="dxa"/>
          </w:tcPr>
          <w:p w:rsidR="00437510" w:rsidRPr="00437510" w:rsidRDefault="00437510" w:rsidP="004375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 xml:space="preserve">Plan i popis aktivnosti u </w:t>
            </w:r>
          </w:p>
          <w:p w:rsidR="00437510" w:rsidRPr="00437510" w:rsidRDefault="00437510" w:rsidP="004375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Š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437510" w:rsidRPr="00437510" w:rsidRDefault="00437510" w:rsidP="00437510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Izvan škole – prema planu i popisu u   ŠK</w:t>
            </w:r>
          </w:p>
        </w:tc>
        <w:tc>
          <w:tcPr>
            <w:tcW w:w="1515" w:type="dxa"/>
          </w:tcPr>
          <w:p w:rsidR="00437510" w:rsidRPr="00437510" w:rsidRDefault="00437510" w:rsidP="00BF3D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:rsidR="00437510" w:rsidRPr="00437510" w:rsidRDefault="00437510" w:rsidP="00437510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 xml:space="preserve">razrednici, </w:t>
            </w:r>
          </w:p>
          <w:p w:rsidR="00437510" w:rsidRPr="00437510" w:rsidRDefault="00437510" w:rsidP="00437510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 xml:space="preserve">voditelji </w:t>
            </w:r>
          </w:p>
          <w:p w:rsidR="00437510" w:rsidRPr="00437510" w:rsidRDefault="00437510" w:rsidP="00437510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članovi stručnog tima</w:t>
            </w:r>
          </w:p>
        </w:tc>
        <w:tc>
          <w:tcPr>
            <w:tcW w:w="1697" w:type="dxa"/>
          </w:tcPr>
          <w:p w:rsidR="00437510" w:rsidRPr="00437510" w:rsidRDefault="00437510" w:rsidP="004375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54" w:type="dxa"/>
          </w:tcPr>
          <w:p w:rsidR="00437510" w:rsidRPr="00437510" w:rsidRDefault="00437510" w:rsidP="00437510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 xml:space="preserve">Dnevnik rada, </w:t>
            </w:r>
          </w:p>
          <w:p w:rsidR="00437510" w:rsidRPr="00437510" w:rsidRDefault="00437510" w:rsidP="00437510">
            <w:pPr>
              <w:rPr>
                <w:rFonts w:asciiTheme="minorHAnsi" w:hAnsiTheme="minorHAnsi"/>
                <w:b w:val="0"/>
              </w:rPr>
            </w:pPr>
            <w:r w:rsidRPr="00437510">
              <w:rPr>
                <w:rFonts w:asciiTheme="minorHAnsi" w:hAnsiTheme="minorHAnsi"/>
                <w:b w:val="0"/>
              </w:rPr>
              <w:t>Zapažanja i mišljenja o učeniku, RO</w:t>
            </w:r>
          </w:p>
        </w:tc>
      </w:tr>
    </w:tbl>
    <w:p w:rsidR="00B441F4" w:rsidRDefault="00B441F4" w:rsidP="00885009">
      <w:pPr>
        <w:rPr>
          <w:rFonts w:asciiTheme="minorHAnsi" w:hAnsiTheme="minorHAnsi"/>
        </w:rPr>
      </w:pPr>
    </w:p>
    <w:p w:rsidR="00E34113" w:rsidRPr="003702F1" w:rsidRDefault="00E34113" w:rsidP="003702F1">
      <w:pPr>
        <w:pStyle w:val="Naslov1"/>
        <w:numPr>
          <w:ilvl w:val="0"/>
          <w:numId w:val="33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lastRenderedPageBreak/>
        <w:t xml:space="preserve">GRAĐANSKI ODGOJ </w:t>
      </w:r>
    </w:p>
    <w:p w:rsidR="00E34113" w:rsidRDefault="00E34113" w:rsidP="00E34113">
      <w:pPr>
        <w:rPr>
          <w:rFonts w:ascii="Calibri" w:hAnsi="Calibri"/>
        </w:rPr>
      </w:pPr>
    </w:p>
    <w:p w:rsidR="00E34113" w:rsidRDefault="00E34113" w:rsidP="00E34113">
      <w:pPr>
        <w:rPr>
          <w:rFonts w:ascii="Calibri" w:hAnsi="Calibri"/>
        </w:rPr>
      </w:pPr>
      <w:r>
        <w:rPr>
          <w:rFonts w:ascii="Calibri" w:hAnsi="Calibri"/>
        </w:rPr>
        <w:t>Naziv aktivnosti: Građanski odgoj i obrazovanje I./IV. razred OŠ</w:t>
      </w:r>
    </w:p>
    <w:p w:rsidR="00E34113" w:rsidRDefault="00E34113" w:rsidP="00E34113">
      <w:pPr>
        <w:ind w:firstLine="708"/>
        <w:rPr>
          <w:rFonts w:ascii="Calibri" w:hAnsi="Calibri"/>
        </w:rPr>
      </w:pPr>
    </w:p>
    <w:p w:rsidR="00E34113" w:rsidRDefault="00E34113" w:rsidP="00E3411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sitelj aktivnosti: Jasna </w:t>
      </w:r>
      <w:proofErr w:type="spellStart"/>
      <w:r>
        <w:rPr>
          <w:rFonts w:ascii="Calibri" w:hAnsi="Calibri"/>
          <w:b/>
        </w:rPr>
        <w:t>Vorkapić</w:t>
      </w:r>
      <w:proofErr w:type="spellEnd"/>
      <w:r>
        <w:rPr>
          <w:rFonts w:ascii="Calibri" w:hAnsi="Calibri"/>
          <w:b/>
        </w:rPr>
        <w:t>, prof. defektolog</w:t>
      </w:r>
    </w:p>
    <w:p w:rsidR="007D4353" w:rsidRDefault="007D4353" w:rsidP="00885009">
      <w:pPr>
        <w:rPr>
          <w:rFonts w:asciiTheme="minorHAnsi" w:hAnsiTheme="minorHAnsi"/>
        </w:rPr>
      </w:pPr>
    </w:p>
    <w:tbl>
      <w:tblPr>
        <w:tblStyle w:val="ListTable3Accent2"/>
        <w:tblpPr w:leftFromText="180" w:rightFromText="180" w:vertAnchor="text" w:tblpY="1"/>
        <w:tblW w:w="15446" w:type="dxa"/>
        <w:tblLayout w:type="fixed"/>
        <w:tblLook w:val="04A0" w:firstRow="1" w:lastRow="0" w:firstColumn="1" w:lastColumn="0" w:noHBand="0" w:noVBand="1"/>
      </w:tblPr>
      <w:tblGrid>
        <w:gridCol w:w="2404"/>
        <w:gridCol w:w="1984"/>
        <w:gridCol w:w="1417"/>
        <w:gridCol w:w="1985"/>
        <w:gridCol w:w="1842"/>
        <w:gridCol w:w="1418"/>
        <w:gridCol w:w="4396"/>
      </w:tblGrid>
      <w:tr w:rsidR="00E34113" w:rsidRPr="00E34113" w:rsidTr="00E3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4" w:type="dxa"/>
            <w:hideMark/>
          </w:tcPr>
          <w:p w:rsidR="00E34113" w:rsidRPr="00E34113" w:rsidRDefault="00E34113">
            <w:pPr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TEMATSKA  PODRUČJA</w:t>
            </w:r>
          </w:p>
        </w:tc>
        <w:tc>
          <w:tcPr>
            <w:tcW w:w="1984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MEĐUPREDMETNA KORELACIJA</w:t>
            </w:r>
          </w:p>
        </w:tc>
        <w:tc>
          <w:tcPr>
            <w:tcW w:w="1417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VREMENIK</w:t>
            </w:r>
          </w:p>
        </w:tc>
        <w:tc>
          <w:tcPr>
            <w:tcW w:w="1985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MEĐUPREDMETNA NASTAVA / BROJ SATI</w:t>
            </w:r>
          </w:p>
        </w:tc>
        <w:tc>
          <w:tcPr>
            <w:tcW w:w="1842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IZVANUČIONIČKA NASTAVA / BROJ SATI</w:t>
            </w:r>
          </w:p>
        </w:tc>
        <w:tc>
          <w:tcPr>
            <w:tcW w:w="1418" w:type="dxa"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SAT RAZREDNOG ODJELA /  BROJ SATI</w:t>
            </w:r>
          </w:p>
        </w:tc>
        <w:tc>
          <w:tcPr>
            <w:tcW w:w="4396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ISHODI</w:t>
            </w:r>
          </w:p>
        </w:tc>
      </w:tr>
      <w:tr w:rsidR="00E34113" w:rsidRPr="00E34113" w:rsidTr="00E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E34113" w:rsidRPr="00E34113" w:rsidRDefault="00E34113" w:rsidP="00E34113">
            <w:pPr>
              <w:pStyle w:val="Odlomakpopisa"/>
              <w:numPr>
                <w:ilvl w:val="0"/>
                <w:numId w:val="8"/>
              </w:numPr>
              <w:rPr>
                <w:rFonts w:ascii="Calibri" w:hAnsi="Calibri"/>
                <w:b w:val="0"/>
                <w:i/>
              </w:rPr>
            </w:pPr>
            <w:r w:rsidRPr="00E34113">
              <w:rPr>
                <w:b w:val="0"/>
                <w:i/>
              </w:rPr>
              <w:t>Ljudsko pravna dimenzija</w:t>
            </w:r>
          </w:p>
          <w:p w:rsidR="00E34113" w:rsidRPr="00E34113" w:rsidRDefault="00E34113">
            <w:pPr>
              <w:pStyle w:val="Odlomakpopisa"/>
              <w:ind w:left="360"/>
              <w:rPr>
                <w:b w:val="0"/>
                <w:i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b w:val="0"/>
              </w:rPr>
            </w:pPr>
            <w:r w:rsidRPr="00E34113">
              <w:rPr>
                <w:b w:val="0"/>
                <w:bCs w:val="0"/>
              </w:rPr>
              <w:t>Postao sam učenik</w:t>
            </w:r>
          </w:p>
          <w:p w:rsidR="00E34113" w:rsidRPr="00E34113" w:rsidRDefault="00E34113">
            <w:pPr>
              <w:pStyle w:val="Default"/>
              <w:rPr>
                <w:b w:val="0"/>
                <w:bCs w:val="0"/>
              </w:rPr>
            </w:pPr>
            <w:r w:rsidRPr="00E34113">
              <w:rPr>
                <w:b w:val="0"/>
              </w:rPr>
              <w:t>Razredna pravila</w:t>
            </w:r>
          </w:p>
          <w:p w:rsidR="00E34113" w:rsidRPr="00E34113" w:rsidRDefault="00E34113">
            <w:pPr>
              <w:pStyle w:val="Odlomakpopisa"/>
              <w:ind w:left="0"/>
              <w:rPr>
                <w:b w:val="0"/>
              </w:rPr>
            </w:pPr>
            <w:r w:rsidRPr="00E34113">
              <w:rPr>
                <w:b w:val="0"/>
                <w:bCs w:val="0"/>
              </w:rPr>
              <w:t>Moja prava i dužnosti</w:t>
            </w:r>
          </w:p>
          <w:p w:rsidR="00E34113" w:rsidRPr="00E34113" w:rsidRDefault="00E34113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, LK,</w:t>
            </w:r>
          </w:p>
        </w:tc>
        <w:tc>
          <w:tcPr>
            <w:tcW w:w="1417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 xml:space="preserve">rujan 2016. 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listopad 2016.  studeni 2016.</w:t>
            </w:r>
          </w:p>
        </w:tc>
        <w:tc>
          <w:tcPr>
            <w:tcW w:w="1985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</w:tc>
        <w:tc>
          <w:tcPr>
            <w:tcW w:w="4396" w:type="dxa"/>
            <w:hideMark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Razvijanje pozitivne slike i pozitivnog stava o sebi, jačanje samopouzdanja i ustrajnosti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Osvještavanje vlastitih prava i dužnosti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Razvijanje svijesti da smo članovi organiziranog društva i da se ponašamo po određenim pravilima.</w:t>
            </w:r>
          </w:p>
        </w:tc>
      </w:tr>
      <w:tr w:rsidR="00E34113" w:rsidRPr="00E34113" w:rsidTr="00E34113">
        <w:trPr>
          <w:trHeight w:val="2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E34113" w:rsidRPr="00E34113" w:rsidRDefault="00E34113" w:rsidP="00E34113">
            <w:pPr>
              <w:pStyle w:val="Odlomakpopisa"/>
              <w:numPr>
                <w:ilvl w:val="0"/>
                <w:numId w:val="8"/>
              </w:numPr>
              <w:rPr>
                <w:rFonts w:ascii="Calibri" w:hAnsi="Calibri"/>
                <w:b w:val="0"/>
                <w:i/>
                <w:iCs/>
              </w:rPr>
            </w:pPr>
            <w:r w:rsidRPr="00E34113">
              <w:rPr>
                <w:b w:val="0"/>
                <w:bCs w:val="0"/>
                <w:i/>
                <w:iCs/>
              </w:rPr>
              <w:t>Politička dimenzija</w:t>
            </w:r>
          </w:p>
          <w:p w:rsidR="00E34113" w:rsidRPr="00E34113" w:rsidRDefault="00E34113">
            <w:pPr>
              <w:rPr>
                <w:rFonts w:ascii="Calibri" w:hAnsi="Calibri"/>
                <w:b w:val="0"/>
                <w:bCs w:val="0"/>
              </w:rPr>
            </w:pPr>
          </w:p>
          <w:p w:rsidR="00E34113" w:rsidRPr="00E34113" w:rsidRDefault="00E34113">
            <w:pPr>
              <w:pStyle w:val="Default"/>
              <w:rPr>
                <w:b w:val="0"/>
              </w:rPr>
            </w:pPr>
            <w:r w:rsidRPr="00E34113">
              <w:rPr>
                <w:b w:val="0"/>
              </w:rPr>
              <w:t>Upoznajmo naš razred</w:t>
            </w:r>
          </w:p>
          <w:p w:rsidR="00E34113" w:rsidRPr="00E34113" w:rsidRDefault="00E34113">
            <w:pPr>
              <w:pStyle w:val="Default"/>
              <w:rPr>
                <w:b w:val="0"/>
              </w:rPr>
            </w:pPr>
            <w:r w:rsidRPr="00E34113">
              <w:rPr>
                <w:b w:val="0"/>
              </w:rPr>
              <w:t>Život u razredu i školi</w:t>
            </w:r>
          </w:p>
          <w:p w:rsidR="00E34113" w:rsidRPr="00E34113" w:rsidRDefault="00E34113">
            <w:pPr>
              <w:pStyle w:val="Default"/>
              <w:rPr>
                <w:b w:val="0"/>
              </w:rPr>
            </w:pPr>
            <w:r w:rsidRPr="00E34113">
              <w:rPr>
                <w:b w:val="0"/>
              </w:rPr>
              <w:t>Upoznajmo se s kućnim redom</w:t>
            </w:r>
          </w:p>
          <w:p w:rsidR="00E34113" w:rsidRPr="00E34113" w:rsidRDefault="00E34113">
            <w:pPr>
              <w:pStyle w:val="Default"/>
              <w:rPr>
                <w:b w:val="0"/>
                <w:iCs/>
                <w:color w:val="auto"/>
              </w:rPr>
            </w:pPr>
            <w:r w:rsidRPr="00E34113">
              <w:rPr>
                <w:b w:val="0"/>
                <w:bCs w:val="0"/>
                <w:iCs/>
                <w:color w:val="auto"/>
              </w:rPr>
              <w:t>Upoznajmo našu školu</w:t>
            </w:r>
          </w:p>
          <w:p w:rsidR="00E34113" w:rsidRPr="00E34113" w:rsidRDefault="00E34113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</w:t>
            </w:r>
          </w:p>
        </w:tc>
        <w:tc>
          <w:tcPr>
            <w:tcW w:w="1417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rujan 2016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rujan 2016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rujan 2016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rujan 2016.</w:t>
            </w:r>
          </w:p>
        </w:tc>
        <w:tc>
          <w:tcPr>
            <w:tcW w:w="1985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396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 xml:space="preserve">Stvaranje pozitivne slike o školi i školskoj zajednici. 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Osvještavanje važnosti primjernog ponašanja u školi.</w:t>
            </w: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113">
              <w:t>Upoznavanje prostora i osoblja škole.</w:t>
            </w:r>
          </w:p>
        </w:tc>
      </w:tr>
      <w:tr w:rsidR="00E34113" w:rsidRPr="00E34113" w:rsidTr="00E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E34113" w:rsidRPr="00E34113" w:rsidRDefault="00E34113" w:rsidP="00E34113">
            <w:pPr>
              <w:pStyle w:val="Odlomakpopisa"/>
              <w:numPr>
                <w:ilvl w:val="0"/>
                <w:numId w:val="8"/>
              </w:numPr>
              <w:rPr>
                <w:b w:val="0"/>
                <w:i/>
                <w:iCs/>
              </w:rPr>
            </w:pPr>
            <w:r w:rsidRPr="00E34113">
              <w:rPr>
                <w:b w:val="0"/>
                <w:bCs w:val="0"/>
                <w:i/>
                <w:iCs/>
              </w:rPr>
              <w:lastRenderedPageBreak/>
              <w:t>Društvena dimenzija</w:t>
            </w:r>
          </w:p>
          <w:p w:rsidR="00E34113" w:rsidRPr="00E34113" w:rsidRDefault="00E34113">
            <w:pPr>
              <w:pStyle w:val="Default"/>
              <w:rPr>
                <w:b w:val="0"/>
                <w:bCs w:val="0"/>
                <w:iCs/>
                <w:color w:val="auto"/>
              </w:rPr>
            </w:pPr>
          </w:p>
          <w:p w:rsidR="00E34113" w:rsidRPr="00E34113" w:rsidRDefault="00E34113">
            <w:pPr>
              <w:pStyle w:val="Default"/>
              <w:rPr>
                <w:b w:val="0"/>
                <w:bCs w:val="0"/>
              </w:rPr>
            </w:pPr>
            <w:r w:rsidRPr="00E34113">
              <w:rPr>
                <w:b w:val="0"/>
                <w:bCs w:val="0"/>
                <w:iCs/>
                <w:color w:val="auto"/>
              </w:rPr>
              <w:t>Društvene i  komunikacijske vještine</w:t>
            </w:r>
          </w:p>
          <w:p w:rsidR="00E34113" w:rsidRPr="00E34113" w:rsidRDefault="00E34113">
            <w:pPr>
              <w:pStyle w:val="Default"/>
              <w:rPr>
                <w:b w:val="0"/>
              </w:rPr>
            </w:pPr>
            <w:r w:rsidRPr="00E34113">
              <w:rPr>
                <w:b w:val="0"/>
              </w:rPr>
              <w:t>Kako izražavam svoje osjećaje</w:t>
            </w: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Društvene igre</w:t>
            </w: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Pravila ponašanja na svečanim prigodama</w:t>
            </w: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Božić-briga za potrebite i vrijeme darivanja</w:t>
            </w: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4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, TZK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, LK,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J,TZK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,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,</w:t>
            </w:r>
          </w:p>
        </w:tc>
        <w:tc>
          <w:tcPr>
            <w:tcW w:w="1417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studeni 2016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prosinac 2016. / veljača 2017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ožujak 2017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prosinac 2016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prosinac 2016.</w:t>
            </w:r>
          </w:p>
        </w:tc>
        <w:tc>
          <w:tcPr>
            <w:tcW w:w="1985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2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</w:tc>
        <w:tc>
          <w:tcPr>
            <w:tcW w:w="4396" w:type="dxa"/>
            <w:hideMark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Poticanje pozitivnih socijalnih interakcij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 xml:space="preserve">Prijateljsko komuniciranje i suradnja s vršnjacima tijekom učenja i igre. 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Razvijanje pozitivnih vrijednosti i stavova prema sebi samima i prema drugim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Poštivanje i pomaganje suučenicima, starijima i slabijim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Prepoznavanje emocija kod sebe i drugih. razvijanje suosjećajnosti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Poznaje pravila elementarnih igara i pridržava ih se uz poticanje i nadzor nastavnik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E34113">
              <w:rPr>
                <w:rFonts w:ascii="Calibri" w:hAnsi="Calibri" w:cs="Arial"/>
              </w:rPr>
              <w:t>Prisustvovanje na predstavama i priredbama povodom obilježavanja blagdan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E34113">
              <w:rPr>
                <w:rFonts w:ascii="Calibri" w:hAnsi="Calibri" w:cs="Arial"/>
              </w:rPr>
              <w:t xml:space="preserve"> Razumijevanje i pridržavanje normi kulturnog ophođenja za vrijeme svečanosti.</w:t>
            </w:r>
          </w:p>
        </w:tc>
      </w:tr>
      <w:tr w:rsidR="00E34113" w:rsidRPr="00E34113" w:rsidTr="00E3411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hideMark/>
          </w:tcPr>
          <w:p w:rsidR="00E34113" w:rsidRPr="00E34113" w:rsidRDefault="00E34113" w:rsidP="00E34113">
            <w:pPr>
              <w:pStyle w:val="Default"/>
              <w:numPr>
                <w:ilvl w:val="0"/>
                <w:numId w:val="8"/>
              </w:numPr>
              <w:rPr>
                <w:b w:val="0"/>
                <w:i/>
                <w:iCs/>
              </w:rPr>
            </w:pPr>
            <w:r w:rsidRPr="00E34113">
              <w:rPr>
                <w:b w:val="0"/>
                <w:bCs w:val="0"/>
                <w:i/>
                <w:iCs/>
              </w:rPr>
              <w:t xml:space="preserve">Međukulturna dimenzija </w:t>
            </w:r>
          </w:p>
          <w:p w:rsidR="00E34113" w:rsidRPr="00E34113" w:rsidRDefault="00E34113">
            <w:pPr>
              <w:pStyle w:val="Default"/>
              <w:rPr>
                <w:b w:val="0"/>
                <w:bCs w:val="0"/>
              </w:rPr>
            </w:pPr>
            <w:r w:rsidRPr="00E34113">
              <w:rPr>
                <w:rFonts w:cs="Arial"/>
                <w:b w:val="0"/>
              </w:rPr>
              <w:t>Obilježavanje blagdana i prigodnih datuma:  6.12. Sv. Nikola, Sv. Lucija, Božić, Valentinovo,</w:t>
            </w:r>
            <w:r w:rsidR="001F4AD3">
              <w:rPr>
                <w:rFonts w:cs="Arial"/>
                <w:b w:val="0"/>
              </w:rPr>
              <w:t xml:space="preserve"> </w:t>
            </w:r>
            <w:r w:rsidRPr="00E34113">
              <w:rPr>
                <w:rFonts w:cs="Arial"/>
                <w:b w:val="0"/>
              </w:rPr>
              <w:t>Uskrs</w:t>
            </w:r>
            <w:r w:rsidRPr="00E34113">
              <w:rPr>
                <w:b w:val="0"/>
              </w:rPr>
              <w:t xml:space="preserve"> </w:t>
            </w:r>
          </w:p>
          <w:p w:rsidR="00E34113" w:rsidRPr="00E34113" w:rsidRDefault="00E34113">
            <w:pPr>
              <w:pStyle w:val="Default"/>
              <w:rPr>
                <w:b w:val="0"/>
              </w:rPr>
            </w:pPr>
            <w:r w:rsidRPr="00E34113">
              <w:rPr>
                <w:b w:val="0"/>
              </w:rPr>
              <w:t>Upoznavanje kulturne baštine grada Karlovca</w:t>
            </w:r>
          </w:p>
          <w:p w:rsidR="00E34113" w:rsidRPr="00E34113" w:rsidRDefault="00E34113">
            <w:pPr>
              <w:pStyle w:val="Odlomakpopisa"/>
              <w:ind w:left="0"/>
              <w:rPr>
                <w:b w:val="0"/>
                <w:iCs/>
              </w:rPr>
            </w:pPr>
            <w:r w:rsidRPr="00E34113">
              <w:rPr>
                <w:b w:val="0"/>
                <w:bCs w:val="0"/>
                <w:iCs/>
              </w:rPr>
              <w:t>Božićne jaslice</w:t>
            </w:r>
          </w:p>
        </w:tc>
        <w:tc>
          <w:tcPr>
            <w:tcW w:w="1984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, LK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, LK i TZK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HRV, PID, LK i TZ</w:t>
            </w:r>
          </w:p>
        </w:tc>
        <w:tc>
          <w:tcPr>
            <w:tcW w:w="1417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 xml:space="preserve">tijekom </w:t>
            </w:r>
            <w:proofErr w:type="spellStart"/>
            <w:r w:rsidRPr="00E34113">
              <w:rPr>
                <w:rFonts w:ascii="Calibri" w:hAnsi="Calibri"/>
              </w:rPr>
              <w:t>šk.g</w:t>
            </w:r>
            <w:proofErr w:type="spellEnd"/>
            <w:r w:rsidRPr="00E34113">
              <w:rPr>
                <w:rFonts w:ascii="Calibri" w:hAnsi="Calibri"/>
              </w:rPr>
              <w:t>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svibanj 2017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prosinac 2016.</w:t>
            </w:r>
          </w:p>
        </w:tc>
        <w:tc>
          <w:tcPr>
            <w:tcW w:w="1985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3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2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</w:tc>
        <w:tc>
          <w:tcPr>
            <w:tcW w:w="1418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2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396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113">
              <w:t>Obilježiti blagdane,</w:t>
            </w:r>
            <w:r w:rsidR="001F4AD3">
              <w:t xml:space="preserve"> </w:t>
            </w:r>
            <w:r w:rsidRPr="00E34113">
              <w:t>praznike i prigodne datume u Republici Hrvatskoj; upoznati tradicionalne običaje obilježavanja blagdana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113">
              <w:t>Upoznati kulturnu baštinu grada Karlovca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113">
              <w:t>Izrada plakata kulturnih znamenitosti grada Karlovca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Božić u našem gradu.</w:t>
            </w:r>
          </w:p>
        </w:tc>
      </w:tr>
      <w:tr w:rsidR="00E34113" w:rsidRPr="00E34113" w:rsidTr="00E3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hideMark/>
          </w:tcPr>
          <w:p w:rsidR="00E34113" w:rsidRPr="00E34113" w:rsidRDefault="00E34113" w:rsidP="00E34113">
            <w:pPr>
              <w:pStyle w:val="Odlomakpopisa"/>
              <w:numPr>
                <w:ilvl w:val="0"/>
                <w:numId w:val="8"/>
              </w:numPr>
              <w:rPr>
                <w:rFonts w:ascii="Calibri" w:hAnsi="Calibri"/>
                <w:b w:val="0"/>
                <w:i/>
                <w:iCs/>
              </w:rPr>
            </w:pPr>
            <w:r w:rsidRPr="00E34113">
              <w:rPr>
                <w:b w:val="0"/>
                <w:bCs w:val="0"/>
                <w:i/>
                <w:iCs/>
              </w:rPr>
              <w:lastRenderedPageBreak/>
              <w:t>Gospodarska dimenzija</w:t>
            </w:r>
          </w:p>
          <w:p w:rsidR="00E34113" w:rsidRPr="00E34113" w:rsidRDefault="00E34113">
            <w:pPr>
              <w:rPr>
                <w:rFonts w:ascii="Calibri" w:hAnsi="Calibri"/>
                <w:b w:val="0"/>
                <w:bCs w:val="0"/>
              </w:rPr>
            </w:pPr>
            <w:r w:rsidRPr="00E34113">
              <w:rPr>
                <w:rFonts w:ascii="Calibri" w:hAnsi="Calibri"/>
                <w:b w:val="0"/>
                <w:bCs w:val="0"/>
                <w:iCs/>
              </w:rPr>
              <w:t>Zašto štedimo</w:t>
            </w: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Međunarodni dan štednje</w:t>
            </w:r>
          </w:p>
        </w:tc>
        <w:tc>
          <w:tcPr>
            <w:tcW w:w="1984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MAT, PID, LK</w:t>
            </w:r>
          </w:p>
        </w:tc>
        <w:tc>
          <w:tcPr>
            <w:tcW w:w="1417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listopad 2016</w:t>
            </w:r>
          </w:p>
        </w:tc>
        <w:tc>
          <w:tcPr>
            <w:tcW w:w="1985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</w:tc>
        <w:tc>
          <w:tcPr>
            <w:tcW w:w="1418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396" w:type="dxa"/>
            <w:hideMark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E34113">
              <w:rPr>
                <w:rFonts w:ascii="Calibri" w:hAnsi="Calibri"/>
              </w:rPr>
              <w:t xml:space="preserve">Prepoznavanje </w:t>
            </w:r>
            <w:r w:rsidRPr="00E341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pojedinih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apoena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novčanica</w:t>
            </w:r>
            <w:proofErr w:type="spellEnd"/>
            <w:r w:rsidRPr="00E34113">
              <w:rPr>
                <w:rFonts w:ascii="Calibri" w:hAnsi="Calibri"/>
                <w:lang w:val="en-US"/>
              </w:rPr>
              <w:t>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Spoznati važnost štednje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Razredna štednja – usvajanje navike štednje na nivou razrednog odjela.</w:t>
            </w:r>
          </w:p>
        </w:tc>
      </w:tr>
      <w:tr w:rsidR="00E34113" w:rsidRPr="00E34113" w:rsidTr="00E34113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E34113" w:rsidRPr="00E34113" w:rsidRDefault="00E34113" w:rsidP="00E34113">
            <w:pPr>
              <w:pStyle w:val="Default"/>
              <w:numPr>
                <w:ilvl w:val="0"/>
                <w:numId w:val="8"/>
              </w:numPr>
              <w:rPr>
                <w:b w:val="0"/>
                <w:i/>
                <w:iCs/>
              </w:rPr>
            </w:pPr>
            <w:r w:rsidRPr="00E34113">
              <w:rPr>
                <w:b w:val="0"/>
                <w:bCs w:val="0"/>
                <w:i/>
                <w:iCs/>
              </w:rPr>
              <w:t>Ekološka dimenzija</w:t>
            </w:r>
          </w:p>
          <w:p w:rsidR="00E34113" w:rsidRPr="00E34113" w:rsidRDefault="00E34113">
            <w:pPr>
              <w:pStyle w:val="Default"/>
              <w:ind w:left="360"/>
              <w:rPr>
                <w:b w:val="0"/>
                <w:bCs w:val="0"/>
                <w:i/>
                <w:iCs/>
              </w:rPr>
            </w:pPr>
            <w:r w:rsidRPr="00E34113">
              <w:rPr>
                <w:b w:val="0"/>
                <w:bCs w:val="0"/>
                <w:i/>
                <w:iCs/>
              </w:rPr>
              <w:t xml:space="preserve"> </w:t>
            </w:r>
          </w:p>
          <w:p w:rsidR="00E34113" w:rsidRPr="00E34113" w:rsidRDefault="00E34113">
            <w:pPr>
              <w:pStyle w:val="Default"/>
              <w:rPr>
                <w:b w:val="0"/>
                <w:bCs w:val="0"/>
              </w:rPr>
            </w:pPr>
            <w:r w:rsidRPr="00E34113">
              <w:rPr>
                <w:b w:val="0"/>
              </w:rPr>
              <w:t>Posjet gradskim parkovima</w:t>
            </w:r>
          </w:p>
          <w:p w:rsidR="00E34113" w:rsidRPr="00E34113" w:rsidRDefault="00E34113">
            <w:pPr>
              <w:pStyle w:val="Default"/>
              <w:rPr>
                <w:b w:val="0"/>
              </w:rPr>
            </w:pPr>
          </w:p>
          <w:p w:rsidR="00E34113" w:rsidRPr="00E34113" w:rsidRDefault="00E34113">
            <w:pPr>
              <w:pStyle w:val="Default"/>
              <w:rPr>
                <w:b w:val="0"/>
              </w:rPr>
            </w:pPr>
            <w:r w:rsidRPr="00E34113">
              <w:rPr>
                <w:b w:val="0"/>
              </w:rPr>
              <w:t>Svjetski dan voda</w:t>
            </w:r>
          </w:p>
          <w:p w:rsidR="00E34113" w:rsidRPr="00E34113" w:rsidRDefault="00E34113">
            <w:pPr>
              <w:pStyle w:val="Default"/>
              <w:rPr>
                <w:b w:val="0"/>
              </w:rPr>
            </w:pPr>
          </w:p>
          <w:p w:rsidR="00E34113" w:rsidRPr="00E34113" w:rsidRDefault="00E34113">
            <w:pPr>
              <w:pStyle w:val="Default"/>
              <w:rPr>
                <w:b w:val="0"/>
              </w:rPr>
            </w:pPr>
          </w:p>
          <w:p w:rsidR="00E34113" w:rsidRPr="00E34113" w:rsidRDefault="00E34113">
            <w:pPr>
              <w:pStyle w:val="Default"/>
              <w:rPr>
                <w:b w:val="0"/>
              </w:rPr>
            </w:pPr>
            <w:r w:rsidRPr="00E34113">
              <w:rPr>
                <w:b w:val="0"/>
              </w:rPr>
              <w:t>Proljeće u gradu</w:t>
            </w: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  <w:proofErr w:type="spellStart"/>
            <w:r w:rsidRPr="00E34113">
              <w:rPr>
                <w:rFonts w:ascii="Calibri" w:hAnsi="Calibri"/>
                <w:b w:val="0"/>
              </w:rPr>
              <w:t>Arboretum</w:t>
            </w:r>
            <w:proofErr w:type="spellEnd"/>
            <w:r w:rsidRPr="00E34113">
              <w:rPr>
                <w:rFonts w:ascii="Calibri" w:hAnsi="Calibri"/>
                <w:b w:val="0"/>
              </w:rPr>
              <w:t xml:space="preserve"> Šumarske škole</w:t>
            </w: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Pravilno zbrinjavanje otpada</w:t>
            </w: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</w:p>
          <w:p w:rsidR="00E34113" w:rsidRPr="00E34113" w:rsidRDefault="00E34113">
            <w:pPr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Da nam školsko dvorište bude ljepše</w:t>
            </w:r>
          </w:p>
        </w:tc>
        <w:tc>
          <w:tcPr>
            <w:tcW w:w="1984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PID,HRV</w:t>
            </w:r>
          </w:p>
        </w:tc>
        <w:tc>
          <w:tcPr>
            <w:tcW w:w="1417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rujan 2016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ožujak 2017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ožujak 2017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travanj 2017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travanj 2017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svibanj 2017.</w:t>
            </w:r>
          </w:p>
        </w:tc>
        <w:tc>
          <w:tcPr>
            <w:tcW w:w="1985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</w:t>
            </w:r>
          </w:p>
        </w:tc>
        <w:tc>
          <w:tcPr>
            <w:tcW w:w="1418" w:type="dxa"/>
          </w:tcPr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6" w:type="dxa"/>
            <w:hideMark/>
          </w:tcPr>
          <w:p w:rsidR="00E34113" w:rsidRPr="00E34113" w:rsidRDefault="00E34113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113">
              <w:t>Izrada mentalne mape s gradskim parkovima</w:t>
            </w:r>
          </w:p>
          <w:p w:rsidR="00E34113" w:rsidRPr="00E34113" w:rsidRDefault="00E34113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113">
              <w:t>Izrada plakata – skupni rad učenika od 1. do 4. razreda</w:t>
            </w:r>
          </w:p>
          <w:p w:rsidR="00E34113" w:rsidRPr="00E34113" w:rsidRDefault="001F4A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113">
              <w:t>Razumijevanje</w:t>
            </w:r>
            <w:r w:rsidR="00E34113" w:rsidRPr="00E34113">
              <w:t xml:space="preserve"> važnosti vode u svakodnevnom životu. Primjereno korištenje vode.</w:t>
            </w: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113">
              <w:t>Upoznati obilježja proljeća i razvijanje svijesti o važnosti brige o okolišu.</w:t>
            </w: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113">
              <w:t xml:space="preserve">Izrada </w:t>
            </w:r>
            <w:r w:rsidR="001F4AD3">
              <w:t>l</w:t>
            </w:r>
            <w:r w:rsidRPr="00E34113">
              <w:t xml:space="preserve">ikovnih radova učenika na temu </w:t>
            </w:r>
            <w:proofErr w:type="spellStart"/>
            <w:r w:rsidRPr="00E34113">
              <w:t>Arboretuma</w:t>
            </w:r>
            <w:proofErr w:type="spellEnd"/>
            <w:r w:rsidRPr="00E34113">
              <w:t>.</w:t>
            </w:r>
          </w:p>
          <w:p w:rsidR="00E34113" w:rsidRPr="00E34113" w:rsidRDefault="00E34113">
            <w:pPr>
              <w:tabs>
                <w:tab w:val="num" w:pos="0"/>
                <w:tab w:val="num" w:pos="1500"/>
              </w:tabs>
              <w:ind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proofErr w:type="spellStart"/>
            <w:r w:rsidRPr="00E34113">
              <w:rPr>
                <w:rFonts w:ascii="Calibri" w:hAnsi="Calibri"/>
                <w:lang w:val="en-US"/>
              </w:rPr>
              <w:t>Razvijanje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interesa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i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osjetljivosti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za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zaštitu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okoliša</w:t>
            </w:r>
            <w:proofErr w:type="spellEnd"/>
            <w:r w:rsidRPr="00E34113">
              <w:rPr>
                <w:rFonts w:ascii="Calibri" w:hAnsi="Calibri"/>
                <w:lang w:val="en-US"/>
              </w:rPr>
              <w:t>.</w:t>
            </w:r>
          </w:p>
          <w:p w:rsidR="00E34113" w:rsidRPr="00E34113" w:rsidRDefault="00E34113">
            <w:pPr>
              <w:tabs>
                <w:tab w:val="num" w:pos="5"/>
                <w:tab w:val="num" w:pos="1500"/>
              </w:tabs>
              <w:ind w:left="5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proofErr w:type="spellStart"/>
            <w:r w:rsidRPr="00E34113">
              <w:rPr>
                <w:rFonts w:ascii="Calibri" w:hAnsi="Calibri"/>
                <w:lang w:val="en-US"/>
              </w:rPr>
              <w:t>Sudjelovanje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u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obilježavanju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Dana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planeta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Zemlje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i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Svjetskog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dana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zaštite</w:t>
            </w:r>
            <w:proofErr w:type="spellEnd"/>
            <w:r w:rsidRPr="00E341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E34113">
              <w:rPr>
                <w:rFonts w:ascii="Calibri" w:hAnsi="Calibri"/>
                <w:lang w:val="en-US"/>
              </w:rPr>
              <w:t>okoliša</w:t>
            </w:r>
            <w:proofErr w:type="spellEnd"/>
            <w:r w:rsidRPr="00E34113">
              <w:rPr>
                <w:rFonts w:ascii="Calibri" w:hAnsi="Calibri"/>
                <w:lang w:val="en-US"/>
              </w:rPr>
              <w:t>.</w:t>
            </w:r>
          </w:p>
          <w:p w:rsidR="00E34113" w:rsidRPr="00E34113" w:rsidRDefault="00E34113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113">
              <w:t>Razvijati naviku razvrstavanja otpada i njegovog pravilnog zbrinjavanja.</w:t>
            </w:r>
            <w:r w:rsidR="001F4AD3">
              <w:t xml:space="preserve"> </w:t>
            </w:r>
            <w:r w:rsidRPr="00E34113">
              <w:t>Naglasiti važnost recikliranja otpada (sakupljanje ambalaže)</w:t>
            </w:r>
          </w:p>
        </w:tc>
      </w:tr>
      <w:tr w:rsidR="00E34113" w:rsidRPr="00E34113" w:rsidTr="00E341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96" w:type="dxa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5" w:type="dxa"/>
            <w:gridSpan w:val="3"/>
            <w:hideMark/>
          </w:tcPr>
          <w:p w:rsidR="00E34113" w:rsidRPr="00E34113" w:rsidRDefault="00E34113">
            <w:pPr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BROJ SATI</w:t>
            </w:r>
          </w:p>
        </w:tc>
        <w:tc>
          <w:tcPr>
            <w:tcW w:w="1985" w:type="dxa"/>
            <w:hideMark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5</w:t>
            </w:r>
          </w:p>
        </w:tc>
        <w:tc>
          <w:tcPr>
            <w:tcW w:w="1842" w:type="dxa"/>
            <w:hideMark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0</w:t>
            </w:r>
          </w:p>
        </w:tc>
        <w:tc>
          <w:tcPr>
            <w:tcW w:w="1418" w:type="dxa"/>
            <w:hideMark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10</w:t>
            </w:r>
          </w:p>
        </w:tc>
      </w:tr>
      <w:tr w:rsidR="00E34113" w:rsidRPr="00E34113" w:rsidTr="00E34113">
        <w:trPr>
          <w:gridAfter w:val="1"/>
          <w:wAfter w:w="4396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5" w:type="dxa"/>
            <w:gridSpan w:val="3"/>
            <w:hideMark/>
          </w:tcPr>
          <w:p w:rsidR="00E34113" w:rsidRPr="00E34113" w:rsidRDefault="00E34113">
            <w:pPr>
              <w:rPr>
                <w:rFonts w:ascii="Calibri" w:hAnsi="Calibri"/>
                <w:b w:val="0"/>
              </w:rPr>
            </w:pPr>
            <w:r w:rsidRPr="00E34113">
              <w:rPr>
                <w:rFonts w:ascii="Calibri" w:hAnsi="Calibri"/>
                <w:b w:val="0"/>
              </w:rPr>
              <w:t>UKUPAN BROJ SATI</w:t>
            </w:r>
          </w:p>
        </w:tc>
        <w:tc>
          <w:tcPr>
            <w:tcW w:w="3827" w:type="dxa"/>
            <w:gridSpan w:val="2"/>
            <w:hideMark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4113">
              <w:rPr>
                <w:rFonts w:ascii="Calibri" w:hAnsi="Calibri"/>
              </w:rPr>
              <w:t>35</w:t>
            </w:r>
          </w:p>
        </w:tc>
        <w:tc>
          <w:tcPr>
            <w:tcW w:w="1418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E34113" w:rsidRDefault="00E34113" w:rsidP="00885009">
      <w:pPr>
        <w:rPr>
          <w:rFonts w:asciiTheme="minorHAnsi" w:hAnsiTheme="minorHAnsi"/>
        </w:rPr>
      </w:pPr>
    </w:p>
    <w:p w:rsidR="00437510" w:rsidRDefault="00437510" w:rsidP="00885009">
      <w:pPr>
        <w:rPr>
          <w:rFonts w:asciiTheme="minorHAnsi" w:hAnsiTheme="minorHAnsi"/>
        </w:rPr>
      </w:pPr>
    </w:p>
    <w:p w:rsidR="00E34113" w:rsidRDefault="00E34113" w:rsidP="00885009">
      <w:pPr>
        <w:rPr>
          <w:rFonts w:asciiTheme="minorHAnsi" w:hAnsiTheme="minorHAnsi"/>
        </w:rPr>
      </w:pPr>
    </w:p>
    <w:p w:rsidR="00E34113" w:rsidRDefault="00E34113" w:rsidP="00885009">
      <w:pPr>
        <w:rPr>
          <w:rFonts w:asciiTheme="minorHAnsi" w:hAnsiTheme="minorHAnsi"/>
        </w:rPr>
      </w:pPr>
    </w:p>
    <w:p w:rsidR="00E34113" w:rsidRDefault="00E34113" w:rsidP="00885009">
      <w:pPr>
        <w:rPr>
          <w:rFonts w:asciiTheme="minorHAnsi" w:hAnsiTheme="minorHAnsi"/>
        </w:rPr>
      </w:pPr>
    </w:p>
    <w:p w:rsidR="00E34113" w:rsidRDefault="00E34113" w:rsidP="00E34113">
      <w:pPr>
        <w:rPr>
          <w:rFonts w:ascii="Calibri" w:hAnsi="Calibri"/>
        </w:rPr>
      </w:pPr>
      <w:r>
        <w:rPr>
          <w:rFonts w:ascii="Calibri" w:hAnsi="Calibri"/>
        </w:rPr>
        <w:lastRenderedPageBreak/>
        <w:t>Naziv aktivnosti: Građanski odgoj i obrazovanje II. razred OŠ</w:t>
      </w:r>
    </w:p>
    <w:p w:rsidR="00E34113" w:rsidRDefault="00E34113" w:rsidP="00E34113">
      <w:pPr>
        <w:ind w:firstLine="708"/>
        <w:rPr>
          <w:rFonts w:ascii="Calibri" w:hAnsi="Calibri"/>
        </w:rPr>
      </w:pPr>
    </w:p>
    <w:p w:rsidR="00E34113" w:rsidRDefault="00E34113" w:rsidP="00E3411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sitelj aktivnosti: Dubravka </w:t>
      </w:r>
      <w:proofErr w:type="spellStart"/>
      <w:r>
        <w:rPr>
          <w:rFonts w:ascii="Calibri" w:hAnsi="Calibri"/>
          <w:b/>
        </w:rPr>
        <w:t>Kocanjer</w:t>
      </w:r>
      <w:proofErr w:type="spellEnd"/>
      <w:r>
        <w:rPr>
          <w:rFonts w:ascii="Calibri" w:hAnsi="Calibri"/>
          <w:b/>
        </w:rPr>
        <w:t>, prof. defektolog</w:t>
      </w:r>
    </w:p>
    <w:p w:rsidR="00E34113" w:rsidRDefault="00E34113" w:rsidP="00E34113">
      <w:pPr>
        <w:rPr>
          <w:rFonts w:ascii="Calibri" w:hAnsi="Calibri"/>
        </w:rPr>
      </w:pPr>
    </w:p>
    <w:tbl>
      <w:tblPr>
        <w:tblStyle w:val="ListTable3Accent2"/>
        <w:tblpPr w:leftFromText="180" w:rightFromText="180" w:vertAnchor="text" w:tblpY="1"/>
        <w:tblW w:w="15420" w:type="dxa"/>
        <w:tblLayout w:type="fixed"/>
        <w:tblLook w:val="04A0" w:firstRow="1" w:lastRow="0" w:firstColumn="1" w:lastColumn="0" w:noHBand="0" w:noVBand="1"/>
      </w:tblPr>
      <w:tblGrid>
        <w:gridCol w:w="2404"/>
        <w:gridCol w:w="1984"/>
        <w:gridCol w:w="1559"/>
        <w:gridCol w:w="1701"/>
        <w:gridCol w:w="1701"/>
        <w:gridCol w:w="1701"/>
        <w:gridCol w:w="4370"/>
      </w:tblGrid>
      <w:tr w:rsidR="00E34113" w:rsidRPr="00E34113" w:rsidTr="008D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4" w:type="dxa"/>
            <w:hideMark/>
          </w:tcPr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TEMATSKA  PODRUČJA</w:t>
            </w:r>
          </w:p>
        </w:tc>
        <w:tc>
          <w:tcPr>
            <w:tcW w:w="1984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MEĐUPREDMETNA KORELACIJA</w:t>
            </w:r>
          </w:p>
        </w:tc>
        <w:tc>
          <w:tcPr>
            <w:tcW w:w="1559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VREMENIK</w:t>
            </w:r>
          </w:p>
        </w:tc>
        <w:tc>
          <w:tcPr>
            <w:tcW w:w="1701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BROJ SATI/MEĐUPREDMETNA NASTAVA</w:t>
            </w:r>
          </w:p>
        </w:tc>
        <w:tc>
          <w:tcPr>
            <w:tcW w:w="1701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BROJ SATI/IZVANUČIONIČKA NASTAVA</w:t>
            </w:r>
          </w:p>
        </w:tc>
        <w:tc>
          <w:tcPr>
            <w:tcW w:w="1701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BROJ SATI/ SAT RAZREDNOG ODJELA</w:t>
            </w:r>
          </w:p>
        </w:tc>
        <w:tc>
          <w:tcPr>
            <w:tcW w:w="4370" w:type="dxa"/>
            <w:hideMark/>
          </w:tcPr>
          <w:p w:rsidR="00E34113" w:rsidRPr="00E34113" w:rsidRDefault="00E3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 xml:space="preserve">ISHODI </w:t>
            </w:r>
          </w:p>
        </w:tc>
      </w:tr>
      <w:tr w:rsidR="00E34113" w:rsidRPr="00E34113" w:rsidTr="008D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E34113" w:rsidRPr="00E34113" w:rsidRDefault="00E34113" w:rsidP="00E34113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i/>
              </w:rPr>
            </w:pPr>
            <w:r w:rsidRPr="00E34113">
              <w:rPr>
                <w:rFonts w:asciiTheme="minorHAnsi" w:hAnsiTheme="minorHAnsi"/>
                <w:b w:val="0"/>
                <w:i/>
              </w:rPr>
              <w:t>Ljudsko pravna dimenzija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Ja sam učenik</w:t>
            </w:r>
          </w:p>
          <w:p w:rsid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Dječja prava</w:t>
            </w:r>
          </w:p>
          <w:p w:rsid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Ravnopravnost u odnosu na dob, spol…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Ponašanje učenika  u prometu</w:t>
            </w:r>
          </w:p>
        </w:tc>
        <w:tc>
          <w:tcPr>
            <w:tcW w:w="1984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 xml:space="preserve">HRV, </w:t>
            </w:r>
            <w:proofErr w:type="spellStart"/>
            <w:r w:rsidRPr="00E34113">
              <w:rPr>
                <w:rFonts w:asciiTheme="minorHAnsi" w:hAnsiTheme="minorHAnsi"/>
              </w:rPr>
              <w:t>PiD</w:t>
            </w:r>
            <w:proofErr w:type="spellEnd"/>
            <w:r w:rsidRPr="00E34113">
              <w:rPr>
                <w:rFonts w:asciiTheme="minorHAnsi" w:hAnsiTheme="minorHAnsi"/>
              </w:rPr>
              <w:t>, LK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HRV, PID, LK, TZK</w:t>
            </w:r>
          </w:p>
        </w:tc>
        <w:tc>
          <w:tcPr>
            <w:tcW w:w="1559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rujan 2016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studeni 2016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rujan 2016.</w:t>
            </w:r>
          </w:p>
        </w:tc>
        <w:tc>
          <w:tcPr>
            <w:tcW w:w="1701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2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2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2</w:t>
            </w:r>
          </w:p>
        </w:tc>
        <w:tc>
          <w:tcPr>
            <w:tcW w:w="4370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Upoznavanje sa najvažnijim pravima i dužnostima svakog učenika, te poticati  ponašanje u skladu s njima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Upoznavanje sa osnovnim pravima djece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Osvještavanje vlastitih prava i zadać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Uvažavati ravnopravnost  učenika u odnosu na dob, spol, nacionalnu i vjersku pripadnost, sposobnosti, imovinsko stanje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Upoznati i primijeniti prometna pravila važna za pješake u svakodnevnom kretanju.</w:t>
            </w:r>
          </w:p>
        </w:tc>
      </w:tr>
      <w:tr w:rsidR="00E34113" w:rsidRPr="00E34113" w:rsidTr="008D4954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E34113" w:rsidRPr="00E34113" w:rsidRDefault="00E34113" w:rsidP="00E34113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E34113">
              <w:rPr>
                <w:rFonts w:asciiTheme="minorHAnsi" w:hAnsiTheme="minorHAnsi"/>
                <w:b w:val="0"/>
                <w:bCs w:val="0"/>
                <w:i/>
                <w:iCs/>
              </w:rPr>
              <w:t>Politička dimenzija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Razredna  pravila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Osnovne  osobine: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dobar – loš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Razred – demokratska zajednica</w:t>
            </w:r>
          </w:p>
          <w:p w:rsidR="00E34113" w:rsidRPr="00E34113" w:rsidRDefault="00E34113">
            <w:pPr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HRV, PID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HRV</w:t>
            </w:r>
          </w:p>
        </w:tc>
        <w:tc>
          <w:tcPr>
            <w:tcW w:w="1559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rujan 2016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listopad 2016.</w:t>
            </w:r>
          </w:p>
        </w:tc>
        <w:tc>
          <w:tcPr>
            <w:tcW w:w="1701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</w:tc>
        <w:tc>
          <w:tcPr>
            <w:tcW w:w="4370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Upoznati da je razred zajednica učenika koja djeluje po određenim pravilima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Aktivno sudjelovanje u donošenju razrednih pravila i zajedničko provođenje.</w:t>
            </w:r>
          </w:p>
          <w:p w:rsidR="008D4954" w:rsidRPr="00E34113" w:rsidRDefault="00E34113" w:rsidP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Osvijestiti važnost pozitivnih ljudskih osobina</w:t>
            </w:r>
            <w:r w:rsidR="008D4954" w:rsidRPr="00E34113">
              <w:rPr>
                <w:rFonts w:asciiTheme="minorHAnsi" w:hAnsiTheme="minorHAnsi"/>
              </w:rPr>
              <w:t xml:space="preserve"> u svakodnevnom životu.</w:t>
            </w: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Aktivno sudjelovanje u izboru za predsjednika razreda.</w:t>
            </w: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Njegovanje demokratskog ozračja u razrednom odjelu.</w:t>
            </w:r>
          </w:p>
        </w:tc>
      </w:tr>
      <w:tr w:rsidR="00E34113" w:rsidRPr="00E34113" w:rsidTr="008D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E34113" w:rsidRPr="00E34113" w:rsidRDefault="00E34113" w:rsidP="00E34113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i/>
                <w:iCs/>
              </w:rPr>
            </w:pPr>
            <w:r w:rsidRPr="00E34113">
              <w:rPr>
                <w:rFonts w:asciiTheme="minorHAnsi" w:hAnsiTheme="minorHAnsi"/>
                <w:b w:val="0"/>
                <w:bCs w:val="0"/>
                <w:i/>
                <w:iCs/>
              </w:rPr>
              <w:lastRenderedPageBreak/>
              <w:t>Društvena dimenzija</w:t>
            </w:r>
          </w:p>
          <w:p w:rsidR="00E34113" w:rsidRPr="00E34113" w:rsidRDefault="00E34113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  <w:iCs/>
                <w:color w:val="auto"/>
              </w:rPr>
              <w:t>Društvene i  komunikacijske vještine</w:t>
            </w:r>
          </w:p>
          <w:p w:rsidR="00E34113" w:rsidRPr="00E34113" w:rsidRDefault="00E34113">
            <w:pPr>
              <w:pStyle w:val="Default"/>
              <w:rPr>
                <w:rFonts w:asciiTheme="minorHAnsi" w:hAnsiTheme="minorHAnsi"/>
                <w:b w:val="0"/>
              </w:rPr>
            </w:pPr>
          </w:p>
          <w:p w:rsidR="00E34113" w:rsidRPr="00E34113" w:rsidRDefault="00E34113">
            <w:pPr>
              <w:pStyle w:val="Default"/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Kako izražavam svoje osjećaje</w:t>
            </w:r>
          </w:p>
          <w:p w:rsidR="00E34113" w:rsidRPr="00E34113" w:rsidRDefault="00E34113">
            <w:pPr>
              <w:pStyle w:val="Default"/>
              <w:rPr>
                <w:rFonts w:asciiTheme="minorHAnsi" w:hAnsiTheme="minorHAnsi"/>
                <w:b w:val="0"/>
              </w:rPr>
            </w:pPr>
          </w:p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Društvene igre</w:t>
            </w:r>
          </w:p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</w:p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Pravila ponašanja na svečanim prigodama</w:t>
            </w:r>
          </w:p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</w:p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Božić-briga z</w:t>
            </w:r>
            <w:r w:rsidR="008D4954">
              <w:rPr>
                <w:rFonts w:asciiTheme="minorHAnsi" w:hAnsiTheme="minorHAnsi"/>
                <w:b w:val="0"/>
              </w:rPr>
              <w:t>a potrebite i vrijeme darivanja</w:t>
            </w:r>
          </w:p>
        </w:tc>
        <w:tc>
          <w:tcPr>
            <w:tcW w:w="1984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HRV, PID, TZK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HRV, PID, LK,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HJ,TZK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HRV, PID,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HRV, PID,</w:t>
            </w:r>
          </w:p>
        </w:tc>
        <w:tc>
          <w:tcPr>
            <w:tcW w:w="1559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studeni 2016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rosinac 2016. / veljača 2017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ožujak 2017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rosinac 2016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inac 2016.</w:t>
            </w:r>
          </w:p>
        </w:tc>
        <w:tc>
          <w:tcPr>
            <w:tcW w:w="1701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</w:tc>
        <w:tc>
          <w:tcPr>
            <w:tcW w:w="4370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oticanje pozitivnih socijalnih interakcij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 xml:space="preserve">Prijateljsko komuniciranje i suradnja s vršnjacima tijekom učenja i igre. 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Razvijanje pozitivnih vrijednosti i stavova prema sebi samima i prema drugim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oštivanje i pomaganje suučenicima, starijima i slabijim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repoznavanje emocija kod sebe i drugih. razvijanje suosjećajnosti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oznaje pravila elementarnih igara i pridržava ih se uz poticanje i nadzor nastavnik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34113">
              <w:rPr>
                <w:rFonts w:asciiTheme="minorHAnsi" w:hAnsiTheme="minorHAnsi" w:cs="Arial"/>
              </w:rPr>
              <w:t>Prisustvovanje na predstavama i priredbama povodom obilježavanja blagdan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 w:cs="Arial"/>
              </w:rPr>
              <w:t xml:space="preserve"> Razumijevanje i pridržavanje normi kulturnog ophođenja za vrijeme svečanosti.</w:t>
            </w:r>
          </w:p>
        </w:tc>
      </w:tr>
      <w:tr w:rsidR="00E34113" w:rsidRPr="00E34113" w:rsidTr="008D4954">
        <w:trPr>
          <w:trHeight w:val="3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E34113" w:rsidRPr="00E34113" w:rsidRDefault="00E34113" w:rsidP="00E3411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i/>
                <w:iCs/>
              </w:rPr>
            </w:pPr>
            <w:r w:rsidRPr="00E34113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Međukulturna dimenzija </w:t>
            </w:r>
          </w:p>
          <w:p w:rsidR="00E34113" w:rsidRPr="00E34113" w:rsidRDefault="00E34113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 w:cs="Arial"/>
                <w:b w:val="0"/>
              </w:rPr>
              <w:t>Obilježavanje blagdana i prigodnih datuma:  6.12. Sv. Nikola, Sv. Lucija, Božić, Valentinovo,</w:t>
            </w:r>
            <w:r w:rsidR="008D4954">
              <w:rPr>
                <w:rFonts w:asciiTheme="minorHAnsi" w:hAnsiTheme="minorHAnsi" w:cs="Arial"/>
                <w:b w:val="0"/>
              </w:rPr>
              <w:t xml:space="preserve"> </w:t>
            </w:r>
            <w:r w:rsidRPr="00E34113">
              <w:rPr>
                <w:rFonts w:asciiTheme="minorHAnsi" w:hAnsiTheme="minorHAnsi" w:cs="Arial"/>
                <w:b w:val="0"/>
              </w:rPr>
              <w:t>Uskrs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Upoznavanje kulturne baštine grada Karlovca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8D4954" w:rsidRDefault="008D4954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ožićne jaslice</w:t>
            </w:r>
          </w:p>
        </w:tc>
        <w:tc>
          <w:tcPr>
            <w:tcW w:w="1984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HRV, PID, LK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 xml:space="preserve">HRV, </w:t>
            </w:r>
            <w:proofErr w:type="spellStart"/>
            <w:r w:rsidRPr="00E34113">
              <w:rPr>
                <w:rFonts w:asciiTheme="minorHAnsi" w:hAnsiTheme="minorHAnsi"/>
              </w:rPr>
              <w:t>PiD</w:t>
            </w:r>
            <w:proofErr w:type="spellEnd"/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tijekom šk.</w:t>
            </w:r>
            <w:r w:rsidR="00EC47F1">
              <w:rPr>
                <w:rFonts w:asciiTheme="minorHAnsi" w:hAnsiTheme="minorHAnsi"/>
              </w:rPr>
              <w:t xml:space="preserve"> </w:t>
            </w:r>
            <w:r w:rsidRPr="00E34113">
              <w:rPr>
                <w:rFonts w:asciiTheme="minorHAnsi" w:hAnsiTheme="minorHAnsi"/>
              </w:rPr>
              <w:t>g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svibanj 2017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rosinac 2016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E34113">
              <w:rPr>
                <w:rFonts w:asciiTheme="minorHAnsi" w:hAnsiTheme="minorHAnsi"/>
                <w:bCs/>
              </w:rPr>
              <w:t>Obilježiti blagdane,</w:t>
            </w:r>
            <w:r w:rsidR="008D4954">
              <w:rPr>
                <w:rFonts w:asciiTheme="minorHAnsi" w:hAnsiTheme="minorHAnsi"/>
                <w:bCs/>
              </w:rPr>
              <w:t xml:space="preserve"> </w:t>
            </w:r>
            <w:r w:rsidRPr="00E34113">
              <w:rPr>
                <w:rFonts w:asciiTheme="minorHAnsi" w:hAnsiTheme="minorHAnsi"/>
                <w:bCs/>
              </w:rPr>
              <w:t>praznike i prigodne datume u Republici Hrvatskoj; upoznati tradicionalne običaje obilježavanja blagdana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Upoznati kulturnu baštinu grada Karlovca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Izrada plakata kulturnih znamenitosti grada Karlovca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Upoznati narodne običaje vezane uz obilježavanje Božića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34113" w:rsidRPr="00E34113" w:rsidTr="008D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E34113" w:rsidRPr="00E34113" w:rsidRDefault="00E34113" w:rsidP="00E34113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i/>
                <w:iCs/>
              </w:rPr>
            </w:pPr>
            <w:r w:rsidRPr="00E34113">
              <w:rPr>
                <w:rFonts w:asciiTheme="minorHAnsi" w:hAnsiTheme="minorHAnsi"/>
                <w:b w:val="0"/>
                <w:bCs w:val="0"/>
                <w:i/>
                <w:iCs/>
              </w:rPr>
              <w:lastRenderedPageBreak/>
              <w:t>Gospodarska dimenzija</w:t>
            </w:r>
          </w:p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</w:p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Međunarodni dan štednje</w:t>
            </w:r>
          </w:p>
        </w:tc>
        <w:tc>
          <w:tcPr>
            <w:tcW w:w="1984" w:type="dxa"/>
          </w:tcPr>
          <w:p w:rsid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E34113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 xml:space="preserve">MAT, </w:t>
            </w:r>
            <w:proofErr w:type="spellStart"/>
            <w:r w:rsidRPr="00E34113">
              <w:rPr>
                <w:rFonts w:asciiTheme="minorHAnsi" w:hAnsiTheme="minorHAnsi"/>
              </w:rPr>
              <w:t>PiD</w:t>
            </w:r>
            <w:proofErr w:type="spellEnd"/>
          </w:p>
        </w:tc>
        <w:tc>
          <w:tcPr>
            <w:tcW w:w="1559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listopad 2016.</w:t>
            </w:r>
          </w:p>
        </w:tc>
        <w:tc>
          <w:tcPr>
            <w:tcW w:w="1701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repoznavanje vrijednosti novčanic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ravilno korištenje novčanica.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Spoznati važnost štednje</w:t>
            </w:r>
          </w:p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Razredna štednja – usvajanje navike štednje na nivou razrednog odjela.</w:t>
            </w:r>
          </w:p>
        </w:tc>
      </w:tr>
      <w:tr w:rsidR="00E34113" w:rsidRPr="00E34113" w:rsidTr="008D4954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E34113" w:rsidRPr="00E34113" w:rsidRDefault="00E34113" w:rsidP="00E3411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E34113">
              <w:rPr>
                <w:rFonts w:asciiTheme="minorHAnsi" w:hAnsiTheme="minorHAnsi"/>
                <w:b w:val="0"/>
                <w:bCs w:val="0"/>
                <w:i/>
                <w:iCs/>
              </w:rPr>
              <w:t>Ekološka dimenzija</w:t>
            </w:r>
          </w:p>
          <w:p w:rsidR="00E34113" w:rsidRPr="00E34113" w:rsidRDefault="00E34113">
            <w:pPr>
              <w:pStyle w:val="Default"/>
              <w:ind w:left="360"/>
              <w:rPr>
                <w:rFonts w:asciiTheme="minorHAnsi" w:hAnsiTheme="minorHAnsi"/>
                <w:b w:val="0"/>
                <w:bCs w:val="0"/>
                <w:i/>
                <w:iCs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Posjet gradskim parkovima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Svjetski dan voda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Jesen u gradu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Zima u gradu</w:t>
            </w: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Proljeće u gradu</w:t>
            </w:r>
          </w:p>
          <w:p w:rsidR="00E34113" w:rsidRPr="00E34113" w:rsidRDefault="00E34113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</w:p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Pravilno zbrinjavanje otpada</w:t>
            </w:r>
          </w:p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</w:p>
          <w:p w:rsidR="00E34113" w:rsidRPr="00E34113" w:rsidRDefault="00E34113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E34113" w:rsidRPr="00E34113" w:rsidRDefault="00E34113">
            <w:pPr>
              <w:rPr>
                <w:rFonts w:asciiTheme="minorHAnsi" w:hAnsiTheme="minorHAnsi"/>
                <w:b w:val="0"/>
                <w:bCs w:val="0"/>
              </w:rPr>
            </w:pPr>
            <w:r w:rsidRPr="00E34113">
              <w:rPr>
                <w:rFonts w:asciiTheme="minorHAnsi" w:hAnsiTheme="minorHAnsi"/>
                <w:b w:val="0"/>
                <w:bCs w:val="0"/>
              </w:rPr>
              <w:t>Čišćenje okoliša škole</w:t>
            </w:r>
          </w:p>
          <w:p w:rsidR="00E34113" w:rsidRPr="00E34113" w:rsidRDefault="00E34113">
            <w:pPr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 xml:space="preserve">HRV, </w:t>
            </w:r>
            <w:proofErr w:type="spellStart"/>
            <w:r w:rsidRPr="00E34113">
              <w:rPr>
                <w:rFonts w:asciiTheme="minorHAnsi" w:hAnsiTheme="minorHAnsi"/>
              </w:rPr>
              <w:t>PiD</w:t>
            </w:r>
            <w:proofErr w:type="spellEnd"/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ID, LK</w:t>
            </w:r>
          </w:p>
        </w:tc>
        <w:tc>
          <w:tcPr>
            <w:tcW w:w="1559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rujan 2016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ožujak 2017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listopad 2016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prosinac 2016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ožujak 2017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svibanj 2017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svibanj 2017.</w:t>
            </w:r>
          </w:p>
        </w:tc>
        <w:tc>
          <w:tcPr>
            <w:tcW w:w="1701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tabs>
                <w:tab w:val="left" w:pos="254"/>
                <w:tab w:val="center" w:pos="7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ab/>
            </w:r>
          </w:p>
          <w:p w:rsidR="00E34113" w:rsidRPr="00E34113" w:rsidRDefault="00E34113">
            <w:pPr>
              <w:tabs>
                <w:tab w:val="left" w:pos="254"/>
                <w:tab w:val="center" w:pos="7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Izrada plakata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Izrada plakata  povodom  Svjetskog dana voda. Razumijevanje  važnosti vode u svakodnevnom životu. Primjereno korištenje vode.</w:t>
            </w: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Upoznati obilježja godišnjih doba  i razvijanje svijesti o važnosti brige o okolišu.</w:t>
            </w: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Razvijati naviku razvrstavanja otpada i njegovog pravilnog zbrinjavanja.</w:t>
            </w:r>
            <w:r w:rsidR="00EC47F1">
              <w:rPr>
                <w:rFonts w:asciiTheme="minorHAnsi" w:hAnsiTheme="minorHAnsi"/>
              </w:rPr>
              <w:t xml:space="preserve"> </w:t>
            </w:r>
            <w:r w:rsidRPr="00E34113">
              <w:rPr>
                <w:rFonts w:asciiTheme="minorHAnsi" w:hAnsiTheme="minorHAnsi"/>
              </w:rPr>
              <w:t>Naglasiti važnost recikliranja otpada (sakupljanje ambalaže). Razvijati ekološku svijest kod učenika.</w:t>
            </w:r>
          </w:p>
        </w:tc>
      </w:tr>
      <w:tr w:rsidR="00E34113" w:rsidRPr="00E34113" w:rsidTr="008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70" w:type="dxa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gridSpan w:val="3"/>
            <w:hideMark/>
          </w:tcPr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BROJ SATI</w:t>
            </w:r>
          </w:p>
        </w:tc>
        <w:tc>
          <w:tcPr>
            <w:tcW w:w="1701" w:type="dxa"/>
            <w:hideMark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5</w:t>
            </w:r>
          </w:p>
        </w:tc>
        <w:tc>
          <w:tcPr>
            <w:tcW w:w="1701" w:type="dxa"/>
            <w:hideMark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0</w:t>
            </w:r>
          </w:p>
        </w:tc>
        <w:tc>
          <w:tcPr>
            <w:tcW w:w="1701" w:type="dxa"/>
            <w:hideMark/>
          </w:tcPr>
          <w:p w:rsidR="00E34113" w:rsidRPr="00E34113" w:rsidRDefault="00E3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>10</w:t>
            </w:r>
          </w:p>
        </w:tc>
      </w:tr>
      <w:tr w:rsidR="00E34113" w:rsidRPr="00E34113" w:rsidTr="008D4954">
        <w:trPr>
          <w:gridAfter w:val="1"/>
          <w:wAfter w:w="4370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gridSpan w:val="3"/>
            <w:hideMark/>
          </w:tcPr>
          <w:p w:rsidR="00E34113" w:rsidRPr="00E34113" w:rsidRDefault="00E34113">
            <w:pPr>
              <w:rPr>
                <w:rFonts w:asciiTheme="minorHAnsi" w:hAnsiTheme="minorHAnsi"/>
                <w:b w:val="0"/>
              </w:rPr>
            </w:pPr>
            <w:r w:rsidRPr="00E34113">
              <w:rPr>
                <w:rFonts w:asciiTheme="minorHAnsi" w:hAnsiTheme="minorHAnsi"/>
                <w:b w:val="0"/>
              </w:rPr>
              <w:t>UKUPAN BROJ SATI</w:t>
            </w:r>
          </w:p>
        </w:tc>
        <w:tc>
          <w:tcPr>
            <w:tcW w:w="3402" w:type="dxa"/>
            <w:gridSpan w:val="2"/>
            <w:hideMark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4113">
              <w:rPr>
                <w:rFonts w:asciiTheme="minorHAnsi" w:hAnsiTheme="minorHAnsi"/>
              </w:rPr>
              <w:t xml:space="preserve">                               35 </w:t>
            </w:r>
          </w:p>
        </w:tc>
        <w:tc>
          <w:tcPr>
            <w:tcW w:w="1701" w:type="dxa"/>
          </w:tcPr>
          <w:p w:rsidR="00E34113" w:rsidRPr="00E34113" w:rsidRDefault="00E3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683BD2" w:rsidRDefault="00683BD2" w:rsidP="008D4954">
      <w:pPr>
        <w:rPr>
          <w:rFonts w:ascii="Calibri" w:hAnsi="Calibri"/>
        </w:rPr>
      </w:pPr>
    </w:p>
    <w:p w:rsidR="008D4954" w:rsidRDefault="008D4954" w:rsidP="008D4954">
      <w:pPr>
        <w:rPr>
          <w:rFonts w:ascii="Calibri" w:hAnsi="Calibri"/>
        </w:rPr>
      </w:pPr>
      <w:r>
        <w:rPr>
          <w:rFonts w:ascii="Calibri" w:hAnsi="Calibri"/>
        </w:rPr>
        <w:lastRenderedPageBreak/>
        <w:t>Naziv aktivnosti: Građanski odgoj i obrazovanje III. razred OŠ</w:t>
      </w:r>
    </w:p>
    <w:p w:rsidR="008D4954" w:rsidRPr="00FB0EC4" w:rsidRDefault="008D4954" w:rsidP="008D4954">
      <w:pPr>
        <w:ind w:firstLine="708"/>
        <w:rPr>
          <w:rFonts w:ascii="Calibri" w:hAnsi="Calibri"/>
          <w:sz w:val="16"/>
          <w:szCs w:val="16"/>
        </w:rPr>
      </w:pPr>
    </w:p>
    <w:p w:rsidR="008D4954" w:rsidRDefault="008D4954" w:rsidP="008D4954">
      <w:pPr>
        <w:rPr>
          <w:rFonts w:ascii="Calibri" w:hAnsi="Calibri"/>
          <w:b/>
        </w:rPr>
      </w:pPr>
      <w:r>
        <w:rPr>
          <w:rFonts w:ascii="Calibri" w:hAnsi="Calibri"/>
          <w:b/>
        </w:rPr>
        <w:t>Nositelj aktivnosti: Marijana Kolić, prof. defektolog</w:t>
      </w:r>
    </w:p>
    <w:p w:rsidR="008D4954" w:rsidRPr="00FB0EC4" w:rsidRDefault="008D4954" w:rsidP="008D4954">
      <w:pPr>
        <w:rPr>
          <w:rFonts w:ascii="Calibri" w:hAnsi="Calibri"/>
          <w:b/>
          <w:sz w:val="16"/>
          <w:szCs w:val="16"/>
        </w:rPr>
      </w:pPr>
    </w:p>
    <w:tbl>
      <w:tblPr>
        <w:tblStyle w:val="ListTable3Accent2"/>
        <w:tblpPr w:leftFromText="180" w:rightFromText="180" w:vertAnchor="text" w:tblpY="1"/>
        <w:tblW w:w="15420" w:type="dxa"/>
        <w:tblLayout w:type="fixed"/>
        <w:tblLook w:val="04A0" w:firstRow="1" w:lastRow="0" w:firstColumn="1" w:lastColumn="0" w:noHBand="0" w:noVBand="1"/>
      </w:tblPr>
      <w:tblGrid>
        <w:gridCol w:w="2404"/>
        <w:gridCol w:w="1984"/>
        <w:gridCol w:w="1559"/>
        <w:gridCol w:w="1701"/>
        <w:gridCol w:w="1701"/>
        <w:gridCol w:w="1701"/>
        <w:gridCol w:w="4370"/>
      </w:tblGrid>
      <w:tr w:rsidR="008D4954" w:rsidRPr="00FB0EC4" w:rsidTr="00566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4" w:type="dxa"/>
            <w:hideMark/>
          </w:tcPr>
          <w:p w:rsidR="008D4954" w:rsidRPr="00FB0EC4" w:rsidRDefault="008D4954">
            <w:pPr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TEMATSKA  PODRUČJA</w:t>
            </w:r>
          </w:p>
        </w:tc>
        <w:tc>
          <w:tcPr>
            <w:tcW w:w="1984" w:type="dxa"/>
            <w:hideMark/>
          </w:tcPr>
          <w:p w:rsidR="008D4954" w:rsidRPr="00FB0EC4" w:rsidRDefault="008D4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MEĐUPREDMETNA KORELACIJA</w:t>
            </w:r>
          </w:p>
        </w:tc>
        <w:tc>
          <w:tcPr>
            <w:tcW w:w="1559" w:type="dxa"/>
            <w:hideMark/>
          </w:tcPr>
          <w:p w:rsidR="008D4954" w:rsidRPr="00FB0EC4" w:rsidRDefault="008D4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VREMENIK</w:t>
            </w:r>
          </w:p>
        </w:tc>
        <w:tc>
          <w:tcPr>
            <w:tcW w:w="1701" w:type="dxa"/>
            <w:hideMark/>
          </w:tcPr>
          <w:p w:rsidR="008D4954" w:rsidRPr="00FB0EC4" w:rsidRDefault="008D4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BROJ SATI/MEĐUPREDMETNA NASTAVA</w:t>
            </w:r>
          </w:p>
        </w:tc>
        <w:tc>
          <w:tcPr>
            <w:tcW w:w="1701" w:type="dxa"/>
            <w:hideMark/>
          </w:tcPr>
          <w:p w:rsidR="008D4954" w:rsidRPr="00FB0EC4" w:rsidRDefault="008D4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BROJ SATI/IZVANUČIONIČKA NASTAVA</w:t>
            </w:r>
          </w:p>
        </w:tc>
        <w:tc>
          <w:tcPr>
            <w:tcW w:w="1701" w:type="dxa"/>
            <w:hideMark/>
          </w:tcPr>
          <w:p w:rsidR="008D4954" w:rsidRPr="00FB0EC4" w:rsidRDefault="008D4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BROJ SATI/ SAT RAZREDNOG ODJELA</w:t>
            </w:r>
          </w:p>
        </w:tc>
        <w:tc>
          <w:tcPr>
            <w:tcW w:w="4370" w:type="dxa"/>
            <w:hideMark/>
          </w:tcPr>
          <w:p w:rsidR="008D4954" w:rsidRPr="00FB0EC4" w:rsidRDefault="008D4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 xml:space="preserve">ISHODI </w:t>
            </w:r>
          </w:p>
        </w:tc>
      </w:tr>
      <w:tr w:rsidR="008D4954" w:rsidRPr="00FB0EC4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 w:rsidP="008D4954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i/>
                <w:u w:val="single"/>
              </w:rPr>
            </w:pPr>
            <w:r w:rsidRPr="00FB0EC4">
              <w:rPr>
                <w:rFonts w:asciiTheme="minorHAnsi" w:hAnsiTheme="minorHAnsi"/>
                <w:b w:val="0"/>
                <w:i/>
                <w:u w:val="single"/>
              </w:rPr>
              <w:t>Ljudsko pravna dimenzija</w:t>
            </w:r>
          </w:p>
          <w:p w:rsidR="008D4954" w:rsidRPr="00FB0EC4" w:rsidRDefault="008D4954">
            <w:pPr>
              <w:pStyle w:val="Odlomakpopisa"/>
              <w:ind w:left="0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  <w:bCs w:val="0"/>
              </w:rPr>
              <w:t>Ja sam učenik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 xml:space="preserve"> PID, LK</w:t>
            </w:r>
          </w:p>
        </w:tc>
        <w:tc>
          <w:tcPr>
            <w:tcW w:w="1559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rujan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Upoznavanje sa najvažnijim pravima i dužnostima svakog učenika, te poticati  ponašanje u skladu s njima. Prihvatiti odgovornost za svoje postupke</w:t>
            </w:r>
          </w:p>
          <w:p w:rsidR="00FB0EC4" w:rsidRPr="00FB0EC4" w:rsidRDefault="00FB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D4954" w:rsidRPr="00FB0EC4" w:rsidTr="00FB0EC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FB0EC4">
              <w:rPr>
                <w:rFonts w:asciiTheme="minorHAnsi" w:hAnsiTheme="minorHAnsi"/>
                <w:b w:val="0"/>
                <w:bCs w:val="0"/>
              </w:rPr>
              <w:t>Dječja prava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studeni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2</w:t>
            </w:r>
          </w:p>
        </w:tc>
        <w:tc>
          <w:tcPr>
            <w:tcW w:w="4370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Upoznavanje sa osnovnim pravima djece.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 xml:space="preserve">Osvještavanje vlastitih prava i zadaća. </w:t>
            </w:r>
          </w:p>
          <w:p w:rsidR="00FB0EC4" w:rsidRPr="00FB0EC4" w:rsidRDefault="00FB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D4954" w:rsidRPr="00FB0EC4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FB0EC4">
              <w:rPr>
                <w:rFonts w:asciiTheme="minorHAnsi" w:hAnsiTheme="minorHAnsi"/>
                <w:b w:val="0"/>
                <w:bCs w:val="0"/>
              </w:rPr>
              <w:t>Ravnopravnost u odnosu na dob, spol…</w:t>
            </w:r>
          </w:p>
          <w:p w:rsidR="008D4954" w:rsidRPr="00FB0EC4" w:rsidRDefault="008D4954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studeni 2016.</w:t>
            </w: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4370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Uvažavati ravnopravnost  učenika u odnosu na dob, spol, nacionalnu i vjersku pripadnost, sposobnosti, imovinsko stanje.</w:t>
            </w: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D4954" w:rsidRPr="00FB0EC4" w:rsidTr="00FB0EC4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FB0EC4">
              <w:rPr>
                <w:rFonts w:asciiTheme="minorHAnsi" w:hAnsiTheme="minorHAnsi"/>
                <w:b w:val="0"/>
                <w:bCs w:val="0"/>
              </w:rPr>
              <w:t>Ponašanje učenika  u prometu</w:t>
            </w:r>
          </w:p>
          <w:p w:rsidR="008D4954" w:rsidRPr="00FB0EC4" w:rsidRDefault="008D4954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 xml:space="preserve"> PID, LK</w:t>
            </w:r>
          </w:p>
        </w:tc>
        <w:tc>
          <w:tcPr>
            <w:tcW w:w="1559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rujan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Upoznati i primijeniti prometna pravila važna za pješake u svakodnevnom kretanju.</w:t>
            </w:r>
          </w:p>
          <w:p w:rsidR="00FB0EC4" w:rsidRPr="00FB0EC4" w:rsidRDefault="00FB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D4954" w:rsidRPr="00FB0EC4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FB0EC4">
              <w:rPr>
                <w:rFonts w:asciiTheme="minorHAnsi" w:hAnsiTheme="minorHAnsi"/>
                <w:b w:val="0"/>
                <w:bCs w:val="0"/>
              </w:rPr>
              <w:t>Posjet knjižnici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HRV</w:t>
            </w:r>
          </w:p>
        </w:tc>
        <w:tc>
          <w:tcPr>
            <w:tcW w:w="1559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studeni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4370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Posjet školskoj knjižnici – mjestu poticanja čitalačke i informatičke pismenosti, ponoviti pravila ponašanja i posudbe knjiga u knjižnici.</w:t>
            </w:r>
          </w:p>
          <w:p w:rsidR="00FB0EC4" w:rsidRPr="00FB0EC4" w:rsidRDefault="00FB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D4954" w:rsidRPr="00FB0EC4" w:rsidTr="00FB0EC4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 w:rsidP="003661BB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bCs w:val="0"/>
                <w:i/>
                <w:iCs/>
                <w:u w:val="single"/>
              </w:rPr>
            </w:pPr>
            <w:r w:rsidRPr="00FB0EC4">
              <w:rPr>
                <w:rFonts w:asciiTheme="minorHAnsi" w:hAnsiTheme="minorHAnsi"/>
                <w:b w:val="0"/>
                <w:bCs w:val="0"/>
                <w:i/>
                <w:iCs/>
                <w:u w:val="single"/>
              </w:rPr>
              <w:lastRenderedPageBreak/>
              <w:t>Politička dimenzija</w:t>
            </w:r>
          </w:p>
          <w:p w:rsidR="008D4954" w:rsidRPr="00FB0EC4" w:rsidRDefault="008D4954" w:rsidP="003661BB">
            <w:pPr>
              <w:pStyle w:val="Default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Razredna  pravila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PID</w:t>
            </w:r>
          </w:p>
        </w:tc>
        <w:tc>
          <w:tcPr>
            <w:tcW w:w="1559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rujan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Upoznati da je razred zajednica učenika koja djeluje po određenim pravilima.</w:t>
            </w:r>
          </w:p>
          <w:p w:rsidR="008D4954" w:rsidRPr="00FB0EC4" w:rsidRDefault="008D4954" w:rsidP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Aktivno sudjelovanje u donošenju razrednih pravila i zajedničko provođenje.</w:t>
            </w:r>
          </w:p>
        </w:tc>
      </w:tr>
      <w:tr w:rsidR="008D4954" w:rsidRPr="00FB0EC4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>
            <w:pPr>
              <w:pStyle w:val="Default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Osnovne  osobine:</w:t>
            </w:r>
          </w:p>
          <w:p w:rsidR="008D4954" w:rsidRPr="00FB0EC4" w:rsidRDefault="008D4954" w:rsidP="008D4954">
            <w:pPr>
              <w:pStyle w:val="Default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dobar – loš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HRV</w:t>
            </w:r>
          </w:p>
        </w:tc>
        <w:tc>
          <w:tcPr>
            <w:tcW w:w="1559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studeni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8D4954" w:rsidRPr="00FB0EC4" w:rsidRDefault="008D4954" w:rsidP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Osvijestiti važnost pozitivnih ljudskih osobina u svakodnevnom životu.</w:t>
            </w:r>
          </w:p>
        </w:tc>
      </w:tr>
      <w:tr w:rsidR="008D4954" w:rsidRPr="00FB0EC4" w:rsidTr="00566F4D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>
            <w:pPr>
              <w:pStyle w:val="Default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Razred – demokratska zajednica</w:t>
            </w:r>
          </w:p>
          <w:p w:rsidR="008D4954" w:rsidRPr="00FB0EC4" w:rsidRDefault="008D4954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84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rujan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4370" w:type="dxa"/>
          </w:tcPr>
          <w:p w:rsidR="008D4954" w:rsidRPr="00FB0EC4" w:rsidRDefault="008D49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Aktivno sudjelovanje u izboru za predsjednika razreda.</w:t>
            </w:r>
          </w:p>
          <w:p w:rsidR="008D4954" w:rsidRPr="00FB0EC4" w:rsidRDefault="008D49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Njegovanje demokratskog ozračja u razrednom odjelu.</w:t>
            </w:r>
          </w:p>
        </w:tc>
      </w:tr>
      <w:tr w:rsidR="008D4954" w:rsidRPr="00FB0EC4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 w:rsidP="008D4954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i/>
                <w:iCs/>
                <w:u w:val="single"/>
              </w:rPr>
            </w:pPr>
            <w:r w:rsidRPr="00FB0EC4">
              <w:rPr>
                <w:rFonts w:asciiTheme="minorHAnsi" w:hAnsiTheme="minorHAnsi"/>
                <w:b w:val="0"/>
                <w:bCs w:val="0"/>
                <w:i/>
                <w:iCs/>
                <w:u w:val="single"/>
              </w:rPr>
              <w:t>Društvena dimenzija</w:t>
            </w:r>
          </w:p>
          <w:p w:rsidR="008D4954" w:rsidRPr="00FB0EC4" w:rsidRDefault="008D4954" w:rsidP="003661BB">
            <w:pPr>
              <w:pStyle w:val="Default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Emocije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HRV, LK</w:t>
            </w:r>
          </w:p>
        </w:tc>
        <w:tc>
          <w:tcPr>
            <w:tcW w:w="1559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studeni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 xml:space="preserve">Prepoznati i imenovati emocije, povezivati ih sa situacijama iz svakodnevnog života. </w:t>
            </w:r>
          </w:p>
        </w:tc>
      </w:tr>
      <w:tr w:rsidR="008D4954" w:rsidRPr="00FB0EC4" w:rsidTr="00566F4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 w:rsidP="003661BB">
            <w:pPr>
              <w:pStyle w:val="Default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 xml:space="preserve">Upravljanje emocijama 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studeni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Vježbati kontroliranje vlastitih emocija u različitim životnim situacijama (</w:t>
            </w:r>
            <w:proofErr w:type="spellStart"/>
            <w:r w:rsidRPr="00FB0EC4">
              <w:rPr>
                <w:rFonts w:asciiTheme="minorHAnsi" w:hAnsiTheme="minorHAnsi"/>
              </w:rPr>
              <w:t>situacione</w:t>
            </w:r>
            <w:proofErr w:type="spellEnd"/>
            <w:r w:rsidRPr="00FB0EC4">
              <w:rPr>
                <w:rFonts w:asciiTheme="minorHAnsi" w:hAnsiTheme="minorHAnsi"/>
              </w:rPr>
              <w:t xml:space="preserve"> igre).</w:t>
            </w:r>
          </w:p>
        </w:tc>
      </w:tr>
      <w:tr w:rsidR="008D4954" w:rsidRPr="00FB0EC4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 w:rsidP="003661BB">
            <w:pPr>
              <w:pStyle w:val="Default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Tko sam ja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PID</w:t>
            </w:r>
          </w:p>
        </w:tc>
        <w:tc>
          <w:tcPr>
            <w:tcW w:w="1559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rujan  2016.</w:t>
            </w: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Vježbati vještinu pravilnog predstavljanja, pozdravljanja, oslovljavanja, te isto primjenjivati u svakodnevnom životu.</w:t>
            </w:r>
          </w:p>
        </w:tc>
      </w:tr>
      <w:tr w:rsidR="008D4954" w:rsidRPr="00FB0EC4" w:rsidTr="00566F4D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>
            <w:pPr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Timski rad</w:t>
            </w:r>
          </w:p>
          <w:p w:rsidR="008D4954" w:rsidRPr="00FB0EC4" w:rsidRDefault="008D4954">
            <w:pPr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FB0EC4">
              <w:rPr>
                <w:rFonts w:asciiTheme="minorHAnsi" w:hAnsiTheme="minorHAnsi"/>
                <w:b w:val="0"/>
              </w:rPr>
              <w:t>drušvene</w:t>
            </w:r>
            <w:proofErr w:type="spellEnd"/>
            <w:r w:rsidRPr="00FB0EC4">
              <w:rPr>
                <w:rFonts w:asciiTheme="minorHAnsi" w:hAnsiTheme="minorHAnsi"/>
                <w:b w:val="0"/>
              </w:rPr>
              <w:t xml:space="preserve"> igre)</w:t>
            </w:r>
          </w:p>
          <w:p w:rsidR="008D4954" w:rsidRPr="00FB0EC4" w:rsidRDefault="008D4954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84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prosinac 2016.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travanj 2017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2</w:t>
            </w:r>
          </w:p>
        </w:tc>
        <w:tc>
          <w:tcPr>
            <w:tcW w:w="4370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Vježbati suradnički odnos među učenicima, prihvaćati pravila igre i uvažavati različitosti.</w:t>
            </w:r>
          </w:p>
        </w:tc>
      </w:tr>
      <w:tr w:rsidR="008D4954" w:rsidRPr="00FB0EC4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 w:rsidP="008D495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i/>
                <w:iCs/>
                <w:u w:val="single"/>
              </w:rPr>
            </w:pPr>
            <w:r w:rsidRPr="00FB0EC4">
              <w:rPr>
                <w:rFonts w:asciiTheme="minorHAnsi" w:hAnsiTheme="minorHAnsi"/>
                <w:b w:val="0"/>
                <w:bCs w:val="0"/>
                <w:i/>
                <w:iCs/>
                <w:u w:val="single"/>
              </w:rPr>
              <w:t xml:space="preserve">Međukulturna dimenzija </w:t>
            </w:r>
          </w:p>
          <w:p w:rsidR="008D4954" w:rsidRPr="00FB0EC4" w:rsidRDefault="008D4954" w:rsidP="00566F4D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 w:rsidRPr="00FB0EC4">
              <w:rPr>
                <w:rFonts w:asciiTheme="minorHAnsi" w:hAnsiTheme="minorHAnsi"/>
                <w:b w:val="0"/>
              </w:rPr>
              <w:t>Upoznavanje kulturne baštine grada Karlovca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PID</w:t>
            </w: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FB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ibanj 2017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2</w:t>
            </w: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Upoznati kulturnu baštinu grada Karlovca.</w:t>
            </w: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Izrada plakata kulturn</w:t>
            </w:r>
            <w:r w:rsidR="00FB0EC4">
              <w:rPr>
                <w:rFonts w:asciiTheme="minorHAnsi" w:hAnsiTheme="minorHAnsi"/>
              </w:rPr>
              <w:t>ih znamenitosti grada Karlovca.</w:t>
            </w:r>
          </w:p>
        </w:tc>
      </w:tr>
      <w:tr w:rsidR="008D4954" w:rsidRPr="00FB0EC4" w:rsidTr="00566F4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  <w:iCs/>
              </w:rPr>
            </w:pPr>
            <w:r w:rsidRPr="00FB0EC4">
              <w:rPr>
                <w:rFonts w:asciiTheme="minorHAnsi" w:hAnsiTheme="minorHAnsi"/>
                <w:b w:val="0"/>
                <w:bCs w:val="0"/>
                <w:iCs/>
              </w:rPr>
              <w:t>Božić u gradu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prosinac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Upoznati narodne običaje vezane uz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obilježavanje Božića.</w:t>
            </w:r>
          </w:p>
        </w:tc>
      </w:tr>
      <w:tr w:rsidR="008D4954" w:rsidRPr="00FB0EC4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  <w:iCs/>
              </w:rPr>
            </w:pPr>
            <w:r w:rsidRPr="00FB0EC4">
              <w:rPr>
                <w:rFonts w:asciiTheme="minorHAnsi" w:hAnsiTheme="minorHAnsi"/>
                <w:b w:val="0"/>
                <w:bCs w:val="0"/>
                <w:iCs/>
              </w:rPr>
              <w:t>Dan neovisnosti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PID, GK</w:t>
            </w:r>
          </w:p>
        </w:tc>
        <w:tc>
          <w:tcPr>
            <w:tcW w:w="1559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listopad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Upoznati naziv i himnu naše domovine, naučiti se pristojno ophoditi za vrijeme slušanja himne.</w:t>
            </w:r>
          </w:p>
        </w:tc>
      </w:tr>
      <w:tr w:rsidR="008D4954" w:rsidRPr="00FB0EC4" w:rsidTr="00566F4D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 w:rsidP="008D4954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i/>
                <w:iCs/>
                <w:u w:val="single"/>
              </w:rPr>
            </w:pPr>
            <w:r w:rsidRPr="00FB0EC4">
              <w:rPr>
                <w:rFonts w:asciiTheme="minorHAnsi" w:hAnsiTheme="minorHAnsi"/>
                <w:b w:val="0"/>
                <w:bCs w:val="0"/>
                <w:i/>
                <w:iCs/>
                <w:u w:val="single"/>
              </w:rPr>
              <w:lastRenderedPageBreak/>
              <w:t>Gospodarska dimenzija</w:t>
            </w:r>
          </w:p>
          <w:p w:rsidR="008D4954" w:rsidRPr="00FB0EC4" w:rsidRDefault="008D4954">
            <w:pPr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Međunarodni dan štednje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MAT, PID</w:t>
            </w:r>
          </w:p>
        </w:tc>
        <w:tc>
          <w:tcPr>
            <w:tcW w:w="1559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listopad 2016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2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4370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Prepoznavanje vrijednosti novčanica.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Pravilno korištenje novčanica.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Kroz igru naučiti kako treba odgovorno upravljati novcem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Spoznati važnost štednje, odgovornosti, rada.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Razredna štednja – usvajanje navike štednje na nivou razrednog odjela.</w:t>
            </w:r>
          </w:p>
        </w:tc>
      </w:tr>
      <w:tr w:rsidR="008D4954" w:rsidRPr="00FB0EC4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>
            <w:pPr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Zaštita potrošača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4370" w:type="dxa"/>
          </w:tcPr>
          <w:p w:rsidR="008D4954" w:rsidRPr="00FB0EC4" w:rsidRDefault="008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Spoznati svoja prava kao potrošača. Upoznati važnost čitanja etiketa na svakom proizvodu. Uočavati rok trajanja proizvoda, država gdje je proizvod proizveden, sastav proizvoda.</w:t>
            </w:r>
          </w:p>
        </w:tc>
      </w:tr>
      <w:tr w:rsidR="008D4954" w:rsidRPr="00FB0EC4" w:rsidTr="00566F4D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8D4954" w:rsidRPr="00FB0EC4" w:rsidRDefault="008D4954" w:rsidP="008D495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bCs w:val="0"/>
                <w:i/>
                <w:iCs/>
                <w:u w:val="single"/>
              </w:rPr>
            </w:pPr>
            <w:r w:rsidRPr="00FB0EC4">
              <w:rPr>
                <w:rFonts w:asciiTheme="minorHAnsi" w:hAnsiTheme="minorHAnsi"/>
                <w:b w:val="0"/>
                <w:bCs w:val="0"/>
                <w:i/>
                <w:iCs/>
                <w:u w:val="single"/>
              </w:rPr>
              <w:t>Ekološka dimenzija</w:t>
            </w:r>
          </w:p>
          <w:p w:rsidR="008D4954" w:rsidRPr="00FB0EC4" w:rsidRDefault="008D4954" w:rsidP="003661BB">
            <w:pPr>
              <w:pStyle w:val="Default"/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 </w:t>
            </w:r>
            <w:r w:rsidRPr="00FB0EC4">
              <w:rPr>
                <w:rFonts w:asciiTheme="minorHAnsi" w:hAnsiTheme="minorHAnsi"/>
                <w:b w:val="0"/>
              </w:rPr>
              <w:t>Svjetski dan voda</w:t>
            </w:r>
          </w:p>
          <w:p w:rsidR="003661BB" w:rsidRPr="00FB0EC4" w:rsidRDefault="003661BB" w:rsidP="003661BB">
            <w:pPr>
              <w:pStyle w:val="Default"/>
              <w:rPr>
                <w:rFonts w:asciiTheme="minorHAnsi" w:hAnsiTheme="minorHAnsi"/>
                <w:b w:val="0"/>
              </w:rPr>
            </w:pPr>
          </w:p>
          <w:p w:rsidR="003661BB" w:rsidRPr="00FB0EC4" w:rsidRDefault="003661BB" w:rsidP="003661BB">
            <w:pPr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Pravilno zbrinjavanje otpada</w:t>
            </w:r>
          </w:p>
          <w:p w:rsidR="003661BB" w:rsidRPr="00FB0EC4" w:rsidRDefault="003661BB" w:rsidP="003661BB">
            <w:pPr>
              <w:rPr>
                <w:rFonts w:asciiTheme="minorHAnsi" w:hAnsiTheme="minorHAnsi"/>
                <w:b w:val="0"/>
              </w:rPr>
            </w:pPr>
          </w:p>
          <w:p w:rsidR="008D4954" w:rsidRPr="00FB0EC4" w:rsidRDefault="003661BB" w:rsidP="00566F4D">
            <w:pPr>
              <w:rPr>
                <w:rFonts w:asciiTheme="minorHAnsi" w:hAnsiTheme="minorHAnsi"/>
                <w:b w:val="0"/>
                <w:bCs w:val="0"/>
              </w:rPr>
            </w:pPr>
            <w:r w:rsidRPr="00FB0EC4">
              <w:rPr>
                <w:rFonts w:asciiTheme="minorHAnsi" w:hAnsiTheme="minorHAnsi"/>
                <w:b w:val="0"/>
                <w:bCs w:val="0"/>
              </w:rPr>
              <w:t>Čišćenje okoliša škole</w:t>
            </w:r>
          </w:p>
        </w:tc>
        <w:tc>
          <w:tcPr>
            <w:tcW w:w="1984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ožujak 2017.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3661BB" w:rsidRPr="00FB0EC4" w:rsidRDefault="003661BB" w:rsidP="00366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svibanj 2017.</w:t>
            </w:r>
          </w:p>
          <w:p w:rsidR="003661BB" w:rsidRPr="00FB0EC4" w:rsidRDefault="003661BB" w:rsidP="00366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3661BB" w:rsidRPr="00FB0EC4" w:rsidRDefault="003661BB" w:rsidP="00366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366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svibanj 2017.</w:t>
            </w: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3661BB" w:rsidRPr="00FB0EC4" w:rsidRDefault="00366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3661BB" w:rsidRPr="00FB0EC4" w:rsidRDefault="003661BB" w:rsidP="00366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  <w:p w:rsidR="008D4954" w:rsidRPr="00FB0EC4" w:rsidRDefault="008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3661BB" w:rsidRPr="00FB0EC4" w:rsidRDefault="00366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D4954" w:rsidRPr="00FB0EC4" w:rsidRDefault="003661BB" w:rsidP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8D4954" w:rsidRPr="00FB0EC4" w:rsidRDefault="008D49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70" w:type="dxa"/>
          </w:tcPr>
          <w:p w:rsidR="003661BB" w:rsidRPr="00FB0EC4" w:rsidRDefault="008D4954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Izrada plakata  povodom  Svjetskog dana voda. Razumijevanje  važnosti vode u svakodnevnom životu. Primjereno korištenje vode.</w:t>
            </w:r>
            <w:r w:rsidR="003661BB" w:rsidRPr="00FB0EC4">
              <w:rPr>
                <w:rFonts w:asciiTheme="minorHAnsi" w:hAnsiTheme="minorHAnsi"/>
              </w:rPr>
              <w:t xml:space="preserve"> </w:t>
            </w:r>
          </w:p>
          <w:p w:rsidR="008D4954" w:rsidRPr="00FB0EC4" w:rsidRDefault="003661BB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Razvijati naviku razvrstavanja otpada i njegovog pravilnog zbrinjavanja. Naglasiti važnost recikliranja otpada (sakupljanje ambalaže). Razvijati  kod učenika ekološku svijest i osjećaj odgovornosti za zdrav i čisti okoliš</w:t>
            </w:r>
          </w:p>
        </w:tc>
      </w:tr>
      <w:tr w:rsidR="00566F4D" w:rsidRPr="00FB0EC4" w:rsidTr="00566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70" w:type="dxa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gridSpan w:val="3"/>
            <w:hideMark/>
          </w:tcPr>
          <w:p w:rsidR="00566F4D" w:rsidRPr="00FB0EC4" w:rsidRDefault="00566F4D">
            <w:pPr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BROJ SATI</w:t>
            </w:r>
          </w:p>
        </w:tc>
        <w:tc>
          <w:tcPr>
            <w:tcW w:w="1701" w:type="dxa"/>
            <w:hideMark/>
          </w:tcPr>
          <w:p w:rsidR="00566F4D" w:rsidRPr="00FB0EC4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5</w:t>
            </w:r>
          </w:p>
        </w:tc>
        <w:tc>
          <w:tcPr>
            <w:tcW w:w="1701" w:type="dxa"/>
            <w:hideMark/>
          </w:tcPr>
          <w:p w:rsidR="00566F4D" w:rsidRPr="00FB0EC4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0</w:t>
            </w:r>
          </w:p>
        </w:tc>
        <w:tc>
          <w:tcPr>
            <w:tcW w:w="1701" w:type="dxa"/>
            <w:hideMark/>
          </w:tcPr>
          <w:p w:rsidR="00566F4D" w:rsidRPr="00FB0EC4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10</w:t>
            </w:r>
          </w:p>
        </w:tc>
      </w:tr>
      <w:tr w:rsidR="00566F4D" w:rsidRPr="00FB0EC4" w:rsidTr="00566F4D">
        <w:trPr>
          <w:gridAfter w:val="1"/>
          <w:wAfter w:w="4370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7" w:type="dxa"/>
            <w:gridSpan w:val="3"/>
            <w:hideMark/>
          </w:tcPr>
          <w:p w:rsidR="00566F4D" w:rsidRPr="00FB0EC4" w:rsidRDefault="00566F4D">
            <w:pPr>
              <w:rPr>
                <w:rFonts w:asciiTheme="minorHAnsi" w:hAnsiTheme="minorHAnsi"/>
                <w:b w:val="0"/>
              </w:rPr>
            </w:pPr>
            <w:r w:rsidRPr="00FB0EC4">
              <w:rPr>
                <w:rFonts w:asciiTheme="minorHAnsi" w:hAnsiTheme="minorHAnsi"/>
                <w:b w:val="0"/>
              </w:rPr>
              <w:t>UKUPAN BROJ SATI</w:t>
            </w:r>
          </w:p>
        </w:tc>
        <w:tc>
          <w:tcPr>
            <w:tcW w:w="3402" w:type="dxa"/>
            <w:gridSpan w:val="2"/>
          </w:tcPr>
          <w:p w:rsidR="00566F4D" w:rsidRPr="00FB0EC4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66F4D" w:rsidRPr="00FB0EC4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E34113" w:rsidRDefault="00E34113" w:rsidP="00885009">
      <w:pPr>
        <w:rPr>
          <w:rFonts w:asciiTheme="minorHAnsi" w:hAnsiTheme="minorHAnsi"/>
        </w:rPr>
      </w:pPr>
    </w:p>
    <w:p w:rsidR="00E34113" w:rsidRDefault="00E34113" w:rsidP="00885009">
      <w:pPr>
        <w:rPr>
          <w:rFonts w:asciiTheme="minorHAnsi" w:hAnsiTheme="minorHAnsi"/>
        </w:rPr>
      </w:pPr>
    </w:p>
    <w:p w:rsidR="00566F4D" w:rsidRDefault="00566F4D" w:rsidP="00885009">
      <w:pPr>
        <w:rPr>
          <w:rFonts w:asciiTheme="minorHAnsi" w:hAnsiTheme="minorHAnsi"/>
        </w:rPr>
      </w:pPr>
    </w:p>
    <w:p w:rsidR="00566F4D" w:rsidRDefault="00566F4D" w:rsidP="00885009">
      <w:pPr>
        <w:rPr>
          <w:rFonts w:asciiTheme="minorHAnsi" w:hAnsiTheme="minorHAnsi"/>
        </w:rPr>
      </w:pPr>
    </w:p>
    <w:p w:rsidR="00566F4D" w:rsidRDefault="00566F4D" w:rsidP="00885009">
      <w:pPr>
        <w:rPr>
          <w:rFonts w:asciiTheme="minorHAnsi" w:hAnsiTheme="minorHAnsi"/>
        </w:rPr>
      </w:pPr>
    </w:p>
    <w:p w:rsidR="00566F4D" w:rsidRDefault="00566F4D" w:rsidP="00885009">
      <w:pPr>
        <w:rPr>
          <w:rFonts w:asciiTheme="minorHAnsi" w:hAnsiTheme="minorHAnsi"/>
        </w:rPr>
      </w:pPr>
    </w:p>
    <w:p w:rsidR="00566F4D" w:rsidRDefault="00566F4D" w:rsidP="00566F4D">
      <w:pPr>
        <w:rPr>
          <w:rFonts w:ascii="Calibri" w:hAnsi="Calibri"/>
        </w:rPr>
      </w:pPr>
      <w:r>
        <w:rPr>
          <w:rFonts w:ascii="Calibri" w:hAnsi="Calibri"/>
        </w:rPr>
        <w:lastRenderedPageBreak/>
        <w:t>Naziv aktivnosti: Građanski odgoj i obrazovanje V. razred OŠ</w:t>
      </w:r>
    </w:p>
    <w:p w:rsidR="00566F4D" w:rsidRDefault="00566F4D" w:rsidP="00566F4D">
      <w:pPr>
        <w:rPr>
          <w:rFonts w:ascii="Calibri" w:hAnsi="Calibri"/>
        </w:rPr>
      </w:pPr>
    </w:p>
    <w:p w:rsidR="00566F4D" w:rsidRDefault="00566F4D" w:rsidP="00566F4D">
      <w:pPr>
        <w:rPr>
          <w:rFonts w:ascii="Calibri" w:hAnsi="Calibri"/>
          <w:b/>
        </w:rPr>
      </w:pPr>
      <w:r>
        <w:rPr>
          <w:rFonts w:ascii="Calibri" w:hAnsi="Calibri"/>
          <w:b/>
        </w:rPr>
        <w:t>Nositelj aktivnosti: Ana Kalčić, prof. defektolog</w:t>
      </w:r>
    </w:p>
    <w:p w:rsidR="00566F4D" w:rsidRDefault="00566F4D" w:rsidP="00566F4D">
      <w:pPr>
        <w:rPr>
          <w:rFonts w:ascii="Calibri" w:hAnsi="Calibri"/>
          <w:b/>
        </w:rPr>
      </w:pPr>
    </w:p>
    <w:tbl>
      <w:tblPr>
        <w:tblStyle w:val="ListTable3Accent2"/>
        <w:tblW w:w="15446" w:type="dxa"/>
        <w:tblLook w:val="04A0" w:firstRow="1" w:lastRow="0" w:firstColumn="1" w:lastColumn="0" w:noHBand="0" w:noVBand="1"/>
      </w:tblPr>
      <w:tblGrid>
        <w:gridCol w:w="2049"/>
        <w:gridCol w:w="3049"/>
        <w:gridCol w:w="4395"/>
        <w:gridCol w:w="2268"/>
        <w:gridCol w:w="1984"/>
        <w:gridCol w:w="1701"/>
      </w:tblGrid>
      <w:tr w:rsidR="00566F4D" w:rsidRPr="00566F4D" w:rsidTr="00566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9" w:type="dxa"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Predmet/aktivnost</w:t>
            </w: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Nastavna jedinica/tema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Ciljevi/ishodi aktivnosti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Dimenzija GOO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Vrijeme realizacije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Broj sati GOO</w:t>
            </w:r>
          </w:p>
        </w:tc>
      </w:tr>
      <w:tr w:rsidR="00566F4D" w:rsidRPr="00566F4D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 w:val="restart"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SRO</w:t>
            </w: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Donošenje razrednih pravila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– navodi najvažnija pravila i objašnjava da se pravilima uređuju prava i odgovornost svih članova školske zajednice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– predlaže mjere za prekršitelje dogovorenih pravila i za pravednu nadoknadu učinjene štete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 w:cs="Times New Roman Bold Italic"/>
                <w:i/>
              </w:rPr>
              <w:t>Političk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rujan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1</w:t>
            </w:r>
          </w:p>
        </w:tc>
      </w:tr>
      <w:tr w:rsidR="00566F4D" w:rsidRPr="00566F4D" w:rsidTr="00566F4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Naša prava i dužnosti (obveze)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– uspoređuje svoja prava i prava drugih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– prihvaća odgovornost za svoje postupke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 w:cs="Times New Roman Bold Italic"/>
                <w:i/>
              </w:rPr>
              <w:t>Ljudsko-pravn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listopad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1</w:t>
            </w:r>
          </w:p>
        </w:tc>
      </w:tr>
      <w:tr w:rsidR="00566F4D" w:rsidRPr="00566F4D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Dječja prava - uz Međunarodni dan dječjih prava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– uspoređuje svoja prava i prava drugih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– prihvaća odgovornost za svoje postupke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razumjeti jednakost i prava svih ljudi i djece u zajednici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upoznati važna prava i dužnosti djece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 w:cs="Times New Roman Bold Italic"/>
                <w:i/>
              </w:rPr>
              <w:t>Ljudsko-pravn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studeni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1</w:t>
            </w:r>
          </w:p>
        </w:tc>
      </w:tr>
      <w:tr w:rsidR="00566F4D" w:rsidRPr="00566F4D" w:rsidTr="00566F4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Što je diskriminacija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upoznati pojam diskriminacija, razumijevanje i prihvaćanje različitosti između osoba po izgledu, ponašanju, interesima i navikama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 w:cs="Times New Roman Bold Italic"/>
                <w:i/>
              </w:rPr>
              <w:t>Ljudsko-pravn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siječanj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1</w:t>
            </w:r>
          </w:p>
        </w:tc>
      </w:tr>
      <w:tr w:rsidR="00566F4D" w:rsidRPr="00566F4D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Kako sam zadovoljan vlastitim uspjehom i radom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 učenik preuzima odgovornost za svoje postupke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 w:cs="Times New Roman Bold Italic"/>
                <w:i/>
              </w:rPr>
              <w:t>Ljudsko-pravn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lipanj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1</w:t>
            </w:r>
          </w:p>
        </w:tc>
      </w:tr>
      <w:tr w:rsidR="00566F4D" w:rsidRPr="00566F4D" w:rsidTr="00566F4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 w:val="restart"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Hrvatski jezik</w:t>
            </w: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 xml:space="preserve">Matematika </w:t>
            </w: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Likovna kultura</w:t>
            </w: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Hrvatski jezik</w:t>
            </w: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Dani kruha / Dani jabuka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obilježiti navedene dane, te na taj način saznati o tradicionalnim običajima  obilježavanja tih dana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Društven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listopad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2</w:t>
            </w:r>
          </w:p>
        </w:tc>
      </w:tr>
      <w:tr w:rsidR="00566F4D" w:rsidRPr="00566F4D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 xml:space="preserve">Šaljivo o štednji 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 xml:space="preserve">-znati upravljati novcem , štedjeti  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 xml:space="preserve">Imenovati hrvatski novac, razumjeti vrijednost manjih novčanica i pravilna upotreba istih    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Gospodarsk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listopad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2</w:t>
            </w:r>
          </w:p>
        </w:tc>
      </w:tr>
      <w:tr w:rsidR="00566F4D" w:rsidRPr="00566F4D" w:rsidTr="00566F4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566F4D">
              <w:rPr>
                <w:rFonts w:asciiTheme="minorHAnsi" w:hAnsiTheme="minorHAnsi"/>
                <w:color w:val="000000"/>
              </w:rPr>
              <w:t xml:space="preserve">Knjižnica 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 kulturno se ponašati u javnoj ustanovi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Društven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listopad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2</w:t>
            </w:r>
          </w:p>
        </w:tc>
      </w:tr>
      <w:tr w:rsidR="00566F4D" w:rsidRPr="00566F4D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566F4D">
              <w:rPr>
                <w:rFonts w:asciiTheme="minorHAnsi" w:hAnsiTheme="minorHAnsi"/>
                <w:color w:val="000000"/>
              </w:rPr>
              <w:t>Što ujutro radi cvijet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 odgovorno se ponašati prema okolišu -razvijanje likovnog izražavanja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Ekološk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travanj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2</w:t>
            </w:r>
          </w:p>
        </w:tc>
      </w:tr>
      <w:tr w:rsidR="00566F4D" w:rsidRPr="00566F4D" w:rsidTr="00566F4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Sporazumijevanje govorom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566F4D">
              <w:rPr>
                <w:rFonts w:asciiTheme="minorHAnsi" w:hAnsiTheme="minorHAnsi"/>
                <w:color w:val="000000"/>
              </w:rPr>
              <w:t xml:space="preserve">Književni jezik i zavičajni govor 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 xml:space="preserve">-razlikovati književni jezik od zavičajnog govora, 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komunicirati na svom zavičajnom govoru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 razlikuje poželjne i nepoželjne oblike verbalne i neverbalne komunikacije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 navodi kulturne razlike koje postoje u domovini</w:t>
            </w:r>
          </w:p>
        </w:tc>
        <w:tc>
          <w:tcPr>
            <w:tcW w:w="2268" w:type="dxa"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Društvena dimenzija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 w:cs="Times New Roman Bold Italic"/>
                <w:i/>
              </w:rPr>
              <w:t>Međukulturn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listopad/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tijekom šk. godine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2</w:t>
            </w:r>
          </w:p>
        </w:tc>
      </w:tr>
      <w:tr w:rsidR="00566F4D" w:rsidRPr="00566F4D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Izvještaj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 xml:space="preserve">Obavijest 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uljudno sudjelovati u razgovoru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poštivati uljudbena pravila i pravilno komunicirati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Društven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travanj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2</w:t>
            </w:r>
          </w:p>
        </w:tc>
      </w:tr>
      <w:tr w:rsidR="00566F4D" w:rsidRPr="00566F4D" w:rsidTr="00566F4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 w:val="restart"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Priroda i društvo</w:t>
            </w: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Tehnička kultura</w:t>
            </w: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Značenje vode za život ljudi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prepoznati važnost voda za život ljudi i gospodarstvo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Ekološka  i gospodarsk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ožujak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2</w:t>
            </w:r>
          </w:p>
        </w:tc>
      </w:tr>
      <w:tr w:rsidR="00566F4D" w:rsidRPr="00566F4D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Prirodne posebnosti zavičajne regije i RH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Oblikovanje kartona i papira</w:t>
            </w:r>
          </w:p>
        </w:tc>
        <w:tc>
          <w:tcPr>
            <w:tcW w:w="4395" w:type="dxa"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imenovati zavičaje Republike Hrvatske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razumjeti važnost zaštite biljaka i životinja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pokreće i sudjeluje u akcijama štednje energije, vode, prikupljanje ambalaže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recikliranje i uporaba ambalaže na nove načine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upoznati značaj prirode za gospodarstvo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imenovati značajne gospodarske djelatnosti užeg zavičaja</w:t>
            </w:r>
          </w:p>
        </w:tc>
        <w:tc>
          <w:tcPr>
            <w:tcW w:w="2268" w:type="dxa"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 xml:space="preserve">Ljudsko-pravna dimenzija 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 xml:space="preserve">Društvena dimenzija 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 xml:space="preserve">Ekološka dimenzija 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Gospodarska dimenzija</w:t>
            </w:r>
          </w:p>
        </w:tc>
        <w:tc>
          <w:tcPr>
            <w:tcW w:w="1984" w:type="dxa"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svibanj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tijekom školske godine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3</w:t>
            </w:r>
          </w:p>
        </w:tc>
      </w:tr>
      <w:tr w:rsidR="00566F4D" w:rsidRPr="00566F4D" w:rsidTr="00566F4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Priroda i društvo</w:t>
            </w: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 xml:space="preserve">Domaćinstvo </w:t>
            </w: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proofErr w:type="spellStart"/>
            <w:r w:rsidRPr="00566F4D">
              <w:rPr>
                <w:rFonts w:asciiTheme="minorHAnsi" w:hAnsiTheme="minorHAnsi"/>
                <w:b w:val="0"/>
              </w:rPr>
              <w:t>Tzk</w:t>
            </w:r>
            <w:proofErr w:type="spellEnd"/>
            <w:r w:rsidRPr="00566F4D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3049" w:type="dxa"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Ljudsko tijelo, ovisnost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 xml:space="preserve">Prehrana 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Sportske aktivnosti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znati važnost čuvanja tijela od ozljeda i štetnih utjecaja i ovisnosti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prepoznati različite oblike zlostavljanja, znati kome se obratiti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razumjeti važnost pravilne prehrane i pripremanja obroka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usvojiti zdrav način življenja kroz bavljenje sportskim aktivnostima i boravkom u prirodi</w:t>
            </w:r>
          </w:p>
        </w:tc>
        <w:tc>
          <w:tcPr>
            <w:tcW w:w="2268" w:type="dxa"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 xml:space="preserve">Ljudsko-pravna dimenzija 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 xml:space="preserve">Društvena dimenzija 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Međukulturalna dimenzija</w:t>
            </w:r>
          </w:p>
        </w:tc>
        <w:tc>
          <w:tcPr>
            <w:tcW w:w="1984" w:type="dxa"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veljača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tijekom školske godine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3</w:t>
            </w:r>
          </w:p>
        </w:tc>
      </w:tr>
      <w:tr w:rsidR="00566F4D" w:rsidRPr="00566F4D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 w:val="restart"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proofErr w:type="spellStart"/>
            <w:r w:rsidRPr="00566F4D">
              <w:rPr>
                <w:rFonts w:asciiTheme="minorHAnsi" w:hAnsiTheme="minorHAnsi"/>
                <w:b w:val="0"/>
              </w:rPr>
              <w:t>Izvanučioničke</w:t>
            </w:r>
            <w:proofErr w:type="spellEnd"/>
            <w:r w:rsidRPr="00566F4D">
              <w:rPr>
                <w:rFonts w:asciiTheme="minorHAnsi" w:hAnsiTheme="minorHAnsi"/>
                <w:b w:val="0"/>
              </w:rPr>
              <w:t xml:space="preserve"> aktivnosti</w:t>
            </w: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Plodovi jeseni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prepoznavanje i imenovanje plodova jeseni, razumijevanje promjena u prirodi i djelatnost ljudi u skladu s tim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Ekološka dimenzija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Gospodarsk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Rujan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listopad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2</w:t>
            </w:r>
          </w:p>
        </w:tc>
      </w:tr>
      <w:tr w:rsidR="00566F4D" w:rsidRPr="00566F4D" w:rsidTr="00566F4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Posjet božićnom sajmu i jaslicama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Obilježavanje vjerskih blagdana, usvajanje  vrijednosti solidarnosti i osobne angažiranosti za dobrobit drugih.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Međukulturaln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prosinac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2</w:t>
            </w:r>
          </w:p>
        </w:tc>
      </w:tr>
      <w:tr w:rsidR="00566F4D" w:rsidRPr="00566F4D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vMerge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Kulturna baština grada Karlovca i institucije lokalne vlasti</w:t>
            </w:r>
          </w:p>
        </w:tc>
        <w:tc>
          <w:tcPr>
            <w:tcW w:w="4395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razvijati zavičajni identitet, upoznati kulturnu baštinu grada obilaskom važnijih institucija grada</w:t>
            </w:r>
          </w:p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upoznati i locirati važnije institucije lokalne vlasti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Društveno političk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svibanj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4</w:t>
            </w:r>
          </w:p>
        </w:tc>
      </w:tr>
      <w:tr w:rsidR="00566F4D" w:rsidRPr="00566F4D" w:rsidTr="00566F4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49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Skupljanje i odlaganje plastične ambalaže (boce, čepovi)</w:t>
            </w:r>
          </w:p>
        </w:tc>
        <w:tc>
          <w:tcPr>
            <w:tcW w:w="4395" w:type="dxa"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sudjelovati u volonterskim aktivnostima u sklopu razreda i škole i pomagati drugima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- razlikovati otpad od smeća</w:t>
            </w:r>
          </w:p>
        </w:tc>
        <w:tc>
          <w:tcPr>
            <w:tcW w:w="2268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566F4D">
              <w:rPr>
                <w:rFonts w:asciiTheme="minorHAnsi" w:hAnsiTheme="minorHAnsi"/>
                <w:i/>
              </w:rPr>
              <w:t>Društvena i ekološka dimenzija</w:t>
            </w:r>
          </w:p>
        </w:tc>
        <w:tc>
          <w:tcPr>
            <w:tcW w:w="1984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tijekom</w:t>
            </w:r>
          </w:p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školske  godine</w:t>
            </w: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2</w:t>
            </w:r>
          </w:p>
        </w:tc>
      </w:tr>
      <w:tr w:rsidR="00566F4D" w:rsidRPr="00566F4D" w:rsidTr="005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BROJ SATI:</w:t>
            </w:r>
          </w:p>
        </w:tc>
        <w:tc>
          <w:tcPr>
            <w:tcW w:w="3049" w:type="dxa"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663" w:type="dxa"/>
            <w:gridSpan w:val="2"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35</w:t>
            </w:r>
          </w:p>
        </w:tc>
      </w:tr>
      <w:tr w:rsidR="00566F4D" w:rsidRPr="00566F4D" w:rsidTr="005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66F4D" w:rsidRPr="00566F4D" w:rsidRDefault="00566F4D">
            <w:pPr>
              <w:rPr>
                <w:rFonts w:asciiTheme="minorHAnsi" w:hAnsiTheme="minorHAnsi"/>
                <w:b w:val="0"/>
              </w:rPr>
            </w:pPr>
            <w:r w:rsidRPr="00566F4D">
              <w:rPr>
                <w:rFonts w:asciiTheme="minorHAnsi" w:hAnsiTheme="minorHAnsi"/>
                <w:b w:val="0"/>
              </w:rPr>
              <w:t>UKUON BROJ SATI:</w:t>
            </w:r>
          </w:p>
        </w:tc>
        <w:tc>
          <w:tcPr>
            <w:tcW w:w="3049" w:type="dxa"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663" w:type="dxa"/>
            <w:gridSpan w:val="2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 xml:space="preserve">                                  </w:t>
            </w:r>
          </w:p>
        </w:tc>
        <w:tc>
          <w:tcPr>
            <w:tcW w:w="1984" w:type="dxa"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hideMark/>
          </w:tcPr>
          <w:p w:rsidR="00566F4D" w:rsidRPr="00566F4D" w:rsidRDefault="0056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66F4D">
              <w:rPr>
                <w:rFonts w:asciiTheme="minorHAnsi" w:hAnsiTheme="minorHAnsi"/>
              </w:rPr>
              <w:t>35</w:t>
            </w:r>
          </w:p>
        </w:tc>
      </w:tr>
    </w:tbl>
    <w:p w:rsidR="00566F4D" w:rsidRDefault="00566F4D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9E66AE" w:rsidRDefault="009E66AE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D065E5" w:rsidRDefault="00D065E5" w:rsidP="00D065E5">
      <w:pPr>
        <w:rPr>
          <w:rFonts w:ascii="Calibri" w:hAnsi="Calibri"/>
        </w:rPr>
      </w:pPr>
      <w:r>
        <w:rPr>
          <w:rFonts w:ascii="Calibri" w:hAnsi="Calibri"/>
        </w:rPr>
        <w:t>Naziv aktivnosti: Građanski odgoj i obrazovanje VI. razred OŠ</w:t>
      </w:r>
    </w:p>
    <w:p w:rsidR="00D065E5" w:rsidRDefault="00D065E5" w:rsidP="00D065E5">
      <w:pPr>
        <w:rPr>
          <w:rFonts w:ascii="Calibri" w:hAnsi="Calibri"/>
        </w:rPr>
      </w:pPr>
    </w:p>
    <w:p w:rsidR="00D065E5" w:rsidRPr="00D065E5" w:rsidRDefault="00D065E5" w:rsidP="00D065E5">
      <w:pPr>
        <w:rPr>
          <w:rFonts w:asciiTheme="minorHAnsi" w:hAnsiTheme="minorHAnsi"/>
          <w:b/>
        </w:rPr>
      </w:pPr>
      <w:r w:rsidRPr="00D065E5">
        <w:rPr>
          <w:rFonts w:asciiTheme="minorHAnsi" w:hAnsiTheme="minorHAnsi"/>
          <w:b/>
        </w:rPr>
        <w:t xml:space="preserve">Nositelj aktivnosti: Dubravka </w:t>
      </w:r>
      <w:proofErr w:type="spellStart"/>
      <w:r w:rsidRPr="00D065E5">
        <w:rPr>
          <w:rFonts w:asciiTheme="minorHAnsi" w:hAnsiTheme="minorHAnsi"/>
          <w:b/>
        </w:rPr>
        <w:t>Lenuzzi</w:t>
      </w:r>
      <w:proofErr w:type="spellEnd"/>
      <w:r w:rsidRPr="00D065E5">
        <w:rPr>
          <w:rFonts w:asciiTheme="minorHAnsi" w:hAnsiTheme="minorHAnsi"/>
          <w:b/>
        </w:rPr>
        <w:t>, prof. defektolog</w:t>
      </w:r>
    </w:p>
    <w:p w:rsidR="00D065E5" w:rsidRDefault="00D065E5" w:rsidP="00566F4D">
      <w:pPr>
        <w:rPr>
          <w:rFonts w:ascii="Calibri" w:hAnsi="Calibri"/>
        </w:rPr>
      </w:pPr>
    </w:p>
    <w:tbl>
      <w:tblPr>
        <w:tblStyle w:val="ListTable3Accent2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6096"/>
        <w:gridCol w:w="1842"/>
        <w:gridCol w:w="1560"/>
        <w:gridCol w:w="1417"/>
      </w:tblGrid>
      <w:tr w:rsidR="00C208E4" w:rsidRPr="00D065E5" w:rsidTr="0058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hideMark/>
          </w:tcPr>
          <w:p w:rsidR="00D065E5" w:rsidRPr="00D065E5" w:rsidRDefault="00D065E5">
            <w:pPr>
              <w:jc w:val="center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  <w:b w:val="0"/>
              </w:rPr>
              <w:t>Predmet/aktivnost</w:t>
            </w: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Nastavna jedinica/tema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Ciljevi/ishodi aktivnosti</w:t>
            </w:r>
          </w:p>
        </w:tc>
        <w:tc>
          <w:tcPr>
            <w:tcW w:w="1842" w:type="dxa"/>
            <w:hideMark/>
          </w:tcPr>
          <w:p w:rsidR="00D065E5" w:rsidRPr="00D065E5" w:rsidRDefault="00D06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Dimenzija GOO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Vrijeme realizacije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Broj sati GOO</w:t>
            </w:r>
          </w:p>
        </w:tc>
      </w:tr>
      <w:tr w:rsidR="00C208E4" w:rsidRPr="00D065E5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SRO</w:t>
            </w: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Poznajemo li i poštujemo kućni red?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– navodi najvažnija pravila i objašnjava da se pravilima uređuju prava i odgovornost svih članova školske zajednice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– predlaže mjere za prekršitelje dogovorenih pravila i za pravednu nadoknadu učinjene štete</w:t>
            </w:r>
          </w:p>
        </w:tc>
        <w:tc>
          <w:tcPr>
            <w:tcW w:w="1842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 w:cs="Times New Roman Bold Italic"/>
                <w:i/>
              </w:rPr>
              <w:t>Političk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rujan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1</w:t>
            </w:r>
          </w:p>
        </w:tc>
      </w:tr>
      <w:tr w:rsidR="00C208E4" w:rsidRPr="00D065E5" w:rsidTr="0058242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Upravljanje osobnim financijama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– navodi posljedice neodgovornog trošenja novca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tumači prednosti planirane, racionalne, odgovorne potrošnje</w:t>
            </w:r>
          </w:p>
        </w:tc>
        <w:tc>
          <w:tcPr>
            <w:tcW w:w="1842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 w:cs="Times New Roman Bold Italic"/>
                <w:i/>
              </w:rPr>
              <w:t>Gospodarsk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listopad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1</w:t>
            </w:r>
          </w:p>
        </w:tc>
      </w:tr>
      <w:tr w:rsidR="00C208E4" w:rsidRPr="00D065E5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Nenasilno rješavanje sukoba</w:t>
            </w:r>
          </w:p>
        </w:tc>
        <w:tc>
          <w:tcPr>
            <w:tcW w:w="6096" w:type="dxa"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– analizira i izvodi zaključke poštujući mišljenje drugih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– zaključuje o važnosti nenasilne komunikacije za osobni uspjeh u školi i kvalitetan život u zajednici</w:t>
            </w:r>
          </w:p>
        </w:tc>
        <w:tc>
          <w:tcPr>
            <w:tcW w:w="1842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 w:cs="Times New Roman Bold Italic"/>
                <w:i/>
              </w:rPr>
              <w:t>Društven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listopad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1</w:t>
            </w:r>
          </w:p>
        </w:tc>
      </w:tr>
      <w:tr w:rsidR="00C208E4" w:rsidRPr="00D065E5" w:rsidTr="0058242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Zaštita okoliša i održivi razvoj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razlikuje pojmove „zdravi okoliš“ i „održivi razvoj“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pokazuje odgovornost za vlastito zdravlje i zagovara zdrave stilove života</w:t>
            </w:r>
          </w:p>
        </w:tc>
        <w:tc>
          <w:tcPr>
            <w:tcW w:w="1842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 w:cs="Times New Roman Bold Italic"/>
                <w:i/>
              </w:rPr>
              <w:t>Ekološk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travanj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1</w:t>
            </w:r>
          </w:p>
        </w:tc>
      </w:tr>
      <w:tr w:rsidR="00C208E4" w:rsidRPr="00D065E5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D065E5">
              <w:rPr>
                <w:rFonts w:asciiTheme="minorHAnsi" w:hAnsiTheme="minorHAnsi"/>
              </w:rPr>
              <w:t>Interkulturalna</w:t>
            </w:r>
            <w:proofErr w:type="spellEnd"/>
            <w:r w:rsidRPr="00D065E5">
              <w:rPr>
                <w:rFonts w:asciiTheme="minorHAnsi" w:hAnsiTheme="minorHAnsi"/>
              </w:rPr>
              <w:t xml:space="preserve"> otvorenost i komunikacija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 učenik zna da školu i lokalnu zajednicu čini više kultura koje se nalaze u stalnoj interakciji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opisuje značajke zavičajnog i domovinskog identiteta</w:t>
            </w:r>
          </w:p>
        </w:tc>
        <w:tc>
          <w:tcPr>
            <w:tcW w:w="1842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 w:cs="Times New Roman Bold Italic"/>
                <w:i/>
              </w:rPr>
              <w:t>Međukulturaln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svibanj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1</w:t>
            </w:r>
          </w:p>
        </w:tc>
      </w:tr>
      <w:tr w:rsidR="00C208E4" w:rsidRPr="00D065E5" w:rsidTr="00582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Hrvatski jezik</w:t>
            </w: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 xml:space="preserve">Matematika </w:t>
            </w: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Hrvatski jezik</w:t>
            </w: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Likovna kultura</w:t>
            </w:r>
          </w:p>
          <w:p w:rsidR="00D065E5" w:rsidRPr="00D065E5" w:rsidRDefault="00D065E5">
            <w:pPr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 xml:space="preserve">        Hrvatski jezik</w:t>
            </w:r>
          </w:p>
        </w:tc>
        <w:tc>
          <w:tcPr>
            <w:tcW w:w="2409" w:type="dxa"/>
          </w:tcPr>
          <w:p w:rsidR="00D065E5" w:rsidRPr="00C208E4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08E4">
              <w:rPr>
                <w:rFonts w:asciiTheme="minorHAnsi" w:hAnsiTheme="minorHAnsi"/>
                <w:sz w:val="20"/>
                <w:szCs w:val="20"/>
              </w:rPr>
              <w:t>Književni jezik i zavičajni govor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C208E4">
              <w:rPr>
                <w:rFonts w:asciiTheme="minorHAnsi" w:hAnsiTheme="minorHAnsi"/>
                <w:i/>
                <w:sz w:val="20"/>
                <w:szCs w:val="20"/>
              </w:rPr>
              <w:t>Nastavno područje: Jezik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razlikovati književni jezik od zavičajnog govora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usmeno i pisano komunicirati na svom zavičajnom govoru</w:t>
            </w:r>
          </w:p>
        </w:tc>
        <w:tc>
          <w:tcPr>
            <w:tcW w:w="1842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/>
                <w:i/>
              </w:rPr>
              <w:t>Društven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listopad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2</w:t>
            </w:r>
          </w:p>
        </w:tc>
      </w:tr>
      <w:tr w:rsidR="00C208E4" w:rsidRPr="00D065E5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 xml:space="preserve">Šaljivo o štednji 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 xml:space="preserve">-znati upravljati novcem , štedjeti  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 xml:space="preserve">Imenovati hrvatski novac, razumjeti vrijednost manjih novčanica i pravilna upotreba istih    </w:t>
            </w:r>
          </w:p>
        </w:tc>
        <w:tc>
          <w:tcPr>
            <w:tcW w:w="1842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/>
                <w:i/>
              </w:rPr>
              <w:t>Gospodarsk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listopad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1</w:t>
            </w:r>
          </w:p>
        </w:tc>
      </w:tr>
      <w:tr w:rsidR="00C208E4" w:rsidRPr="00D065E5" w:rsidTr="00582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</w:tcPr>
          <w:p w:rsidR="00D065E5" w:rsidRPr="00C208E4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208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njižnica 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</w:rPr>
            </w:pPr>
            <w:r w:rsidRPr="00C208E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astavno područje: Književnost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sudjelovanje na radionici, obrada književnog teksta, dramatizacija, ilustracija teksta</w:t>
            </w:r>
          </w:p>
        </w:tc>
        <w:tc>
          <w:tcPr>
            <w:tcW w:w="1842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/>
                <w:i/>
              </w:rPr>
              <w:t>Društven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studeni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2</w:t>
            </w:r>
          </w:p>
        </w:tc>
      </w:tr>
      <w:tr w:rsidR="00C208E4" w:rsidRPr="00D065E5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D065E5">
              <w:rPr>
                <w:rFonts w:asciiTheme="minorHAnsi" w:hAnsiTheme="minorHAnsi"/>
                <w:color w:val="000000"/>
              </w:rPr>
              <w:t>Što ujutro radi cvijet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 odgovorno se ponašati prema okolišu -razvijanje likovnog izražavanja</w:t>
            </w:r>
          </w:p>
        </w:tc>
        <w:tc>
          <w:tcPr>
            <w:tcW w:w="1842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/>
                <w:i/>
              </w:rPr>
              <w:t>Ekološk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travanj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1</w:t>
            </w:r>
          </w:p>
        </w:tc>
      </w:tr>
      <w:tr w:rsidR="00C208E4" w:rsidRPr="00D065E5" w:rsidTr="00582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</w:tcPr>
          <w:p w:rsidR="00D065E5" w:rsidRPr="00FB0EC4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0EC4">
              <w:rPr>
                <w:rFonts w:asciiTheme="minorHAnsi" w:hAnsiTheme="minorHAnsi"/>
              </w:rPr>
              <w:t>Pisanje - pismo</w:t>
            </w:r>
          </w:p>
          <w:p w:rsidR="00D065E5" w:rsidRPr="00FB0EC4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</w:rPr>
            </w:pPr>
            <w:r w:rsidRPr="00FB0EC4">
              <w:rPr>
                <w:rFonts w:asciiTheme="minorHAnsi" w:hAnsiTheme="minorHAnsi"/>
                <w:i/>
                <w:color w:val="000000"/>
              </w:rPr>
              <w:t>Nastavno područje: Jezično izražavanje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pisati pisma, čestitke poštujući uljudbena pravila</w:t>
            </w:r>
          </w:p>
        </w:tc>
        <w:tc>
          <w:tcPr>
            <w:tcW w:w="1842" w:type="dxa"/>
          </w:tcPr>
          <w:p w:rsidR="00D065E5" w:rsidRPr="00D065E5" w:rsidRDefault="00D065E5" w:rsidP="00582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/>
                <w:i/>
              </w:rPr>
              <w:t>Društven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prosinac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1</w:t>
            </w:r>
          </w:p>
        </w:tc>
      </w:tr>
      <w:tr w:rsidR="00C208E4" w:rsidRPr="00D065E5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Dokumentarni film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/>
                <w:i/>
              </w:rPr>
              <w:t>Nastavno područje: Medijska kultura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gledanje dokumentarnih filmova primjerenih učeniku (ekološkog sadržaja, zavičajna tematika)</w:t>
            </w:r>
          </w:p>
        </w:tc>
        <w:tc>
          <w:tcPr>
            <w:tcW w:w="1842" w:type="dxa"/>
            <w:hideMark/>
          </w:tcPr>
          <w:p w:rsidR="00D065E5" w:rsidRPr="00C208E4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C208E4">
              <w:rPr>
                <w:rFonts w:asciiTheme="minorHAnsi" w:hAnsiTheme="minorHAnsi"/>
                <w:i/>
                <w:sz w:val="20"/>
                <w:szCs w:val="20"/>
              </w:rPr>
              <w:t>Ekološka dimenzija Društven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studeni</w:t>
            </w:r>
          </w:p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travanj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2</w:t>
            </w:r>
          </w:p>
        </w:tc>
      </w:tr>
      <w:tr w:rsidR="00C208E4" w:rsidRPr="00D065E5" w:rsidTr="00582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D065E5" w:rsidRPr="00D065E5" w:rsidRDefault="00D065E5">
            <w:pPr>
              <w:jc w:val="center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  <w:b w:val="0"/>
              </w:rPr>
              <w:t>Priroda i društvo</w:t>
            </w: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C208E4" w:rsidRDefault="00C208E4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C208E4" w:rsidRPr="00D065E5" w:rsidRDefault="00C208E4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Tehnička kultura</w:t>
            </w: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Simboli domovine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prepoznati i imenovati simbole domovine</w:t>
            </w:r>
          </w:p>
        </w:tc>
        <w:tc>
          <w:tcPr>
            <w:tcW w:w="1842" w:type="dxa"/>
            <w:hideMark/>
          </w:tcPr>
          <w:p w:rsidR="00D065E5" w:rsidRPr="00582421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582421">
              <w:rPr>
                <w:rFonts w:asciiTheme="minorHAnsi" w:hAnsiTheme="minorHAnsi"/>
                <w:i/>
                <w:sz w:val="16"/>
                <w:szCs w:val="16"/>
              </w:rPr>
              <w:t>Politička i društvena</w:t>
            </w:r>
          </w:p>
          <w:p w:rsidR="00D065E5" w:rsidRPr="00C208E4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2421">
              <w:rPr>
                <w:rFonts w:asciiTheme="minorHAnsi" w:hAnsiTheme="minorHAnsi"/>
                <w:i/>
                <w:sz w:val="16"/>
                <w:szCs w:val="16"/>
              </w:rPr>
              <w:t>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ožujak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1</w:t>
            </w:r>
          </w:p>
        </w:tc>
      </w:tr>
      <w:tr w:rsidR="00C208E4" w:rsidRPr="00D065E5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Hrvatska u europskom okruženju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Oblikovanje kartona i papira</w:t>
            </w:r>
          </w:p>
        </w:tc>
        <w:tc>
          <w:tcPr>
            <w:tcW w:w="6096" w:type="dxa"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odrediti RH na zemljovidu Europe, imenovati glavni grad RH i odrediti mu smještaj na zemljovidu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izrada fašničkih maski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pokreće i sudjeluje u akcijama štednje energije, vode, prikupljanje ambalaže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recikliranje i uporaba ambalaže na nove načine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upoznati značaj recikliranja otpada za gospodarstvo i okoliš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imenovati značajne gospodarske djelatnosti užeg zavičaja</w:t>
            </w:r>
          </w:p>
        </w:tc>
        <w:tc>
          <w:tcPr>
            <w:tcW w:w="1842" w:type="dxa"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/>
                <w:i/>
              </w:rPr>
              <w:t xml:space="preserve">Međukulturalna  dimenzija </w:t>
            </w:r>
          </w:p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/>
                <w:i/>
              </w:rPr>
              <w:t xml:space="preserve">Društvena dimenzija </w:t>
            </w:r>
          </w:p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/>
                <w:i/>
              </w:rPr>
              <w:t xml:space="preserve">Ekološka dimenzija </w:t>
            </w:r>
          </w:p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D065E5">
              <w:rPr>
                <w:rFonts w:asciiTheme="minorHAnsi" w:hAnsiTheme="minorHAnsi"/>
                <w:i/>
              </w:rPr>
              <w:t>Gospodarska dimenzija</w:t>
            </w:r>
          </w:p>
        </w:tc>
        <w:tc>
          <w:tcPr>
            <w:tcW w:w="1560" w:type="dxa"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svibanj</w:t>
            </w:r>
          </w:p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tijekom školske godine</w:t>
            </w:r>
          </w:p>
        </w:tc>
        <w:tc>
          <w:tcPr>
            <w:tcW w:w="1417" w:type="dxa"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1</w:t>
            </w:r>
          </w:p>
          <w:p w:rsid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208E4" w:rsidRDefault="00C20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208E4" w:rsidRPr="00D065E5" w:rsidRDefault="00C20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4</w:t>
            </w:r>
          </w:p>
          <w:p w:rsidR="00D065E5" w:rsidRPr="00D065E5" w:rsidRDefault="00D065E5" w:rsidP="00C2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5E5" w:rsidRPr="00D065E5" w:rsidRDefault="00D065E5" w:rsidP="00C2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208E4" w:rsidRPr="00D065E5" w:rsidTr="00582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065E5" w:rsidRPr="00D065E5" w:rsidRDefault="00D065E5">
            <w:pPr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>Priroda i društvo</w:t>
            </w:r>
          </w:p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rPr>
                <w:rFonts w:asciiTheme="minorHAnsi" w:hAnsiTheme="minorHAnsi"/>
                <w:b w:val="0"/>
              </w:rPr>
            </w:pPr>
            <w:r w:rsidRPr="00D065E5">
              <w:rPr>
                <w:rFonts w:asciiTheme="minorHAnsi" w:hAnsiTheme="minorHAnsi"/>
                <w:b w:val="0"/>
              </w:rPr>
              <w:t xml:space="preserve">Domaćinstvo </w:t>
            </w:r>
          </w:p>
          <w:p w:rsidR="00D065E5" w:rsidRPr="00D065E5" w:rsidRDefault="00D065E5">
            <w:pPr>
              <w:rPr>
                <w:rFonts w:asciiTheme="minorHAnsi" w:hAnsiTheme="minorHAnsi"/>
                <w:b w:val="0"/>
              </w:rPr>
            </w:pPr>
          </w:p>
          <w:p w:rsidR="00D065E5" w:rsidRPr="00D065E5" w:rsidRDefault="00D065E5">
            <w:pPr>
              <w:rPr>
                <w:rFonts w:asciiTheme="minorHAnsi" w:hAnsiTheme="minorHAnsi"/>
                <w:b w:val="0"/>
              </w:rPr>
            </w:pPr>
            <w:proofErr w:type="spellStart"/>
            <w:r w:rsidRPr="00D065E5">
              <w:rPr>
                <w:rFonts w:asciiTheme="minorHAnsi" w:hAnsiTheme="minorHAnsi"/>
                <w:b w:val="0"/>
              </w:rPr>
              <w:t>Tzk</w:t>
            </w:r>
            <w:proofErr w:type="spellEnd"/>
            <w:r w:rsidRPr="00D065E5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2409" w:type="dxa"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Ljudsko tijelo, ovisnosti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 xml:space="preserve">Prehrana 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Sportske aktivnosti</w:t>
            </w:r>
          </w:p>
        </w:tc>
        <w:tc>
          <w:tcPr>
            <w:tcW w:w="6096" w:type="dxa"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znati važnost čuvanja tijela od ozljeda i štetnih utjecaja i ovisnosti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prepoznati različite oblike zlostavljanja, znati kome se obratiti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razumjeti važnost pravilne prehrane i pripremanja obroka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usvojiti zdrav način življenja kroz bavljenje sportskim aktivnostima i boravkom u prirodi</w:t>
            </w:r>
          </w:p>
        </w:tc>
        <w:tc>
          <w:tcPr>
            <w:tcW w:w="1842" w:type="dxa"/>
          </w:tcPr>
          <w:p w:rsidR="00D065E5" w:rsidRPr="00C208E4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C208E4">
              <w:rPr>
                <w:rFonts w:asciiTheme="minorHAnsi" w:hAnsiTheme="minorHAnsi"/>
                <w:i/>
              </w:rPr>
              <w:t xml:space="preserve">Ljudsko-pravna dimenzija </w:t>
            </w:r>
          </w:p>
          <w:p w:rsidR="00D065E5" w:rsidRPr="00C208E4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C208E4">
              <w:rPr>
                <w:rFonts w:asciiTheme="minorHAnsi" w:hAnsiTheme="minorHAnsi"/>
                <w:i/>
              </w:rPr>
              <w:t xml:space="preserve">Društvena dimenzija </w:t>
            </w:r>
          </w:p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</w:rPr>
            </w:pPr>
            <w:r w:rsidRPr="00C208E4">
              <w:rPr>
                <w:rFonts w:asciiTheme="minorHAnsi" w:hAnsiTheme="minorHAnsi"/>
                <w:i/>
              </w:rPr>
              <w:t>Međukulturalna dimenzija</w:t>
            </w:r>
          </w:p>
        </w:tc>
        <w:tc>
          <w:tcPr>
            <w:tcW w:w="1560" w:type="dxa"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veljača</w:t>
            </w:r>
          </w:p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tijekom školske godine</w:t>
            </w:r>
          </w:p>
        </w:tc>
        <w:tc>
          <w:tcPr>
            <w:tcW w:w="1417" w:type="dxa"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 xml:space="preserve">       1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 xml:space="preserve">       2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 xml:space="preserve">       2</w:t>
            </w:r>
          </w:p>
        </w:tc>
      </w:tr>
      <w:tr w:rsidR="00C208E4" w:rsidRPr="00D065E5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:rsidR="00D065E5" w:rsidRPr="00D065E5" w:rsidRDefault="00D065E5">
            <w:pPr>
              <w:jc w:val="center"/>
              <w:rPr>
                <w:rFonts w:asciiTheme="minorHAnsi" w:hAnsiTheme="minorHAnsi"/>
                <w:b w:val="0"/>
              </w:rPr>
            </w:pPr>
            <w:proofErr w:type="spellStart"/>
            <w:r w:rsidRPr="00D065E5">
              <w:rPr>
                <w:rFonts w:asciiTheme="minorHAnsi" w:hAnsiTheme="minorHAnsi"/>
                <w:b w:val="0"/>
              </w:rPr>
              <w:t>Izvanučioničke</w:t>
            </w:r>
            <w:proofErr w:type="spellEnd"/>
            <w:r w:rsidRPr="00D065E5">
              <w:rPr>
                <w:rFonts w:asciiTheme="minorHAnsi" w:hAnsiTheme="minorHAnsi"/>
                <w:b w:val="0"/>
              </w:rPr>
              <w:t xml:space="preserve"> aktivnosti</w:t>
            </w: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Akvarij – posjet akvariju u Karlovcu</w:t>
            </w:r>
          </w:p>
        </w:tc>
        <w:tc>
          <w:tcPr>
            <w:tcW w:w="6096" w:type="dxa"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upoznavanje sa vrstama slatkovodnih riba</w:t>
            </w:r>
          </w:p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 upoznati kulturnu baštinu grada obilaskom važnijih institucija grada</w:t>
            </w:r>
          </w:p>
        </w:tc>
        <w:tc>
          <w:tcPr>
            <w:tcW w:w="1842" w:type="dxa"/>
          </w:tcPr>
          <w:p w:rsidR="00D065E5" w:rsidRPr="00C208E4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C208E4">
              <w:rPr>
                <w:rFonts w:asciiTheme="minorHAnsi" w:hAnsiTheme="minorHAnsi"/>
                <w:i/>
              </w:rPr>
              <w:t>Ekološka dimenzija</w:t>
            </w:r>
          </w:p>
          <w:p w:rsidR="00D065E5" w:rsidRPr="00C208E4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Rujan</w:t>
            </w:r>
          </w:p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listopad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2</w:t>
            </w:r>
          </w:p>
        </w:tc>
      </w:tr>
      <w:tr w:rsidR="00C208E4" w:rsidRPr="00D065E5" w:rsidTr="00582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Božićno vrijeme</w:t>
            </w:r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Obilježavanje vjerskih blagdana, usvajanje  vrijednosti solidarnosti i osobne angažiranosti za dobrobit drugih.</w:t>
            </w:r>
          </w:p>
        </w:tc>
        <w:tc>
          <w:tcPr>
            <w:tcW w:w="1842" w:type="dxa"/>
            <w:hideMark/>
          </w:tcPr>
          <w:p w:rsidR="00D065E5" w:rsidRPr="00C208E4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C208E4">
              <w:rPr>
                <w:rFonts w:asciiTheme="minorHAnsi" w:hAnsiTheme="minorHAnsi"/>
                <w:i/>
              </w:rPr>
              <w:t>Međukulturaln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prosinac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4</w:t>
            </w:r>
          </w:p>
        </w:tc>
      </w:tr>
      <w:tr w:rsidR="00C208E4" w:rsidRPr="00D065E5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:rsidR="00D065E5" w:rsidRPr="00D065E5" w:rsidRDefault="00D065E5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proofErr w:type="spellStart"/>
            <w:r w:rsidRPr="00D065E5">
              <w:rPr>
                <w:rFonts w:asciiTheme="minorHAnsi" w:hAnsiTheme="minorHAnsi"/>
              </w:rPr>
              <w:t>Zilik</w:t>
            </w:r>
            <w:proofErr w:type="spellEnd"/>
          </w:p>
        </w:tc>
        <w:tc>
          <w:tcPr>
            <w:tcW w:w="6096" w:type="dxa"/>
            <w:hideMark/>
          </w:tcPr>
          <w:p w:rsidR="00D065E5" w:rsidRPr="00D065E5" w:rsidRDefault="00D0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sudjelovanje na zimskoj likovnoj koloniji u Dječjem domu V. Nazor</w:t>
            </w:r>
          </w:p>
        </w:tc>
        <w:tc>
          <w:tcPr>
            <w:tcW w:w="1842" w:type="dxa"/>
            <w:hideMark/>
          </w:tcPr>
          <w:p w:rsidR="00D065E5" w:rsidRPr="00C208E4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C208E4">
              <w:rPr>
                <w:rFonts w:asciiTheme="minorHAnsi" w:hAnsiTheme="minorHAnsi"/>
                <w:i/>
                <w:sz w:val="20"/>
                <w:szCs w:val="20"/>
              </w:rPr>
              <w:t>Međukulturalna i društven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siječanj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2</w:t>
            </w:r>
          </w:p>
        </w:tc>
      </w:tr>
      <w:tr w:rsidR="00C208E4" w:rsidRPr="00D065E5" w:rsidTr="0058242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065E5" w:rsidRPr="00D065E5" w:rsidRDefault="00D065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hideMark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Upoznajmo i čuvajmo prirodu</w:t>
            </w:r>
          </w:p>
        </w:tc>
        <w:tc>
          <w:tcPr>
            <w:tcW w:w="6096" w:type="dxa"/>
          </w:tcPr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posjet planinarskom domu Kalvarija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-upoznavanje orijentacije u prirodi i razvoj brige o okolišu</w:t>
            </w:r>
          </w:p>
          <w:p w:rsidR="00D065E5" w:rsidRPr="00D065E5" w:rsidRDefault="00D0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2" w:type="dxa"/>
            <w:hideMark/>
          </w:tcPr>
          <w:p w:rsidR="00D065E5" w:rsidRPr="00C208E4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C208E4">
              <w:rPr>
                <w:rFonts w:asciiTheme="minorHAnsi" w:hAnsiTheme="minorHAnsi"/>
                <w:i/>
              </w:rPr>
              <w:t>Društvena i ekološka dimenzija</w:t>
            </w:r>
          </w:p>
        </w:tc>
        <w:tc>
          <w:tcPr>
            <w:tcW w:w="1560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listopad</w:t>
            </w:r>
          </w:p>
        </w:tc>
        <w:tc>
          <w:tcPr>
            <w:tcW w:w="1417" w:type="dxa"/>
            <w:hideMark/>
          </w:tcPr>
          <w:p w:rsidR="00D065E5" w:rsidRPr="00D065E5" w:rsidRDefault="00D06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65E5">
              <w:rPr>
                <w:rFonts w:asciiTheme="minorHAnsi" w:hAnsiTheme="minorHAnsi"/>
              </w:rPr>
              <w:t>2</w:t>
            </w:r>
          </w:p>
        </w:tc>
      </w:tr>
    </w:tbl>
    <w:p w:rsidR="00D065E5" w:rsidRDefault="00D065E5" w:rsidP="00566F4D">
      <w:pPr>
        <w:rPr>
          <w:rFonts w:ascii="Calibri" w:hAnsi="Calibri"/>
        </w:rPr>
      </w:pPr>
    </w:p>
    <w:p w:rsidR="00566F4D" w:rsidRDefault="00566F4D" w:rsidP="00566F4D">
      <w:pPr>
        <w:rPr>
          <w:rFonts w:ascii="Calibri" w:hAnsi="Calibri"/>
        </w:rPr>
      </w:pPr>
      <w:r>
        <w:rPr>
          <w:rFonts w:ascii="Calibri" w:hAnsi="Calibri"/>
        </w:rPr>
        <w:t>Naziv aktivnosti:</w:t>
      </w:r>
      <w:r w:rsidR="009E66AE">
        <w:rPr>
          <w:rFonts w:ascii="Calibri" w:hAnsi="Calibri"/>
        </w:rPr>
        <w:t xml:space="preserve"> </w:t>
      </w:r>
      <w:r>
        <w:rPr>
          <w:rFonts w:ascii="Calibri" w:hAnsi="Calibri"/>
        </w:rPr>
        <w:t>Građanski odgoj i obrazovanje VIII. razred OŠ</w:t>
      </w:r>
    </w:p>
    <w:p w:rsidR="00566F4D" w:rsidRDefault="00566F4D" w:rsidP="00566F4D">
      <w:pPr>
        <w:rPr>
          <w:rFonts w:ascii="Calibri" w:hAnsi="Calibri"/>
        </w:rPr>
      </w:pPr>
    </w:p>
    <w:p w:rsidR="00566F4D" w:rsidRDefault="00566F4D" w:rsidP="00566F4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sitelj aktivnosti: Biserka </w:t>
      </w:r>
      <w:proofErr w:type="spellStart"/>
      <w:r>
        <w:rPr>
          <w:rFonts w:ascii="Calibri" w:hAnsi="Calibri"/>
          <w:b/>
        </w:rPr>
        <w:t>Kenfelj</w:t>
      </w:r>
      <w:proofErr w:type="spellEnd"/>
      <w:r>
        <w:rPr>
          <w:rFonts w:ascii="Calibri" w:hAnsi="Calibri"/>
          <w:b/>
        </w:rPr>
        <w:t>, prof. defektolog</w:t>
      </w:r>
    </w:p>
    <w:p w:rsidR="00566F4D" w:rsidRDefault="00566F4D" w:rsidP="00566F4D">
      <w:pPr>
        <w:rPr>
          <w:rFonts w:ascii="Calibri" w:hAnsi="Calibri"/>
        </w:rPr>
      </w:pPr>
    </w:p>
    <w:tbl>
      <w:tblPr>
        <w:tblStyle w:val="ListTable3Accent2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2408"/>
        <w:gridCol w:w="1844"/>
        <w:gridCol w:w="1985"/>
        <w:gridCol w:w="1417"/>
        <w:gridCol w:w="1985"/>
        <w:gridCol w:w="1713"/>
        <w:gridCol w:w="1972"/>
      </w:tblGrid>
      <w:tr w:rsidR="00566F4D" w:rsidTr="0058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66F4D" w:rsidRDefault="009E66AE">
            <w:pPr>
              <w:pStyle w:val="Bezproreda"/>
              <w:rPr>
                <w:b w:val="0"/>
                <w:sz w:val="24"/>
                <w:szCs w:val="24"/>
              </w:rPr>
            </w:pPr>
            <w:r w:rsidRPr="00566F4D">
              <w:rPr>
                <w:rFonts w:asciiTheme="minorHAnsi" w:hAnsiTheme="minorHAnsi"/>
                <w:b w:val="0"/>
              </w:rPr>
              <w:t>Predmet/aktivnost</w:t>
            </w:r>
          </w:p>
        </w:tc>
        <w:tc>
          <w:tcPr>
            <w:tcW w:w="2408" w:type="dxa"/>
            <w:hideMark/>
          </w:tcPr>
          <w:p w:rsidR="00566F4D" w:rsidRDefault="009E66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ziv </w:t>
            </w:r>
            <w:r w:rsidR="00582421">
              <w:rPr>
                <w:b w:val="0"/>
                <w:sz w:val="24"/>
                <w:szCs w:val="24"/>
              </w:rPr>
              <w:t>aktivnosti</w:t>
            </w:r>
          </w:p>
        </w:tc>
        <w:tc>
          <w:tcPr>
            <w:tcW w:w="1844" w:type="dxa"/>
            <w:hideMark/>
          </w:tcPr>
          <w:p w:rsidR="00566F4D" w:rsidRDefault="009E66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vrha aktivnosti</w:t>
            </w:r>
          </w:p>
        </w:tc>
        <w:tc>
          <w:tcPr>
            <w:tcW w:w="1985" w:type="dxa"/>
            <w:hideMark/>
          </w:tcPr>
          <w:p w:rsidR="00566F4D" w:rsidRDefault="009E66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shodi</w:t>
            </w:r>
          </w:p>
        </w:tc>
        <w:tc>
          <w:tcPr>
            <w:tcW w:w="1417" w:type="dxa"/>
            <w:hideMark/>
          </w:tcPr>
          <w:p w:rsidR="00566F4D" w:rsidRDefault="009E66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đu-predmetno</w:t>
            </w:r>
          </w:p>
        </w:tc>
        <w:tc>
          <w:tcPr>
            <w:tcW w:w="1985" w:type="dxa"/>
            <w:hideMark/>
          </w:tcPr>
          <w:p w:rsidR="00566F4D" w:rsidRDefault="009E66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at </w:t>
            </w:r>
          </w:p>
          <w:p w:rsidR="00566F4D" w:rsidRDefault="009E66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zrednika</w:t>
            </w:r>
          </w:p>
        </w:tc>
        <w:tc>
          <w:tcPr>
            <w:tcW w:w="1713" w:type="dxa"/>
            <w:hideMark/>
          </w:tcPr>
          <w:p w:rsidR="00566F4D" w:rsidRDefault="009E66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zvan</w:t>
            </w:r>
          </w:p>
          <w:p w:rsidR="00566F4D" w:rsidRDefault="009E66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čionočko</w:t>
            </w:r>
            <w:proofErr w:type="spellEnd"/>
          </w:p>
        </w:tc>
        <w:tc>
          <w:tcPr>
            <w:tcW w:w="1972" w:type="dxa"/>
            <w:hideMark/>
          </w:tcPr>
          <w:p w:rsidR="00566F4D" w:rsidRDefault="009E66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stvareno</w:t>
            </w:r>
          </w:p>
          <w:p w:rsidR="00566F4D" w:rsidRDefault="009E66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u mjesecu</w:t>
            </w:r>
          </w:p>
        </w:tc>
      </w:tr>
      <w:tr w:rsidR="00566F4D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</w:p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JUDSKO PRAVNA DIMENZIJA</w:t>
            </w:r>
          </w:p>
        </w:tc>
        <w:tc>
          <w:tcPr>
            <w:tcW w:w="2408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a,</w:t>
            </w:r>
            <w:r w:rsidR="00EC7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govornost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judska prava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uč</w:t>
            </w:r>
            <w:proofErr w:type="spellEnd"/>
            <w:r>
              <w:rPr>
                <w:sz w:val="24"/>
                <w:szCs w:val="24"/>
              </w:rPr>
              <w:t xml:space="preserve"> . građanin razreda I škole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avila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dgovornost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an član zajednice, uči o pravima i odgovornostima te kako zaštititi svoja i tuđa prava.</w:t>
            </w:r>
          </w:p>
        </w:tc>
        <w:tc>
          <w:tcPr>
            <w:tcW w:w="1985" w:type="dxa"/>
            <w:hideMark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vati  svoja prava i biti odgovoran.</w:t>
            </w:r>
          </w:p>
        </w:tc>
        <w:tc>
          <w:tcPr>
            <w:tcW w:w="1417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985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anje predsjednika razreda,</w:t>
            </w:r>
            <w:r w:rsidR="00EC7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vila ponašanja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ost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713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a Domu za starije i nemoćne osobe – Karlovac</w:t>
            </w:r>
          </w:p>
          <w:p w:rsidR="00566F4D" w:rsidRDefault="009E66A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h</w:t>
            </w:r>
          </w:p>
        </w:tc>
        <w:tc>
          <w:tcPr>
            <w:tcW w:w="1972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UJAN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h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66F4D" w:rsidTr="00582421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</w:p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LITIČKA DIMENZIJA</w:t>
            </w:r>
          </w:p>
        </w:tc>
        <w:tc>
          <w:tcPr>
            <w:tcW w:w="2408" w:type="dxa"/>
            <w:hideMark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o se u društvu donose odluke,</w:t>
            </w:r>
            <w:r w:rsidR="009E66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koni i dr. propisi ,tko se uključuje u taj proces  i na  koji  način. Kako se upravlja državom ,lokalnom i županijskom upravom.</w:t>
            </w:r>
          </w:p>
        </w:tc>
        <w:tc>
          <w:tcPr>
            <w:tcW w:w="1844" w:type="dxa"/>
            <w:hideMark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ojiti potrebna znanja kako bi se mogli aktivno uključiti i razumjeti samoupravu.</w:t>
            </w:r>
          </w:p>
        </w:tc>
        <w:tc>
          <w:tcPr>
            <w:tcW w:w="1985" w:type="dxa"/>
            <w:hideMark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ijevanje funkcije samouprave. Kako osobno i aktivno učestvovati.</w:t>
            </w:r>
          </w:p>
        </w:tc>
        <w:tc>
          <w:tcPr>
            <w:tcW w:w="1417" w:type="dxa"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985" w:type="dxa"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a na nivou razreda i škole.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</w:t>
            </w:r>
          </w:p>
        </w:tc>
        <w:tc>
          <w:tcPr>
            <w:tcW w:w="1713" w:type="dxa"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h</w:t>
            </w:r>
          </w:p>
        </w:tc>
      </w:tr>
      <w:tr w:rsidR="00566F4D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</w:p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RUŠTVENA DIMENZIJA </w:t>
            </w:r>
          </w:p>
        </w:tc>
        <w:tc>
          <w:tcPr>
            <w:tcW w:w="2408" w:type="dxa"/>
            <w:hideMark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omunikacijske vještine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stojanstvo osobe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pravljanje emocijama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imski rad</w:t>
            </w:r>
          </w:p>
        </w:tc>
        <w:tc>
          <w:tcPr>
            <w:tcW w:w="1844" w:type="dxa"/>
            <w:hideMark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a komunikacija u užoj i široj društvenoj sredini. Poštivati sebe i druge. Kontrolirati svoje emocije. Suradnja.</w:t>
            </w:r>
          </w:p>
        </w:tc>
        <w:tc>
          <w:tcPr>
            <w:tcW w:w="1985" w:type="dxa"/>
            <w:hideMark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ljanje, pozdravljanje, oslovljavanje. Prepoznati neprihvatljivo ponašanje. Opisati dostojanstvo.</w:t>
            </w:r>
          </w:p>
        </w:tc>
        <w:tc>
          <w:tcPr>
            <w:tcW w:w="1417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h</w:t>
            </w:r>
          </w:p>
        </w:tc>
        <w:tc>
          <w:tcPr>
            <w:tcW w:w="1985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nice zdrave komunikacije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laonic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ljam svojim emocijama.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713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h</w:t>
            </w:r>
          </w:p>
        </w:tc>
      </w:tr>
      <w:tr w:rsidR="00566F4D" w:rsidTr="0058242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</w:p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LTURNA DIMENZIJA</w:t>
            </w:r>
          </w:p>
        </w:tc>
        <w:tc>
          <w:tcPr>
            <w:tcW w:w="2408" w:type="dxa"/>
            <w:hideMark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identitet,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Hrvatski domoljubni identitet,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njinski identitet</w:t>
            </w:r>
          </w:p>
        </w:tc>
        <w:tc>
          <w:tcPr>
            <w:tcW w:w="1844" w:type="dxa"/>
            <w:hideMark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snost sebe kao osobe, svojih sposobnosti,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vaćati druge bez obzira na njihove različitosti, u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oj .zajednici i općenito u društvu.</w:t>
            </w:r>
          </w:p>
        </w:tc>
        <w:tc>
          <w:tcPr>
            <w:tcW w:w="1985" w:type="dxa"/>
            <w:hideMark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 svoja najvažnija obilježja,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raja kulturne razlike koje postoje u razredu,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ihvaća ostale učenike.</w:t>
            </w:r>
          </w:p>
        </w:tc>
        <w:tc>
          <w:tcPr>
            <w:tcW w:w="1417" w:type="dxa"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,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h</w:t>
            </w:r>
          </w:p>
        </w:tc>
        <w:tc>
          <w:tcPr>
            <w:tcW w:w="1985" w:type="dxa"/>
            <w:hideMark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tske </w:t>
            </w:r>
            <w:proofErr w:type="spellStart"/>
            <w:r>
              <w:rPr>
                <w:sz w:val="24"/>
                <w:szCs w:val="24"/>
              </w:rPr>
              <w:t>parlaonice</w:t>
            </w:r>
            <w:proofErr w:type="spellEnd"/>
          </w:p>
        </w:tc>
        <w:tc>
          <w:tcPr>
            <w:tcW w:w="1713" w:type="dxa"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ski dan: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Domovinske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valnosti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972" w:type="dxa"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h</w:t>
            </w:r>
          </w:p>
        </w:tc>
      </w:tr>
      <w:tr w:rsidR="00566F4D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</w:p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KOLOŠKA DIMENZIJA</w:t>
            </w:r>
          </w:p>
        </w:tc>
        <w:tc>
          <w:tcPr>
            <w:tcW w:w="2408" w:type="dxa"/>
            <w:hideMark/>
          </w:tcPr>
          <w:p w:rsidR="00566F4D" w:rsidRPr="009E66AE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6AE">
              <w:t>Zaštita okoliša i održivi razvoj.</w:t>
            </w:r>
          </w:p>
          <w:p w:rsidR="00566F4D" w:rsidRPr="009E66AE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6AE">
              <w:t>-Održavanje čistoće predmeta i prostora.</w:t>
            </w:r>
          </w:p>
          <w:p w:rsidR="00566F4D" w:rsidRPr="009E66AE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6AE">
              <w:t>-Osobna higijena.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66AE">
              <w:t>-Prikupljanje starog papira.</w:t>
            </w:r>
          </w:p>
        </w:tc>
        <w:tc>
          <w:tcPr>
            <w:tcW w:w="1844" w:type="dxa"/>
            <w:hideMark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snost važnosti osobnog uključivanja u zaštitu okoliša.</w:t>
            </w:r>
          </w:p>
        </w:tc>
        <w:tc>
          <w:tcPr>
            <w:tcW w:w="1985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okoliša škole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poduzeću za zbrinjavanje otpada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,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h</w:t>
            </w:r>
          </w:p>
        </w:tc>
        <w:tc>
          <w:tcPr>
            <w:tcW w:w="1985" w:type="dxa"/>
            <w:hideMark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tska </w:t>
            </w:r>
            <w:proofErr w:type="spellStart"/>
            <w:r>
              <w:rPr>
                <w:sz w:val="24"/>
                <w:szCs w:val="24"/>
              </w:rPr>
              <w:t>parlaonica</w:t>
            </w:r>
            <w:proofErr w:type="spellEnd"/>
          </w:p>
        </w:tc>
        <w:tc>
          <w:tcPr>
            <w:tcW w:w="1713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nosimo sakupljeni papir na reciklažu.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a tiskari.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h</w:t>
            </w:r>
          </w:p>
        </w:tc>
        <w:tc>
          <w:tcPr>
            <w:tcW w:w="1972" w:type="dxa"/>
          </w:tcPr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h</w:t>
            </w:r>
          </w:p>
        </w:tc>
      </w:tr>
      <w:tr w:rsidR="00566F4D" w:rsidTr="00582421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</w:p>
          <w:p w:rsidR="00566F4D" w:rsidRDefault="00566F4D">
            <w:pPr>
              <w:pStyle w:val="Bezprored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OSPODARSKA DIMENZIJA</w:t>
            </w:r>
          </w:p>
        </w:tc>
        <w:tc>
          <w:tcPr>
            <w:tcW w:w="2408" w:type="dxa"/>
            <w:hideMark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e sposobnosti.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vac, upravljanje novcem.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klama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ava potrošača</w:t>
            </w:r>
          </w:p>
        </w:tc>
        <w:tc>
          <w:tcPr>
            <w:tcW w:w="1844" w:type="dxa"/>
            <w:hideMark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oprocjena</w:t>
            </w:r>
            <w:proofErr w:type="spellEnd"/>
            <w:r>
              <w:rPr>
                <w:sz w:val="24"/>
                <w:szCs w:val="24"/>
              </w:rPr>
              <w:t xml:space="preserve"> učenja i rada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olaganje novcem.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vjesnost utjecaja reklame.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ti prava potrošača</w:t>
            </w:r>
          </w:p>
        </w:tc>
        <w:tc>
          <w:tcPr>
            <w:tcW w:w="1985" w:type="dxa"/>
            <w:hideMark/>
          </w:tcPr>
          <w:p w:rsidR="009E66AE" w:rsidRDefault="00566F4D" w:rsidP="009E66AE">
            <w:pPr>
              <w:pStyle w:val="Bezproreda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Prepoznaje svoje sposobnosti u šk. I obitelji.</w:t>
            </w:r>
            <w:r w:rsidR="009E66AE">
              <w:rPr>
                <w:kern w:val="16"/>
                <w:sz w:val="24"/>
                <w:szCs w:val="24"/>
              </w:rPr>
              <w:t xml:space="preserve"> Ocjenjuje svoj rad.</w:t>
            </w:r>
          </w:p>
          <w:p w:rsidR="00566F4D" w:rsidRDefault="00566F4D">
            <w:pPr>
              <w:pStyle w:val="Bezproreda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Kako steći ,planirati potrošnju i štednju.</w:t>
            </w:r>
          </w:p>
          <w:p w:rsidR="00566F4D" w:rsidRDefault="00566F4D">
            <w:pPr>
              <w:pStyle w:val="Bezproreda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Opisati kako utječe na njega reklama</w:t>
            </w:r>
          </w:p>
          <w:p w:rsidR="00566F4D" w:rsidRDefault="00566F4D">
            <w:pPr>
              <w:pStyle w:val="Bezproreda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Imenovati prava potrošača.</w:t>
            </w:r>
          </w:p>
        </w:tc>
        <w:tc>
          <w:tcPr>
            <w:tcW w:w="1417" w:type="dxa"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,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  <w:tc>
          <w:tcPr>
            <w:tcW w:w="1985" w:type="dxa"/>
            <w:hideMark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tska </w:t>
            </w:r>
            <w:proofErr w:type="spellStart"/>
            <w:r>
              <w:rPr>
                <w:sz w:val="24"/>
                <w:szCs w:val="24"/>
              </w:rPr>
              <w:t>parlaonica</w:t>
            </w:r>
            <w:proofErr w:type="spellEnd"/>
          </w:p>
        </w:tc>
        <w:tc>
          <w:tcPr>
            <w:tcW w:w="1713" w:type="dxa"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a banci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972" w:type="dxa"/>
          </w:tcPr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6F4D" w:rsidRDefault="00566F4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h</w:t>
            </w:r>
          </w:p>
        </w:tc>
      </w:tr>
      <w:tr w:rsidR="00566F4D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8"/>
            <w:hideMark/>
          </w:tcPr>
          <w:p w:rsidR="00566F4D" w:rsidRDefault="00566F4D">
            <w:pPr>
              <w:tabs>
                <w:tab w:val="left" w:pos="13590"/>
              </w:tabs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UKUPAN BROJ SATI:</w:t>
            </w:r>
            <w:r>
              <w:rPr>
                <w:rFonts w:ascii="Calibri" w:hAnsi="Calibri"/>
                <w:b w:val="0"/>
              </w:rPr>
              <w:tab/>
              <w:t>35</w:t>
            </w:r>
          </w:p>
        </w:tc>
      </w:tr>
    </w:tbl>
    <w:p w:rsidR="00683BD2" w:rsidRDefault="00683BD2" w:rsidP="00582421">
      <w:pPr>
        <w:rPr>
          <w:rFonts w:ascii="Calibri" w:hAnsi="Calibri"/>
        </w:rPr>
      </w:pPr>
    </w:p>
    <w:p w:rsidR="00582421" w:rsidRDefault="00582421" w:rsidP="00582421">
      <w:pPr>
        <w:rPr>
          <w:rFonts w:ascii="Calibri" w:hAnsi="Calibri"/>
        </w:rPr>
      </w:pPr>
      <w:r>
        <w:rPr>
          <w:rFonts w:ascii="Calibri" w:hAnsi="Calibri"/>
        </w:rPr>
        <w:t>Naziv aktivnosti:</w:t>
      </w:r>
      <w:r w:rsidR="00EE2E3A">
        <w:rPr>
          <w:rFonts w:ascii="Calibri" w:hAnsi="Calibri"/>
        </w:rPr>
        <w:t xml:space="preserve"> </w:t>
      </w:r>
      <w:r>
        <w:rPr>
          <w:rFonts w:ascii="Calibri" w:hAnsi="Calibri"/>
        </w:rPr>
        <w:t>Građanski odgoj i obrazovanje, I. OOS</w:t>
      </w:r>
    </w:p>
    <w:p w:rsidR="00582421" w:rsidRDefault="00582421" w:rsidP="00582421">
      <w:pPr>
        <w:rPr>
          <w:rFonts w:ascii="Calibri" w:hAnsi="Calibri"/>
        </w:rPr>
      </w:pPr>
    </w:p>
    <w:p w:rsidR="00582421" w:rsidRDefault="00582421" w:rsidP="0058242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sitelj aktivnosti: Marijela </w:t>
      </w:r>
      <w:proofErr w:type="spellStart"/>
      <w:r>
        <w:rPr>
          <w:rFonts w:ascii="Calibri" w:hAnsi="Calibri"/>
          <w:b/>
        </w:rPr>
        <w:t>Prša</w:t>
      </w:r>
      <w:proofErr w:type="spellEnd"/>
      <w:r>
        <w:rPr>
          <w:rFonts w:ascii="Calibri" w:hAnsi="Calibri"/>
          <w:b/>
        </w:rPr>
        <w:t>, prof. defektolog</w:t>
      </w:r>
    </w:p>
    <w:p w:rsidR="00582421" w:rsidRDefault="00582421" w:rsidP="00582421">
      <w:pPr>
        <w:rPr>
          <w:rFonts w:ascii="Calibri" w:hAnsi="Calibri"/>
        </w:rPr>
      </w:pPr>
    </w:p>
    <w:tbl>
      <w:tblPr>
        <w:tblStyle w:val="ListTable3Accent2"/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2496"/>
        <w:gridCol w:w="1563"/>
        <w:gridCol w:w="2270"/>
        <w:gridCol w:w="2071"/>
        <w:gridCol w:w="4394"/>
      </w:tblGrid>
      <w:tr w:rsidR="00582421" w:rsidRPr="00582421" w:rsidTr="0058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0" w:type="dxa"/>
            <w:hideMark/>
          </w:tcPr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TEMATSKA  PODRUČJA</w:t>
            </w:r>
          </w:p>
        </w:tc>
        <w:tc>
          <w:tcPr>
            <w:tcW w:w="2496" w:type="dxa"/>
            <w:hideMark/>
          </w:tcPr>
          <w:p w:rsidR="00582421" w:rsidRPr="00582421" w:rsidRDefault="00582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MEĐUPREDMETNA KORELACIJA</w:t>
            </w:r>
          </w:p>
        </w:tc>
        <w:tc>
          <w:tcPr>
            <w:tcW w:w="1563" w:type="dxa"/>
            <w:hideMark/>
          </w:tcPr>
          <w:p w:rsidR="00582421" w:rsidRPr="00582421" w:rsidRDefault="00582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VREMENIK</w:t>
            </w:r>
          </w:p>
        </w:tc>
        <w:tc>
          <w:tcPr>
            <w:tcW w:w="2270" w:type="dxa"/>
            <w:hideMark/>
          </w:tcPr>
          <w:p w:rsidR="00582421" w:rsidRPr="00582421" w:rsidRDefault="00582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BROJ SATI/UČIONIČKA NASTAVA</w:t>
            </w:r>
          </w:p>
        </w:tc>
        <w:tc>
          <w:tcPr>
            <w:tcW w:w="2071" w:type="dxa"/>
            <w:hideMark/>
          </w:tcPr>
          <w:p w:rsidR="00582421" w:rsidRPr="00582421" w:rsidRDefault="00582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BROJ SATI/IZVANUČIONIČKA NASTAVA</w:t>
            </w:r>
          </w:p>
        </w:tc>
        <w:tc>
          <w:tcPr>
            <w:tcW w:w="4394" w:type="dxa"/>
            <w:hideMark/>
          </w:tcPr>
          <w:p w:rsidR="00582421" w:rsidRPr="00582421" w:rsidRDefault="00582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 xml:space="preserve">ISHODI </w:t>
            </w:r>
          </w:p>
        </w:tc>
      </w:tr>
      <w:tr w:rsidR="00582421" w:rsidRPr="00582421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82421" w:rsidRPr="00582421" w:rsidRDefault="00582421" w:rsidP="00582421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i/>
              </w:rPr>
            </w:pPr>
            <w:r w:rsidRPr="00582421">
              <w:rPr>
                <w:rFonts w:asciiTheme="minorHAnsi" w:hAnsiTheme="minorHAnsi"/>
                <w:b w:val="0"/>
                <w:i/>
              </w:rPr>
              <w:t>Ljudsko pravna dimenzija</w:t>
            </w:r>
          </w:p>
          <w:p w:rsidR="00582421" w:rsidRPr="00582421" w:rsidRDefault="00582421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582421">
              <w:rPr>
                <w:rFonts w:asciiTheme="minorHAnsi" w:hAnsiTheme="minorHAnsi"/>
                <w:b w:val="0"/>
                <w:bCs w:val="0"/>
              </w:rPr>
              <w:t>Prava djece</w:t>
            </w:r>
          </w:p>
          <w:p w:rsidR="00582421" w:rsidRPr="00582421" w:rsidRDefault="00582421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582421">
              <w:rPr>
                <w:rFonts w:asciiTheme="minorHAnsi" w:hAnsiTheme="minorHAnsi"/>
                <w:b w:val="0"/>
                <w:bCs w:val="0"/>
              </w:rPr>
              <w:t>Ravnopravnost u odnosu na spol i dob</w:t>
            </w:r>
          </w:p>
          <w:p w:rsidR="00582421" w:rsidRPr="00582421" w:rsidRDefault="00582421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582421">
              <w:rPr>
                <w:rFonts w:asciiTheme="minorHAnsi" w:hAnsiTheme="minorHAnsi"/>
                <w:b w:val="0"/>
                <w:bCs w:val="0"/>
              </w:rPr>
              <w:t>Ja sam učenik</w:t>
            </w:r>
          </w:p>
        </w:tc>
        <w:tc>
          <w:tcPr>
            <w:tcW w:w="2496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Komunikacija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Upoznavanje škole i okoline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Likovna kreativnost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63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tudeni 2016.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70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1</w:t>
            </w:r>
          </w:p>
          <w:p w:rsid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2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1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               ___</w:t>
            </w:r>
          </w:p>
        </w:tc>
        <w:tc>
          <w:tcPr>
            <w:tcW w:w="4394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Upoznavanje sa osnovnim pravima djece.</w:t>
            </w:r>
          </w:p>
          <w:p w:rsid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Prihvaćanje drugih osoba bez obzira na dob i spol. 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Sudjelovanje u donošenju školskih </w:t>
            </w:r>
            <w:r>
              <w:rPr>
                <w:rFonts w:asciiTheme="minorHAnsi" w:hAnsiTheme="minorHAnsi"/>
              </w:rPr>
              <w:t>p</w:t>
            </w:r>
            <w:r w:rsidRPr="00582421">
              <w:rPr>
                <w:rFonts w:asciiTheme="minorHAnsi" w:hAnsiTheme="minorHAnsi"/>
              </w:rPr>
              <w:t>ravila i prihvaćanje obaveza kao učenik.</w:t>
            </w:r>
          </w:p>
        </w:tc>
      </w:tr>
      <w:tr w:rsidR="00582421" w:rsidRPr="00582421" w:rsidTr="0058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82421" w:rsidRPr="00582421" w:rsidRDefault="00582421" w:rsidP="00582421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582421">
              <w:rPr>
                <w:rFonts w:asciiTheme="minorHAnsi" w:hAnsiTheme="minorHAnsi"/>
                <w:b w:val="0"/>
                <w:bCs w:val="0"/>
                <w:i/>
                <w:iCs/>
              </w:rPr>
              <w:t>Politička dimenzija</w:t>
            </w:r>
          </w:p>
          <w:p w:rsidR="00582421" w:rsidRPr="00582421" w:rsidRDefault="00582421" w:rsidP="00582421">
            <w:pPr>
              <w:pStyle w:val="Default"/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Pravila lijepog ponašanja</w:t>
            </w:r>
          </w:p>
        </w:tc>
        <w:tc>
          <w:tcPr>
            <w:tcW w:w="2496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Upoznavanje škole i okoline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ocijalizacija</w:t>
            </w:r>
          </w:p>
        </w:tc>
        <w:tc>
          <w:tcPr>
            <w:tcW w:w="1563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rujan 2016.</w:t>
            </w:r>
          </w:p>
        </w:tc>
        <w:tc>
          <w:tcPr>
            <w:tcW w:w="2270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1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1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1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               ___</w:t>
            </w:r>
          </w:p>
        </w:tc>
        <w:tc>
          <w:tcPr>
            <w:tcW w:w="4394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Upoznavanje  sa pravilima lijepog ponašanja.</w:t>
            </w:r>
          </w:p>
          <w:p w:rsidR="00582421" w:rsidRPr="00582421" w:rsidRDefault="00582421" w:rsidP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Osvještavanje važnosti primjerenog ponašanja u kolektivu.</w:t>
            </w:r>
          </w:p>
        </w:tc>
      </w:tr>
      <w:tr w:rsidR="00582421" w:rsidRPr="00582421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82421" w:rsidRPr="00582421" w:rsidRDefault="00582421" w:rsidP="00582421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i/>
                <w:iCs/>
              </w:rPr>
            </w:pPr>
            <w:r w:rsidRPr="00582421">
              <w:rPr>
                <w:rFonts w:asciiTheme="minorHAnsi" w:hAnsiTheme="minorHAnsi"/>
                <w:b w:val="0"/>
                <w:bCs w:val="0"/>
                <w:i/>
                <w:iCs/>
              </w:rPr>
              <w:t>Društvena dimenzija</w:t>
            </w:r>
          </w:p>
          <w:p w:rsidR="00582421" w:rsidRPr="00582421" w:rsidRDefault="00582421">
            <w:pPr>
              <w:pStyle w:val="Default"/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Ja i obitelj</w:t>
            </w:r>
          </w:p>
          <w:p w:rsidR="00582421" w:rsidRPr="00582421" w:rsidRDefault="00582421">
            <w:pPr>
              <w:pStyle w:val="Default"/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Prepoznavanje emocija</w:t>
            </w: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Prevladavanje sukoba</w:t>
            </w: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Prigodno obilježavanje blagdana i praznika ( Dani kruha, Božić)</w:t>
            </w: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Ponašanje na javnim mjestima</w:t>
            </w: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Razvijanje grupnih odnosa</w:t>
            </w:r>
          </w:p>
          <w:p w:rsidR="00582421" w:rsidRDefault="00582421">
            <w:pPr>
              <w:rPr>
                <w:rFonts w:asciiTheme="minorHAnsi" w:hAnsiTheme="minorHAnsi"/>
                <w:b w:val="0"/>
              </w:rPr>
            </w:pPr>
          </w:p>
          <w:p w:rsidR="00582421" w:rsidRDefault="00582421">
            <w:pPr>
              <w:rPr>
                <w:rFonts w:asciiTheme="minorHAnsi" w:hAnsiTheme="minorHAnsi"/>
                <w:b w:val="0"/>
              </w:rPr>
            </w:pP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96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Upoznavanje škole i okoline, Komunikacija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ocijalizacija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ocijalizacija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Upoznavanje škole i uže okoline, Komunikacija, Socijalizacija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ocijalizacija, Komunikacija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ocijalizacija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63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tudeni 2016.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ožujak 2017.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lipanj 2017.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listopad 2016. prosinac 2016.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travanj 2017.</w:t>
            </w:r>
          </w:p>
        </w:tc>
        <w:tc>
          <w:tcPr>
            <w:tcW w:w="2270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2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1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1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1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4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2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2</w:t>
            </w:r>
          </w:p>
        </w:tc>
        <w:tc>
          <w:tcPr>
            <w:tcW w:w="4394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Prihvaćanje vlastite uloge i zaduženja</w:t>
            </w:r>
            <w:r>
              <w:rPr>
                <w:rFonts w:asciiTheme="minorHAnsi" w:hAnsiTheme="minorHAnsi"/>
              </w:rPr>
              <w:t xml:space="preserve"> </w:t>
            </w:r>
            <w:r w:rsidRPr="00582421">
              <w:rPr>
                <w:rFonts w:asciiTheme="minorHAnsi" w:hAnsiTheme="minorHAnsi"/>
              </w:rPr>
              <w:t>u obitelji.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Prepoznavanje vlastitih i tuđih emocija.</w:t>
            </w:r>
          </w:p>
          <w:p w:rsid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Kontroliranje emocija.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 w:cs="Arial"/>
              </w:rPr>
              <w:t>Suočavanje s konfliktnim reakcijama, prepoznavanje istih te suradničko prevladavanje sukoba</w:t>
            </w:r>
            <w:r w:rsidRPr="00582421">
              <w:rPr>
                <w:rFonts w:asciiTheme="minorHAnsi" w:hAnsiTheme="minorHAnsi"/>
              </w:rPr>
              <w:t>.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Usvajanje i njegovanje blagdanskih običaja. 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Primjereno ponašanje na javnim mjestima.</w:t>
            </w:r>
          </w:p>
          <w:p w:rsid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Primjereno ponašanje unutar grupe.</w:t>
            </w:r>
          </w:p>
          <w:p w:rsidR="00683BD2" w:rsidRDefault="0068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3BD2" w:rsidRPr="00582421" w:rsidRDefault="0068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82421" w:rsidRPr="00582421" w:rsidTr="0058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82421" w:rsidRPr="00582421" w:rsidRDefault="00582421" w:rsidP="00582421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i/>
                <w:iCs/>
              </w:rPr>
            </w:pPr>
            <w:r w:rsidRPr="00582421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Međukulturna dimenzija </w:t>
            </w:r>
          </w:p>
          <w:p w:rsidR="00582421" w:rsidRPr="00582421" w:rsidRDefault="00582421">
            <w:pPr>
              <w:pStyle w:val="Default"/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 xml:space="preserve">Osobni identitet </w:t>
            </w:r>
          </w:p>
          <w:p w:rsidR="00582421" w:rsidRPr="00582421" w:rsidRDefault="00582421">
            <w:pPr>
              <w:pStyle w:val="Odlomakpopisa"/>
              <w:ind w:left="0"/>
              <w:rPr>
                <w:rFonts w:asciiTheme="minorHAnsi" w:hAnsiTheme="minorHAnsi"/>
                <w:b w:val="0"/>
                <w:i/>
                <w:iCs/>
              </w:rPr>
            </w:pPr>
          </w:p>
          <w:p w:rsidR="00582421" w:rsidRPr="00582421" w:rsidRDefault="00582421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  <w:iCs/>
              </w:rPr>
            </w:pPr>
            <w:r w:rsidRPr="00582421">
              <w:rPr>
                <w:rFonts w:asciiTheme="minorHAnsi" w:hAnsiTheme="minorHAnsi"/>
                <w:b w:val="0"/>
                <w:bCs w:val="0"/>
                <w:iCs/>
              </w:rPr>
              <w:t>Različitosti među pojedincima</w:t>
            </w:r>
          </w:p>
        </w:tc>
        <w:tc>
          <w:tcPr>
            <w:tcW w:w="2496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Komunikacija, Likovna kreativnost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ocijalizacija</w:t>
            </w:r>
          </w:p>
        </w:tc>
        <w:tc>
          <w:tcPr>
            <w:tcW w:w="1563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travanj 2017.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travanj 2017.</w:t>
            </w:r>
          </w:p>
        </w:tc>
        <w:tc>
          <w:tcPr>
            <w:tcW w:w="2270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3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1</w:t>
            </w:r>
          </w:p>
        </w:tc>
        <w:tc>
          <w:tcPr>
            <w:tcW w:w="2071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        </w:t>
            </w:r>
          </w:p>
        </w:tc>
        <w:tc>
          <w:tcPr>
            <w:tcW w:w="4394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Osvještavanje vlastitog izgleda i osobnosti.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 w:cs="Arial"/>
              </w:rPr>
              <w:t>Zapažanje, razumijevanje i prihvaćanje različitosti između osoba po izgledu, ponašanju, interesima i navikama.</w:t>
            </w:r>
          </w:p>
        </w:tc>
      </w:tr>
      <w:tr w:rsidR="00582421" w:rsidRPr="00582421" w:rsidTr="005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82421" w:rsidRPr="00582421" w:rsidRDefault="00582421" w:rsidP="00582421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i/>
                <w:iCs/>
              </w:rPr>
            </w:pPr>
            <w:r w:rsidRPr="00582421">
              <w:rPr>
                <w:rFonts w:asciiTheme="minorHAnsi" w:hAnsiTheme="minorHAnsi"/>
                <w:b w:val="0"/>
                <w:bCs w:val="0"/>
                <w:i/>
                <w:iCs/>
              </w:rPr>
              <w:t>Gospodarska dimenzija</w:t>
            </w:r>
          </w:p>
          <w:p w:rsidR="00582421" w:rsidRPr="00582421" w:rsidRDefault="00582421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Upravljanje novcem</w:t>
            </w:r>
          </w:p>
        </w:tc>
        <w:tc>
          <w:tcPr>
            <w:tcW w:w="2496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68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znavanje škole i okoline</w:t>
            </w:r>
          </w:p>
        </w:tc>
        <w:tc>
          <w:tcPr>
            <w:tcW w:w="1563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listopad 2016.</w:t>
            </w:r>
          </w:p>
        </w:tc>
        <w:tc>
          <w:tcPr>
            <w:tcW w:w="2270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1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2</w:t>
            </w:r>
          </w:p>
        </w:tc>
        <w:tc>
          <w:tcPr>
            <w:tcW w:w="4394" w:type="dxa"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Prepoznavanje vrijednosti novčanica.</w:t>
            </w:r>
          </w:p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Pravilno korištenje novčanica.</w:t>
            </w:r>
          </w:p>
        </w:tc>
      </w:tr>
      <w:tr w:rsidR="00582421" w:rsidRPr="00582421" w:rsidTr="0058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82421" w:rsidRPr="00582421" w:rsidRDefault="00582421" w:rsidP="00582421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582421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Ekološka dimenzija </w:t>
            </w:r>
          </w:p>
          <w:p w:rsidR="00582421" w:rsidRPr="00582421" w:rsidRDefault="00582421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Osobna higijena</w:t>
            </w: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Održavanje čistoće radnog prostora i pribora</w:t>
            </w: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</w:p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  <w:bCs w:val="0"/>
              </w:rPr>
              <w:t>Čistoća okoliša</w:t>
            </w:r>
          </w:p>
          <w:p w:rsidR="00582421" w:rsidRPr="00582421" w:rsidRDefault="00582421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582421" w:rsidRPr="00582421" w:rsidRDefault="00582421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582421" w:rsidRPr="00582421" w:rsidRDefault="00582421">
            <w:pPr>
              <w:rPr>
                <w:rFonts w:asciiTheme="minorHAnsi" w:hAnsiTheme="minorHAnsi"/>
                <w:b w:val="0"/>
                <w:bCs w:val="0"/>
              </w:rPr>
            </w:pPr>
            <w:r w:rsidRPr="00582421">
              <w:rPr>
                <w:rFonts w:asciiTheme="minorHAnsi" w:hAnsiTheme="minorHAnsi"/>
                <w:b w:val="0"/>
                <w:bCs w:val="0"/>
              </w:rPr>
              <w:t>Važnost vode</w:t>
            </w:r>
          </w:p>
          <w:p w:rsidR="00582421" w:rsidRPr="00582421" w:rsidRDefault="00582421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582421" w:rsidRPr="00582421" w:rsidRDefault="00582421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582421" w:rsidRPr="00582421" w:rsidRDefault="00582421">
            <w:pPr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496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krb o sebi, Socijalizacija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krb o sebi, Radni odgoj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Upoznavanje, Radni odgoj, Komunikacija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Komunikacija, Likovna kreativnost</w:t>
            </w:r>
          </w:p>
        </w:tc>
        <w:tc>
          <w:tcPr>
            <w:tcW w:w="1563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iječanj 2017.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veljača 2017.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travanj 2017.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ožujak 2017.</w:t>
            </w:r>
          </w:p>
        </w:tc>
        <w:tc>
          <w:tcPr>
            <w:tcW w:w="2270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2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2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4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2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1" w:type="dxa"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582421" w:rsidRPr="00582421" w:rsidRDefault="005824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Razumijevanje važnosti održavanja osobne higijene. </w:t>
            </w:r>
          </w:p>
          <w:p w:rsidR="00582421" w:rsidRPr="00582421" w:rsidRDefault="00582421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udjelovanje u postupcima održavanje čistoće radnog prostora i pribora za rad</w:t>
            </w:r>
          </w:p>
          <w:p w:rsidR="00582421" w:rsidRPr="00582421" w:rsidRDefault="00582421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82421" w:rsidRPr="00582421" w:rsidRDefault="00582421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Pokazivanje odgovornosti za održavanje čistoće u razredu i školi </w:t>
            </w:r>
          </w:p>
          <w:p w:rsidR="00582421" w:rsidRPr="00582421" w:rsidRDefault="005824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Sudjelovanje u akcijama prikupljanja staroga papira i sortiranje otpada.</w:t>
            </w:r>
          </w:p>
          <w:p w:rsidR="00582421" w:rsidRPr="00582421" w:rsidRDefault="005824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Razumijevanje važnosti vode u svakodnevnom životu. </w:t>
            </w:r>
          </w:p>
          <w:p w:rsidR="00582421" w:rsidRPr="00582421" w:rsidRDefault="005824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>Primjereno korištenje vode.</w:t>
            </w:r>
          </w:p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82421" w:rsidRPr="00582421" w:rsidTr="005824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9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gridSpan w:val="3"/>
            <w:hideMark/>
          </w:tcPr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BROJ SATI</w:t>
            </w:r>
          </w:p>
        </w:tc>
        <w:tc>
          <w:tcPr>
            <w:tcW w:w="2270" w:type="dxa"/>
            <w:hideMark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             25</w:t>
            </w:r>
          </w:p>
        </w:tc>
        <w:tc>
          <w:tcPr>
            <w:tcW w:w="2071" w:type="dxa"/>
            <w:hideMark/>
          </w:tcPr>
          <w:p w:rsidR="00582421" w:rsidRPr="00582421" w:rsidRDefault="0058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                  10</w:t>
            </w:r>
          </w:p>
        </w:tc>
      </w:tr>
      <w:tr w:rsidR="00582421" w:rsidRPr="00582421" w:rsidTr="00582421">
        <w:trPr>
          <w:gridAfter w:val="1"/>
          <w:wAfter w:w="439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gridSpan w:val="3"/>
            <w:hideMark/>
          </w:tcPr>
          <w:p w:rsidR="00582421" w:rsidRPr="00582421" w:rsidRDefault="00582421">
            <w:pPr>
              <w:rPr>
                <w:rFonts w:asciiTheme="minorHAnsi" w:hAnsiTheme="minorHAnsi"/>
                <w:b w:val="0"/>
              </w:rPr>
            </w:pPr>
            <w:r w:rsidRPr="00582421">
              <w:rPr>
                <w:rFonts w:asciiTheme="minorHAnsi" w:hAnsiTheme="minorHAnsi"/>
                <w:b w:val="0"/>
              </w:rPr>
              <w:t>UKUPAN BROJ SATI</w:t>
            </w:r>
          </w:p>
        </w:tc>
        <w:tc>
          <w:tcPr>
            <w:tcW w:w="4341" w:type="dxa"/>
            <w:gridSpan w:val="2"/>
            <w:hideMark/>
          </w:tcPr>
          <w:p w:rsidR="00582421" w:rsidRPr="00582421" w:rsidRDefault="00582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2421">
              <w:rPr>
                <w:rFonts w:asciiTheme="minorHAnsi" w:hAnsiTheme="minorHAnsi"/>
              </w:rPr>
              <w:t xml:space="preserve">                               35 </w:t>
            </w:r>
          </w:p>
        </w:tc>
      </w:tr>
    </w:tbl>
    <w:p w:rsidR="00566F4D" w:rsidRDefault="00566F4D" w:rsidP="00885009">
      <w:pPr>
        <w:rPr>
          <w:rFonts w:asciiTheme="minorHAnsi" w:hAnsiTheme="minorHAnsi"/>
        </w:rPr>
      </w:pPr>
    </w:p>
    <w:p w:rsidR="00566F4D" w:rsidRDefault="00566F4D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8B2E54" w:rsidRDefault="008B2E54" w:rsidP="008B2E54">
      <w:pPr>
        <w:rPr>
          <w:rFonts w:ascii="Calibri" w:hAnsi="Calibri"/>
        </w:rPr>
      </w:pPr>
      <w:r>
        <w:rPr>
          <w:rFonts w:ascii="Calibri" w:hAnsi="Calibri"/>
        </w:rPr>
        <w:t>Naziv aktivnosti: Građanski odgoj i obrazovanje, II. OOS</w:t>
      </w:r>
    </w:p>
    <w:p w:rsidR="008B2E54" w:rsidRDefault="008B2E54" w:rsidP="008B2E54">
      <w:pPr>
        <w:rPr>
          <w:rFonts w:ascii="Calibri" w:hAnsi="Calibri"/>
        </w:rPr>
      </w:pPr>
    </w:p>
    <w:p w:rsidR="008B2E54" w:rsidRDefault="008B2E54" w:rsidP="008B2E5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sitelj aktivnosti: Iva </w:t>
      </w:r>
      <w:proofErr w:type="spellStart"/>
      <w:r>
        <w:rPr>
          <w:rFonts w:ascii="Calibri" w:hAnsi="Calibri"/>
          <w:b/>
        </w:rPr>
        <w:t>Cibulka</w:t>
      </w:r>
      <w:proofErr w:type="spellEnd"/>
      <w:r>
        <w:rPr>
          <w:rFonts w:ascii="Calibri" w:hAnsi="Calibri"/>
          <w:b/>
        </w:rPr>
        <w:t>, prof. defektolog</w:t>
      </w:r>
    </w:p>
    <w:p w:rsidR="008B2E54" w:rsidRDefault="008B2E54" w:rsidP="008B2E54">
      <w:pPr>
        <w:rPr>
          <w:rFonts w:ascii="Calibri" w:hAnsi="Calibri"/>
        </w:rPr>
      </w:pPr>
    </w:p>
    <w:tbl>
      <w:tblPr>
        <w:tblStyle w:val="ListTable3Accent2"/>
        <w:tblW w:w="0" w:type="auto"/>
        <w:tblLayout w:type="fixed"/>
        <w:tblLook w:val="04A0" w:firstRow="1" w:lastRow="0" w:firstColumn="1" w:lastColumn="0" w:noHBand="0" w:noVBand="1"/>
      </w:tblPr>
      <w:tblGrid>
        <w:gridCol w:w="2486"/>
        <w:gridCol w:w="2329"/>
        <w:gridCol w:w="1701"/>
        <w:gridCol w:w="2410"/>
        <w:gridCol w:w="2097"/>
        <w:gridCol w:w="4281"/>
      </w:tblGrid>
      <w:tr w:rsidR="008B2E54" w:rsidRPr="008B2E54" w:rsidTr="008B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6" w:type="dxa"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TEMATSKA  PODRUČJA</w:t>
            </w:r>
          </w:p>
        </w:tc>
        <w:tc>
          <w:tcPr>
            <w:tcW w:w="2329" w:type="dxa"/>
          </w:tcPr>
          <w:p w:rsidR="008B2E54" w:rsidRPr="008B2E54" w:rsidRDefault="008B2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MEĐUPREDMETNA KORELACIJA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VREMENIK</w:t>
            </w:r>
          </w:p>
        </w:tc>
        <w:tc>
          <w:tcPr>
            <w:tcW w:w="2410" w:type="dxa"/>
          </w:tcPr>
          <w:p w:rsidR="008B2E54" w:rsidRPr="008B2E54" w:rsidRDefault="008B2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BROJ SATI /</w:t>
            </w:r>
          </w:p>
          <w:p w:rsidR="008B2E54" w:rsidRPr="008B2E54" w:rsidRDefault="008B2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UČIONIČKA NASTAVA</w:t>
            </w:r>
          </w:p>
        </w:tc>
        <w:tc>
          <w:tcPr>
            <w:tcW w:w="2097" w:type="dxa"/>
          </w:tcPr>
          <w:p w:rsidR="008B2E54" w:rsidRPr="008B2E54" w:rsidRDefault="008B2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BROJSATI /</w:t>
            </w:r>
          </w:p>
          <w:p w:rsidR="008B2E54" w:rsidRPr="008B2E54" w:rsidRDefault="008B2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IZVANUČIONIČKA NASTAVA</w:t>
            </w:r>
          </w:p>
        </w:tc>
        <w:tc>
          <w:tcPr>
            <w:tcW w:w="4281" w:type="dxa"/>
          </w:tcPr>
          <w:p w:rsidR="008B2E54" w:rsidRPr="008B2E54" w:rsidRDefault="008B2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lang w:eastAsia="en-US"/>
              </w:rPr>
            </w:pPr>
          </w:p>
          <w:p w:rsidR="008B2E54" w:rsidRPr="008B2E54" w:rsidRDefault="008B2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 xml:space="preserve">               ISHODI UČENJA</w:t>
            </w:r>
          </w:p>
        </w:tc>
      </w:tr>
      <w:tr w:rsidR="008B2E54" w:rsidRPr="008B2E54" w:rsidTr="008B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</w:tcPr>
          <w:p w:rsidR="008B2E54" w:rsidRPr="008B2E54" w:rsidRDefault="008B2E54" w:rsidP="008B2E54">
            <w:pPr>
              <w:jc w:val="center"/>
              <w:rPr>
                <w:rFonts w:ascii="Calibri" w:eastAsia="Calibri" w:hAnsi="Calibri" w:cs="Arial"/>
                <w:b w:val="0"/>
                <w:i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i/>
                <w:lang w:eastAsia="en-US"/>
              </w:rPr>
              <w:t>Ljudsko pravna dimenzija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bCs w:val="0"/>
                <w:lang w:eastAsia="en-US"/>
              </w:rPr>
              <w:t>Upoznavanje s dječjim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bCs w:val="0"/>
                <w:lang w:eastAsia="en-US"/>
              </w:rPr>
              <w:t xml:space="preserve">            pravima</w:t>
            </w:r>
          </w:p>
        </w:tc>
        <w:tc>
          <w:tcPr>
            <w:tcW w:w="2329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Upoznavanje škole i okoline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tudeni, 2016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 w:val="restart"/>
            <w:hideMark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Upoznavanje sa osnovnim pravima djece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Osvještavanje vlastitih prava i zadaća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Prepoznavanje zanemarenosti prava djece.</w:t>
            </w:r>
          </w:p>
        </w:tc>
      </w:tr>
      <w:tr w:rsidR="008B2E54" w:rsidRPr="008B2E54" w:rsidTr="008B2E5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Likovna kreativnost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tudeni, 2016.</w:t>
            </w:r>
          </w:p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410" w:type="dxa"/>
            <w:hideMark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2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BF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i/>
                <w:iCs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bCs w:val="0"/>
                <w:i/>
                <w:iCs/>
                <w:lang w:eastAsia="en-US"/>
              </w:rPr>
              <w:t xml:space="preserve">   Politička dimenzija</w:t>
            </w:r>
          </w:p>
          <w:p w:rsidR="008B2E54" w:rsidRPr="00BF6386" w:rsidRDefault="008B2E54" w:rsidP="005A4FE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 w:val="0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color w:val="000000"/>
                <w:lang w:eastAsia="en-US"/>
              </w:rPr>
              <w:t xml:space="preserve">    </w:t>
            </w:r>
            <w:r w:rsidR="00BF6386">
              <w:rPr>
                <w:rFonts w:ascii="Calibri" w:eastAsia="Calibri" w:hAnsi="Calibri" w:cs="Arial"/>
                <w:b w:val="0"/>
                <w:color w:val="000000"/>
                <w:lang w:eastAsia="en-US"/>
              </w:rPr>
              <w:t xml:space="preserve">      Školska pravila</w:t>
            </w:r>
          </w:p>
        </w:tc>
        <w:tc>
          <w:tcPr>
            <w:tcW w:w="2329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Upoznavanje škole i  okoline</w:t>
            </w:r>
          </w:p>
        </w:tc>
        <w:tc>
          <w:tcPr>
            <w:tcW w:w="1701" w:type="dxa"/>
          </w:tcPr>
          <w:p w:rsidR="008B2E54" w:rsidRPr="00BF6386" w:rsidRDefault="008B2E54" w:rsidP="00BF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Rujan, 2016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 w:val="restart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Upoznavanje  sa školskim pravilima.</w:t>
            </w:r>
          </w:p>
          <w:p w:rsidR="008B2E54" w:rsidRPr="00BF6386" w:rsidRDefault="008B2E54" w:rsidP="00BF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Osvještavanje važnosti pri</w:t>
            </w:r>
            <w:r w:rsidR="00BF6386">
              <w:rPr>
                <w:rFonts w:ascii="Calibri" w:eastAsia="Calibri" w:hAnsi="Calibri" w:cs="Arial"/>
                <w:lang w:eastAsia="en-US"/>
              </w:rPr>
              <w:t>mjerenog ponašanja u kolektivu.</w:t>
            </w:r>
          </w:p>
        </w:tc>
      </w:tr>
      <w:tr w:rsidR="008B2E54" w:rsidRPr="008B2E54" w:rsidTr="005A4F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ocijalizacija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Rujan,  2016.</w:t>
            </w:r>
          </w:p>
        </w:tc>
        <w:tc>
          <w:tcPr>
            <w:tcW w:w="2410" w:type="dxa"/>
          </w:tcPr>
          <w:p w:rsidR="008B2E54" w:rsidRPr="008B2E54" w:rsidRDefault="005A4FEC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8B2E54" w:rsidRPr="008B2E54" w:rsidTr="005A4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</w:tcPr>
          <w:p w:rsidR="008B2E54" w:rsidRDefault="008B2E54">
            <w:pPr>
              <w:ind w:left="360"/>
              <w:contextualSpacing/>
              <w:rPr>
                <w:rFonts w:ascii="Calibri" w:eastAsia="Calibri" w:hAnsi="Calibri" w:cs="Arial"/>
                <w:b w:val="0"/>
                <w:bCs w:val="0"/>
                <w:i/>
                <w:iCs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bCs w:val="0"/>
                <w:i/>
                <w:iCs/>
                <w:lang w:eastAsia="en-US"/>
              </w:rPr>
              <w:t>Društvena dimenzija</w:t>
            </w:r>
          </w:p>
          <w:p w:rsidR="008B2E54" w:rsidRDefault="008B2E54" w:rsidP="00BF638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 w:val="0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color w:val="000000"/>
                <w:lang w:eastAsia="en-US"/>
              </w:rPr>
              <w:t>Život u obitelji</w:t>
            </w:r>
          </w:p>
          <w:p w:rsidR="008B2E54" w:rsidRPr="008B2E54" w:rsidRDefault="008B2E54" w:rsidP="00BF638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 w:val="0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color w:val="000000"/>
                <w:lang w:eastAsia="en-US"/>
              </w:rPr>
              <w:t xml:space="preserve">Upravljanje emocijama 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Prigodno obilježavanje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blagdana i praznika</w:t>
            </w:r>
          </w:p>
          <w:p w:rsidR="008B2E54" w:rsidRPr="008B2E54" w:rsidRDefault="00BF6386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>
              <w:rPr>
                <w:rFonts w:ascii="Calibri" w:eastAsia="Calibri" w:hAnsi="Calibri" w:cs="Arial"/>
                <w:b w:val="0"/>
                <w:lang w:eastAsia="en-US"/>
              </w:rPr>
              <w:t xml:space="preserve">( Dani </w:t>
            </w:r>
            <w:r w:rsidR="008B2E54" w:rsidRPr="008B2E54">
              <w:rPr>
                <w:rFonts w:ascii="Calibri" w:eastAsia="Calibri" w:hAnsi="Calibri" w:cs="Arial"/>
                <w:b w:val="0"/>
                <w:lang w:eastAsia="en-US"/>
              </w:rPr>
              <w:t>kruha, Božić)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Ponašanje na javnim mjestima</w:t>
            </w:r>
          </w:p>
          <w:p w:rsidR="008B2E54" w:rsidRPr="008B2E54" w:rsidRDefault="005A4FEC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>
              <w:rPr>
                <w:rFonts w:ascii="Calibri" w:eastAsia="Calibri" w:hAnsi="Calibri" w:cs="Arial"/>
                <w:b w:val="0"/>
                <w:lang w:eastAsia="en-US"/>
              </w:rPr>
              <w:t>Razvijanje grupnih odnosa</w:t>
            </w:r>
          </w:p>
        </w:tc>
        <w:tc>
          <w:tcPr>
            <w:tcW w:w="2329" w:type="dxa"/>
          </w:tcPr>
          <w:p w:rsidR="008B2E54" w:rsidRPr="008B2E54" w:rsidRDefault="00BF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Komunikacija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tudeni, 2016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 w:val="restart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Prihvaćanje vlastite uloge i zaduženja u obitelji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Prepoznavanje vlastitih i tuđih emocija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Kontroliranje emocija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 xml:space="preserve">Usvajanje i njegovanje blagdanskih običaja. 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Primjereno ponašanje na javnim mjestima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Primjereno ponašanje unutar grupe.</w:t>
            </w:r>
          </w:p>
        </w:tc>
      </w:tr>
      <w:tr w:rsidR="008B2E54" w:rsidRPr="008B2E54" w:rsidTr="00BF638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BF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Socijalizacija</w:t>
            </w:r>
          </w:p>
        </w:tc>
        <w:tc>
          <w:tcPr>
            <w:tcW w:w="1701" w:type="dxa"/>
          </w:tcPr>
          <w:p w:rsidR="008B2E54" w:rsidRPr="008B2E54" w:rsidRDefault="00BF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Ožujak 2017.</w:t>
            </w:r>
          </w:p>
        </w:tc>
        <w:tc>
          <w:tcPr>
            <w:tcW w:w="2410" w:type="dxa"/>
          </w:tcPr>
          <w:p w:rsidR="00BF6386" w:rsidRPr="008B2E54" w:rsidRDefault="00BF6386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BF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ocijalizacija</w:t>
            </w:r>
          </w:p>
        </w:tc>
        <w:tc>
          <w:tcPr>
            <w:tcW w:w="1701" w:type="dxa"/>
          </w:tcPr>
          <w:p w:rsidR="008B2E54" w:rsidRPr="008B2E54" w:rsidRDefault="00BF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Prosinac,2016</w:t>
            </w:r>
          </w:p>
        </w:tc>
        <w:tc>
          <w:tcPr>
            <w:tcW w:w="2410" w:type="dxa"/>
          </w:tcPr>
          <w:p w:rsidR="008B2E54" w:rsidRPr="008B2E54" w:rsidRDefault="00BF6386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BF6386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4</w:t>
            </w: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BF638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Upoznavanje škole i  okoline</w:t>
            </w:r>
          </w:p>
        </w:tc>
        <w:tc>
          <w:tcPr>
            <w:tcW w:w="1701" w:type="dxa"/>
          </w:tcPr>
          <w:p w:rsidR="008B2E54" w:rsidRPr="008B2E54" w:rsidRDefault="00BF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Listopad, 2016.</w:t>
            </w:r>
          </w:p>
        </w:tc>
        <w:tc>
          <w:tcPr>
            <w:tcW w:w="2410" w:type="dxa"/>
          </w:tcPr>
          <w:p w:rsidR="008B2E54" w:rsidRPr="008B2E54" w:rsidRDefault="00BF6386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BF6386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2</w:t>
            </w: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BF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Upoznavanje škole i okoline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tudeni, 2016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410" w:type="dxa"/>
          </w:tcPr>
          <w:p w:rsidR="008B2E54" w:rsidRPr="008B2E54" w:rsidRDefault="00BF6386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5A4FEC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BF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Socijalizacija</w:t>
            </w:r>
          </w:p>
        </w:tc>
        <w:tc>
          <w:tcPr>
            <w:tcW w:w="1701" w:type="dxa"/>
          </w:tcPr>
          <w:p w:rsidR="008B2E54" w:rsidRPr="008B2E54" w:rsidRDefault="00BF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 xml:space="preserve">Prosinac, </w:t>
            </w:r>
            <w:r w:rsidRPr="00BF638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16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8B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ocijalizacija</w:t>
            </w:r>
          </w:p>
        </w:tc>
        <w:tc>
          <w:tcPr>
            <w:tcW w:w="1701" w:type="dxa"/>
            <w:hideMark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Travanj, 2017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</w:tcPr>
          <w:p w:rsidR="008B2E54" w:rsidRPr="008B2E54" w:rsidRDefault="00BF6386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8B2E5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ocijalizacija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Travanj, 2017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</w:tcPr>
          <w:p w:rsidR="008B2E54" w:rsidRPr="008B2E54" w:rsidRDefault="005A4FEC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2</w:t>
            </w: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5A4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</w:tcPr>
          <w:p w:rsidR="008B2E54" w:rsidRPr="008B2E54" w:rsidRDefault="008B2E5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 w:val="0"/>
                <w:bCs w:val="0"/>
                <w:i/>
                <w:iCs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bCs w:val="0"/>
                <w:i/>
                <w:iCs/>
                <w:color w:val="000000"/>
                <w:lang w:eastAsia="en-US"/>
              </w:rPr>
              <w:t>Međukulturna dimenzija</w:t>
            </w:r>
          </w:p>
          <w:p w:rsidR="008B2E54" w:rsidRPr="008B2E54" w:rsidRDefault="008B2E5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 w:val="0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color w:val="000000"/>
                <w:lang w:eastAsia="en-US"/>
              </w:rPr>
              <w:t>Osobni identitet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iCs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bCs w:val="0"/>
                <w:iCs/>
                <w:lang w:eastAsia="en-US"/>
              </w:rPr>
              <w:t>Različitosti među pojedincima</w:t>
            </w:r>
          </w:p>
        </w:tc>
        <w:tc>
          <w:tcPr>
            <w:tcW w:w="2329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Komunikacija</w:t>
            </w:r>
          </w:p>
        </w:tc>
        <w:tc>
          <w:tcPr>
            <w:tcW w:w="1701" w:type="dxa"/>
          </w:tcPr>
          <w:p w:rsidR="008B2E54" w:rsidRPr="008B2E5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Travanj, 2017.</w:t>
            </w:r>
          </w:p>
        </w:tc>
        <w:tc>
          <w:tcPr>
            <w:tcW w:w="2410" w:type="dxa"/>
          </w:tcPr>
          <w:p w:rsidR="008B2E54" w:rsidRPr="008B2E54" w:rsidRDefault="005A4FEC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2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 w:val="restart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Osvještavanje vlastitog izgleda i osobnosti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Zapažanje, razumijevanje i prihvaćanje različitosti između osoba po izgledu, ponašanju, interesima i navikama.</w:t>
            </w:r>
          </w:p>
        </w:tc>
      </w:tr>
      <w:tr w:rsidR="008B2E54" w:rsidRPr="008B2E54" w:rsidTr="005A4FE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iCs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Likovna kreativnost</w:t>
            </w:r>
          </w:p>
        </w:tc>
        <w:tc>
          <w:tcPr>
            <w:tcW w:w="1701" w:type="dxa"/>
          </w:tcPr>
          <w:p w:rsidR="008B2E54" w:rsidRPr="008B2E5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Travanj, 2017.</w:t>
            </w:r>
          </w:p>
        </w:tc>
        <w:tc>
          <w:tcPr>
            <w:tcW w:w="2410" w:type="dxa"/>
          </w:tcPr>
          <w:p w:rsidR="008B2E54" w:rsidRPr="008B2E54" w:rsidRDefault="005A4FEC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8B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iCs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ocijalizacija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Travanj 2017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8B2E54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i/>
                <w:iCs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bCs w:val="0"/>
                <w:i/>
                <w:iCs/>
                <w:lang w:eastAsia="en-US"/>
              </w:rPr>
              <w:t>Gospodarska dimenzija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Štednja</w:t>
            </w:r>
          </w:p>
        </w:tc>
        <w:tc>
          <w:tcPr>
            <w:tcW w:w="2329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Upoznavanje škole i okoline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Listopad, 2016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</w:t>
            </w:r>
          </w:p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4281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Prepoznati novac.</w:t>
            </w:r>
          </w:p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Uočiti razliku između papirnatog i kovanog novca.</w:t>
            </w:r>
          </w:p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Posjetiti banku ili dječju štedionicu.</w:t>
            </w:r>
          </w:p>
        </w:tc>
      </w:tr>
      <w:tr w:rsidR="008B2E54" w:rsidRPr="008B2E54" w:rsidTr="005A4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</w:tcPr>
          <w:p w:rsidR="008B2E54" w:rsidRPr="008B2E54" w:rsidRDefault="008B2E54">
            <w:pPr>
              <w:autoSpaceDE w:val="0"/>
              <w:autoSpaceDN w:val="0"/>
              <w:adjustRightInd w:val="0"/>
              <w:ind w:left="360"/>
              <w:rPr>
                <w:rFonts w:ascii="Calibri" w:eastAsia="Calibri" w:hAnsi="Calibri" w:cs="Arial"/>
                <w:b w:val="0"/>
                <w:bCs w:val="0"/>
                <w:i/>
                <w:iCs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bCs w:val="0"/>
                <w:i/>
                <w:iCs/>
                <w:color w:val="000000"/>
                <w:lang w:eastAsia="en-US"/>
              </w:rPr>
              <w:t>Ekološka dimenzija</w:t>
            </w:r>
          </w:p>
          <w:p w:rsidR="008B2E54" w:rsidRPr="008B2E54" w:rsidRDefault="008B2E5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 w:val="0"/>
                <w:bCs w:val="0"/>
                <w:color w:val="000000"/>
                <w:lang w:eastAsia="en-US"/>
              </w:rPr>
            </w:pP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Osobna higijena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Održavanje čistoće radnog prostora i pribora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lang w:eastAsia="en-US"/>
              </w:rPr>
            </w:pP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bCs w:val="0"/>
                <w:lang w:eastAsia="en-US"/>
              </w:rPr>
              <w:t>Čistoća okoliša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lang w:eastAsia="en-US"/>
              </w:rPr>
            </w:pP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bCs w:val="0"/>
                <w:lang w:eastAsia="en-US"/>
              </w:rPr>
              <w:t>Važnost vode</w:t>
            </w: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lang w:eastAsia="en-US"/>
              </w:rPr>
            </w:pP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lang w:eastAsia="en-US"/>
              </w:rPr>
            </w:pPr>
          </w:p>
          <w:p w:rsidR="008B2E54" w:rsidRPr="008B2E54" w:rsidRDefault="008B2E54">
            <w:pPr>
              <w:rPr>
                <w:rFonts w:ascii="Calibri" w:eastAsia="Calibri" w:hAnsi="Calibri" w:cs="Arial"/>
                <w:b w:val="0"/>
                <w:bCs w:val="0"/>
                <w:lang w:eastAsia="en-US"/>
              </w:rPr>
            </w:pPr>
          </w:p>
        </w:tc>
        <w:tc>
          <w:tcPr>
            <w:tcW w:w="2329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krb o sebi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iječanj, 2017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2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 w:val="restart"/>
          </w:tcPr>
          <w:p w:rsidR="008B2E54" w:rsidRPr="008B2E54" w:rsidRDefault="008B2E54">
            <w:pPr>
              <w:autoSpaceDE w:val="0"/>
              <w:autoSpaceDN w:val="0"/>
              <w:adjustRightInd w:val="0"/>
              <w:spacing w:after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color w:val="000000"/>
                <w:lang w:eastAsia="en-US"/>
              </w:rPr>
              <w:t xml:space="preserve">Razumijevanje važnosti održavanja osobne higijene </w:t>
            </w:r>
          </w:p>
          <w:p w:rsidR="008B2E54" w:rsidRPr="008B2E54" w:rsidRDefault="008B2E54">
            <w:pPr>
              <w:autoSpaceDE w:val="0"/>
              <w:autoSpaceDN w:val="0"/>
              <w:adjustRightInd w:val="0"/>
              <w:spacing w:after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color w:val="000000"/>
                <w:lang w:eastAsia="en-US"/>
              </w:rPr>
              <w:t>Sudjelovanje u postupcima održavanje čistoće radnog prostora i pribora za rad.</w:t>
            </w:r>
          </w:p>
          <w:p w:rsidR="008B2E54" w:rsidRPr="008B2E54" w:rsidRDefault="008B2E54">
            <w:pPr>
              <w:autoSpaceDE w:val="0"/>
              <w:autoSpaceDN w:val="0"/>
              <w:adjustRightInd w:val="0"/>
              <w:spacing w:after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color w:val="000000"/>
                <w:lang w:eastAsia="en-US"/>
              </w:rPr>
              <w:t xml:space="preserve">Pokazivanje odgovornosti za održavanje čistoće u razredu i školi. </w:t>
            </w:r>
          </w:p>
          <w:p w:rsidR="008B2E54" w:rsidRPr="008B2E54" w:rsidRDefault="008B2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  <w:p w:rsidR="008B2E54" w:rsidRPr="008B2E54" w:rsidRDefault="008B2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  <w:p w:rsidR="008B2E54" w:rsidRPr="008B2E54" w:rsidRDefault="008B2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color w:val="000000"/>
                <w:lang w:eastAsia="en-US"/>
              </w:rPr>
              <w:t>Sudjelovanje u akcijama prikupljanja staroga papira i sortiranje otpada.</w:t>
            </w:r>
          </w:p>
          <w:p w:rsidR="008B2E54" w:rsidRPr="008B2E54" w:rsidRDefault="00FB0E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color w:val="000000"/>
                <w:lang w:eastAsia="en-US"/>
              </w:rPr>
              <w:t>Razumijevanje</w:t>
            </w:r>
            <w:r w:rsidR="008B2E54" w:rsidRPr="008B2E54">
              <w:rPr>
                <w:rFonts w:ascii="Calibri" w:eastAsia="Calibri" w:hAnsi="Calibri" w:cs="Arial"/>
                <w:color w:val="000000"/>
                <w:lang w:eastAsia="en-US"/>
              </w:rPr>
              <w:t xml:space="preserve"> važnosti vode u </w:t>
            </w:r>
          </w:p>
          <w:p w:rsidR="008B2E54" w:rsidRPr="008B2E54" w:rsidRDefault="008B2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color w:val="000000"/>
                <w:lang w:eastAsia="en-US"/>
              </w:rPr>
              <w:t xml:space="preserve">svakodnevnom životu. </w:t>
            </w:r>
          </w:p>
          <w:p w:rsidR="008B2E54" w:rsidRPr="008B2E54" w:rsidRDefault="008B2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8B2E54">
              <w:rPr>
                <w:rFonts w:ascii="Calibri" w:eastAsia="Calibri" w:hAnsi="Calibri" w:cs="Arial"/>
                <w:color w:val="000000"/>
                <w:lang w:eastAsia="en-US"/>
              </w:rPr>
              <w:t>Primjereno korištenje vode.</w:t>
            </w:r>
          </w:p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5A4FEC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  <w:hideMark/>
          </w:tcPr>
          <w:p w:rsidR="008B2E54" w:rsidRPr="008B2E54" w:rsidRDefault="005A4F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lang w:eastAsia="en-US"/>
              </w:rPr>
              <w:t>Psihomotorika</w:t>
            </w:r>
            <w:proofErr w:type="spellEnd"/>
            <w:r w:rsidR="008B2E54" w:rsidRPr="008B2E54">
              <w:rPr>
                <w:rFonts w:ascii="Calibri" w:eastAsia="Calibri" w:hAnsi="Calibri" w:cs="Arial"/>
                <w:lang w:eastAsia="en-US"/>
              </w:rPr>
              <w:t xml:space="preserve">         </w:t>
            </w:r>
          </w:p>
          <w:p w:rsidR="008B2E54" w:rsidRPr="008B2E54" w:rsidRDefault="008B2E5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Upoznavanje škole i okoline</w:t>
            </w:r>
          </w:p>
        </w:tc>
        <w:tc>
          <w:tcPr>
            <w:tcW w:w="1701" w:type="dxa"/>
          </w:tcPr>
          <w:p w:rsidR="008B2E54" w:rsidRPr="008B2E54" w:rsidRDefault="005A4FEC" w:rsidP="005A4F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Veljača, 2017</w:t>
            </w:r>
          </w:p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Travanj, 2017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2</w:t>
            </w:r>
          </w:p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  <w:p w:rsidR="008B2E54" w:rsidRPr="008B2E54" w:rsidRDefault="005A4FEC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2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8B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  <w:hideMark/>
          </w:tcPr>
          <w:p w:rsidR="008B2E54" w:rsidRPr="008B2E54" w:rsidRDefault="008B2E54" w:rsidP="005A4F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Skrb o sebi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Travanj, 2017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8B2E5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  <w:hideMark/>
          </w:tcPr>
          <w:p w:rsidR="008B2E54" w:rsidRPr="008B2E54" w:rsidRDefault="008B2E54" w:rsidP="005A4F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Komunikacija</w:t>
            </w:r>
          </w:p>
        </w:tc>
        <w:tc>
          <w:tcPr>
            <w:tcW w:w="1701" w:type="dxa"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Ožujak, 2017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8B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</w:p>
        </w:tc>
        <w:tc>
          <w:tcPr>
            <w:tcW w:w="2329" w:type="dxa"/>
            <w:hideMark/>
          </w:tcPr>
          <w:p w:rsidR="008B2E54" w:rsidRPr="008B2E54" w:rsidRDefault="008B2E5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Likovna kreativnost</w:t>
            </w:r>
          </w:p>
        </w:tc>
        <w:tc>
          <w:tcPr>
            <w:tcW w:w="1701" w:type="dxa"/>
            <w:hideMark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Ožujak, 2017.</w:t>
            </w:r>
          </w:p>
        </w:tc>
        <w:tc>
          <w:tcPr>
            <w:tcW w:w="2410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2097" w:type="dxa"/>
          </w:tcPr>
          <w:p w:rsidR="008B2E54" w:rsidRPr="008B2E54" w:rsidRDefault="008B2E54" w:rsidP="005A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4281" w:type="dxa"/>
            <w:vMerge/>
            <w:hideMark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B2E54" w:rsidRPr="008B2E54" w:rsidTr="008B2E54">
        <w:trPr>
          <w:gridAfter w:val="1"/>
          <w:wAfter w:w="428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3"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BROJ SATI</w:t>
            </w:r>
          </w:p>
        </w:tc>
        <w:tc>
          <w:tcPr>
            <w:tcW w:w="2410" w:type="dxa"/>
            <w:hideMark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24</w:t>
            </w:r>
          </w:p>
        </w:tc>
        <w:tc>
          <w:tcPr>
            <w:tcW w:w="2097" w:type="dxa"/>
            <w:hideMark/>
          </w:tcPr>
          <w:p w:rsidR="008B2E54" w:rsidRPr="008B2E54" w:rsidRDefault="008B2E54" w:rsidP="005A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>11</w:t>
            </w:r>
          </w:p>
        </w:tc>
      </w:tr>
      <w:tr w:rsidR="008B2E54" w:rsidRPr="008B2E54" w:rsidTr="008B2E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8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3"/>
            <w:hideMark/>
          </w:tcPr>
          <w:p w:rsidR="008B2E54" w:rsidRPr="008B2E54" w:rsidRDefault="008B2E54">
            <w:pPr>
              <w:rPr>
                <w:rFonts w:ascii="Calibri" w:eastAsia="Calibri" w:hAnsi="Calibri" w:cs="Arial"/>
                <w:b w:val="0"/>
                <w:lang w:eastAsia="en-US"/>
              </w:rPr>
            </w:pPr>
            <w:r w:rsidRPr="008B2E54">
              <w:rPr>
                <w:rFonts w:ascii="Calibri" w:eastAsia="Calibri" w:hAnsi="Calibri" w:cs="Arial"/>
                <w:b w:val="0"/>
                <w:lang w:eastAsia="en-US"/>
              </w:rPr>
              <w:t>UKUPAN BROJ SATI</w:t>
            </w:r>
          </w:p>
        </w:tc>
        <w:tc>
          <w:tcPr>
            <w:tcW w:w="4507" w:type="dxa"/>
            <w:gridSpan w:val="2"/>
            <w:hideMark/>
          </w:tcPr>
          <w:p w:rsidR="008B2E54" w:rsidRPr="008B2E54" w:rsidRDefault="008B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  <w:r w:rsidRPr="008B2E54">
              <w:rPr>
                <w:rFonts w:ascii="Calibri" w:eastAsia="Calibri" w:hAnsi="Calibri" w:cs="Arial"/>
                <w:lang w:eastAsia="en-US"/>
              </w:rPr>
              <w:t xml:space="preserve">                               35 </w:t>
            </w:r>
          </w:p>
        </w:tc>
      </w:tr>
    </w:tbl>
    <w:p w:rsidR="00582421" w:rsidRDefault="00582421" w:rsidP="00885009">
      <w:pPr>
        <w:rPr>
          <w:rFonts w:asciiTheme="minorHAnsi" w:hAnsiTheme="minorHAnsi"/>
        </w:rPr>
      </w:pPr>
    </w:p>
    <w:p w:rsidR="008B2E54" w:rsidRDefault="008B2E54" w:rsidP="00885009">
      <w:pPr>
        <w:rPr>
          <w:rFonts w:asciiTheme="minorHAnsi" w:hAnsiTheme="minorHAnsi"/>
        </w:rPr>
      </w:pPr>
    </w:p>
    <w:p w:rsidR="005A4FEC" w:rsidRDefault="005A4FEC" w:rsidP="00885009">
      <w:pPr>
        <w:rPr>
          <w:rFonts w:asciiTheme="minorHAnsi" w:hAnsiTheme="minorHAnsi"/>
        </w:rPr>
      </w:pPr>
    </w:p>
    <w:p w:rsidR="005A4FEC" w:rsidRDefault="005A4FEC" w:rsidP="00885009">
      <w:pPr>
        <w:rPr>
          <w:rFonts w:asciiTheme="minorHAnsi" w:hAnsiTheme="minorHAnsi"/>
        </w:rPr>
      </w:pPr>
    </w:p>
    <w:p w:rsidR="005A4FEC" w:rsidRDefault="005A4FEC" w:rsidP="00885009">
      <w:pPr>
        <w:rPr>
          <w:rFonts w:asciiTheme="minorHAnsi" w:hAnsiTheme="minorHAnsi"/>
        </w:rPr>
      </w:pPr>
    </w:p>
    <w:p w:rsidR="005A4FEC" w:rsidRDefault="005A4FEC" w:rsidP="00885009">
      <w:pPr>
        <w:rPr>
          <w:rFonts w:asciiTheme="minorHAnsi" w:hAnsiTheme="minorHAnsi"/>
        </w:rPr>
      </w:pPr>
    </w:p>
    <w:p w:rsidR="005A4FEC" w:rsidRDefault="005A4FEC" w:rsidP="00885009">
      <w:pPr>
        <w:rPr>
          <w:rFonts w:asciiTheme="minorHAnsi" w:hAnsiTheme="minorHAnsi"/>
        </w:rPr>
      </w:pPr>
    </w:p>
    <w:p w:rsidR="005A4FEC" w:rsidRDefault="005A4FEC" w:rsidP="00885009">
      <w:pPr>
        <w:rPr>
          <w:rFonts w:asciiTheme="minorHAnsi" w:hAnsiTheme="minorHAnsi"/>
        </w:rPr>
      </w:pPr>
    </w:p>
    <w:p w:rsidR="005A4FEC" w:rsidRDefault="005A4FEC" w:rsidP="00885009">
      <w:pPr>
        <w:rPr>
          <w:rFonts w:asciiTheme="minorHAnsi" w:hAnsiTheme="minorHAnsi"/>
        </w:rPr>
      </w:pPr>
    </w:p>
    <w:p w:rsidR="005A4FEC" w:rsidRDefault="005A4FEC" w:rsidP="00885009">
      <w:pPr>
        <w:rPr>
          <w:rFonts w:asciiTheme="minorHAnsi" w:hAnsiTheme="minorHAnsi"/>
        </w:rPr>
      </w:pPr>
    </w:p>
    <w:p w:rsidR="005A4FEC" w:rsidRDefault="005A4FEC" w:rsidP="00885009">
      <w:pPr>
        <w:rPr>
          <w:rFonts w:asciiTheme="minorHAnsi" w:hAnsiTheme="minorHAnsi"/>
        </w:rPr>
      </w:pPr>
    </w:p>
    <w:p w:rsidR="005A4FEC" w:rsidRDefault="005A4FEC" w:rsidP="005A4FEC">
      <w:pPr>
        <w:rPr>
          <w:rFonts w:ascii="Calibri" w:hAnsi="Calibri"/>
        </w:rPr>
      </w:pPr>
      <w:r>
        <w:rPr>
          <w:rFonts w:ascii="Calibri" w:hAnsi="Calibri"/>
        </w:rPr>
        <w:t>Naziv aktivnosti:</w:t>
      </w:r>
      <w:r w:rsidR="00EE2E3A">
        <w:rPr>
          <w:rFonts w:ascii="Calibri" w:hAnsi="Calibri"/>
        </w:rPr>
        <w:t xml:space="preserve"> </w:t>
      </w:r>
      <w:r>
        <w:rPr>
          <w:rFonts w:ascii="Calibri" w:hAnsi="Calibri"/>
        </w:rPr>
        <w:t>Građanski odgoj i obrazovanje, III. OOS</w:t>
      </w:r>
    </w:p>
    <w:p w:rsidR="005A4FEC" w:rsidRDefault="005A4FEC" w:rsidP="005A4FEC">
      <w:pPr>
        <w:rPr>
          <w:rFonts w:ascii="Calibri" w:hAnsi="Calibri"/>
        </w:rPr>
      </w:pPr>
    </w:p>
    <w:p w:rsidR="005A4FEC" w:rsidRDefault="005A4FEC" w:rsidP="005A4FEC">
      <w:pPr>
        <w:rPr>
          <w:rFonts w:ascii="Calibri" w:hAnsi="Calibri"/>
          <w:b/>
        </w:rPr>
      </w:pPr>
      <w:r>
        <w:rPr>
          <w:rFonts w:ascii="Calibri" w:hAnsi="Calibri"/>
          <w:b/>
        </w:rPr>
        <w:t>Nositelj aktivnosti: Jasna Baždar, prof. defektolog</w:t>
      </w:r>
    </w:p>
    <w:p w:rsidR="005A4FEC" w:rsidRDefault="005A4FEC" w:rsidP="005A4FEC">
      <w:pPr>
        <w:rPr>
          <w:rFonts w:ascii="Calibri" w:hAnsi="Calibri"/>
        </w:rPr>
      </w:pPr>
    </w:p>
    <w:tbl>
      <w:tblPr>
        <w:tblStyle w:val="ListTable3Accent2"/>
        <w:tblW w:w="0" w:type="auto"/>
        <w:tblLook w:val="04A0" w:firstRow="1" w:lastRow="0" w:firstColumn="1" w:lastColumn="0" w:noHBand="0" w:noVBand="1"/>
      </w:tblPr>
      <w:tblGrid>
        <w:gridCol w:w="2510"/>
        <w:gridCol w:w="2496"/>
        <w:gridCol w:w="1563"/>
        <w:gridCol w:w="2270"/>
        <w:gridCol w:w="3044"/>
        <w:gridCol w:w="3421"/>
      </w:tblGrid>
      <w:tr w:rsidR="005A4FEC" w:rsidRPr="00AA1814" w:rsidTr="00C0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0" w:type="dxa"/>
          </w:tcPr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TEMATSKA  PODRUČJA</w:t>
            </w:r>
          </w:p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96" w:type="dxa"/>
            <w:hideMark/>
          </w:tcPr>
          <w:p w:rsidR="005A4FEC" w:rsidRPr="00AA1814" w:rsidRDefault="005A4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MEĐUPREDMETNA KORELACIJA</w:t>
            </w:r>
          </w:p>
        </w:tc>
        <w:tc>
          <w:tcPr>
            <w:tcW w:w="1563" w:type="dxa"/>
            <w:hideMark/>
          </w:tcPr>
          <w:p w:rsidR="005A4FEC" w:rsidRPr="00AA1814" w:rsidRDefault="005A4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VREMENIK</w:t>
            </w:r>
          </w:p>
        </w:tc>
        <w:tc>
          <w:tcPr>
            <w:tcW w:w="2270" w:type="dxa"/>
            <w:hideMark/>
          </w:tcPr>
          <w:p w:rsidR="005A4FEC" w:rsidRPr="00AA1814" w:rsidRDefault="005A4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BROJ SATI/UČIONIČKA NASTAVA</w:t>
            </w:r>
          </w:p>
        </w:tc>
        <w:tc>
          <w:tcPr>
            <w:tcW w:w="3044" w:type="dxa"/>
            <w:hideMark/>
          </w:tcPr>
          <w:p w:rsidR="005A4FEC" w:rsidRPr="00AA1814" w:rsidRDefault="005A4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BROJ SATI/IZVANUČIONIČKA NASTAVA</w:t>
            </w:r>
          </w:p>
        </w:tc>
        <w:tc>
          <w:tcPr>
            <w:tcW w:w="3421" w:type="dxa"/>
            <w:hideMark/>
          </w:tcPr>
          <w:p w:rsidR="005A4FEC" w:rsidRPr="00AA1814" w:rsidRDefault="005A4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 xml:space="preserve">ISHODI </w:t>
            </w:r>
          </w:p>
        </w:tc>
      </w:tr>
      <w:tr w:rsidR="005A4FEC" w:rsidRPr="00AA1814" w:rsidTr="00C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A4FEC" w:rsidRPr="00AA1814" w:rsidRDefault="005A4FEC" w:rsidP="00C043E2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i/>
              </w:rPr>
            </w:pPr>
            <w:r w:rsidRPr="00AA1814">
              <w:rPr>
                <w:rFonts w:asciiTheme="minorHAnsi" w:hAnsiTheme="minorHAnsi"/>
                <w:b w:val="0"/>
                <w:i/>
              </w:rPr>
              <w:t>Ljudsko pravna dimenzija</w:t>
            </w:r>
          </w:p>
          <w:p w:rsidR="005A4FEC" w:rsidRPr="00AA1814" w:rsidRDefault="005A4FEC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AA1814">
              <w:rPr>
                <w:rFonts w:asciiTheme="minorHAnsi" w:hAnsiTheme="minorHAnsi"/>
                <w:b w:val="0"/>
                <w:bCs w:val="0"/>
              </w:rPr>
              <w:t>Upoznavanje s pravima djece</w:t>
            </w:r>
          </w:p>
          <w:p w:rsidR="005A4FEC" w:rsidRPr="00AA1814" w:rsidRDefault="005A4FEC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AA1814">
              <w:rPr>
                <w:rFonts w:asciiTheme="minorHAnsi" w:hAnsiTheme="minorHAnsi"/>
                <w:b w:val="0"/>
                <w:bCs w:val="0"/>
              </w:rPr>
              <w:t>Ja sam učenik</w:t>
            </w:r>
          </w:p>
          <w:p w:rsidR="005A4FEC" w:rsidRPr="00AA1814" w:rsidRDefault="005A4FEC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AA1814">
              <w:rPr>
                <w:rFonts w:asciiTheme="minorHAnsi" w:hAnsiTheme="minorHAnsi"/>
                <w:b w:val="0"/>
                <w:bCs w:val="0"/>
              </w:rPr>
              <w:t>Učenik-građanin u sklopu razreda i škole</w:t>
            </w:r>
          </w:p>
          <w:p w:rsidR="005A4FEC" w:rsidRPr="00AA1814" w:rsidRDefault="005A4FEC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AA1814">
              <w:rPr>
                <w:rFonts w:asciiTheme="minorHAnsi" w:hAnsiTheme="minorHAnsi"/>
                <w:b w:val="0"/>
                <w:bCs w:val="0"/>
              </w:rPr>
              <w:t>Ravnopravnost u odnosu na dob, spol i druge osobine</w:t>
            </w:r>
          </w:p>
        </w:tc>
        <w:tc>
          <w:tcPr>
            <w:tcW w:w="2496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Komunikacija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Upoznavanje škole i okoline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Likovna kreativnost</w:t>
            </w:r>
          </w:p>
        </w:tc>
        <w:tc>
          <w:tcPr>
            <w:tcW w:w="1563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studeni 2016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70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</w:tc>
        <w:tc>
          <w:tcPr>
            <w:tcW w:w="3044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               ___</w:t>
            </w:r>
          </w:p>
        </w:tc>
        <w:tc>
          <w:tcPr>
            <w:tcW w:w="3421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Upoznavanje sa osnovnim pravima djece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Osvještavanje o pravu svakog djeteta na igru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Prihvaćanje vlastitih zadataka kao učenika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Uvažavati ravnopravnost među pojedincima.</w:t>
            </w:r>
          </w:p>
        </w:tc>
      </w:tr>
      <w:tr w:rsidR="005A4FEC" w:rsidRPr="00AA1814" w:rsidTr="00C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A4FEC" w:rsidRPr="00AA1814" w:rsidRDefault="005A4FEC" w:rsidP="00C043E2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AA1814">
              <w:rPr>
                <w:rFonts w:asciiTheme="minorHAnsi" w:hAnsiTheme="minorHAnsi"/>
                <w:b w:val="0"/>
                <w:bCs w:val="0"/>
                <w:i/>
                <w:iCs/>
              </w:rPr>
              <w:t>Politička dimenzija</w:t>
            </w:r>
          </w:p>
          <w:p w:rsidR="005A4FEC" w:rsidRPr="00AA1814" w:rsidRDefault="005A4FEC">
            <w:pPr>
              <w:pStyle w:val="Default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Pravila ponašanja u školi</w:t>
            </w:r>
          </w:p>
          <w:p w:rsidR="005A4FEC" w:rsidRPr="00AA1814" w:rsidRDefault="005A4FEC">
            <w:pPr>
              <w:pStyle w:val="Default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Osnovne etičke osobine: dobar-loš</w:t>
            </w:r>
          </w:p>
          <w:p w:rsidR="005A4FEC" w:rsidRPr="00AA1814" w:rsidRDefault="005A4FEC">
            <w:pPr>
              <w:pStyle w:val="Default"/>
              <w:rPr>
                <w:rFonts w:asciiTheme="minorHAnsi" w:hAnsiTheme="minorHAnsi"/>
                <w:b w:val="0"/>
              </w:rPr>
            </w:pPr>
          </w:p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96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Upoznavanje škole i okoline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Socijalizacija</w:t>
            </w:r>
          </w:p>
        </w:tc>
        <w:tc>
          <w:tcPr>
            <w:tcW w:w="1563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rujan 2016.</w:t>
            </w:r>
          </w:p>
        </w:tc>
        <w:tc>
          <w:tcPr>
            <w:tcW w:w="2270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44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               ___</w:t>
            </w:r>
          </w:p>
        </w:tc>
        <w:tc>
          <w:tcPr>
            <w:tcW w:w="3421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Upoznavanje  sa pravilima ponašanja u školi.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Osvještavanje važnosti primjerenog ponašanja u školi.</w:t>
            </w:r>
          </w:p>
          <w:p w:rsidR="005A4FEC" w:rsidRPr="00AA1814" w:rsidRDefault="005A4FEC" w:rsidP="00AA1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Osvijestiti važnost pozitivnih ljudskih osobina u svakodnevnom životu.</w:t>
            </w:r>
          </w:p>
        </w:tc>
      </w:tr>
      <w:tr w:rsidR="005A4FEC" w:rsidRPr="00AA1814" w:rsidTr="00C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A4FEC" w:rsidRPr="00AA1814" w:rsidRDefault="005A4FEC" w:rsidP="00C043E2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i/>
                <w:iCs/>
              </w:rPr>
            </w:pPr>
            <w:r w:rsidRPr="00AA1814">
              <w:rPr>
                <w:rFonts w:asciiTheme="minorHAnsi" w:hAnsiTheme="minorHAnsi"/>
                <w:b w:val="0"/>
                <w:bCs w:val="0"/>
                <w:i/>
                <w:iCs/>
              </w:rPr>
              <w:t>Društvena dimenzija</w:t>
            </w:r>
          </w:p>
          <w:p w:rsidR="005A4FEC" w:rsidRPr="00AA1814" w:rsidRDefault="005A4FEC">
            <w:pPr>
              <w:pStyle w:val="Default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Život u obitelji</w:t>
            </w:r>
          </w:p>
          <w:p w:rsidR="005A4FEC" w:rsidRPr="00AA1814" w:rsidRDefault="005A4FEC">
            <w:pPr>
              <w:pStyle w:val="Default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Prepoznavanje i upravljanje emocijama</w:t>
            </w:r>
          </w:p>
          <w:p w:rsidR="005A4FEC" w:rsidRPr="00AA1814" w:rsidRDefault="005A4FEC">
            <w:pPr>
              <w:pStyle w:val="Default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Timski rad</w:t>
            </w:r>
          </w:p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Prevladavanje sukoba</w:t>
            </w:r>
          </w:p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Prigodno obilježavanje blagdana i praznika ( Dani kruha, Božić)</w:t>
            </w:r>
          </w:p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Ponašanje na javnim mjestima</w:t>
            </w:r>
          </w:p>
        </w:tc>
        <w:tc>
          <w:tcPr>
            <w:tcW w:w="2496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Upoznavanje škole i okoline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 Komunikacija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Socijalizacija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Socijalizacija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Upoznavanje škole i uže okoline Komunikacija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Socijalizacija Komunikacija</w:t>
            </w:r>
          </w:p>
        </w:tc>
        <w:tc>
          <w:tcPr>
            <w:tcW w:w="1563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studeni 2016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ožujak 2017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lipanj 2017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listopad 2016. prosinac 2016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travanj 2017.</w:t>
            </w:r>
          </w:p>
        </w:tc>
        <w:tc>
          <w:tcPr>
            <w:tcW w:w="2270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2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44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               ___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2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EE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21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Prihvaćanje vlastite uloge i zaduženja</w:t>
            </w:r>
            <w:r w:rsidR="00AA1814" w:rsidRPr="00AA1814">
              <w:rPr>
                <w:rFonts w:asciiTheme="minorHAnsi" w:hAnsiTheme="minorHAnsi"/>
              </w:rPr>
              <w:t xml:space="preserve"> </w:t>
            </w:r>
            <w:r w:rsidRPr="00AA1814">
              <w:rPr>
                <w:rFonts w:asciiTheme="minorHAnsi" w:hAnsiTheme="minorHAnsi"/>
              </w:rPr>
              <w:t>u obitelji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Prepoznavanje vlastitih i tuđih emocija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Kontroliranje emocija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A1814">
              <w:rPr>
                <w:rFonts w:asciiTheme="minorHAnsi" w:hAnsiTheme="minorHAnsi" w:cs="Arial"/>
              </w:rPr>
              <w:t>Stvoriti suradnički odnos među učenicima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 w:cs="Arial"/>
              </w:rPr>
              <w:t>Suočavanje s konfliktnim reakcijama, prepoznavanje istih te suradničko prevladavanje sukoba</w:t>
            </w:r>
            <w:r w:rsidRPr="00AA1814">
              <w:rPr>
                <w:rFonts w:asciiTheme="minorHAnsi" w:hAnsiTheme="minorHAnsi"/>
              </w:rPr>
              <w:t>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Usvajanje i njegovanje blagdanskih običaja. 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Primjereno ponašanje na javnim mjestima.</w:t>
            </w:r>
          </w:p>
        </w:tc>
      </w:tr>
      <w:tr w:rsidR="005A4FEC" w:rsidRPr="00AA1814" w:rsidTr="00C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A4FEC" w:rsidRPr="00AA1814" w:rsidRDefault="005A4FEC" w:rsidP="00C043E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i/>
                <w:iCs/>
              </w:rPr>
            </w:pPr>
            <w:r w:rsidRPr="00AA1814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Međukulturna dimenzija </w:t>
            </w:r>
          </w:p>
          <w:p w:rsidR="005A4FEC" w:rsidRPr="00AA1814" w:rsidRDefault="005A4FEC">
            <w:pPr>
              <w:pStyle w:val="Default"/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Prepoznavanje i razvijanje osobnog identiteta</w:t>
            </w:r>
          </w:p>
          <w:p w:rsidR="005A4FEC" w:rsidRPr="00AA1814" w:rsidRDefault="005A4FEC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  <w:iCs/>
              </w:rPr>
            </w:pPr>
            <w:r w:rsidRPr="00AA1814">
              <w:rPr>
                <w:rFonts w:asciiTheme="minorHAnsi" w:hAnsiTheme="minorHAnsi"/>
                <w:b w:val="0"/>
                <w:bCs w:val="0"/>
                <w:iCs/>
              </w:rPr>
              <w:t>Međusobno se razlikujemo</w:t>
            </w:r>
          </w:p>
        </w:tc>
        <w:tc>
          <w:tcPr>
            <w:tcW w:w="2496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Komunikacija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Likovna kreativnost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Socijalizacija</w:t>
            </w:r>
          </w:p>
        </w:tc>
        <w:tc>
          <w:tcPr>
            <w:tcW w:w="1563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travanj 2017.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travanj 2017.</w:t>
            </w:r>
          </w:p>
        </w:tc>
        <w:tc>
          <w:tcPr>
            <w:tcW w:w="2270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3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</w:tc>
        <w:tc>
          <w:tcPr>
            <w:tcW w:w="3044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            ____</w:t>
            </w:r>
          </w:p>
        </w:tc>
        <w:tc>
          <w:tcPr>
            <w:tcW w:w="3421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Osvještavanje vlastitog izgleda i osobnosti.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 w:cs="Arial"/>
              </w:rPr>
              <w:t>Zapažanje, razumijevanje i prihvaćanje različitosti između osoba po izgledu, ponašanju, interesima, potrebama i navikama.</w:t>
            </w:r>
          </w:p>
        </w:tc>
      </w:tr>
      <w:tr w:rsidR="005A4FEC" w:rsidRPr="00AA1814" w:rsidTr="00C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A4FEC" w:rsidRPr="00EE2E3A" w:rsidRDefault="005A4FEC" w:rsidP="00C043E2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i/>
                <w:iCs/>
                <w:sz w:val="20"/>
                <w:szCs w:val="20"/>
              </w:rPr>
            </w:pPr>
            <w:r w:rsidRPr="00EE2E3A"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>Gospodarska dimenzija</w:t>
            </w:r>
          </w:p>
          <w:p w:rsidR="005A4FEC" w:rsidRPr="00EE2E3A" w:rsidRDefault="005A4FE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E2E3A">
              <w:rPr>
                <w:rFonts w:asciiTheme="minorHAnsi" w:hAnsiTheme="minorHAnsi"/>
                <w:b w:val="0"/>
                <w:sz w:val="20"/>
                <w:szCs w:val="20"/>
              </w:rPr>
              <w:t>Čuvati osobne, tuđe i zajedničke stvari</w:t>
            </w:r>
          </w:p>
          <w:p w:rsidR="005A4FEC" w:rsidRPr="00EE2E3A" w:rsidRDefault="005A4FE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E2E3A">
              <w:rPr>
                <w:rFonts w:asciiTheme="minorHAnsi" w:hAnsiTheme="minorHAnsi"/>
                <w:b w:val="0"/>
                <w:sz w:val="20"/>
                <w:szCs w:val="20"/>
              </w:rPr>
              <w:t>Štednja novca</w:t>
            </w:r>
          </w:p>
        </w:tc>
        <w:tc>
          <w:tcPr>
            <w:tcW w:w="2496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Upoznavanje škole i okoline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Socijalizacija </w:t>
            </w:r>
          </w:p>
        </w:tc>
        <w:tc>
          <w:tcPr>
            <w:tcW w:w="1563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listopad 2016.</w:t>
            </w:r>
          </w:p>
        </w:tc>
        <w:tc>
          <w:tcPr>
            <w:tcW w:w="2270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44" w:type="dxa"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2</w:t>
            </w:r>
          </w:p>
        </w:tc>
        <w:tc>
          <w:tcPr>
            <w:tcW w:w="3421" w:type="dxa"/>
          </w:tcPr>
          <w:p w:rsidR="005A4FEC" w:rsidRPr="00EE2E3A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E2E3A">
              <w:rPr>
                <w:rFonts w:asciiTheme="minorHAnsi" w:hAnsiTheme="minorHAnsi"/>
                <w:sz w:val="22"/>
                <w:szCs w:val="22"/>
              </w:rPr>
              <w:t>Prepoznavanje vrijednosti novčanica.</w:t>
            </w:r>
          </w:p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E2E3A">
              <w:rPr>
                <w:rFonts w:asciiTheme="minorHAnsi" w:hAnsiTheme="minorHAnsi"/>
                <w:sz w:val="22"/>
                <w:szCs w:val="22"/>
              </w:rPr>
              <w:t>Štednja i pravilno korištenje novčanica.</w:t>
            </w:r>
          </w:p>
        </w:tc>
      </w:tr>
      <w:tr w:rsidR="005A4FEC" w:rsidRPr="00AA1814" w:rsidTr="00C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5A4FEC" w:rsidRPr="00AA1814" w:rsidRDefault="005A4FEC" w:rsidP="00C043E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AA1814">
              <w:rPr>
                <w:rFonts w:asciiTheme="minorHAnsi" w:hAnsiTheme="minorHAnsi"/>
                <w:b w:val="0"/>
                <w:bCs w:val="0"/>
                <w:i/>
                <w:iCs/>
              </w:rPr>
              <w:t xml:space="preserve">Ekološka dimenzija </w:t>
            </w:r>
          </w:p>
          <w:p w:rsidR="005A4FEC" w:rsidRPr="00AA1814" w:rsidRDefault="005A4FEC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</w:p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Osobna higijena</w:t>
            </w:r>
          </w:p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Održavanje čistoće radnog prostora, pribora i okoliša</w:t>
            </w:r>
          </w:p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  <w:bCs w:val="0"/>
              </w:rPr>
              <w:t>Čuvanje okoliša</w:t>
            </w:r>
          </w:p>
          <w:p w:rsidR="005A4FEC" w:rsidRPr="00AA1814" w:rsidRDefault="005A4FEC">
            <w:pPr>
              <w:rPr>
                <w:rFonts w:asciiTheme="minorHAnsi" w:hAnsiTheme="minorHAnsi"/>
                <w:b w:val="0"/>
                <w:bCs w:val="0"/>
              </w:rPr>
            </w:pPr>
            <w:r w:rsidRPr="00AA1814">
              <w:rPr>
                <w:rFonts w:asciiTheme="minorHAnsi" w:hAnsiTheme="minorHAnsi"/>
                <w:b w:val="0"/>
                <w:bCs w:val="0"/>
              </w:rPr>
              <w:t>Zbrinjavanje otpada</w:t>
            </w:r>
          </w:p>
          <w:p w:rsidR="005A4FEC" w:rsidRPr="00AA1814" w:rsidRDefault="005A4FEC">
            <w:pPr>
              <w:rPr>
                <w:rFonts w:asciiTheme="minorHAnsi" w:hAnsiTheme="minorHAnsi"/>
                <w:b w:val="0"/>
                <w:bCs w:val="0"/>
              </w:rPr>
            </w:pPr>
            <w:r w:rsidRPr="00AA1814">
              <w:rPr>
                <w:rFonts w:asciiTheme="minorHAnsi" w:hAnsiTheme="minorHAnsi"/>
                <w:b w:val="0"/>
                <w:bCs w:val="0"/>
              </w:rPr>
              <w:t>Važnost vode</w:t>
            </w:r>
          </w:p>
          <w:p w:rsidR="005A4FEC" w:rsidRPr="00AA1814" w:rsidRDefault="005A4FEC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5A4FEC" w:rsidRPr="00AA1814" w:rsidRDefault="005A4FEC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5A4FEC" w:rsidRPr="00AA1814" w:rsidRDefault="005A4FEC">
            <w:pPr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496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Skrb o sebi, Socijalizacija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Skrb o sebi, Radni odgoj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Upoznavanje, Radni odgoj, Komunikacija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Komunikacija, Likovna kreativnost</w:t>
            </w:r>
          </w:p>
        </w:tc>
        <w:tc>
          <w:tcPr>
            <w:tcW w:w="1563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siječanj 2017.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veljača 2017.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travanj 2017.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ožujak 2017.</w:t>
            </w:r>
          </w:p>
        </w:tc>
        <w:tc>
          <w:tcPr>
            <w:tcW w:w="2270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2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2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2                                 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2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2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44" w:type="dxa"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2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>1</w:t>
            </w:r>
          </w:p>
        </w:tc>
        <w:tc>
          <w:tcPr>
            <w:tcW w:w="3421" w:type="dxa"/>
          </w:tcPr>
          <w:p w:rsidR="005A4FEC" w:rsidRPr="00507BAB" w:rsidRDefault="005A4FEC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7BAB">
              <w:rPr>
                <w:rFonts w:asciiTheme="minorHAnsi" w:hAnsiTheme="minorHAnsi"/>
                <w:sz w:val="22"/>
                <w:szCs w:val="22"/>
              </w:rPr>
              <w:t xml:space="preserve">Razumijevanje važnosti održavanja osobne higijene. </w:t>
            </w:r>
          </w:p>
          <w:p w:rsidR="005A4FEC" w:rsidRPr="00507BAB" w:rsidRDefault="005A4FEC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7BAB">
              <w:rPr>
                <w:rFonts w:asciiTheme="minorHAnsi" w:hAnsiTheme="minorHAnsi"/>
                <w:sz w:val="22"/>
                <w:szCs w:val="22"/>
              </w:rPr>
              <w:t>Sudjelovanje u aktivnostima održavanja čistoće radnog prostora i pribora za rad.</w:t>
            </w:r>
          </w:p>
          <w:p w:rsidR="005A4FEC" w:rsidRPr="00507BAB" w:rsidRDefault="005A4FEC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7BAB">
              <w:rPr>
                <w:rFonts w:asciiTheme="minorHAnsi" w:hAnsiTheme="minorHAnsi"/>
                <w:sz w:val="22"/>
                <w:szCs w:val="22"/>
              </w:rPr>
              <w:t xml:space="preserve">Pokazivanje odgovornosti za održavanje čistoće u razredu i školi. </w:t>
            </w:r>
          </w:p>
          <w:p w:rsidR="005A4FEC" w:rsidRPr="00507BAB" w:rsidRDefault="005A4F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7BAB">
              <w:rPr>
                <w:rFonts w:asciiTheme="minorHAnsi" w:hAnsiTheme="minorHAnsi"/>
                <w:sz w:val="22"/>
                <w:szCs w:val="22"/>
              </w:rPr>
              <w:t>Čuvanje nasada i zelenih površina.</w:t>
            </w:r>
          </w:p>
          <w:p w:rsidR="005A4FEC" w:rsidRPr="00507BAB" w:rsidRDefault="005A4F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7BAB">
              <w:rPr>
                <w:rFonts w:asciiTheme="minorHAnsi" w:hAnsiTheme="minorHAnsi"/>
                <w:sz w:val="22"/>
                <w:szCs w:val="22"/>
              </w:rPr>
              <w:t>Sudjelovanje u odvajanju i pravilnom zbrinjavanju otpada.</w:t>
            </w:r>
          </w:p>
          <w:p w:rsidR="005A4FEC" w:rsidRPr="00507BAB" w:rsidRDefault="005A4F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7BAB">
              <w:rPr>
                <w:rFonts w:asciiTheme="minorHAnsi" w:hAnsiTheme="minorHAnsi"/>
                <w:sz w:val="22"/>
                <w:szCs w:val="22"/>
              </w:rPr>
              <w:t xml:space="preserve">Razumijevanje važnosti vode u svakodnevnom životu. </w:t>
            </w:r>
          </w:p>
          <w:p w:rsidR="005A4FEC" w:rsidRPr="00507BAB" w:rsidRDefault="005A4F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7BAB">
              <w:rPr>
                <w:rFonts w:asciiTheme="minorHAnsi" w:hAnsiTheme="minorHAnsi"/>
                <w:sz w:val="22"/>
                <w:szCs w:val="22"/>
              </w:rPr>
              <w:t>Primjereno korištenje i čuvanje vode.</w:t>
            </w:r>
          </w:p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A4FEC" w:rsidRPr="00AA1814" w:rsidTr="00C043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gridSpan w:val="3"/>
            <w:hideMark/>
          </w:tcPr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BROJ SATI</w:t>
            </w:r>
          </w:p>
        </w:tc>
        <w:tc>
          <w:tcPr>
            <w:tcW w:w="2270" w:type="dxa"/>
            <w:hideMark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             25</w:t>
            </w:r>
          </w:p>
        </w:tc>
        <w:tc>
          <w:tcPr>
            <w:tcW w:w="3044" w:type="dxa"/>
            <w:hideMark/>
          </w:tcPr>
          <w:p w:rsidR="005A4FEC" w:rsidRPr="00AA1814" w:rsidRDefault="005A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                  10</w:t>
            </w:r>
          </w:p>
        </w:tc>
      </w:tr>
      <w:tr w:rsidR="005A4FEC" w:rsidRPr="00AA1814" w:rsidTr="00C043E2">
        <w:trPr>
          <w:gridAfter w:val="1"/>
          <w:wAfter w:w="34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gridSpan w:val="3"/>
            <w:hideMark/>
          </w:tcPr>
          <w:p w:rsidR="005A4FEC" w:rsidRPr="00AA1814" w:rsidRDefault="005A4FEC">
            <w:pPr>
              <w:rPr>
                <w:rFonts w:asciiTheme="minorHAnsi" w:hAnsiTheme="minorHAnsi"/>
                <w:b w:val="0"/>
              </w:rPr>
            </w:pPr>
            <w:r w:rsidRPr="00AA1814">
              <w:rPr>
                <w:rFonts w:asciiTheme="minorHAnsi" w:hAnsiTheme="minorHAnsi"/>
                <w:b w:val="0"/>
              </w:rPr>
              <w:t>UKUPAN BROJ SATI</w:t>
            </w:r>
          </w:p>
        </w:tc>
        <w:tc>
          <w:tcPr>
            <w:tcW w:w="5314" w:type="dxa"/>
            <w:gridSpan w:val="2"/>
            <w:hideMark/>
          </w:tcPr>
          <w:p w:rsidR="005A4FEC" w:rsidRPr="00AA1814" w:rsidRDefault="005A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1814">
              <w:rPr>
                <w:rFonts w:asciiTheme="minorHAnsi" w:hAnsiTheme="minorHAnsi"/>
              </w:rPr>
              <w:t xml:space="preserve">                               35 </w:t>
            </w:r>
          </w:p>
        </w:tc>
      </w:tr>
    </w:tbl>
    <w:p w:rsidR="005A4FEC" w:rsidRDefault="005A4FEC" w:rsidP="00885009">
      <w:pPr>
        <w:rPr>
          <w:rFonts w:asciiTheme="minorHAnsi" w:hAnsiTheme="minorHAnsi"/>
        </w:rPr>
      </w:pPr>
    </w:p>
    <w:p w:rsidR="00EE2E3A" w:rsidRDefault="00EE2E3A" w:rsidP="00EE2E3A">
      <w:pPr>
        <w:rPr>
          <w:rFonts w:ascii="Calibri" w:hAnsi="Calibri"/>
        </w:rPr>
      </w:pPr>
      <w:r>
        <w:rPr>
          <w:rFonts w:ascii="Calibri" w:hAnsi="Calibri"/>
        </w:rPr>
        <w:t>Naziv aktivnosti: Građanski odgoj i obrazovanje, IV. OOS</w:t>
      </w:r>
    </w:p>
    <w:p w:rsidR="00EE2E3A" w:rsidRDefault="00EE2E3A" w:rsidP="00EE2E3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sitelj aktivnosti: </w:t>
      </w:r>
      <w:r w:rsidRPr="00E167FC">
        <w:rPr>
          <w:b/>
        </w:rPr>
        <w:t>Vesna Križ</w:t>
      </w:r>
      <w:r>
        <w:rPr>
          <w:rFonts w:ascii="Calibri" w:hAnsi="Calibri"/>
          <w:b/>
        </w:rPr>
        <w:t>, prof. defektolog</w:t>
      </w:r>
    </w:p>
    <w:p w:rsidR="00EE2E3A" w:rsidRDefault="00EE2E3A" w:rsidP="00EE2E3A">
      <w:pPr>
        <w:rPr>
          <w:rFonts w:ascii="Calibri" w:hAnsi="Calibri"/>
          <w:b/>
        </w:rPr>
      </w:pPr>
    </w:p>
    <w:tbl>
      <w:tblPr>
        <w:tblStyle w:val="ListTable3Accent2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099"/>
        <w:gridCol w:w="1682"/>
        <w:gridCol w:w="2315"/>
        <w:gridCol w:w="1984"/>
        <w:gridCol w:w="4394"/>
      </w:tblGrid>
      <w:tr w:rsidR="00EB42DA" w:rsidRPr="00EB42DA" w:rsidTr="0050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:rsidR="00EE2E3A" w:rsidRPr="00EB42DA" w:rsidRDefault="00EE2E3A" w:rsidP="00FB46DF">
            <w:pPr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TEMATSKA  PODRUČJA</w:t>
            </w:r>
          </w:p>
        </w:tc>
        <w:tc>
          <w:tcPr>
            <w:tcW w:w="2099" w:type="dxa"/>
          </w:tcPr>
          <w:p w:rsidR="00EE2E3A" w:rsidRPr="00EB42DA" w:rsidRDefault="00EE2E3A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MEĐUPREDMETNA KORELACIJA</w:t>
            </w:r>
          </w:p>
        </w:tc>
        <w:tc>
          <w:tcPr>
            <w:tcW w:w="1682" w:type="dxa"/>
          </w:tcPr>
          <w:p w:rsidR="00EE2E3A" w:rsidRPr="00EB42DA" w:rsidRDefault="00EE2E3A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VREMENIK</w:t>
            </w:r>
          </w:p>
        </w:tc>
        <w:tc>
          <w:tcPr>
            <w:tcW w:w="2315" w:type="dxa"/>
          </w:tcPr>
          <w:p w:rsidR="00EB42DA" w:rsidRDefault="00EE2E3A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BROJ SATI/</w:t>
            </w:r>
          </w:p>
          <w:p w:rsidR="00EE2E3A" w:rsidRPr="00EB42DA" w:rsidRDefault="00EE2E3A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UČIONIČKA NASTAVA</w:t>
            </w:r>
          </w:p>
        </w:tc>
        <w:tc>
          <w:tcPr>
            <w:tcW w:w="1984" w:type="dxa"/>
          </w:tcPr>
          <w:p w:rsidR="00EB42DA" w:rsidRDefault="00EE2E3A" w:rsidP="00EB4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 xml:space="preserve">BROJ </w:t>
            </w:r>
            <w:r w:rsidR="00EB42DA">
              <w:rPr>
                <w:rFonts w:asciiTheme="minorHAnsi" w:hAnsiTheme="minorHAnsi"/>
                <w:b w:val="0"/>
              </w:rPr>
              <w:t>S</w:t>
            </w:r>
            <w:r w:rsidRPr="00EB42DA">
              <w:rPr>
                <w:rFonts w:asciiTheme="minorHAnsi" w:hAnsiTheme="minorHAnsi"/>
                <w:b w:val="0"/>
              </w:rPr>
              <w:t>ATI/</w:t>
            </w:r>
          </w:p>
          <w:p w:rsidR="00EE2E3A" w:rsidRPr="00EB42DA" w:rsidRDefault="00507BAB" w:rsidP="00EB4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</w:t>
            </w:r>
            <w:r w:rsidR="00EE2E3A" w:rsidRPr="00EB42DA">
              <w:rPr>
                <w:rFonts w:asciiTheme="minorHAnsi" w:hAnsiTheme="minorHAnsi"/>
                <w:b w:val="0"/>
              </w:rPr>
              <w:t>ZVANUČIONIČKA NASTAVA</w:t>
            </w:r>
          </w:p>
        </w:tc>
        <w:tc>
          <w:tcPr>
            <w:tcW w:w="4394" w:type="dxa"/>
          </w:tcPr>
          <w:p w:rsidR="00EE2E3A" w:rsidRPr="00EB42DA" w:rsidRDefault="00EE2E3A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 xml:space="preserve">ISHODI </w:t>
            </w:r>
          </w:p>
        </w:tc>
      </w:tr>
      <w:tr w:rsidR="00EB42DA" w:rsidRPr="00EB42DA" w:rsidTr="0050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2E3A" w:rsidRPr="00EB42DA" w:rsidRDefault="00EE2E3A" w:rsidP="00EE2E3A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 w:val="0"/>
                <w:i/>
              </w:rPr>
            </w:pPr>
            <w:r w:rsidRPr="00EB42DA">
              <w:rPr>
                <w:rFonts w:asciiTheme="minorHAnsi" w:hAnsiTheme="minorHAnsi"/>
                <w:b w:val="0"/>
                <w:i/>
              </w:rPr>
              <w:t>Ljudsko pravna dimenzija</w:t>
            </w:r>
          </w:p>
          <w:p w:rsidR="00EE2E3A" w:rsidRPr="00EB42DA" w:rsidRDefault="00EE2E3A" w:rsidP="00FB46DF">
            <w:pPr>
              <w:contextualSpacing/>
              <w:rPr>
                <w:rFonts w:asciiTheme="minorHAnsi" w:hAnsiTheme="minorHAnsi"/>
                <w:b w:val="0"/>
                <w:bCs w:val="0"/>
              </w:rPr>
            </w:pPr>
            <w:r w:rsidRPr="00EB42DA">
              <w:rPr>
                <w:rFonts w:asciiTheme="minorHAnsi" w:hAnsiTheme="minorHAnsi"/>
                <w:b w:val="0"/>
              </w:rPr>
              <w:t>Učenik, građanin</w:t>
            </w:r>
          </w:p>
          <w:p w:rsidR="00EE2E3A" w:rsidRPr="00EB42DA" w:rsidRDefault="00EE2E3A" w:rsidP="00FB46DF">
            <w:pPr>
              <w:contextualSpacing/>
              <w:rPr>
                <w:rFonts w:asciiTheme="minorHAnsi" w:hAnsiTheme="minorHAnsi"/>
                <w:b w:val="0"/>
                <w:bCs w:val="0"/>
              </w:rPr>
            </w:pPr>
            <w:r w:rsidRPr="00EB42DA">
              <w:rPr>
                <w:rFonts w:asciiTheme="minorHAnsi" w:hAnsiTheme="minorHAnsi"/>
                <w:b w:val="0"/>
              </w:rPr>
              <w:t>Prava djece</w:t>
            </w:r>
          </w:p>
          <w:p w:rsidR="00EE2E3A" w:rsidRPr="00EB42DA" w:rsidRDefault="00EE2E3A" w:rsidP="00FB46DF">
            <w:pPr>
              <w:contextualSpacing/>
              <w:rPr>
                <w:rFonts w:asciiTheme="minorHAnsi" w:hAnsiTheme="minorHAnsi"/>
                <w:b w:val="0"/>
                <w:bCs w:val="0"/>
              </w:rPr>
            </w:pPr>
            <w:r w:rsidRPr="00EB42DA">
              <w:rPr>
                <w:rFonts w:asciiTheme="minorHAnsi" w:hAnsiTheme="minorHAnsi"/>
                <w:b w:val="0"/>
              </w:rPr>
              <w:t>Ravnopravnost u odnosu na dob, spol, etničke, nacionalne, vjerske i druge razlike.</w:t>
            </w:r>
          </w:p>
          <w:p w:rsidR="00EE2E3A" w:rsidRPr="00EB42DA" w:rsidRDefault="00EE2E3A" w:rsidP="00FB46DF">
            <w:pPr>
              <w:contextualSpacing/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Prometna pravila</w:t>
            </w:r>
          </w:p>
        </w:tc>
        <w:tc>
          <w:tcPr>
            <w:tcW w:w="2099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OCIJALIZACIJA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KOMUNIKACIJA 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OCIJALIZACIJA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 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EB42DA">
              <w:rPr>
                <w:rFonts w:asciiTheme="minorHAnsi" w:hAnsiTheme="minorHAnsi"/>
              </w:rPr>
              <w:t>UPOZNAVANJE</w:t>
            </w:r>
          </w:p>
        </w:tc>
        <w:tc>
          <w:tcPr>
            <w:tcW w:w="1682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prosinac 2016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vibanj 2017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rujan  2016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15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1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1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1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1</w:t>
            </w:r>
          </w:p>
        </w:tc>
        <w:tc>
          <w:tcPr>
            <w:tcW w:w="1984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               0</w:t>
            </w:r>
          </w:p>
        </w:tc>
        <w:tc>
          <w:tcPr>
            <w:tcW w:w="4394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Razvijati spoznaju da je ravnopravan član OOS, škole, zajednice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Upoznavanje sa osnovnim pravima djece: na život sa obitelji, na zaštitu od nasilja, na odmor itd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Primijeniti prometna pravila važna za pješake.</w:t>
            </w:r>
          </w:p>
        </w:tc>
      </w:tr>
      <w:tr w:rsidR="00EB42DA" w:rsidRPr="00EB42DA" w:rsidTr="0050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2E3A" w:rsidRPr="00EB42DA" w:rsidRDefault="00EE2E3A" w:rsidP="00EE2E3A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EB42DA">
              <w:rPr>
                <w:rFonts w:asciiTheme="minorHAnsi" w:hAnsiTheme="minorHAnsi"/>
                <w:b w:val="0"/>
                <w:i/>
                <w:iCs/>
              </w:rPr>
              <w:t>Politička dimenzija</w:t>
            </w:r>
          </w:p>
          <w:p w:rsidR="00EE2E3A" w:rsidRPr="00EB42DA" w:rsidRDefault="00EE2E3A" w:rsidP="00FB46DF">
            <w:pPr>
              <w:contextualSpacing/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Razredna i školska pravila</w:t>
            </w:r>
          </w:p>
          <w:p w:rsidR="00EE2E3A" w:rsidRPr="00EB42DA" w:rsidRDefault="00EE2E3A" w:rsidP="00FB46DF">
            <w:pPr>
              <w:contextualSpacing/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Osnovne etičke osobine dobar-loš</w:t>
            </w:r>
          </w:p>
          <w:p w:rsidR="00EE2E3A" w:rsidRPr="00EB42DA" w:rsidRDefault="00EE2E3A" w:rsidP="00FB46DF">
            <w:pPr>
              <w:contextualSpacing/>
              <w:rPr>
                <w:rFonts w:asciiTheme="minorHAnsi" w:hAnsiTheme="minorHAnsi"/>
                <w:b w:val="0"/>
                <w:bCs w:val="0"/>
              </w:rPr>
            </w:pPr>
            <w:r w:rsidRPr="00EB42DA">
              <w:rPr>
                <w:rFonts w:asciiTheme="minorHAnsi" w:hAnsiTheme="minorHAnsi"/>
                <w:b w:val="0"/>
                <w:i/>
                <w:iCs/>
              </w:rPr>
              <w:t xml:space="preserve">OOS </w:t>
            </w:r>
            <w:r w:rsidRPr="00EB42DA">
              <w:rPr>
                <w:rFonts w:asciiTheme="minorHAnsi" w:hAnsiTheme="minorHAnsi"/>
                <w:b w:val="0"/>
              </w:rPr>
              <w:t>demokratska</w:t>
            </w:r>
          </w:p>
          <w:p w:rsidR="00EE2E3A" w:rsidRPr="00EB42DA" w:rsidRDefault="00EE2E3A" w:rsidP="00FB46DF">
            <w:pPr>
              <w:contextualSpacing/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EB42DA">
              <w:rPr>
                <w:rFonts w:asciiTheme="minorHAnsi" w:hAnsiTheme="minorHAnsi"/>
                <w:b w:val="0"/>
              </w:rPr>
              <w:t>zajednica</w:t>
            </w:r>
          </w:p>
        </w:tc>
        <w:tc>
          <w:tcPr>
            <w:tcW w:w="2099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KOMUNIKACIJA 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OCIJALIZACIJA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 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UPOZNAVANJE 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LK</w:t>
            </w:r>
          </w:p>
        </w:tc>
        <w:tc>
          <w:tcPr>
            <w:tcW w:w="1682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rujan  2016.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listopad 2016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15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2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2</w:t>
            </w:r>
          </w:p>
        </w:tc>
        <w:tc>
          <w:tcPr>
            <w:tcW w:w="1984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            0                        </w:t>
            </w:r>
          </w:p>
        </w:tc>
        <w:tc>
          <w:tcPr>
            <w:tcW w:w="4394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Izabrati kandidata za predsjednika OOS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Donijeti školska pravila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Ponašanja te mjere za prekršitelje.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Njegovati demokratsko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ozračje u OOS.</w:t>
            </w:r>
          </w:p>
        </w:tc>
      </w:tr>
      <w:tr w:rsidR="00EB42DA" w:rsidRPr="00EB42DA" w:rsidTr="0050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2E3A" w:rsidRPr="00EB42DA" w:rsidRDefault="00EE2E3A" w:rsidP="00EE2E3A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EB42DA">
              <w:rPr>
                <w:rFonts w:asciiTheme="minorHAnsi" w:hAnsiTheme="minorHAnsi"/>
                <w:b w:val="0"/>
                <w:i/>
                <w:iCs/>
              </w:rPr>
              <w:t>Društvena dimenzija</w:t>
            </w:r>
          </w:p>
          <w:p w:rsidR="00EE2E3A" w:rsidRPr="00EB42DA" w:rsidRDefault="00EE2E3A" w:rsidP="00FB46DF">
            <w:pPr>
              <w:contextualSpacing/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EB42DA">
              <w:rPr>
                <w:rFonts w:asciiTheme="minorHAnsi" w:hAnsiTheme="minorHAnsi"/>
                <w:b w:val="0"/>
              </w:rPr>
              <w:t>Društvene komunikacijske vještine</w:t>
            </w:r>
          </w:p>
          <w:p w:rsidR="00EE2E3A" w:rsidRPr="00EB42DA" w:rsidRDefault="00EE2E3A" w:rsidP="00FB46DF">
            <w:pPr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Izražavanje emocija</w:t>
            </w:r>
          </w:p>
          <w:p w:rsidR="00EE2E3A" w:rsidRPr="00EB42DA" w:rsidRDefault="00EE2E3A" w:rsidP="00FB46DF">
            <w:pPr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Ponašanje na javnim mjestima</w:t>
            </w:r>
          </w:p>
          <w:p w:rsidR="00EE2E3A" w:rsidRPr="00EB42DA" w:rsidRDefault="00EE2E3A" w:rsidP="00FB46DF">
            <w:pPr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Timski rad</w:t>
            </w:r>
          </w:p>
          <w:p w:rsidR="00EE2E3A" w:rsidRPr="00EB42DA" w:rsidRDefault="00EE2E3A" w:rsidP="00FB46D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099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KOMUNIKACJA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OCIJALIZACIJA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UPOZNAVANJE 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RADNI ODGOJ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OCIJALIZACIJA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UPOZNAVANJE 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OCIJALIZACIJA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82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iječanj 2017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listopad 2016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tudeni  2016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tudeni 2016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ožujak,</w:t>
            </w:r>
            <w:r w:rsidR="00EB42DA">
              <w:rPr>
                <w:rFonts w:asciiTheme="minorHAnsi" w:hAnsiTheme="minorHAnsi"/>
              </w:rPr>
              <w:t xml:space="preserve"> </w:t>
            </w:r>
            <w:r w:rsidRPr="00EB42DA">
              <w:rPr>
                <w:rFonts w:asciiTheme="minorHAnsi" w:hAnsiTheme="minorHAnsi"/>
              </w:rPr>
              <w:t>lipanj 2017.</w:t>
            </w:r>
          </w:p>
        </w:tc>
        <w:tc>
          <w:tcPr>
            <w:tcW w:w="2315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2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1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2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1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2</w:t>
            </w:r>
          </w:p>
        </w:tc>
        <w:tc>
          <w:tcPr>
            <w:tcW w:w="1984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2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2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1</w:t>
            </w:r>
          </w:p>
        </w:tc>
        <w:tc>
          <w:tcPr>
            <w:tcW w:w="4394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Objasniti kako kontrolirati vlastite emocije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Prepoznavanje vlastitih i tuđih emocija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Kontroliranje emocija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Upoznati kulturne oblike ponašanja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Odlazak u kazalište, </w:t>
            </w:r>
            <w:r w:rsidR="00507BAB" w:rsidRPr="00EB42DA">
              <w:rPr>
                <w:rFonts w:asciiTheme="minorHAnsi" w:hAnsiTheme="minorHAnsi"/>
              </w:rPr>
              <w:t>primijeniti</w:t>
            </w:r>
            <w:r w:rsidRPr="00EB42DA">
              <w:rPr>
                <w:rFonts w:asciiTheme="minorHAnsi" w:hAnsiTheme="minorHAnsi"/>
              </w:rPr>
              <w:t xml:space="preserve"> pravila ponašanja.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Vježbati suradnički odnos među učenicima 1. I 3.OOS.</w:t>
            </w:r>
          </w:p>
        </w:tc>
      </w:tr>
      <w:tr w:rsidR="00EB42DA" w:rsidRPr="00EB42DA" w:rsidTr="0050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2E3A" w:rsidRPr="00EB42DA" w:rsidRDefault="00EE2E3A" w:rsidP="00FB46DF">
            <w:pPr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  <w:i/>
                <w:iCs/>
              </w:rPr>
              <w:t>4.Među kulturna dimenzija</w:t>
            </w:r>
          </w:p>
          <w:p w:rsidR="00EE2E3A" w:rsidRPr="00683BD2" w:rsidRDefault="00EE2E3A" w:rsidP="00FB46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Upoznati kulturnu baštinu grada Karlovca</w:t>
            </w:r>
            <w:r w:rsidR="00507BAB" w:rsidRPr="00683BD2">
              <w:rPr>
                <w:rFonts w:asciiTheme="minorHAnsi" w:hAnsiTheme="minorHAnsi"/>
                <w:b w:val="0"/>
                <w:sz w:val="20"/>
                <w:szCs w:val="20"/>
              </w:rPr>
              <w:t xml:space="preserve"> Božićne jaslice</w:t>
            </w:r>
          </w:p>
        </w:tc>
        <w:tc>
          <w:tcPr>
            <w:tcW w:w="2099" w:type="dxa"/>
          </w:tcPr>
          <w:p w:rsidR="00EE2E3A" w:rsidRPr="00507BAB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/>
              </w:rPr>
              <w:t>UPOZNAVANJE KOMUNIKACIJA</w:t>
            </w:r>
            <w:r w:rsidRPr="00EB42DA">
              <w:rPr>
                <w:rFonts w:asciiTheme="minorHAnsi" w:hAnsiTheme="minorHAnsi" w:cs="Calibri"/>
              </w:rPr>
              <w:t xml:space="preserve"> UPOZNAVANJE</w:t>
            </w:r>
          </w:p>
        </w:tc>
        <w:tc>
          <w:tcPr>
            <w:tcW w:w="1682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vibanj 2017.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Prosinac 2016.</w:t>
            </w:r>
          </w:p>
        </w:tc>
        <w:tc>
          <w:tcPr>
            <w:tcW w:w="2315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2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1</w:t>
            </w:r>
          </w:p>
        </w:tc>
        <w:tc>
          <w:tcPr>
            <w:tcW w:w="4394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Upoznati i imenovati zanimanja s kojima se bave ljudi na selu.</w:t>
            </w:r>
          </w:p>
        </w:tc>
      </w:tr>
      <w:tr w:rsidR="00EB42DA" w:rsidRPr="00EB42DA" w:rsidTr="0050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2E3A" w:rsidRPr="00EB42DA" w:rsidRDefault="00EE2E3A" w:rsidP="00FB46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 w:val="0"/>
                <w:bCs w:val="0"/>
                <w:i/>
                <w:iCs/>
                <w:color w:val="000000"/>
              </w:rPr>
            </w:pPr>
            <w:r w:rsidRPr="00EB42DA">
              <w:rPr>
                <w:rFonts w:asciiTheme="minorHAnsi" w:hAnsiTheme="minorHAnsi" w:cs="Calibri"/>
                <w:b w:val="0"/>
                <w:i/>
                <w:iCs/>
                <w:color w:val="000000"/>
              </w:rPr>
              <w:t>5.Gospodarska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 w:val="0"/>
                <w:bCs w:val="0"/>
                <w:i/>
                <w:iCs/>
                <w:color w:val="000000"/>
              </w:rPr>
            </w:pPr>
            <w:r w:rsidRPr="00EB42DA">
              <w:rPr>
                <w:rFonts w:asciiTheme="minorHAnsi" w:hAnsiTheme="minorHAnsi" w:cs="Calibri"/>
                <w:b w:val="0"/>
                <w:i/>
                <w:iCs/>
                <w:color w:val="000000"/>
              </w:rPr>
              <w:t>dimenzija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 w:val="0"/>
                <w:bCs w:val="0"/>
                <w:i/>
                <w:iCs/>
                <w:color w:val="000000"/>
              </w:rPr>
            </w:pP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 w:val="0"/>
                <w:bCs w:val="0"/>
                <w:i/>
                <w:iCs/>
                <w:color w:val="000000"/>
              </w:rPr>
            </w:pPr>
            <w:r w:rsidRPr="00EB42DA">
              <w:rPr>
                <w:rFonts w:asciiTheme="minorHAnsi" w:hAnsiTheme="minorHAnsi"/>
                <w:b w:val="0"/>
              </w:rPr>
              <w:t>Međunarodni dan štednje</w:t>
            </w:r>
            <w:r w:rsidRPr="00EB42DA">
              <w:rPr>
                <w:rFonts w:asciiTheme="minorHAnsi" w:hAnsiTheme="minorHAnsi" w:cs="Calibri"/>
                <w:b w:val="0"/>
                <w:i/>
                <w:iCs/>
                <w:color w:val="000000"/>
              </w:rPr>
              <w:t xml:space="preserve"> 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 w:val="0"/>
              </w:rPr>
            </w:pPr>
            <w:r w:rsidRPr="00EB42DA">
              <w:rPr>
                <w:rFonts w:asciiTheme="minorHAnsi" w:hAnsiTheme="minorHAnsi" w:cs="Calibri"/>
                <w:b w:val="0"/>
                <w:i/>
                <w:iCs/>
                <w:color w:val="000000"/>
              </w:rPr>
              <w:t>Odgovorno upravljanje novcem.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099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SKRB O SEBI SOCIJALIZACIJA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 xml:space="preserve">UPOZNAVANJE, 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SOCIJALIZACIJA</w:t>
            </w:r>
          </w:p>
        </w:tc>
        <w:tc>
          <w:tcPr>
            <w:tcW w:w="1682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Tijekom godine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siječanj 2017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travanj  2017</w:t>
            </w:r>
          </w:p>
        </w:tc>
        <w:tc>
          <w:tcPr>
            <w:tcW w:w="2315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2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1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2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2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1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1</w:t>
            </w: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4394" w:type="dxa"/>
          </w:tcPr>
          <w:p w:rsidR="00EE2E3A" w:rsidRPr="00EB42DA" w:rsidRDefault="00EE2E3A" w:rsidP="00FB46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spacing w:after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 w:rsidRPr="00EB42DA">
              <w:rPr>
                <w:rFonts w:asciiTheme="minorHAnsi" w:hAnsiTheme="minorHAnsi" w:cs="Calibri"/>
                <w:color w:val="000000"/>
              </w:rPr>
              <w:t>Razumijevanje važnosti novca i štednje.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 w:rsidRPr="00EB42DA">
              <w:rPr>
                <w:rFonts w:asciiTheme="minorHAnsi" w:hAnsiTheme="minorHAnsi" w:cs="Calibri"/>
                <w:color w:val="000000"/>
              </w:rPr>
              <w:t>Prepoznati vrijednost novčanica. ponašanjem pridonijeti njegovom očuvanju.</w:t>
            </w:r>
          </w:p>
        </w:tc>
      </w:tr>
      <w:tr w:rsidR="00EB42DA" w:rsidRPr="00EB42DA" w:rsidTr="0050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2E3A" w:rsidRPr="00EB42DA" w:rsidRDefault="00EE2E3A" w:rsidP="00FB46DF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  <w:b w:val="0"/>
                <w:bCs w:val="0"/>
                <w:i/>
                <w:iCs/>
                <w:color w:val="000000"/>
              </w:rPr>
            </w:pPr>
            <w:r w:rsidRPr="00EB42DA">
              <w:rPr>
                <w:rFonts w:asciiTheme="minorHAnsi" w:hAnsiTheme="minorHAnsi" w:cs="Calibri"/>
                <w:b w:val="0"/>
                <w:i/>
                <w:iCs/>
                <w:color w:val="000000"/>
              </w:rPr>
              <w:t>6.Ekološka dimenzija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Posjet gradskim parkovima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</w:rPr>
            </w:pPr>
            <w:proofErr w:type="spellStart"/>
            <w:r w:rsidRPr="00EB42DA">
              <w:rPr>
                <w:rFonts w:asciiTheme="minorHAnsi" w:hAnsiTheme="minorHAnsi"/>
                <w:b w:val="0"/>
              </w:rPr>
              <w:t>Arboretum</w:t>
            </w:r>
            <w:proofErr w:type="spellEnd"/>
            <w:r w:rsidRPr="00EB42DA">
              <w:rPr>
                <w:rFonts w:asciiTheme="minorHAnsi" w:hAnsiTheme="minorHAnsi"/>
                <w:b w:val="0"/>
              </w:rPr>
              <w:t xml:space="preserve"> Šumarske škole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 w:val="0"/>
                <w:bCs w:val="0"/>
                <w:i/>
                <w:iCs/>
                <w:color w:val="000000"/>
              </w:rPr>
            </w:pPr>
            <w:r w:rsidRPr="00EB42DA">
              <w:rPr>
                <w:rFonts w:asciiTheme="minorHAnsi" w:hAnsiTheme="minorHAnsi"/>
                <w:b w:val="0"/>
              </w:rPr>
              <w:t>Pravilno zbrinjavanje otpada</w:t>
            </w:r>
          </w:p>
        </w:tc>
        <w:tc>
          <w:tcPr>
            <w:tcW w:w="2099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SOCIJALIZACIJA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 xml:space="preserve">UPOZNAVANJE, 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SOCIJALIZACIJA,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SKRB O SEBI</w:t>
            </w:r>
          </w:p>
        </w:tc>
        <w:tc>
          <w:tcPr>
            <w:tcW w:w="1682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 w:cs="Calibri"/>
              </w:rPr>
              <w:t xml:space="preserve"> </w:t>
            </w:r>
            <w:r w:rsidRPr="00EB42DA">
              <w:rPr>
                <w:rFonts w:asciiTheme="minorHAnsi" w:hAnsiTheme="minorHAnsi"/>
              </w:rPr>
              <w:t>listopad 2016.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tudeni  2016.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>studeni 2016.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/>
              </w:rPr>
              <w:t xml:space="preserve">ožujak,lipanj 2017. </w:t>
            </w:r>
            <w:r w:rsidRPr="00EB42DA">
              <w:rPr>
                <w:rFonts w:asciiTheme="minorHAnsi" w:hAnsiTheme="minorHAns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5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1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1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 xml:space="preserve">2 </w:t>
            </w:r>
          </w:p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EB42DA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4394" w:type="dxa"/>
          </w:tcPr>
          <w:p w:rsidR="00EE2E3A" w:rsidRPr="00EB42DA" w:rsidRDefault="00EE2E3A" w:rsidP="00FB46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 w:rsidRPr="00EB42DA">
              <w:rPr>
                <w:rFonts w:asciiTheme="minorHAnsi" w:hAnsiTheme="minorHAnsi" w:cs="Calibri"/>
                <w:color w:val="000000"/>
              </w:rPr>
              <w:t>Izrada plakata o parkovima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 w:rsidRPr="00EB42DA">
              <w:rPr>
                <w:rFonts w:asciiTheme="minorHAnsi" w:hAnsiTheme="minorHAnsi" w:cs="Calibri"/>
                <w:color w:val="000000"/>
              </w:rPr>
              <w:t xml:space="preserve">Izrada likovnih radova na temelju </w:t>
            </w:r>
            <w:proofErr w:type="spellStart"/>
            <w:r w:rsidRPr="00EB42DA">
              <w:rPr>
                <w:rFonts w:asciiTheme="minorHAnsi" w:hAnsiTheme="minorHAnsi" w:cs="Calibri"/>
                <w:color w:val="000000"/>
              </w:rPr>
              <w:t>Arboretuma</w:t>
            </w:r>
            <w:proofErr w:type="spellEnd"/>
            <w:r w:rsidRPr="00EB42DA">
              <w:rPr>
                <w:rFonts w:asciiTheme="minorHAnsi" w:hAnsiTheme="minorHAnsi" w:cs="Calibri"/>
                <w:color w:val="000000"/>
              </w:rPr>
              <w:t>.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 w:rsidRPr="00EB42DA">
              <w:rPr>
                <w:rFonts w:asciiTheme="minorHAnsi" w:hAnsiTheme="minorHAnsi" w:cs="Calibri"/>
                <w:color w:val="000000"/>
              </w:rPr>
              <w:t>Razvijati naviku razvrstavanja otpada i njegovog pravilnog zbrinjavanja.</w:t>
            </w:r>
          </w:p>
          <w:p w:rsidR="00EE2E3A" w:rsidRPr="00EB42DA" w:rsidRDefault="00EE2E3A" w:rsidP="00FB46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 w:rsidRPr="00EB42DA">
              <w:rPr>
                <w:rFonts w:asciiTheme="minorHAnsi" w:hAnsiTheme="minorHAnsi" w:cs="Calibri"/>
                <w:color w:val="000000"/>
              </w:rPr>
              <w:t>Zaključiti važnost sakupljanja ambalaže.</w:t>
            </w:r>
          </w:p>
        </w:tc>
      </w:tr>
      <w:tr w:rsidR="00EE2E3A" w:rsidRPr="00EB42DA" w:rsidTr="00507B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9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1" w:type="dxa"/>
            <w:gridSpan w:val="3"/>
          </w:tcPr>
          <w:p w:rsidR="00EE2E3A" w:rsidRPr="00EB42DA" w:rsidRDefault="00EE2E3A" w:rsidP="00FB46DF">
            <w:pPr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BROJ SATI</w:t>
            </w:r>
          </w:p>
        </w:tc>
        <w:tc>
          <w:tcPr>
            <w:tcW w:w="2315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             25</w:t>
            </w:r>
          </w:p>
        </w:tc>
        <w:tc>
          <w:tcPr>
            <w:tcW w:w="1984" w:type="dxa"/>
          </w:tcPr>
          <w:p w:rsidR="00EE2E3A" w:rsidRPr="00EB42DA" w:rsidRDefault="00EE2E3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                  10</w:t>
            </w:r>
          </w:p>
        </w:tc>
      </w:tr>
      <w:tr w:rsidR="00EE2E3A" w:rsidRPr="00EB42DA" w:rsidTr="00507BAB">
        <w:trPr>
          <w:gridAfter w:val="1"/>
          <w:wAfter w:w="439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1" w:type="dxa"/>
            <w:gridSpan w:val="3"/>
          </w:tcPr>
          <w:p w:rsidR="00EE2E3A" w:rsidRPr="00EB42DA" w:rsidRDefault="00EE2E3A" w:rsidP="00FB46DF">
            <w:pPr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 xml:space="preserve">UKUPAN BROJ </w:t>
            </w:r>
          </w:p>
          <w:p w:rsidR="00EE2E3A" w:rsidRPr="00EB42DA" w:rsidRDefault="00EE2E3A" w:rsidP="00FB46DF">
            <w:pPr>
              <w:rPr>
                <w:rFonts w:asciiTheme="minorHAnsi" w:hAnsiTheme="minorHAnsi"/>
                <w:b w:val="0"/>
              </w:rPr>
            </w:pPr>
            <w:r w:rsidRPr="00EB42DA">
              <w:rPr>
                <w:rFonts w:asciiTheme="minorHAnsi" w:hAnsiTheme="minorHAnsi"/>
                <w:b w:val="0"/>
              </w:rPr>
              <w:t>SATI</w:t>
            </w:r>
          </w:p>
        </w:tc>
        <w:tc>
          <w:tcPr>
            <w:tcW w:w="4299" w:type="dxa"/>
            <w:gridSpan w:val="2"/>
          </w:tcPr>
          <w:p w:rsidR="00EE2E3A" w:rsidRPr="00EB42DA" w:rsidRDefault="00EE2E3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42DA">
              <w:rPr>
                <w:rFonts w:asciiTheme="minorHAnsi" w:hAnsiTheme="minorHAnsi"/>
              </w:rPr>
              <w:t xml:space="preserve">                               35 </w:t>
            </w:r>
          </w:p>
        </w:tc>
      </w:tr>
    </w:tbl>
    <w:p w:rsidR="00EE2E3A" w:rsidRDefault="00EE2E3A" w:rsidP="00EE2E3A">
      <w:pPr>
        <w:rPr>
          <w:rFonts w:ascii="Calibri" w:hAnsi="Calibri"/>
          <w:b/>
        </w:rPr>
      </w:pPr>
    </w:p>
    <w:p w:rsidR="00EE2E3A" w:rsidRDefault="00EE2E3A" w:rsidP="00885009">
      <w:pPr>
        <w:rPr>
          <w:rFonts w:asciiTheme="minorHAnsi" w:hAnsiTheme="minorHAnsi"/>
        </w:rPr>
      </w:pPr>
    </w:p>
    <w:p w:rsidR="00EB42DA" w:rsidRDefault="00EB42DA" w:rsidP="00885009">
      <w:pPr>
        <w:rPr>
          <w:rFonts w:asciiTheme="minorHAnsi" w:hAnsiTheme="minorHAnsi"/>
        </w:rPr>
      </w:pPr>
    </w:p>
    <w:p w:rsidR="00EB42DA" w:rsidRDefault="00EB42DA" w:rsidP="00885009">
      <w:pPr>
        <w:rPr>
          <w:rFonts w:asciiTheme="minorHAnsi" w:hAnsiTheme="minorHAnsi"/>
        </w:rPr>
      </w:pPr>
    </w:p>
    <w:p w:rsidR="00EB42DA" w:rsidRDefault="00EB42DA" w:rsidP="00885009">
      <w:pPr>
        <w:rPr>
          <w:rFonts w:asciiTheme="minorHAnsi" w:hAnsiTheme="minorHAnsi"/>
        </w:rPr>
      </w:pPr>
    </w:p>
    <w:p w:rsidR="00EB42DA" w:rsidRDefault="00EB42DA" w:rsidP="00885009">
      <w:pPr>
        <w:rPr>
          <w:rFonts w:asciiTheme="minorHAnsi" w:hAnsiTheme="minorHAnsi"/>
        </w:rPr>
      </w:pPr>
    </w:p>
    <w:p w:rsidR="00EB42DA" w:rsidRDefault="00EB42DA" w:rsidP="00885009">
      <w:pPr>
        <w:rPr>
          <w:rFonts w:asciiTheme="minorHAnsi" w:hAnsiTheme="minorHAnsi"/>
        </w:rPr>
      </w:pPr>
    </w:p>
    <w:p w:rsidR="00EB42DA" w:rsidRDefault="00EB42DA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EB42DA" w:rsidRDefault="00EB42DA" w:rsidP="00885009">
      <w:pPr>
        <w:rPr>
          <w:rFonts w:asciiTheme="minorHAnsi" w:hAnsiTheme="minorHAnsi"/>
        </w:rPr>
      </w:pPr>
    </w:p>
    <w:p w:rsidR="00EB42DA" w:rsidRDefault="00EB42DA" w:rsidP="00885009">
      <w:pPr>
        <w:rPr>
          <w:rFonts w:asciiTheme="minorHAnsi" w:hAnsiTheme="minorHAnsi"/>
        </w:rPr>
      </w:pPr>
    </w:p>
    <w:p w:rsidR="00EB42DA" w:rsidRDefault="00EB42DA" w:rsidP="00885009">
      <w:pPr>
        <w:rPr>
          <w:rFonts w:asciiTheme="minorHAnsi" w:hAnsiTheme="minorHAnsi"/>
        </w:rPr>
      </w:pPr>
    </w:p>
    <w:p w:rsidR="00EB42DA" w:rsidRDefault="00EB42DA" w:rsidP="00EB42DA">
      <w:pPr>
        <w:rPr>
          <w:rFonts w:ascii="Calibri" w:hAnsi="Calibri"/>
        </w:rPr>
      </w:pPr>
      <w:r>
        <w:rPr>
          <w:rFonts w:ascii="Calibri" w:hAnsi="Calibri"/>
        </w:rPr>
        <w:t>Naziv aktivnosti: Građanski odgoj i obrazovanje, VI. OOS</w:t>
      </w:r>
    </w:p>
    <w:p w:rsidR="00EB42DA" w:rsidRDefault="00EB42DA" w:rsidP="00EB42DA">
      <w:pPr>
        <w:rPr>
          <w:rFonts w:ascii="Calibri" w:hAnsi="Calibri"/>
        </w:rPr>
      </w:pPr>
    </w:p>
    <w:p w:rsidR="00EB42DA" w:rsidRDefault="00EB42DA" w:rsidP="00EB42D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sitelj aktivnosti: </w:t>
      </w:r>
      <w:proofErr w:type="spellStart"/>
      <w:r w:rsidRPr="00EB42DA">
        <w:rPr>
          <w:rFonts w:ascii="Calibri" w:hAnsi="Calibri"/>
          <w:b/>
        </w:rPr>
        <w:t>Svijetlana</w:t>
      </w:r>
      <w:proofErr w:type="spellEnd"/>
      <w:r w:rsidRPr="00EB42DA">
        <w:rPr>
          <w:rFonts w:ascii="Calibri" w:hAnsi="Calibri"/>
          <w:b/>
        </w:rPr>
        <w:t xml:space="preserve"> </w:t>
      </w:r>
      <w:proofErr w:type="spellStart"/>
      <w:r w:rsidRPr="00EB42DA">
        <w:rPr>
          <w:rFonts w:ascii="Calibri" w:hAnsi="Calibri"/>
          <w:b/>
        </w:rPr>
        <w:t>Vuljanić</w:t>
      </w:r>
      <w:proofErr w:type="spellEnd"/>
      <w:r>
        <w:rPr>
          <w:rFonts w:ascii="Calibri" w:hAnsi="Calibri"/>
          <w:b/>
        </w:rPr>
        <w:t>, prof. defektolog</w:t>
      </w:r>
    </w:p>
    <w:p w:rsidR="00EB42DA" w:rsidRDefault="00EB42DA" w:rsidP="00EB42DA">
      <w:pPr>
        <w:rPr>
          <w:rFonts w:ascii="Calibri" w:hAnsi="Calibri"/>
          <w:b/>
        </w:rPr>
      </w:pPr>
    </w:p>
    <w:tbl>
      <w:tblPr>
        <w:tblStyle w:val="ListTable3Accent2"/>
        <w:tblW w:w="0" w:type="auto"/>
        <w:tblLook w:val="01E0" w:firstRow="1" w:lastRow="1" w:firstColumn="1" w:lastColumn="1" w:noHBand="0" w:noVBand="0"/>
      </w:tblPr>
      <w:tblGrid>
        <w:gridCol w:w="2785"/>
        <w:gridCol w:w="2295"/>
        <w:gridCol w:w="1458"/>
        <w:gridCol w:w="1970"/>
        <w:gridCol w:w="2098"/>
        <w:gridCol w:w="4706"/>
      </w:tblGrid>
      <w:tr w:rsidR="00EB42DA" w:rsidRPr="00EB42DA" w:rsidTr="00FB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7" w:type="dxa"/>
          </w:tcPr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TEMATSKA PODRUČ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MEĐUPREDMETNA</w:t>
            </w: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KORELACIJA</w:t>
            </w:r>
          </w:p>
        </w:tc>
        <w:tc>
          <w:tcPr>
            <w:tcW w:w="1458" w:type="dxa"/>
          </w:tcPr>
          <w:p w:rsidR="00EB42DA" w:rsidRPr="00EB42DA" w:rsidRDefault="00EB42DA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  <w:p w:rsidR="00EB42DA" w:rsidRPr="00EB42DA" w:rsidRDefault="00EB42DA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VREM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</w:tcPr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BROJ</w:t>
            </w: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SATI/UČIONIČKA</w:t>
            </w: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NASTAVA</w:t>
            </w:r>
          </w:p>
        </w:tc>
        <w:tc>
          <w:tcPr>
            <w:tcW w:w="2098" w:type="dxa"/>
          </w:tcPr>
          <w:p w:rsidR="00EB42DA" w:rsidRPr="00EB42DA" w:rsidRDefault="00EB42DA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BROJ SATI /IZVANUČIONIČKA</w:t>
            </w:r>
          </w:p>
          <w:p w:rsidR="00EB42DA" w:rsidRPr="00EB42DA" w:rsidRDefault="00EB42DA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NASTAV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706" w:type="dxa"/>
          </w:tcPr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 xml:space="preserve">ISHODI  </w:t>
            </w:r>
          </w:p>
        </w:tc>
      </w:tr>
      <w:tr w:rsidR="00EB42DA" w:rsidRPr="00EB42DA" w:rsidTr="00FB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EB42DA" w:rsidRPr="00EB42DA" w:rsidRDefault="00EB42DA" w:rsidP="00EB42DA">
            <w:pPr>
              <w:numPr>
                <w:ilvl w:val="0"/>
                <w:numId w:val="15"/>
              </w:numPr>
              <w:rPr>
                <w:rFonts w:ascii="Calibri" w:hAnsi="Calibri"/>
                <w:b w:val="0"/>
                <w:bCs w:val="0"/>
                <w:i/>
                <w:iCs/>
              </w:rPr>
            </w:pPr>
            <w:r w:rsidRPr="00EB42DA">
              <w:rPr>
                <w:rFonts w:ascii="Calibri" w:hAnsi="Calibri"/>
                <w:b w:val="0"/>
                <w:i/>
                <w:iCs/>
              </w:rPr>
              <w:t>Ljudsko-pravna</w:t>
            </w:r>
          </w:p>
          <w:p w:rsidR="00EB42DA" w:rsidRPr="00EB42DA" w:rsidRDefault="00EB42DA" w:rsidP="00FB46DF">
            <w:pPr>
              <w:ind w:left="360"/>
              <w:rPr>
                <w:rFonts w:ascii="Calibri" w:hAnsi="Calibri"/>
                <w:b w:val="0"/>
                <w:bCs w:val="0"/>
                <w:i/>
                <w:iCs/>
              </w:rPr>
            </w:pPr>
            <w:r w:rsidRPr="00EB42DA">
              <w:rPr>
                <w:rFonts w:ascii="Calibri" w:hAnsi="Calibri"/>
                <w:b w:val="0"/>
                <w:i/>
                <w:iCs/>
              </w:rPr>
              <w:t xml:space="preserve">      dimenzija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Učenik građanin u sklopu razreda i škole 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Prava djece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Ravnopravnost u odnosu na dob i spol te etničke, nacionalne, vjerske, rasne i druge razlik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Komunikacija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Upoznavanje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Likovno izražavanje 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Socijalizacija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Izobrazba</w:t>
            </w:r>
          </w:p>
        </w:tc>
        <w:tc>
          <w:tcPr>
            <w:tcW w:w="1458" w:type="dxa"/>
          </w:tcPr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Rujan </w:t>
            </w: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2016.</w:t>
            </w: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Listopad 2016.</w:t>
            </w: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Veljača 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  1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  1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  2</w:t>
            </w:r>
          </w:p>
        </w:tc>
        <w:tc>
          <w:tcPr>
            <w:tcW w:w="2098" w:type="dxa"/>
          </w:tcPr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6" w:type="dxa"/>
          </w:tcPr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Razvijati pozitivnu sliku o sebi, jačati samopouzdanje i ustrajnost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4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Prihvaćati odgovornost za svoje 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4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postupke 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Uspoređivati svoja prava i prava drugih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Uvažavati ravnopravnost ljudi u odnosu na dob,</w:t>
            </w:r>
            <w:r w:rsidR="00507BAB">
              <w:rPr>
                <w:rFonts w:ascii="Calibri" w:hAnsi="Calibri"/>
                <w:b w:val="0"/>
                <w:color w:val="000000"/>
              </w:rPr>
              <w:t xml:space="preserve"> </w:t>
            </w:r>
            <w:r w:rsidRPr="00EB42DA">
              <w:rPr>
                <w:rFonts w:ascii="Calibri" w:hAnsi="Calibri"/>
                <w:b w:val="0"/>
                <w:color w:val="000000"/>
              </w:rPr>
              <w:t>spol,</w:t>
            </w:r>
            <w:r w:rsidR="00507BAB">
              <w:rPr>
                <w:rFonts w:ascii="Calibri" w:hAnsi="Calibri"/>
                <w:b w:val="0"/>
                <w:color w:val="000000"/>
              </w:rPr>
              <w:t xml:space="preserve"> </w:t>
            </w:r>
            <w:r w:rsidRPr="00EB42DA">
              <w:rPr>
                <w:rFonts w:ascii="Calibri" w:hAnsi="Calibri"/>
                <w:b w:val="0"/>
                <w:color w:val="000000"/>
              </w:rPr>
              <w:t>nacionalnu i vjersku pripadnost i sposobnosti.</w:t>
            </w:r>
          </w:p>
        </w:tc>
      </w:tr>
      <w:tr w:rsidR="00FB46DF" w:rsidRPr="00EB42DA" w:rsidTr="00FB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FB46DF" w:rsidRPr="00EB42DA" w:rsidRDefault="00FB46DF" w:rsidP="00EB42DA">
            <w:pPr>
              <w:numPr>
                <w:ilvl w:val="0"/>
                <w:numId w:val="15"/>
              </w:numPr>
              <w:rPr>
                <w:rFonts w:ascii="Calibri" w:hAnsi="Calibri"/>
                <w:b w:val="0"/>
                <w:bCs w:val="0"/>
                <w:i/>
                <w:iCs/>
              </w:rPr>
            </w:pPr>
            <w:r w:rsidRPr="00EB42DA">
              <w:rPr>
                <w:rFonts w:ascii="Calibri" w:hAnsi="Calibri"/>
                <w:b w:val="0"/>
                <w:i/>
                <w:iCs/>
              </w:rPr>
              <w:t>Politička dimenzija</w:t>
            </w:r>
          </w:p>
          <w:p w:rsidR="00FB46DF" w:rsidRPr="00EB42DA" w:rsidRDefault="00FB46DF" w:rsidP="00FB46DF">
            <w:pPr>
              <w:rPr>
                <w:rFonts w:ascii="Calibri" w:hAnsi="Calibri"/>
                <w:b w:val="0"/>
                <w:bCs w:val="0"/>
                <w:i/>
                <w:iCs/>
              </w:rPr>
            </w:pPr>
          </w:p>
          <w:p w:rsidR="00FB46DF" w:rsidRPr="00EB42DA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Razredna i školska pravila</w:t>
            </w:r>
          </w:p>
          <w:p w:rsidR="00FB46DF" w:rsidRPr="00EB42DA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</w:p>
          <w:p w:rsidR="00FB46DF" w:rsidRPr="00EB42DA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Odgojno-obrazovna skupina-stvaranje demokratske zajednice </w:t>
            </w:r>
          </w:p>
          <w:p w:rsidR="00FB46DF" w:rsidRPr="00EB42DA" w:rsidRDefault="00FB46DF" w:rsidP="00FB46DF">
            <w:pPr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FB46DF" w:rsidRPr="00EB42DA" w:rsidRDefault="00FB46DF" w:rsidP="00FB46DF">
            <w:pPr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Komunikacija</w:t>
            </w:r>
          </w:p>
          <w:p w:rsidR="00FB46DF" w:rsidRPr="00EB42DA" w:rsidRDefault="00FB46DF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Upoznavanje</w:t>
            </w:r>
          </w:p>
          <w:p w:rsidR="00FB46DF" w:rsidRPr="00EB42DA" w:rsidRDefault="00FB46DF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Likovno izražavanje </w:t>
            </w:r>
          </w:p>
          <w:p w:rsidR="00FB46DF" w:rsidRPr="00EB42DA" w:rsidRDefault="00FB46DF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Socijalizacija</w:t>
            </w:r>
          </w:p>
          <w:p w:rsidR="00FB46DF" w:rsidRPr="00EB42DA" w:rsidRDefault="00FB46DF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Izobrazba</w:t>
            </w:r>
          </w:p>
        </w:tc>
        <w:tc>
          <w:tcPr>
            <w:tcW w:w="1458" w:type="dxa"/>
          </w:tcPr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Rujan 2016.</w:t>
            </w:r>
          </w:p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Listopad</w:t>
            </w:r>
          </w:p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2016.</w:t>
            </w:r>
          </w:p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</w:tcPr>
          <w:p w:rsidR="00FB46DF" w:rsidRPr="00EB42DA" w:rsidRDefault="00FB46DF" w:rsidP="00FB46DF">
            <w:pPr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 2</w:t>
            </w:r>
          </w:p>
          <w:p w:rsidR="00FB46DF" w:rsidRPr="00EB42DA" w:rsidRDefault="00FB46DF" w:rsidP="00FB46DF">
            <w:pPr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 2</w:t>
            </w:r>
          </w:p>
        </w:tc>
        <w:tc>
          <w:tcPr>
            <w:tcW w:w="2098" w:type="dxa"/>
          </w:tcPr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EB42DA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6" w:type="dxa"/>
          </w:tcPr>
          <w:p w:rsidR="00FB46DF" w:rsidRPr="00EB42DA" w:rsidRDefault="00FB46DF" w:rsidP="00FB46D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Naučiti najvažnija školska pravila.</w:t>
            </w:r>
          </w:p>
          <w:p w:rsidR="00FB46DF" w:rsidRPr="00EB42DA" w:rsidRDefault="00FB46DF" w:rsidP="00FB46D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Osvijestiti važnost primjerenog ponašanja u školi.</w:t>
            </w:r>
          </w:p>
          <w:p w:rsidR="00FB46DF" w:rsidRPr="00EB42DA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Aktivno sudjelovati u izboru razrednog rukovodstva,</w:t>
            </w:r>
            <w:r>
              <w:rPr>
                <w:rFonts w:ascii="Calibri" w:hAnsi="Calibri"/>
                <w:b w:val="0"/>
                <w:color w:val="000000"/>
              </w:rPr>
              <w:t xml:space="preserve"> </w:t>
            </w:r>
            <w:r w:rsidRPr="00EB42DA">
              <w:rPr>
                <w:rFonts w:ascii="Calibri" w:hAnsi="Calibri"/>
                <w:b w:val="0"/>
                <w:color w:val="000000"/>
              </w:rPr>
              <w:t>sudjelovanje u donošenju pravila.</w:t>
            </w:r>
          </w:p>
          <w:p w:rsidR="00FB46DF" w:rsidRPr="00EB42DA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Njegovati demokratsko ozračje u razrednom odjelu.</w:t>
            </w:r>
            <w:r>
              <w:rPr>
                <w:rFonts w:ascii="Calibri" w:hAnsi="Calibri"/>
                <w:b w:val="0"/>
                <w:color w:val="000000"/>
              </w:rPr>
              <w:t xml:space="preserve"> </w:t>
            </w:r>
            <w:r w:rsidRPr="00EB42DA">
              <w:rPr>
                <w:rFonts w:ascii="Calibri" w:hAnsi="Calibri"/>
                <w:b w:val="0"/>
                <w:color w:val="000000"/>
              </w:rPr>
              <w:t>Osvještavanje grupne pripadnosti.</w:t>
            </w:r>
          </w:p>
        </w:tc>
      </w:tr>
      <w:tr w:rsidR="00EB42DA" w:rsidRPr="00EB42DA" w:rsidTr="00FB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EB42DA" w:rsidRPr="00EB42DA" w:rsidRDefault="00EB42DA" w:rsidP="00EB42DA">
            <w:pPr>
              <w:numPr>
                <w:ilvl w:val="0"/>
                <w:numId w:val="15"/>
              </w:numPr>
              <w:rPr>
                <w:rFonts w:ascii="Calibri" w:hAnsi="Calibri"/>
                <w:b w:val="0"/>
                <w:bCs w:val="0"/>
                <w:i/>
                <w:iCs/>
              </w:rPr>
            </w:pPr>
            <w:r w:rsidRPr="00EB42DA">
              <w:rPr>
                <w:rFonts w:ascii="Calibri" w:hAnsi="Calibri"/>
                <w:b w:val="0"/>
                <w:i/>
                <w:iCs/>
              </w:rPr>
              <w:t>Društvena dimenzija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Upravljanje emocijama 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Društvene komunikacijske 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vještine 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Timski rad </w:t>
            </w: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Volontiranje u razre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Komunikacija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Upoznavanje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Likovno izražavanje 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Socijalizacija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Izobrazba</w:t>
            </w:r>
          </w:p>
        </w:tc>
        <w:tc>
          <w:tcPr>
            <w:tcW w:w="1458" w:type="dxa"/>
          </w:tcPr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Studeni 2016.</w:t>
            </w: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Veljača 2017.</w:t>
            </w: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Tijekom </w:t>
            </w: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Školske go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 1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 2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2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3</w:t>
            </w:r>
          </w:p>
        </w:tc>
        <w:tc>
          <w:tcPr>
            <w:tcW w:w="2098" w:type="dxa"/>
          </w:tcPr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6" w:type="dxa"/>
          </w:tcPr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Prepoznavanje vlastitih i tuđih emocija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Razlikovati nepoželjne od poželjnih oblika verbalne i neverbalne komunikacije u razrednom odjelu i školi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Njegovati demokratsko ozračje u razrednom odjelu. Osvještavanje grupne pripadnosti,</w:t>
            </w:r>
            <w:r w:rsidR="00FB46DF">
              <w:rPr>
                <w:rFonts w:ascii="Calibri" w:hAnsi="Calibri"/>
                <w:b w:val="0"/>
                <w:color w:val="000000"/>
              </w:rPr>
              <w:t xml:space="preserve"> </w:t>
            </w:r>
            <w:r w:rsidRPr="00EB42DA">
              <w:rPr>
                <w:rFonts w:ascii="Calibri" w:hAnsi="Calibri"/>
                <w:b w:val="0"/>
                <w:color w:val="000000"/>
              </w:rPr>
              <w:t>razvijati suradnički odnos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Razvijati naviku pružanja pomoći kada se ukaže potreba.</w:t>
            </w:r>
          </w:p>
        </w:tc>
      </w:tr>
      <w:tr w:rsidR="00EB42DA" w:rsidRPr="00EB42DA" w:rsidTr="00FB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EB42DA" w:rsidRPr="00EB42DA" w:rsidRDefault="00EB42DA" w:rsidP="00EB42DA">
            <w:pPr>
              <w:numPr>
                <w:ilvl w:val="0"/>
                <w:numId w:val="15"/>
              </w:numPr>
              <w:rPr>
                <w:rFonts w:ascii="Calibri" w:hAnsi="Calibri"/>
                <w:b w:val="0"/>
                <w:bCs w:val="0"/>
                <w:i/>
                <w:iCs/>
              </w:rPr>
            </w:pPr>
            <w:r w:rsidRPr="00EB42DA">
              <w:rPr>
                <w:rFonts w:ascii="Calibri" w:hAnsi="Calibri"/>
                <w:b w:val="0"/>
                <w:i/>
                <w:iCs/>
              </w:rPr>
              <w:t>Među/kulturna dimenzija</w:t>
            </w:r>
          </w:p>
          <w:p w:rsidR="00EB42DA" w:rsidRPr="00EB42DA" w:rsidRDefault="00EB42DA" w:rsidP="00FB46DF">
            <w:pPr>
              <w:rPr>
                <w:rFonts w:ascii="Calibri" w:hAnsi="Calibri"/>
                <w:b w:val="0"/>
                <w:bCs w:val="0"/>
                <w:i/>
                <w:iCs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Razvoj osobnog, zavičajnog, većinskog i manjinskih nacionalnih identiteta te hrvatskoga domovinskog identit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Komunikacija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Upoznavanje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Likovno izražavanje 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Socijalizacija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Izobrazba</w:t>
            </w:r>
          </w:p>
        </w:tc>
        <w:tc>
          <w:tcPr>
            <w:tcW w:w="1458" w:type="dxa"/>
          </w:tcPr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Studeni 2016.</w:t>
            </w: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Veljača 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2</w:t>
            </w:r>
          </w:p>
        </w:tc>
        <w:tc>
          <w:tcPr>
            <w:tcW w:w="2098" w:type="dxa"/>
          </w:tcPr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  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6" w:type="dxa"/>
          </w:tcPr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Odrediti svoj identitet i navoditi neka od njegovih najvažnijih obilježja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Nabrojati kulturne razlike koje postoje u razrednom odjelu 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Razumjeti i poštovati druge učenike te tako pridonositi razvoju razredne zajednice kao cjeline 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Razumjeti da kulturne razlike obogaćuju razredni odjel i školu te svaku osobu pojedinačno.</w:t>
            </w:r>
          </w:p>
        </w:tc>
      </w:tr>
      <w:tr w:rsidR="00EB42DA" w:rsidRPr="00EB42DA" w:rsidTr="00FB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EB42DA" w:rsidRPr="00EB42DA" w:rsidRDefault="00EB42DA" w:rsidP="00EB42DA">
            <w:pPr>
              <w:numPr>
                <w:ilvl w:val="0"/>
                <w:numId w:val="15"/>
              </w:numPr>
              <w:rPr>
                <w:rFonts w:ascii="Calibri" w:hAnsi="Calibri"/>
                <w:b w:val="0"/>
                <w:bCs w:val="0"/>
                <w:i/>
                <w:iCs/>
              </w:rPr>
            </w:pPr>
            <w:r w:rsidRPr="00EB42DA">
              <w:rPr>
                <w:rFonts w:ascii="Calibri" w:hAnsi="Calibri"/>
                <w:b w:val="0"/>
                <w:i/>
                <w:iCs/>
              </w:rPr>
              <w:t>Gospodarska dimenzija</w:t>
            </w: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Odgovorno upravljanje novcem</w:t>
            </w: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Međunarodni dan štednje.</w:t>
            </w:r>
          </w:p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Komunikacija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Upoznavanje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Likovno izražavanje 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Socijalizacija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Izobrazba</w:t>
            </w:r>
          </w:p>
        </w:tc>
        <w:tc>
          <w:tcPr>
            <w:tcW w:w="1458" w:type="dxa"/>
          </w:tcPr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Listopad 20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1</w:t>
            </w:r>
          </w:p>
        </w:tc>
        <w:tc>
          <w:tcPr>
            <w:tcW w:w="2098" w:type="dxa"/>
          </w:tcPr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      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6" w:type="dxa"/>
          </w:tcPr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Prepoznavati vrijednost novčanica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Pravilno koristiti novčanice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Sudjelovati  u razrednoj štednji, izračunavati  i planirati potrošnju.</w:t>
            </w:r>
          </w:p>
        </w:tc>
      </w:tr>
      <w:tr w:rsidR="00EB42DA" w:rsidRPr="00EB42DA" w:rsidTr="00FB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EB42DA" w:rsidRPr="00EB42DA" w:rsidRDefault="00EB42DA" w:rsidP="00EB42DA">
            <w:pPr>
              <w:numPr>
                <w:ilvl w:val="0"/>
                <w:numId w:val="15"/>
              </w:numPr>
              <w:rPr>
                <w:rFonts w:ascii="Calibri" w:hAnsi="Calibri"/>
                <w:b w:val="0"/>
                <w:bCs w:val="0"/>
                <w:i/>
                <w:iCs/>
              </w:rPr>
            </w:pPr>
            <w:r w:rsidRPr="00EB42DA">
              <w:rPr>
                <w:rFonts w:ascii="Calibri" w:hAnsi="Calibri"/>
                <w:b w:val="0"/>
                <w:i/>
                <w:iCs/>
              </w:rPr>
              <w:t>Ekološka dimenzija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Održavanje čistoće prostora, predmeta i okoliša 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Odgovorno ponašanje prema okolišu 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 xml:space="preserve">Zbrinjavanje otpada 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Parkovi grada Karlov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Komunikacija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Upoznavanje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Likovno izražavanje 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Socijalizacija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Izobrazba</w:t>
            </w:r>
          </w:p>
        </w:tc>
        <w:tc>
          <w:tcPr>
            <w:tcW w:w="1458" w:type="dxa"/>
          </w:tcPr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Tijekom </w:t>
            </w: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šk.</w:t>
            </w:r>
            <w:r w:rsidR="00FB46DF">
              <w:rPr>
                <w:rFonts w:ascii="Calibri" w:hAnsi="Calibri"/>
              </w:rPr>
              <w:t xml:space="preserve"> </w:t>
            </w:r>
            <w:r w:rsidRPr="00EB42DA">
              <w:rPr>
                <w:rFonts w:ascii="Calibri" w:hAnsi="Calibri"/>
              </w:rPr>
              <w:t>godine</w:t>
            </w: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>Travanj 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 2  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2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  2</w:t>
            </w: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EB42DA" w:rsidRPr="00EB42DA" w:rsidRDefault="00EB42DA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6" w:type="dxa"/>
          </w:tcPr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Prepoznati važnost očuvanja okoliša i odgovornog ponašanja i</w:t>
            </w:r>
            <w:r w:rsidR="00FB46DF">
              <w:rPr>
                <w:rFonts w:ascii="Calibri" w:hAnsi="Calibri"/>
                <w:b w:val="0"/>
                <w:color w:val="000000"/>
              </w:rPr>
              <w:t xml:space="preserve"> </w:t>
            </w:r>
            <w:r w:rsidRPr="00EB42DA">
              <w:rPr>
                <w:rFonts w:ascii="Calibri" w:hAnsi="Calibri"/>
                <w:b w:val="0"/>
                <w:color w:val="000000"/>
              </w:rPr>
              <w:t>pridonositi  njegovu očuvanju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Razumjeti važnost čuvanja vode i električne energije.</w:t>
            </w:r>
          </w:p>
          <w:p w:rsidR="00EB42DA" w:rsidRPr="00EB42DA" w:rsidRDefault="00EB42DA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EB42DA">
              <w:rPr>
                <w:rFonts w:ascii="Calibri" w:hAnsi="Calibri"/>
                <w:b w:val="0"/>
                <w:color w:val="000000"/>
              </w:rPr>
              <w:t>Sudjelovati u akcijama prikupljanja staroga papira, limenki, baterija,</w:t>
            </w:r>
            <w:r w:rsidR="00FB46DF">
              <w:rPr>
                <w:rFonts w:ascii="Calibri" w:hAnsi="Calibri"/>
                <w:b w:val="0"/>
                <w:color w:val="000000"/>
              </w:rPr>
              <w:t xml:space="preserve"> </w:t>
            </w:r>
            <w:r w:rsidRPr="00EB42DA">
              <w:rPr>
                <w:rFonts w:ascii="Calibri" w:hAnsi="Calibri"/>
                <w:b w:val="0"/>
                <w:color w:val="000000"/>
              </w:rPr>
              <w:t>stakla.</w:t>
            </w:r>
          </w:p>
        </w:tc>
      </w:tr>
      <w:tr w:rsidR="00EB42DA" w:rsidRPr="00EB42DA" w:rsidTr="00EB4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BROJ S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  <w:gridSpan w:val="4"/>
          </w:tcPr>
          <w:p w:rsidR="00EB42DA" w:rsidRPr="00EB42DA" w:rsidRDefault="00EB42DA" w:rsidP="00FB46DF">
            <w:pPr>
              <w:rPr>
                <w:rFonts w:ascii="Calibri" w:hAnsi="Calibri"/>
              </w:rPr>
            </w:pPr>
            <w:r w:rsidRPr="00EB42DA">
              <w:rPr>
                <w:rFonts w:ascii="Calibri" w:hAnsi="Calibri"/>
              </w:rPr>
              <w:t xml:space="preserve"> 25               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6" w:type="dxa"/>
          </w:tcPr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</w:p>
        </w:tc>
      </w:tr>
      <w:tr w:rsidR="00EB42DA" w:rsidRPr="00EB42DA" w:rsidTr="00EB42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598" w:type="dxa"/>
            <w:gridSpan w:val="5"/>
          </w:tcPr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UKUPAN BROJ SATI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706" w:type="dxa"/>
          </w:tcPr>
          <w:p w:rsidR="00EB42DA" w:rsidRPr="00EB42DA" w:rsidRDefault="00EB42DA" w:rsidP="00FB46DF">
            <w:pPr>
              <w:rPr>
                <w:rFonts w:ascii="Calibri" w:hAnsi="Calibri"/>
                <w:b w:val="0"/>
              </w:rPr>
            </w:pPr>
            <w:r w:rsidRPr="00EB42DA">
              <w:rPr>
                <w:rFonts w:ascii="Calibri" w:hAnsi="Calibri"/>
                <w:b w:val="0"/>
              </w:rPr>
              <w:t>35</w:t>
            </w:r>
          </w:p>
        </w:tc>
      </w:tr>
    </w:tbl>
    <w:p w:rsidR="00EB42DA" w:rsidRDefault="00EB42DA" w:rsidP="00EB42DA">
      <w:pPr>
        <w:rPr>
          <w:rFonts w:ascii="Calibri" w:hAnsi="Calibri"/>
          <w:b/>
        </w:rPr>
      </w:pPr>
    </w:p>
    <w:p w:rsidR="00FB46DF" w:rsidRDefault="00FB46DF" w:rsidP="00EB42DA">
      <w:pPr>
        <w:rPr>
          <w:rFonts w:ascii="Calibri" w:hAnsi="Calibri"/>
          <w:b/>
        </w:rPr>
      </w:pPr>
    </w:p>
    <w:p w:rsidR="00EB42DA" w:rsidRDefault="00EB42DA" w:rsidP="00885009">
      <w:pPr>
        <w:rPr>
          <w:rFonts w:asciiTheme="minorHAnsi" w:hAnsiTheme="minorHAnsi"/>
        </w:rPr>
      </w:pPr>
    </w:p>
    <w:p w:rsidR="00EE2E3A" w:rsidRDefault="00EE2E3A" w:rsidP="00885009">
      <w:pPr>
        <w:rPr>
          <w:rFonts w:asciiTheme="minorHAnsi" w:hAnsiTheme="minorHAnsi"/>
        </w:rPr>
      </w:pPr>
    </w:p>
    <w:p w:rsidR="00FB46DF" w:rsidRDefault="00FB46DF" w:rsidP="00FB46DF">
      <w:pPr>
        <w:rPr>
          <w:rFonts w:ascii="Calibri" w:hAnsi="Calibri"/>
        </w:rPr>
      </w:pPr>
      <w:r>
        <w:rPr>
          <w:rFonts w:ascii="Calibri" w:hAnsi="Calibri"/>
        </w:rPr>
        <w:t>Naziv aktivnosti: Građanski odgoj i obrazovanje, VII. OOS</w:t>
      </w:r>
    </w:p>
    <w:p w:rsidR="00FB46DF" w:rsidRDefault="00FB46DF" w:rsidP="00FB46DF">
      <w:pPr>
        <w:rPr>
          <w:rFonts w:ascii="Calibri" w:hAnsi="Calibri"/>
        </w:rPr>
      </w:pPr>
    </w:p>
    <w:p w:rsidR="00FB46DF" w:rsidRDefault="00FB46DF" w:rsidP="00FB46D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sitelj aktivnosti: </w:t>
      </w:r>
      <w:r w:rsidRPr="00E167FC">
        <w:rPr>
          <w:rFonts w:ascii="Calibri" w:hAnsi="Calibri"/>
          <w:b/>
        </w:rPr>
        <w:t xml:space="preserve">Korana </w:t>
      </w:r>
      <w:proofErr w:type="spellStart"/>
      <w:r w:rsidRPr="00E167FC">
        <w:rPr>
          <w:rFonts w:ascii="Calibri" w:hAnsi="Calibri"/>
          <w:b/>
        </w:rPr>
        <w:t>Murganić</w:t>
      </w:r>
      <w:proofErr w:type="spellEnd"/>
      <w:r>
        <w:rPr>
          <w:rFonts w:ascii="Calibri" w:hAnsi="Calibri"/>
          <w:b/>
        </w:rPr>
        <w:t>, prof. defektolog</w:t>
      </w:r>
    </w:p>
    <w:p w:rsidR="00FB46DF" w:rsidRDefault="00FB46DF" w:rsidP="00885009">
      <w:pPr>
        <w:rPr>
          <w:rFonts w:asciiTheme="minorHAnsi" w:hAnsiTheme="minorHAnsi"/>
        </w:rPr>
      </w:pPr>
    </w:p>
    <w:tbl>
      <w:tblPr>
        <w:tblStyle w:val="ListTable3Accent2"/>
        <w:tblW w:w="0" w:type="auto"/>
        <w:tblLook w:val="01E0" w:firstRow="1" w:lastRow="1" w:firstColumn="1" w:lastColumn="1" w:noHBand="0" w:noVBand="0"/>
      </w:tblPr>
      <w:tblGrid>
        <w:gridCol w:w="2766"/>
        <w:gridCol w:w="2726"/>
        <w:gridCol w:w="1068"/>
        <w:gridCol w:w="473"/>
        <w:gridCol w:w="1000"/>
        <w:gridCol w:w="883"/>
        <w:gridCol w:w="6388"/>
      </w:tblGrid>
      <w:tr w:rsidR="00FB46DF" w:rsidRPr="00681016" w:rsidTr="00681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6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</w:p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  <w:r w:rsidRPr="00681016">
              <w:rPr>
                <w:rFonts w:ascii="Calibri" w:hAnsi="Calibri"/>
                <w:b w:val="0"/>
              </w:rPr>
              <w:t>TEME</w:t>
            </w:r>
          </w:p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6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</w:p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  <w:r w:rsidRPr="00681016">
              <w:rPr>
                <w:rFonts w:ascii="Calibri" w:hAnsi="Calibri"/>
                <w:b w:val="0"/>
              </w:rPr>
              <w:t>REALIZACIJA</w:t>
            </w:r>
          </w:p>
        </w:tc>
        <w:tc>
          <w:tcPr>
            <w:tcW w:w="1541" w:type="dxa"/>
            <w:gridSpan w:val="2"/>
          </w:tcPr>
          <w:p w:rsidR="00FB46DF" w:rsidRPr="00681016" w:rsidRDefault="00FB46DF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  <w:p w:rsidR="00FB46DF" w:rsidRPr="00681016" w:rsidRDefault="00FB46DF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681016">
              <w:rPr>
                <w:rFonts w:ascii="Calibri" w:hAnsi="Calibri"/>
                <w:b w:val="0"/>
              </w:rPr>
              <w:t>VREM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  <w:r w:rsidRPr="00681016">
              <w:rPr>
                <w:rFonts w:ascii="Calibri" w:hAnsi="Calibri"/>
                <w:b w:val="0"/>
              </w:rPr>
              <w:t>Broj</w:t>
            </w:r>
          </w:p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  <w:r w:rsidRPr="00681016">
              <w:rPr>
                <w:rFonts w:ascii="Calibri" w:hAnsi="Calibri"/>
                <w:b w:val="0"/>
              </w:rPr>
              <w:t>Sati</w:t>
            </w:r>
          </w:p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  <w:proofErr w:type="spellStart"/>
            <w:r w:rsidRPr="00681016">
              <w:rPr>
                <w:rFonts w:ascii="Calibri" w:hAnsi="Calibri"/>
                <w:b w:val="0"/>
              </w:rPr>
              <w:t>Uči.nas</w:t>
            </w:r>
            <w:proofErr w:type="spellEnd"/>
            <w:r w:rsidRPr="00681016">
              <w:rPr>
                <w:rFonts w:ascii="Calibri" w:hAnsi="Calibri"/>
                <w:b w:val="0"/>
              </w:rPr>
              <w:t>.</w:t>
            </w:r>
          </w:p>
        </w:tc>
        <w:tc>
          <w:tcPr>
            <w:tcW w:w="883" w:type="dxa"/>
          </w:tcPr>
          <w:p w:rsidR="00FB46DF" w:rsidRPr="00681016" w:rsidRDefault="00FB46DF" w:rsidP="00FB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681016">
              <w:rPr>
                <w:rFonts w:ascii="Calibri" w:hAnsi="Calibri"/>
                <w:b w:val="0"/>
              </w:rPr>
              <w:t>Broj sati izvan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388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</w:p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  <w:r w:rsidRPr="00681016">
              <w:rPr>
                <w:rFonts w:ascii="Calibri" w:hAnsi="Calibri"/>
                <w:b w:val="0"/>
              </w:rPr>
              <w:t>ISHODI  UČENJA</w:t>
            </w:r>
          </w:p>
        </w:tc>
      </w:tr>
      <w:tr w:rsidR="00FB46DF" w:rsidRPr="00681016" w:rsidTr="0068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bCs w:val="0"/>
                <w:i/>
                <w:iCs/>
              </w:rPr>
            </w:pPr>
            <w:r w:rsidRPr="00681016">
              <w:rPr>
                <w:rFonts w:ascii="Calibri" w:hAnsi="Calibri"/>
                <w:b w:val="0"/>
                <w:bCs w:val="0"/>
                <w:iCs/>
              </w:rPr>
              <w:t>Politička dimenzija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bCs w:val="0"/>
                <w:i/>
                <w:iCs/>
              </w:rPr>
            </w:pP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</w:rPr>
              <w:t>Aktivno sudjelovanje u demokratskim sadržajima u razre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6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Komunikacija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Upoznavanje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 xml:space="preserve">Likovno izražavanje 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Socijalizacija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Izobrazba</w:t>
            </w:r>
          </w:p>
        </w:tc>
        <w:tc>
          <w:tcPr>
            <w:tcW w:w="1541" w:type="dxa"/>
            <w:gridSpan w:val="2"/>
          </w:tcPr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Rujan, 20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4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</w:p>
        </w:tc>
        <w:tc>
          <w:tcPr>
            <w:tcW w:w="883" w:type="dxa"/>
          </w:tcPr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0</w:t>
            </w:r>
          </w:p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8" w:type="dxa"/>
          </w:tcPr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Uspoređuje svoja prava i prava drugih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Prepoznaje situacije u kojima je ravnopravan član razrednog odjela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Aktivno sudjeluje u raspravama o pitanjima koja su važna za život i rad u razrednom odjelu 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4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Prihvaćanje odgovornosti za svoje postupke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4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Sudjeluje u donošenju i prihvaćanju zajedničkih pravila, dogovora i rješenja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4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>Uočavanje situacija u kojima se krše ljudska prava</w:t>
            </w:r>
          </w:p>
        </w:tc>
      </w:tr>
      <w:tr w:rsidR="00FB46DF" w:rsidRPr="00681016" w:rsidTr="00681016">
        <w:trPr>
          <w:trHeight w:val="3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>Upoznavanje s učeničkim pravima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Aktivno sudjelovanje u razrednom odjelu, ravnopravnost u odnosu na dob i spol te etničke, nacionalne, vjerske, rasne i druge razlike </w:t>
            </w:r>
          </w:p>
          <w:p w:rsidR="00FB46DF" w:rsidRPr="00681016" w:rsidRDefault="00FB46DF" w:rsidP="00FB46DF">
            <w:pPr>
              <w:rPr>
                <w:rFonts w:ascii="Calibri" w:hAnsi="Calibri"/>
                <w:b w:val="0"/>
                <w:bCs w:val="0"/>
                <w:i/>
                <w:iCs/>
              </w:rPr>
            </w:pPr>
          </w:p>
          <w:p w:rsidR="00FB46DF" w:rsidRPr="00681016" w:rsidRDefault="00FB46DF" w:rsidP="00FB46DF">
            <w:pPr>
              <w:rPr>
                <w:rFonts w:ascii="Calibri" w:hAnsi="Calibri"/>
                <w:b w:val="0"/>
                <w:bCs w:val="0"/>
                <w:i/>
                <w:iCs/>
              </w:rPr>
            </w:pP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</w:rPr>
            </w:pPr>
          </w:p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6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Komunikacija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Upoznavanje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 xml:space="preserve">Likovno izražavanje 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Socijalizacija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Izobrazba</w:t>
            </w:r>
          </w:p>
        </w:tc>
        <w:tc>
          <w:tcPr>
            <w:tcW w:w="1068" w:type="dxa"/>
            <w:tcBorders>
              <w:right w:val="nil"/>
            </w:tcBorders>
          </w:tcPr>
          <w:p w:rsidR="00FB46DF" w:rsidRPr="00681016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Rujan, 20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nil"/>
              <w:bottom w:val="nil"/>
            </w:tcBorders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</w:p>
        </w:tc>
        <w:tc>
          <w:tcPr>
            <w:tcW w:w="1000" w:type="dxa"/>
          </w:tcPr>
          <w:p w:rsidR="00FB46DF" w:rsidRPr="00681016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8" w:type="dxa"/>
          </w:tcPr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Navođenje  pravila i objašnjavanje da se pravilima uređuju prava i odgovornosti svih članova školske zajednice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Objašnjavanje važnosti pravila za izbore u razredu i Vijeće učenika, opisivanje  poželjnih obilježja kandidata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Objašnjavanje  zašto je poštovanje pravila i pravedno odlučivanje važno za uspjeh svih u razredu i školi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Aktivno sudjeluje u predlaganju kriterija i izboru za predsjednika razreda i predstavnika u Vijeće učenika </w:t>
            </w:r>
          </w:p>
        </w:tc>
      </w:tr>
      <w:tr w:rsidR="00FB46DF" w:rsidRPr="00681016" w:rsidTr="0068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  <w:bCs w:val="0"/>
                <w:iCs/>
              </w:rPr>
            </w:pPr>
            <w:r w:rsidRPr="00681016">
              <w:rPr>
                <w:rFonts w:ascii="Calibri" w:hAnsi="Calibri"/>
                <w:b w:val="0"/>
                <w:bCs w:val="0"/>
                <w:iCs/>
              </w:rPr>
              <w:t>Gospodarska dimenzija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Poticanje poduzetništva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Zaštita potrošača </w:t>
            </w:r>
          </w:p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  <w:r w:rsidRPr="00681016">
              <w:rPr>
                <w:rFonts w:ascii="Calibri" w:hAnsi="Calibri"/>
                <w:b w:val="0"/>
              </w:rPr>
              <w:t>Odgovorno upravljanje novc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6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Komunikacija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Upoznavanje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 xml:space="preserve">Likovno izražavanje 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Socijalizacija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Izobrazba</w:t>
            </w:r>
          </w:p>
        </w:tc>
        <w:tc>
          <w:tcPr>
            <w:tcW w:w="1541" w:type="dxa"/>
            <w:gridSpan w:val="2"/>
          </w:tcPr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Listopad, 2016.</w:t>
            </w:r>
          </w:p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4</w:t>
            </w:r>
          </w:p>
        </w:tc>
        <w:tc>
          <w:tcPr>
            <w:tcW w:w="883" w:type="dxa"/>
          </w:tcPr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8" w:type="dxa"/>
          </w:tcPr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>Uspoređivanje učenja s radom svojih roditelja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>Sudjelovanje u štednji novca i upravljanju razrednim financijama</w:t>
            </w:r>
          </w:p>
        </w:tc>
      </w:tr>
      <w:tr w:rsidR="00FB46DF" w:rsidRPr="00681016" w:rsidTr="00681016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  <w:bCs w:val="0"/>
                <w:iCs/>
              </w:rPr>
            </w:pPr>
            <w:r w:rsidRPr="00681016">
              <w:rPr>
                <w:rFonts w:ascii="Calibri" w:hAnsi="Calibri"/>
                <w:b w:val="0"/>
                <w:bCs w:val="0"/>
                <w:iCs/>
              </w:rPr>
              <w:t>Društvena dimenzija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Upravljanje emocijama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Društvene komunikacijske vještine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Timski rad </w:t>
            </w:r>
          </w:p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6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Komunikacija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Upoznavanje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 xml:space="preserve">Likovno izražavanje 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Socijalizacija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Izobrazba</w:t>
            </w:r>
          </w:p>
        </w:tc>
        <w:tc>
          <w:tcPr>
            <w:tcW w:w="1541" w:type="dxa"/>
            <w:gridSpan w:val="2"/>
          </w:tcPr>
          <w:p w:rsidR="00FB46DF" w:rsidRPr="00681016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Tijekom godine</w:t>
            </w:r>
          </w:p>
          <w:p w:rsidR="00FB46DF" w:rsidRPr="00681016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681016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8</w:t>
            </w:r>
          </w:p>
        </w:tc>
        <w:tc>
          <w:tcPr>
            <w:tcW w:w="883" w:type="dxa"/>
          </w:tcPr>
          <w:p w:rsidR="00FB46DF" w:rsidRPr="00681016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8" w:type="dxa"/>
          </w:tcPr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Objašnjavanje načina kontrole vlastitih emocija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>Prepoznavanje pozitivnih i negativnih osobina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>Razlikovanje poželjnog oblika ponašanja od nepoželjnog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spacing w:after="21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Razvijanje osnovnih  vještina međukulturne  komunikacije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Razumijevanje da kulturne razlike obogaćuju razredni odjel i školu  </w:t>
            </w:r>
          </w:p>
        </w:tc>
      </w:tr>
      <w:tr w:rsidR="00FB46DF" w:rsidRPr="00681016" w:rsidTr="0068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  <w:bCs w:val="0"/>
                <w:iCs/>
              </w:rPr>
            </w:pPr>
            <w:r w:rsidRPr="00681016">
              <w:rPr>
                <w:rFonts w:ascii="Calibri" w:hAnsi="Calibri"/>
                <w:b w:val="0"/>
                <w:bCs w:val="0"/>
                <w:iCs/>
              </w:rPr>
              <w:t>Ekološka dimenzija</w:t>
            </w:r>
          </w:p>
          <w:p w:rsidR="00FB46DF" w:rsidRPr="00681016" w:rsidRDefault="00FB46DF" w:rsidP="00FB46DF">
            <w:pPr>
              <w:rPr>
                <w:rFonts w:ascii="Calibri" w:hAnsi="Calibri"/>
                <w:b w:val="0"/>
                <w:bCs w:val="0"/>
                <w:i/>
                <w:iCs/>
              </w:rPr>
            </w:pP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Održavanje čistoće prostora, predmeta i okoliša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Odgovorno ponašanje prema okolišu 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 xml:space="preserve">Zbrinjavanje otpad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6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Komunikacija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Upoznavanje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 xml:space="preserve">Likovno izražavanje 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Socijalizacija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Izobrazba</w:t>
            </w:r>
          </w:p>
        </w:tc>
        <w:tc>
          <w:tcPr>
            <w:tcW w:w="1541" w:type="dxa"/>
            <w:gridSpan w:val="2"/>
          </w:tcPr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Tijekom godine</w:t>
            </w:r>
          </w:p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6</w:t>
            </w: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</w:p>
          <w:p w:rsidR="00FB46DF" w:rsidRPr="00681016" w:rsidRDefault="00FB46DF" w:rsidP="00FB46DF">
            <w:pPr>
              <w:rPr>
                <w:rFonts w:ascii="Calibri" w:hAnsi="Calibri"/>
              </w:rPr>
            </w:pPr>
          </w:p>
        </w:tc>
        <w:tc>
          <w:tcPr>
            <w:tcW w:w="883" w:type="dxa"/>
          </w:tcPr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4</w:t>
            </w:r>
          </w:p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FB46DF" w:rsidRPr="00681016" w:rsidRDefault="00FB46DF" w:rsidP="00FB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8" w:type="dxa"/>
          </w:tcPr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>Objašnjavanje važnosti održavanja čistoće okoliša i prostora u kojem boravimo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>Objašnjavanje važnosti čuvanja okoliša</w:t>
            </w:r>
          </w:p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  <w:r w:rsidRPr="00681016">
              <w:rPr>
                <w:rFonts w:ascii="Calibri" w:hAnsi="Calibri"/>
                <w:b w:val="0"/>
                <w:color w:val="000000"/>
              </w:rPr>
              <w:t>Sortiranje otpada u razredu</w:t>
            </w:r>
          </w:p>
        </w:tc>
      </w:tr>
      <w:tr w:rsidR="00FB46DF" w:rsidRPr="00681016" w:rsidTr="0068101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  <w:bCs w:val="0"/>
                <w:iCs/>
              </w:rPr>
            </w:pPr>
            <w:r w:rsidRPr="00681016">
              <w:rPr>
                <w:rFonts w:ascii="Calibri" w:hAnsi="Calibri"/>
                <w:b w:val="0"/>
                <w:bCs w:val="0"/>
                <w:iCs/>
              </w:rPr>
              <w:t>Broj s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6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</w:p>
        </w:tc>
        <w:tc>
          <w:tcPr>
            <w:tcW w:w="1541" w:type="dxa"/>
            <w:gridSpan w:val="2"/>
          </w:tcPr>
          <w:p w:rsidR="00FB46DF" w:rsidRPr="00681016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</w:tcPr>
          <w:p w:rsidR="00FB46DF" w:rsidRPr="00681016" w:rsidRDefault="00FB46DF" w:rsidP="00FB46DF">
            <w:pPr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26</w:t>
            </w:r>
          </w:p>
        </w:tc>
        <w:tc>
          <w:tcPr>
            <w:tcW w:w="883" w:type="dxa"/>
          </w:tcPr>
          <w:p w:rsidR="00FB46DF" w:rsidRPr="00681016" w:rsidRDefault="00FB46DF" w:rsidP="00FB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81016">
              <w:rPr>
                <w:rFonts w:ascii="Calibri" w:hAnsi="Calibri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8" w:type="dxa"/>
          </w:tcPr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</w:p>
        </w:tc>
      </w:tr>
      <w:tr w:rsidR="00FB46DF" w:rsidRPr="00681016" w:rsidTr="006810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6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  <w:bCs w:val="0"/>
                <w:iCs/>
              </w:rPr>
            </w:pPr>
            <w:r w:rsidRPr="00681016">
              <w:rPr>
                <w:rFonts w:ascii="Calibri" w:hAnsi="Calibri"/>
                <w:b w:val="0"/>
                <w:bCs w:val="0"/>
                <w:iCs/>
              </w:rPr>
              <w:t>Ukupan broj s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6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</w:p>
        </w:tc>
        <w:tc>
          <w:tcPr>
            <w:tcW w:w="1541" w:type="dxa"/>
            <w:gridSpan w:val="2"/>
          </w:tcPr>
          <w:p w:rsidR="00FB46DF" w:rsidRPr="00681016" w:rsidRDefault="00FB46DF" w:rsidP="00FB46D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</w:tcPr>
          <w:p w:rsidR="00FB46DF" w:rsidRPr="00681016" w:rsidRDefault="00FB46DF" w:rsidP="00FB46DF">
            <w:pPr>
              <w:rPr>
                <w:rFonts w:ascii="Calibri" w:hAnsi="Calibri"/>
                <w:b w:val="0"/>
              </w:rPr>
            </w:pPr>
          </w:p>
        </w:tc>
        <w:tc>
          <w:tcPr>
            <w:tcW w:w="883" w:type="dxa"/>
          </w:tcPr>
          <w:p w:rsidR="00FB46DF" w:rsidRPr="00681016" w:rsidRDefault="00FB46DF" w:rsidP="00FB46D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681016">
              <w:rPr>
                <w:rFonts w:ascii="Calibri" w:hAnsi="Calibri"/>
                <w:b w:val="0"/>
              </w:rPr>
              <w:t>35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388" w:type="dxa"/>
          </w:tcPr>
          <w:p w:rsidR="00FB46DF" w:rsidRPr="00681016" w:rsidRDefault="00FB46DF" w:rsidP="00FB46DF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color w:val="000000"/>
              </w:rPr>
            </w:pPr>
          </w:p>
        </w:tc>
      </w:tr>
    </w:tbl>
    <w:p w:rsidR="00FB46DF" w:rsidRDefault="00FB46DF" w:rsidP="00885009">
      <w:pPr>
        <w:rPr>
          <w:rFonts w:asciiTheme="minorHAnsi" w:hAnsiTheme="minorHAnsi"/>
        </w:rPr>
      </w:pPr>
    </w:p>
    <w:p w:rsidR="00681016" w:rsidRDefault="00681016" w:rsidP="00885009">
      <w:pPr>
        <w:rPr>
          <w:rFonts w:asciiTheme="minorHAnsi" w:hAnsiTheme="minorHAnsi"/>
        </w:rPr>
      </w:pPr>
    </w:p>
    <w:p w:rsidR="00681016" w:rsidRDefault="00681016" w:rsidP="00885009">
      <w:pPr>
        <w:rPr>
          <w:rFonts w:asciiTheme="minorHAnsi" w:hAnsiTheme="minorHAnsi"/>
        </w:rPr>
      </w:pPr>
    </w:p>
    <w:p w:rsidR="00681016" w:rsidRDefault="00681016" w:rsidP="00885009">
      <w:pPr>
        <w:rPr>
          <w:rFonts w:asciiTheme="minorHAnsi" w:hAnsiTheme="minorHAnsi"/>
        </w:rPr>
      </w:pPr>
    </w:p>
    <w:p w:rsidR="00681016" w:rsidRDefault="00681016" w:rsidP="00885009">
      <w:pPr>
        <w:rPr>
          <w:rFonts w:asciiTheme="minorHAnsi" w:hAnsiTheme="minorHAnsi"/>
        </w:rPr>
      </w:pPr>
    </w:p>
    <w:p w:rsidR="00681016" w:rsidRDefault="00681016" w:rsidP="00885009">
      <w:pPr>
        <w:rPr>
          <w:rFonts w:asciiTheme="minorHAnsi" w:hAnsiTheme="minorHAnsi"/>
        </w:rPr>
      </w:pPr>
    </w:p>
    <w:p w:rsidR="00681016" w:rsidRDefault="00681016" w:rsidP="00885009">
      <w:pPr>
        <w:rPr>
          <w:rFonts w:asciiTheme="minorHAnsi" w:hAnsiTheme="minorHAnsi"/>
        </w:rPr>
      </w:pPr>
    </w:p>
    <w:p w:rsidR="00681016" w:rsidRDefault="00681016" w:rsidP="00681016">
      <w:pPr>
        <w:rPr>
          <w:rFonts w:ascii="Calibri" w:hAnsi="Calibri"/>
        </w:rPr>
      </w:pPr>
      <w:r>
        <w:rPr>
          <w:rFonts w:ascii="Calibri" w:hAnsi="Calibri"/>
        </w:rPr>
        <w:t>Naziv aktivnosti: Građanski odgoj i obrazovanje, VIII, IX i X OOS</w:t>
      </w:r>
    </w:p>
    <w:p w:rsidR="00681016" w:rsidRDefault="00681016" w:rsidP="00681016">
      <w:pPr>
        <w:rPr>
          <w:rFonts w:ascii="Calibri" w:hAnsi="Calibri"/>
        </w:rPr>
      </w:pPr>
    </w:p>
    <w:tbl>
      <w:tblPr>
        <w:tblStyle w:val="ListTable3Accent2"/>
        <w:tblW w:w="0" w:type="auto"/>
        <w:tblLook w:val="04A0" w:firstRow="1" w:lastRow="0" w:firstColumn="1" w:lastColumn="0" w:noHBand="0" w:noVBand="1"/>
      </w:tblPr>
      <w:tblGrid>
        <w:gridCol w:w="2207"/>
        <w:gridCol w:w="2496"/>
        <w:gridCol w:w="1810"/>
        <w:gridCol w:w="2270"/>
        <w:gridCol w:w="3044"/>
        <w:gridCol w:w="3477"/>
      </w:tblGrid>
      <w:tr w:rsidR="00681016" w:rsidRPr="00681016" w:rsidTr="0036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7" w:type="dxa"/>
          </w:tcPr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TEMATSKA  PODRUČJA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96" w:type="dxa"/>
          </w:tcPr>
          <w:p w:rsidR="00681016" w:rsidRPr="00681016" w:rsidRDefault="00681016" w:rsidP="00362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MEĐUPREDMETNA KORELACIJA</w:t>
            </w:r>
          </w:p>
        </w:tc>
        <w:tc>
          <w:tcPr>
            <w:tcW w:w="1810" w:type="dxa"/>
          </w:tcPr>
          <w:p w:rsidR="00681016" w:rsidRPr="00681016" w:rsidRDefault="00681016" w:rsidP="00362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VREMENIK</w:t>
            </w:r>
          </w:p>
        </w:tc>
        <w:tc>
          <w:tcPr>
            <w:tcW w:w="2270" w:type="dxa"/>
          </w:tcPr>
          <w:p w:rsidR="00681016" w:rsidRPr="00681016" w:rsidRDefault="00681016" w:rsidP="00362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BROJ SATI/UČIONIČKA NASTAVA</w:t>
            </w:r>
          </w:p>
        </w:tc>
        <w:tc>
          <w:tcPr>
            <w:tcW w:w="3044" w:type="dxa"/>
          </w:tcPr>
          <w:p w:rsidR="00681016" w:rsidRPr="00681016" w:rsidRDefault="00681016" w:rsidP="00362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BROJ SATI/IZVANUČIONIČKA NASTAVA</w:t>
            </w:r>
          </w:p>
        </w:tc>
        <w:tc>
          <w:tcPr>
            <w:tcW w:w="3477" w:type="dxa"/>
          </w:tcPr>
          <w:p w:rsidR="00681016" w:rsidRPr="00681016" w:rsidRDefault="00681016" w:rsidP="00362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 xml:space="preserve">ISHODI </w:t>
            </w:r>
          </w:p>
        </w:tc>
      </w:tr>
      <w:tr w:rsidR="00681016" w:rsidRPr="00681016" w:rsidTr="0036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681016" w:rsidRPr="00681016" w:rsidRDefault="00681016" w:rsidP="00681016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/>
                <w:b w:val="0"/>
                <w:i/>
              </w:rPr>
            </w:pPr>
            <w:r w:rsidRPr="00681016">
              <w:rPr>
                <w:rFonts w:asciiTheme="minorHAnsi" w:hAnsiTheme="minorHAnsi"/>
                <w:b w:val="0"/>
                <w:i/>
              </w:rPr>
              <w:t>Ljudsko pravna dimenzija</w:t>
            </w:r>
          </w:p>
          <w:p w:rsidR="00681016" w:rsidRPr="00681016" w:rsidRDefault="00681016" w:rsidP="003621E1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681016">
              <w:rPr>
                <w:rFonts w:asciiTheme="minorHAnsi" w:hAnsiTheme="minorHAnsi"/>
                <w:b w:val="0"/>
              </w:rPr>
              <w:t>Međunarodni dan mira i tolerancije</w:t>
            </w:r>
          </w:p>
          <w:p w:rsidR="00681016" w:rsidRPr="00681016" w:rsidRDefault="00681016" w:rsidP="003621E1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681016">
              <w:rPr>
                <w:rFonts w:asciiTheme="minorHAnsi" w:hAnsiTheme="minorHAnsi"/>
                <w:b w:val="0"/>
              </w:rPr>
              <w:t xml:space="preserve">Ljudska i dječja prava </w:t>
            </w:r>
          </w:p>
          <w:p w:rsidR="00681016" w:rsidRPr="003621E1" w:rsidRDefault="00681016" w:rsidP="003621E1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681016">
              <w:rPr>
                <w:rFonts w:asciiTheme="minorHAnsi" w:hAnsiTheme="minorHAnsi"/>
                <w:b w:val="0"/>
              </w:rPr>
              <w:t>Medijska kultura</w:t>
            </w:r>
          </w:p>
        </w:tc>
        <w:tc>
          <w:tcPr>
            <w:tcW w:w="2496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Socijalizacija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Socijalizacija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Komunikacija </w:t>
            </w:r>
          </w:p>
        </w:tc>
        <w:tc>
          <w:tcPr>
            <w:tcW w:w="1810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rujan  2016.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prosinac 2016.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svibanj 2016.</w:t>
            </w:r>
          </w:p>
        </w:tc>
        <w:tc>
          <w:tcPr>
            <w:tcW w:w="2270" w:type="dxa"/>
          </w:tcPr>
          <w:p w:rsid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3621E1" w:rsidRPr="00681016" w:rsidRDefault="003621E1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2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1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1</w:t>
            </w:r>
          </w:p>
        </w:tc>
        <w:tc>
          <w:tcPr>
            <w:tcW w:w="3044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               ___</w:t>
            </w:r>
          </w:p>
        </w:tc>
        <w:tc>
          <w:tcPr>
            <w:tcW w:w="3477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Izrada plakata.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Upoznavanje s osnovnim </w:t>
            </w:r>
            <w:r w:rsidR="003621E1" w:rsidRPr="00681016">
              <w:rPr>
                <w:rFonts w:asciiTheme="minorHAnsi" w:hAnsiTheme="minorHAnsi"/>
              </w:rPr>
              <w:t>dječjim</w:t>
            </w:r>
            <w:r w:rsidRPr="00681016">
              <w:rPr>
                <w:rFonts w:asciiTheme="minorHAnsi" w:hAnsiTheme="minorHAnsi"/>
              </w:rPr>
              <w:t xml:space="preserve"> pravima, radionica izrade plakata.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Razlikovanje dobrog od zla, prepoznavanje razlika između animiranog filma i slikovnice.</w:t>
            </w:r>
          </w:p>
        </w:tc>
      </w:tr>
      <w:tr w:rsidR="00681016" w:rsidRPr="00681016" w:rsidTr="00362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681016" w:rsidRPr="00681016" w:rsidRDefault="00681016" w:rsidP="00681016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681016">
              <w:rPr>
                <w:rFonts w:asciiTheme="minorHAnsi" w:hAnsiTheme="minorHAnsi"/>
                <w:b w:val="0"/>
                <w:i/>
                <w:iCs/>
              </w:rPr>
              <w:t>Politička dimenzija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Školska pravila</w:t>
            </w:r>
          </w:p>
        </w:tc>
        <w:tc>
          <w:tcPr>
            <w:tcW w:w="2496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Socijalizacija</w:t>
            </w:r>
          </w:p>
        </w:tc>
        <w:tc>
          <w:tcPr>
            <w:tcW w:w="1810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rujan 2016.</w:t>
            </w:r>
          </w:p>
        </w:tc>
        <w:tc>
          <w:tcPr>
            <w:tcW w:w="2270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1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44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               ___</w:t>
            </w:r>
          </w:p>
        </w:tc>
        <w:tc>
          <w:tcPr>
            <w:tcW w:w="3477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poznavanje  sa  pravilima ponašanja u školi.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Osvještavanje važnosti primjerenog ponašanja u kolektivu.</w:t>
            </w:r>
          </w:p>
        </w:tc>
      </w:tr>
      <w:tr w:rsidR="00681016" w:rsidRPr="00681016" w:rsidTr="0036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681016" w:rsidRPr="00681016" w:rsidRDefault="00681016" w:rsidP="00681016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681016">
              <w:rPr>
                <w:rFonts w:asciiTheme="minorHAnsi" w:hAnsiTheme="minorHAnsi"/>
                <w:b w:val="0"/>
                <w:i/>
                <w:iCs/>
              </w:rPr>
              <w:t>Društvena dimenzija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Dani  kruha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Ponašanje na javnim mjestima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Odlazak u kazalište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Svjetski dan smijeha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Svjetski dan voda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Međunarodni dan obitelji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96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poznavanje šk.</w:t>
            </w:r>
            <w:r w:rsidR="003621E1">
              <w:rPr>
                <w:rFonts w:asciiTheme="minorHAnsi" w:hAnsiTheme="minorHAnsi"/>
              </w:rPr>
              <w:t xml:space="preserve"> </w:t>
            </w:r>
            <w:r w:rsidRPr="00681016">
              <w:rPr>
                <w:rFonts w:asciiTheme="minorHAnsi" w:hAnsiTheme="minorHAnsi"/>
              </w:rPr>
              <w:t>i okoline,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Radni odgoj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Socijalizacija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poznavanje šk.</w:t>
            </w:r>
            <w:r w:rsidR="003621E1">
              <w:rPr>
                <w:rFonts w:asciiTheme="minorHAnsi" w:hAnsiTheme="minorHAnsi"/>
              </w:rPr>
              <w:t xml:space="preserve"> </w:t>
            </w:r>
            <w:r w:rsidRPr="00681016">
              <w:rPr>
                <w:rFonts w:asciiTheme="minorHAnsi" w:hAnsiTheme="minorHAnsi"/>
              </w:rPr>
              <w:t>i okoline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Socijalizacija 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poznavanje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Komunikacija</w:t>
            </w:r>
          </w:p>
        </w:tc>
        <w:tc>
          <w:tcPr>
            <w:tcW w:w="1810" w:type="dxa"/>
          </w:tcPr>
          <w:p w:rsidR="00681016" w:rsidRPr="00681016" w:rsidRDefault="003621E1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opad 2016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studeni  2016.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Studeni 2016.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10. siječanj 2017.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22.ožujak 2017.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15.svibanj.2017.</w:t>
            </w:r>
          </w:p>
        </w:tc>
        <w:tc>
          <w:tcPr>
            <w:tcW w:w="2270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2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1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2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1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1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2</w:t>
            </w:r>
          </w:p>
        </w:tc>
        <w:tc>
          <w:tcPr>
            <w:tcW w:w="3044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2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2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1</w:t>
            </w:r>
          </w:p>
        </w:tc>
        <w:tc>
          <w:tcPr>
            <w:tcW w:w="3477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očiti raznolikost proizvoda od brašna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poznati kulturne oblike ponašanja.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Odlazak u kazalište, </w:t>
            </w:r>
            <w:r w:rsidR="003621E1" w:rsidRPr="00681016">
              <w:rPr>
                <w:rFonts w:asciiTheme="minorHAnsi" w:hAnsiTheme="minorHAnsi"/>
              </w:rPr>
              <w:t>primijeniti</w:t>
            </w:r>
            <w:r w:rsidRPr="00681016">
              <w:rPr>
                <w:rFonts w:asciiTheme="minorHAnsi" w:hAnsiTheme="minorHAnsi"/>
              </w:rPr>
              <w:t xml:space="preserve"> pravila ponašanja.</w:t>
            </w:r>
          </w:p>
          <w:p w:rsidR="003621E1" w:rsidRDefault="003621E1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Sudjelovanje u zajedničkim aktivnostima s 8.,9.i 10.skupinom.</w:t>
            </w:r>
          </w:p>
          <w:p w:rsidR="003621E1" w:rsidRDefault="003621E1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poznavanje sa upoznavanjem i svojstvima voda</w:t>
            </w: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Prepoznati i imenovati članove obitelji</w:t>
            </w:r>
          </w:p>
        </w:tc>
      </w:tr>
      <w:tr w:rsidR="00681016" w:rsidRPr="00681016" w:rsidTr="00362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681016" w:rsidRPr="00681016" w:rsidRDefault="00681016" w:rsidP="0068101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681016">
              <w:rPr>
                <w:rFonts w:asciiTheme="minorHAnsi" w:hAnsiTheme="minorHAnsi"/>
                <w:b w:val="0"/>
                <w:i/>
                <w:iCs/>
              </w:rPr>
              <w:t xml:space="preserve">Međukulturna dimenzija </w:t>
            </w:r>
          </w:p>
          <w:p w:rsidR="00681016" w:rsidRPr="00681016" w:rsidRDefault="00681016" w:rsidP="003621E1">
            <w:pPr>
              <w:pStyle w:val="Odlomakpopisa"/>
              <w:ind w:left="0"/>
              <w:rPr>
                <w:rFonts w:asciiTheme="minorHAnsi" w:hAnsiTheme="minorHAnsi"/>
                <w:b w:val="0"/>
                <w:bCs w:val="0"/>
                <w:iCs/>
              </w:rPr>
            </w:pP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Prigodno obilježavanje Božića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Advent u gradu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Prigodno obilježavanje Uskrsa</w:t>
            </w:r>
          </w:p>
          <w:p w:rsidR="00681016" w:rsidRPr="003621E1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Odlazak u knjižaru</w:t>
            </w:r>
          </w:p>
        </w:tc>
        <w:tc>
          <w:tcPr>
            <w:tcW w:w="2496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Komunikacija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Radni odgoj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Socijalizacija, 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Komunikacija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Komunikacija, 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Radni odgoj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Komunikacija, </w:t>
            </w:r>
            <w:r w:rsidR="003621E1" w:rsidRPr="00681016">
              <w:rPr>
                <w:rFonts w:asciiTheme="minorHAnsi" w:hAnsiTheme="minorHAnsi"/>
              </w:rPr>
              <w:t>Upoznavanje</w:t>
            </w:r>
            <w:r w:rsidRPr="00681016">
              <w:rPr>
                <w:rFonts w:asciiTheme="minorHAnsi" w:hAnsiTheme="minorHAnsi"/>
              </w:rPr>
              <w:t xml:space="preserve"> šk.</w:t>
            </w:r>
            <w:r w:rsidR="003621E1">
              <w:rPr>
                <w:rFonts w:asciiTheme="minorHAnsi" w:hAnsiTheme="minorHAnsi"/>
              </w:rPr>
              <w:t xml:space="preserve"> </w:t>
            </w:r>
            <w:r w:rsidRPr="00681016">
              <w:rPr>
                <w:rFonts w:asciiTheme="minorHAnsi" w:hAnsiTheme="minorHAnsi"/>
              </w:rPr>
              <w:t>i okoline</w:t>
            </w:r>
          </w:p>
        </w:tc>
        <w:tc>
          <w:tcPr>
            <w:tcW w:w="1810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Prosinac 2016.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Prosinac 2016.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Ožujak 2017.</w:t>
            </w:r>
          </w:p>
        </w:tc>
        <w:tc>
          <w:tcPr>
            <w:tcW w:w="2270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2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3</w:t>
            </w:r>
          </w:p>
        </w:tc>
        <w:tc>
          <w:tcPr>
            <w:tcW w:w="3044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2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3</w:t>
            </w:r>
          </w:p>
        </w:tc>
        <w:tc>
          <w:tcPr>
            <w:tcW w:w="3477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svajanje i njegovanje blagdanskih običaja. Izrada božićnih čestitki i ukrasa.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poznavanje adventa u gradu.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svajanje uskrsnih običaja.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Izrada uskrsnih čestitki.</w:t>
            </w:r>
          </w:p>
          <w:p w:rsidR="00681016" w:rsidRPr="00681016" w:rsidRDefault="003621E1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poznavanje</w:t>
            </w:r>
            <w:r w:rsidR="00681016" w:rsidRPr="00681016">
              <w:rPr>
                <w:rFonts w:asciiTheme="minorHAnsi" w:hAnsiTheme="minorHAnsi"/>
              </w:rPr>
              <w:t xml:space="preserve"> s knjižarom.</w:t>
            </w:r>
            <w:r>
              <w:rPr>
                <w:rFonts w:asciiTheme="minorHAnsi" w:hAnsiTheme="minorHAnsi"/>
              </w:rPr>
              <w:t xml:space="preserve"> </w:t>
            </w:r>
            <w:r w:rsidR="00681016" w:rsidRPr="00681016">
              <w:rPr>
                <w:rFonts w:asciiTheme="minorHAnsi" w:hAnsiTheme="minorHAnsi"/>
              </w:rPr>
              <w:t>Razvijati pravilan odnos prema knjigama</w:t>
            </w:r>
          </w:p>
        </w:tc>
      </w:tr>
      <w:tr w:rsidR="00681016" w:rsidRPr="00681016" w:rsidTr="0036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681016" w:rsidRPr="00681016" w:rsidRDefault="00681016" w:rsidP="00681016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681016">
              <w:rPr>
                <w:rFonts w:asciiTheme="minorHAnsi" w:hAnsiTheme="minorHAnsi"/>
                <w:b w:val="0"/>
                <w:i/>
                <w:iCs/>
              </w:rPr>
              <w:t>Gospodarska dimenzija</w:t>
            </w:r>
          </w:p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Život na selu</w:t>
            </w:r>
          </w:p>
        </w:tc>
        <w:tc>
          <w:tcPr>
            <w:tcW w:w="2496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poznavanje šk. i okoline,</w:t>
            </w:r>
            <w:r w:rsidR="00CA26FF">
              <w:rPr>
                <w:rFonts w:asciiTheme="minorHAnsi" w:hAnsiTheme="minorHAnsi"/>
              </w:rPr>
              <w:t xml:space="preserve"> Komunikacija</w:t>
            </w:r>
          </w:p>
        </w:tc>
        <w:tc>
          <w:tcPr>
            <w:tcW w:w="1810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Svibanj 2017.</w:t>
            </w:r>
          </w:p>
        </w:tc>
        <w:tc>
          <w:tcPr>
            <w:tcW w:w="2270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CA26FF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044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77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Upoznati i imenovati zanimanja s kojima se bave ljudi na selu.</w:t>
            </w:r>
          </w:p>
        </w:tc>
      </w:tr>
      <w:tr w:rsidR="00681016" w:rsidRPr="00681016" w:rsidTr="00362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681016" w:rsidRPr="00681016" w:rsidRDefault="00681016" w:rsidP="0068101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681016">
              <w:rPr>
                <w:rFonts w:asciiTheme="minorHAnsi" w:hAnsiTheme="minorHAnsi"/>
                <w:b w:val="0"/>
                <w:i/>
                <w:iCs/>
              </w:rPr>
              <w:t>Ekološka dimenzija</w:t>
            </w:r>
          </w:p>
          <w:p w:rsidR="00681016" w:rsidRPr="00681016" w:rsidRDefault="00681016" w:rsidP="003621E1">
            <w:pPr>
              <w:pStyle w:val="Default"/>
              <w:rPr>
                <w:rFonts w:asciiTheme="minorHAnsi" w:hAnsiTheme="minorHAnsi"/>
                <w:b w:val="0"/>
                <w:bCs w:val="0"/>
                <w:i/>
                <w:iCs/>
              </w:rPr>
            </w:pPr>
          </w:p>
          <w:p w:rsidR="00681016" w:rsidRPr="00681016" w:rsidRDefault="00681016" w:rsidP="003621E1">
            <w:pPr>
              <w:pStyle w:val="Default"/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681016">
              <w:rPr>
                <w:rFonts w:asciiTheme="minorHAnsi" w:hAnsiTheme="minorHAnsi"/>
                <w:b w:val="0"/>
                <w:i/>
                <w:iCs/>
              </w:rPr>
              <w:t xml:space="preserve">Važnost održavanja osobne higijene </w:t>
            </w:r>
          </w:p>
          <w:p w:rsidR="00681016" w:rsidRPr="00681016" w:rsidRDefault="00681016" w:rsidP="003621E1">
            <w:pPr>
              <w:pStyle w:val="Default"/>
              <w:rPr>
                <w:rFonts w:asciiTheme="minorHAnsi" w:hAnsiTheme="minorHAnsi"/>
                <w:b w:val="0"/>
                <w:bCs w:val="0"/>
                <w:i/>
                <w:iCs/>
              </w:rPr>
            </w:pPr>
          </w:p>
          <w:p w:rsidR="00681016" w:rsidRPr="00681016" w:rsidRDefault="00681016" w:rsidP="003621E1">
            <w:pPr>
              <w:pStyle w:val="Default"/>
              <w:rPr>
                <w:rFonts w:asciiTheme="minorHAnsi" w:hAnsiTheme="minorHAnsi"/>
                <w:b w:val="0"/>
                <w:bCs w:val="0"/>
                <w:i/>
                <w:iCs/>
              </w:rPr>
            </w:pPr>
          </w:p>
          <w:p w:rsidR="00681016" w:rsidRPr="00681016" w:rsidRDefault="00681016" w:rsidP="003621E1">
            <w:pPr>
              <w:pStyle w:val="Default"/>
              <w:rPr>
                <w:rFonts w:asciiTheme="minorHAnsi" w:hAnsiTheme="minorHAnsi"/>
                <w:b w:val="0"/>
                <w:bCs w:val="0"/>
                <w:i/>
                <w:iCs/>
              </w:rPr>
            </w:pPr>
          </w:p>
          <w:p w:rsidR="00681016" w:rsidRPr="00681016" w:rsidRDefault="00681016" w:rsidP="003621E1">
            <w:pPr>
              <w:pStyle w:val="Default"/>
              <w:rPr>
                <w:rFonts w:asciiTheme="minorHAnsi" w:hAnsiTheme="minorHAnsi"/>
                <w:b w:val="0"/>
                <w:bCs w:val="0"/>
                <w:i/>
                <w:iCs/>
              </w:rPr>
            </w:pPr>
          </w:p>
          <w:p w:rsidR="00681016" w:rsidRPr="00681016" w:rsidRDefault="00681016" w:rsidP="003621E1">
            <w:pPr>
              <w:pStyle w:val="Default"/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681016">
              <w:rPr>
                <w:rFonts w:asciiTheme="minorHAnsi" w:hAnsiTheme="minorHAnsi"/>
                <w:b w:val="0"/>
                <w:i/>
                <w:iCs/>
              </w:rPr>
              <w:t>Obilježavanje Dana planeta Zemlje</w:t>
            </w:r>
          </w:p>
          <w:p w:rsidR="00681016" w:rsidRPr="00681016" w:rsidRDefault="00681016" w:rsidP="003621E1">
            <w:pPr>
              <w:pStyle w:val="Default"/>
              <w:rPr>
                <w:rFonts w:asciiTheme="minorHAnsi" w:hAnsiTheme="minorHAnsi"/>
                <w:b w:val="0"/>
              </w:rPr>
            </w:pPr>
          </w:p>
          <w:p w:rsidR="00681016" w:rsidRPr="00681016" w:rsidRDefault="00681016" w:rsidP="003621E1">
            <w:pPr>
              <w:rPr>
                <w:rFonts w:asciiTheme="minorHAnsi" w:hAnsiTheme="minorHAnsi" w:cs="Calibri"/>
                <w:b w:val="0"/>
              </w:rPr>
            </w:pPr>
          </w:p>
          <w:p w:rsidR="00681016" w:rsidRPr="00681016" w:rsidRDefault="00681016" w:rsidP="003621E1">
            <w:pPr>
              <w:rPr>
                <w:rFonts w:asciiTheme="minorHAnsi" w:hAnsiTheme="minorHAnsi" w:cs="Calibri"/>
                <w:b w:val="0"/>
              </w:rPr>
            </w:pPr>
          </w:p>
          <w:p w:rsidR="00681016" w:rsidRPr="00681016" w:rsidRDefault="00681016" w:rsidP="003621E1">
            <w:pPr>
              <w:rPr>
                <w:rFonts w:asciiTheme="minorHAnsi" w:hAnsiTheme="minorHAnsi" w:cs="Calibri"/>
                <w:b w:val="0"/>
                <w:bCs w:val="0"/>
              </w:rPr>
            </w:pPr>
          </w:p>
          <w:p w:rsidR="00681016" w:rsidRPr="00681016" w:rsidRDefault="00681016" w:rsidP="003621E1">
            <w:pPr>
              <w:rPr>
                <w:rFonts w:asciiTheme="minorHAnsi" w:hAnsiTheme="minorHAnsi" w:cs="Calibri"/>
                <w:b w:val="0"/>
                <w:bCs w:val="0"/>
              </w:rPr>
            </w:pPr>
          </w:p>
          <w:p w:rsidR="00681016" w:rsidRPr="00681016" w:rsidRDefault="00681016" w:rsidP="003621E1">
            <w:pPr>
              <w:rPr>
                <w:rFonts w:asciiTheme="minorHAnsi" w:hAnsiTheme="minorHAnsi" w:cs="Calibri"/>
                <w:b w:val="0"/>
                <w:bCs w:val="0"/>
              </w:rPr>
            </w:pPr>
          </w:p>
          <w:p w:rsidR="00681016" w:rsidRPr="00681016" w:rsidRDefault="00681016" w:rsidP="003621E1">
            <w:pPr>
              <w:rPr>
                <w:rFonts w:asciiTheme="minorHAnsi" w:hAnsiTheme="minorHAnsi" w:cs="Calibri"/>
                <w:b w:val="0"/>
                <w:bCs w:val="0"/>
              </w:rPr>
            </w:pPr>
          </w:p>
          <w:p w:rsidR="00681016" w:rsidRPr="00681016" w:rsidRDefault="00681016" w:rsidP="003621E1">
            <w:pPr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496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81016">
              <w:rPr>
                <w:rFonts w:asciiTheme="minorHAnsi" w:hAnsiTheme="minorHAnsi" w:cs="Calibri"/>
              </w:rPr>
              <w:t>Skrb o sebi, Socijalizacija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81016">
              <w:rPr>
                <w:rFonts w:asciiTheme="minorHAnsi" w:hAnsiTheme="minorHAnsi" w:cs="Calibri"/>
              </w:rPr>
              <w:t xml:space="preserve">Upoznavanje, 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81016">
              <w:rPr>
                <w:rFonts w:asciiTheme="minorHAnsi" w:hAnsiTheme="minorHAnsi" w:cs="Calibri"/>
              </w:rPr>
              <w:t>Socijalizacija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</w:tc>
        <w:tc>
          <w:tcPr>
            <w:tcW w:w="1810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81016">
              <w:rPr>
                <w:rFonts w:asciiTheme="minorHAnsi" w:hAnsiTheme="minorHAnsi" w:cs="Calibri"/>
              </w:rPr>
              <w:t>siječanj 2017.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81016">
              <w:rPr>
                <w:rFonts w:asciiTheme="minorHAnsi" w:hAnsiTheme="minorHAnsi" w:cs="Calibri"/>
              </w:rPr>
              <w:t>travanj  2017.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</w:tc>
        <w:tc>
          <w:tcPr>
            <w:tcW w:w="2270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81016">
              <w:rPr>
                <w:rFonts w:asciiTheme="minorHAnsi" w:hAnsiTheme="minorHAnsi" w:cs="Calibri"/>
              </w:rPr>
              <w:t>2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681016">
              <w:rPr>
                <w:rFonts w:asciiTheme="minorHAnsi" w:hAnsiTheme="minorHAnsi" w:cs="Calibri"/>
              </w:rPr>
              <w:t>2</w:t>
            </w: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</w:tc>
        <w:tc>
          <w:tcPr>
            <w:tcW w:w="3044" w:type="dxa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</w:tc>
        <w:tc>
          <w:tcPr>
            <w:tcW w:w="3477" w:type="dxa"/>
          </w:tcPr>
          <w:p w:rsidR="00681016" w:rsidRPr="00681016" w:rsidRDefault="00681016" w:rsidP="003621E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Razumijevanje važnosti održavanja osobne higijene.</w:t>
            </w:r>
          </w:p>
          <w:p w:rsidR="00681016" w:rsidRPr="00681016" w:rsidRDefault="00681016" w:rsidP="003621E1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681016" w:rsidRPr="00681016" w:rsidRDefault="00681016" w:rsidP="003621E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>Prepoznati važnost očuvanja okoliša i odgovornim ponašanjem pridonijeti njegovom očuvanju.</w:t>
            </w:r>
          </w:p>
        </w:tc>
      </w:tr>
      <w:tr w:rsidR="00681016" w:rsidRPr="00681016" w:rsidTr="006810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</w:tcPr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BROJ SATI</w:t>
            </w:r>
          </w:p>
        </w:tc>
        <w:tc>
          <w:tcPr>
            <w:tcW w:w="2270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             25</w:t>
            </w:r>
          </w:p>
        </w:tc>
        <w:tc>
          <w:tcPr>
            <w:tcW w:w="3044" w:type="dxa"/>
          </w:tcPr>
          <w:p w:rsidR="00681016" w:rsidRPr="00681016" w:rsidRDefault="00681016" w:rsidP="0036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                  10</w:t>
            </w:r>
          </w:p>
        </w:tc>
      </w:tr>
      <w:tr w:rsidR="00681016" w:rsidRPr="00681016" w:rsidTr="00681016">
        <w:trPr>
          <w:gridAfter w:val="1"/>
          <w:wAfter w:w="34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</w:tcPr>
          <w:p w:rsidR="00681016" w:rsidRPr="00681016" w:rsidRDefault="00681016" w:rsidP="003621E1">
            <w:pPr>
              <w:rPr>
                <w:rFonts w:asciiTheme="minorHAnsi" w:hAnsiTheme="minorHAnsi"/>
                <w:b w:val="0"/>
              </w:rPr>
            </w:pPr>
            <w:r w:rsidRPr="00681016">
              <w:rPr>
                <w:rFonts w:asciiTheme="minorHAnsi" w:hAnsiTheme="minorHAnsi"/>
                <w:b w:val="0"/>
              </w:rPr>
              <w:t>UKUPAN BROJ SATI</w:t>
            </w:r>
          </w:p>
        </w:tc>
        <w:tc>
          <w:tcPr>
            <w:tcW w:w="5314" w:type="dxa"/>
            <w:gridSpan w:val="2"/>
          </w:tcPr>
          <w:p w:rsidR="00681016" w:rsidRPr="00681016" w:rsidRDefault="00681016" w:rsidP="00362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81016">
              <w:rPr>
                <w:rFonts w:asciiTheme="minorHAnsi" w:hAnsiTheme="minorHAnsi"/>
              </w:rPr>
              <w:t xml:space="preserve">                               35 </w:t>
            </w:r>
          </w:p>
        </w:tc>
      </w:tr>
    </w:tbl>
    <w:p w:rsidR="00683BD2" w:rsidRDefault="00683BD2" w:rsidP="00CA26FF">
      <w:pPr>
        <w:rPr>
          <w:rFonts w:ascii="Calibri" w:hAnsi="Calibri"/>
        </w:rPr>
      </w:pPr>
    </w:p>
    <w:p w:rsidR="00CA26FF" w:rsidRPr="00E167FC" w:rsidRDefault="00CA26FF" w:rsidP="00CA26FF">
      <w:pPr>
        <w:rPr>
          <w:rFonts w:ascii="Calibri" w:hAnsi="Calibri"/>
        </w:rPr>
      </w:pPr>
      <w:r w:rsidRPr="00E167FC">
        <w:rPr>
          <w:rFonts w:ascii="Calibri" w:hAnsi="Calibri"/>
        </w:rPr>
        <w:t>Naziv aktivnosti: Građanski odgoj i obrazovanje 1. razred SŠ</w:t>
      </w:r>
    </w:p>
    <w:p w:rsidR="00CA26FF" w:rsidRPr="00E167FC" w:rsidRDefault="00CA26FF" w:rsidP="00CA26FF">
      <w:pPr>
        <w:ind w:firstLine="708"/>
        <w:rPr>
          <w:rFonts w:ascii="Calibri" w:hAnsi="Calibri"/>
        </w:rPr>
      </w:pPr>
    </w:p>
    <w:p w:rsidR="00CA26FF" w:rsidRPr="00E167FC" w:rsidRDefault="00CA26FF" w:rsidP="00CA26FF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 xml:space="preserve">Nositelj aktivnosti: Đurđa </w:t>
      </w:r>
      <w:proofErr w:type="spellStart"/>
      <w:r w:rsidRPr="00E167FC">
        <w:rPr>
          <w:rFonts w:ascii="Calibri" w:hAnsi="Calibri"/>
          <w:b/>
        </w:rPr>
        <w:t>Guštin</w:t>
      </w:r>
      <w:proofErr w:type="spellEnd"/>
      <w:r w:rsidRPr="00E167FC">
        <w:rPr>
          <w:rFonts w:ascii="Calibri" w:hAnsi="Calibri"/>
          <w:b/>
        </w:rPr>
        <w:t>, prof. defektolog</w:t>
      </w:r>
    </w:p>
    <w:p w:rsidR="00681016" w:rsidRDefault="00681016" w:rsidP="00681016">
      <w:pPr>
        <w:rPr>
          <w:rFonts w:ascii="Calibri" w:hAnsi="Calibri"/>
        </w:rPr>
      </w:pPr>
    </w:p>
    <w:tbl>
      <w:tblPr>
        <w:tblStyle w:val="ListTable3Accent2"/>
        <w:tblpPr w:leftFromText="180" w:rightFromText="180" w:vertAnchor="text" w:tblpY="1"/>
        <w:tblW w:w="15276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1512"/>
        <w:gridCol w:w="1701"/>
        <w:gridCol w:w="1607"/>
        <w:gridCol w:w="4082"/>
      </w:tblGrid>
      <w:tr w:rsidR="00CA26FF" w:rsidRPr="00CA26FF" w:rsidTr="00CA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TEMATSKA  PODRUČJA</w:t>
            </w:r>
          </w:p>
        </w:tc>
        <w:tc>
          <w:tcPr>
            <w:tcW w:w="1559" w:type="dxa"/>
          </w:tcPr>
          <w:p w:rsidR="00CA26FF" w:rsidRPr="00CA26FF" w:rsidRDefault="00CA26FF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MEĐUPREDMETNA KORELACIJA</w:t>
            </w:r>
          </w:p>
        </w:tc>
        <w:tc>
          <w:tcPr>
            <w:tcW w:w="2410" w:type="dxa"/>
          </w:tcPr>
          <w:p w:rsidR="00CA26FF" w:rsidRPr="00CA26FF" w:rsidRDefault="00CA26FF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VREMENIK</w:t>
            </w:r>
          </w:p>
        </w:tc>
        <w:tc>
          <w:tcPr>
            <w:tcW w:w="1512" w:type="dxa"/>
          </w:tcPr>
          <w:p w:rsidR="00CA26FF" w:rsidRPr="00CA26FF" w:rsidRDefault="00CA26FF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BROJ SATI/MEĐUPREDMETNA NASTAVA</w:t>
            </w:r>
          </w:p>
        </w:tc>
        <w:tc>
          <w:tcPr>
            <w:tcW w:w="1701" w:type="dxa"/>
          </w:tcPr>
          <w:p w:rsidR="00CA26FF" w:rsidRPr="00CA26FF" w:rsidRDefault="00CA26FF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BROJ SATI/IZVANUČIONIČKA NASTAVA</w:t>
            </w:r>
          </w:p>
        </w:tc>
        <w:tc>
          <w:tcPr>
            <w:tcW w:w="1607" w:type="dxa"/>
          </w:tcPr>
          <w:p w:rsidR="00CA26FF" w:rsidRPr="00CA26FF" w:rsidRDefault="00CA26FF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BROJ SATI/ SAT RAZREDNOG ODJELA</w:t>
            </w:r>
          </w:p>
        </w:tc>
        <w:tc>
          <w:tcPr>
            <w:tcW w:w="4082" w:type="dxa"/>
          </w:tcPr>
          <w:p w:rsidR="00CA26FF" w:rsidRPr="00CA26FF" w:rsidRDefault="00CA26FF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 xml:space="preserve">ISHODI </w:t>
            </w:r>
          </w:p>
        </w:tc>
      </w:tr>
      <w:tr w:rsidR="00CA26FF" w:rsidRPr="00CA26FF" w:rsidTr="00CA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  <w:i/>
              </w:rPr>
            </w:pPr>
            <w:r w:rsidRPr="00CA26FF">
              <w:rPr>
                <w:rFonts w:asciiTheme="minorHAnsi" w:hAnsiTheme="minorHAnsi" w:cs="Arial"/>
                <w:b w:val="0"/>
                <w:i/>
              </w:rPr>
              <w:t>1.  Ljudsko pravna dimenzija</w:t>
            </w:r>
          </w:p>
          <w:p w:rsidR="00CA26FF" w:rsidRPr="00CA26FF" w:rsidRDefault="00CA26FF" w:rsidP="007F1EB0">
            <w:pPr>
              <w:pStyle w:val="Odlomakpopisa"/>
              <w:ind w:left="0"/>
              <w:rPr>
                <w:rFonts w:asciiTheme="minorHAnsi" w:hAnsiTheme="minorHAnsi" w:cs="Arial"/>
                <w:b w:val="0"/>
                <w:bCs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 xml:space="preserve">Prava djeteta </w:t>
            </w:r>
          </w:p>
          <w:p w:rsidR="00CA26FF" w:rsidRPr="00CA26FF" w:rsidRDefault="00CA26FF" w:rsidP="007F1EB0">
            <w:pPr>
              <w:pStyle w:val="Odlomakpopisa"/>
              <w:ind w:left="0"/>
              <w:rPr>
                <w:rFonts w:asciiTheme="minorHAnsi" w:hAnsiTheme="minorHAnsi" w:cs="Arial"/>
                <w:b w:val="0"/>
                <w:bCs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Učenik – građanin</w:t>
            </w:r>
          </w:p>
          <w:p w:rsidR="00CA26FF" w:rsidRPr="00CA26FF" w:rsidRDefault="00CA26FF" w:rsidP="007F1EB0">
            <w:pPr>
              <w:pStyle w:val="Odlomakpopisa"/>
              <w:ind w:left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 xml:space="preserve">Osobne vrijednosti </w:t>
            </w:r>
          </w:p>
          <w:p w:rsidR="00CA26FF" w:rsidRPr="00CA26FF" w:rsidRDefault="00CA26FF" w:rsidP="007F1EB0">
            <w:pPr>
              <w:pStyle w:val="Odlomakpopisa"/>
              <w:ind w:left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čovjeka</w:t>
            </w:r>
          </w:p>
          <w:p w:rsidR="00CA26FF" w:rsidRPr="00CA26FF" w:rsidRDefault="00CA26FF" w:rsidP="007F1EB0">
            <w:pPr>
              <w:pStyle w:val="Odlomakpopisa"/>
              <w:ind w:left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Obilježavanje značajnih datuma</w:t>
            </w:r>
          </w:p>
          <w:p w:rsidR="00CA26FF" w:rsidRPr="00CA26FF" w:rsidRDefault="00CA26FF" w:rsidP="007F1EB0">
            <w:pPr>
              <w:pStyle w:val="Odlomakpopisa"/>
              <w:ind w:left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Rasizam</w:t>
            </w:r>
          </w:p>
          <w:p w:rsidR="00CA26FF" w:rsidRPr="00CA26FF" w:rsidRDefault="00CA26FF" w:rsidP="007F1EB0">
            <w:pPr>
              <w:pStyle w:val="Odlomakpopisa"/>
              <w:ind w:left="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Etička načela življenja na Zemlji</w:t>
            </w:r>
          </w:p>
          <w:p w:rsidR="00CA26FF" w:rsidRPr="00CA26FF" w:rsidRDefault="00CA26FF" w:rsidP="007F1EB0">
            <w:pPr>
              <w:pStyle w:val="Odlomakpopisa"/>
              <w:ind w:left="0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559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HJ,ETIKA,SRO</w:t>
            </w:r>
          </w:p>
        </w:tc>
        <w:tc>
          <w:tcPr>
            <w:tcW w:w="2410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rujan 2016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Listopad 2016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rujan 2016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studeni2016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prosinac2016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ožujak2017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travanj2017.</w:t>
            </w:r>
          </w:p>
        </w:tc>
        <w:tc>
          <w:tcPr>
            <w:tcW w:w="1512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2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  <w:r w:rsidRPr="00CA26FF">
              <w:rPr>
                <w:rFonts w:asciiTheme="minorHAnsi" w:hAnsiTheme="minorHAnsi" w:cs="Arial"/>
              </w:rPr>
              <w:tab/>
            </w:r>
          </w:p>
          <w:p w:rsidR="00CA26FF" w:rsidRPr="00CA26FF" w:rsidRDefault="00CA26FF" w:rsidP="007F1EB0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2</w:t>
            </w:r>
          </w:p>
          <w:p w:rsidR="00CA26FF" w:rsidRPr="00CA26FF" w:rsidRDefault="00CA26FF" w:rsidP="007F1EB0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01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 xml:space="preserve">           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607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4082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Razvijati pozitivnu sliku o sebi, jačati samopouzdanje i ustrajnost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Upoznavanje sa osnovnim pravima djece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Osvještavanje vlastitih prava i zadaća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Uvažavati ravnopravnost ljudi u odnosu na dob, spol, nacionalnu i vjersku pripadnost, sposobnosti, imovinsko stanje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Usvajanje pojma osobne vrijednosti čovjeka kroz slobodu izbora vlastitog ponašanja prema drugima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 xml:space="preserve">Obilježavanje blagdana Svih svetih, obilježavanje stradanja Vukovara, odavanje počasti žrtvama, upoznati običaje slavljenja Božića i Uskrsa 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Usvajanje osnovnih pojmova o rasizmu, nesnošljivosti i razvijanje svijesti o jednakosti svih ljudi, primjena u životu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Usvojiti načela etičkog ponašanja, važnost humanizma u odnosu među ljudima</w:t>
            </w:r>
          </w:p>
        </w:tc>
      </w:tr>
      <w:tr w:rsidR="00CA26FF" w:rsidRPr="00CA26FF" w:rsidTr="00CA26FF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  <w:bCs w:val="0"/>
                <w:i/>
                <w:iCs/>
              </w:rPr>
            </w:pPr>
            <w:r w:rsidRPr="00CA26FF">
              <w:rPr>
                <w:rFonts w:asciiTheme="minorHAnsi" w:hAnsiTheme="minorHAnsi" w:cs="Arial"/>
                <w:b w:val="0"/>
                <w:i/>
                <w:iCs/>
              </w:rPr>
              <w:t>2.  Politička dimenzija</w:t>
            </w:r>
          </w:p>
          <w:p w:rsidR="00CA26FF" w:rsidRPr="00CA26FF" w:rsidRDefault="00CA26FF" w:rsidP="007F1EB0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Školska pravila i kućni red škole</w:t>
            </w:r>
          </w:p>
          <w:p w:rsidR="00CA26FF" w:rsidRPr="00CA26FF" w:rsidRDefault="00CA26FF" w:rsidP="007F1EB0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Osnovne etičke osobine</w:t>
            </w:r>
          </w:p>
          <w:p w:rsidR="00CA26FF" w:rsidRPr="00CA26FF" w:rsidRDefault="00CA26FF" w:rsidP="007F1EB0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dobar – loš</w:t>
            </w:r>
          </w:p>
          <w:p w:rsidR="00CA26FF" w:rsidRPr="00CA26FF" w:rsidRDefault="00CA26FF" w:rsidP="007F1EB0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Izbor razrednog vodstva</w:t>
            </w:r>
          </w:p>
          <w:p w:rsidR="00CA26FF" w:rsidRPr="00CA26FF" w:rsidRDefault="00CA26FF" w:rsidP="007F1EB0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Razred – demokratska zajednica</w:t>
            </w:r>
          </w:p>
        </w:tc>
        <w:tc>
          <w:tcPr>
            <w:tcW w:w="1559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HJ, SRO,TZK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rujan 2016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listopad 2016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listopad 2016.</w:t>
            </w:r>
          </w:p>
        </w:tc>
        <w:tc>
          <w:tcPr>
            <w:tcW w:w="1512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tabs>
                <w:tab w:val="center" w:pos="7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ab/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 xml:space="preserve">              </w:t>
            </w:r>
          </w:p>
        </w:tc>
        <w:tc>
          <w:tcPr>
            <w:tcW w:w="1607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2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4082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Upoznati učenike  sa školskim pravilima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 xml:space="preserve">Osvještavanje važnosti primjernog ponašanja u školi, upoznati se s obvezama u 3.razredu SŠ </w:t>
            </w:r>
          </w:p>
          <w:p w:rsidR="00CA26FF" w:rsidRPr="00CA26FF" w:rsidRDefault="00CA26FF" w:rsidP="00CA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Osvijestiti važnost pozitivnih ljudskih osobina u svakodnevnom životu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Izbor razrednog rukovodstva, sudjelovanje u donošenju razrednih pravila i zajedničko provođenje</w:t>
            </w:r>
          </w:p>
          <w:p w:rsidR="00CA26FF" w:rsidRPr="00CA26FF" w:rsidRDefault="00CA26FF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Izbor razrednog rukovodstva, sudjelovanje u donošenju pravila i  zajedničko provođenje.</w:t>
            </w:r>
          </w:p>
          <w:p w:rsidR="00CA26FF" w:rsidRPr="00CA26FF" w:rsidRDefault="00CA26FF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Njegovanje demokratskog ozračja u razrednom odjelu.</w:t>
            </w:r>
          </w:p>
        </w:tc>
      </w:tr>
      <w:tr w:rsidR="00CA26FF" w:rsidRPr="00CA26FF" w:rsidTr="00CA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  <w:bCs w:val="0"/>
                <w:i/>
                <w:iCs/>
              </w:rPr>
            </w:pPr>
            <w:r w:rsidRPr="00CA26FF">
              <w:rPr>
                <w:rFonts w:asciiTheme="minorHAnsi" w:hAnsiTheme="minorHAnsi" w:cs="Arial"/>
                <w:b w:val="0"/>
                <w:i/>
                <w:iCs/>
              </w:rPr>
              <w:t>3.  Društvena        dimenzija</w:t>
            </w:r>
          </w:p>
          <w:p w:rsidR="00CA26FF" w:rsidRPr="00CA26FF" w:rsidRDefault="00CA26FF" w:rsidP="007F1EB0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  <w:iCs/>
                <w:color w:val="auto"/>
              </w:rPr>
              <w:t>Odgoj za humanost</w:t>
            </w:r>
          </w:p>
          <w:p w:rsidR="00CA26FF" w:rsidRPr="00CA26FF" w:rsidRDefault="00CA26FF" w:rsidP="007F1EB0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 xml:space="preserve">Upravljanje emocijama </w:t>
            </w:r>
          </w:p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Prihvaćanje različitosti</w:t>
            </w:r>
          </w:p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Prevencija nasilničkog ponašanja</w:t>
            </w:r>
          </w:p>
        </w:tc>
        <w:tc>
          <w:tcPr>
            <w:tcW w:w="1559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HJ, SRO,ETIKA</w:t>
            </w:r>
          </w:p>
        </w:tc>
        <w:tc>
          <w:tcPr>
            <w:tcW w:w="2410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 xml:space="preserve"> listopad 2016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studeni 2016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prosinac 2016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ožujak2017.</w:t>
            </w:r>
          </w:p>
        </w:tc>
        <w:tc>
          <w:tcPr>
            <w:tcW w:w="1512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2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607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4082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Vježbati umijeće komuniciranja u različitim životnim situacijama, međusobno upoznavanje i prihvaćanje, razvijanje zajedništva i pripadnosti RO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Vježbati kontroliranje vlastitih emocija u različitim životnim situacijama ( radionice)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Vježbati suradnički odnos među učenicima, prihvaćati pravila i uvažavati različitosti, razvijati umijeće prihvaćanja suprotnih stavova, osjećaja, različitosti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Prepoznati oblike nasilničkog ponašanja te promovirati pravo na sigurnost i zaštitu od nasilja, odoljeti pritisku vršnjaka. Analizirati neprimjerene pojavnosti i promovirati odgovorno ponašanje</w:t>
            </w:r>
          </w:p>
        </w:tc>
      </w:tr>
      <w:tr w:rsidR="00CA26FF" w:rsidRPr="00CA26FF" w:rsidTr="00CA26FF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A26FF" w:rsidRPr="00CA26FF" w:rsidRDefault="00CA26FF" w:rsidP="007F1EB0">
            <w:pPr>
              <w:pStyle w:val="Default"/>
              <w:rPr>
                <w:rFonts w:asciiTheme="minorHAnsi" w:hAnsiTheme="minorHAnsi" w:cs="Arial"/>
                <w:b w:val="0"/>
                <w:bCs w:val="0"/>
                <w:i/>
                <w:iCs/>
              </w:rPr>
            </w:pPr>
            <w:r w:rsidRPr="00CA26FF">
              <w:rPr>
                <w:rFonts w:asciiTheme="minorHAnsi" w:hAnsiTheme="minorHAnsi" w:cs="Arial"/>
                <w:b w:val="0"/>
                <w:i/>
                <w:iCs/>
              </w:rPr>
              <w:t xml:space="preserve">4.Međukulturna dimenzija </w:t>
            </w:r>
          </w:p>
          <w:p w:rsidR="00CA26FF" w:rsidRPr="00CA26FF" w:rsidRDefault="00CA26FF" w:rsidP="007F1EB0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 xml:space="preserve">Upoznavanje kulturne baštine grada Karlovca-obilazak  grada  </w:t>
            </w:r>
            <w:proofErr w:type="spellStart"/>
            <w:r w:rsidRPr="00CA26FF">
              <w:rPr>
                <w:rFonts w:asciiTheme="minorHAnsi" w:hAnsiTheme="minorHAnsi" w:cs="Arial"/>
                <w:b w:val="0"/>
              </w:rPr>
              <w:t>Dubovca</w:t>
            </w:r>
            <w:proofErr w:type="spellEnd"/>
          </w:p>
          <w:p w:rsidR="00CA26FF" w:rsidRPr="00CA26FF" w:rsidRDefault="00CA26FF" w:rsidP="007F1EB0">
            <w:pPr>
              <w:pStyle w:val="Odlomakpopisa"/>
              <w:ind w:left="0"/>
              <w:rPr>
                <w:rFonts w:asciiTheme="minorHAnsi" w:hAnsiTheme="minorHAnsi" w:cs="Arial"/>
                <w:b w:val="0"/>
                <w:bCs w:val="0"/>
                <w:iCs/>
              </w:rPr>
            </w:pPr>
            <w:r w:rsidRPr="00CA26FF">
              <w:rPr>
                <w:rFonts w:asciiTheme="minorHAnsi" w:hAnsiTheme="minorHAnsi" w:cs="Arial"/>
                <w:b w:val="0"/>
                <w:iCs/>
              </w:rPr>
              <w:t>Muzeji zavičaja</w:t>
            </w:r>
          </w:p>
          <w:p w:rsidR="00CA26FF" w:rsidRPr="00CA26FF" w:rsidRDefault="00CA26FF" w:rsidP="007F1EB0">
            <w:pPr>
              <w:pStyle w:val="Odlomakpopisa"/>
              <w:ind w:left="0"/>
              <w:rPr>
                <w:rFonts w:asciiTheme="minorHAnsi" w:hAnsiTheme="minorHAnsi" w:cs="Arial"/>
                <w:b w:val="0"/>
                <w:bCs w:val="0"/>
                <w:iCs/>
              </w:rPr>
            </w:pPr>
            <w:r w:rsidRPr="00CA26FF">
              <w:rPr>
                <w:rFonts w:asciiTheme="minorHAnsi" w:hAnsiTheme="minorHAnsi" w:cs="Arial"/>
                <w:b w:val="0"/>
                <w:iCs/>
              </w:rPr>
              <w:t>Javne ustanove grada</w:t>
            </w:r>
          </w:p>
        </w:tc>
        <w:tc>
          <w:tcPr>
            <w:tcW w:w="1559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HJ, TZK, ETIKA,SRO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rujan 2016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svibanj2017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listopad 2016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ožujak 2017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svibanj 2017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rujan 2016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Studeni 2016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Veljača 2017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Travanj i svibanj 2017.</w:t>
            </w:r>
          </w:p>
        </w:tc>
        <w:tc>
          <w:tcPr>
            <w:tcW w:w="1512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2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 xml:space="preserve">    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1607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4082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Upoznati kulturnu baštinu grada Karlovca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Upoznati povijest tvrđave i njezinu ulogu u povijesti grada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Upoznati kulturno spomeničku baštinu zavičaja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A26FF">
              <w:rPr>
                <w:rFonts w:asciiTheme="minorHAnsi" w:hAnsiTheme="minorHAnsi" w:cs="Arial"/>
                <w:sz w:val="22"/>
                <w:szCs w:val="22"/>
              </w:rPr>
              <w:t>Upoznati način funkcioniranja javnih ustanova, način korištenja usluga koje one pružaju</w:t>
            </w:r>
          </w:p>
        </w:tc>
      </w:tr>
      <w:tr w:rsidR="00CA26FF" w:rsidRPr="00CA26FF" w:rsidTr="00CA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  <w:bCs w:val="0"/>
                <w:i/>
                <w:iCs/>
              </w:rPr>
            </w:pPr>
            <w:r w:rsidRPr="00CA26FF">
              <w:rPr>
                <w:rFonts w:asciiTheme="minorHAnsi" w:hAnsiTheme="minorHAnsi" w:cs="Arial"/>
                <w:b w:val="0"/>
                <w:i/>
                <w:iCs/>
              </w:rPr>
              <w:t>5. Gospodarska dimenzija</w:t>
            </w:r>
          </w:p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Međunarodni dan štednje</w:t>
            </w:r>
          </w:p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Europska unija i Hrvatska</w:t>
            </w:r>
          </w:p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Zaštita potrošača</w:t>
            </w:r>
          </w:p>
        </w:tc>
        <w:tc>
          <w:tcPr>
            <w:tcW w:w="1559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HJ, SRO</w:t>
            </w:r>
          </w:p>
        </w:tc>
        <w:tc>
          <w:tcPr>
            <w:tcW w:w="2410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listopad 2016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ožujak2017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Ožujak 2017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Travanj 2017.</w:t>
            </w:r>
          </w:p>
        </w:tc>
        <w:tc>
          <w:tcPr>
            <w:tcW w:w="1512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01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607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4082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Prepoznavanje vrijednosti novčanica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Pravilno korištenje novčanica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Spoznati važnost štednje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Razredna štednja – usvajanje navike štednje na nivou razrednog odjela.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Usvojiti osnovne pojmove o EU, značaj ulaska Hrvatske u EU</w:t>
            </w:r>
          </w:p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Usvojiti osnovne pojmove o zaštiti potrošača, naučiti koja prava i odgovornosti ima potrošač</w:t>
            </w:r>
          </w:p>
        </w:tc>
      </w:tr>
      <w:tr w:rsidR="00CA26FF" w:rsidRPr="00CA26FF" w:rsidTr="00CA26FF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A26FF" w:rsidRPr="00CA26FF" w:rsidRDefault="00CA26FF" w:rsidP="007F1EB0">
            <w:pPr>
              <w:pStyle w:val="Default"/>
              <w:ind w:left="360"/>
              <w:rPr>
                <w:rFonts w:asciiTheme="minorHAnsi" w:hAnsiTheme="minorHAnsi" w:cs="Arial"/>
                <w:b w:val="0"/>
                <w:bCs w:val="0"/>
                <w:i/>
                <w:iCs/>
              </w:rPr>
            </w:pPr>
            <w:r w:rsidRPr="00CA26FF">
              <w:rPr>
                <w:rFonts w:asciiTheme="minorHAnsi" w:hAnsiTheme="minorHAnsi" w:cs="Arial"/>
                <w:b w:val="0"/>
                <w:i/>
                <w:iCs/>
              </w:rPr>
              <w:t>6. Ekološka dimenzija</w:t>
            </w:r>
          </w:p>
          <w:p w:rsidR="00CA26FF" w:rsidRPr="00CA26FF" w:rsidRDefault="00CA26FF" w:rsidP="007F1EB0">
            <w:pPr>
              <w:pStyle w:val="Default"/>
              <w:ind w:left="360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  <w:i/>
                <w:iCs/>
              </w:rPr>
              <w:t xml:space="preserve"> </w:t>
            </w:r>
          </w:p>
          <w:p w:rsidR="00CA26FF" w:rsidRPr="00CA26FF" w:rsidRDefault="00CA26FF" w:rsidP="007F1EB0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Suživot čovjeka i prirode</w:t>
            </w:r>
          </w:p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Važnost očuvanja voda</w:t>
            </w:r>
          </w:p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Pravilno zbrinjavanje otpada</w:t>
            </w:r>
          </w:p>
        </w:tc>
        <w:tc>
          <w:tcPr>
            <w:tcW w:w="1559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HJ, SRO, ETIKA,IA- EKOLOZI</w:t>
            </w:r>
          </w:p>
        </w:tc>
        <w:tc>
          <w:tcPr>
            <w:tcW w:w="2410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rujan 2016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ožujak 2017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ožujak 2017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travanj 2017.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tijekom godine</w:t>
            </w:r>
          </w:p>
        </w:tc>
        <w:tc>
          <w:tcPr>
            <w:tcW w:w="1512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3</w:t>
            </w:r>
          </w:p>
          <w:p w:rsidR="00CA26FF" w:rsidRPr="00CA26FF" w:rsidRDefault="00CA26FF" w:rsidP="007F1EB0">
            <w:pPr>
              <w:tabs>
                <w:tab w:val="center" w:pos="7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ab/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3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 xml:space="preserve"> </w:t>
            </w: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607" w:type="dxa"/>
          </w:tcPr>
          <w:p w:rsidR="00CA26FF" w:rsidRPr="00CA26FF" w:rsidRDefault="00CA26FF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CA26FF" w:rsidRPr="00CA26FF" w:rsidRDefault="00CA26FF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4082" w:type="dxa"/>
          </w:tcPr>
          <w:p w:rsidR="00CA26FF" w:rsidRPr="00CA26FF" w:rsidRDefault="00CA26FF" w:rsidP="007F1E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 w:rsidRPr="00CA26FF">
              <w:rPr>
                <w:rFonts w:asciiTheme="minorHAnsi" w:hAnsiTheme="minorHAnsi" w:cs="Arial"/>
                <w:color w:val="000000"/>
              </w:rPr>
              <w:t xml:space="preserve">Poticanje na odgovorno ponašanje prema okolišu, </w:t>
            </w:r>
            <w:r w:rsidRPr="00CA26FF">
              <w:rPr>
                <w:rFonts w:asciiTheme="minorHAnsi" w:hAnsiTheme="minorHAnsi" w:cs="Arial"/>
              </w:rPr>
              <w:t>socijalizacija i integracija, upoznati orijentacijsko hodanje, upoznati planinarske domove,</w:t>
            </w:r>
            <w:r w:rsidRPr="00CA26FF">
              <w:rPr>
                <w:rFonts w:asciiTheme="minorHAnsi" w:hAnsiTheme="minorHAnsi" w:cs="Arial"/>
                <w:color w:val="000000"/>
              </w:rPr>
              <w:t xml:space="preserve"> usmjeravanje djece prema brizi za okoliš</w:t>
            </w:r>
          </w:p>
          <w:p w:rsidR="00CA26FF" w:rsidRPr="00CA26FF" w:rsidRDefault="00CA26FF" w:rsidP="007F1EB0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Podići razinu svijesti o potrebi očuvanja voda, poticanje na štednju pitke vode, uočiti važnost vode za život na Zemlji</w:t>
            </w:r>
          </w:p>
          <w:p w:rsidR="00CA26FF" w:rsidRPr="00CA26FF" w:rsidRDefault="00CA26FF" w:rsidP="007F1EB0">
            <w:pPr>
              <w:pStyle w:val="Default"/>
              <w:spacing w:after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 xml:space="preserve"> Razvijati naviku razvrstavanja otpada i njegovog pravilnog zbrinjavanja. Naglasiti važnost recikliranja otpada (sakupljanje ambalaže)</w:t>
            </w:r>
          </w:p>
        </w:tc>
      </w:tr>
      <w:tr w:rsidR="00CA26FF" w:rsidRPr="00CA26FF" w:rsidTr="00CA26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82" w:type="dxa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BROJ SATI</w:t>
            </w:r>
          </w:p>
        </w:tc>
        <w:tc>
          <w:tcPr>
            <w:tcW w:w="1512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1701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16</w:t>
            </w:r>
          </w:p>
        </w:tc>
        <w:tc>
          <w:tcPr>
            <w:tcW w:w="1607" w:type="dxa"/>
          </w:tcPr>
          <w:p w:rsidR="00CA26FF" w:rsidRPr="00CA26FF" w:rsidRDefault="00CA26FF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>7</w:t>
            </w:r>
          </w:p>
        </w:tc>
      </w:tr>
      <w:tr w:rsidR="00CA26FF" w:rsidRPr="00CA26FF" w:rsidTr="00CA26FF">
        <w:trPr>
          <w:gridAfter w:val="1"/>
          <w:wAfter w:w="4082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:rsidR="00CA26FF" w:rsidRPr="00CA26FF" w:rsidRDefault="00CA26FF" w:rsidP="007F1EB0">
            <w:pPr>
              <w:rPr>
                <w:rFonts w:asciiTheme="minorHAnsi" w:hAnsiTheme="minorHAnsi" w:cs="Arial"/>
                <w:b w:val="0"/>
              </w:rPr>
            </w:pPr>
            <w:r w:rsidRPr="00CA26FF">
              <w:rPr>
                <w:rFonts w:asciiTheme="minorHAnsi" w:hAnsiTheme="minorHAnsi" w:cs="Arial"/>
                <w:b w:val="0"/>
              </w:rPr>
              <w:t>UKUPAN BROJ SATI</w:t>
            </w:r>
          </w:p>
        </w:tc>
        <w:tc>
          <w:tcPr>
            <w:tcW w:w="3213" w:type="dxa"/>
            <w:gridSpan w:val="2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A26FF">
              <w:rPr>
                <w:rFonts w:asciiTheme="minorHAnsi" w:hAnsiTheme="minorHAnsi" w:cs="Arial"/>
              </w:rPr>
              <w:t xml:space="preserve">                               35 </w:t>
            </w:r>
          </w:p>
        </w:tc>
        <w:tc>
          <w:tcPr>
            <w:tcW w:w="1607" w:type="dxa"/>
          </w:tcPr>
          <w:p w:rsidR="00CA26FF" w:rsidRPr="00CA26FF" w:rsidRDefault="00CA26FF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:rsidR="00CA26FF" w:rsidRDefault="00CA26FF" w:rsidP="00681016">
      <w:pPr>
        <w:rPr>
          <w:rFonts w:ascii="Calibri" w:hAnsi="Calibri"/>
        </w:rPr>
      </w:pPr>
    </w:p>
    <w:p w:rsidR="00CA26FF" w:rsidRDefault="00CA26FF" w:rsidP="00681016">
      <w:pPr>
        <w:rPr>
          <w:rFonts w:ascii="Calibri" w:hAnsi="Calibri"/>
        </w:rPr>
      </w:pPr>
    </w:p>
    <w:p w:rsidR="00681016" w:rsidRDefault="00681016" w:rsidP="00885009">
      <w:pPr>
        <w:rPr>
          <w:rFonts w:asciiTheme="minorHAnsi" w:hAnsiTheme="minorHAnsi"/>
        </w:rPr>
      </w:pPr>
    </w:p>
    <w:p w:rsidR="00CA26FF" w:rsidRDefault="00CA26FF" w:rsidP="00885009">
      <w:pPr>
        <w:rPr>
          <w:rFonts w:asciiTheme="minorHAnsi" w:hAnsiTheme="minorHAnsi"/>
        </w:rPr>
      </w:pPr>
    </w:p>
    <w:p w:rsidR="00CA26FF" w:rsidRDefault="00CA26FF" w:rsidP="00885009">
      <w:pPr>
        <w:rPr>
          <w:rFonts w:asciiTheme="minorHAnsi" w:hAnsiTheme="minorHAnsi"/>
        </w:rPr>
      </w:pPr>
    </w:p>
    <w:p w:rsidR="00CA26FF" w:rsidRDefault="00CA26FF" w:rsidP="00885009">
      <w:pPr>
        <w:rPr>
          <w:rFonts w:asciiTheme="minorHAnsi" w:hAnsiTheme="minorHAnsi"/>
        </w:rPr>
      </w:pPr>
    </w:p>
    <w:p w:rsidR="00CA26FF" w:rsidRDefault="00CA26FF" w:rsidP="00885009">
      <w:pPr>
        <w:rPr>
          <w:rFonts w:asciiTheme="minorHAnsi" w:hAnsiTheme="minorHAnsi"/>
        </w:rPr>
      </w:pPr>
    </w:p>
    <w:p w:rsidR="00CA26FF" w:rsidRPr="00E167FC" w:rsidRDefault="00CA26FF" w:rsidP="00CA26FF">
      <w:pPr>
        <w:rPr>
          <w:rFonts w:ascii="Calibri" w:hAnsi="Calibri"/>
        </w:rPr>
      </w:pPr>
      <w:r w:rsidRPr="00E167FC">
        <w:rPr>
          <w:rFonts w:ascii="Calibri" w:hAnsi="Calibri"/>
        </w:rPr>
        <w:t>Naziv aktivnosti: Građanski odgoj i obrazovanje 2. razred SŠ</w:t>
      </w:r>
    </w:p>
    <w:p w:rsidR="00CA26FF" w:rsidRPr="00E167FC" w:rsidRDefault="00CA26FF" w:rsidP="00CA26FF">
      <w:pPr>
        <w:rPr>
          <w:rFonts w:ascii="Calibri" w:hAnsi="Calibri"/>
        </w:rPr>
      </w:pPr>
    </w:p>
    <w:p w:rsidR="00CA26FF" w:rsidRPr="00E167FC" w:rsidRDefault="00CA26FF" w:rsidP="00CA26FF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 xml:space="preserve">Nositelj aktivnosti: </w:t>
      </w:r>
      <w:proofErr w:type="spellStart"/>
      <w:r w:rsidRPr="00E167FC">
        <w:rPr>
          <w:rFonts w:ascii="Calibri" w:hAnsi="Calibri"/>
          <w:b/>
        </w:rPr>
        <w:t>Anreja</w:t>
      </w:r>
      <w:proofErr w:type="spellEnd"/>
      <w:r w:rsidRPr="00E167FC">
        <w:rPr>
          <w:rFonts w:ascii="Calibri" w:hAnsi="Calibri"/>
          <w:b/>
        </w:rPr>
        <w:t xml:space="preserve"> Lekić, prof. defektolog</w:t>
      </w:r>
    </w:p>
    <w:p w:rsidR="00CA26FF" w:rsidRDefault="00CA26FF" w:rsidP="00885009">
      <w:pPr>
        <w:rPr>
          <w:rFonts w:asciiTheme="minorHAnsi" w:hAnsiTheme="minorHAnsi"/>
        </w:rPr>
      </w:pPr>
    </w:p>
    <w:tbl>
      <w:tblPr>
        <w:tblStyle w:val="ListTable3Accent2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5528"/>
        <w:gridCol w:w="2773"/>
        <w:gridCol w:w="2232"/>
        <w:gridCol w:w="1445"/>
        <w:gridCol w:w="779"/>
      </w:tblGrid>
      <w:tr w:rsidR="00192A57" w:rsidRPr="00192A57" w:rsidTr="0019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Predmet/aktivnost</w:t>
            </w: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Nastavna jedinica/tem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Ciljevi/ishodi aktivnosti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Dimenzija GOO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Vrijeme realizacije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Broj sati GOO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Satovi razrednog odjela</w:t>
            </w: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Kućni red i razredna pravil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ava i odgovornost svih članova školske zajednice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 w:cs="Times New Roman Bold Italic"/>
                <w:i/>
              </w:rPr>
              <w:t>Političk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rujan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</w:t>
            </w:r>
          </w:p>
        </w:tc>
      </w:tr>
      <w:tr w:rsidR="00192A57" w:rsidRPr="00192A57" w:rsidTr="00192A5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avilnik o izricanju pedagoških mjer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dgovornost za vlastite postupke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 w:cs="Times New Roman Bold Italic"/>
                <w:i/>
              </w:rPr>
              <w:t>Ljudsko-prav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rujan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Moje obveze u školi i na praksi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cijeniti osobni doprinos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 w:cs="Times New Roman Bold Italic"/>
                <w:i/>
              </w:rPr>
              <w:t>Ljudsko-prav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rujan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</w:t>
            </w:r>
          </w:p>
        </w:tc>
      </w:tr>
      <w:tr w:rsidR="00192A57" w:rsidRPr="00192A57" w:rsidTr="00192A57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Obilježavamo i slavimo 8. 10.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avno utemeljenje stvaranja države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 w:cs="Times New Roman Bold Italic"/>
                <w:i/>
              </w:rPr>
              <w:t>Političk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Kako sam zadovoljan vlastitim uspjehom?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dgovornost za vlastite postupke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 w:cs="Times New Roman Bold Italic"/>
                <w:i/>
              </w:rPr>
              <w:t>Ljudsko-prav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osinac i lipanj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</w:t>
            </w:r>
          </w:p>
        </w:tc>
      </w:tr>
      <w:tr w:rsidR="00192A57" w:rsidRPr="00192A57" w:rsidTr="00192A5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Hrvatski jezik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Hrvatski jezik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.Dani zahvalnosti za plodove zemlje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Tradicija i običaji 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Društve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. Sreća je imati…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3.Košulja sretnog čovjeka- usmena pripovijetka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4. M. S. Sretno i bogato djetinjstvo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omišljanje o sreći temeljem književnih tekstova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Društve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</w:t>
            </w:r>
          </w:p>
        </w:tc>
      </w:tr>
      <w:tr w:rsidR="00192A57" w:rsidRPr="00192A57" w:rsidTr="00192A5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92A57">
              <w:rPr>
                <w:rFonts w:ascii="Calibri" w:hAnsi="Calibri"/>
                <w:color w:val="000000"/>
              </w:rPr>
              <w:t xml:space="preserve"> 3. Knjižnica 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Usluge knjižnice 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Društve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92A57">
              <w:rPr>
                <w:rFonts w:ascii="Calibri" w:hAnsi="Calibri"/>
                <w:color w:val="000000"/>
              </w:rPr>
              <w:t xml:space="preserve"> 4. N. </w:t>
            </w:r>
            <w:proofErr w:type="spellStart"/>
            <w:r w:rsidRPr="00192A57">
              <w:rPr>
                <w:rFonts w:ascii="Calibri" w:hAnsi="Calibri"/>
                <w:color w:val="000000"/>
              </w:rPr>
              <w:t>Iveljić</w:t>
            </w:r>
            <w:proofErr w:type="spellEnd"/>
            <w:r w:rsidRPr="00192A57">
              <w:rPr>
                <w:rFonts w:ascii="Calibri" w:hAnsi="Calibri"/>
                <w:color w:val="000000"/>
              </w:rPr>
              <w:t>; Zlatan broš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Odgovorno se ponašati prema okolišu 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Ekološk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</w:t>
            </w:r>
          </w:p>
        </w:tc>
      </w:tr>
      <w:tr w:rsidR="00192A57" w:rsidRPr="00192A57" w:rsidTr="00192A5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92A57">
              <w:rPr>
                <w:rFonts w:ascii="Calibri" w:hAnsi="Calibri"/>
                <w:color w:val="000000"/>
              </w:rPr>
              <w:t xml:space="preserve">5 Z. K. </w:t>
            </w:r>
            <w:proofErr w:type="spellStart"/>
            <w:r w:rsidRPr="00192A57">
              <w:rPr>
                <w:rFonts w:ascii="Calibri" w:hAnsi="Calibri"/>
                <w:color w:val="000000"/>
              </w:rPr>
              <w:t>Kišur</w:t>
            </w:r>
            <w:proofErr w:type="spellEnd"/>
            <w:r w:rsidRPr="00192A57">
              <w:rPr>
                <w:rFonts w:ascii="Calibri" w:hAnsi="Calibri"/>
                <w:color w:val="000000"/>
              </w:rPr>
              <w:t>: Moja dolin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Ekološko promišljanje vezano uz književni tekst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Ekološk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svibanj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6. J. </w:t>
            </w:r>
            <w:proofErr w:type="spellStart"/>
            <w:r w:rsidRPr="00192A57">
              <w:rPr>
                <w:rFonts w:ascii="Calibri" w:hAnsi="Calibri"/>
              </w:rPr>
              <w:t>Klepac</w:t>
            </w:r>
            <w:proofErr w:type="spellEnd"/>
            <w:r w:rsidRPr="00192A57">
              <w:rPr>
                <w:rFonts w:ascii="Calibri" w:hAnsi="Calibri"/>
              </w:rPr>
              <w:t>: Matejeva prič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Promišljanje i zaključivanje o prijateljstvu i prijateljima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Društve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panj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</w:t>
            </w:r>
          </w:p>
        </w:tc>
      </w:tr>
      <w:tr w:rsidR="00192A57" w:rsidRPr="00192A57" w:rsidTr="00192A5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Etika i kultura</w:t>
            </w: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1.Društvena komunikacij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sobine kulturnog čovjeka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Društvena 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rujan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. Moralne vrednote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društvena pravila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 xml:space="preserve"> Društvena </w:t>
            </w:r>
            <w:r>
              <w:rPr>
                <w:rFonts w:ascii="Calibri" w:hAnsi="Calibri"/>
                <w:i/>
              </w:rPr>
              <w:t>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</w:t>
            </w:r>
          </w:p>
        </w:tc>
      </w:tr>
      <w:tr w:rsidR="00192A57" w:rsidRPr="00192A57" w:rsidTr="00192A5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Božić i Uskrs- blagdani u RH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Međure</w:t>
            </w:r>
            <w:r>
              <w:rPr>
                <w:rFonts w:ascii="Calibri" w:hAnsi="Calibri"/>
              </w:rPr>
              <w:t xml:space="preserve">ligijska tolerancija u društvu 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 w:cs="Times New Roman Bold Italic"/>
                <w:i/>
              </w:rPr>
              <w:t>Međukulturna  i društve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osinac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žujak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Politika i gospodarstvo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.Obilježja Republike Hrvatske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2. Ustav i ustrojstvo državne vlasti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3. Temel</w:t>
            </w:r>
            <w:r>
              <w:rPr>
                <w:rFonts w:ascii="Calibri" w:hAnsi="Calibri"/>
              </w:rPr>
              <w:t>jne slobode čovjek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Grb, zastava, himna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Zakonodavna, izvršna i sudbena vlast  u RH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ava i slobode čovjeka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 xml:space="preserve">Ljudsko-pravna dimenzija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 xml:space="preserve">Društvena dimenzija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Političk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3</w:t>
            </w:r>
          </w:p>
        </w:tc>
      </w:tr>
      <w:tr w:rsidR="00192A57" w:rsidRPr="00192A57" w:rsidTr="00192A57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Matematika</w:t>
            </w:r>
          </w:p>
        </w:tc>
        <w:tc>
          <w:tcPr>
            <w:tcW w:w="5528" w:type="dxa"/>
          </w:tcPr>
          <w:p w:rsidR="00192A57" w:rsidRPr="00192A57" w:rsidRDefault="00192A57" w:rsidP="00192A57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Mjerne jedinice za tekućinu</w:t>
            </w:r>
          </w:p>
          <w:p w:rsidR="00192A57" w:rsidRPr="00192A57" w:rsidRDefault="00192A57" w:rsidP="00192A57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Mjerne jedinice za vrijeme</w:t>
            </w:r>
          </w:p>
          <w:p w:rsidR="00192A57" w:rsidRPr="00192A57" w:rsidRDefault="00192A57" w:rsidP="00192A57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Mjerne jedinice za masu</w:t>
            </w:r>
          </w:p>
          <w:p w:rsidR="00192A57" w:rsidRPr="00192A57" w:rsidRDefault="00192A57" w:rsidP="00192A57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Izračunavanje površine kvadrata i pravokutnika</w:t>
            </w:r>
          </w:p>
          <w:p w:rsidR="00192A57" w:rsidRPr="00192A57" w:rsidRDefault="00192A57" w:rsidP="00192A57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Geometrijski likovi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Upoznavanje s mjernim jedinicama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Upoznavanje s oblicima predmeta u prostoru i našoj okolini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Društve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5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proofErr w:type="spellStart"/>
            <w:r w:rsidRPr="00192A57">
              <w:rPr>
                <w:rFonts w:ascii="Calibri" w:hAnsi="Calibri"/>
                <w:b w:val="0"/>
              </w:rPr>
              <w:t>Izvanučioničke</w:t>
            </w:r>
            <w:proofErr w:type="spellEnd"/>
            <w:r w:rsidRPr="00192A57">
              <w:rPr>
                <w:rFonts w:ascii="Calibri" w:hAnsi="Calibri"/>
                <w:b w:val="0"/>
              </w:rPr>
              <w:t xml:space="preserve"> aktivnosti</w:t>
            </w: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Tjedan europskog kretanj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Obilježavanje sportskim aktivnostima 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Društve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Rujan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</w:t>
            </w:r>
          </w:p>
        </w:tc>
      </w:tr>
      <w:tr w:rsidR="00192A57" w:rsidRPr="00192A57" w:rsidTr="00192A5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osjet božićnom sajmu i jaslicam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bilježavanje vjerskih blagdana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Međukultural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osinac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Kulturna baština grada Karlovc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Upoznati kulturnu baštinu  grada Karlova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Društveno političk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svibanj</w:t>
            </w:r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</w:t>
            </w:r>
          </w:p>
        </w:tc>
      </w:tr>
      <w:tr w:rsidR="00192A57" w:rsidRPr="00192A57" w:rsidTr="00192A5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proofErr w:type="spellStart"/>
            <w:r w:rsidRPr="00192A57">
              <w:rPr>
                <w:rFonts w:ascii="Calibri" w:hAnsi="Calibri"/>
                <w:b w:val="0"/>
              </w:rPr>
              <w:t>Izvanučioničke</w:t>
            </w:r>
            <w:proofErr w:type="spellEnd"/>
            <w:r w:rsidRPr="00192A57">
              <w:rPr>
                <w:rFonts w:ascii="Calibri" w:hAnsi="Calibri"/>
                <w:b w:val="0"/>
              </w:rPr>
              <w:t xml:space="preserve"> aktivnosti</w:t>
            </w:r>
          </w:p>
        </w:tc>
        <w:tc>
          <w:tcPr>
            <w:tcW w:w="552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92A57">
              <w:rPr>
                <w:rFonts w:ascii="Calibri" w:hAnsi="Calibri"/>
              </w:rPr>
              <w:t>5. Društvena komunikacija</w:t>
            </w:r>
          </w:p>
        </w:tc>
        <w:tc>
          <w:tcPr>
            <w:tcW w:w="2773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Komunikacija s prijateljima koji ne govore hrvatskim jezikom</w:t>
            </w:r>
          </w:p>
        </w:tc>
        <w:tc>
          <w:tcPr>
            <w:tcW w:w="2232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/>
                <w:i/>
              </w:rPr>
              <w:t>Društvena dimenzija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192A57">
              <w:rPr>
                <w:rFonts w:ascii="Calibri" w:hAnsi="Calibri" w:cs="Times New Roman Bold Italic"/>
                <w:i/>
              </w:rPr>
              <w:t>Međukulturna dimenzija</w:t>
            </w:r>
          </w:p>
        </w:tc>
        <w:tc>
          <w:tcPr>
            <w:tcW w:w="1445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susreti s učenic</w:t>
            </w:r>
            <w:r>
              <w:rPr>
                <w:rFonts w:ascii="Calibri" w:hAnsi="Calibri"/>
              </w:rPr>
              <w:t xml:space="preserve">ima OŠ M. Š. Nataše iz </w:t>
            </w:r>
            <w:proofErr w:type="spellStart"/>
            <w:r>
              <w:rPr>
                <w:rFonts w:ascii="Calibri" w:hAnsi="Calibri"/>
              </w:rPr>
              <w:t>Črnomlja</w:t>
            </w:r>
            <w:proofErr w:type="spellEnd"/>
          </w:p>
        </w:tc>
        <w:tc>
          <w:tcPr>
            <w:tcW w:w="779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2</w:t>
            </w:r>
          </w:p>
        </w:tc>
      </w:tr>
      <w:tr w:rsidR="00192A57" w:rsidRPr="00192A57" w:rsidTr="0019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6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Ukupno 35 sati </w:t>
            </w:r>
          </w:p>
        </w:tc>
      </w:tr>
    </w:tbl>
    <w:p w:rsidR="00CA26FF" w:rsidRDefault="00CA26FF" w:rsidP="00885009">
      <w:pPr>
        <w:rPr>
          <w:rFonts w:asciiTheme="minorHAnsi" w:hAnsiTheme="minorHAnsi"/>
        </w:rPr>
      </w:pPr>
    </w:p>
    <w:p w:rsidR="00CA26FF" w:rsidRDefault="00CA26FF" w:rsidP="00885009">
      <w:pPr>
        <w:rPr>
          <w:rFonts w:asciiTheme="minorHAnsi" w:hAnsiTheme="minorHAnsi"/>
        </w:rPr>
      </w:pPr>
    </w:p>
    <w:p w:rsidR="00192A57" w:rsidRDefault="00192A57" w:rsidP="00885009">
      <w:pPr>
        <w:rPr>
          <w:rFonts w:asciiTheme="minorHAnsi" w:hAnsiTheme="minorHAnsi"/>
        </w:rPr>
      </w:pPr>
    </w:p>
    <w:p w:rsidR="00192A57" w:rsidRDefault="00192A57" w:rsidP="00885009">
      <w:pPr>
        <w:rPr>
          <w:rFonts w:asciiTheme="minorHAnsi" w:hAnsiTheme="minorHAnsi"/>
        </w:rPr>
      </w:pPr>
    </w:p>
    <w:p w:rsidR="00192A57" w:rsidRDefault="00192A57" w:rsidP="00885009">
      <w:pPr>
        <w:rPr>
          <w:rFonts w:asciiTheme="minorHAnsi" w:hAnsiTheme="minorHAnsi"/>
        </w:rPr>
      </w:pPr>
    </w:p>
    <w:p w:rsidR="00192A57" w:rsidRPr="00E167FC" w:rsidRDefault="00192A57" w:rsidP="00192A57">
      <w:pPr>
        <w:rPr>
          <w:rFonts w:ascii="Calibri" w:hAnsi="Calibri"/>
        </w:rPr>
      </w:pPr>
      <w:r w:rsidRPr="00E167FC">
        <w:rPr>
          <w:rFonts w:ascii="Calibri" w:hAnsi="Calibri"/>
        </w:rPr>
        <w:t>Naziv aktivnosti: Građanski odgoj i obrazovanje 3. razred SŠ</w:t>
      </w:r>
    </w:p>
    <w:p w:rsidR="00192A57" w:rsidRPr="00E167FC" w:rsidRDefault="00192A57" w:rsidP="00192A57">
      <w:pPr>
        <w:rPr>
          <w:rFonts w:ascii="Calibri" w:hAnsi="Calibri"/>
        </w:rPr>
      </w:pPr>
    </w:p>
    <w:p w:rsidR="00192A57" w:rsidRPr="00E167FC" w:rsidRDefault="00192A57" w:rsidP="00192A57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>Nositelj aktivnosti: Miranda Pijuk, prof. defektolog</w:t>
      </w:r>
    </w:p>
    <w:p w:rsidR="00192A57" w:rsidRDefault="00192A57" w:rsidP="00885009">
      <w:pPr>
        <w:rPr>
          <w:rFonts w:asciiTheme="minorHAnsi" w:hAnsiTheme="minorHAnsi"/>
        </w:rPr>
      </w:pPr>
    </w:p>
    <w:tbl>
      <w:tblPr>
        <w:tblStyle w:val="ListTable3Accent2"/>
        <w:tblpPr w:leftFromText="180" w:rightFromText="180" w:vertAnchor="text" w:tblpX="-5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2410"/>
        <w:gridCol w:w="1838"/>
        <w:gridCol w:w="1706"/>
        <w:gridCol w:w="1701"/>
        <w:gridCol w:w="1701"/>
        <w:gridCol w:w="1271"/>
        <w:gridCol w:w="4677"/>
      </w:tblGrid>
      <w:tr w:rsidR="00192A57" w:rsidRPr="00192A57" w:rsidTr="00883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TEMATSKA  PODRUČJA</w:t>
            </w:r>
          </w:p>
        </w:tc>
        <w:tc>
          <w:tcPr>
            <w:tcW w:w="1838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MEĐUPREDMETNA KORELACIJA</w:t>
            </w:r>
          </w:p>
        </w:tc>
        <w:tc>
          <w:tcPr>
            <w:tcW w:w="1706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VREMENIK</w:t>
            </w: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BROJ SATI/MEĐUPREDMETNA NASTAVA</w:t>
            </w: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BROJ SATI/IZVANUČIONIČKA NASTAVA</w:t>
            </w:r>
          </w:p>
        </w:tc>
        <w:tc>
          <w:tcPr>
            <w:tcW w:w="1271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BROJ SATI/ SAT RAZREDNOG ODJELA</w:t>
            </w:r>
          </w:p>
        </w:tc>
        <w:tc>
          <w:tcPr>
            <w:tcW w:w="4677" w:type="dxa"/>
          </w:tcPr>
          <w:p w:rsidR="00192A57" w:rsidRPr="00192A57" w:rsidRDefault="00192A57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 xml:space="preserve">ISHODI </w:t>
            </w:r>
          </w:p>
        </w:tc>
      </w:tr>
      <w:tr w:rsidR="00192A57" w:rsidRPr="00883172" w:rsidTr="0088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A57" w:rsidRPr="00192A57" w:rsidRDefault="00192A57" w:rsidP="00192A57">
            <w:pPr>
              <w:pStyle w:val="Odlomakpopisa"/>
              <w:numPr>
                <w:ilvl w:val="0"/>
                <w:numId w:val="18"/>
              </w:numPr>
              <w:rPr>
                <w:b w:val="0"/>
                <w:i/>
              </w:rPr>
            </w:pPr>
            <w:r w:rsidRPr="00192A57">
              <w:rPr>
                <w:b w:val="0"/>
                <w:i/>
              </w:rPr>
              <w:t>Ljudsko pravna dimenzija</w:t>
            </w:r>
          </w:p>
          <w:p w:rsidR="00192A57" w:rsidRPr="00192A57" w:rsidRDefault="00192A57" w:rsidP="007F1EB0">
            <w:pPr>
              <w:pStyle w:val="Odlomakpopisa"/>
              <w:ind w:left="0"/>
              <w:rPr>
                <w:b w:val="0"/>
                <w:bCs w:val="0"/>
              </w:rPr>
            </w:pPr>
            <w:r w:rsidRPr="00192A57">
              <w:rPr>
                <w:b w:val="0"/>
              </w:rPr>
              <w:t>-Savjest i moralno djelovanje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Ravnopravnost spolov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Obilježavanje    značajnih datuma(Dan mrtvih, obljetnica pada Vukovara, Božić, Uskrs)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Roditelji i djec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Nasilje u vezam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Rasizam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Pr="00192A57" w:rsidRDefault="00192A57" w:rsidP="007F1EB0">
            <w:pPr>
              <w:pStyle w:val="Odlomakpopisa"/>
              <w:ind w:left="0"/>
              <w:rPr>
                <w:b w:val="0"/>
              </w:rPr>
            </w:pPr>
          </w:p>
        </w:tc>
        <w:tc>
          <w:tcPr>
            <w:tcW w:w="183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HJ, ETIKA ,SR</w:t>
            </w:r>
          </w:p>
        </w:tc>
        <w:tc>
          <w:tcPr>
            <w:tcW w:w="1706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rujan 2016.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 2016.</w:t>
            </w:r>
          </w:p>
          <w:p w:rsidR="00192A57" w:rsidRPr="00192A57" w:rsidRDefault="00192A57" w:rsidP="007F1E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studeni 2016.</w:t>
            </w:r>
          </w:p>
          <w:p w:rsidR="00192A57" w:rsidRPr="00192A57" w:rsidRDefault="00192A57" w:rsidP="007F1E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osinac2016.</w:t>
            </w:r>
          </w:p>
          <w:p w:rsidR="00192A57" w:rsidRPr="00192A57" w:rsidRDefault="00192A57" w:rsidP="007F1E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žujak  2017.</w:t>
            </w:r>
          </w:p>
          <w:p w:rsidR="00192A57" w:rsidRPr="00192A57" w:rsidRDefault="00192A57" w:rsidP="007F1E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osinac 2016.</w:t>
            </w:r>
          </w:p>
          <w:p w:rsidR="00192A57" w:rsidRPr="00192A57" w:rsidRDefault="00192A57" w:rsidP="007F1E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žujak 2017.</w:t>
            </w:r>
          </w:p>
          <w:p w:rsidR="00192A57" w:rsidRPr="00192A57" w:rsidRDefault="00192A57" w:rsidP="007F1E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travanj 2017.</w:t>
            </w: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1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1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 2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1  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1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</w:t>
            </w: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2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7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</w:t>
            </w:r>
          </w:p>
        </w:tc>
        <w:tc>
          <w:tcPr>
            <w:tcW w:w="4677" w:type="dxa"/>
          </w:tcPr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Prepoznati vrste savjesti na primjerima iz života i njegovati pozitivne vrijednosti ljudskog djelovanja.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Prepoznati i definirati spolne i rodne razlike i sličnosti dječaka i djevojčica, spoznati važnost ravnopravnosti spolova u odnosu na obavljanje poslova u društvu. Uvažavati ravnopravnost ljudi u odnosu na dob, spol, nacionalnu i vjersku pripadnost, sposobnosti, imovinsko stanje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Obilježiti blagdane Svi h svetih i  Dan spomena na mrtve.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Osvijestiti i obilježiti stradanje grada i njegovih stanovnika i branitelja, odati počast njihovoj žrtvi.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Upoznati običaje u obiteljima vezane uz  slavljenje Božića i Uskrsa, prepoznati različitosti i sličnosti običaja u raznim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 xml:space="preserve"> Spoznati važnost zajedništva obitelji u svakodnevnom življenju.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Osvijestiti opasnosti od nasilja u vezama, kako ih prepoznati, prevenirati i kako se zaštititi.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Usvajanje osnovnih pojmova o rasizmu, nesnošljivosti i potrebi razvijanja svijesti o jednakosti svih ljudi, primjena u svakodnevnom životu.</w:t>
            </w:r>
          </w:p>
        </w:tc>
      </w:tr>
      <w:tr w:rsidR="00192A57" w:rsidRPr="00883172" w:rsidTr="00883172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A57" w:rsidRPr="00192A57" w:rsidRDefault="00192A57" w:rsidP="00192A57">
            <w:pPr>
              <w:pStyle w:val="Odlomakpopisa"/>
              <w:numPr>
                <w:ilvl w:val="0"/>
                <w:numId w:val="18"/>
              </w:numPr>
              <w:rPr>
                <w:b w:val="0"/>
                <w:bCs w:val="0"/>
                <w:i/>
                <w:iCs/>
              </w:rPr>
            </w:pPr>
            <w:r w:rsidRPr="00192A57">
              <w:rPr>
                <w:b w:val="0"/>
                <w:bCs w:val="0"/>
                <w:i/>
                <w:iCs/>
              </w:rPr>
              <w:t>Politička dimenzij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Suživot u razrednom odjelu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Kućni red škole i suživot  u RO i školi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Izbor razrednog vodstva</w:t>
            </w:r>
          </w:p>
          <w:p w:rsidR="00192A57" w:rsidRPr="00192A57" w:rsidRDefault="00883172" w:rsidP="00883172">
            <w:pPr>
              <w:pStyle w:val="Default"/>
              <w:rPr>
                <w:b w:val="0"/>
              </w:rPr>
            </w:pPr>
            <w:r>
              <w:rPr>
                <w:b w:val="0"/>
              </w:rPr>
              <w:t>-Razred – demokratska zajednica</w:t>
            </w:r>
          </w:p>
        </w:tc>
        <w:tc>
          <w:tcPr>
            <w:tcW w:w="183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HJ, SR, PIG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06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rujan 2016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 2016.</w:t>
            </w: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   </w:t>
            </w:r>
          </w:p>
        </w:tc>
        <w:tc>
          <w:tcPr>
            <w:tcW w:w="1271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1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1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1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1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Upoznati školska pravila.</w:t>
            </w:r>
          </w:p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Osvijestiti važnosti primjernog ponašanja u školi, upoznati se s osnovnim podacima i obavezama u 3. razredu SŠ.</w:t>
            </w:r>
          </w:p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Osvijestiti važnost pozitivnih ljudskih osobina u svakodnevnom životu, ponoviti dogovorena razredna pravila, analizirati pridržavanje tih pravila u protekloj godini.</w:t>
            </w:r>
          </w:p>
          <w:p w:rsidR="00192A57" w:rsidRPr="00883172" w:rsidRDefault="00192A57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172">
              <w:rPr>
                <w:sz w:val="20"/>
                <w:szCs w:val="20"/>
              </w:rPr>
              <w:t>Izbor razrednog rukovodstva, sudjelovanje u donošenju pravila i  zajedničko provođenje.</w:t>
            </w:r>
          </w:p>
          <w:p w:rsidR="00192A57" w:rsidRPr="00883172" w:rsidRDefault="00192A57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172">
              <w:rPr>
                <w:sz w:val="20"/>
                <w:szCs w:val="20"/>
              </w:rPr>
              <w:t>Provoditi demokratsko ozračje u razrednom odjelu.</w:t>
            </w:r>
          </w:p>
        </w:tc>
      </w:tr>
      <w:tr w:rsidR="00192A57" w:rsidRPr="00883172" w:rsidTr="0088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A57" w:rsidRPr="00192A57" w:rsidRDefault="00192A57" w:rsidP="00192A57">
            <w:pPr>
              <w:pStyle w:val="Odlomakpopisa"/>
              <w:numPr>
                <w:ilvl w:val="0"/>
                <w:numId w:val="18"/>
              </w:numPr>
              <w:rPr>
                <w:b w:val="0"/>
                <w:bCs w:val="0"/>
                <w:i/>
                <w:iCs/>
              </w:rPr>
            </w:pPr>
            <w:r w:rsidRPr="00192A57">
              <w:rPr>
                <w:b w:val="0"/>
                <w:bCs w:val="0"/>
                <w:i/>
                <w:iCs/>
              </w:rPr>
              <w:t>Društvena dimenzija</w:t>
            </w:r>
          </w:p>
          <w:p w:rsidR="00192A57" w:rsidRPr="00192A57" w:rsidRDefault="00192A57" w:rsidP="007F1EB0">
            <w:pPr>
              <w:pStyle w:val="Odlomakpopisa"/>
              <w:ind w:left="360"/>
              <w:rPr>
                <w:b w:val="0"/>
                <w:bCs w:val="0"/>
                <w:i/>
                <w:iCs/>
              </w:rPr>
            </w:pPr>
          </w:p>
          <w:p w:rsidR="00192A57" w:rsidRPr="00192A57" w:rsidRDefault="00192A57" w:rsidP="007F1EB0">
            <w:pPr>
              <w:pStyle w:val="Default"/>
              <w:rPr>
                <w:b w:val="0"/>
                <w:bCs w:val="0"/>
                <w:i/>
                <w:iCs/>
                <w:color w:val="auto"/>
              </w:rPr>
            </w:pPr>
            <w:r w:rsidRPr="00192A57">
              <w:rPr>
                <w:b w:val="0"/>
              </w:rPr>
              <w:t>-Odgoj za humanost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 xml:space="preserve">-Razumijevanje </w:t>
            </w:r>
          </w:p>
          <w:p w:rsidR="00192A57" w:rsidRPr="00192A57" w:rsidRDefault="00192A57" w:rsidP="007F1EB0">
            <w:pPr>
              <w:pStyle w:val="Default"/>
              <w:rPr>
                <w:b w:val="0"/>
                <w:bCs w:val="0"/>
                <w:iCs/>
                <w:color w:val="auto"/>
              </w:rPr>
            </w:pPr>
            <w:r w:rsidRPr="00192A57">
              <w:rPr>
                <w:b w:val="0"/>
              </w:rPr>
              <w:t>vlastitih potreb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Prihvaćanje različitosti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  <w:bCs w:val="0"/>
              </w:rPr>
            </w:pPr>
            <w:r w:rsidRPr="00192A57">
              <w:rPr>
                <w:rFonts w:ascii="Calibri" w:hAnsi="Calibri"/>
                <w:b w:val="0"/>
                <w:bCs w:val="0"/>
                <w:iCs/>
              </w:rPr>
              <w:t>-</w:t>
            </w:r>
            <w:r w:rsidRPr="00192A57">
              <w:rPr>
                <w:rFonts w:ascii="Calibri" w:hAnsi="Calibri"/>
                <w:b w:val="0"/>
                <w:bCs w:val="0"/>
              </w:rPr>
              <w:t xml:space="preserve"> Prevencija nasilničkog ponašanj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</w:tc>
        <w:tc>
          <w:tcPr>
            <w:tcW w:w="183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HJ, SR, ETIKA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06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 2016.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studeni 2016.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prosinac 2016.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žujak 2017.</w:t>
            </w: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2          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         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       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       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7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1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1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1</w:t>
            </w:r>
          </w:p>
        </w:tc>
        <w:tc>
          <w:tcPr>
            <w:tcW w:w="4677" w:type="dxa"/>
          </w:tcPr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Uvježbati umijeće komuniciranja u različitim životnim situacijama, međusobno upoznavanje učenika, izražavanje osjećaja, razvijanje zajedništva i pripadnosti RO.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Prepoznati potrebe drugih i postići stupanj shvaćanja i empatije, kontrolirati vlastite emocije u različitim životnim situacijama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 xml:space="preserve">Razviti suradnički odnos među učenicima, prihvaćati pravila i uvažavati </w:t>
            </w:r>
            <w:r w:rsidR="004E774E" w:rsidRPr="00883172">
              <w:rPr>
                <w:rFonts w:ascii="Calibri" w:hAnsi="Calibri"/>
                <w:sz w:val="20"/>
                <w:szCs w:val="20"/>
              </w:rPr>
              <w:t>razviti</w:t>
            </w:r>
            <w:r w:rsidRPr="00883172">
              <w:rPr>
                <w:rFonts w:ascii="Calibri" w:hAnsi="Calibri"/>
                <w:sz w:val="20"/>
                <w:szCs w:val="20"/>
              </w:rPr>
              <w:t xml:space="preserve"> umijeće prihvaćanja suprotnih stavova, osjećaja, različitosti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883172">
              <w:rPr>
                <w:rFonts w:ascii="Calibri" w:hAnsi="Calibri"/>
                <w:bCs/>
                <w:sz w:val="20"/>
                <w:szCs w:val="20"/>
                <w:lang w:val="pl-PL"/>
              </w:rPr>
              <w:t>Prepoznati</w:t>
            </w:r>
            <w:r w:rsidRPr="00883172">
              <w:rPr>
                <w:rFonts w:ascii="Calibri" w:hAnsi="Calibri"/>
                <w:bCs/>
                <w:sz w:val="20"/>
                <w:szCs w:val="20"/>
              </w:rPr>
              <w:t xml:space="preserve"> oblike nasilnog ponašanja te promovirati pravo na sigurnost i zaštitu od nasilja, moći odoljeti pritisku vršnjaka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883172">
              <w:rPr>
                <w:rFonts w:ascii="Calibri" w:hAnsi="Calibri"/>
                <w:bCs/>
                <w:sz w:val="20"/>
                <w:szCs w:val="20"/>
              </w:rPr>
              <w:t>povezati sadržaje odgovornog ponašanja,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883172">
              <w:rPr>
                <w:rFonts w:ascii="Calibri" w:hAnsi="Calibri"/>
                <w:bCs/>
                <w:sz w:val="20"/>
                <w:szCs w:val="20"/>
              </w:rPr>
              <w:t xml:space="preserve">analizirati neprimjerene pojavnosti i 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883172">
              <w:rPr>
                <w:rFonts w:ascii="Calibri" w:hAnsi="Calibri"/>
                <w:bCs/>
                <w:sz w:val="20"/>
                <w:szCs w:val="20"/>
              </w:rPr>
              <w:t>promovirati odgovorno ponašanje.</w:t>
            </w:r>
          </w:p>
        </w:tc>
      </w:tr>
      <w:tr w:rsidR="00192A57" w:rsidRPr="00883172" w:rsidTr="00883172">
        <w:trPr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A57" w:rsidRPr="00192A57" w:rsidRDefault="00192A57" w:rsidP="00192A57">
            <w:pPr>
              <w:pStyle w:val="Default"/>
              <w:numPr>
                <w:ilvl w:val="0"/>
                <w:numId w:val="18"/>
              </w:numPr>
              <w:rPr>
                <w:b w:val="0"/>
                <w:bCs w:val="0"/>
                <w:i/>
                <w:iCs/>
              </w:rPr>
            </w:pPr>
            <w:r w:rsidRPr="00192A57">
              <w:rPr>
                <w:b w:val="0"/>
                <w:bCs w:val="0"/>
                <w:i/>
                <w:iCs/>
              </w:rPr>
              <w:t xml:space="preserve">Međukulturna dimenzija </w:t>
            </w:r>
          </w:p>
          <w:p w:rsidR="00192A57" w:rsidRPr="00192A57" w:rsidRDefault="00192A57" w:rsidP="007F1EB0">
            <w:pPr>
              <w:pStyle w:val="Default"/>
              <w:ind w:left="360"/>
              <w:rPr>
                <w:b w:val="0"/>
                <w:bCs w:val="0"/>
                <w:i/>
                <w:iCs/>
              </w:rPr>
            </w:pP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 xml:space="preserve">-Upoznavanje kulturne baštine grada -obilazak Starog grada </w:t>
            </w:r>
            <w:proofErr w:type="spellStart"/>
            <w:r w:rsidRPr="00192A57">
              <w:rPr>
                <w:rFonts w:ascii="Calibri" w:hAnsi="Calibri"/>
                <w:b w:val="0"/>
              </w:rPr>
              <w:t>Dubovca</w:t>
            </w:r>
            <w:proofErr w:type="spellEnd"/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Muzeji zavičaj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 xml:space="preserve">-Javne ustanove  grada </w:t>
            </w:r>
          </w:p>
        </w:tc>
        <w:tc>
          <w:tcPr>
            <w:tcW w:w="183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HJ,  TZK, ETIKA, SR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06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rujan  2016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svibanj 2017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listopad 2016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žujak  2017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svibanj 2017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rujan 2016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studeni 2016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veljača  2017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travanj i svibanj 2017.</w:t>
            </w: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1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2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5</w:t>
            </w:r>
          </w:p>
        </w:tc>
        <w:tc>
          <w:tcPr>
            <w:tcW w:w="1271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Upoznavanje kulturne baštine grada Karlovca, upoznati povijest tvrđave i njezinu ulogu u povijesti grada</w:t>
            </w:r>
          </w:p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Upoznati kulturno-spomeničku baštinu zavičaja.</w:t>
            </w:r>
          </w:p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Upoznati način  funkcioniranja javnih ustanova, način korištenja usluga koje one pružaju.</w:t>
            </w:r>
          </w:p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92A57" w:rsidRPr="00883172" w:rsidTr="0088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A57" w:rsidRPr="00192A57" w:rsidRDefault="00192A57" w:rsidP="00192A57">
            <w:pPr>
              <w:pStyle w:val="Odlomakpopisa"/>
              <w:numPr>
                <w:ilvl w:val="0"/>
                <w:numId w:val="18"/>
              </w:numPr>
              <w:rPr>
                <w:b w:val="0"/>
                <w:bCs w:val="0"/>
                <w:i/>
                <w:iCs/>
              </w:rPr>
            </w:pPr>
            <w:r w:rsidRPr="00192A57">
              <w:rPr>
                <w:b w:val="0"/>
                <w:bCs w:val="0"/>
                <w:i/>
                <w:iCs/>
              </w:rPr>
              <w:t>Gospodarska dimenzij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Osnovni privredni pojmovi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Europska unija i Hrvatsk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Zaštita potrošača</w:t>
            </w:r>
          </w:p>
        </w:tc>
        <w:tc>
          <w:tcPr>
            <w:tcW w:w="1838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HJ., PIG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HJ, PIG         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HJ, PIG                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06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tijekom godine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ožujak 2017.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ožujak 2017. 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travanj 2017.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1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1</w:t>
            </w: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1</w:t>
            </w: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7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 xml:space="preserve">Usvojiti osnovne pojmove o privredi i gospodarstvu, ekonomiji, prirodnim izvorima, kapitalu, poduzetništvu, usvojiti osnovne pojmove koji se susreću u ekonomskim sustavima, upoznati osnovne pojmove o poduzećima, organizacijskim oblicima, financiranju, naučiti što je marketing, novac. 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Usvojiti osnovne pojmove o EU , značaj i važnost ulaska Hrvatske.</w:t>
            </w:r>
          </w:p>
          <w:p w:rsidR="00192A57" w:rsidRPr="00883172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usvojiti osnovne pojmove o zaštiti potrošača, naučiti koja prava i odgovornosti potrošač ima</w:t>
            </w:r>
          </w:p>
        </w:tc>
      </w:tr>
      <w:tr w:rsidR="00192A57" w:rsidRPr="00883172" w:rsidTr="00883172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A57" w:rsidRPr="00192A57" w:rsidRDefault="00192A57" w:rsidP="00192A57">
            <w:pPr>
              <w:pStyle w:val="Default"/>
              <w:numPr>
                <w:ilvl w:val="0"/>
                <w:numId w:val="18"/>
              </w:numPr>
              <w:rPr>
                <w:b w:val="0"/>
                <w:bCs w:val="0"/>
                <w:i/>
                <w:iCs/>
              </w:rPr>
            </w:pPr>
            <w:r w:rsidRPr="00192A57">
              <w:rPr>
                <w:b w:val="0"/>
                <w:bCs w:val="0"/>
                <w:i/>
                <w:iCs/>
              </w:rPr>
              <w:t>Ekološka dimenzij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Upoznajemo i čuvajmo prirodu</w:t>
            </w:r>
          </w:p>
          <w:p w:rsidR="00192A57" w:rsidRPr="00192A57" w:rsidRDefault="00192A57" w:rsidP="007F1EB0">
            <w:pPr>
              <w:pStyle w:val="Default"/>
              <w:rPr>
                <w:b w:val="0"/>
              </w:rPr>
            </w:pPr>
            <w:r w:rsidRPr="00192A57">
              <w:rPr>
                <w:b w:val="0"/>
              </w:rPr>
              <w:t>-Uređivanje školskog vrta</w:t>
            </w:r>
          </w:p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-Pravilno zbrinjavanje otpada</w:t>
            </w:r>
          </w:p>
        </w:tc>
        <w:tc>
          <w:tcPr>
            <w:tcW w:w="1838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HJ, SR, TEH., ETIKA, TZK</w:t>
            </w:r>
          </w:p>
        </w:tc>
        <w:tc>
          <w:tcPr>
            <w:tcW w:w="1706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rujan 2016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ožujak 2017.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tijekom godine 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tijekom godine 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3</w:t>
            </w: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3</w:t>
            </w:r>
          </w:p>
        </w:tc>
        <w:tc>
          <w:tcPr>
            <w:tcW w:w="1271" w:type="dxa"/>
          </w:tcPr>
          <w:p w:rsidR="00192A57" w:rsidRPr="00192A57" w:rsidRDefault="00192A57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2A57" w:rsidRPr="00192A57" w:rsidRDefault="00192A57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A57">
              <w:t xml:space="preserve">          </w:t>
            </w:r>
          </w:p>
          <w:p w:rsidR="00192A57" w:rsidRPr="00192A57" w:rsidRDefault="00192A57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A57">
              <w:t xml:space="preserve">           1</w:t>
            </w:r>
          </w:p>
        </w:tc>
        <w:tc>
          <w:tcPr>
            <w:tcW w:w="4677" w:type="dxa"/>
          </w:tcPr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 xml:space="preserve">Razviti naviku kvalitetnog provođenja slobodnog vremena, socijalizacija i integracija, upoznati  </w:t>
            </w:r>
            <w:proofErr w:type="spellStart"/>
            <w:r w:rsidRPr="00883172">
              <w:rPr>
                <w:rFonts w:ascii="Calibri" w:hAnsi="Calibri"/>
                <w:sz w:val="20"/>
                <w:szCs w:val="20"/>
              </w:rPr>
              <w:t>orjentacijsko</w:t>
            </w:r>
            <w:proofErr w:type="spellEnd"/>
            <w:r w:rsidRPr="00883172">
              <w:rPr>
                <w:rFonts w:ascii="Calibri" w:hAnsi="Calibri"/>
                <w:sz w:val="20"/>
                <w:szCs w:val="20"/>
              </w:rPr>
              <w:t xml:space="preserve"> hodanje, upoznati planinarske domove.</w:t>
            </w:r>
          </w:p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Prepoznati radove u vrtu, obavljati potrebne aktivnosti, urediti gredice, pripremiti ih za zimu, urediti ugodan kutak prirode u školskom okolišu.</w:t>
            </w:r>
          </w:p>
          <w:p w:rsidR="00192A57" w:rsidRPr="00883172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172">
              <w:rPr>
                <w:rFonts w:ascii="Calibri" w:hAnsi="Calibri"/>
                <w:sz w:val="20"/>
                <w:szCs w:val="20"/>
              </w:rPr>
              <w:t>Razvijati naviku razvrstavanja otpada i njegovog pravilnog zbrinjavanja. Naglasiti važnost recikliranja otpada (sakupljanje ambalaže</w:t>
            </w:r>
            <w:r w:rsidRPr="00883172">
              <w:rPr>
                <w:sz w:val="20"/>
                <w:szCs w:val="20"/>
              </w:rPr>
              <w:t>)</w:t>
            </w:r>
          </w:p>
        </w:tc>
      </w:tr>
      <w:tr w:rsidR="00192A57" w:rsidRPr="00192A57" w:rsidTr="008831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77" w:type="dxa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BROJ SATI</w:t>
            </w: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2</w:t>
            </w:r>
          </w:p>
        </w:tc>
        <w:tc>
          <w:tcPr>
            <w:tcW w:w="170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16</w:t>
            </w:r>
          </w:p>
        </w:tc>
        <w:tc>
          <w:tcPr>
            <w:tcW w:w="1271" w:type="dxa"/>
          </w:tcPr>
          <w:p w:rsidR="00192A57" w:rsidRPr="00192A57" w:rsidRDefault="00192A57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>7</w:t>
            </w:r>
          </w:p>
        </w:tc>
      </w:tr>
      <w:tr w:rsidR="00192A57" w:rsidRPr="00192A57" w:rsidTr="00883172">
        <w:trPr>
          <w:gridAfter w:val="1"/>
          <w:wAfter w:w="4677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</w:tcPr>
          <w:p w:rsidR="00192A57" w:rsidRPr="00192A57" w:rsidRDefault="00192A57" w:rsidP="007F1EB0">
            <w:pPr>
              <w:rPr>
                <w:rFonts w:ascii="Calibri" w:hAnsi="Calibri"/>
                <w:b w:val="0"/>
              </w:rPr>
            </w:pPr>
            <w:r w:rsidRPr="00192A57">
              <w:rPr>
                <w:rFonts w:ascii="Calibri" w:hAnsi="Calibri"/>
                <w:b w:val="0"/>
              </w:rPr>
              <w:t>UKUPAN BROJ SATI</w:t>
            </w:r>
          </w:p>
        </w:tc>
        <w:tc>
          <w:tcPr>
            <w:tcW w:w="3402" w:type="dxa"/>
            <w:gridSpan w:val="2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2A57">
              <w:rPr>
                <w:rFonts w:ascii="Calibri" w:hAnsi="Calibri"/>
              </w:rPr>
              <w:t xml:space="preserve">                               35 </w:t>
            </w:r>
          </w:p>
        </w:tc>
        <w:tc>
          <w:tcPr>
            <w:tcW w:w="1271" w:type="dxa"/>
          </w:tcPr>
          <w:p w:rsidR="00192A57" w:rsidRPr="00192A57" w:rsidRDefault="00192A57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192A57" w:rsidRDefault="00192A57" w:rsidP="00885009">
      <w:pPr>
        <w:rPr>
          <w:rFonts w:asciiTheme="minorHAnsi" w:hAnsiTheme="minorHAnsi"/>
        </w:rPr>
      </w:pPr>
    </w:p>
    <w:p w:rsidR="00FB46DF" w:rsidRDefault="00FB46DF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883172" w:rsidRPr="003702F1" w:rsidRDefault="00883172" w:rsidP="003702F1">
      <w:pPr>
        <w:pStyle w:val="Naslov1"/>
        <w:numPr>
          <w:ilvl w:val="0"/>
          <w:numId w:val="35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t>VRTIĆ</w:t>
      </w:r>
    </w:p>
    <w:p w:rsidR="00883172" w:rsidRPr="00A47180" w:rsidRDefault="00883172" w:rsidP="00883172">
      <w:pPr>
        <w:rPr>
          <w:rFonts w:asciiTheme="minorHAnsi" w:hAnsiTheme="minorHAnsi"/>
        </w:rPr>
      </w:pPr>
      <w:r w:rsidRPr="00A47180">
        <w:rPr>
          <w:rFonts w:asciiTheme="minorHAnsi" w:hAnsiTheme="minorHAnsi"/>
        </w:rPr>
        <w:t xml:space="preserve">KURIKULUM  ZA VRTIĆ I ŠKOLSKU GODINU 2016./2017. </w:t>
      </w:r>
    </w:p>
    <w:p w:rsidR="00883172" w:rsidRPr="00A47180" w:rsidRDefault="00883172" w:rsidP="00883172">
      <w:pPr>
        <w:rPr>
          <w:rFonts w:asciiTheme="minorHAnsi" w:hAnsiTheme="minorHAnsi"/>
        </w:rPr>
      </w:pPr>
      <w:r w:rsidRPr="00A47180">
        <w:rPr>
          <w:rFonts w:asciiTheme="minorHAnsi" w:hAnsiTheme="minorHAnsi"/>
        </w:rPr>
        <w:t>VODITELJI SKUPINA: DUBRAVKA BEŠENSKI-PERKOVIĆ, prof.def.; SANJA ČORAK prof.def.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3047"/>
        <w:gridCol w:w="11"/>
        <w:gridCol w:w="1800"/>
        <w:gridCol w:w="1982"/>
        <w:gridCol w:w="1439"/>
        <w:gridCol w:w="2076"/>
        <w:gridCol w:w="13"/>
        <w:gridCol w:w="2053"/>
        <w:gridCol w:w="1399"/>
      </w:tblGrid>
      <w:tr w:rsidR="00883172" w:rsidRPr="00A47180" w:rsidTr="00883172">
        <w:trPr>
          <w:trHeight w:val="251"/>
        </w:trPr>
        <w:tc>
          <w:tcPr>
            <w:tcW w:w="148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Tema</w:t>
            </w:r>
          </w:p>
        </w:tc>
        <w:tc>
          <w:tcPr>
            <w:tcW w:w="3058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Ishodi učenja</w:t>
            </w:r>
          </w:p>
        </w:tc>
        <w:tc>
          <w:tcPr>
            <w:tcW w:w="1800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Nositelji aktivnosti</w:t>
            </w:r>
          </w:p>
        </w:tc>
        <w:tc>
          <w:tcPr>
            <w:tcW w:w="1982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43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proofErr w:type="spellStart"/>
            <w:r w:rsidRPr="00A47180">
              <w:rPr>
                <w:rFonts w:asciiTheme="minorHAnsi" w:hAnsiTheme="minorHAnsi"/>
              </w:rPr>
              <w:t>Vremenik</w:t>
            </w:r>
            <w:proofErr w:type="spellEnd"/>
          </w:p>
        </w:tc>
        <w:tc>
          <w:tcPr>
            <w:tcW w:w="2089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Vrjednovanje</w:t>
            </w:r>
          </w:p>
        </w:tc>
        <w:tc>
          <w:tcPr>
            <w:tcW w:w="2053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Nositelji</w:t>
            </w:r>
          </w:p>
        </w:tc>
        <w:tc>
          <w:tcPr>
            <w:tcW w:w="139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Financije</w:t>
            </w:r>
          </w:p>
        </w:tc>
      </w:tr>
      <w:tr w:rsidR="00883172" w:rsidRPr="00A47180" w:rsidTr="00883172">
        <w:trPr>
          <w:trHeight w:val="460"/>
        </w:trPr>
        <w:tc>
          <w:tcPr>
            <w:tcW w:w="148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 xml:space="preserve">Prvi dan </w:t>
            </w:r>
          </w:p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škole</w:t>
            </w:r>
          </w:p>
        </w:tc>
        <w:tc>
          <w:tcPr>
            <w:tcW w:w="3058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 xml:space="preserve">Započinjemo novo obrazovno razdoblje i novu školsku godinu upoznavanjem s djecom i roditeljima </w:t>
            </w:r>
          </w:p>
        </w:tc>
        <w:tc>
          <w:tcPr>
            <w:tcW w:w="1800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Sva djeca polaznici vrtića,</w:t>
            </w:r>
            <w:r w:rsidR="00507BAB">
              <w:rPr>
                <w:rFonts w:asciiTheme="minorHAnsi" w:hAnsiTheme="minorHAnsi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</w:rPr>
              <w:t>voditeljj</w:t>
            </w:r>
            <w:proofErr w:type="spellEnd"/>
            <w:r w:rsidRPr="00A47180">
              <w:rPr>
                <w:rFonts w:asciiTheme="minorHAnsi" w:hAnsiTheme="minorHAnsi"/>
              </w:rPr>
              <w:t xml:space="preserve"> skupina skrbnici, roditelji</w:t>
            </w:r>
          </w:p>
        </w:tc>
        <w:tc>
          <w:tcPr>
            <w:tcW w:w="1982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Roditeljski sastanak, individualni razgovori</w:t>
            </w:r>
          </w:p>
        </w:tc>
        <w:tc>
          <w:tcPr>
            <w:tcW w:w="143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05.09.2016.</w:t>
            </w:r>
          </w:p>
        </w:tc>
        <w:tc>
          <w:tcPr>
            <w:tcW w:w="2089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razgovor, igra</w:t>
            </w:r>
          </w:p>
        </w:tc>
        <w:tc>
          <w:tcPr>
            <w:tcW w:w="2053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Voditelji skupina, stručni suradnici</w:t>
            </w:r>
          </w:p>
        </w:tc>
        <w:tc>
          <w:tcPr>
            <w:tcW w:w="139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Bomboni, sokovi, baloni</w:t>
            </w:r>
          </w:p>
        </w:tc>
      </w:tr>
      <w:tr w:rsidR="00883172" w:rsidRPr="00A47180" w:rsidTr="00883172">
        <w:trPr>
          <w:trHeight w:val="460"/>
        </w:trPr>
        <w:tc>
          <w:tcPr>
            <w:tcW w:w="148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Dani kruha</w:t>
            </w:r>
          </w:p>
        </w:tc>
        <w:tc>
          <w:tcPr>
            <w:tcW w:w="3058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  <w:lang w:val="pt-BR"/>
              </w:rPr>
            </w:pPr>
            <w:r w:rsidRPr="00A47180">
              <w:rPr>
                <w:rFonts w:asciiTheme="minorHAnsi" w:hAnsiTheme="minorHAnsi"/>
                <w:lang w:val="pt-BR"/>
              </w:rPr>
              <w:t>Stjecanje pojma i spoznaja o tome kako nastaje kruh</w:t>
            </w:r>
          </w:p>
        </w:tc>
        <w:tc>
          <w:tcPr>
            <w:tcW w:w="1800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olaznici vrtića,</w:t>
            </w:r>
            <w:r w:rsidR="00507BAB">
              <w:rPr>
                <w:rFonts w:asciiTheme="minorHAnsi" w:hAnsiTheme="minorHAnsi"/>
              </w:rPr>
              <w:t xml:space="preserve"> </w:t>
            </w:r>
            <w:r w:rsidRPr="00A47180">
              <w:rPr>
                <w:rFonts w:asciiTheme="minorHAnsi" w:hAnsiTheme="minorHAnsi"/>
              </w:rPr>
              <w:t>roditelji skrbnici</w:t>
            </w:r>
          </w:p>
        </w:tc>
        <w:tc>
          <w:tcPr>
            <w:tcW w:w="1982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Sudjelovanje na priredbi povodom Dana kruha</w:t>
            </w:r>
          </w:p>
        </w:tc>
        <w:tc>
          <w:tcPr>
            <w:tcW w:w="143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Listopad</w:t>
            </w:r>
          </w:p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10.2016.</w:t>
            </w:r>
          </w:p>
        </w:tc>
        <w:tc>
          <w:tcPr>
            <w:tcW w:w="2089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  <w:lang w:val="pt-BR"/>
              </w:rPr>
            </w:pPr>
            <w:r w:rsidRPr="00A47180">
              <w:rPr>
                <w:rFonts w:asciiTheme="minorHAnsi" w:hAnsiTheme="minorHAnsi"/>
                <w:lang w:val="pt-BR"/>
              </w:rPr>
              <w:t>Radionica na temu pravljenja kruha, razgovor, priča u slikama</w:t>
            </w:r>
          </w:p>
        </w:tc>
        <w:tc>
          <w:tcPr>
            <w:tcW w:w="2053" w:type="dxa"/>
          </w:tcPr>
          <w:p w:rsidR="00883172" w:rsidRPr="00A47180" w:rsidRDefault="00883172" w:rsidP="007F1EB0">
            <w:pPr>
              <w:rPr>
                <w:rFonts w:asciiTheme="minorHAnsi" w:hAnsiTheme="minorHAnsi"/>
                <w:lang w:val="pt-BR"/>
              </w:rPr>
            </w:pPr>
            <w:r w:rsidRPr="00A47180">
              <w:rPr>
                <w:rFonts w:asciiTheme="minorHAnsi" w:hAnsiTheme="minorHAnsi"/>
                <w:lang w:val="pt-BR"/>
              </w:rPr>
              <w:t>Voditelji skupina, stručni suradnici, njegovatelj</w:t>
            </w:r>
          </w:p>
        </w:tc>
        <w:tc>
          <w:tcPr>
            <w:tcW w:w="139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Kolači, bomboni, sokovi</w:t>
            </w:r>
          </w:p>
        </w:tc>
      </w:tr>
      <w:tr w:rsidR="00883172" w:rsidRPr="00A47180" w:rsidTr="00883172">
        <w:trPr>
          <w:trHeight w:val="460"/>
        </w:trPr>
        <w:tc>
          <w:tcPr>
            <w:tcW w:w="148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Božić</w:t>
            </w:r>
          </w:p>
        </w:tc>
        <w:tc>
          <w:tcPr>
            <w:tcW w:w="3058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Doživjeti božićni, blagdanski ugođaj (božićna priredba)</w:t>
            </w:r>
          </w:p>
        </w:tc>
        <w:tc>
          <w:tcPr>
            <w:tcW w:w="1800" w:type="dxa"/>
          </w:tcPr>
          <w:p w:rsidR="00883172" w:rsidRPr="00A47180" w:rsidRDefault="00883172" w:rsidP="007F1EB0">
            <w:pPr>
              <w:rPr>
                <w:rFonts w:asciiTheme="minorHAnsi" w:hAnsiTheme="minorHAnsi"/>
                <w:lang w:val="it-IT"/>
              </w:rPr>
            </w:pPr>
            <w:proofErr w:type="spellStart"/>
            <w:r w:rsidRPr="00A47180">
              <w:rPr>
                <w:rFonts w:asciiTheme="minorHAnsi" w:hAnsiTheme="minorHAnsi"/>
                <w:lang w:val="it-IT"/>
              </w:rPr>
              <w:t>Sv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polaznic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vrtića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,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roditelj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,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skrbnici</w:t>
            </w:r>
            <w:proofErr w:type="spellEnd"/>
          </w:p>
        </w:tc>
        <w:tc>
          <w:tcPr>
            <w:tcW w:w="1982" w:type="dxa"/>
          </w:tcPr>
          <w:p w:rsidR="00883172" w:rsidRPr="00A47180" w:rsidRDefault="00883172" w:rsidP="007F1EB0">
            <w:pPr>
              <w:rPr>
                <w:rFonts w:asciiTheme="minorHAnsi" w:hAnsiTheme="minorHAnsi"/>
                <w:lang w:val="pt-BR"/>
              </w:rPr>
            </w:pPr>
            <w:r w:rsidRPr="00A47180">
              <w:rPr>
                <w:rFonts w:asciiTheme="minorHAnsi" w:hAnsiTheme="minorHAnsi"/>
                <w:lang w:val="pt-BR"/>
              </w:rPr>
              <w:t>Sudjelovanje na priredbi povodom  Božića</w:t>
            </w:r>
          </w:p>
        </w:tc>
        <w:tc>
          <w:tcPr>
            <w:tcW w:w="143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rosinac</w:t>
            </w:r>
          </w:p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2016.</w:t>
            </w:r>
          </w:p>
        </w:tc>
        <w:tc>
          <w:tcPr>
            <w:tcW w:w="2089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Čestitke, mali pokloni za Božić koje su napravila djeca</w:t>
            </w:r>
          </w:p>
        </w:tc>
        <w:tc>
          <w:tcPr>
            <w:tcW w:w="2053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Voditelji skupina, stručni suradnici, njegovatelj</w:t>
            </w:r>
          </w:p>
        </w:tc>
        <w:tc>
          <w:tcPr>
            <w:tcW w:w="139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Kolači, bomboni, sokovi, pokloni</w:t>
            </w:r>
          </w:p>
        </w:tc>
      </w:tr>
      <w:tr w:rsidR="00883172" w:rsidRPr="00A47180" w:rsidTr="00883172">
        <w:trPr>
          <w:trHeight w:val="485"/>
        </w:trPr>
        <w:tc>
          <w:tcPr>
            <w:tcW w:w="148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Fašnik</w:t>
            </w:r>
          </w:p>
        </w:tc>
        <w:tc>
          <w:tcPr>
            <w:tcW w:w="3058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ojam maske I maškaranja</w:t>
            </w:r>
          </w:p>
        </w:tc>
        <w:tc>
          <w:tcPr>
            <w:tcW w:w="1800" w:type="dxa"/>
          </w:tcPr>
          <w:p w:rsidR="00883172" w:rsidRPr="00A47180" w:rsidRDefault="00883172" w:rsidP="007F1EB0">
            <w:pPr>
              <w:rPr>
                <w:rFonts w:asciiTheme="minorHAnsi" w:hAnsiTheme="minorHAnsi"/>
                <w:lang w:val="it-IT"/>
              </w:rPr>
            </w:pPr>
            <w:proofErr w:type="spellStart"/>
            <w:r w:rsidRPr="00A47180">
              <w:rPr>
                <w:rFonts w:asciiTheme="minorHAnsi" w:hAnsiTheme="minorHAnsi"/>
                <w:lang w:val="it-IT"/>
              </w:rPr>
              <w:t>Sv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polaznic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vrtića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,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roditelj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,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skrbnici</w:t>
            </w:r>
            <w:proofErr w:type="spellEnd"/>
          </w:p>
        </w:tc>
        <w:tc>
          <w:tcPr>
            <w:tcW w:w="1982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Sudjelovanje na maskenbalu</w:t>
            </w:r>
          </w:p>
        </w:tc>
        <w:tc>
          <w:tcPr>
            <w:tcW w:w="143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 xml:space="preserve">Veljača </w:t>
            </w:r>
          </w:p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02.2017.</w:t>
            </w:r>
          </w:p>
        </w:tc>
        <w:tc>
          <w:tcPr>
            <w:tcW w:w="2089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Krafne , maske koje smo radili</w:t>
            </w:r>
          </w:p>
        </w:tc>
        <w:tc>
          <w:tcPr>
            <w:tcW w:w="2053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Voditelji skupina, stručni suradnici, njegovatelj</w:t>
            </w:r>
          </w:p>
        </w:tc>
        <w:tc>
          <w:tcPr>
            <w:tcW w:w="139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Krafne sokovi bomboni</w:t>
            </w:r>
          </w:p>
        </w:tc>
      </w:tr>
      <w:tr w:rsidR="00883172" w:rsidRPr="00A47180" w:rsidTr="00883172">
        <w:trPr>
          <w:trHeight w:val="969"/>
        </w:trPr>
        <w:tc>
          <w:tcPr>
            <w:tcW w:w="148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Uskrs</w:t>
            </w:r>
          </w:p>
        </w:tc>
        <w:tc>
          <w:tcPr>
            <w:tcW w:w="3058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Uskrsni običaji</w:t>
            </w:r>
          </w:p>
        </w:tc>
        <w:tc>
          <w:tcPr>
            <w:tcW w:w="1800" w:type="dxa"/>
          </w:tcPr>
          <w:p w:rsidR="00883172" w:rsidRPr="00A47180" w:rsidRDefault="00883172" w:rsidP="007F1EB0">
            <w:pPr>
              <w:rPr>
                <w:rFonts w:asciiTheme="minorHAnsi" w:hAnsiTheme="minorHAnsi"/>
                <w:lang w:val="it-IT"/>
              </w:rPr>
            </w:pPr>
            <w:proofErr w:type="spellStart"/>
            <w:r w:rsidRPr="00A47180">
              <w:rPr>
                <w:rFonts w:asciiTheme="minorHAnsi" w:hAnsiTheme="minorHAnsi"/>
                <w:lang w:val="it-IT"/>
              </w:rPr>
              <w:t>Sv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polaznic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vrtića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,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roditelj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,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skrbnici</w:t>
            </w:r>
            <w:proofErr w:type="spellEnd"/>
          </w:p>
        </w:tc>
        <w:tc>
          <w:tcPr>
            <w:tcW w:w="1982" w:type="dxa"/>
          </w:tcPr>
          <w:p w:rsidR="00883172" w:rsidRPr="00A47180" w:rsidRDefault="00883172" w:rsidP="007F1EB0">
            <w:pPr>
              <w:rPr>
                <w:rFonts w:asciiTheme="minorHAnsi" w:hAnsiTheme="minorHAnsi"/>
                <w:lang w:val="it-IT"/>
              </w:rPr>
            </w:pPr>
            <w:proofErr w:type="spellStart"/>
            <w:r w:rsidRPr="00A47180">
              <w:rPr>
                <w:rFonts w:asciiTheme="minorHAnsi" w:hAnsiTheme="minorHAnsi"/>
                <w:lang w:val="it-IT"/>
              </w:rPr>
              <w:t>Izrada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pisanica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,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čestitk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i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malih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poklončića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za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roditelje</w:t>
            </w:r>
            <w:proofErr w:type="spellEnd"/>
          </w:p>
        </w:tc>
        <w:tc>
          <w:tcPr>
            <w:tcW w:w="143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Travanj</w:t>
            </w:r>
          </w:p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04.2017.</w:t>
            </w:r>
          </w:p>
        </w:tc>
        <w:tc>
          <w:tcPr>
            <w:tcW w:w="2089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  <w:lang w:val="it-IT"/>
              </w:rPr>
            </w:pPr>
            <w:proofErr w:type="spellStart"/>
            <w:r w:rsidRPr="00A47180">
              <w:rPr>
                <w:rFonts w:asciiTheme="minorHAnsi" w:hAnsiTheme="minorHAnsi"/>
                <w:lang w:val="it-IT"/>
              </w:rPr>
              <w:t>Prodajna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izložba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radova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i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pisanica</w:t>
            </w:r>
            <w:proofErr w:type="spellEnd"/>
          </w:p>
        </w:tc>
        <w:tc>
          <w:tcPr>
            <w:tcW w:w="2053" w:type="dxa"/>
          </w:tcPr>
          <w:p w:rsidR="00883172" w:rsidRPr="00A47180" w:rsidRDefault="00883172" w:rsidP="007F1EB0">
            <w:pPr>
              <w:rPr>
                <w:rFonts w:asciiTheme="minorHAnsi" w:hAnsiTheme="minorHAnsi"/>
                <w:lang w:val="it-IT"/>
              </w:rPr>
            </w:pPr>
            <w:proofErr w:type="spellStart"/>
            <w:r w:rsidRPr="00A47180">
              <w:rPr>
                <w:rFonts w:asciiTheme="minorHAnsi" w:hAnsiTheme="minorHAnsi"/>
                <w:lang w:val="it-IT"/>
              </w:rPr>
              <w:t>Voditelj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skupina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,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stručn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suradnici</w:t>
            </w:r>
            <w:proofErr w:type="spellEnd"/>
            <w:r w:rsidRPr="00A47180">
              <w:rPr>
                <w:rFonts w:asciiTheme="minorHAnsi" w:hAnsiTheme="minorHAnsi"/>
                <w:lang w:val="it-IT"/>
              </w:rPr>
              <w:t xml:space="preserve">, </w:t>
            </w:r>
            <w:proofErr w:type="spellStart"/>
            <w:r w:rsidRPr="00A47180">
              <w:rPr>
                <w:rFonts w:asciiTheme="minorHAnsi" w:hAnsiTheme="minorHAnsi"/>
                <w:lang w:val="it-IT"/>
              </w:rPr>
              <w:t>njegovatelj</w:t>
            </w:r>
            <w:proofErr w:type="spellEnd"/>
          </w:p>
        </w:tc>
        <w:tc>
          <w:tcPr>
            <w:tcW w:w="139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Kolači, bomboni, sokovi</w:t>
            </w:r>
          </w:p>
        </w:tc>
      </w:tr>
      <w:tr w:rsidR="00883172" w:rsidRPr="00A47180" w:rsidTr="00967E55">
        <w:trPr>
          <w:trHeight w:val="1543"/>
        </w:trPr>
        <w:tc>
          <w:tcPr>
            <w:tcW w:w="148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Dan centra</w:t>
            </w:r>
          </w:p>
        </w:tc>
        <w:tc>
          <w:tcPr>
            <w:tcW w:w="3047" w:type="dxa"/>
          </w:tcPr>
          <w:p w:rsidR="00883172" w:rsidRPr="00A47180" w:rsidRDefault="00883172" w:rsidP="00883172">
            <w:pPr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Obilježavanje dana Centra kreativnim radionicama</w:t>
            </w:r>
          </w:p>
          <w:p w:rsidR="00883172" w:rsidRPr="00A47180" w:rsidRDefault="00883172" w:rsidP="00883172">
            <w:pPr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Druženje i putovanje prema organizaciji</w:t>
            </w:r>
          </w:p>
        </w:tc>
        <w:tc>
          <w:tcPr>
            <w:tcW w:w="1811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Svi polaznici vrtića, skrbnici</w:t>
            </w:r>
          </w:p>
        </w:tc>
        <w:tc>
          <w:tcPr>
            <w:tcW w:w="1982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Školsko dvorište ili izlet - dječje igralište na Korani</w:t>
            </w:r>
          </w:p>
        </w:tc>
        <w:tc>
          <w:tcPr>
            <w:tcW w:w="143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Lipanj</w:t>
            </w:r>
          </w:p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06.2017.</w:t>
            </w:r>
          </w:p>
          <w:p w:rsidR="00883172" w:rsidRPr="00A47180" w:rsidRDefault="00883172" w:rsidP="007F1EB0">
            <w:pPr>
              <w:rPr>
                <w:rFonts w:asciiTheme="minorHAnsi" w:hAnsiTheme="minorHAnsi"/>
              </w:rPr>
            </w:pPr>
          </w:p>
          <w:p w:rsidR="00883172" w:rsidRPr="00A47180" w:rsidRDefault="00883172" w:rsidP="007F1EB0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Razgovor, igra, druženje</w:t>
            </w:r>
          </w:p>
        </w:tc>
        <w:tc>
          <w:tcPr>
            <w:tcW w:w="2066" w:type="dxa"/>
            <w:gridSpan w:val="2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Voditelji skupina, stručni suradnici, njegovatelj</w:t>
            </w:r>
          </w:p>
        </w:tc>
        <w:tc>
          <w:tcPr>
            <w:tcW w:w="1399" w:type="dxa"/>
          </w:tcPr>
          <w:p w:rsidR="00883172" w:rsidRPr="00A47180" w:rsidRDefault="00883172" w:rsidP="007F1EB0">
            <w:pPr>
              <w:rPr>
                <w:rFonts w:asciiTheme="minorHAnsi" w:hAnsiTheme="minorHAnsi"/>
              </w:rPr>
            </w:pPr>
          </w:p>
        </w:tc>
      </w:tr>
    </w:tbl>
    <w:p w:rsidR="00883172" w:rsidRPr="003702F1" w:rsidRDefault="00883172" w:rsidP="003702F1">
      <w:pPr>
        <w:pStyle w:val="Naslov1"/>
        <w:numPr>
          <w:ilvl w:val="0"/>
          <w:numId w:val="35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t>UČENIČKA ZADRUGA „LEPTIR“</w:t>
      </w:r>
    </w:p>
    <w:p w:rsidR="00883172" w:rsidRPr="00B71D8F" w:rsidRDefault="00883172" w:rsidP="00883172">
      <w:pPr>
        <w:pStyle w:val="Odlomakpopisa"/>
        <w:rPr>
          <w:rFonts w:asciiTheme="minorHAnsi" w:hAnsiTheme="minorHAnsi"/>
          <w:b/>
        </w:rPr>
      </w:pPr>
    </w:p>
    <w:p w:rsidR="00883172" w:rsidRPr="002530FD" w:rsidRDefault="00883172" w:rsidP="00883172">
      <w:pPr>
        <w:rPr>
          <w:rFonts w:asciiTheme="minorHAnsi" w:hAnsiTheme="minorHAnsi" w:cs="Arial"/>
          <w:b/>
        </w:rPr>
      </w:pPr>
      <w:r w:rsidRPr="002530FD">
        <w:rPr>
          <w:rFonts w:asciiTheme="minorHAnsi" w:hAnsiTheme="minorHAnsi" w:cs="Arial"/>
          <w:b/>
        </w:rPr>
        <w:t>KURIKULUM UČENIČKE ZADRUGE„LEPTIR“ ZA  2016./17.</w:t>
      </w:r>
      <w:r w:rsidRPr="002530FD">
        <w:rPr>
          <w:rFonts w:asciiTheme="minorHAnsi" w:hAnsiTheme="minorHAnsi" w:cs="Arial"/>
        </w:rPr>
        <w:t xml:space="preserve">    </w:t>
      </w:r>
    </w:p>
    <w:p w:rsidR="00883172" w:rsidRPr="002530FD" w:rsidRDefault="00883172" w:rsidP="00883172">
      <w:pPr>
        <w:rPr>
          <w:rFonts w:asciiTheme="minorHAnsi" w:hAnsiTheme="minorHAnsi" w:cs="Arial"/>
          <w:color w:val="000000"/>
        </w:rPr>
      </w:pPr>
      <w:r w:rsidRPr="002530FD">
        <w:rPr>
          <w:rFonts w:asciiTheme="minorHAnsi" w:hAnsiTheme="minorHAnsi" w:cs="Arial"/>
        </w:rPr>
        <w:t xml:space="preserve"> Voditeljica UZ  “Leptir“: </w:t>
      </w:r>
      <w:r w:rsidRPr="002530FD">
        <w:rPr>
          <w:rFonts w:asciiTheme="minorHAnsi" w:hAnsiTheme="minorHAnsi" w:cs="Arial"/>
          <w:color w:val="000000"/>
        </w:rPr>
        <w:t xml:space="preserve">Đurđa </w:t>
      </w:r>
      <w:proofErr w:type="spellStart"/>
      <w:r w:rsidRPr="002530FD">
        <w:rPr>
          <w:rFonts w:asciiTheme="minorHAnsi" w:hAnsiTheme="minorHAnsi" w:cs="Arial"/>
          <w:color w:val="000000"/>
        </w:rPr>
        <w:t>Guštin</w:t>
      </w:r>
      <w:proofErr w:type="spellEnd"/>
      <w:r w:rsidRPr="002530FD">
        <w:rPr>
          <w:rFonts w:asciiTheme="minorHAnsi" w:hAnsiTheme="minorHAnsi" w:cs="Arial"/>
          <w:color w:val="000000"/>
        </w:rPr>
        <w:t>, dipl. def.- učitelj mentor</w:t>
      </w:r>
    </w:p>
    <w:p w:rsidR="00883172" w:rsidRDefault="00883172" w:rsidP="00885009">
      <w:pPr>
        <w:rPr>
          <w:rFonts w:asciiTheme="minorHAnsi" w:hAnsiTheme="minorHAnsi"/>
        </w:rPr>
      </w:pPr>
    </w:p>
    <w:tbl>
      <w:tblPr>
        <w:tblStyle w:val="ListTable3Accent5"/>
        <w:tblW w:w="15410" w:type="dxa"/>
        <w:tblLayout w:type="fixed"/>
        <w:tblLook w:val="0160" w:firstRow="1" w:lastRow="1" w:firstColumn="0" w:lastColumn="1" w:noHBand="0" w:noVBand="0"/>
      </w:tblPr>
      <w:tblGrid>
        <w:gridCol w:w="988"/>
        <w:gridCol w:w="3649"/>
        <w:gridCol w:w="2127"/>
        <w:gridCol w:w="1444"/>
        <w:gridCol w:w="1143"/>
        <w:gridCol w:w="1559"/>
        <w:gridCol w:w="2034"/>
        <w:gridCol w:w="2466"/>
      </w:tblGrid>
      <w:tr w:rsidR="00883172" w:rsidRPr="00967E55" w:rsidTr="009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 xml:space="preserve">Tema    </w:t>
            </w:r>
          </w:p>
        </w:tc>
        <w:tc>
          <w:tcPr>
            <w:tcW w:w="3649" w:type="dxa"/>
          </w:tcPr>
          <w:p w:rsidR="00883172" w:rsidRPr="00967E55" w:rsidRDefault="00883172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Ishodi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 xml:space="preserve">Način 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realizacije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Mjesto izvođ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Vrijeme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trajanja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Nositelj</w:t>
            </w:r>
          </w:p>
          <w:p w:rsidR="00883172" w:rsidRPr="00967E55" w:rsidRDefault="00883172" w:rsidP="007F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Vrednovanje</w:t>
            </w:r>
          </w:p>
        </w:tc>
      </w:tr>
      <w:tr w:rsidR="00967E55" w:rsidRPr="00967E55" w:rsidTr="0096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Kaširani licitari</w:t>
            </w:r>
          </w:p>
        </w:tc>
        <w:tc>
          <w:tcPr>
            <w:tcW w:w="364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upoznati prošlost i način života ljudi u prošlim vremenima</w:t>
            </w:r>
          </w:p>
          <w:p w:rsidR="00883172" w:rsidRPr="00967E55" w:rsidRDefault="00883172" w:rsidP="007F1EB0">
            <w:pPr>
              <w:tabs>
                <w:tab w:val="left" w:pos="16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interesa za oblikovanje i samostalno izrađivanje vrijednog suvenira, svijesti o čuvanju     okoliša, korištenju otpadnih materijala u izradi novih predmeta,</w:t>
            </w:r>
          </w:p>
          <w:p w:rsidR="00883172" w:rsidRPr="00967E55" w:rsidRDefault="00883172" w:rsidP="007F1EB0">
            <w:pPr>
              <w:tabs>
                <w:tab w:val="left" w:pos="16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čuvati tradiciju, razvijanje radnih navika</w:t>
            </w:r>
          </w:p>
          <w:p w:rsidR="00883172" w:rsidRPr="00967E55" w:rsidRDefault="00883172" w:rsidP="007F1EB0">
            <w:pPr>
              <w:tabs>
                <w:tab w:val="left" w:pos="16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korištenje prirodnih materijala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oj fine motorike i </w:t>
            </w:r>
            <w:proofErr w:type="spellStart"/>
            <w:r w:rsidRPr="00967E55">
              <w:rPr>
                <w:rFonts w:asciiTheme="minorHAnsi" w:hAnsiTheme="minorHAnsi" w:cs="Arial"/>
              </w:rPr>
              <w:t>okulomotorne</w:t>
            </w:r>
            <w:proofErr w:type="spellEnd"/>
            <w:r w:rsidRPr="00967E55">
              <w:rPr>
                <w:rFonts w:asciiTheme="minorHAnsi" w:hAnsiTheme="minorHAnsi" w:cs="Arial"/>
              </w:rPr>
              <w:t xml:space="preserve"> koordinacije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osjećaja za lijepo i estetski oblikovano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svijesti o vlastitoj vrijednosti i sposobnosti stvaranja materijalne dobiti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/>
              </w:rPr>
              <w:t xml:space="preserve">- razvijanje poduzetničkog duh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izrada licitara i drugih motiva od starog novinskog papira tehnikom </w:t>
            </w:r>
            <w:proofErr w:type="spellStart"/>
            <w:r w:rsidRPr="00967E55">
              <w:rPr>
                <w:rFonts w:asciiTheme="minorHAnsi" w:hAnsiTheme="minorHAnsi" w:cs="Arial"/>
              </w:rPr>
              <w:t>kaširanja</w:t>
            </w:r>
            <w:proofErr w:type="spellEnd"/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/>
              </w:rPr>
              <w:t>škola/ učionica za likovnu kultu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zadrugari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</w:t>
            </w:r>
            <w:r w:rsidRPr="00967E55">
              <w:rPr>
                <w:rFonts w:asciiTheme="minorHAnsi" w:hAnsiTheme="minorHAnsi" w:cs="Arial"/>
                <w:color w:val="000000"/>
              </w:rPr>
              <w:t xml:space="preserve">voditeljica sekcije: Đurđa </w:t>
            </w: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Guštin</w:t>
            </w:r>
            <w:proofErr w:type="spellEnd"/>
            <w:r w:rsidRPr="00967E55">
              <w:rPr>
                <w:rFonts w:asciiTheme="minorHAnsi" w:hAnsiTheme="minorHAnsi" w:cs="Arial"/>
                <w:color w:val="000000"/>
              </w:rPr>
              <w:t>, dipl. def.- učitelj men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sredstva zarađena proizvodnjom predmeta i suvenira (prodajom na prigodnim sajmovima i  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prodajnim izložbama)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Županijskoj smotri UZ - (vrednovanje od strane povjerenstva )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Državnoj smotri UZ</w:t>
            </w:r>
          </w:p>
        </w:tc>
      </w:tr>
      <w:tr w:rsidR="00967E55" w:rsidRPr="00967E55" w:rsidTr="00967E55">
        <w:trPr>
          <w:cantSplit/>
          <w:trHeight w:val="1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Keramički nakit</w:t>
            </w:r>
          </w:p>
        </w:tc>
        <w:tc>
          <w:tcPr>
            <w:tcW w:w="3649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upoznati prošlost i način života ljudi u prošlim vremenima</w:t>
            </w:r>
          </w:p>
          <w:p w:rsidR="00883172" w:rsidRPr="00967E55" w:rsidRDefault="00883172" w:rsidP="007F1EB0">
            <w:pPr>
              <w:tabs>
                <w:tab w:val="left" w:pos="1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interesa za oblikovanje i samostalno izrađivanje vrijednog suvenira, svijesti o čuvanju     okoliša, korištenju otpadnih materijala u izradi novih predmeta,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izrada privjesaka i ogrlica s glagoljičkim slovima prigodom Međunarodnog dana pismenosti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izrada nakita od gline prema pretpovijesnim modelima „ Idolima“ i drugim obilježjima zavičaja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/>
              </w:rPr>
              <w:t>škola/ učionica za likovnu kultu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/>
              </w:rPr>
              <w:t>- zadrugari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</w:t>
            </w:r>
            <w:r w:rsidRPr="00967E55">
              <w:rPr>
                <w:rFonts w:asciiTheme="minorHAnsi" w:hAnsiTheme="minorHAnsi" w:cs="Arial"/>
                <w:color w:val="000000"/>
              </w:rPr>
              <w:t xml:space="preserve">voditeljica sekcije: Đurđa </w:t>
            </w: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Guštin</w:t>
            </w:r>
            <w:proofErr w:type="spellEnd"/>
            <w:r w:rsidRPr="00967E55">
              <w:rPr>
                <w:rFonts w:asciiTheme="minorHAnsi" w:hAnsiTheme="minorHAnsi" w:cs="Arial"/>
                <w:color w:val="000000"/>
              </w:rPr>
              <w:t>, dipl. def.- učitelj mentor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sredstva zarađena proizvodnjom predmeta i suvenira (prodajom na prigodnim sajmovima i  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  prodajnim izložbama)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Županijskoj smotri UZ - (vrednovanje od strane povjerenstva )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Državnoj smotri UZ</w:t>
            </w:r>
          </w:p>
        </w:tc>
      </w:tr>
      <w:tr w:rsidR="00967E55" w:rsidRPr="00967E55" w:rsidTr="0096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  <w:r w:rsidRPr="00967E55">
              <w:rPr>
                <w:rFonts w:asciiTheme="minorHAnsi" w:hAnsiTheme="minorHAnsi"/>
                <w:bCs/>
              </w:rPr>
              <w:t>Uporabni predmeti</w:t>
            </w: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  <w:r w:rsidRPr="00967E55">
              <w:rPr>
                <w:rFonts w:asciiTheme="minorHAnsi" w:hAnsiTheme="minorHAnsi"/>
                <w:bCs/>
              </w:rPr>
              <w:t>od recikliranog materijala</w:t>
            </w: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/>
                <w:bCs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</w:tc>
        <w:tc>
          <w:tcPr>
            <w:tcW w:w="3649" w:type="dxa"/>
          </w:tcPr>
          <w:p w:rsidR="00883172" w:rsidRPr="00967E55" w:rsidRDefault="00883172" w:rsidP="007F1EB0">
            <w:pPr>
              <w:tabs>
                <w:tab w:val="left" w:pos="16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korištenje prirodnih </w:t>
            </w:r>
          </w:p>
          <w:p w:rsidR="00883172" w:rsidRPr="00967E55" w:rsidRDefault="00883172" w:rsidP="007F1EB0">
            <w:pPr>
              <w:tabs>
                <w:tab w:val="left" w:pos="16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materijala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oj fine motorike i </w:t>
            </w:r>
            <w:proofErr w:type="spellStart"/>
            <w:r w:rsidRPr="00967E55">
              <w:rPr>
                <w:rFonts w:asciiTheme="minorHAnsi" w:hAnsiTheme="minorHAnsi" w:cs="Arial"/>
              </w:rPr>
              <w:t>okulomotorne</w:t>
            </w:r>
            <w:proofErr w:type="spellEnd"/>
            <w:r w:rsidRPr="00967E55">
              <w:rPr>
                <w:rFonts w:asciiTheme="minorHAnsi" w:hAnsiTheme="minorHAnsi" w:cs="Arial"/>
              </w:rPr>
              <w:t xml:space="preserve"> koordinacije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osjećaja za lijepo i estetski oblikovano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izrada jednostavnih uporabnih predmeta od recikliranog materijala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škola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zadrugari</w:t>
            </w:r>
          </w:p>
          <w:p w:rsidR="00883172" w:rsidRPr="00967E55" w:rsidRDefault="00883172" w:rsidP="007F1EB0">
            <w:pPr>
              <w:tabs>
                <w:tab w:val="left" w:pos="6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voditelji sekcije:</w:t>
            </w:r>
          </w:p>
          <w:p w:rsidR="00883172" w:rsidRPr="00967E55" w:rsidRDefault="00883172" w:rsidP="007F1EB0">
            <w:pPr>
              <w:tabs>
                <w:tab w:val="left" w:pos="2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Miranda Pijuk, </w:t>
            </w:r>
            <w:r w:rsidRPr="00967E55">
              <w:rPr>
                <w:rFonts w:asciiTheme="minorHAnsi" w:hAnsiTheme="minorHAnsi" w:cs="Arial"/>
                <w:color w:val="000000"/>
              </w:rPr>
              <w:t xml:space="preserve">dipl. def, Korana </w:t>
            </w: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Murganić</w:t>
            </w:r>
            <w:proofErr w:type="spellEnd"/>
            <w:r w:rsidRPr="00967E55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dipl</w:t>
            </w:r>
            <w:proofErr w:type="spellEnd"/>
            <w:r w:rsidRPr="00967E55">
              <w:rPr>
                <w:rFonts w:asciiTheme="minorHAnsi" w:hAnsiTheme="minorHAnsi" w:cs="Arial"/>
                <w:color w:val="000000"/>
              </w:rPr>
              <w:t>, defektolog</w:t>
            </w:r>
          </w:p>
          <w:p w:rsidR="00883172" w:rsidRPr="00967E55" w:rsidRDefault="00883172" w:rsidP="007F1EB0">
            <w:pPr>
              <w:tabs>
                <w:tab w:val="left" w:pos="6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zarađena proizvodnjom predmeta i suvenir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Županijskoj smotri UZ - (vrednovanje od strane povjerenstva )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Državnoj smotri UZ</w:t>
            </w:r>
          </w:p>
        </w:tc>
      </w:tr>
      <w:tr w:rsidR="00967E55" w:rsidRPr="00967E55" w:rsidTr="00967E55">
        <w:trPr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Ukrasni i uporabni predmeti od gline</w:t>
            </w:r>
          </w:p>
        </w:tc>
        <w:tc>
          <w:tcPr>
            <w:tcW w:w="3649" w:type="dxa"/>
          </w:tcPr>
          <w:p w:rsidR="00883172" w:rsidRPr="00967E55" w:rsidRDefault="00883172" w:rsidP="007F1EB0">
            <w:pPr>
              <w:tabs>
                <w:tab w:val="left" w:pos="1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ijanje interesa </w:t>
            </w:r>
          </w:p>
          <w:p w:rsidR="00883172" w:rsidRPr="00967E55" w:rsidRDefault="00883172" w:rsidP="007F1EB0">
            <w:pPr>
              <w:tabs>
                <w:tab w:val="left" w:pos="1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za oblikovanje</w:t>
            </w:r>
          </w:p>
          <w:p w:rsidR="00883172" w:rsidRPr="00967E55" w:rsidRDefault="00883172" w:rsidP="007F1EB0">
            <w:pPr>
              <w:tabs>
                <w:tab w:val="left" w:pos="1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  glinom</w:t>
            </w:r>
          </w:p>
          <w:p w:rsidR="00883172" w:rsidRPr="00967E55" w:rsidRDefault="00883172" w:rsidP="007F1EB0">
            <w:pPr>
              <w:tabs>
                <w:tab w:val="left" w:pos="1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korištenje prirodnih </w:t>
            </w:r>
          </w:p>
          <w:p w:rsidR="00883172" w:rsidRPr="00967E55" w:rsidRDefault="00883172" w:rsidP="007F1EB0">
            <w:pPr>
              <w:tabs>
                <w:tab w:val="left" w:pos="1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materijala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oj fine motorike 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i </w:t>
            </w:r>
            <w:proofErr w:type="spellStart"/>
            <w:r w:rsidRPr="00967E55">
              <w:rPr>
                <w:rFonts w:asciiTheme="minorHAnsi" w:hAnsiTheme="minorHAnsi" w:cs="Arial"/>
              </w:rPr>
              <w:t>okulomotorne</w:t>
            </w:r>
            <w:proofErr w:type="spellEnd"/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koordinacije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ijanje osjećaja 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za lijepo i estetski </w:t>
            </w:r>
          </w:p>
          <w:p w:rsidR="00883172" w:rsidRPr="00967E55" w:rsidRDefault="00967E55" w:rsidP="00967E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kov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izrada ukrasnih i uporabnih predmeta od gline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/>
              </w:rPr>
              <w:t>škola/ učionica za likovnu kultu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zadrugari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/>
              </w:rPr>
              <w:t>-</w:t>
            </w:r>
            <w:r w:rsidRPr="00967E55">
              <w:rPr>
                <w:rFonts w:asciiTheme="minorHAnsi" w:hAnsiTheme="minorHAnsi" w:cs="Arial"/>
                <w:color w:val="000000"/>
              </w:rPr>
              <w:t xml:space="preserve"> voditeljica sekcije: Đurđa </w:t>
            </w: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Guštin</w:t>
            </w:r>
            <w:proofErr w:type="spellEnd"/>
            <w:r w:rsidRPr="00967E55">
              <w:rPr>
                <w:rFonts w:asciiTheme="minorHAnsi" w:hAnsiTheme="minorHAnsi" w:cs="Arial"/>
                <w:color w:val="000000"/>
              </w:rPr>
              <w:t>, dipl. def.- učitelj men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zarađena proizvodnjom predmeta i suvenir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Županijskoj smotri UZ - (vrednovanje od strane povjerenstva )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Državnoj smotri UZ</w:t>
            </w:r>
          </w:p>
        </w:tc>
      </w:tr>
      <w:tr w:rsidR="00967E55" w:rsidRPr="00967E55" w:rsidTr="0096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Gradski muzej Karlovac</w:t>
            </w: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</w:tc>
        <w:tc>
          <w:tcPr>
            <w:tcW w:w="364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upoznati prošlost i način života ljudi u prošlim vremenima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suradnja s muzej</w:t>
            </w:r>
            <w:r w:rsidR="00967E55">
              <w:rPr>
                <w:rFonts w:asciiTheme="minorHAnsi" w:hAnsiTheme="minorHAnsi"/>
              </w:rPr>
              <w:t>om, upoznavanje prošlosti kraja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/>
              </w:rPr>
              <w:t>muz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 xml:space="preserve">-zadrugari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/>
              </w:rPr>
              <w:t>-voditelji sek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korištenje motiva u radu sekcija</w:t>
            </w:r>
          </w:p>
        </w:tc>
      </w:tr>
      <w:tr w:rsidR="00967E55" w:rsidRPr="00967E55" w:rsidTr="00967E55">
        <w:trPr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Projekt suradnje</w:t>
            </w: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 xml:space="preserve">„Učimo zajedno“ </w:t>
            </w: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( Prirodoslovna škola Karlovac)</w:t>
            </w: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</w:tc>
        <w:tc>
          <w:tcPr>
            <w:tcW w:w="3649" w:type="dxa"/>
          </w:tcPr>
          <w:p w:rsidR="00883172" w:rsidRPr="00967E55" w:rsidRDefault="00883172" w:rsidP="007F1EB0">
            <w:pPr>
              <w:tabs>
                <w:tab w:val="left" w:pos="1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korištenje prirodnih materijala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oj fine motorike i </w:t>
            </w:r>
            <w:proofErr w:type="spellStart"/>
            <w:r w:rsidRPr="00967E55">
              <w:rPr>
                <w:rFonts w:asciiTheme="minorHAnsi" w:hAnsiTheme="minorHAnsi" w:cs="Arial"/>
              </w:rPr>
              <w:t>okulomotorne</w:t>
            </w:r>
            <w:proofErr w:type="spellEnd"/>
            <w:r w:rsidRPr="00967E55">
              <w:rPr>
                <w:rFonts w:asciiTheme="minorHAnsi" w:hAnsiTheme="minorHAnsi" w:cs="Arial"/>
              </w:rPr>
              <w:t xml:space="preserve"> koordinacije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osjećaja za lijepo i estetski oblikovano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svijesti o vlastitoj vrijednosti i sposobnosti stvaranja materijalne dobiti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/>
              </w:rPr>
              <w:t>- razvijanje poduzetničkog duha zadrug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održavanjem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zajedničkih radionica razvijati socijalizaciju i integraciju učenika, </w:t>
            </w:r>
          </w:p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razvijati kreativnost, usvajati nova znanja</w:t>
            </w:r>
          </w:p>
          <w:p w:rsidR="00883172" w:rsidRPr="00967E55" w:rsidRDefault="00883172" w:rsidP="007F1EB0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 xml:space="preserve">škola / </w:t>
            </w:r>
            <w:proofErr w:type="spellStart"/>
            <w:r w:rsidRPr="00967E55">
              <w:rPr>
                <w:rFonts w:asciiTheme="minorHAnsi" w:hAnsiTheme="minorHAnsi"/>
              </w:rPr>
              <w:t>Prirodoslov</w:t>
            </w:r>
            <w:proofErr w:type="spellEnd"/>
            <w:r w:rsidRPr="00967E55">
              <w:rPr>
                <w:rFonts w:asciiTheme="minorHAnsi" w:hAnsiTheme="minorHAnsi"/>
              </w:rPr>
              <w:t>-na 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 xml:space="preserve">-zadrugari 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voditelji sek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zarađena proizvodnjom predmeta i suvenir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 xml:space="preserve">izlaganje proizvedenih predmeta u školama i široj zajednici </w:t>
            </w:r>
          </w:p>
        </w:tc>
      </w:tr>
      <w:tr w:rsidR="00967E55" w:rsidRPr="00967E55" w:rsidTr="0096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Suradnja s UZ redovnih osnovnih škola Karlovca i Karlovačke županije</w:t>
            </w: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</w:tc>
        <w:tc>
          <w:tcPr>
            <w:tcW w:w="3649" w:type="dxa"/>
          </w:tcPr>
          <w:p w:rsidR="00883172" w:rsidRPr="00967E55" w:rsidRDefault="00883172" w:rsidP="007F1EB0">
            <w:pPr>
              <w:tabs>
                <w:tab w:val="left" w:pos="16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korištenje prirodnih materijala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oj fine motorike i </w:t>
            </w:r>
            <w:proofErr w:type="spellStart"/>
            <w:r w:rsidRPr="00967E55">
              <w:rPr>
                <w:rFonts w:asciiTheme="minorHAnsi" w:hAnsiTheme="minorHAnsi" w:cs="Arial"/>
              </w:rPr>
              <w:t>okulomotorne</w:t>
            </w:r>
            <w:proofErr w:type="spellEnd"/>
            <w:r w:rsidRPr="00967E55">
              <w:rPr>
                <w:rFonts w:asciiTheme="minorHAnsi" w:hAnsiTheme="minorHAnsi" w:cs="Arial"/>
              </w:rPr>
              <w:t xml:space="preserve"> koordinacije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osjećaja za lijepo i estetski oblikovano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svijesti o vlastitoj vrijednosti i sposobnosti stvaranja materijalne dobiti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poduzetničkog duha zadrugara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održavanjem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zajedničkih radionica razvijati socijalizaciju i integraciju učenika, </w:t>
            </w:r>
          </w:p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razvijati kreativnost, usvajati nova znanja, stvaranje pozitivne slike o sebi, razvijanje novih prijateljstava među učenicima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škola/ redovne O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 xml:space="preserve">-zadrugari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voditelji sek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zarađena proizvodnjom predmeta i suvenir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izlaganje proizvedenih predmeta u školama i široj zajednici</w:t>
            </w:r>
          </w:p>
        </w:tc>
      </w:tr>
      <w:tr w:rsidR="00967E55" w:rsidRPr="00967E55" w:rsidTr="00967E55">
        <w:trPr>
          <w:cantSplit/>
          <w:trHeight w:val="1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Suradnja s Učeničkim domom Karlovac</w:t>
            </w:r>
          </w:p>
        </w:tc>
        <w:tc>
          <w:tcPr>
            <w:tcW w:w="3649" w:type="dxa"/>
          </w:tcPr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osjećaja za lijepo i estetski oblikovano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svijesti o vlastitoj vrijednosti i sposobnosti stvaranja materijalne dobiti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poduzetničkog duha zadrugara</w:t>
            </w:r>
          </w:p>
          <w:p w:rsidR="00883172" w:rsidRPr="00967E55" w:rsidRDefault="00883172" w:rsidP="007F1EB0">
            <w:pPr>
              <w:tabs>
                <w:tab w:val="left" w:pos="1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održavanjem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zajedničkih radionica razvijati socijalizaciju i integraciju učenika, 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razvijati kreativnost, usvajati nova znanja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škola/ Učenički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 xml:space="preserve">-zadrugari 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voditelji sek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zarađena proizvodnjom predmeta i suvenir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izlaganje proizvedenih predmeta u školi, Učeničkom domu Karlovac, Karlovcu</w:t>
            </w:r>
          </w:p>
        </w:tc>
      </w:tr>
      <w:tr w:rsidR="00967E55" w:rsidRPr="00967E55" w:rsidTr="0096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Izrada eko-ambalaže</w:t>
            </w:r>
          </w:p>
        </w:tc>
        <w:tc>
          <w:tcPr>
            <w:tcW w:w="364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korištenje prirodnih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materijala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oj fine motorike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i </w:t>
            </w:r>
            <w:proofErr w:type="spellStart"/>
            <w:r w:rsidRPr="00967E55">
              <w:rPr>
                <w:rFonts w:asciiTheme="minorHAnsi" w:hAnsiTheme="minorHAnsi" w:cs="Arial"/>
              </w:rPr>
              <w:t>okulomotorne</w:t>
            </w:r>
            <w:proofErr w:type="spellEnd"/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koordinacije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ijanje osjećaja 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za lijepo i estetski </w:t>
            </w:r>
          </w:p>
          <w:p w:rsidR="00883172" w:rsidRPr="00967E55" w:rsidRDefault="00967E55" w:rsidP="00967E5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kov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izrada ambalaže od prirodnih - eko materijala za proizvode UZ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škola / likovna kultura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zadrugari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</w:t>
            </w:r>
            <w:r w:rsidRPr="00967E55">
              <w:rPr>
                <w:rFonts w:asciiTheme="minorHAnsi" w:hAnsiTheme="minorHAnsi" w:cs="Arial"/>
                <w:color w:val="000000"/>
              </w:rPr>
              <w:t xml:space="preserve"> voditeljica sekcije: Đurđa </w:t>
            </w: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Guštin</w:t>
            </w:r>
            <w:proofErr w:type="spellEnd"/>
            <w:r w:rsidRPr="00967E55">
              <w:rPr>
                <w:rFonts w:asciiTheme="minorHAnsi" w:hAnsiTheme="minorHAnsi" w:cs="Arial"/>
                <w:color w:val="000000"/>
              </w:rPr>
              <w:t>, dipl. def.- učitelj men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zarađena proizvodnjom predmeta i suvenir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Županijskoj smotri UZ - (vrednovanje od strane povjerenstva )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Državnoj smotri UZ</w:t>
            </w:r>
          </w:p>
        </w:tc>
      </w:tr>
      <w:tr w:rsidR="00967E55" w:rsidRPr="00967E55" w:rsidTr="00967E55">
        <w:trPr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 xml:space="preserve">Izrada lutki </w:t>
            </w: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</w:tc>
        <w:tc>
          <w:tcPr>
            <w:tcW w:w="3649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korištenje prirodnih 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materijala 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oj fine motorike 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i </w:t>
            </w:r>
            <w:proofErr w:type="spellStart"/>
            <w:r w:rsidRPr="00967E55">
              <w:rPr>
                <w:rFonts w:asciiTheme="minorHAnsi" w:hAnsiTheme="minorHAnsi" w:cs="Arial"/>
              </w:rPr>
              <w:t>okulomotorne</w:t>
            </w:r>
            <w:proofErr w:type="spellEnd"/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koordinacije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ijanje osjećaja 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za lijepo i estetski </w:t>
            </w:r>
          </w:p>
          <w:p w:rsidR="00883172" w:rsidRPr="00967E55" w:rsidRDefault="00967E55" w:rsidP="00967E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kov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upoznavanje </w:t>
            </w:r>
          </w:p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načina izrade lutki uz aktivno sudjelovanje pri izradi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škola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zadrugari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 w:rsidRPr="00967E55">
              <w:rPr>
                <w:rFonts w:asciiTheme="minorHAnsi" w:hAnsiTheme="minorHAnsi" w:cs="Arial"/>
                <w:color w:val="000000"/>
              </w:rPr>
              <w:t>-voditeljica sekcije:</w:t>
            </w:r>
            <w:r w:rsidR="00DC39EB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Svijetlana</w:t>
            </w:r>
            <w:proofErr w:type="spellEnd"/>
            <w:r w:rsidR="00DC39EB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Vuljanić</w:t>
            </w:r>
            <w:proofErr w:type="spellEnd"/>
            <w:r w:rsidRPr="00967E55">
              <w:rPr>
                <w:rFonts w:asciiTheme="minorHAnsi" w:hAnsiTheme="minorHAnsi" w:cs="Arial"/>
                <w:color w:val="000000"/>
              </w:rPr>
              <w:t xml:space="preserve">, 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prof</w:t>
            </w:r>
            <w:proofErr w:type="spellEnd"/>
            <w:r w:rsidRPr="00967E55">
              <w:rPr>
                <w:rFonts w:asciiTheme="minorHAnsi" w:hAnsiTheme="minorHAnsi" w:cs="Arial"/>
                <w:color w:val="000000"/>
              </w:rPr>
              <w:t xml:space="preserve"> de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zarađena proizvodnjom predmeta i suvenir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Županijskoj smotri UZ - (vrednovanje od strane povjerenstva )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Državnoj smotri UZ</w:t>
            </w:r>
          </w:p>
        </w:tc>
      </w:tr>
      <w:tr w:rsidR="00967E55" w:rsidRPr="00967E55" w:rsidTr="0096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Hranilice i kućice za ptice</w:t>
            </w:r>
          </w:p>
        </w:tc>
        <w:tc>
          <w:tcPr>
            <w:tcW w:w="364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korištenje prirodnih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materijala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oj fine motorike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i </w:t>
            </w:r>
            <w:proofErr w:type="spellStart"/>
            <w:r w:rsidRPr="00967E55">
              <w:rPr>
                <w:rFonts w:asciiTheme="minorHAnsi" w:hAnsiTheme="minorHAnsi" w:cs="Arial"/>
              </w:rPr>
              <w:t>okulomotorne</w:t>
            </w:r>
            <w:proofErr w:type="spellEnd"/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koordinacije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poduzetničkog duha zadrugara</w:t>
            </w:r>
          </w:p>
          <w:p w:rsidR="00883172" w:rsidRPr="00967E55" w:rsidRDefault="00883172" w:rsidP="00967E5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 razvijanje osjećaja prema ži</w:t>
            </w:r>
            <w:r w:rsidR="00967E55">
              <w:rPr>
                <w:rFonts w:asciiTheme="minorHAnsi" w:hAnsiTheme="minorHAnsi" w:cs="Arial"/>
              </w:rPr>
              <w:t>votinjama i potrebe pomagati 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izrada kućica i hranilica za ptice, briga o životinjama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škola / praktikum za tehničku kulturu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zadrugari</w:t>
            </w:r>
          </w:p>
          <w:p w:rsidR="00883172" w:rsidRPr="00967E55" w:rsidRDefault="00883172" w:rsidP="007F1EB0">
            <w:pPr>
              <w:tabs>
                <w:tab w:val="left" w:pos="6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voditelj sekcije:</w:t>
            </w:r>
          </w:p>
          <w:p w:rsidR="00883172" w:rsidRPr="00967E55" w:rsidRDefault="00883172" w:rsidP="00967E55">
            <w:pPr>
              <w:tabs>
                <w:tab w:val="left" w:pos="2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 w:rsidRPr="00967E55">
              <w:rPr>
                <w:rFonts w:asciiTheme="minorHAnsi" w:hAnsiTheme="minorHAnsi" w:cs="Arial"/>
              </w:rPr>
              <w:t xml:space="preserve">Vladimir </w:t>
            </w:r>
            <w:proofErr w:type="spellStart"/>
            <w:r w:rsidRPr="00967E55">
              <w:rPr>
                <w:rFonts w:asciiTheme="minorHAnsi" w:hAnsiTheme="minorHAnsi" w:cs="Arial"/>
              </w:rPr>
              <w:t>Martišković</w:t>
            </w:r>
            <w:proofErr w:type="spellEnd"/>
            <w:r w:rsidRPr="00967E55">
              <w:rPr>
                <w:rFonts w:asciiTheme="minorHAnsi" w:hAnsiTheme="minorHAnsi" w:cs="Arial"/>
              </w:rPr>
              <w:t xml:space="preserve">, </w:t>
            </w:r>
            <w:r w:rsidR="00967E55">
              <w:rPr>
                <w:rFonts w:asciiTheme="minorHAnsi" w:hAnsiTheme="minorHAnsi" w:cs="Arial"/>
                <w:color w:val="000000"/>
              </w:rPr>
              <w:t xml:space="preserve">dipl. def.- </w:t>
            </w:r>
            <w:proofErr w:type="spellStart"/>
            <w:r w:rsidR="00967E55">
              <w:rPr>
                <w:rFonts w:asciiTheme="minorHAnsi" w:hAnsiTheme="minorHAnsi" w:cs="Arial"/>
                <w:color w:val="000000"/>
              </w:rPr>
              <w:t>nast</w:t>
            </w:r>
            <w:proofErr w:type="spellEnd"/>
            <w:r w:rsidR="00967E55">
              <w:rPr>
                <w:rFonts w:asciiTheme="minorHAnsi" w:hAnsiTheme="minorHAnsi" w:cs="Arial"/>
                <w:color w:val="000000"/>
              </w:rPr>
              <w:t xml:space="preserve">. </w:t>
            </w:r>
            <w:proofErr w:type="spellStart"/>
            <w:r w:rsidR="00967E55">
              <w:rPr>
                <w:rFonts w:asciiTheme="minorHAnsi" w:hAnsiTheme="minorHAnsi" w:cs="Arial"/>
                <w:color w:val="000000"/>
              </w:rPr>
              <w:t>r.n</w:t>
            </w:r>
            <w:proofErr w:type="spellEnd"/>
            <w:r w:rsidR="00967E55">
              <w:rPr>
                <w:rFonts w:asciiTheme="minorHAnsi" w:hAnsiTheme="minorHAnsi" w:cs="Arial"/>
                <w:color w:val="000000"/>
              </w:rPr>
              <w:t>.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zarađena proizvodnjom predmeta i suvenir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Županijskoj smotri UZ - (vrednovanje od strane povjerenstva )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Državnoj smotri UZ</w:t>
            </w:r>
          </w:p>
        </w:tc>
      </w:tr>
      <w:tr w:rsidR="00967E55" w:rsidRPr="00967E55" w:rsidTr="00967E55">
        <w:trPr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Vezeni ukrasni i uporabni predmeti</w:t>
            </w: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</w:rPr>
            </w:pPr>
          </w:p>
        </w:tc>
        <w:tc>
          <w:tcPr>
            <w:tcW w:w="3649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korištenje prirodnih 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materijala 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oj fine motorike 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i </w:t>
            </w:r>
            <w:proofErr w:type="spellStart"/>
            <w:r w:rsidRPr="00967E55">
              <w:rPr>
                <w:rFonts w:asciiTheme="minorHAnsi" w:hAnsiTheme="minorHAnsi" w:cs="Arial"/>
              </w:rPr>
              <w:t>okulomotorne</w:t>
            </w:r>
            <w:proofErr w:type="spellEnd"/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koordinacije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ijanje osjećaja </w:t>
            </w:r>
          </w:p>
          <w:p w:rsidR="00883172" w:rsidRPr="00967E55" w:rsidRDefault="00883172" w:rsidP="007F1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za lijepo i estetski </w:t>
            </w:r>
          </w:p>
          <w:p w:rsidR="00883172" w:rsidRPr="00967E55" w:rsidRDefault="00967E55" w:rsidP="00967E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kov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izrada dekorativnih elemenata vezom na platnu, vježba fine motorike, razvijanje osjećaja za lijepo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škola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zadrugari</w:t>
            </w:r>
          </w:p>
          <w:p w:rsidR="00DC39EB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-voditeljica sekcije: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Dubravka</w:t>
            </w:r>
            <w:r w:rsidR="00DC39E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67E55">
              <w:rPr>
                <w:rFonts w:asciiTheme="minorHAnsi" w:hAnsiTheme="minorHAnsi" w:cs="Arial"/>
              </w:rPr>
              <w:t>Lenuzzi</w:t>
            </w:r>
            <w:proofErr w:type="spellEnd"/>
            <w:r w:rsidRPr="00967E55">
              <w:rPr>
                <w:rFonts w:asciiTheme="minorHAnsi" w:hAnsiTheme="minorHAnsi" w:cs="Arial"/>
              </w:rPr>
              <w:t>, prof. def.</w:t>
            </w:r>
          </w:p>
          <w:p w:rsidR="00883172" w:rsidRPr="00967E55" w:rsidRDefault="00883172" w:rsidP="007F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zarađena proizvodnjom predmeta i suvenir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sredstva dobivena  od 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Županijskoj smotri UZ - (vrednovanje od strane povjerenstva )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izlaganje na Državnoj smotri UZ</w:t>
            </w:r>
          </w:p>
        </w:tc>
      </w:tr>
      <w:tr w:rsidR="00967E55" w:rsidRPr="00967E55" w:rsidTr="0096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Cs/>
              </w:rPr>
            </w:pPr>
            <w:r w:rsidRPr="00967E55">
              <w:rPr>
                <w:rFonts w:asciiTheme="minorHAnsi" w:hAnsiTheme="minorHAnsi" w:cs="Arial"/>
                <w:bCs/>
              </w:rPr>
              <w:t>Cvijeće u školi i vrtu</w:t>
            </w:r>
          </w:p>
        </w:tc>
        <w:tc>
          <w:tcPr>
            <w:tcW w:w="364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oj fine motorike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i </w:t>
            </w:r>
            <w:proofErr w:type="spellStart"/>
            <w:r w:rsidRPr="00967E55">
              <w:rPr>
                <w:rFonts w:asciiTheme="minorHAnsi" w:hAnsiTheme="minorHAnsi" w:cs="Arial"/>
              </w:rPr>
              <w:t>okulomotorne</w:t>
            </w:r>
            <w:proofErr w:type="spellEnd"/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koordinacije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- razvijanje osjećaja 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za lijepo i estetski </w:t>
            </w:r>
          </w:p>
          <w:p w:rsidR="00883172" w:rsidRPr="00967E55" w:rsidRDefault="00883172" w:rsidP="007F1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oblikovano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 razvijanje osjećaja obaveze prema održavanju cvijeća, radnih nav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sadnja cvijeća i briga o njemu u školi i vrtu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škola / vrt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 w:cs="Arial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7E55">
              <w:rPr>
                <w:rFonts w:asciiTheme="minorHAnsi" w:hAnsiTheme="minorHAnsi"/>
              </w:rPr>
              <w:t>-zadrugari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 w:rsidRPr="00967E55">
              <w:rPr>
                <w:rFonts w:asciiTheme="minorHAnsi" w:hAnsiTheme="minorHAnsi"/>
              </w:rPr>
              <w:t>-</w:t>
            </w:r>
            <w:r w:rsidRPr="00967E55">
              <w:rPr>
                <w:rFonts w:asciiTheme="minorHAnsi" w:hAnsiTheme="minorHAnsi" w:cs="Arial"/>
                <w:color w:val="000000"/>
              </w:rPr>
              <w:t xml:space="preserve"> voditeljice sekcije: Đurđa </w:t>
            </w: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Guštin</w:t>
            </w:r>
            <w:proofErr w:type="spellEnd"/>
            <w:r w:rsidRPr="00967E55">
              <w:rPr>
                <w:rFonts w:asciiTheme="minorHAnsi" w:hAnsiTheme="minorHAnsi" w:cs="Arial"/>
                <w:color w:val="000000"/>
              </w:rPr>
              <w:t xml:space="preserve">, dipl. </w:t>
            </w:r>
          </w:p>
          <w:p w:rsidR="00883172" w:rsidRPr="00967E55" w:rsidRDefault="00883172" w:rsidP="007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 w:rsidRPr="00967E55">
              <w:rPr>
                <w:rFonts w:asciiTheme="minorHAnsi" w:hAnsiTheme="minorHAnsi" w:cs="Arial"/>
                <w:color w:val="000000"/>
              </w:rPr>
              <w:t xml:space="preserve">def.- učitelj </w:t>
            </w:r>
            <w:proofErr w:type="spellStart"/>
            <w:r w:rsidRPr="00967E55">
              <w:rPr>
                <w:rFonts w:asciiTheme="minorHAnsi" w:hAnsiTheme="minorHAnsi" w:cs="Arial"/>
                <w:color w:val="000000"/>
              </w:rPr>
              <w:t>men</w:t>
            </w:r>
            <w:proofErr w:type="spellEnd"/>
            <w:r w:rsidRPr="00967E55">
              <w:rPr>
                <w:rFonts w:asciiTheme="minorHAnsi" w:hAnsiTheme="minorHAnsi" w:cs="Arial"/>
                <w:color w:val="000000"/>
              </w:rPr>
              <w:t>.</w:t>
            </w:r>
          </w:p>
          <w:p w:rsidR="00883172" w:rsidRPr="00967E55" w:rsidRDefault="00883172" w:rsidP="00967E55">
            <w:pPr>
              <w:tabs>
                <w:tab w:val="left" w:pos="2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 xml:space="preserve">Ana Kalčić, </w:t>
            </w:r>
            <w:proofErr w:type="spellStart"/>
            <w:r w:rsidRPr="00967E55">
              <w:rPr>
                <w:rFonts w:asciiTheme="minorHAnsi" w:hAnsiTheme="minorHAnsi" w:cs="Arial"/>
              </w:rPr>
              <w:t>prof</w:t>
            </w:r>
            <w:proofErr w:type="spellEnd"/>
            <w:r w:rsidRPr="00967E55">
              <w:rPr>
                <w:rFonts w:asciiTheme="minorHAnsi" w:hAnsiTheme="minorHAnsi" w:cs="Arial"/>
              </w:rPr>
              <w:t>,</w:t>
            </w:r>
            <w:r w:rsidRPr="00967E55">
              <w:rPr>
                <w:rFonts w:asciiTheme="minorHAnsi" w:hAnsiTheme="minorHAnsi" w:cs="Arial"/>
                <w:color w:val="000000"/>
              </w:rPr>
              <w:t>de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dobivena na natječajima,</w:t>
            </w:r>
          </w:p>
          <w:p w:rsidR="00883172" w:rsidRPr="00967E55" w:rsidRDefault="00883172" w:rsidP="007F1EB0">
            <w:pPr>
              <w:rPr>
                <w:rFonts w:asciiTheme="minorHAnsi" w:hAnsiTheme="minorHAnsi" w:cs="Arial"/>
              </w:rPr>
            </w:pPr>
            <w:r w:rsidRPr="00967E55">
              <w:rPr>
                <w:rFonts w:asciiTheme="minorHAnsi" w:hAnsiTheme="minorHAnsi" w:cs="Arial"/>
              </w:rPr>
              <w:t>sredstva Cen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 doprinos estetskom izgledu Centra</w:t>
            </w:r>
          </w:p>
        </w:tc>
      </w:tr>
      <w:tr w:rsidR="00883172" w:rsidRPr="00967E55" w:rsidTr="00967E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extDirection w:val="btLr"/>
          </w:tcPr>
          <w:p w:rsidR="00883172" w:rsidRPr="00967E55" w:rsidRDefault="00883172" w:rsidP="00967E55">
            <w:pPr>
              <w:ind w:left="113" w:right="113"/>
              <w:rPr>
                <w:rFonts w:asciiTheme="minorHAnsi" w:hAnsiTheme="minorHAnsi" w:cs="Arial"/>
                <w:b w:val="0"/>
                <w:bCs w:val="0"/>
              </w:rPr>
            </w:pPr>
            <w:r w:rsidRPr="00967E55">
              <w:rPr>
                <w:rFonts w:asciiTheme="minorHAnsi" w:hAnsiTheme="minorHAnsi" w:cs="Arial"/>
                <w:b w:val="0"/>
                <w:bCs w:val="0"/>
              </w:rPr>
              <w:t>Jednostavna jela i kolači</w:t>
            </w:r>
          </w:p>
        </w:tc>
        <w:tc>
          <w:tcPr>
            <w:tcW w:w="3649" w:type="dxa"/>
          </w:tcPr>
          <w:p w:rsidR="00883172" w:rsidRPr="00967E55" w:rsidRDefault="00883172" w:rsidP="007F1E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67E55">
              <w:rPr>
                <w:rFonts w:asciiTheme="minorHAnsi" w:hAnsiTheme="minorHAnsi"/>
                <w:b w:val="0"/>
              </w:rPr>
              <w:t>- razvijanje interesa za samostalno pripremanje obro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83172" w:rsidRPr="00967E55" w:rsidRDefault="00883172" w:rsidP="007F1EB0">
            <w:pPr>
              <w:rPr>
                <w:rFonts w:asciiTheme="minorHAnsi" w:hAnsiTheme="minorHAnsi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kuhanje i priprema jednostavnih jela i kolača, osamostaljivanje učenika</w:t>
            </w:r>
          </w:p>
        </w:tc>
        <w:tc>
          <w:tcPr>
            <w:tcW w:w="1444" w:type="dxa"/>
          </w:tcPr>
          <w:p w:rsidR="00883172" w:rsidRPr="00967E55" w:rsidRDefault="00883172" w:rsidP="007F1E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škola - praktikum za kuharstvo</w:t>
            </w:r>
          </w:p>
          <w:p w:rsidR="00883172" w:rsidRPr="00967E55" w:rsidRDefault="00883172" w:rsidP="007F1E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dxa"/>
          </w:tcPr>
          <w:p w:rsidR="00883172" w:rsidRPr="00967E55" w:rsidRDefault="00883172" w:rsidP="007F1EB0">
            <w:pPr>
              <w:rPr>
                <w:rFonts w:asciiTheme="minorHAnsi" w:hAnsiTheme="minorHAnsi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tijekom nastavne godine</w:t>
            </w:r>
          </w:p>
        </w:tc>
        <w:tc>
          <w:tcPr>
            <w:tcW w:w="1559" w:type="dxa"/>
          </w:tcPr>
          <w:p w:rsidR="00883172" w:rsidRPr="00967E55" w:rsidRDefault="00883172" w:rsidP="007F1EB0">
            <w:pPr>
              <w:tabs>
                <w:tab w:val="left" w:pos="231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zadrugari</w:t>
            </w:r>
          </w:p>
          <w:p w:rsidR="00883172" w:rsidRPr="00967E55" w:rsidRDefault="00883172" w:rsidP="007F1EB0">
            <w:pPr>
              <w:tabs>
                <w:tab w:val="left" w:pos="231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voditeljica sekcije:</w:t>
            </w:r>
          </w:p>
          <w:p w:rsidR="00883172" w:rsidRPr="00967E55" w:rsidRDefault="00883172" w:rsidP="007F1EB0">
            <w:pPr>
              <w:tabs>
                <w:tab w:val="left" w:pos="231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 xml:space="preserve">-Andreja Lekić, prof. def.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sredstva Centra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66" w:type="dxa"/>
          </w:tcPr>
          <w:p w:rsidR="00883172" w:rsidRPr="00967E55" w:rsidRDefault="00883172" w:rsidP="007F1EB0">
            <w:pPr>
              <w:rPr>
                <w:rFonts w:asciiTheme="minorHAnsi" w:hAnsiTheme="minorHAnsi" w:cs="Arial"/>
                <w:b w:val="0"/>
              </w:rPr>
            </w:pPr>
            <w:r w:rsidRPr="00967E55">
              <w:rPr>
                <w:rFonts w:asciiTheme="minorHAnsi" w:hAnsiTheme="minorHAnsi" w:cs="Arial"/>
                <w:b w:val="0"/>
              </w:rPr>
              <w:t>-izlaganje u raznim prigodama u Centru i široj zajednici</w:t>
            </w:r>
          </w:p>
        </w:tc>
      </w:tr>
    </w:tbl>
    <w:p w:rsidR="00883172" w:rsidRDefault="0088317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967E55" w:rsidRPr="003702F1" w:rsidRDefault="00967E55" w:rsidP="003702F1">
      <w:pPr>
        <w:pStyle w:val="Naslov1"/>
        <w:numPr>
          <w:ilvl w:val="0"/>
          <w:numId w:val="35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t>ŠKOLA PLIVANJA</w:t>
      </w:r>
    </w:p>
    <w:p w:rsidR="00967E55" w:rsidRDefault="00967E55" w:rsidP="00967E55">
      <w:pPr>
        <w:rPr>
          <w:b/>
          <w:color w:val="FF0000"/>
          <w:sz w:val="32"/>
          <w:szCs w:val="32"/>
        </w:rPr>
      </w:pPr>
    </w:p>
    <w:p w:rsidR="00FB0E36" w:rsidRPr="00D065E5" w:rsidRDefault="00FB0E36" w:rsidP="00FB0E36">
      <w:pPr>
        <w:rPr>
          <w:rFonts w:asciiTheme="minorHAnsi" w:hAnsiTheme="minorHAnsi"/>
          <w:b/>
        </w:rPr>
      </w:pPr>
      <w:r w:rsidRPr="00D065E5">
        <w:rPr>
          <w:rFonts w:asciiTheme="minorHAnsi" w:hAnsiTheme="minorHAnsi"/>
          <w:b/>
        </w:rPr>
        <w:t xml:space="preserve">Nositelj aktivnosti: </w:t>
      </w:r>
      <w:r w:rsidRPr="00E167FC">
        <w:rPr>
          <w:b/>
        </w:rPr>
        <w:t xml:space="preserve">Dario </w:t>
      </w:r>
      <w:proofErr w:type="spellStart"/>
      <w:r w:rsidRPr="00E167FC">
        <w:rPr>
          <w:b/>
        </w:rPr>
        <w:t>Cedilak</w:t>
      </w:r>
      <w:proofErr w:type="spellEnd"/>
      <w:r w:rsidRPr="00E167FC">
        <w:rPr>
          <w:b/>
        </w:rPr>
        <w:t>, prof. kineziologije</w:t>
      </w:r>
    </w:p>
    <w:p w:rsidR="00883172" w:rsidRDefault="00883172" w:rsidP="00885009">
      <w:pPr>
        <w:rPr>
          <w:rFonts w:asciiTheme="minorHAnsi" w:hAnsiTheme="minorHAnsi"/>
        </w:rPr>
      </w:pPr>
    </w:p>
    <w:tbl>
      <w:tblPr>
        <w:tblStyle w:val="ListTable3Accent5"/>
        <w:tblW w:w="15446" w:type="dxa"/>
        <w:tblLook w:val="01E0" w:firstRow="1" w:lastRow="1" w:firstColumn="1" w:lastColumn="1" w:noHBand="0" w:noVBand="0"/>
      </w:tblPr>
      <w:tblGrid>
        <w:gridCol w:w="1004"/>
        <w:gridCol w:w="2677"/>
        <w:gridCol w:w="3969"/>
        <w:gridCol w:w="1270"/>
        <w:gridCol w:w="1679"/>
        <w:gridCol w:w="1466"/>
        <w:gridCol w:w="1436"/>
        <w:gridCol w:w="1945"/>
      </w:tblGrid>
      <w:tr w:rsidR="007D4353" w:rsidRPr="00E167FC" w:rsidTr="00FB0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4" w:type="dxa"/>
          </w:tcPr>
          <w:p w:rsidR="007D4353" w:rsidRPr="00E167FC" w:rsidRDefault="007D4353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7" w:type="dxa"/>
          </w:tcPr>
          <w:p w:rsidR="007D4353" w:rsidRPr="00E167FC" w:rsidRDefault="007D4353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Ishodi poučavanja</w:t>
            </w:r>
          </w:p>
        </w:tc>
        <w:tc>
          <w:tcPr>
            <w:tcW w:w="3969" w:type="dxa"/>
          </w:tcPr>
          <w:p w:rsidR="007D4353" w:rsidRPr="00E167FC" w:rsidRDefault="007D4353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ačin </w:t>
            </w:r>
          </w:p>
          <w:p w:rsidR="007D4353" w:rsidRPr="00E167FC" w:rsidRDefault="007D4353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</w:tcPr>
          <w:p w:rsidR="007D4353" w:rsidRPr="00E167FC" w:rsidRDefault="007D4353" w:rsidP="007D4353">
            <w:pPr>
              <w:rPr>
                <w:rFonts w:ascii="Calibri" w:hAnsi="Calibri" w:cs="Arial"/>
                <w:b w:val="0"/>
              </w:rPr>
            </w:pPr>
            <w:proofErr w:type="spellStart"/>
            <w:r w:rsidRPr="00E167FC">
              <w:rPr>
                <w:rFonts w:ascii="Calibri" w:hAnsi="Calibri" w:cs="Arial"/>
              </w:rPr>
              <w:t>Mijesto</w:t>
            </w:r>
            <w:proofErr w:type="spellEnd"/>
            <w:r w:rsidRPr="00E167FC">
              <w:rPr>
                <w:rFonts w:ascii="Calibri" w:hAnsi="Calibri" w:cs="Arial"/>
              </w:rPr>
              <w:t xml:space="preserve"> realizacije</w:t>
            </w:r>
          </w:p>
        </w:tc>
        <w:tc>
          <w:tcPr>
            <w:tcW w:w="1679" w:type="dxa"/>
          </w:tcPr>
          <w:p w:rsidR="007D4353" w:rsidRPr="00E167FC" w:rsidRDefault="007D4353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dxa"/>
          </w:tcPr>
          <w:p w:rsidR="007D4353" w:rsidRPr="00E167FC" w:rsidRDefault="007D4353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Nositelji</w:t>
            </w:r>
          </w:p>
        </w:tc>
        <w:tc>
          <w:tcPr>
            <w:tcW w:w="1436" w:type="dxa"/>
          </w:tcPr>
          <w:p w:rsidR="007D4353" w:rsidRPr="00E167FC" w:rsidRDefault="007D4353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45" w:type="dxa"/>
          </w:tcPr>
          <w:p w:rsidR="007D4353" w:rsidRPr="00E167FC" w:rsidRDefault="007D4353" w:rsidP="007D4353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 Vrednovanja</w:t>
            </w:r>
          </w:p>
        </w:tc>
      </w:tr>
      <w:tr w:rsidR="007D4353" w:rsidRPr="00FB0E36" w:rsidTr="00FB0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74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04" w:type="dxa"/>
            <w:textDirection w:val="btLr"/>
          </w:tcPr>
          <w:p w:rsidR="007D4353" w:rsidRPr="00FB0E36" w:rsidRDefault="00FB0E36" w:rsidP="00FB0E36">
            <w:pPr>
              <w:ind w:left="113" w:right="113"/>
              <w:rPr>
                <w:rFonts w:ascii="Calibri" w:hAnsi="Calibri" w:cs="Arial"/>
                <w:b w:val="0"/>
              </w:rPr>
            </w:pPr>
            <w:r w:rsidRPr="00FB0E36">
              <w:rPr>
                <w:rFonts w:ascii="Calibri" w:hAnsi="Calibri"/>
                <w:b w:val="0"/>
              </w:rPr>
              <w:t>Škola pli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7" w:type="dxa"/>
          </w:tcPr>
          <w:p w:rsidR="007D4353" w:rsidRPr="00FB0E36" w:rsidRDefault="00FB0E36" w:rsidP="00FB0E36">
            <w:pPr>
              <w:pStyle w:val="msonospacing0"/>
              <w:rPr>
                <w:rFonts w:ascii="Calibri" w:hAnsi="Calibri"/>
                <w:b w:val="0"/>
                <w:sz w:val="24"/>
                <w:szCs w:val="24"/>
                <w:lang w:val="hr-HR"/>
              </w:rPr>
            </w:pPr>
            <w:r w:rsidRPr="00FB0E36">
              <w:rPr>
                <w:rFonts w:ascii="Calibri" w:hAnsi="Calibri"/>
                <w:b w:val="0"/>
                <w:sz w:val="24"/>
                <w:szCs w:val="24"/>
                <w:lang w:val="hr-HR"/>
              </w:rPr>
              <w:t>Osposobljavanje učenika neplivača plivačkim t</w:t>
            </w:r>
            <w:r>
              <w:rPr>
                <w:rFonts w:ascii="Calibri" w:hAnsi="Calibri"/>
                <w:b w:val="0"/>
                <w:sz w:val="24"/>
                <w:szCs w:val="24"/>
                <w:lang w:val="hr-HR"/>
              </w:rPr>
              <w:t xml:space="preserve">ehnikama i održavanju na vodi. </w:t>
            </w:r>
          </w:p>
        </w:tc>
        <w:tc>
          <w:tcPr>
            <w:tcW w:w="3969" w:type="dxa"/>
          </w:tcPr>
          <w:p w:rsidR="007D4353" w:rsidRPr="00FB0E36" w:rsidRDefault="00FB0E36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B0E36">
              <w:rPr>
                <w:rFonts w:ascii="Calibri" w:hAnsi="Calibri"/>
                <w:b w:val="0"/>
              </w:rPr>
              <w:t>Metodičko usvajanje i usavršavanje plivačkim tehnikama, pravilnog disanja, privikavanja na vodu i gledanja u vodi u skladu s principima metodike tjelesne i zdravstvene k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</w:tcPr>
          <w:p w:rsidR="007D4353" w:rsidRPr="00FB0E36" w:rsidRDefault="00FB0E36" w:rsidP="007D4353">
            <w:pPr>
              <w:rPr>
                <w:rFonts w:ascii="Calibri" w:hAnsi="Calibri" w:cs="Arial"/>
                <w:b w:val="0"/>
              </w:rPr>
            </w:pPr>
            <w:r w:rsidRPr="00FB0E36">
              <w:rPr>
                <w:rFonts w:ascii="Calibri" w:hAnsi="Calibri"/>
                <w:b w:val="0"/>
              </w:rPr>
              <w:t>Hostel Karlovac, Selce</w:t>
            </w:r>
          </w:p>
        </w:tc>
        <w:tc>
          <w:tcPr>
            <w:tcW w:w="1679" w:type="dxa"/>
          </w:tcPr>
          <w:p w:rsidR="007D4353" w:rsidRPr="00FB0E36" w:rsidRDefault="00FB0E36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B0E36">
              <w:rPr>
                <w:rFonts w:ascii="Calibri" w:hAnsi="Calibri"/>
                <w:b w:val="0"/>
              </w:rPr>
              <w:t>Četiri dana tijekom školske godine 2015./20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dxa"/>
          </w:tcPr>
          <w:p w:rsidR="007D4353" w:rsidRPr="00FB0E36" w:rsidRDefault="00FB0E36" w:rsidP="007D4353">
            <w:pPr>
              <w:rPr>
                <w:rFonts w:ascii="Calibri" w:hAnsi="Calibri" w:cs="Arial"/>
                <w:b w:val="0"/>
              </w:rPr>
            </w:pPr>
            <w:r w:rsidRPr="00FB0E36">
              <w:rPr>
                <w:rFonts w:ascii="Calibri" w:hAnsi="Calibri"/>
                <w:b w:val="0"/>
              </w:rPr>
              <w:t xml:space="preserve">Dario </w:t>
            </w:r>
            <w:proofErr w:type="spellStart"/>
            <w:r w:rsidRPr="00FB0E36">
              <w:rPr>
                <w:rFonts w:ascii="Calibri" w:hAnsi="Calibri"/>
                <w:b w:val="0"/>
              </w:rPr>
              <w:t>Cedilak</w:t>
            </w:r>
            <w:proofErr w:type="spellEnd"/>
            <w:r w:rsidRPr="00FB0E36">
              <w:rPr>
                <w:rFonts w:ascii="Calibri" w:hAnsi="Calibri"/>
                <w:b w:val="0"/>
              </w:rPr>
              <w:t>, prof. kineziologije</w:t>
            </w:r>
          </w:p>
        </w:tc>
        <w:tc>
          <w:tcPr>
            <w:tcW w:w="1436" w:type="dxa"/>
          </w:tcPr>
          <w:p w:rsidR="007D4353" w:rsidRPr="00FB0E36" w:rsidRDefault="00FB0E36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B0E36">
              <w:rPr>
                <w:rFonts w:ascii="Calibri" w:hAnsi="Calibri"/>
                <w:b w:val="0"/>
              </w:rPr>
              <w:t>Financiranje od strane Grada Karlovca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45" w:type="dxa"/>
          </w:tcPr>
          <w:p w:rsidR="007D4353" w:rsidRPr="00FB0E36" w:rsidRDefault="00FB0E36" w:rsidP="007D4353">
            <w:pPr>
              <w:rPr>
                <w:rFonts w:ascii="Calibri" w:hAnsi="Calibri" w:cs="Arial"/>
                <w:b w:val="0"/>
              </w:rPr>
            </w:pPr>
            <w:r w:rsidRPr="00FB0E36">
              <w:rPr>
                <w:rFonts w:ascii="Calibri" w:hAnsi="Calibri"/>
                <w:b w:val="0"/>
              </w:rPr>
              <w:t>Provjera znanja plivanja zadnji dan škole plivanja</w:t>
            </w:r>
          </w:p>
        </w:tc>
      </w:tr>
    </w:tbl>
    <w:p w:rsidR="007D4353" w:rsidRDefault="007D4353" w:rsidP="00885009">
      <w:pPr>
        <w:rPr>
          <w:rFonts w:asciiTheme="minorHAnsi" w:hAnsiTheme="minorHAnsi"/>
        </w:rPr>
      </w:pPr>
    </w:p>
    <w:p w:rsidR="001E6DDB" w:rsidRPr="003702F1" w:rsidRDefault="001E6DDB" w:rsidP="003702F1">
      <w:pPr>
        <w:pStyle w:val="Naslov1"/>
        <w:numPr>
          <w:ilvl w:val="0"/>
          <w:numId w:val="35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t>ŠKOLSKO SPORTSKO DRUŠTVO</w:t>
      </w:r>
    </w:p>
    <w:p w:rsidR="007D4353" w:rsidRPr="002530FD" w:rsidRDefault="007D4353" w:rsidP="00885009">
      <w:pPr>
        <w:rPr>
          <w:rFonts w:asciiTheme="minorHAnsi" w:hAnsiTheme="minorHAnsi"/>
        </w:rPr>
      </w:pPr>
    </w:p>
    <w:p w:rsidR="001E6DDB" w:rsidRPr="002530FD" w:rsidRDefault="001E6DDB" w:rsidP="001E6DDB">
      <w:pPr>
        <w:rPr>
          <w:rFonts w:asciiTheme="minorHAnsi" w:hAnsiTheme="minorHAnsi"/>
          <w:b/>
        </w:rPr>
      </w:pPr>
      <w:r w:rsidRPr="002530FD">
        <w:rPr>
          <w:rFonts w:asciiTheme="minorHAnsi" w:hAnsiTheme="minorHAnsi"/>
          <w:b/>
        </w:rPr>
        <w:t xml:space="preserve">Nositelj aktivnosti: Dario </w:t>
      </w:r>
      <w:proofErr w:type="spellStart"/>
      <w:r w:rsidRPr="002530FD">
        <w:rPr>
          <w:rFonts w:asciiTheme="minorHAnsi" w:hAnsiTheme="minorHAnsi"/>
          <w:b/>
        </w:rPr>
        <w:t>Cedilak</w:t>
      </w:r>
      <w:proofErr w:type="spellEnd"/>
      <w:r w:rsidRPr="002530FD">
        <w:rPr>
          <w:rFonts w:asciiTheme="minorHAnsi" w:hAnsiTheme="minorHAnsi"/>
          <w:b/>
        </w:rPr>
        <w:t>, prof. kineziologije</w:t>
      </w:r>
    </w:p>
    <w:p w:rsidR="001E6DDB" w:rsidRDefault="001E6DDB" w:rsidP="00885009">
      <w:pPr>
        <w:rPr>
          <w:rFonts w:asciiTheme="minorHAnsi" w:hAnsiTheme="minorHAnsi"/>
        </w:rPr>
      </w:pPr>
    </w:p>
    <w:tbl>
      <w:tblPr>
        <w:tblStyle w:val="ListTable3Accent5"/>
        <w:tblW w:w="15446" w:type="dxa"/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2835"/>
        <w:gridCol w:w="1417"/>
        <w:gridCol w:w="1701"/>
        <w:gridCol w:w="1559"/>
        <w:gridCol w:w="1134"/>
        <w:gridCol w:w="1843"/>
      </w:tblGrid>
      <w:tr w:rsidR="001E6DDB" w:rsidRPr="00E167FC" w:rsidTr="0090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1E6DDB" w:rsidRPr="00E167FC" w:rsidRDefault="001E6DDB" w:rsidP="008F6AB0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E6DDB" w:rsidRPr="00E167FC" w:rsidRDefault="001E6DDB" w:rsidP="008F6AB0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Ishodi poučavanja</w:t>
            </w:r>
          </w:p>
        </w:tc>
        <w:tc>
          <w:tcPr>
            <w:tcW w:w="2835" w:type="dxa"/>
          </w:tcPr>
          <w:p w:rsidR="001E6DDB" w:rsidRPr="00E167FC" w:rsidRDefault="001E6DD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Način </w:t>
            </w:r>
          </w:p>
          <w:p w:rsidR="001E6DDB" w:rsidRPr="00E167FC" w:rsidRDefault="001E6DD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E6DDB" w:rsidRPr="00E167FC" w:rsidRDefault="001E6DDB" w:rsidP="008F6AB0">
            <w:pPr>
              <w:rPr>
                <w:rFonts w:ascii="Calibri" w:hAnsi="Calibri" w:cs="Arial"/>
                <w:b w:val="0"/>
              </w:rPr>
            </w:pPr>
            <w:proofErr w:type="spellStart"/>
            <w:r w:rsidRPr="00E167FC">
              <w:rPr>
                <w:rFonts w:ascii="Calibri" w:hAnsi="Calibri" w:cs="Arial"/>
              </w:rPr>
              <w:t>Mijesto</w:t>
            </w:r>
            <w:proofErr w:type="spellEnd"/>
            <w:r w:rsidRPr="00E167FC">
              <w:rPr>
                <w:rFonts w:ascii="Calibri" w:hAnsi="Calibri" w:cs="Arial"/>
              </w:rPr>
              <w:t xml:space="preserve"> realizacije</w:t>
            </w:r>
          </w:p>
        </w:tc>
        <w:tc>
          <w:tcPr>
            <w:tcW w:w="1701" w:type="dxa"/>
          </w:tcPr>
          <w:p w:rsidR="001E6DDB" w:rsidRPr="00E167FC" w:rsidRDefault="001E6DD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E6DDB" w:rsidRPr="00E167FC" w:rsidRDefault="001E6DDB" w:rsidP="008F6AB0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Nositelji</w:t>
            </w:r>
          </w:p>
        </w:tc>
        <w:tc>
          <w:tcPr>
            <w:tcW w:w="1134" w:type="dxa"/>
          </w:tcPr>
          <w:p w:rsidR="001E6DDB" w:rsidRPr="00E167FC" w:rsidRDefault="001E6DD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3" w:type="dxa"/>
          </w:tcPr>
          <w:p w:rsidR="001E6DDB" w:rsidRPr="00E167FC" w:rsidRDefault="001E6DDB" w:rsidP="008F6AB0">
            <w:pPr>
              <w:rPr>
                <w:rFonts w:ascii="Calibri" w:hAnsi="Calibri" w:cs="Arial"/>
                <w:b w:val="0"/>
              </w:rPr>
            </w:pPr>
            <w:r w:rsidRPr="00E167FC">
              <w:rPr>
                <w:rFonts w:ascii="Calibri" w:hAnsi="Calibri" w:cs="Arial"/>
              </w:rPr>
              <w:t xml:space="preserve"> Vrednovanja</w:t>
            </w:r>
          </w:p>
        </w:tc>
      </w:tr>
      <w:tr w:rsidR="001E6DDB" w:rsidRPr="00FD45B7" w:rsidTr="0090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1E6DDB" w:rsidRPr="00FD45B7" w:rsidRDefault="001E6DDB" w:rsidP="001E6DDB">
            <w:pPr>
              <w:ind w:left="113" w:right="113"/>
              <w:rPr>
                <w:rFonts w:ascii="Calibri" w:hAnsi="Calibri" w:cs="Arial"/>
                <w:b w:val="0"/>
              </w:rPr>
            </w:pPr>
            <w:r w:rsidRPr="001E6DDB">
              <w:rPr>
                <w:rFonts w:asciiTheme="minorHAnsi" w:hAnsiTheme="minorHAnsi"/>
                <w:b w:val="0"/>
              </w:rPr>
              <w:t>Košar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E6DDB" w:rsidRPr="00901CD5" w:rsidRDefault="001E6DDB" w:rsidP="001E6DDB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>-</w:t>
            </w:r>
            <w:proofErr w:type="spellStart"/>
            <w:r w:rsidRPr="00901CD5">
              <w:rPr>
                <w:rFonts w:asciiTheme="minorHAnsi" w:hAnsiTheme="minorHAnsi"/>
              </w:rPr>
              <w:t>Osposobljavanje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r w:rsidRPr="00901CD5">
              <w:rPr>
                <w:rFonts w:asciiTheme="minorHAnsi" w:hAnsiTheme="minorHAnsi"/>
              </w:rPr>
              <w:t>u</w:t>
            </w:r>
            <w:r w:rsidRPr="00901CD5">
              <w:rPr>
                <w:rFonts w:asciiTheme="minorHAnsi" w:hAnsiTheme="minorHAnsi"/>
                <w:lang w:val="hr-HR"/>
              </w:rPr>
              <w:t>č</w:t>
            </w:r>
            <w:proofErr w:type="spellStart"/>
            <w:r w:rsidRPr="00901CD5">
              <w:rPr>
                <w:rFonts w:asciiTheme="minorHAnsi" w:hAnsiTheme="minorHAnsi"/>
              </w:rPr>
              <w:t>enika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r w:rsidRPr="00901CD5">
              <w:rPr>
                <w:rFonts w:asciiTheme="minorHAnsi" w:hAnsiTheme="minorHAnsi"/>
              </w:rPr>
              <w:t>za</w:t>
            </w:r>
            <w:r w:rsidRPr="00901CD5">
              <w:rPr>
                <w:rFonts w:asciiTheme="minorHAnsi" w:hAnsiTheme="minorHAnsi"/>
                <w:lang w:val="hr-HR"/>
              </w:rPr>
              <w:t xml:space="preserve">      </w:t>
            </w:r>
            <w:proofErr w:type="spellStart"/>
            <w:r w:rsidRPr="00901CD5">
              <w:rPr>
                <w:rFonts w:asciiTheme="minorHAnsi" w:hAnsiTheme="minorHAnsi"/>
              </w:rPr>
              <w:t>izvo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>đ</w:t>
            </w:r>
            <w:proofErr w:type="spellStart"/>
            <w:r w:rsidRPr="00901CD5">
              <w:rPr>
                <w:rFonts w:asciiTheme="minorHAnsi" w:hAnsiTheme="minorHAnsi"/>
              </w:rPr>
              <w:t>enje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tehni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>č</w:t>
            </w:r>
            <w:proofErr w:type="spellStart"/>
            <w:r w:rsidRPr="00901CD5">
              <w:rPr>
                <w:rFonts w:asciiTheme="minorHAnsi" w:hAnsiTheme="minorHAnsi"/>
              </w:rPr>
              <w:t>ko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>-</w:t>
            </w:r>
            <w:proofErr w:type="spellStart"/>
            <w:r w:rsidRPr="00901CD5">
              <w:rPr>
                <w:rFonts w:asciiTheme="minorHAnsi" w:hAnsiTheme="minorHAnsi"/>
              </w:rPr>
              <w:t>takti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>č</w:t>
            </w:r>
            <w:proofErr w:type="spellStart"/>
            <w:r w:rsidRPr="00901CD5">
              <w:rPr>
                <w:rFonts w:asciiTheme="minorHAnsi" w:hAnsiTheme="minorHAnsi"/>
              </w:rPr>
              <w:t>kih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elemenata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z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košarke</w:t>
            </w:r>
            <w:proofErr w:type="spellEnd"/>
            <w:r w:rsidRPr="00901CD5">
              <w:rPr>
                <w:rFonts w:asciiTheme="minorHAnsi" w:hAnsiTheme="minorHAnsi"/>
              </w:rPr>
              <w:t xml:space="preserve">: </w:t>
            </w:r>
            <w:proofErr w:type="spellStart"/>
            <w:r w:rsidRPr="00901CD5">
              <w:rPr>
                <w:rFonts w:asciiTheme="minorHAnsi" w:hAnsiTheme="minorHAnsi"/>
              </w:rPr>
              <w:t>košarkašk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dvokorak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dodavanje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šutiranje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vođe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lopte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</w:p>
          <w:p w:rsidR="001E6DDB" w:rsidRPr="00901CD5" w:rsidRDefault="001E6DDB" w:rsidP="001E6DDB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-  </w:t>
            </w:r>
            <w:proofErr w:type="spellStart"/>
            <w:r w:rsidRPr="00901CD5">
              <w:rPr>
                <w:rFonts w:asciiTheme="minorHAnsi" w:hAnsiTheme="minorHAnsi"/>
              </w:rPr>
              <w:t>potic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ošti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ravil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košarkašk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gre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pošti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suigrač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protivnik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sudac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ublike</w:t>
            </w:r>
            <w:proofErr w:type="spellEnd"/>
          </w:p>
          <w:p w:rsidR="001E6DDB" w:rsidRPr="00901CD5" w:rsidRDefault="001E6DDB" w:rsidP="001E6DD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01CD5">
              <w:rPr>
                <w:rFonts w:asciiTheme="minorHAnsi" w:hAnsiTheme="minorHAnsi"/>
                <w:sz w:val="22"/>
                <w:szCs w:val="22"/>
              </w:rPr>
              <w:t xml:space="preserve">- utjecanje na skladan rast i razvoj </w:t>
            </w:r>
            <w:proofErr w:type="spellStart"/>
            <w:r w:rsidRPr="00901CD5">
              <w:rPr>
                <w:rFonts w:asciiTheme="minorHAnsi" w:hAnsiTheme="minorHAnsi"/>
                <w:sz w:val="22"/>
                <w:szCs w:val="22"/>
              </w:rPr>
              <w:t>lokomotornog</w:t>
            </w:r>
            <w:proofErr w:type="spellEnd"/>
            <w:r w:rsidRPr="00901CD5">
              <w:rPr>
                <w:rFonts w:asciiTheme="minorHAnsi" w:hAnsiTheme="minorHAnsi"/>
                <w:sz w:val="22"/>
                <w:szCs w:val="22"/>
              </w:rPr>
              <w:t xml:space="preserve"> sustava a posebno aerobnog kapaciteta, te koordinacije ruku i ramenog pojasa</w:t>
            </w:r>
          </w:p>
        </w:tc>
        <w:tc>
          <w:tcPr>
            <w:tcW w:w="2835" w:type="dxa"/>
          </w:tcPr>
          <w:p w:rsidR="001E6DDB" w:rsidRPr="00901CD5" w:rsidRDefault="001E6DDB" w:rsidP="001E6DDB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Metodičko usvajanje i usavršavanje tehničko-taktičkih elemenata iz košarke</w:t>
            </w:r>
          </w:p>
          <w:p w:rsidR="001E6DDB" w:rsidRPr="00901CD5" w:rsidRDefault="001E6DDB" w:rsidP="001E6DDB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 dodatno usavršavanje svih tehničko-taktičkih elemenata u situacijskim uvjetima kroz igru</w:t>
            </w:r>
          </w:p>
          <w:p w:rsidR="001E6DDB" w:rsidRPr="00901CD5" w:rsidRDefault="001E6DDB" w:rsidP="001E6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</w:rPr>
            </w:pPr>
            <w:r w:rsidRPr="00901CD5">
              <w:rPr>
                <w:rFonts w:asciiTheme="minorHAnsi" w:hAnsiTheme="minorHAnsi"/>
                <w:sz w:val="22"/>
                <w:szCs w:val="22"/>
              </w:rPr>
              <w:t>- posjeti utakmicama gradskih košarkaških klub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E6DDB" w:rsidRPr="00FD45B7" w:rsidRDefault="001E6DDB" w:rsidP="008F6AB0">
            <w:pPr>
              <w:rPr>
                <w:rFonts w:ascii="Calibri" w:hAnsi="Calibri" w:cs="Arial"/>
                <w:b/>
              </w:rPr>
            </w:pPr>
            <w:r w:rsidRPr="001E6DDB">
              <w:rPr>
                <w:rFonts w:asciiTheme="minorHAnsi" w:hAnsiTheme="minorHAnsi"/>
              </w:rPr>
              <w:t>Dvorana, školsko igralište, gradski sportski tereni</w:t>
            </w:r>
          </w:p>
        </w:tc>
        <w:tc>
          <w:tcPr>
            <w:tcW w:w="1701" w:type="dxa"/>
          </w:tcPr>
          <w:p w:rsidR="001E6DDB" w:rsidRPr="00FD45B7" w:rsidRDefault="007F1EB0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1E6DDB">
              <w:rPr>
                <w:rFonts w:asciiTheme="minorHAnsi" w:hAnsiTheme="minorHAnsi"/>
              </w:rPr>
              <w:t>Dva sata tjedno tijekom školske godine 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E6DDB" w:rsidRPr="00FD45B7" w:rsidRDefault="007F1EB0" w:rsidP="008F6AB0">
            <w:pPr>
              <w:rPr>
                <w:rFonts w:ascii="Calibri" w:hAnsi="Calibri" w:cs="Arial"/>
                <w:b/>
              </w:rPr>
            </w:pPr>
            <w:r w:rsidRPr="001E6DDB">
              <w:rPr>
                <w:rFonts w:asciiTheme="minorHAnsi" w:hAnsiTheme="minorHAnsi"/>
              </w:rPr>
              <w:t xml:space="preserve">Dario </w:t>
            </w:r>
            <w:proofErr w:type="spellStart"/>
            <w:r w:rsidRPr="001E6DDB">
              <w:rPr>
                <w:rFonts w:asciiTheme="minorHAnsi" w:hAnsiTheme="minorHAnsi"/>
              </w:rPr>
              <w:t>Cedilak</w:t>
            </w:r>
            <w:proofErr w:type="spellEnd"/>
            <w:r w:rsidRPr="001E6DDB">
              <w:rPr>
                <w:rFonts w:asciiTheme="minorHAnsi" w:hAnsiTheme="minorHAnsi"/>
              </w:rPr>
              <w:t>, prof. kineziologije</w:t>
            </w:r>
          </w:p>
        </w:tc>
        <w:tc>
          <w:tcPr>
            <w:tcW w:w="1134" w:type="dxa"/>
          </w:tcPr>
          <w:p w:rsidR="001E6DDB" w:rsidRPr="00FD45B7" w:rsidRDefault="007F1EB0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1E6DDB">
              <w:rPr>
                <w:rFonts w:asciiTheme="minorHAnsi" w:hAnsiTheme="minorHAnsi"/>
              </w:rPr>
              <w:t>0 k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DB" w:rsidRPr="00FD45B7" w:rsidRDefault="007F1EB0" w:rsidP="008F6AB0">
            <w:pPr>
              <w:rPr>
                <w:rFonts w:ascii="Calibri" w:hAnsi="Calibri" w:cs="Arial"/>
                <w:b w:val="0"/>
              </w:rPr>
            </w:pPr>
            <w:r w:rsidRPr="001E6DDB">
              <w:rPr>
                <w:rFonts w:asciiTheme="minorHAnsi" w:hAnsiTheme="minorHAnsi"/>
                <w:b w:val="0"/>
              </w:rPr>
              <w:t>Razredna, školska, gradska, županijska i državna natjecanja</w:t>
            </w:r>
          </w:p>
        </w:tc>
      </w:tr>
      <w:tr w:rsidR="007F1EB0" w:rsidRPr="00FD45B7" w:rsidTr="00901CD5">
        <w:trPr>
          <w:cantSplit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7F1EB0" w:rsidRPr="001E6DDB" w:rsidRDefault="007F1EB0" w:rsidP="001E6DDB">
            <w:pPr>
              <w:ind w:left="113" w:right="113"/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  <w:b w:val="0"/>
              </w:rPr>
              <w:t>Nogom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proofErr w:type="spellStart"/>
            <w:r w:rsidRPr="00901CD5">
              <w:rPr>
                <w:rFonts w:asciiTheme="minorHAnsi" w:hAnsiTheme="minorHAnsi"/>
              </w:rPr>
              <w:t>Osposoblja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učenika</w:t>
            </w:r>
            <w:proofErr w:type="spellEnd"/>
            <w:r w:rsidRPr="00901CD5">
              <w:rPr>
                <w:rFonts w:asciiTheme="minorHAnsi" w:hAnsiTheme="minorHAnsi"/>
              </w:rPr>
              <w:t xml:space="preserve"> za </w:t>
            </w:r>
            <w:proofErr w:type="spellStart"/>
            <w:r w:rsidRPr="00901CD5">
              <w:rPr>
                <w:rFonts w:asciiTheme="minorHAnsi" w:hAnsiTheme="minorHAnsi"/>
              </w:rPr>
              <w:t>izvođe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tehničko-taktičkih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elemenat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z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ogometa</w:t>
            </w:r>
            <w:proofErr w:type="spellEnd"/>
            <w:r w:rsidRPr="00901CD5">
              <w:rPr>
                <w:rFonts w:asciiTheme="minorHAnsi" w:hAnsiTheme="minorHAnsi"/>
              </w:rPr>
              <w:t xml:space="preserve">: </w:t>
            </w:r>
            <w:proofErr w:type="spellStart"/>
            <w:r w:rsidRPr="00901CD5">
              <w:rPr>
                <w:rFonts w:asciiTheme="minorHAnsi" w:hAnsiTheme="minorHAnsi"/>
              </w:rPr>
              <w:t>prim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lopt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raznim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dijelovim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stopal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doda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lopte</w:t>
            </w:r>
            <w:proofErr w:type="spellEnd"/>
            <w:r w:rsidRPr="00901CD5">
              <w:rPr>
                <w:rFonts w:asciiTheme="minorHAnsi" w:hAnsiTheme="minorHAnsi"/>
              </w:rPr>
              <w:t xml:space="preserve"> u </w:t>
            </w:r>
            <w:proofErr w:type="spellStart"/>
            <w:r w:rsidRPr="00901CD5">
              <w:rPr>
                <w:rFonts w:asciiTheme="minorHAnsi" w:hAnsiTheme="minorHAnsi"/>
              </w:rPr>
              <w:t>mjestu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u </w:t>
            </w:r>
            <w:proofErr w:type="spellStart"/>
            <w:r w:rsidRPr="00901CD5">
              <w:rPr>
                <w:rFonts w:asciiTheme="minorHAnsi" w:hAnsiTheme="minorHAnsi"/>
              </w:rPr>
              <w:t>kretanju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šutir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vrat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raznim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dijelovim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stopala</w:t>
            </w:r>
            <w:proofErr w:type="spellEnd"/>
          </w:p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</w:rPr>
              <w:t>potic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a</w:t>
            </w:r>
            <w:proofErr w:type="spellEnd"/>
            <w:r w:rsidRPr="00901CD5">
              <w:rPr>
                <w:rFonts w:asciiTheme="minorHAnsi" w:hAnsiTheme="minorHAnsi"/>
              </w:rPr>
              <w:t xml:space="preserve"> fair play, </w:t>
            </w:r>
            <w:proofErr w:type="spellStart"/>
            <w:r w:rsidRPr="00901CD5">
              <w:rPr>
                <w:rFonts w:asciiTheme="minorHAnsi" w:hAnsiTheme="minorHAnsi"/>
              </w:rPr>
              <w:t>pošti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ravil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gre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pošti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rotivnik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suigrač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suc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ublike</w:t>
            </w:r>
            <w:proofErr w:type="spellEnd"/>
          </w:p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</w:rPr>
              <w:t>razvij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ozitivnih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obrazac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onašanj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ogometnim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utakmicama</w:t>
            </w:r>
            <w:proofErr w:type="spellEnd"/>
          </w:p>
        </w:tc>
        <w:tc>
          <w:tcPr>
            <w:tcW w:w="2835" w:type="dxa"/>
          </w:tcPr>
          <w:p w:rsidR="007F1EB0" w:rsidRPr="00901CD5" w:rsidRDefault="007F1EB0" w:rsidP="007F1EB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 xml:space="preserve">- učenje i usavršavanje tehničko-taktičkih elemenata nogometne igre kroz individualnu izvedbu u olakšanim uvjetima </w:t>
            </w:r>
          </w:p>
          <w:p w:rsidR="007F1EB0" w:rsidRPr="00901CD5" w:rsidRDefault="007F1EB0" w:rsidP="007F1EB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 situacijsko usavršavanje tehničko-taktičkih elemenata kroz igru</w:t>
            </w:r>
          </w:p>
          <w:p w:rsidR="007F1EB0" w:rsidRPr="00901CD5" w:rsidRDefault="007F1EB0" w:rsidP="007F1EB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 posjeti nogometnim utakmicama gradskih nogometnih klub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F1EB0" w:rsidRPr="001E6DDB" w:rsidRDefault="007F1EB0" w:rsidP="008F6AB0">
            <w:pPr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>Dvorana, školsko igralište, igrališta (</w:t>
            </w:r>
            <w:proofErr w:type="spellStart"/>
            <w:r w:rsidRPr="001E6DDB">
              <w:rPr>
                <w:rFonts w:asciiTheme="minorHAnsi" w:hAnsiTheme="minorHAnsi"/>
              </w:rPr>
              <w:t>stadoni</w:t>
            </w:r>
            <w:proofErr w:type="spellEnd"/>
            <w:r w:rsidRPr="001E6DDB">
              <w:rPr>
                <w:rFonts w:asciiTheme="minorHAnsi" w:hAnsiTheme="minorHAnsi"/>
              </w:rPr>
              <w:t>) gradskih nogometnih klubova</w:t>
            </w:r>
          </w:p>
        </w:tc>
        <w:tc>
          <w:tcPr>
            <w:tcW w:w="1701" w:type="dxa"/>
          </w:tcPr>
          <w:p w:rsidR="007F1EB0" w:rsidRPr="001E6DDB" w:rsidRDefault="007F1EB0" w:rsidP="008F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>Dva sata tjedno tijekom školske godine 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F1EB0" w:rsidRPr="001E6DDB" w:rsidRDefault="007F1EB0" w:rsidP="008F6AB0">
            <w:pPr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 xml:space="preserve">Dario </w:t>
            </w:r>
            <w:proofErr w:type="spellStart"/>
            <w:r w:rsidRPr="001E6DDB">
              <w:rPr>
                <w:rFonts w:asciiTheme="minorHAnsi" w:hAnsiTheme="minorHAnsi"/>
              </w:rPr>
              <w:t>Cedilak</w:t>
            </w:r>
            <w:proofErr w:type="spellEnd"/>
            <w:r w:rsidRPr="001E6DDB">
              <w:rPr>
                <w:rFonts w:asciiTheme="minorHAnsi" w:hAnsiTheme="minorHAnsi"/>
              </w:rPr>
              <w:t>, prof. kineziologije</w:t>
            </w:r>
          </w:p>
        </w:tc>
        <w:tc>
          <w:tcPr>
            <w:tcW w:w="1134" w:type="dxa"/>
          </w:tcPr>
          <w:p w:rsidR="007F1EB0" w:rsidRPr="001E6DDB" w:rsidRDefault="007F1EB0" w:rsidP="008F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>0 k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7F1EB0" w:rsidRPr="001E6DDB" w:rsidRDefault="007F1EB0" w:rsidP="008F6AB0">
            <w:pPr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  <w:b w:val="0"/>
              </w:rPr>
              <w:t>Razredna, školska, gradska, županijska i državna natjecanja</w:t>
            </w:r>
          </w:p>
        </w:tc>
      </w:tr>
      <w:tr w:rsidR="007F1EB0" w:rsidRPr="00FD45B7" w:rsidTr="0090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7F1EB0" w:rsidRPr="001E6DDB" w:rsidRDefault="007F1EB0" w:rsidP="001E6DDB">
            <w:pPr>
              <w:ind w:left="113" w:right="113"/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  <w:b w:val="0"/>
              </w:rPr>
              <w:t>Stolni ten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>-</w:t>
            </w:r>
            <w:proofErr w:type="spellStart"/>
            <w:r w:rsidRPr="00901CD5">
              <w:rPr>
                <w:rFonts w:asciiTheme="minorHAnsi" w:hAnsiTheme="minorHAnsi"/>
              </w:rPr>
              <w:t>Osposobljavanje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r w:rsidRPr="00901CD5">
              <w:rPr>
                <w:rFonts w:asciiTheme="minorHAnsi" w:hAnsiTheme="minorHAnsi"/>
              </w:rPr>
              <w:t>u</w:t>
            </w:r>
            <w:r w:rsidRPr="00901CD5">
              <w:rPr>
                <w:rFonts w:asciiTheme="minorHAnsi" w:hAnsiTheme="minorHAnsi"/>
                <w:lang w:val="hr-HR"/>
              </w:rPr>
              <w:t>č</w:t>
            </w:r>
            <w:proofErr w:type="spellStart"/>
            <w:r w:rsidRPr="00901CD5">
              <w:rPr>
                <w:rFonts w:asciiTheme="minorHAnsi" w:hAnsiTheme="minorHAnsi"/>
              </w:rPr>
              <w:t>enika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r w:rsidRPr="00901CD5">
              <w:rPr>
                <w:rFonts w:asciiTheme="minorHAnsi" w:hAnsiTheme="minorHAnsi"/>
              </w:rPr>
              <w:t>za</w:t>
            </w:r>
            <w:r w:rsidRPr="00901CD5">
              <w:rPr>
                <w:rFonts w:asciiTheme="minorHAnsi" w:hAnsiTheme="minorHAnsi"/>
                <w:lang w:val="hr-HR"/>
              </w:rPr>
              <w:t xml:space="preserve">      </w:t>
            </w:r>
            <w:proofErr w:type="spellStart"/>
            <w:r w:rsidRPr="00901CD5">
              <w:rPr>
                <w:rFonts w:asciiTheme="minorHAnsi" w:hAnsiTheme="minorHAnsi"/>
              </w:rPr>
              <w:t>izvo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>đ</w:t>
            </w:r>
            <w:proofErr w:type="spellStart"/>
            <w:r w:rsidRPr="00901CD5">
              <w:rPr>
                <w:rFonts w:asciiTheme="minorHAnsi" w:hAnsiTheme="minorHAnsi"/>
              </w:rPr>
              <w:t>enje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tehni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>č</w:t>
            </w:r>
            <w:proofErr w:type="spellStart"/>
            <w:r w:rsidRPr="00901CD5">
              <w:rPr>
                <w:rFonts w:asciiTheme="minorHAnsi" w:hAnsiTheme="minorHAnsi"/>
              </w:rPr>
              <w:t>ko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>-</w:t>
            </w:r>
            <w:proofErr w:type="spellStart"/>
            <w:r w:rsidRPr="00901CD5">
              <w:rPr>
                <w:rFonts w:asciiTheme="minorHAnsi" w:hAnsiTheme="minorHAnsi"/>
              </w:rPr>
              <w:t>takti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>č</w:t>
            </w:r>
            <w:proofErr w:type="spellStart"/>
            <w:r w:rsidRPr="00901CD5">
              <w:rPr>
                <w:rFonts w:asciiTheme="minorHAnsi" w:hAnsiTheme="minorHAnsi"/>
              </w:rPr>
              <w:t>kih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elemenata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z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stolnog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tenisa</w:t>
            </w:r>
            <w:proofErr w:type="spellEnd"/>
            <w:r w:rsidRPr="00901CD5">
              <w:rPr>
                <w:rFonts w:asciiTheme="minorHAnsi" w:hAnsiTheme="minorHAnsi"/>
              </w:rPr>
              <w:t xml:space="preserve">: </w:t>
            </w:r>
            <w:proofErr w:type="spellStart"/>
            <w:r w:rsidRPr="00901CD5">
              <w:rPr>
                <w:rFonts w:asciiTheme="minorHAnsi" w:hAnsiTheme="minorHAnsi"/>
              </w:rPr>
              <w:t>drž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reketa</w:t>
            </w:r>
            <w:proofErr w:type="spellEnd"/>
            <w:r w:rsidRPr="00901CD5">
              <w:rPr>
                <w:rFonts w:asciiTheme="minorHAnsi" w:hAnsiTheme="minorHAnsi"/>
              </w:rPr>
              <w:t xml:space="preserve">, “forehand”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“backhand” </w:t>
            </w:r>
            <w:proofErr w:type="spellStart"/>
            <w:r w:rsidRPr="00901CD5">
              <w:rPr>
                <w:rFonts w:asciiTheme="minorHAnsi" w:hAnsiTheme="minorHAnsi"/>
              </w:rPr>
              <w:t>udarci</w:t>
            </w:r>
            <w:proofErr w:type="spellEnd"/>
            <w:r w:rsidRPr="00901CD5">
              <w:rPr>
                <w:rFonts w:asciiTheme="minorHAnsi" w:hAnsiTheme="minorHAnsi"/>
              </w:rPr>
              <w:t xml:space="preserve"> u </w:t>
            </w:r>
            <w:proofErr w:type="spellStart"/>
            <w:r w:rsidRPr="00901CD5">
              <w:rPr>
                <w:rFonts w:asciiTheme="minorHAnsi" w:hAnsiTheme="minorHAnsi"/>
              </w:rPr>
              <w:t>olakšanim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uvjetima</w:t>
            </w:r>
            <w:proofErr w:type="spellEnd"/>
            <w:r w:rsidRPr="00901CD5">
              <w:rPr>
                <w:rFonts w:asciiTheme="minorHAnsi" w:hAnsiTheme="minorHAnsi"/>
              </w:rPr>
              <w:t xml:space="preserve">, pa </w:t>
            </w:r>
            <w:proofErr w:type="spellStart"/>
            <w:r w:rsidRPr="00901CD5">
              <w:rPr>
                <w:rFonts w:asciiTheme="minorHAnsi" w:hAnsiTheme="minorHAnsi"/>
              </w:rPr>
              <w:t>postepeno</w:t>
            </w:r>
            <w:proofErr w:type="spellEnd"/>
            <w:r w:rsidRPr="00901CD5">
              <w:rPr>
                <w:rFonts w:asciiTheme="minorHAnsi" w:hAnsiTheme="minorHAnsi"/>
              </w:rPr>
              <w:t xml:space="preserve"> u </w:t>
            </w:r>
            <w:proofErr w:type="spellStart"/>
            <w:r w:rsidRPr="00901CD5">
              <w:rPr>
                <w:rFonts w:asciiTheme="minorHAnsi" w:hAnsiTheme="minorHAnsi"/>
              </w:rPr>
              <w:t>sv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težim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uvjetim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servisi</w:t>
            </w:r>
            <w:proofErr w:type="spellEnd"/>
          </w:p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</w:rPr>
              <w:t>igra</w:t>
            </w:r>
            <w:proofErr w:type="spellEnd"/>
          </w:p>
        </w:tc>
        <w:tc>
          <w:tcPr>
            <w:tcW w:w="2835" w:type="dxa"/>
          </w:tcPr>
          <w:p w:rsidR="007F1EB0" w:rsidRPr="00901CD5" w:rsidRDefault="007F1EB0" w:rsidP="007F1EB0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 učenje i usavršavanje tehničko-taktičkih elemenata iz stolnog tenisa kroz individualnu izvedbu u olakšanim uvjetima</w:t>
            </w:r>
          </w:p>
          <w:p w:rsidR="007F1EB0" w:rsidRPr="00901CD5" w:rsidRDefault="007F1EB0" w:rsidP="007F1EB0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 situacijsko usavršavanje tehničko-taktičkih elemenata kroz ig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F1EB0" w:rsidRPr="001E6DDB" w:rsidRDefault="007F1EB0" w:rsidP="008F6AB0">
            <w:pPr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>dvorana</w:t>
            </w:r>
          </w:p>
        </w:tc>
        <w:tc>
          <w:tcPr>
            <w:tcW w:w="1701" w:type="dxa"/>
          </w:tcPr>
          <w:p w:rsidR="007F1EB0" w:rsidRPr="001E6DDB" w:rsidRDefault="007F1EB0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>Dva sata tjedno tijekom školske godine 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F1EB0" w:rsidRPr="001E6DDB" w:rsidRDefault="007F1EB0" w:rsidP="008F6AB0">
            <w:pPr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 xml:space="preserve">Dario </w:t>
            </w:r>
            <w:proofErr w:type="spellStart"/>
            <w:r w:rsidRPr="001E6DDB">
              <w:rPr>
                <w:rFonts w:asciiTheme="minorHAnsi" w:hAnsiTheme="minorHAnsi"/>
              </w:rPr>
              <w:t>Cedilak</w:t>
            </w:r>
            <w:proofErr w:type="spellEnd"/>
            <w:r w:rsidRPr="001E6DDB">
              <w:rPr>
                <w:rFonts w:asciiTheme="minorHAnsi" w:hAnsiTheme="minorHAnsi"/>
              </w:rPr>
              <w:t>, prof. kineziologije</w:t>
            </w:r>
          </w:p>
        </w:tc>
        <w:tc>
          <w:tcPr>
            <w:tcW w:w="1134" w:type="dxa"/>
          </w:tcPr>
          <w:p w:rsidR="007F1EB0" w:rsidRPr="001E6DDB" w:rsidRDefault="007F1EB0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>0 k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7F1EB0" w:rsidRPr="001E6DDB" w:rsidRDefault="007F1EB0" w:rsidP="008F6AB0">
            <w:pPr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  <w:b w:val="0"/>
              </w:rPr>
              <w:t>Razredna, školska, gradska, županijska i državna natjecanja</w:t>
            </w:r>
          </w:p>
        </w:tc>
      </w:tr>
      <w:tr w:rsidR="007F1EB0" w:rsidRPr="00FD45B7" w:rsidTr="00901CD5">
        <w:trPr>
          <w:cantSplit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7F1EB0" w:rsidRPr="001E6DDB" w:rsidRDefault="007F1EB0" w:rsidP="001E6DDB">
            <w:pPr>
              <w:ind w:left="113" w:right="113"/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  <w:b w:val="0"/>
              </w:rPr>
              <w:t>Atle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>-</w:t>
            </w:r>
            <w:proofErr w:type="spellStart"/>
            <w:r w:rsidRPr="00901CD5">
              <w:rPr>
                <w:rFonts w:asciiTheme="minorHAnsi" w:hAnsiTheme="minorHAnsi"/>
              </w:rPr>
              <w:t>Osposoblja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učenika</w:t>
            </w:r>
            <w:proofErr w:type="spellEnd"/>
            <w:r w:rsidRPr="00901CD5">
              <w:rPr>
                <w:rFonts w:asciiTheme="minorHAnsi" w:hAnsiTheme="minorHAnsi"/>
              </w:rPr>
              <w:t xml:space="preserve"> za </w:t>
            </w:r>
            <w:proofErr w:type="spellStart"/>
            <w:r w:rsidRPr="00901CD5">
              <w:rPr>
                <w:rFonts w:asciiTheme="minorHAnsi" w:hAnsiTheme="minorHAnsi"/>
              </w:rPr>
              <w:t>izvođe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tehničkih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elemenat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z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atletike</w:t>
            </w:r>
            <w:proofErr w:type="spellEnd"/>
            <w:r w:rsidRPr="00901CD5">
              <w:rPr>
                <w:rFonts w:asciiTheme="minorHAnsi" w:hAnsiTheme="minorHAnsi"/>
              </w:rPr>
              <w:t xml:space="preserve">: </w:t>
            </w:r>
            <w:proofErr w:type="spellStart"/>
            <w:r w:rsidRPr="00901CD5">
              <w:rPr>
                <w:rFonts w:asciiTheme="minorHAnsi" w:hAnsiTheme="minorHAnsi"/>
              </w:rPr>
              <w:t>skok</w:t>
            </w:r>
            <w:proofErr w:type="spellEnd"/>
            <w:r w:rsidRPr="00901CD5">
              <w:rPr>
                <w:rFonts w:asciiTheme="minorHAnsi" w:hAnsiTheme="minorHAnsi"/>
              </w:rPr>
              <w:t xml:space="preserve"> u </w:t>
            </w:r>
            <w:proofErr w:type="spellStart"/>
            <w:r w:rsidRPr="00901CD5">
              <w:rPr>
                <w:rFonts w:asciiTheme="minorHAnsi" w:hAnsiTheme="minorHAnsi"/>
              </w:rPr>
              <w:t>dalj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skok</w:t>
            </w:r>
            <w:proofErr w:type="spellEnd"/>
            <w:r w:rsidRPr="00901CD5">
              <w:rPr>
                <w:rFonts w:asciiTheme="minorHAnsi" w:hAnsiTheme="minorHAnsi"/>
              </w:rPr>
              <w:t xml:space="preserve"> u vis, </w:t>
            </w:r>
            <w:proofErr w:type="spellStart"/>
            <w:r w:rsidRPr="00901CD5">
              <w:rPr>
                <w:rFonts w:asciiTheme="minorHAnsi" w:hAnsiTheme="minorHAnsi"/>
              </w:rPr>
              <w:t>trč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kratk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sred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ruge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bac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kugle</w:t>
            </w:r>
            <w:proofErr w:type="spellEnd"/>
          </w:p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</w:rPr>
              <w:t>potic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a</w:t>
            </w:r>
            <w:proofErr w:type="spellEnd"/>
            <w:r w:rsidRPr="00901CD5">
              <w:rPr>
                <w:rFonts w:asciiTheme="minorHAnsi" w:hAnsiTheme="minorHAnsi"/>
              </w:rPr>
              <w:t xml:space="preserve"> fair play, </w:t>
            </w:r>
            <w:proofErr w:type="spellStart"/>
            <w:r w:rsidRPr="00901CD5">
              <w:rPr>
                <w:rFonts w:asciiTheme="minorHAnsi" w:hAnsiTheme="minorHAnsi"/>
              </w:rPr>
              <w:t>pošti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ravil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gre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pošti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rotivnik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suigrač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suc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ublike</w:t>
            </w:r>
            <w:proofErr w:type="spellEnd"/>
          </w:p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</w:rPr>
              <w:t>razvij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ozitivnih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osobin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volje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potic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rast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skladnog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razvoj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tijela</w:t>
            </w:r>
            <w:proofErr w:type="spellEnd"/>
          </w:p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</w:rPr>
              <w:t>utjecaj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razvoj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aerobnog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anaerobnog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kapacitet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učenik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</w:p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>-</w:t>
            </w:r>
            <w:proofErr w:type="spellStart"/>
            <w:r w:rsidRPr="00901CD5">
              <w:rPr>
                <w:rFonts w:asciiTheme="minorHAnsi" w:hAnsiTheme="minorHAnsi"/>
              </w:rPr>
              <w:t>utjecaj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razvoj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motoričkih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sposobnosti</w:t>
            </w:r>
            <w:proofErr w:type="spellEnd"/>
            <w:r w:rsidRPr="00901CD5">
              <w:rPr>
                <w:rFonts w:asciiTheme="minorHAnsi" w:hAnsiTheme="minorHAnsi"/>
              </w:rPr>
              <w:t>:</w:t>
            </w:r>
          </w:p>
          <w:p w:rsidR="007F1EB0" w:rsidRPr="00901CD5" w:rsidRDefault="007F1EB0" w:rsidP="007F1EB0">
            <w:pPr>
              <w:pStyle w:val="NoSpacing1"/>
              <w:rPr>
                <w:rFonts w:asciiTheme="minorHAnsi" w:hAnsiTheme="minorHAnsi"/>
              </w:rPr>
            </w:pPr>
            <w:proofErr w:type="spellStart"/>
            <w:r w:rsidRPr="00901CD5">
              <w:rPr>
                <w:rFonts w:asciiTheme="minorHAnsi" w:hAnsiTheme="minorHAnsi"/>
              </w:rPr>
              <w:t>izdržljivosti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eksplozivne</w:t>
            </w:r>
            <w:proofErr w:type="spellEnd"/>
            <w:r w:rsidR="00901CD5"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="00901CD5" w:rsidRPr="00901CD5">
              <w:rPr>
                <w:rFonts w:asciiTheme="minorHAnsi" w:hAnsiTheme="minorHAnsi"/>
              </w:rPr>
              <w:t>snage</w:t>
            </w:r>
            <w:proofErr w:type="spellEnd"/>
            <w:r w:rsidR="00901CD5"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="00901CD5" w:rsidRPr="00901CD5">
              <w:rPr>
                <w:rFonts w:asciiTheme="minorHAnsi" w:hAnsiTheme="minorHAnsi"/>
              </w:rPr>
              <w:t>tipa</w:t>
            </w:r>
            <w:proofErr w:type="spellEnd"/>
            <w:r w:rsidR="00901CD5"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="00901CD5" w:rsidRPr="00901CD5">
              <w:rPr>
                <w:rFonts w:asciiTheme="minorHAnsi" w:hAnsiTheme="minorHAnsi"/>
              </w:rPr>
              <w:t>skočnosti</w:t>
            </w:r>
            <w:proofErr w:type="spellEnd"/>
            <w:r w:rsidR="00901CD5"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="00901CD5" w:rsidRPr="00901CD5">
              <w:rPr>
                <w:rFonts w:asciiTheme="minorHAnsi" w:hAnsiTheme="minorHAnsi"/>
              </w:rPr>
              <w:t>i</w:t>
            </w:r>
            <w:proofErr w:type="spellEnd"/>
            <w:r w:rsidR="00901CD5"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="00901CD5" w:rsidRPr="00901CD5">
              <w:rPr>
                <w:rFonts w:asciiTheme="minorHAnsi" w:hAnsiTheme="minorHAnsi"/>
              </w:rPr>
              <w:t>bacanja</w:t>
            </w:r>
            <w:proofErr w:type="spellEnd"/>
          </w:p>
        </w:tc>
        <w:tc>
          <w:tcPr>
            <w:tcW w:w="2835" w:type="dxa"/>
          </w:tcPr>
          <w:p w:rsidR="007F1EB0" w:rsidRPr="00901CD5" w:rsidRDefault="007F1EB0" w:rsidP="007F1EB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 xml:space="preserve">- učenje i usavršavanje tehničko-taktičkih elemenata iz atletike </w:t>
            </w:r>
          </w:p>
          <w:p w:rsidR="007F1EB0" w:rsidRPr="00901CD5" w:rsidRDefault="007F1EB0" w:rsidP="007F1EB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 trčanje kraćih dionica 60 – 100m</w:t>
            </w:r>
          </w:p>
          <w:p w:rsidR="007F1EB0" w:rsidRPr="00901CD5" w:rsidRDefault="007F1EB0" w:rsidP="007F1EB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 trčanje srednjih dionica 400 – 1500 m</w:t>
            </w:r>
          </w:p>
          <w:p w:rsidR="007F1EB0" w:rsidRPr="00901CD5" w:rsidRDefault="007F1EB0" w:rsidP="007F1EB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 bacanje kugle iz početnog položaja i tehnikom „klizni korak“</w:t>
            </w:r>
          </w:p>
          <w:p w:rsidR="007F1EB0" w:rsidRPr="00901CD5" w:rsidRDefault="007F1EB0" w:rsidP="007F1EB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 skok u dalj s mjesta i sa zaletom tehnikom 1.5 korak</w:t>
            </w:r>
          </w:p>
          <w:p w:rsidR="007F1EB0" w:rsidRPr="00901CD5" w:rsidRDefault="007F1EB0" w:rsidP="007F1EB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 xml:space="preserve">- skok u vis </w:t>
            </w:r>
            <w:proofErr w:type="spellStart"/>
            <w:r w:rsidRPr="00901CD5">
              <w:rPr>
                <w:rFonts w:asciiTheme="minorHAnsi" w:hAnsiTheme="minorHAnsi"/>
                <w:lang w:val="hr-HR"/>
              </w:rPr>
              <w:t>prekoračnom</w:t>
            </w:r>
            <w:proofErr w:type="spellEnd"/>
            <w:r w:rsidRPr="00901CD5">
              <w:rPr>
                <w:rFonts w:asciiTheme="minorHAnsi" w:hAnsiTheme="minorHAnsi"/>
                <w:lang w:val="hr-HR"/>
              </w:rPr>
              <w:t xml:space="preserve"> tehnik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F1EB0" w:rsidRPr="001E6DDB" w:rsidRDefault="007F1EB0" w:rsidP="008F6AB0">
            <w:pPr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>dvorana, školsko dvorište, gradska atletska staza</w:t>
            </w:r>
          </w:p>
        </w:tc>
        <w:tc>
          <w:tcPr>
            <w:tcW w:w="1701" w:type="dxa"/>
          </w:tcPr>
          <w:p w:rsidR="007F1EB0" w:rsidRPr="001E6DDB" w:rsidRDefault="007F1EB0" w:rsidP="008F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>Dva sata tjedno tijekom školske godine 2016.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F1EB0" w:rsidRPr="001E6DDB" w:rsidRDefault="00901CD5" w:rsidP="008F6AB0">
            <w:pPr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 xml:space="preserve">Dario </w:t>
            </w:r>
            <w:proofErr w:type="spellStart"/>
            <w:r w:rsidRPr="001E6DDB">
              <w:rPr>
                <w:rFonts w:asciiTheme="minorHAnsi" w:hAnsiTheme="minorHAnsi"/>
              </w:rPr>
              <w:t>Cedilak</w:t>
            </w:r>
            <w:proofErr w:type="spellEnd"/>
            <w:r w:rsidRPr="001E6DDB">
              <w:rPr>
                <w:rFonts w:asciiTheme="minorHAnsi" w:hAnsiTheme="minorHAnsi"/>
              </w:rPr>
              <w:t>, prof. kineziologije</w:t>
            </w:r>
          </w:p>
        </w:tc>
        <w:tc>
          <w:tcPr>
            <w:tcW w:w="1134" w:type="dxa"/>
          </w:tcPr>
          <w:p w:rsidR="007F1EB0" w:rsidRPr="001E6DDB" w:rsidRDefault="00901CD5" w:rsidP="008F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</w:rPr>
              <w:t>0 k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7F1EB0" w:rsidRPr="001E6DDB" w:rsidRDefault="00901CD5" w:rsidP="008F6AB0">
            <w:pPr>
              <w:rPr>
                <w:rFonts w:asciiTheme="minorHAnsi" w:hAnsiTheme="minorHAnsi"/>
              </w:rPr>
            </w:pPr>
            <w:r w:rsidRPr="001E6DDB">
              <w:rPr>
                <w:rFonts w:asciiTheme="minorHAnsi" w:hAnsiTheme="minorHAnsi"/>
                <w:b w:val="0"/>
              </w:rPr>
              <w:t>Razredna, školska, gradska,  županijska i državna natjecanja</w:t>
            </w:r>
          </w:p>
        </w:tc>
      </w:tr>
      <w:tr w:rsidR="00901CD5" w:rsidRPr="00901CD5" w:rsidTr="0090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901CD5" w:rsidRPr="00901CD5" w:rsidRDefault="00901CD5" w:rsidP="001E6DDB">
            <w:pPr>
              <w:ind w:left="113" w:right="113"/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>Pli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901CD5" w:rsidRPr="00901CD5" w:rsidRDefault="00901CD5" w:rsidP="00901CD5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>-</w:t>
            </w:r>
            <w:proofErr w:type="spellStart"/>
            <w:r w:rsidRPr="00901CD5">
              <w:rPr>
                <w:rFonts w:asciiTheme="minorHAnsi" w:hAnsiTheme="minorHAnsi"/>
              </w:rPr>
              <w:t>Osposoblja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učenika</w:t>
            </w:r>
            <w:proofErr w:type="spellEnd"/>
            <w:r w:rsidRPr="00901CD5">
              <w:rPr>
                <w:rFonts w:asciiTheme="minorHAnsi" w:hAnsiTheme="minorHAnsi"/>
              </w:rPr>
              <w:t xml:space="preserve"> za </w:t>
            </w:r>
            <w:proofErr w:type="spellStart"/>
            <w:r w:rsidRPr="00901CD5">
              <w:rPr>
                <w:rFonts w:asciiTheme="minorHAnsi" w:hAnsiTheme="minorHAnsi"/>
              </w:rPr>
              <w:t>izvođe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tehničkih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elemenat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z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livanja</w:t>
            </w:r>
            <w:proofErr w:type="spellEnd"/>
            <w:r w:rsidRPr="00901CD5">
              <w:rPr>
                <w:rFonts w:asciiTheme="minorHAnsi" w:hAnsiTheme="minorHAnsi"/>
              </w:rPr>
              <w:t xml:space="preserve">: </w:t>
            </w:r>
            <w:proofErr w:type="spellStart"/>
            <w:r w:rsidRPr="00901CD5">
              <w:rPr>
                <w:rFonts w:asciiTheme="minorHAnsi" w:hAnsiTheme="minorHAnsi"/>
              </w:rPr>
              <w:t>kraul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prsn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leptir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leđn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tehnika</w:t>
            </w:r>
            <w:proofErr w:type="spellEnd"/>
          </w:p>
          <w:p w:rsidR="00901CD5" w:rsidRPr="00901CD5" w:rsidRDefault="00901CD5" w:rsidP="00901CD5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</w:rPr>
              <w:t>potic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a</w:t>
            </w:r>
            <w:proofErr w:type="spellEnd"/>
            <w:r w:rsidRPr="00901CD5">
              <w:rPr>
                <w:rFonts w:asciiTheme="minorHAnsi" w:hAnsiTheme="minorHAnsi"/>
              </w:rPr>
              <w:t xml:space="preserve"> fair play, </w:t>
            </w:r>
            <w:proofErr w:type="spellStart"/>
            <w:r w:rsidRPr="00901CD5">
              <w:rPr>
                <w:rFonts w:asciiTheme="minorHAnsi" w:hAnsiTheme="minorHAnsi"/>
              </w:rPr>
              <w:t>pošti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ravil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gre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poštiv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rotivnik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suigrača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suc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ublike</w:t>
            </w:r>
            <w:proofErr w:type="spellEnd"/>
          </w:p>
          <w:p w:rsidR="00901CD5" w:rsidRPr="00901CD5" w:rsidRDefault="00901CD5" w:rsidP="00901CD5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</w:rPr>
              <w:t>utjecaj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n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razvoj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aerobnog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anaerobnog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kapacitet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učenika</w:t>
            </w:r>
            <w:proofErr w:type="spellEnd"/>
          </w:p>
          <w:p w:rsidR="00901CD5" w:rsidRPr="00901CD5" w:rsidRDefault="00901CD5" w:rsidP="007F1EB0">
            <w:pPr>
              <w:pStyle w:val="NoSpacing1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</w:rPr>
              <w:t>razvij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pozitivnih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osobin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volje</w:t>
            </w:r>
            <w:proofErr w:type="spellEnd"/>
            <w:r w:rsidRPr="00901CD5">
              <w:rPr>
                <w:rFonts w:asciiTheme="minorHAnsi" w:hAnsiTheme="minorHAnsi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</w:rPr>
              <w:t>poticanje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rast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i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skladnog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razvoja</w:t>
            </w:r>
            <w:proofErr w:type="spellEnd"/>
            <w:r w:rsidRPr="00901CD5">
              <w:rPr>
                <w:rFonts w:asciiTheme="minorHAnsi" w:hAnsiTheme="minorHAnsi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</w:rPr>
              <w:t>tijela</w:t>
            </w:r>
            <w:proofErr w:type="spellEnd"/>
          </w:p>
        </w:tc>
        <w:tc>
          <w:tcPr>
            <w:tcW w:w="2835" w:type="dxa"/>
          </w:tcPr>
          <w:p w:rsidR="00901CD5" w:rsidRPr="00901CD5" w:rsidRDefault="00901CD5" w:rsidP="007F1EB0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901CD5">
              <w:rPr>
                <w:rFonts w:asciiTheme="minorHAnsi" w:hAnsiTheme="minorHAnsi"/>
                <w:lang w:val="hr-HR"/>
              </w:rPr>
              <w:t>-metodske vježbe svih tehnika plivanja na suhom, u bazenu na mjestu i u kreta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901CD5" w:rsidRPr="00901CD5" w:rsidRDefault="00901CD5" w:rsidP="008F6AB0">
            <w:pPr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>gradski bazen</w:t>
            </w:r>
          </w:p>
        </w:tc>
        <w:tc>
          <w:tcPr>
            <w:tcW w:w="1701" w:type="dxa"/>
          </w:tcPr>
          <w:p w:rsidR="00901CD5" w:rsidRPr="00901CD5" w:rsidRDefault="00901CD5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>Jedan sat tjedno tijekom školske godine 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01CD5" w:rsidRPr="00901CD5" w:rsidRDefault="00901CD5" w:rsidP="008F6AB0">
            <w:pPr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 xml:space="preserve">Dario </w:t>
            </w:r>
            <w:proofErr w:type="spellStart"/>
            <w:r w:rsidRPr="00901CD5">
              <w:rPr>
                <w:rFonts w:asciiTheme="minorHAnsi" w:hAnsiTheme="minorHAnsi"/>
              </w:rPr>
              <w:t>Cedilak</w:t>
            </w:r>
            <w:proofErr w:type="spellEnd"/>
            <w:r w:rsidRPr="00901CD5">
              <w:rPr>
                <w:rFonts w:asciiTheme="minorHAnsi" w:hAnsiTheme="minorHAnsi"/>
              </w:rPr>
              <w:t>, prof. kineziologije</w:t>
            </w:r>
          </w:p>
        </w:tc>
        <w:tc>
          <w:tcPr>
            <w:tcW w:w="1134" w:type="dxa"/>
          </w:tcPr>
          <w:p w:rsidR="00901CD5" w:rsidRPr="00901CD5" w:rsidRDefault="00901CD5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01CD5">
              <w:rPr>
                <w:rFonts w:asciiTheme="minorHAnsi" w:hAnsiTheme="minorHAnsi"/>
              </w:rPr>
              <w:t>20 kn – cijena ulaznice za bazen po učeniku za 1 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901CD5" w:rsidRPr="00901CD5" w:rsidRDefault="00901CD5" w:rsidP="008F6AB0">
            <w:pPr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>Razredna, školska, gradska, županijska i državna natjecanja</w:t>
            </w:r>
          </w:p>
        </w:tc>
      </w:tr>
      <w:tr w:rsidR="00901CD5" w:rsidRPr="00FD45B7" w:rsidTr="00901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21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04" w:type="dxa"/>
            <w:textDirection w:val="btLr"/>
          </w:tcPr>
          <w:p w:rsidR="00901CD5" w:rsidRPr="00901CD5" w:rsidRDefault="00901CD5" w:rsidP="001E6DDB">
            <w:pPr>
              <w:ind w:left="113" w:right="113"/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>Odboj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901CD5" w:rsidRPr="00901CD5" w:rsidRDefault="00901CD5" w:rsidP="00901CD5">
            <w:pPr>
              <w:pStyle w:val="NoSpacing1"/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Osposobljavanje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učenik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za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izvođen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je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tehničko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–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taktičkih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elemenat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iz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odbojke</w:t>
            </w:r>
            <w:proofErr w:type="spellEnd"/>
          </w:p>
          <w:p w:rsidR="00901CD5" w:rsidRPr="00901CD5" w:rsidRDefault="00901CD5" w:rsidP="00901CD5">
            <w:pPr>
              <w:pStyle w:val="NoSpacing1"/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poticanje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n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fair play,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poštivanje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pravil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igre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poštivanje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protivnik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suigrač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suc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publike</w:t>
            </w:r>
            <w:proofErr w:type="spellEnd"/>
          </w:p>
          <w:p w:rsidR="00901CD5" w:rsidRPr="00901CD5" w:rsidRDefault="00901CD5" w:rsidP="00901CD5">
            <w:pPr>
              <w:pStyle w:val="NoSpacing1"/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utjecaj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n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razvoj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aerobnog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anaerobnog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kapacitet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učenika</w:t>
            </w:r>
            <w:proofErr w:type="spellEnd"/>
          </w:p>
          <w:p w:rsidR="00901CD5" w:rsidRPr="00901CD5" w:rsidRDefault="00901CD5" w:rsidP="00901CD5">
            <w:pPr>
              <w:pStyle w:val="NoSpacing1"/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razvijanje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pozitivnih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osobin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volje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poticanje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rast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skladnog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razvoj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tijela</w:t>
            </w:r>
            <w:proofErr w:type="spellEnd"/>
          </w:p>
          <w:p w:rsidR="00901CD5" w:rsidRPr="00901CD5" w:rsidRDefault="00901CD5" w:rsidP="00901CD5">
            <w:pPr>
              <w:pStyle w:val="NoSpacing1"/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 xml:space="preserve">-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učenje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o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pravilnim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oblicim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ponašanj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navijanju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na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odbojkaškim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utakmicama</w:t>
            </w:r>
            <w:proofErr w:type="spellEnd"/>
          </w:p>
          <w:p w:rsidR="00901CD5" w:rsidRPr="00901CD5" w:rsidRDefault="00901CD5" w:rsidP="00901CD5">
            <w:pPr>
              <w:pStyle w:val="NoSpacing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</w:tcPr>
          <w:p w:rsidR="00901CD5" w:rsidRPr="00901CD5" w:rsidRDefault="00901CD5" w:rsidP="00901CD5">
            <w:pPr>
              <w:pStyle w:val="NoSpacing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hr-HR"/>
              </w:rPr>
            </w:pPr>
            <w:r w:rsidRPr="00901CD5">
              <w:rPr>
                <w:rFonts w:asciiTheme="minorHAnsi" w:hAnsiTheme="minorHAnsi"/>
                <w:b w:val="0"/>
                <w:lang w:val="hr-HR"/>
              </w:rPr>
              <w:t>- Metodičko usvajanje i usavršavanje tehničkih elemenata: donji servis, gornji servis, vršno odbijanje, podlaktično odbijanje, blok, „smeč“, udarac „kuhane“ lopte</w:t>
            </w:r>
          </w:p>
          <w:p w:rsidR="00901CD5" w:rsidRPr="00901CD5" w:rsidRDefault="00901CD5" w:rsidP="00901CD5">
            <w:pPr>
              <w:pStyle w:val="NoSpacing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hr-HR"/>
              </w:rPr>
            </w:pPr>
            <w:r w:rsidRPr="00901CD5">
              <w:rPr>
                <w:rFonts w:asciiTheme="minorHAnsi" w:hAnsiTheme="minorHAnsi"/>
                <w:b w:val="0"/>
                <w:lang w:val="hr-HR"/>
              </w:rPr>
              <w:t>- Metodičko usvajanje i usavršavanje taktičkih elemenata: promjena igrača u polju, postavljanje za obranu „kuhane“ lopte</w:t>
            </w:r>
          </w:p>
          <w:p w:rsidR="00901CD5" w:rsidRPr="00901CD5" w:rsidRDefault="00901CD5" w:rsidP="00901CD5">
            <w:pPr>
              <w:pStyle w:val="NoSpacing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hr-HR"/>
              </w:rPr>
            </w:pPr>
            <w:r w:rsidRPr="00901CD5">
              <w:rPr>
                <w:rFonts w:asciiTheme="minorHAnsi" w:hAnsiTheme="minorHAnsi"/>
                <w:b w:val="0"/>
                <w:lang w:val="hr-HR"/>
              </w:rPr>
              <w:t>- posjeti odbojkaškim utakmicama gradskih klubova i gradskog natjecanja zaposlenika u osnovnim i srednjim ško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901CD5" w:rsidRPr="00901CD5" w:rsidRDefault="00901CD5" w:rsidP="008F6AB0">
            <w:pPr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>dvorana, školsko igralište, gradska i županijska odbojkaška igrališta</w:t>
            </w:r>
          </w:p>
        </w:tc>
        <w:tc>
          <w:tcPr>
            <w:tcW w:w="1701" w:type="dxa"/>
          </w:tcPr>
          <w:p w:rsidR="00901CD5" w:rsidRPr="00901CD5" w:rsidRDefault="00901CD5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>Dva sata tjedno tijekom šk. god. 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01CD5" w:rsidRPr="00901CD5" w:rsidRDefault="00901CD5" w:rsidP="008F6AB0">
            <w:pPr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 xml:space="preserve">Dario </w:t>
            </w:r>
            <w:proofErr w:type="spellStart"/>
            <w:r w:rsidRPr="00901CD5">
              <w:rPr>
                <w:rFonts w:asciiTheme="minorHAnsi" w:hAnsiTheme="minorHAnsi"/>
                <w:b w:val="0"/>
              </w:rPr>
              <w:t>Cedilak</w:t>
            </w:r>
            <w:proofErr w:type="spellEnd"/>
            <w:r w:rsidRPr="00901CD5">
              <w:rPr>
                <w:rFonts w:asciiTheme="minorHAnsi" w:hAnsiTheme="minorHAnsi"/>
                <w:b w:val="0"/>
              </w:rPr>
              <w:t>, prof. kineziologije</w:t>
            </w:r>
          </w:p>
        </w:tc>
        <w:tc>
          <w:tcPr>
            <w:tcW w:w="1134" w:type="dxa"/>
          </w:tcPr>
          <w:p w:rsidR="00901CD5" w:rsidRPr="00901CD5" w:rsidRDefault="00901CD5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01CD5">
              <w:rPr>
                <w:rFonts w:asciiTheme="minorHAnsi" w:hAnsiTheme="minorHAnsi"/>
                <w:b w:val="0"/>
              </w:rPr>
              <w:t>0 k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43" w:type="dxa"/>
          </w:tcPr>
          <w:p w:rsidR="00901CD5" w:rsidRPr="00901CD5" w:rsidRDefault="00901CD5" w:rsidP="008F6AB0">
            <w:pPr>
              <w:rPr>
                <w:rFonts w:asciiTheme="minorHAnsi" w:hAnsiTheme="minorHAnsi"/>
                <w:b w:val="0"/>
              </w:rPr>
            </w:pPr>
            <w:r w:rsidRPr="001E6DDB">
              <w:rPr>
                <w:rFonts w:asciiTheme="minorHAnsi" w:hAnsiTheme="minorHAnsi"/>
              </w:rPr>
              <w:t>Razredna, školska, gradska, županijska i državna natjecanja</w:t>
            </w:r>
          </w:p>
        </w:tc>
      </w:tr>
    </w:tbl>
    <w:p w:rsidR="001E6DDB" w:rsidRDefault="001E6DDB" w:rsidP="00885009">
      <w:pPr>
        <w:rPr>
          <w:rFonts w:asciiTheme="minorHAnsi" w:hAnsiTheme="minorHAnsi"/>
        </w:rPr>
      </w:pPr>
    </w:p>
    <w:p w:rsidR="001E6DDB" w:rsidRDefault="001E6DDB" w:rsidP="00885009">
      <w:pPr>
        <w:rPr>
          <w:rFonts w:asciiTheme="minorHAnsi" w:hAnsiTheme="minorHAnsi"/>
        </w:rPr>
      </w:pPr>
    </w:p>
    <w:p w:rsidR="001E6DDB" w:rsidRDefault="001E6DDB" w:rsidP="00885009">
      <w:pPr>
        <w:rPr>
          <w:rFonts w:asciiTheme="minorHAnsi" w:hAnsiTheme="minorHAnsi"/>
        </w:rPr>
      </w:pPr>
    </w:p>
    <w:p w:rsidR="00901CD5" w:rsidRDefault="00901CD5" w:rsidP="00885009">
      <w:pPr>
        <w:rPr>
          <w:rFonts w:asciiTheme="minorHAnsi" w:hAnsiTheme="minorHAnsi"/>
        </w:rPr>
      </w:pPr>
    </w:p>
    <w:p w:rsidR="00901CD5" w:rsidRDefault="00901CD5" w:rsidP="00885009">
      <w:pPr>
        <w:rPr>
          <w:rFonts w:asciiTheme="minorHAnsi" w:hAnsiTheme="minorHAnsi"/>
        </w:rPr>
      </w:pPr>
    </w:p>
    <w:p w:rsidR="00901CD5" w:rsidRDefault="00901CD5" w:rsidP="00885009">
      <w:pPr>
        <w:rPr>
          <w:rFonts w:asciiTheme="minorHAnsi" w:hAnsiTheme="minorHAnsi"/>
        </w:rPr>
      </w:pPr>
    </w:p>
    <w:p w:rsidR="00901CD5" w:rsidRDefault="00901CD5" w:rsidP="00885009">
      <w:pPr>
        <w:rPr>
          <w:rFonts w:asciiTheme="minorHAnsi" w:hAnsiTheme="minorHAnsi"/>
        </w:rPr>
      </w:pPr>
    </w:p>
    <w:p w:rsidR="002530FD" w:rsidRPr="003702F1" w:rsidRDefault="002530FD" w:rsidP="003702F1">
      <w:pPr>
        <w:pStyle w:val="Naslov1"/>
        <w:numPr>
          <w:ilvl w:val="0"/>
          <w:numId w:val="35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t>IZVANNASTAVNE AKTIVNOSTI</w:t>
      </w:r>
    </w:p>
    <w:p w:rsidR="002530FD" w:rsidRPr="002530FD" w:rsidRDefault="002530FD" w:rsidP="002530FD">
      <w:pPr>
        <w:rPr>
          <w:rFonts w:asciiTheme="minorHAnsi" w:hAnsiTheme="minorHAnsi"/>
          <w:b/>
          <w:color w:val="FF0000"/>
        </w:rPr>
      </w:pPr>
    </w:p>
    <w:p w:rsidR="002530FD" w:rsidRPr="002530FD" w:rsidRDefault="002530FD" w:rsidP="002530FD">
      <w:pPr>
        <w:pStyle w:val="Style2"/>
        <w:widowControl/>
        <w:rPr>
          <w:rFonts w:asciiTheme="minorHAnsi" w:hAnsiTheme="minorHAnsi"/>
          <w:b/>
          <w:color w:val="000000"/>
        </w:rPr>
      </w:pPr>
      <w:r w:rsidRPr="002530FD">
        <w:rPr>
          <w:rStyle w:val="FontStyle11"/>
          <w:rFonts w:asciiTheme="minorHAnsi" w:hAnsiTheme="minorHAnsi"/>
          <w:b/>
          <w:sz w:val="24"/>
          <w:szCs w:val="24"/>
        </w:rPr>
        <w:t>NAZIV AKTIVNOSTI:  ESTETSKO UREĐENJE ŠKOLE</w:t>
      </w:r>
    </w:p>
    <w:p w:rsidR="002530FD" w:rsidRPr="002530FD" w:rsidRDefault="002530FD" w:rsidP="002530FD">
      <w:pPr>
        <w:pStyle w:val="Style2"/>
        <w:widowControl/>
        <w:spacing w:before="77"/>
        <w:rPr>
          <w:rStyle w:val="FontStyle11"/>
          <w:rFonts w:asciiTheme="minorHAnsi" w:hAnsiTheme="minorHAnsi"/>
          <w:b/>
          <w:sz w:val="24"/>
          <w:szCs w:val="24"/>
        </w:rPr>
      </w:pPr>
      <w:r w:rsidRPr="002530FD">
        <w:rPr>
          <w:rStyle w:val="FontStyle12"/>
          <w:rFonts w:asciiTheme="minorHAnsi" w:hAnsiTheme="minorHAnsi"/>
          <w:sz w:val="24"/>
          <w:szCs w:val="24"/>
        </w:rPr>
        <w:t xml:space="preserve">NOSITELJ AKTIVNOSTI : </w:t>
      </w:r>
      <w:r w:rsidRPr="002530FD">
        <w:rPr>
          <w:rStyle w:val="FontStyle11"/>
          <w:rFonts w:asciiTheme="minorHAnsi" w:hAnsiTheme="minorHAnsi"/>
          <w:b/>
          <w:sz w:val="24"/>
          <w:szCs w:val="24"/>
        </w:rPr>
        <w:t>SVIJETLANA VULJANIĆ, profesor defektolog</w:t>
      </w:r>
    </w:p>
    <w:p w:rsidR="002530FD" w:rsidRPr="00DC39EB" w:rsidRDefault="002530FD" w:rsidP="002530FD">
      <w:pPr>
        <w:pStyle w:val="Style2"/>
        <w:widowControl/>
        <w:spacing w:before="77"/>
        <w:rPr>
          <w:rStyle w:val="FontStyle11"/>
          <w:rFonts w:asciiTheme="minorHAnsi" w:hAnsiTheme="minorHAnsi"/>
          <w:b/>
          <w:sz w:val="16"/>
          <w:szCs w:val="16"/>
        </w:rPr>
      </w:pPr>
    </w:p>
    <w:tbl>
      <w:tblPr>
        <w:tblStyle w:val="ListTable3Accent5"/>
        <w:tblW w:w="15446" w:type="dxa"/>
        <w:tblLook w:val="04A0" w:firstRow="1" w:lastRow="0" w:firstColumn="1" w:lastColumn="0" w:noHBand="0" w:noVBand="1"/>
      </w:tblPr>
      <w:tblGrid>
        <w:gridCol w:w="2016"/>
        <w:gridCol w:w="3224"/>
        <w:gridCol w:w="1701"/>
        <w:gridCol w:w="1701"/>
        <w:gridCol w:w="1809"/>
        <w:gridCol w:w="1735"/>
        <w:gridCol w:w="1276"/>
        <w:gridCol w:w="1984"/>
      </w:tblGrid>
      <w:tr w:rsidR="00A47180" w:rsidRPr="00A47180" w:rsidTr="00A47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6" w:type="dxa"/>
          </w:tcPr>
          <w:p w:rsidR="002530FD" w:rsidRPr="00A47180" w:rsidRDefault="002530FD" w:rsidP="008F6AB0">
            <w:pPr>
              <w:rPr>
                <w:rFonts w:asciiTheme="minorHAnsi" w:hAnsiTheme="minorHAnsi"/>
                <w:b w:val="0"/>
              </w:rPr>
            </w:pPr>
            <w:r w:rsidRPr="00A47180">
              <w:rPr>
                <w:rStyle w:val="FontStyle13"/>
                <w:rFonts w:asciiTheme="minorHAnsi" w:hAnsiTheme="minorHAnsi"/>
                <w:sz w:val="24"/>
                <w:szCs w:val="24"/>
              </w:rPr>
              <w:t>Tema</w:t>
            </w:r>
          </w:p>
        </w:tc>
        <w:tc>
          <w:tcPr>
            <w:tcW w:w="3224" w:type="dxa"/>
          </w:tcPr>
          <w:p w:rsidR="002530FD" w:rsidRPr="00A47180" w:rsidRDefault="002530FD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47180">
              <w:rPr>
                <w:rStyle w:val="FontStyle13"/>
                <w:rFonts w:asciiTheme="minorHAnsi" w:hAnsiTheme="minorHAnsi"/>
                <w:sz w:val="24"/>
                <w:szCs w:val="24"/>
              </w:rPr>
              <w:t>Ishodi učenja</w:t>
            </w:r>
          </w:p>
        </w:tc>
        <w:tc>
          <w:tcPr>
            <w:tcW w:w="1701" w:type="dxa"/>
          </w:tcPr>
          <w:p w:rsidR="002530FD" w:rsidRPr="00A47180" w:rsidRDefault="002530FD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47180">
              <w:rPr>
                <w:rStyle w:val="FontStyle13"/>
                <w:rFonts w:asciiTheme="minorHAnsi" w:hAnsiTheme="minorHAnsi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:rsidR="002530FD" w:rsidRPr="00A47180" w:rsidRDefault="002530FD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47180">
              <w:rPr>
                <w:rStyle w:val="FontStyle13"/>
                <w:rFonts w:asciiTheme="minorHAnsi" w:hAnsiTheme="minorHAnsi"/>
                <w:sz w:val="24"/>
                <w:szCs w:val="24"/>
              </w:rPr>
              <w:t>Mjesto izvođenja</w:t>
            </w:r>
          </w:p>
        </w:tc>
        <w:tc>
          <w:tcPr>
            <w:tcW w:w="1809" w:type="dxa"/>
          </w:tcPr>
          <w:p w:rsidR="002530FD" w:rsidRPr="00A47180" w:rsidRDefault="002530FD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47180">
              <w:rPr>
                <w:rStyle w:val="FontStyle13"/>
                <w:rFonts w:asciiTheme="minorHAnsi" w:hAnsiTheme="minorHAnsi"/>
                <w:sz w:val="24"/>
                <w:szCs w:val="24"/>
              </w:rPr>
              <w:t>Vrijeme trajanja</w:t>
            </w:r>
          </w:p>
        </w:tc>
        <w:tc>
          <w:tcPr>
            <w:tcW w:w="1735" w:type="dxa"/>
          </w:tcPr>
          <w:p w:rsidR="002530FD" w:rsidRPr="00A47180" w:rsidRDefault="002530FD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47180">
              <w:rPr>
                <w:rStyle w:val="FontStyle13"/>
                <w:rFonts w:asciiTheme="minorHAnsi" w:hAnsiTheme="minorHAnsi"/>
                <w:sz w:val="24"/>
                <w:szCs w:val="24"/>
              </w:rPr>
              <w:t>Nositelj</w:t>
            </w:r>
          </w:p>
        </w:tc>
        <w:tc>
          <w:tcPr>
            <w:tcW w:w="1276" w:type="dxa"/>
          </w:tcPr>
          <w:p w:rsidR="002530FD" w:rsidRPr="00A47180" w:rsidRDefault="002530FD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47180">
              <w:rPr>
                <w:rStyle w:val="FontStyle13"/>
                <w:rFonts w:asciiTheme="minorHAnsi" w:hAnsiTheme="minorHAnsi"/>
                <w:sz w:val="24"/>
                <w:szCs w:val="24"/>
              </w:rPr>
              <w:t>Financije</w:t>
            </w:r>
          </w:p>
        </w:tc>
        <w:tc>
          <w:tcPr>
            <w:tcW w:w="1984" w:type="dxa"/>
          </w:tcPr>
          <w:p w:rsidR="002530FD" w:rsidRPr="00A47180" w:rsidRDefault="002530FD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47180">
              <w:rPr>
                <w:rStyle w:val="FontStyle13"/>
                <w:rFonts w:asciiTheme="minorHAnsi" w:hAnsiTheme="minorHAnsi"/>
                <w:sz w:val="24"/>
                <w:szCs w:val="24"/>
              </w:rPr>
              <w:t>Vrednovanja</w:t>
            </w:r>
          </w:p>
        </w:tc>
      </w:tr>
      <w:tr w:rsidR="00A47180" w:rsidRPr="00A47180" w:rsidTr="00A4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2530FD" w:rsidRPr="00A47180" w:rsidRDefault="002530FD" w:rsidP="008F6AB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 w:val="0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Početak škole,</w:t>
            </w:r>
            <w:r w:rsidR="00A47180" w:rsidRPr="00A47180">
              <w:rPr>
                <w:rFonts w:asciiTheme="minorHAnsi" w:eastAsiaTheme="minorEastAsia" w:hAnsiTheme="minorHAnsi"/>
                <w:b w:val="0"/>
                <w:color w:val="000000"/>
              </w:rPr>
              <w:t xml:space="preserve"> </w:t>
            </w: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Djeca u prometu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 w:val="0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Dani kruha,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 w:val="0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Dan jabuke,</w:t>
            </w:r>
            <w:r w:rsidR="00A47180" w:rsidRPr="00A47180">
              <w:rPr>
                <w:rFonts w:asciiTheme="minorHAnsi" w:eastAsiaTheme="minorEastAsia" w:hAnsiTheme="minorHAnsi"/>
                <w:b w:val="0"/>
                <w:color w:val="000000"/>
              </w:rPr>
              <w:t xml:space="preserve"> </w:t>
            </w: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Dan iskorjenjivanja siromaštva,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 w:val="0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Mjesec knjige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 w:val="0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Međunarodni dan tolerancije,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 w:val="0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Dan sjećanja na Vukovar,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 w:val="0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Dan prava djece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 w:val="0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Dani dječje radosti(Nikolinje,</w:t>
            </w:r>
          </w:p>
          <w:p w:rsidR="00A47180" w:rsidRPr="00A47180" w:rsidRDefault="002530FD" w:rsidP="00A47180">
            <w:pPr>
              <w:rPr>
                <w:rFonts w:asciiTheme="minorHAnsi" w:hAnsiTheme="minorHAnsi"/>
                <w:b w:val="0"/>
              </w:rPr>
            </w:pP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Božić,</w:t>
            </w:r>
            <w:r w:rsidR="00A47180" w:rsidRPr="00A47180">
              <w:rPr>
                <w:rFonts w:asciiTheme="minorHAnsi" w:eastAsiaTheme="minorEastAsia" w:hAnsiTheme="minorHAnsi"/>
                <w:b w:val="0"/>
                <w:color w:val="000000"/>
              </w:rPr>
              <w:t xml:space="preserve"> </w:t>
            </w: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zima,</w:t>
            </w:r>
            <w:r w:rsidR="00A47180" w:rsidRPr="00A47180">
              <w:rPr>
                <w:rFonts w:asciiTheme="minorHAnsi" w:eastAsiaTheme="minorEastAsia" w:hAnsiTheme="minorHAnsi"/>
                <w:b w:val="0"/>
                <w:color w:val="000000"/>
              </w:rPr>
              <w:t xml:space="preserve"> </w:t>
            </w:r>
            <w:r w:rsidRPr="00A47180">
              <w:rPr>
                <w:rFonts w:asciiTheme="minorHAnsi" w:eastAsiaTheme="minorEastAsia" w:hAnsiTheme="minorHAnsi"/>
                <w:b w:val="0"/>
                <w:color w:val="000000"/>
              </w:rPr>
              <w:t>snijeg)</w:t>
            </w:r>
            <w:r w:rsidR="00A47180" w:rsidRPr="00A47180">
              <w:rPr>
                <w:rFonts w:asciiTheme="minorHAnsi" w:hAnsiTheme="minorHAnsi"/>
                <w:b w:val="0"/>
              </w:rPr>
              <w:t xml:space="preserve"> Poklade,</w:t>
            </w:r>
          </w:p>
          <w:p w:rsidR="002530FD" w:rsidRPr="00A47180" w:rsidRDefault="002530FD" w:rsidP="008F6AB0">
            <w:pPr>
              <w:rPr>
                <w:rFonts w:asciiTheme="minorHAnsi" w:hAnsiTheme="minorHAnsi"/>
                <w:b w:val="0"/>
              </w:rPr>
            </w:pPr>
            <w:r w:rsidRPr="00A47180">
              <w:rPr>
                <w:rFonts w:asciiTheme="minorHAnsi" w:hAnsiTheme="minorHAnsi"/>
                <w:b w:val="0"/>
              </w:rPr>
              <w:t>Valentinovo,</w:t>
            </w:r>
            <w:r w:rsidR="00A47180" w:rsidRPr="00A47180">
              <w:rPr>
                <w:rFonts w:asciiTheme="minorHAnsi" w:hAnsiTheme="minorHAnsi"/>
                <w:b w:val="0"/>
              </w:rPr>
              <w:t xml:space="preserve"> </w:t>
            </w:r>
            <w:r w:rsidRPr="00A47180">
              <w:rPr>
                <w:rFonts w:asciiTheme="minorHAnsi" w:hAnsiTheme="minorHAnsi"/>
                <w:b w:val="0"/>
              </w:rPr>
              <w:t>Dan ružičastih majica</w:t>
            </w:r>
          </w:p>
          <w:p w:rsidR="002530FD" w:rsidRPr="00A47180" w:rsidRDefault="002530FD" w:rsidP="008F6AB0">
            <w:pPr>
              <w:rPr>
                <w:rFonts w:asciiTheme="minorHAnsi" w:hAnsiTheme="minorHAnsi"/>
                <w:b w:val="0"/>
              </w:rPr>
            </w:pPr>
            <w:r w:rsidRPr="00A47180">
              <w:rPr>
                <w:rFonts w:asciiTheme="minorHAnsi" w:hAnsiTheme="minorHAnsi"/>
                <w:b w:val="0"/>
              </w:rPr>
              <w:t>Proljeće,</w:t>
            </w:r>
            <w:r w:rsidR="00A47180" w:rsidRPr="00A47180">
              <w:rPr>
                <w:rFonts w:asciiTheme="minorHAnsi" w:hAnsiTheme="minorHAnsi"/>
                <w:b w:val="0"/>
              </w:rPr>
              <w:t xml:space="preserve"> </w:t>
            </w:r>
            <w:r w:rsidRPr="00A47180">
              <w:rPr>
                <w:rFonts w:asciiTheme="minorHAnsi" w:hAnsiTheme="minorHAnsi"/>
                <w:b w:val="0"/>
              </w:rPr>
              <w:t>Vode</w:t>
            </w:r>
          </w:p>
          <w:p w:rsidR="002530FD" w:rsidRPr="00A47180" w:rsidRDefault="002530FD" w:rsidP="008F6AB0">
            <w:pPr>
              <w:rPr>
                <w:rFonts w:asciiTheme="minorHAnsi" w:hAnsiTheme="minorHAnsi"/>
                <w:b w:val="0"/>
              </w:rPr>
            </w:pPr>
            <w:r w:rsidRPr="00A47180">
              <w:rPr>
                <w:rFonts w:asciiTheme="minorHAnsi" w:hAnsiTheme="minorHAnsi"/>
                <w:b w:val="0"/>
              </w:rPr>
              <w:t>Uskrs,</w:t>
            </w:r>
            <w:r w:rsidR="00A47180" w:rsidRPr="00A47180">
              <w:rPr>
                <w:rFonts w:asciiTheme="minorHAnsi" w:hAnsiTheme="minorHAnsi"/>
                <w:b w:val="0"/>
              </w:rPr>
              <w:t xml:space="preserve"> </w:t>
            </w:r>
            <w:r w:rsidRPr="00A47180">
              <w:rPr>
                <w:rFonts w:asciiTheme="minorHAnsi" w:hAnsiTheme="minorHAnsi"/>
                <w:b w:val="0"/>
              </w:rPr>
              <w:t>Dan planete Zemlje,</w:t>
            </w:r>
            <w:r w:rsidR="00A47180" w:rsidRPr="00A47180">
              <w:rPr>
                <w:rFonts w:asciiTheme="minorHAnsi" w:hAnsiTheme="minorHAnsi"/>
                <w:b w:val="0"/>
              </w:rPr>
              <w:t xml:space="preserve"> </w:t>
            </w:r>
            <w:r w:rsidRPr="00A47180">
              <w:rPr>
                <w:rFonts w:asciiTheme="minorHAnsi" w:hAnsiTheme="minorHAnsi"/>
                <w:b w:val="0"/>
              </w:rPr>
              <w:t>Dan sunca,</w:t>
            </w:r>
          </w:p>
          <w:p w:rsidR="002530FD" w:rsidRPr="00A47180" w:rsidRDefault="002530FD" w:rsidP="008F6AB0">
            <w:pPr>
              <w:rPr>
                <w:rFonts w:asciiTheme="minorHAnsi" w:hAnsiTheme="minorHAnsi"/>
                <w:b w:val="0"/>
              </w:rPr>
            </w:pPr>
            <w:r w:rsidRPr="00A47180">
              <w:rPr>
                <w:rFonts w:asciiTheme="minorHAnsi" w:hAnsiTheme="minorHAnsi"/>
                <w:b w:val="0"/>
              </w:rPr>
              <w:t>Međunarodni dan obitelji</w:t>
            </w:r>
          </w:p>
          <w:p w:rsidR="002530FD" w:rsidRPr="00A47180" w:rsidRDefault="002530FD" w:rsidP="008F6AB0">
            <w:pPr>
              <w:rPr>
                <w:rFonts w:asciiTheme="minorHAnsi" w:hAnsiTheme="minorHAnsi"/>
                <w:b w:val="0"/>
              </w:rPr>
            </w:pPr>
            <w:r w:rsidRPr="00A47180">
              <w:rPr>
                <w:rFonts w:asciiTheme="minorHAnsi" w:hAnsiTheme="minorHAnsi"/>
                <w:b w:val="0"/>
              </w:rPr>
              <w:t>Kraj nastave,</w:t>
            </w:r>
            <w:r w:rsidR="00A47180" w:rsidRPr="00A47180">
              <w:rPr>
                <w:rFonts w:asciiTheme="minorHAnsi" w:hAnsiTheme="minorHAnsi"/>
                <w:b w:val="0"/>
              </w:rPr>
              <w:t xml:space="preserve"> </w:t>
            </w:r>
            <w:r w:rsidRPr="00A47180">
              <w:rPr>
                <w:rFonts w:asciiTheme="minorHAnsi" w:hAnsiTheme="minorHAnsi"/>
                <w:b w:val="0"/>
              </w:rPr>
              <w:t>ljeto</w:t>
            </w:r>
          </w:p>
        </w:tc>
        <w:tc>
          <w:tcPr>
            <w:tcW w:w="3224" w:type="dxa"/>
          </w:tcPr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 xml:space="preserve">Razvijati 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radne  navike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ažljivo se kretati u prometu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ozitivno se  odnositi  prema plodovima zemlje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Razvijati  sućut  i brigu na globalnoj razini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oticati  naviku čitanja knjiga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Razvijati</w:t>
            </w:r>
            <w:r w:rsidR="00A47180" w:rsidRPr="00A47180">
              <w:rPr>
                <w:rFonts w:asciiTheme="minorHAnsi" w:hAnsiTheme="minorHAnsi"/>
              </w:rPr>
              <w:t xml:space="preserve"> </w:t>
            </w:r>
            <w:r w:rsidRPr="00A47180">
              <w:rPr>
                <w:rFonts w:asciiTheme="minorHAnsi" w:hAnsiTheme="minorHAnsi"/>
              </w:rPr>
              <w:t>naviku sjećanja na žrtve rata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oznavati  i priznavati prava djece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oticati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blagdansko ozračje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Sudjelovati  u skupnim aktivnost.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održati borbu protiv vršnjačkog nasilja.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Osvijestiti važnost darova zemlje za život,</w:t>
            </w:r>
            <w:r w:rsidR="00A47180" w:rsidRPr="00A47180">
              <w:rPr>
                <w:rFonts w:asciiTheme="minorHAnsi" w:hAnsiTheme="minorHAnsi"/>
              </w:rPr>
              <w:t xml:space="preserve"> </w:t>
            </w:r>
            <w:r w:rsidRPr="00A47180">
              <w:rPr>
                <w:rFonts w:asciiTheme="minorHAnsi" w:hAnsiTheme="minorHAnsi"/>
              </w:rPr>
              <w:t>voditi brigu o očuvanju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Voditi brigu o obit.</w:t>
            </w:r>
          </w:p>
          <w:p w:rsidR="00A47180" w:rsidRDefault="00A47180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oticati kvalitetno okupirano slobod</w:t>
            </w:r>
            <w:r w:rsidR="00A47180">
              <w:rPr>
                <w:rFonts w:asciiTheme="minorHAnsi" w:hAnsiTheme="minorHAnsi"/>
              </w:rPr>
              <w:t>no</w:t>
            </w:r>
            <w:r w:rsidR="00A47180" w:rsidRPr="00A47180">
              <w:rPr>
                <w:rFonts w:asciiTheme="minorHAnsi" w:hAnsiTheme="minorHAnsi"/>
              </w:rPr>
              <w:t xml:space="preserve"> vrijeme</w:t>
            </w:r>
            <w:r w:rsidRPr="00A47180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</w:tcPr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color w:val="000000"/>
              </w:rPr>
              <w:t>Izrada plakata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color w:val="000000"/>
              </w:rPr>
              <w:t>Likovne radionice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color w:val="000000"/>
              </w:rPr>
              <w:t>Radionice izrade ručnih radova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Izradba prigodnih ukrasa i nakita od raznog materijala</w:t>
            </w:r>
          </w:p>
        </w:tc>
        <w:tc>
          <w:tcPr>
            <w:tcW w:w="1701" w:type="dxa"/>
          </w:tcPr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Škola-prostor predviđen za uređenje (panoi,</w:t>
            </w:r>
            <w:r w:rsidR="00A47180" w:rsidRPr="00A47180">
              <w:rPr>
                <w:rFonts w:asciiTheme="minorHAnsi" w:hAnsiTheme="minorHAnsi"/>
              </w:rPr>
              <w:t xml:space="preserve"> </w:t>
            </w:r>
            <w:r w:rsidRPr="00A47180">
              <w:rPr>
                <w:rFonts w:asciiTheme="minorHAnsi" w:hAnsiTheme="minorHAnsi"/>
              </w:rPr>
              <w:t>prozori)</w:t>
            </w:r>
          </w:p>
        </w:tc>
        <w:tc>
          <w:tcPr>
            <w:tcW w:w="1809" w:type="dxa"/>
          </w:tcPr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color w:val="000000"/>
              </w:rPr>
              <w:t>Nastavna godina 2016./2017.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color w:val="000000"/>
              </w:rPr>
              <w:t>rujan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color w:val="000000"/>
              </w:rPr>
              <w:t>listopad</w:t>
            </w: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color w:val="000000"/>
              </w:rPr>
              <w:t>studeni</w:t>
            </w:r>
          </w:p>
          <w:p w:rsidR="002530FD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A47180" w:rsidRPr="00A47180" w:rsidRDefault="00A47180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color w:val="000000"/>
              </w:rPr>
              <w:t>prosinac,</w:t>
            </w:r>
            <w:r w:rsidR="00A47180" w:rsidRPr="00A47180">
              <w:rPr>
                <w:rFonts w:asciiTheme="minorHAnsi" w:eastAsiaTheme="minorEastAsia" w:hAnsiTheme="minorHAnsi"/>
                <w:color w:val="000000"/>
              </w:rPr>
              <w:t xml:space="preserve"> </w:t>
            </w:r>
            <w:r w:rsidRPr="00A47180">
              <w:rPr>
                <w:rFonts w:asciiTheme="minorHAnsi" w:eastAsiaTheme="minorEastAsia" w:hAnsiTheme="minorHAnsi"/>
                <w:color w:val="000000"/>
              </w:rPr>
              <w:t>siječanj</w:t>
            </w:r>
          </w:p>
          <w:p w:rsidR="002530FD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A47180" w:rsidRPr="00A47180" w:rsidRDefault="00A47180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veljača</w:t>
            </w:r>
          </w:p>
          <w:p w:rsidR="002530FD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47180" w:rsidRPr="00A47180" w:rsidRDefault="00A47180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ožujak,</w:t>
            </w:r>
            <w:r w:rsidR="00A47180">
              <w:rPr>
                <w:rFonts w:asciiTheme="minorHAnsi" w:hAnsiTheme="minorHAnsi"/>
              </w:rPr>
              <w:t xml:space="preserve"> </w:t>
            </w:r>
            <w:r w:rsidRPr="00A47180">
              <w:rPr>
                <w:rFonts w:asciiTheme="minorHAnsi" w:hAnsiTheme="minorHAnsi"/>
              </w:rPr>
              <w:t>travanj,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svibanj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lipanj</w:t>
            </w:r>
          </w:p>
          <w:p w:rsidR="002530FD" w:rsidRPr="00A47180" w:rsidRDefault="002530FD" w:rsidP="008F6AB0">
            <w:pPr>
              <w:pStyle w:val="Style4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5" w:type="dxa"/>
          </w:tcPr>
          <w:p w:rsidR="002530FD" w:rsidRPr="00A47180" w:rsidRDefault="002530FD" w:rsidP="008F6AB0">
            <w:pPr>
              <w:pStyle w:val="Style4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Theme="minorHAnsi" w:hAnsiTheme="minorHAnsi"/>
              </w:rPr>
            </w:pPr>
          </w:p>
          <w:p w:rsidR="002530FD" w:rsidRPr="00A47180" w:rsidRDefault="002530FD" w:rsidP="008F6AB0">
            <w:pPr>
              <w:pStyle w:val="Style4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Theme="minorHAnsi" w:hAnsiTheme="minorHAnsi"/>
                <w:sz w:val="24"/>
                <w:szCs w:val="24"/>
              </w:rPr>
            </w:pPr>
            <w:proofErr w:type="spellStart"/>
            <w:r w:rsidRPr="00A47180">
              <w:rPr>
                <w:rStyle w:val="FontStyle14"/>
                <w:rFonts w:asciiTheme="minorHAnsi" w:hAnsiTheme="minorHAnsi"/>
                <w:sz w:val="24"/>
                <w:szCs w:val="24"/>
              </w:rPr>
              <w:t>Svijetlana</w:t>
            </w:r>
            <w:proofErr w:type="spellEnd"/>
            <w:r w:rsidR="00A47180" w:rsidRPr="00A47180">
              <w:rPr>
                <w:rStyle w:val="FontStyle14"/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47180">
              <w:rPr>
                <w:rStyle w:val="FontStyle14"/>
                <w:rFonts w:asciiTheme="minorHAnsi" w:hAnsiTheme="minorHAnsi"/>
                <w:sz w:val="24"/>
                <w:szCs w:val="24"/>
              </w:rPr>
              <w:t>Vuljanić</w:t>
            </w:r>
            <w:proofErr w:type="spellEnd"/>
            <w:r w:rsidRPr="00A47180">
              <w:rPr>
                <w:rStyle w:val="FontStyle14"/>
                <w:rFonts w:asciiTheme="minorHAnsi" w:hAnsiTheme="minorHAnsi"/>
                <w:sz w:val="24"/>
                <w:szCs w:val="24"/>
              </w:rPr>
              <w:t>,</w:t>
            </w:r>
          </w:p>
          <w:p w:rsidR="002530FD" w:rsidRPr="00A47180" w:rsidRDefault="002530FD" w:rsidP="008F6AB0">
            <w:pPr>
              <w:pStyle w:val="Style4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Theme="minorHAnsi" w:hAnsiTheme="minorHAnsi"/>
                <w:sz w:val="24"/>
                <w:szCs w:val="24"/>
              </w:rPr>
            </w:pPr>
            <w:proofErr w:type="spellStart"/>
            <w:r w:rsidRPr="00A47180">
              <w:rPr>
                <w:rStyle w:val="FontStyle14"/>
                <w:rFonts w:asciiTheme="minorHAnsi" w:hAnsiTheme="minorHAnsi"/>
                <w:sz w:val="24"/>
                <w:szCs w:val="24"/>
              </w:rPr>
              <w:t>prof.defektolog</w:t>
            </w:r>
            <w:proofErr w:type="spellEnd"/>
          </w:p>
          <w:p w:rsidR="002530FD" w:rsidRPr="00A47180" w:rsidRDefault="002530FD" w:rsidP="008F6AB0">
            <w:pPr>
              <w:pStyle w:val="Style4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Theme="minorHAnsi" w:hAnsiTheme="minorHAnsi"/>
                <w:sz w:val="24"/>
                <w:szCs w:val="24"/>
              </w:rPr>
            </w:pPr>
          </w:p>
          <w:p w:rsidR="002530FD" w:rsidRPr="00A47180" w:rsidRDefault="002530FD" w:rsidP="008F6AB0">
            <w:pPr>
              <w:pStyle w:val="Style4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Theme="minorHAnsi" w:hAnsiTheme="minorHAnsi"/>
                <w:sz w:val="24"/>
                <w:szCs w:val="24"/>
              </w:rPr>
            </w:pPr>
            <w:r w:rsidRPr="00A47180">
              <w:rPr>
                <w:rStyle w:val="FontStyle14"/>
                <w:rFonts w:asciiTheme="minorHAnsi" w:hAnsiTheme="minorHAnsi"/>
                <w:sz w:val="24"/>
                <w:szCs w:val="24"/>
              </w:rPr>
              <w:t>Profesori Centra zaduženi za realizaciju prema dogovoru</w:t>
            </w:r>
          </w:p>
          <w:p w:rsidR="002530FD" w:rsidRPr="00A47180" w:rsidRDefault="002530FD" w:rsidP="008F6AB0">
            <w:pPr>
              <w:pStyle w:val="Style4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Theme="minorHAnsi" w:hAnsiTheme="minorHAnsi"/>
                <w:sz w:val="24"/>
                <w:szCs w:val="24"/>
              </w:rPr>
            </w:pPr>
          </w:p>
          <w:p w:rsidR="002530FD" w:rsidRPr="00A47180" w:rsidRDefault="002530FD" w:rsidP="008F6AB0">
            <w:pPr>
              <w:pStyle w:val="Style4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Theme="minorHAnsi" w:hAnsiTheme="minorHAnsi"/>
                <w:sz w:val="24"/>
                <w:szCs w:val="24"/>
              </w:rPr>
            </w:pPr>
            <w:r w:rsidRPr="00A47180">
              <w:rPr>
                <w:rStyle w:val="FontStyle14"/>
                <w:rFonts w:asciiTheme="minorHAnsi" w:hAnsiTheme="minorHAnsi"/>
                <w:sz w:val="24"/>
                <w:szCs w:val="24"/>
              </w:rPr>
              <w:t>Učenici Centra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2530FD" w:rsidRPr="00A47180" w:rsidRDefault="002530FD" w:rsidP="008F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A47180">
              <w:rPr>
                <w:rFonts w:asciiTheme="minorHAnsi" w:eastAsiaTheme="minorEastAsia" w:hAnsiTheme="minorHAnsi"/>
                <w:color w:val="000000"/>
              </w:rPr>
              <w:t>Potrošni materijal-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eastAsiaTheme="minorEastAsia" w:hAnsiTheme="minorHAnsi"/>
                <w:color w:val="000000"/>
              </w:rPr>
              <w:t>200 kuna</w:t>
            </w:r>
          </w:p>
        </w:tc>
        <w:tc>
          <w:tcPr>
            <w:tcW w:w="1984" w:type="dxa"/>
          </w:tcPr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Praćenje i bilježenje reakcije i interesa učenika</w:t>
            </w: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530FD" w:rsidRPr="00A47180" w:rsidRDefault="002530FD" w:rsidP="008F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47180">
              <w:rPr>
                <w:rFonts w:asciiTheme="minorHAnsi" w:hAnsiTheme="minorHAnsi"/>
              </w:rPr>
              <w:t>Izrada i prezentacija plakata</w:t>
            </w:r>
          </w:p>
        </w:tc>
      </w:tr>
    </w:tbl>
    <w:p w:rsidR="0036225C" w:rsidRDefault="0036225C" w:rsidP="00A47180">
      <w:pPr>
        <w:rPr>
          <w:rFonts w:ascii="Calibri" w:hAnsi="Calibri"/>
        </w:rPr>
      </w:pPr>
    </w:p>
    <w:p w:rsidR="00A47180" w:rsidRPr="00E167FC" w:rsidRDefault="00A47180" w:rsidP="00A47180">
      <w:pPr>
        <w:rPr>
          <w:rFonts w:ascii="Calibri" w:hAnsi="Calibri"/>
        </w:rPr>
      </w:pPr>
      <w:r w:rsidRPr="00E167FC">
        <w:rPr>
          <w:rFonts w:ascii="Calibri" w:hAnsi="Calibri"/>
        </w:rPr>
        <w:t>Naziv aktivnosti:</w:t>
      </w:r>
      <w:r w:rsidRPr="00E167FC">
        <w:rPr>
          <w:rFonts w:ascii="Calibri" w:hAnsi="Calibri" w:cs="Arial"/>
          <w:b/>
        </w:rPr>
        <w:t xml:space="preserve"> DRAMSKA  SKUPINA</w:t>
      </w:r>
    </w:p>
    <w:p w:rsidR="0036225C" w:rsidRDefault="0036225C" w:rsidP="00A47180">
      <w:pPr>
        <w:rPr>
          <w:rFonts w:ascii="Calibri" w:hAnsi="Calibri"/>
          <w:b/>
        </w:rPr>
      </w:pPr>
    </w:p>
    <w:p w:rsidR="00A47180" w:rsidRPr="00E167FC" w:rsidRDefault="00A47180" w:rsidP="00A47180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>NOSITELJ AKTIVNOSTI:</w:t>
      </w:r>
      <w:r w:rsidRPr="00E167FC">
        <w:rPr>
          <w:rFonts w:ascii="Calibri" w:hAnsi="Calibri" w:cs="Arial"/>
          <w:b/>
        </w:rPr>
        <w:t xml:space="preserve"> DUBRAVKA LENUZZI, prof. </w:t>
      </w:r>
      <w:proofErr w:type="spellStart"/>
      <w:r w:rsidRPr="00E167FC">
        <w:rPr>
          <w:rFonts w:ascii="Calibri" w:hAnsi="Calibri" w:cs="Arial"/>
          <w:b/>
        </w:rPr>
        <w:t>reh</w:t>
      </w:r>
      <w:proofErr w:type="spellEnd"/>
      <w:r w:rsidRPr="00E167FC">
        <w:rPr>
          <w:rFonts w:ascii="Calibri" w:hAnsi="Calibri" w:cs="Arial"/>
          <w:b/>
        </w:rPr>
        <w:t>.</w:t>
      </w:r>
    </w:p>
    <w:p w:rsidR="001E6DDB" w:rsidRDefault="001E6DDB" w:rsidP="00885009">
      <w:pPr>
        <w:rPr>
          <w:rFonts w:asciiTheme="minorHAnsi" w:hAnsiTheme="minorHAnsi"/>
        </w:rPr>
      </w:pPr>
    </w:p>
    <w:tbl>
      <w:tblPr>
        <w:tblStyle w:val="ListTable3Accent5"/>
        <w:tblW w:w="15446" w:type="dxa"/>
        <w:tblLook w:val="01E0" w:firstRow="1" w:lastRow="1" w:firstColumn="1" w:lastColumn="1" w:noHBand="0" w:noVBand="0"/>
      </w:tblPr>
      <w:tblGrid>
        <w:gridCol w:w="1708"/>
        <w:gridCol w:w="1897"/>
        <w:gridCol w:w="2113"/>
        <w:gridCol w:w="1648"/>
        <w:gridCol w:w="2410"/>
        <w:gridCol w:w="1985"/>
        <w:gridCol w:w="1417"/>
        <w:gridCol w:w="2268"/>
      </w:tblGrid>
      <w:tr w:rsidR="00FA05CF" w:rsidRPr="00076DD0" w:rsidTr="0007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8" w:type="dxa"/>
          </w:tcPr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Ishodi učenja</w:t>
            </w:r>
          </w:p>
        </w:tc>
        <w:tc>
          <w:tcPr>
            <w:tcW w:w="2113" w:type="dxa"/>
          </w:tcPr>
          <w:p w:rsidR="00FA05CF" w:rsidRPr="00076DD0" w:rsidRDefault="00FA05CF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Odredište</w:t>
            </w:r>
          </w:p>
        </w:tc>
        <w:tc>
          <w:tcPr>
            <w:tcW w:w="2410" w:type="dxa"/>
          </w:tcPr>
          <w:p w:rsidR="00FA05CF" w:rsidRPr="00076DD0" w:rsidRDefault="00FA05CF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Nositelj</w:t>
            </w:r>
          </w:p>
        </w:tc>
        <w:tc>
          <w:tcPr>
            <w:tcW w:w="1417" w:type="dxa"/>
          </w:tcPr>
          <w:p w:rsidR="00FA05CF" w:rsidRPr="00076DD0" w:rsidRDefault="00FA05CF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68" w:type="dxa"/>
          </w:tcPr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 xml:space="preserve">  Vrednovanje</w:t>
            </w:r>
          </w:p>
        </w:tc>
      </w:tr>
      <w:tr w:rsidR="00FA05CF" w:rsidRPr="00076DD0" w:rsidTr="00076D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2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08" w:type="dxa"/>
          </w:tcPr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Dani kruha</w:t>
            </w: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Božić</w:t>
            </w: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Fašnik</w:t>
            </w: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proofErr w:type="spellStart"/>
            <w:r w:rsidRPr="00076DD0">
              <w:rPr>
                <w:rFonts w:asciiTheme="minorHAnsi" w:hAnsiTheme="minorHAnsi" w:cs="Arial"/>
                <w:b w:val="0"/>
              </w:rPr>
              <w:t>Lidrano</w:t>
            </w:r>
            <w:proofErr w:type="spellEnd"/>
            <w:r w:rsidRPr="00076DD0">
              <w:rPr>
                <w:rFonts w:asciiTheme="minorHAnsi" w:hAnsiTheme="minorHAnsi" w:cs="Arial"/>
                <w:b w:val="0"/>
              </w:rPr>
              <w:t xml:space="preserve"> </w:t>
            </w: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Prigodne t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 xml:space="preserve">Osposobljavanje učenika za izražajno recitiranje i dramatizaciju igrokaza na prigodnim priredbama povodom Dana kruha, obilježavanje Božića, Fašnika, sudjelovanje na </w:t>
            </w:r>
            <w:proofErr w:type="spellStart"/>
            <w:r w:rsidRPr="00076DD0">
              <w:rPr>
                <w:rFonts w:asciiTheme="minorHAnsi" w:hAnsiTheme="minorHAnsi" w:cs="Arial"/>
                <w:b w:val="0"/>
              </w:rPr>
              <w:t>Lidranu</w:t>
            </w:r>
            <w:proofErr w:type="spellEnd"/>
            <w:r w:rsidRPr="00076DD0">
              <w:rPr>
                <w:rFonts w:asciiTheme="minorHAnsi" w:hAnsiTheme="minorHAnsi" w:cs="Arial"/>
                <w:b w:val="0"/>
              </w:rPr>
              <w:t>.</w:t>
            </w: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Omogućiti učenicima da steknu određena znanja, osvijeste i razvijaju svoje sposobnosti,</w:t>
            </w: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vještine i vrijednosti.</w:t>
            </w:r>
          </w:p>
        </w:tc>
        <w:tc>
          <w:tcPr>
            <w:tcW w:w="2113" w:type="dxa"/>
          </w:tcPr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Memoriranje  stihova, vježbe čitanja i govorenja, uvježbavanje dramskih djela, igrokaza, učenje tekstova kroz scenski pokret i ples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Škola /</w:t>
            </w: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učionica za glazbenu i likovnu kulturu</w:t>
            </w:r>
          </w:p>
        </w:tc>
        <w:tc>
          <w:tcPr>
            <w:tcW w:w="2410" w:type="dxa"/>
          </w:tcPr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</w:rPr>
            </w:pPr>
            <w:r w:rsidRPr="00076DD0">
              <w:rPr>
                <w:rFonts w:asciiTheme="minorHAnsi" w:hAnsiTheme="minorHAnsi" w:cs="Arial"/>
                <w:b w:val="0"/>
                <w:i/>
              </w:rPr>
              <w:t>2016./17.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</w:rPr>
            </w:pPr>
            <w:r w:rsidRPr="00076DD0">
              <w:rPr>
                <w:rFonts w:asciiTheme="minorHAnsi" w:hAnsiTheme="minorHAnsi" w:cs="Arial"/>
                <w:b w:val="0"/>
                <w:i/>
              </w:rPr>
              <w:t>Rujan – listopad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Teme: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Zahvalnost za plodove zemlje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</w:rPr>
            </w:pPr>
            <w:r w:rsidRPr="00076DD0">
              <w:rPr>
                <w:rFonts w:asciiTheme="minorHAnsi" w:hAnsiTheme="minorHAnsi" w:cs="Arial"/>
                <w:b w:val="0"/>
                <w:i/>
              </w:rPr>
              <w:t>Studeni – prosinac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Teme: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Božićna priredba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</w:rPr>
            </w:pPr>
            <w:r w:rsidRPr="00076DD0">
              <w:rPr>
                <w:rFonts w:asciiTheme="minorHAnsi" w:hAnsiTheme="minorHAnsi" w:cs="Arial"/>
                <w:b w:val="0"/>
                <w:i/>
              </w:rPr>
              <w:t>Siječanj – veljača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Teme: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Valentinovo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Fašnik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proofErr w:type="spellStart"/>
            <w:r w:rsidRPr="00076DD0">
              <w:rPr>
                <w:rFonts w:asciiTheme="minorHAnsi" w:hAnsiTheme="minorHAnsi" w:cs="Arial"/>
                <w:b w:val="0"/>
              </w:rPr>
              <w:t>Lidrano</w:t>
            </w:r>
            <w:proofErr w:type="spellEnd"/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</w:rPr>
            </w:pPr>
            <w:r w:rsidRPr="00076DD0">
              <w:rPr>
                <w:rFonts w:asciiTheme="minorHAnsi" w:hAnsiTheme="minorHAnsi" w:cs="Arial"/>
                <w:b w:val="0"/>
                <w:i/>
              </w:rPr>
              <w:t>Ožujak – travanj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</w:rPr>
            </w:pPr>
            <w:r w:rsidRPr="00076DD0">
              <w:rPr>
                <w:rFonts w:asciiTheme="minorHAnsi" w:hAnsiTheme="minorHAnsi" w:cs="Arial"/>
                <w:b w:val="0"/>
                <w:i/>
              </w:rPr>
              <w:t>Svibanj – lipanj</w:t>
            </w:r>
          </w:p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Teme:</w:t>
            </w:r>
          </w:p>
          <w:p w:rsidR="00FA05CF" w:rsidRPr="00076DD0" w:rsidRDefault="00FA05CF" w:rsidP="008F6AB0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Prigodne teme (Uskrs, proljeć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 xml:space="preserve">Dubravka </w:t>
            </w:r>
            <w:proofErr w:type="spellStart"/>
            <w:r w:rsidRPr="00076DD0">
              <w:rPr>
                <w:rFonts w:asciiTheme="minorHAnsi" w:hAnsiTheme="minorHAnsi" w:cs="Arial"/>
                <w:b w:val="0"/>
              </w:rPr>
              <w:t>Lenuzzi</w:t>
            </w:r>
            <w:proofErr w:type="spellEnd"/>
            <w:r w:rsidRPr="00076DD0">
              <w:rPr>
                <w:rFonts w:asciiTheme="minorHAnsi" w:hAnsiTheme="minorHAnsi" w:cs="Arial"/>
                <w:b w:val="0"/>
              </w:rPr>
              <w:t xml:space="preserve"> prof. </w:t>
            </w:r>
            <w:proofErr w:type="spellStart"/>
            <w:r w:rsidRPr="00076DD0">
              <w:rPr>
                <w:rFonts w:asciiTheme="minorHAnsi" w:hAnsiTheme="minorHAnsi" w:cs="Arial"/>
                <w:b w:val="0"/>
              </w:rPr>
              <w:t>reh</w:t>
            </w:r>
            <w:proofErr w:type="spellEnd"/>
            <w:r w:rsidRPr="00076DD0">
              <w:rPr>
                <w:rFonts w:asciiTheme="minorHAnsi" w:hAnsiTheme="minorHAnsi" w:cs="Arial"/>
                <w:b w:val="0"/>
              </w:rPr>
              <w:t xml:space="preserve">., </w:t>
            </w: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417" w:type="dxa"/>
          </w:tcPr>
          <w:p w:rsidR="00FA05CF" w:rsidRPr="00076DD0" w:rsidRDefault="00FA05CF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1000,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68" w:type="dxa"/>
          </w:tcPr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Prikazivanje</w:t>
            </w: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uvježbanih recitacija i dramatizacija igrokaza na školskim</w:t>
            </w:r>
          </w:p>
          <w:p w:rsidR="00FA05CF" w:rsidRPr="00076DD0" w:rsidRDefault="00FA05CF" w:rsidP="008F6AB0">
            <w:pPr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 xml:space="preserve">priredbama i </w:t>
            </w:r>
            <w:proofErr w:type="spellStart"/>
            <w:r w:rsidRPr="00076DD0">
              <w:rPr>
                <w:rFonts w:asciiTheme="minorHAnsi" w:hAnsiTheme="minorHAnsi" w:cs="Arial"/>
                <w:b w:val="0"/>
              </w:rPr>
              <w:t>Lidranu</w:t>
            </w:r>
            <w:proofErr w:type="spellEnd"/>
          </w:p>
        </w:tc>
      </w:tr>
    </w:tbl>
    <w:p w:rsidR="00FA05CF" w:rsidRDefault="00FA05CF" w:rsidP="00885009">
      <w:pPr>
        <w:rPr>
          <w:rFonts w:asciiTheme="minorHAnsi" w:hAnsiTheme="minorHAnsi"/>
        </w:rPr>
      </w:pPr>
    </w:p>
    <w:p w:rsidR="00FA05CF" w:rsidRDefault="00FA05CF" w:rsidP="00885009">
      <w:pPr>
        <w:rPr>
          <w:rFonts w:asciiTheme="minorHAnsi" w:hAnsiTheme="minorHAnsi"/>
        </w:rPr>
      </w:pPr>
    </w:p>
    <w:p w:rsidR="00076DD0" w:rsidRDefault="00076DD0" w:rsidP="00885009">
      <w:pPr>
        <w:rPr>
          <w:rFonts w:asciiTheme="minorHAnsi" w:hAnsiTheme="minorHAnsi"/>
        </w:rPr>
      </w:pPr>
    </w:p>
    <w:p w:rsidR="0036225C" w:rsidRDefault="0036225C" w:rsidP="00885009">
      <w:pPr>
        <w:rPr>
          <w:rFonts w:asciiTheme="minorHAnsi" w:hAnsiTheme="minorHAnsi"/>
        </w:rPr>
      </w:pPr>
    </w:p>
    <w:p w:rsidR="00076DD0" w:rsidRDefault="00076DD0" w:rsidP="00076DD0">
      <w:pPr>
        <w:rPr>
          <w:rFonts w:ascii="Calibri" w:hAnsi="Calibri" w:cs="Arial"/>
        </w:rPr>
      </w:pPr>
      <w:r w:rsidRPr="00076DD0">
        <w:rPr>
          <w:rFonts w:ascii="Calibri" w:hAnsi="Calibri" w:cs="Arial"/>
        </w:rPr>
        <w:t>Naziv aktivnosti: „GLOBE“</w:t>
      </w:r>
    </w:p>
    <w:p w:rsidR="00DD2093" w:rsidRPr="00076DD0" w:rsidRDefault="00DD2093" w:rsidP="00076DD0">
      <w:pPr>
        <w:rPr>
          <w:rFonts w:ascii="Calibri" w:hAnsi="Calibri" w:cs="Arial"/>
        </w:rPr>
      </w:pPr>
    </w:p>
    <w:p w:rsidR="00076DD0" w:rsidRPr="00E167FC" w:rsidRDefault="00076DD0" w:rsidP="00076DD0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 xml:space="preserve">Voditeljica: Korana </w:t>
      </w:r>
      <w:proofErr w:type="spellStart"/>
      <w:r w:rsidRPr="00E167FC">
        <w:rPr>
          <w:rFonts w:ascii="Calibri" w:hAnsi="Calibri" w:cs="Arial"/>
          <w:b/>
        </w:rPr>
        <w:t>Murganić</w:t>
      </w:r>
      <w:proofErr w:type="spellEnd"/>
      <w:r w:rsidRPr="00E167FC">
        <w:rPr>
          <w:rFonts w:ascii="Calibri" w:hAnsi="Calibri" w:cs="Arial"/>
          <w:b/>
        </w:rPr>
        <w:t xml:space="preserve">, prof. </w:t>
      </w:r>
    </w:p>
    <w:p w:rsidR="00076DD0" w:rsidRDefault="00076DD0" w:rsidP="00885009">
      <w:pPr>
        <w:rPr>
          <w:rFonts w:asciiTheme="minorHAnsi" w:hAnsiTheme="minorHAnsi"/>
        </w:rPr>
      </w:pPr>
    </w:p>
    <w:tbl>
      <w:tblPr>
        <w:tblStyle w:val="ListTable3Accent5"/>
        <w:tblW w:w="0" w:type="auto"/>
        <w:tblLook w:val="01E0" w:firstRow="1" w:lastRow="1" w:firstColumn="1" w:lastColumn="1" w:noHBand="0" w:noVBand="0"/>
      </w:tblPr>
      <w:tblGrid>
        <w:gridCol w:w="1555"/>
        <w:gridCol w:w="2383"/>
        <w:gridCol w:w="2011"/>
        <w:gridCol w:w="1559"/>
        <w:gridCol w:w="2603"/>
        <w:gridCol w:w="1763"/>
        <w:gridCol w:w="1703"/>
        <w:gridCol w:w="1789"/>
      </w:tblGrid>
      <w:tr w:rsidR="00076DD0" w:rsidRPr="00076DD0" w:rsidTr="0007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076DD0" w:rsidRPr="00076DD0" w:rsidRDefault="00076DD0" w:rsidP="00076DD0">
            <w:pPr>
              <w:jc w:val="center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076DD0">
              <w:rPr>
                <w:rFonts w:asciiTheme="minorHAnsi" w:hAnsiTheme="minorHAnsi" w:cs="Arial"/>
                <w:b w:val="0"/>
              </w:rPr>
              <w:t>Naziv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</w:tcPr>
          <w:p w:rsidR="00076DD0" w:rsidRPr="00076DD0" w:rsidRDefault="00076DD0" w:rsidP="00076DD0">
            <w:pPr>
              <w:ind w:left="36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076DD0">
              <w:rPr>
                <w:rFonts w:asciiTheme="minorHAnsi" w:hAnsiTheme="minorHAnsi" w:cs="Arial"/>
                <w:b w:val="0"/>
              </w:rPr>
              <w:t>Ciljevi</w:t>
            </w:r>
          </w:p>
        </w:tc>
        <w:tc>
          <w:tcPr>
            <w:tcW w:w="2011" w:type="dxa"/>
          </w:tcPr>
          <w:p w:rsidR="00076DD0" w:rsidRPr="00076DD0" w:rsidRDefault="00076DD0" w:rsidP="00076DD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076DD0">
              <w:rPr>
                <w:rFonts w:asciiTheme="minorHAnsi" w:hAnsiTheme="minorHAnsi" w:cs="Arial"/>
                <w:b w:val="0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76DD0" w:rsidRPr="00076DD0" w:rsidRDefault="00076DD0" w:rsidP="00076DD0">
            <w:pPr>
              <w:ind w:left="36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076DD0">
              <w:rPr>
                <w:rFonts w:asciiTheme="minorHAnsi" w:hAnsiTheme="minorHAnsi" w:cs="Arial"/>
                <w:b w:val="0"/>
              </w:rPr>
              <w:t>Nositelji</w:t>
            </w:r>
          </w:p>
        </w:tc>
        <w:tc>
          <w:tcPr>
            <w:tcW w:w="2603" w:type="dxa"/>
          </w:tcPr>
          <w:p w:rsidR="00076DD0" w:rsidRPr="00076DD0" w:rsidRDefault="00076DD0" w:rsidP="00076DD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076DD0">
              <w:rPr>
                <w:rFonts w:asciiTheme="minorHAnsi" w:hAnsiTheme="minorHAnsi" w:cs="Arial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3" w:type="dxa"/>
          </w:tcPr>
          <w:p w:rsidR="00076DD0" w:rsidRPr="00076DD0" w:rsidRDefault="00076DD0" w:rsidP="00076DD0">
            <w:pPr>
              <w:ind w:left="360"/>
              <w:rPr>
                <w:rFonts w:asciiTheme="minorHAnsi" w:eastAsia="Calibri" w:hAnsiTheme="minorHAnsi" w:cs="Arial"/>
                <w:b w:val="0"/>
                <w:lang w:eastAsia="en-US"/>
              </w:rPr>
            </w:pPr>
            <w:proofErr w:type="spellStart"/>
            <w:r w:rsidRPr="00076DD0">
              <w:rPr>
                <w:rFonts w:asciiTheme="minorHAnsi" w:hAnsiTheme="minorHAnsi" w:cs="Arial"/>
                <w:b w:val="0"/>
              </w:rPr>
              <w:t>Vremenik</w:t>
            </w:r>
            <w:proofErr w:type="spellEnd"/>
          </w:p>
        </w:tc>
        <w:tc>
          <w:tcPr>
            <w:tcW w:w="1703" w:type="dxa"/>
          </w:tcPr>
          <w:p w:rsidR="00076DD0" w:rsidRPr="00076DD0" w:rsidRDefault="00076DD0" w:rsidP="00076DD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076DD0">
              <w:rPr>
                <w:rFonts w:asciiTheme="minorHAnsi" w:hAnsiTheme="minorHAnsi" w:cs="Arial"/>
                <w:b w:val="0"/>
              </w:rPr>
              <w:t>Troškovni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89" w:type="dxa"/>
          </w:tcPr>
          <w:p w:rsidR="00076DD0" w:rsidRPr="00076DD0" w:rsidRDefault="00076DD0" w:rsidP="00076DD0">
            <w:pPr>
              <w:ind w:left="36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076DD0">
              <w:rPr>
                <w:rFonts w:asciiTheme="minorHAnsi" w:hAnsiTheme="minorHAnsi" w:cs="Arial"/>
                <w:b w:val="0"/>
              </w:rPr>
              <w:t>Način vrednovanja</w:t>
            </w:r>
          </w:p>
        </w:tc>
      </w:tr>
      <w:tr w:rsidR="00076DD0" w:rsidRPr="00076DD0" w:rsidTr="00076D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55" w:type="dxa"/>
          </w:tcPr>
          <w:p w:rsidR="00076DD0" w:rsidRPr="00076DD0" w:rsidRDefault="00076DD0" w:rsidP="00076DD0">
            <w:pPr>
              <w:pStyle w:val="msonormalcxspposljednji"/>
              <w:rPr>
                <w:rFonts w:asciiTheme="minorHAnsi" w:hAnsiTheme="minorHAnsi" w:cs="Arial"/>
                <w:b w:val="0"/>
              </w:rPr>
            </w:pPr>
          </w:p>
          <w:p w:rsidR="00076DD0" w:rsidRPr="00076DD0" w:rsidRDefault="00076DD0" w:rsidP="00076DD0">
            <w:pPr>
              <w:pStyle w:val="msonormalcxspposljednji"/>
              <w:ind w:left="360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„GLOBE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</w:tcPr>
          <w:p w:rsidR="00076DD0" w:rsidRPr="00076DD0" w:rsidRDefault="00076DD0" w:rsidP="00076DD0">
            <w:pPr>
              <w:spacing w:after="200" w:line="276" w:lineRule="auto"/>
              <w:ind w:left="29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Razvijati pozitivne stavove učenika/</w:t>
            </w:r>
            <w:proofErr w:type="spellStart"/>
            <w:r w:rsidRPr="00076DD0">
              <w:rPr>
                <w:rFonts w:asciiTheme="minorHAnsi" w:hAnsiTheme="minorHAnsi" w:cs="Arial"/>
                <w:b w:val="0"/>
              </w:rPr>
              <w:t>ca</w:t>
            </w:r>
            <w:proofErr w:type="spellEnd"/>
            <w:r w:rsidRPr="00076DD0">
              <w:rPr>
                <w:rFonts w:asciiTheme="minorHAnsi" w:hAnsiTheme="minorHAnsi" w:cs="Arial"/>
                <w:b w:val="0"/>
              </w:rPr>
              <w:t xml:space="preserve"> o zaštiti i očuvanju prirodnog okoliša </w:t>
            </w:r>
          </w:p>
        </w:tc>
        <w:tc>
          <w:tcPr>
            <w:tcW w:w="2011" w:type="dxa"/>
          </w:tcPr>
          <w:p w:rsidR="00076DD0" w:rsidRPr="00076DD0" w:rsidRDefault="00076DD0" w:rsidP="00076DD0">
            <w:pPr>
              <w:spacing w:after="20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Za učenike/ce s</w:t>
            </w:r>
            <w:r>
              <w:rPr>
                <w:rFonts w:asciiTheme="minorHAnsi" w:hAnsiTheme="minorHAnsi" w:cs="Arial"/>
                <w:b w:val="0"/>
              </w:rPr>
              <w:t xml:space="preserve"> </w:t>
            </w:r>
            <w:r w:rsidRPr="00076DD0">
              <w:rPr>
                <w:rFonts w:asciiTheme="minorHAnsi" w:hAnsiTheme="minorHAnsi" w:cs="Arial"/>
                <w:b w:val="0"/>
              </w:rPr>
              <w:t>intelektualnim teškoć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76DD0" w:rsidRPr="00076DD0" w:rsidRDefault="00076DD0" w:rsidP="00076DD0">
            <w:pPr>
              <w:spacing w:after="200" w:line="276" w:lineRule="auto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Učenici/e i profesorice</w:t>
            </w:r>
          </w:p>
        </w:tc>
        <w:tc>
          <w:tcPr>
            <w:tcW w:w="2603" w:type="dxa"/>
          </w:tcPr>
          <w:p w:rsidR="00076DD0" w:rsidRPr="00076DD0" w:rsidRDefault="00076DD0" w:rsidP="00076DD0">
            <w:pPr>
              <w:spacing w:after="20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Pomoći učenicima da savladaju pravila za zaštitu čovjekove okoline kroz provođenje, različitih praktičnih aktivnosti, u prirodnom okruže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3" w:type="dxa"/>
          </w:tcPr>
          <w:p w:rsidR="00076DD0" w:rsidRPr="00076DD0" w:rsidRDefault="00076DD0" w:rsidP="00076DD0">
            <w:pPr>
              <w:spacing w:after="200" w:line="276" w:lineRule="auto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U školskoj godini 2015./2016. (od travnja ,2016.)</w:t>
            </w:r>
          </w:p>
        </w:tc>
        <w:tc>
          <w:tcPr>
            <w:tcW w:w="1703" w:type="dxa"/>
          </w:tcPr>
          <w:p w:rsidR="00076DD0" w:rsidRPr="00076DD0" w:rsidRDefault="00076DD0" w:rsidP="00076DD0">
            <w:pPr>
              <w:spacing w:after="20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Potrebni materijal za provođenje pokusa (cca 500 kn)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89" w:type="dxa"/>
          </w:tcPr>
          <w:p w:rsidR="00076DD0" w:rsidRPr="00076DD0" w:rsidRDefault="00076DD0" w:rsidP="00076DD0">
            <w:pPr>
              <w:spacing w:after="200" w:line="276" w:lineRule="auto"/>
              <w:rPr>
                <w:rFonts w:asciiTheme="minorHAnsi" w:hAnsiTheme="minorHAnsi" w:cs="Arial"/>
                <w:b w:val="0"/>
              </w:rPr>
            </w:pPr>
            <w:r w:rsidRPr="00076DD0">
              <w:rPr>
                <w:rFonts w:asciiTheme="minorHAnsi" w:hAnsiTheme="minorHAnsi" w:cs="Arial"/>
                <w:b w:val="0"/>
              </w:rPr>
              <w:t>Zajednička analiza uspješnosti kroz razgovor s učenicima</w:t>
            </w:r>
          </w:p>
        </w:tc>
      </w:tr>
    </w:tbl>
    <w:p w:rsidR="00076DD0" w:rsidRDefault="00076DD0" w:rsidP="00885009">
      <w:pPr>
        <w:rPr>
          <w:rFonts w:asciiTheme="minorHAnsi" w:hAnsiTheme="minorHAnsi"/>
        </w:rPr>
      </w:pPr>
    </w:p>
    <w:p w:rsidR="00076DD0" w:rsidRDefault="00076DD0" w:rsidP="00076DD0">
      <w:pPr>
        <w:ind w:right="-313"/>
        <w:rPr>
          <w:rFonts w:ascii="Calibri" w:hAnsi="Calibri"/>
          <w:b/>
        </w:rPr>
      </w:pPr>
      <w:r w:rsidRPr="00E167FC">
        <w:rPr>
          <w:rFonts w:ascii="Calibri" w:hAnsi="Calibri"/>
          <w:b/>
        </w:rPr>
        <w:t>SPORTSKA GRUPA</w:t>
      </w:r>
    </w:p>
    <w:p w:rsidR="00DD2093" w:rsidRPr="00E167FC" w:rsidRDefault="00DD2093" w:rsidP="00076DD0">
      <w:pPr>
        <w:ind w:right="-313"/>
        <w:rPr>
          <w:rFonts w:ascii="Calibri" w:hAnsi="Calibri"/>
          <w:b/>
        </w:rPr>
      </w:pPr>
    </w:p>
    <w:p w:rsidR="00076DD0" w:rsidRDefault="00076DD0" w:rsidP="00076DD0">
      <w:pPr>
        <w:ind w:right="-313"/>
        <w:rPr>
          <w:rFonts w:ascii="Calibri" w:hAnsi="Calibri"/>
        </w:rPr>
      </w:pPr>
      <w:r w:rsidRPr="00E167FC">
        <w:rPr>
          <w:rFonts w:ascii="Calibri" w:hAnsi="Calibri"/>
          <w:b/>
        </w:rPr>
        <w:t xml:space="preserve">NOSITELJ AKTIVNOSTI: </w:t>
      </w:r>
      <w:r w:rsidRPr="00E167FC">
        <w:rPr>
          <w:rFonts w:ascii="Calibri" w:hAnsi="Calibri"/>
        </w:rPr>
        <w:t xml:space="preserve">Dario </w:t>
      </w:r>
      <w:proofErr w:type="spellStart"/>
      <w:r w:rsidRPr="00E167FC">
        <w:rPr>
          <w:rFonts w:ascii="Calibri" w:hAnsi="Calibri"/>
        </w:rPr>
        <w:t>Cedilak</w:t>
      </w:r>
      <w:proofErr w:type="spellEnd"/>
      <w:r w:rsidRPr="00E167FC">
        <w:rPr>
          <w:rFonts w:ascii="Calibri" w:hAnsi="Calibri"/>
        </w:rPr>
        <w:t>, prof. kineziologije</w:t>
      </w:r>
    </w:p>
    <w:p w:rsidR="00076DD0" w:rsidRDefault="00076DD0" w:rsidP="00885009">
      <w:pPr>
        <w:rPr>
          <w:rFonts w:asciiTheme="minorHAnsi" w:hAnsiTheme="minorHAnsi"/>
        </w:rPr>
      </w:pPr>
    </w:p>
    <w:tbl>
      <w:tblPr>
        <w:tblStyle w:val="ListTable3Accent5"/>
        <w:tblW w:w="15446" w:type="dxa"/>
        <w:tblLayout w:type="fixed"/>
        <w:tblLook w:val="01E0" w:firstRow="1" w:lastRow="1" w:firstColumn="1" w:lastColumn="1" w:noHBand="0" w:noVBand="0"/>
      </w:tblPr>
      <w:tblGrid>
        <w:gridCol w:w="1123"/>
        <w:gridCol w:w="3811"/>
        <w:gridCol w:w="2710"/>
        <w:gridCol w:w="1387"/>
        <w:gridCol w:w="1662"/>
        <w:gridCol w:w="1429"/>
        <w:gridCol w:w="1198"/>
        <w:gridCol w:w="2126"/>
      </w:tblGrid>
      <w:tr w:rsidR="007D4353" w:rsidRPr="00DD2093" w:rsidTr="00DD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dxa"/>
          </w:tcPr>
          <w:p w:rsidR="007D4353" w:rsidRPr="00DD2093" w:rsidRDefault="007D4353" w:rsidP="007D4353">
            <w:pPr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1" w:type="dxa"/>
          </w:tcPr>
          <w:p w:rsidR="007D4353" w:rsidRPr="00DD2093" w:rsidRDefault="007D4353" w:rsidP="007D4353">
            <w:pPr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 w:cs="Arial"/>
                <w:b w:val="0"/>
              </w:rPr>
              <w:t>Ishodi poučavanja</w:t>
            </w:r>
          </w:p>
        </w:tc>
        <w:tc>
          <w:tcPr>
            <w:tcW w:w="2710" w:type="dxa"/>
          </w:tcPr>
          <w:p w:rsidR="007D4353" w:rsidRPr="00DD2093" w:rsidRDefault="007D4353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 w:cs="Arial"/>
                <w:b w:val="0"/>
              </w:rPr>
              <w:t xml:space="preserve">Način </w:t>
            </w:r>
          </w:p>
          <w:p w:rsidR="007D4353" w:rsidRPr="00DD2093" w:rsidRDefault="007D4353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7D4353" w:rsidRPr="00DD2093" w:rsidRDefault="007D4353" w:rsidP="007D4353">
            <w:pPr>
              <w:rPr>
                <w:rFonts w:ascii="Calibri" w:hAnsi="Calibri" w:cs="Arial"/>
                <w:b w:val="0"/>
              </w:rPr>
            </w:pPr>
            <w:proofErr w:type="spellStart"/>
            <w:r w:rsidRPr="00DD2093">
              <w:rPr>
                <w:rFonts w:ascii="Calibri" w:hAnsi="Calibri" w:cs="Arial"/>
                <w:b w:val="0"/>
              </w:rPr>
              <w:t>Mijesto</w:t>
            </w:r>
            <w:proofErr w:type="spellEnd"/>
            <w:r w:rsidRPr="00DD2093">
              <w:rPr>
                <w:rFonts w:ascii="Calibri" w:hAnsi="Calibri" w:cs="Arial"/>
                <w:b w:val="0"/>
              </w:rPr>
              <w:t xml:space="preserve"> realizacije</w:t>
            </w:r>
          </w:p>
        </w:tc>
        <w:tc>
          <w:tcPr>
            <w:tcW w:w="1662" w:type="dxa"/>
          </w:tcPr>
          <w:p w:rsidR="007D4353" w:rsidRPr="00DD2093" w:rsidRDefault="007D4353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</w:tcPr>
          <w:p w:rsidR="007D4353" w:rsidRPr="00DD2093" w:rsidRDefault="007D4353" w:rsidP="007D4353">
            <w:pPr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 w:cs="Arial"/>
                <w:b w:val="0"/>
              </w:rPr>
              <w:t>Nositelji</w:t>
            </w:r>
          </w:p>
        </w:tc>
        <w:tc>
          <w:tcPr>
            <w:tcW w:w="1198" w:type="dxa"/>
          </w:tcPr>
          <w:p w:rsidR="007D4353" w:rsidRPr="00DD2093" w:rsidRDefault="007D4353" w:rsidP="007D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6" w:type="dxa"/>
          </w:tcPr>
          <w:p w:rsidR="007D4353" w:rsidRPr="00DD2093" w:rsidRDefault="007D4353" w:rsidP="007D4353">
            <w:pPr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 w:cs="Arial"/>
                <w:b w:val="0"/>
              </w:rPr>
              <w:t xml:space="preserve"> Vrednovanja</w:t>
            </w:r>
          </w:p>
        </w:tc>
      </w:tr>
      <w:tr w:rsidR="007D4353" w:rsidRPr="00DD2093" w:rsidTr="00DD20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23" w:type="dxa"/>
          </w:tcPr>
          <w:p w:rsidR="00DD2093" w:rsidRPr="00DD2093" w:rsidRDefault="00DD2093" w:rsidP="00DD2093">
            <w:pPr>
              <w:ind w:right="-455"/>
              <w:rPr>
                <w:rFonts w:ascii="Calibri" w:hAnsi="Calibri"/>
                <w:b w:val="0"/>
              </w:rPr>
            </w:pPr>
            <w:r w:rsidRPr="00DD2093">
              <w:rPr>
                <w:rFonts w:ascii="Calibri" w:hAnsi="Calibri"/>
                <w:b w:val="0"/>
              </w:rPr>
              <w:t xml:space="preserve">Školska- </w:t>
            </w:r>
          </w:p>
          <w:p w:rsidR="007D4353" w:rsidRPr="00DD2093" w:rsidRDefault="00DD2093" w:rsidP="00DD2093">
            <w:pPr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/>
                <w:b w:val="0"/>
              </w:rPr>
              <w:t>sportska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1" w:type="dxa"/>
          </w:tcPr>
          <w:p w:rsidR="007D4353" w:rsidRPr="00DD2093" w:rsidRDefault="00DD2093" w:rsidP="007D4353">
            <w:pPr>
              <w:rPr>
                <w:rFonts w:ascii="Calibri" w:hAnsi="Calibri" w:cs="Arial"/>
                <w:b w:val="0"/>
              </w:rPr>
            </w:pP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Osposobljavanje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r w:rsidRPr="00DD2093">
              <w:rPr>
                <w:rFonts w:ascii="Calibri" w:hAnsi="Calibri"/>
                <w:b w:val="0"/>
                <w:lang w:val="en-US" w:eastAsia="en-US"/>
              </w:rPr>
              <w:t>u</w:t>
            </w:r>
            <w:r w:rsidRPr="00DD2093">
              <w:rPr>
                <w:rFonts w:ascii="Calibri" w:hAnsi="Calibri"/>
                <w:b w:val="0"/>
                <w:lang w:eastAsia="en-US"/>
              </w:rPr>
              <w:t>č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enik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r w:rsidRPr="00DD2093">
              <w:rPr>
                <w:rFonts w:ascii="Calibri" w:hAnsi="Calibri"/>
                <w:b w:val="0"/>
                <w:lang w:val="en-US" w:eastAsia="en-US"/>
              </w:rPr>
              <w:t>za</w:t>
            </w:r>
            <w:r w:rsidRPr="00DD2093">
              <w:rPr>
                <w:rFonts w:ascii="Calibri" w:hAnsi="Calibri"/>
                <w:b w:val="0"/>
                <w:lang w:eastAsia="en-US"/>
              </w:rPr>
              <w:t xml:space="preserve">     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izvo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>đ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enje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tehni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>č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ko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>-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takti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>č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kih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elemenat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iz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grupnih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i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individualnih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sportov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,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usvajanje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pravil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odre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>đ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enih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sportov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,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privikavanje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r w:rsidRPr="00DD2093">
              <w:rPr>
                <w:rFonts w:ascii="Calibri" w:hAnsi="Calibri"/>
                <w:b w:val="0"/>
                <w:lang w:val="en-US" w:eastAsia="en-US"/>
              </w:rPr>
              <w:t>u</w:t>
            </w:r>
            <w:r w:rsidRPr="00DD2093">
              <w:rPr>
                <w:rFonts w:ascii="Calibri" w:hAnsi="Calibri"/>
                <w:b w:val="0"/>
                <w:lang w:eastAsia="en-US"/>
              </w:rPr>
              <w:t>č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enik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n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po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>š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tivanje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suigr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>č</w:t>
            </w:r>
            <w:r w:rsidRPr="00DD2093">
              <w:rPr>
                <w:rFonts w:ascii="Calibri" w:hAnsi="Calibri"/>
                <w:b w:val="0"/>
                <w:lang w:val="en-US" w:eastAsia="en-US"/>
              </w:rPr>
              <w:t>a</w:t>
            </w:r>
            <w:r w:rsidRPr="00DD2093">
              <w:rPr>
                <w:rFonts w:ascii="Calibri" w:hAnsi="Calibri"/>
                <w:b w:val="0"/>
                <w:lang w:eastAsia="en-US"/>
              </w:rPr>
              <w:t xml:space="preserve">,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suparnik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,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suc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i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pravila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 xml:space="preserve"> </w:t>
            </w:r>
            <w:proofErr w:type="spellStart"/>
            <w:r w:rsidRPr="00DD2093">
              <w:rPr>
                <w:rFonts w:ascii="Calibri" w:hAnsi="Calibri"/>
                <w:b w:val="0"/>
                <w:lang w:val="en-US" w:eastAsia="en-US"/>
              </w:rPr>
              <w:t>igre</w:t>
            </w:r>
            <w:proofErr w:type="spellEnd"/>
          </w:p>
        </w:tc>
        <w:tc>
          <w:tcPr>
            <w:tcW w:w="2710" w:type="dxa"/>
          </w:tcPr>
          <w:p w:rsidR="007D4353" w:rsidRPr="00DD2093" w:rsidRDefault="00DD2093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/>
                <w:b w:val="0"/>
                <w:lang w:eastAsia="en-US"/>
              </w:rPr>
              <w:t>Metodičko usvajanje i usavršavanje tehničko-taktičkih elemenata iz stolnog tenisa, košarke, nogometa, plivanja i atletike; posjeti sportskim manifestacij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7D4353" w:rsidRPr="00DD2093" w:rsidRDefault="00DD2093" w:rsidP="007D4353">
            <w:pPr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/>
                <w:b w:val="0"/>
                <w:lang w:eastAsia="en-US"/>
              </w:rPr>
              <w:t>Dvorana, školsko igralište, bazeni, atletska staza</w:t>
            </w:r>
          </w:p>
        </w:tc>
        <w:tc>
          <w:tcPr>
            <w:tcW w:w="1662" w:type="dxa"/>
          </w:tcPr>
          <w:p w:rsidR="007D4353" w:rsidRPr="00DD2093" w:rsidRDefault="00DD2093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/>
                <w:b w:val="0"/>
                <w:lang w:eastAsia="en-US"/>
              </w:rPr>
              <w:t>Dva sata tjedno tijekom školske godine 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</w:tcPr>
          <w:p w:rsidR="007D4353" w:rsidRPr="00DD2093" w:rsidRDefault="00DD2093" w:rsidP="007D4353">
            <w:pPr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/>
                <w:b w:val="0"/>
                <w:lang w:eastAsia="en-US"/>
              </w:rPr>
              <w:t xml:space="preserve">Dario </w:t>
            </w:r>
            <w:proofErr w:type="spellStart"/>
            <w:r w:rsidRPr="00DD2093">
              <w:rPr>
                <w:rFonts w:ascii="Calibri" w:hAnsi="Calibri"/>
                <w:b w:val="0"/>
                <w:lang w:eastAsia="en-US"/>
              </w:rPr>
              <w:t>Cedilak</w:t>
            </w:r>
            <w:proofErr w:type="spellEnd"/>
            <w:r w:rsidRPr="00DD2093">
              <w:rPr>
                <w:rFonts w:ascii="Calibri" w:hAnsi="Calibri"/>
                <w:b w:val="0"/>
                <w:lang w:eastAsia="en-US"/>
              </w:rPr>
              <w:t>, prof. kineziologije</w:t>
            </w:r>
          </w:p>
        </w:tc>
        <w:tc>
          <w:tcPr>
            <w:tcW w:w="1198" w:type="dxa"/>
          </w:tcPr>
          <w:p w:rsidR="007D4353" w:rsidRPr="00DD2093" w:rsidRDefault="00DD2093" w:rsidP="007D43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/>
                <w:b w:val="0"/>
                <w:lang w:eastAsia="en-US"/>
              </w:rPr>
              <w:t>Financiranje puta za natjecanja     500,00 kn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126" w:type="dxa"/>
          </w:tcPr>
          <w:p w:rsidR="007D4353" w:rsidRPr="00DD2093" w:rsidRDefault="00DD2093" w:rsidP="007D4353">
            <w:pPr>
              <w:rPr>
                <w:rFonts w:ascii="Calibri" w:hAnsi="Calibri" w:cs="Arial"/>
                <w:b w:val="0"/>
              </w:rPr>
            </w:pPr>
            <w:r w:rsidRPr="00DD2093">
              <w:rPr>
                <w:rFonts w:ascii="Calibri" w:hAnsi="Calibri"/>
                <w:b w:val="0"/>
                <w:lang w:eastAsia="en-US"/>
              </w:rPr>
              <w:t>Sudjelovanje na državnim natjecanjima školskih sportskih društava i izvještaji o postignutim rezultatima</w:t>
            </w:r>
          </w:p>
        </w:tc>
      </w:tr>
    </w:tbl>
    <w:p w:rsidR="007D4353" w:rsidRDefault="007D4353" w:rsidP="00885009">
      <w:pPr>
        <w:rPr>
          <w:rFonts w:asciiTheme="minorHAnsi" w:hAnsiTheme="minorHAnsi"/>
        </w:rPr>
      </w:pPr>
    </w:p>
    <w:p w:rsidR="00DD2093" w:rsidRPr="00E167FC" w:rsidRDefault="00DD2093" w:rsidP="00AD4250">
      <w:pPr>
        <w:rPr>
          <w:rFonts w:ascii="Calibri" w:hAnsi="Calibri"/>
        </w:rPr>
      </w:pPr>
      <w:r w:rsidRPr="00E167FC">
        <w:rPr>
          <w:rFonts w:ascii="Calibri" w:hAnsi="Calibri"/>
        </w:rPr>
        <w:t>Naziv aktivnosti:</w:t>
      </w:r>
      <w:r w:rsidRPr="00E167FC">
        <w:rPr>
          <w:rFonts w:ascii="Calibri" w:hAnsi="Calibri" w:cs="Arial"/>
          <w:b/>
        </w:rPr>
        <w:t xml:space="preserve"> PJEVAČKI ZBOR</w:t>
      </w:r>
    </w:p>
    <w:p w:rsidR="00DD2093" w:rsidRDefault="00DD2093" w:rsidP="00DD2093">
      <w:pPr>
        <w:rPr>
          <w:rFonts w:ascii="Calibri" w:hAnsi="Calibri" w:cs="Arial"/>
          <w:b/>
        </w:rPr>
      </w:pPr>
      <w:r w:rsidRPr="00E167FC">
        <w:rPr>
          <w:rFonts w:ascii="Calibri" w:hAnsi="Calibri"/>
          <w:b/>
        </w:rPr>
        <w:t>NOSITELJ AKTIVNOSTI:</w:t>
      </w:r>
      <w:r>
        <w:rPr>
          <w:rFonts w:ascii="Calibri" w:hAnsi="Calibri" w:cs="Arial"/>
          <w:b/>
        </w:rPr>
        <w:t xml:space="preserve"> </w:t>
      </w:r>
      <w:r w:rsidRPr="00E167FC">
        <w:rPr>
          <w:rFonts w:ascii="Calibri" w:hAnsi="Calibri" w:cs="Arial"/>
          <w:b/>
        </w:rPr>
        <w:t xml:space="preserve"> prof. glazbene kulture</w:t>
      </w:r>
    </w:p>
    <w:p w:rsidR="00DD2093" w:rsidRDefault="00DD2093" w:rsidP="00DD2093">
      <w:pPr>
        <w:rPr>
          <w:rFonts w:ascii="Calibri" w:hAnsi="Calibri" w:cs="Arial"/>
          <w:b/>
        </w:rPr>
      </w:pPr>
    </w:p>
    <w:tbl>
      <w:tblPr>
        <w:tblStyle w:val="ListTable3Accent5"/>
        <w:tblW w:w="15304" w:type="dxa"/>
        <w:tblLook w:val="01E0" w:firstRow="1" w:lastRow="1" w:firstColumn="1" w:lastColumn="1" w:noHBand="0" w:noVBand="0"/>
      </w:tblPr>
      <w:tblGrid>
        <w:gridCol w:w="1708"/>
        <w:gridCol w:w="1897"/>
        <w:gridCol w:w="2299"/>
        <w:gridCol w:w="1179"/>
        <w:gridCol w:w="2977"/>
        <w:gridCol w:w="1984"/>
        <w:gridCol w:w="1134"/>
        <w:gridCol w:w="2126"/>
      </w:tblGrid>
      <w:tr w:rsidR="00AD4250" w:rsidRPr="00DD2093" w:rsidTr="0068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8" w:type="dxa"/>
          </w:tcPr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Ishodi učenja</w:t>
            </w:r>
          </w:p>
        </w:tc>
        <w:tc>
          <w:tcPr>
            <w:tcW w:w="2299" w:type="dxa"/>
          </w:tcPr>
          <w:p w:rsidR="00DD2093" w:rsidRPr="00DD2093" w:rsidRDefault="00DD2093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Odredište</w:t>
            </w:r>
          </w:p>
        </w:tc>
        <w:tc>
          <w:tcPr>
            <w:tcW w:w="2977" w:type="dxa"/>
          </w:tcPr>
          <w:p w:rsidR="00DD2093" w:rsidRPr="00DD2093" w:rsidRDefault="00DD2093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Nositelj</w:t>
            </w:r>
          </w:p>
        </w:tc>
        <w:tc>
          <w:tcPr>
            <w:tcW w:w="1134" w:type="dxa"/>
          </w:tcPr>
          <w:p w:rsidR="00DD2093" w:rsidRPr="00DD2093" w:rsidRDefault="00DD2093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6" w:type="dxa"/>
          </w:tcPr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 xml:space="preserve">  Vrednovanje</w:t>
            </w:r>
          </w:p>
        </w:tc>
      </w:tr>
      <w:tr w:rsidR="00AD4250" w:rsidRPr="00DD2093" w:rsidTr="00683B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7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08" w:type="dxa"/>
          </w:tcPr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Dječji tjedan</w:t>
            </w: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Dani kruha</w:t>
            </w: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Božić</w:t>
            </w: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Fašnik</w:t>
            </w: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Prigodne t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Usvajanje pjesama za prigodne priredbe povodom Dječjeg tjedna, Dana kruha, obilježavanje Božića, Fašnika.</w:t>
            </w: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99" w:type="dxa"/>
          </w:tcPr>
          <w:p w:rsidR="00DD2093" w:rsidRPr="00DD2093" w:rsidRDefault="00DD2093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Memoriranje pjesama, vježbe rada na tekstu, ritmu, tempu, dinamici i izražajnom pjevanju. Uvježbavanje pjesama i</w:t>
            </w:r>
            <w:r w:rsidR="00AD4250">
              <w:rPr>
                <w:rFonts w:asciiTheme="minorHAnsi" w:hAnsiTheme="minorHAnsi" w:cs="Arial"/>
                <w:b w:val="0"/>
              </w:rPr>
              <w:t xml:space="preserve"> učenje teksta uz pokret i 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Škola /</w:t>
            </w: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učionica za glazbenu kulturu</w:t>
            </w:r>
          </w:p>
        </w:tc>
        <w:tc>
          <w:tcPr>
            <w:tcW w:w="2977" w:type="dxa"/>
          </w:tcPr>
          <w:p w:rsidR="00DD2093" w:rsidRPr="00AD4250" w:rsidRDefault="00DD2093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i/>
                <w:sz w:val="20"/>
                <w:szCs w:val="20"/>
              </w:rPr>
              <w:t>2016./17.</w:t>
            </w:r>
          </w:p>
          <w:p w:rsidR="00AD4250" w:rsidRPr="00AD4250" w:rsidRDefault="00DD2093" w:rsidP="00AD42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i/>
                <w:sz w:val="20"/>
                <w:szCs w:val="20"/>
              </w:rPr>
              <w:t>Rujan – listopad</w:t>
            </w:r>
            <w:r w:rsidR="00AD4250"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 Teme: Dječji tjedan</w:t>
            </w:r>
            <w:r w:rsidR="00AD425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, </w:t>
            </w:r>
            <w:r w:rsidR="00AD4250"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Zahvalnost za plodove zemlje</w:t>
            </w:r>
          </w:p>
          <w:p w:rsidR="00AD4250" w:rsidRPr="00AD4250" w:rsidRDefault="00DD2093" w:rsidP="00AD42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i/>
                <w:sz w:val="20"/>
                <w:szCs w:val="20"/>
              </w:rPr>
              <w:t>Studeni – prosinac</w:t>
            </w:r>
            <w:r w:rsidR="00AD4250"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Teme: Božićna priredba</w:t>
            </w:r>
          </w:p>
          <w:p w:rsidR="00AD4250" w:rsidRPr="00AD4250" w:rsidRDefault="00DD2093" w:rsidP="00AD42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i/>
                <w:sz w:val="20"/>
                <w:szCs w:val="20"/>
              </w:rPr>
              <w:t>Siječanj – veljača</w:t>
            </w:r>
            <w:r w:rsidR="00AD4250"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Teme: Valentinovo</w:t>
            </w:r>
            <w:r w:rsidR="00AD4250">
              <w:rPr>
                <w:rFonts w:asciiTheme="minorHAnsi" w:hAnsiTheme="minorHAnsi" w:cs="Arial"/>
                <w:b w:val="0"/>
                <w:sz w:val="20"/>
                <w:szCs w:val="20"/>
              </w:rPr>
              <w:t>,</w:t>
            </w:r>
            <w:r w:rsidR="00AD4250"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Fašnik</w:t>
            </w:r>
          </w:p>
          <w:p w:rsidR="00DD2093" w:rsidRPr="00AD4250" w:rsidRDefault="00DD2093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i/>
                <w:sz w:val="20"/>
                <w:szCs w:val="20"/>
              </w:rPr>
              <w:t>Ožujak – travanj</w:t>
            </w:r>
          </w:p>
          <w:p w:rsidR="00DD2093" w:rsidRPr="00AD4250" w:rsidRDefault="00DD2093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i/>
                <w:sz w:val="20"/>
                <w:szCs w:val="20"/>
              </w:rPr>
              <w:t>Svibanj – lipanj</w:t>
            </w:r>
          </w:p>
          <w:p w:rsidR="00DD2093" w:rsidRPr="00AD4250" w:rsidRDefault="00DD2093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Teme:</w:t>
            </w:r>
          </w:p>
          <w:p w:rsidR="00AD4250" w:rsidRPr="00AD4250" w:rsidRDefault="00DD2093" w:rsidP="00AD4250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Prigodne teme (Uskrs, </w:t>
            </w:r>
            <w:r w:rsidR="00AD4250"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proljeće)</w:t>
            </w:r>
          </w:p>
          <w:p w:rsidR="00DD2093" w:rsidRPr="00DD2093" w:rsidRDefault="00DD2093" w:rsidP="008F6AB0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Dan Ce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Učenici i učiteljica glazbene kulture</w:t>
            </w:r>
          </w:p>
        </w:tc>
        <w:tc>
          <w:tcPr>
            <w:tcW w:w="1134" w:type="dxa"/>
          </w:tcPr>
          <w:p w:rsidR="00DD2093" w:rsidRPr="00DD2093" w:rsidRDefault="00DD2093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-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126" w:type="dxa"/>
          </w:tcPr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Prikazivanje</w:t>
            </w: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uvježbanih pjesama na školskim</w:t>
            </w:r>
          </w:p>
          <w:p w:rsidR="00DD2093" w:rsidRPr="00DD2093" w:rsidRDefault="00DD2093" w:rsidP="008F6AB0">
            <w:pPr>
              <w:rPr>
                <w:rFonts w:asciiTheme="minorHAnsi" w:hAnsiTheme="minorHAnsi" w:cs="Arial"/>
                <w:b w:val="0"/>
              </w:rPr>
            </w:pPr>
            <w:r w:rsidRPr="00DD2093">
              <w:rPr>
                <w:rFonts w:asciiTheme="minorHAnsi" w:hAnsiTheme="minorHAnsi" w:cs="Arial"/>
                <w:b w:val="0"/>
              </w:rPr>
              <w:t>priredbama</w:t>
            </w:r>
          </w:p>
        </w:tc>
      </w:tr>
    </w:tbl>
    <w:p w:rsidR="00DD2093" w:rsidRDefault="00DD2093" w:rsidP="00DD2093">
      <w:pPr>
        <w:rPr>
          <w:rFonts w:asciiTheme="minorHAnsi" w:hAnsiTheme="minorHAnsi"/>
        </w:rPr>
      </w:pPr>
    </w:p>
    <w:p w:rsidR="00AD4250" w:rsidRPr="00AD4250" w:rsidRDefault="00AD4250" w:rsidP="00AD4250">
      <w:pPr>
        <w:rPr>
          <w:rFonts w:asciiTheme="minorHAnsi" w:hAnsiTheme="minorHAnsi"/>
        </w:rPr>
      </w:pPr>
      <w:r w:rsidRPr="00AD4250">
        <w:rPr>
          <w:rFonts w:asciiTheme="minorHAnsi" w:hAnsiTheme="minorHAnsi"/>
        </w:rPr>
        <w:t>Naziv aktivnosti:</w:t>
      </w:r>
      <w:r w:rsidRPr="00AD4250">
        <w:rPr>
          <w:rFonts w:asciiTheme="minorHAnsi" w:hAnsiTheme="minorHAnsi" w:cs="Arial"/>
          <w:b/>
        </w:rPr>
        <w:t xml:space="preserve"> RECITATORI</w:t>
      </w:r>
    </w:p>
    <w:p w:rsidR="00DD2093" w:rsidRDefault="00AD4250" w:rsidP="00AD4250">
      <w:pPr>
        <w:rPr>
          <w:rFonts w:asciiTheme="minorHAnsi" w:hAnsiTheme="minorHAnsi" w:cs="Arial"/>
          <w:b/>
        </w:rPr>
      </w:pPr>
      <w:r w:rsidRPr="00AD4250">
        <w:rPr>
          <w:rFonts w:asciiTheme="minorHAnsi" w:hAnsiTheme="minorHAnsi"/>
          <w:b/>
        </w:rPr>
        <w:t xml:space="preserve">NOSITELJ AKTIVNOSTI: </w:t>
      </w:r>
      <w:r w:rsidRPr="00AD4250">
        <w:rPr>
          <w:rFonts w:asciiTheme="minorHAnsi" w:hAnsiTheme="minorHAnsi" w:cs="Arial"/>
          <w:b/>
        </w:rPr>
        <w:t>Marijana  Kolić prof. def.</w:t>
      </w:r>
    </w:p>
    <w:p w:rsidR="00AD4250" w:rsidRDefault="00AD4250" w:rsidP="00AD4250">
      <w:pPr>
        <w:rPr>
          <w:rFonts w:asciiTheme="minorHAnsi" w:hAnsiTheme="minorHAnsi"/>
        </w:rPr>
      </w:pPr>
    </w:p>
    <w:tbl>
      <w:tblPr>
        <w:tblStyle w:val="ListTable3Accent5"/>
        <w:tblW w:w="15304" w:type="dxa"/>
        <w:tblLayout w:type="fixed"/>
        <w:tblLook w:val="01E0" w:firstRow="1" w:lastRow="1" w:firstColumn="1" w:lastColumn="1" w:noHBand="0" w:noVBand="0"/>
      </w:tblPr>
      <w:tblGrid>
        <w:gridCol w:w="1271"/>
        <w:gridCol w:w="2410"/>
        <w:gridCol w:w="2977"/>
        <w:gridCol w:w="1134"/>
        <w:gridCol w:w="2126"/>
        <w:gridCol w:w="1559"/>
        <w:gridCol w:w="1985"/>
        <w:gridCol w:w="1842"/>
      </w:tblGrid>
      <w:tr w:rsidR="00AD4250" w:rsidRPr="00AD4250" w:rsidTr="00AD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Naziv</w:t>
            </w: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Ciljevi</w:t>
            </w:r>
          </w:p>
        </w:tc>
        <w:tc>
          <w:tcPr>
            <w:tcW w:w="2977" w:type="dxa"/>
          </w:tcPr>
          <w:p w:rsidR="00AD4250" w:rsidRPr="00AD4250" w:rsidRDefault="00AD4250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Nositelji</w:t>
            </w:r>
          </w:p>
        </w:tc>
        <w:tc>
          <w:tcPr>
            <w:tcW w:w="2126" w:type="dxa"/>
          </w:tcPr>
          <w:p w:rsidR="00AD4250" w:rsidRPr="00AD4250" w:rsidRDefault="00AD4250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 xml:space="preserve">Način </w:t>
            </w:r>
          </w:p>
          <w:p w:rsidR="00AD4250" w:rsidRPr="00AD4250" w:rsidRDefault="00AD4250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proofErr w:type="spellStart"/>
            <w:r w:rsidRPr="00AD4250">
              <w:rPr>
                <w:rFonts w:asciiTheme="minorHAnsi" w:hAnsiTheme="minorHAnsi" w:cs="Arial"/>
                <w:b w:val="0"/>
              </w:rPr>
              <w:t>Vremenik</w:t>
            </w:r>
            <w:proofErr w:type="spellEnd"/>
          </w:p>
        </w:tc>
        <w:tc>
          <w:tcPr>
            <w:tcW w:w="1985" w:type="dxa"/>
          </w:tcPr>
          <w:p w:rsidR="00AD4250" w:rsidRPr="00AD4250" w:rsidRDefault="00AD4250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Troškovni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2" w:type="dxa"/>
          </w:tcPr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 xml:space="preserve">     Način </w:t>
            </w: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 xml:space="preserve">   vrednovanja</w:t>
            </w:r>
          </w:p>
        </w:tc>
      </w:tr>
      <w:tr w:rsidR="00AD4250" w:rsidRPr="00AD4250" w:rsidTr="008D13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71" w:type="dxa"/>
          </w:tcPr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Recita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Razvoj jezično</w:t>
            </w: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komunikacijskih sposobnosti pri govornoj uporabi jezika,</w:t>
            </w: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razvijanje vještina i sposobnosti usmenog izričaja,</w:t>
            </w: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dramski izričaj u funkciji prevladavanja socijalizacijskih barijera</w:t>
            </w:r>
          </w:p>
        </w:tc>
        <w:tc>
          <w:tcPr>
            <w:tcW w:w="2977" w:type="dxa"/>
          </w:tcPr>
          <w:p w:rsidR="00AD4250" w:rsidRPr="00AD4250" w:rsidRDefault="00AD4250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Osposobljavanje učenika za izražajno recitiranje i dramatizaciju igrokaza na prigodnim svečanostima u školi vezano uz određene prigode:  Dan kruha , Božić, Maskenbal, Dan Centra</w:t>
            </w:r>
          </w:p>
          <w:p w:rsidR="00AD4250" w:rsidRPr="00AD4250" w:rsidRDefault="00AD4250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omogućiti učenicima da steknu određena znanja, da osvijeste i razvijaju svoje sposobnosti,</w:t>
            </w:r>
          </w:p>
          <w:p w:rsidR="00AD4250" w:rsidRPr="00AD4250" w:rsidRDefault="00AD4250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D4250">
              <w:rPr>
                <w:rFonts w:asciiTheme="minorHAnsi" w:hAnsiTheme="minorHAnsi" w:cs="Arial"/>
                <w:b w:val="0"/>
                <w:sz w:val="20"/>
                <w:szCs w:val="20"/>
              </w:rPr>
              <w:t>vještine i vrijed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Marijana</w:t>
            </w: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Kolić prof. def.</w:t>
            </w:r>
          </w:p>
        </w:tc>
        <w:tc>
          <w:tcPr>
            <w:tcW w:w="2126" w:type="dxa"/>
          </w:tcPr>
          <w:p w:rsidR="00AD4250" w:rsidRPr="00AD4250" w:rsidRDefault="00AD4250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Učenje stihova napamet,</w:t>
            </w:r>
          </w:p>
          <w:p w:rsidR="00AD4250" w:rsidRPr="00AD4250" w:rsidRDefault="00AD4250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čitanje i govorenje,</w:t>
            </w:r>
          </w:p>
          <w:p w:rsidR="00AD4250" w:rsidRPr="00AD4250" w:rsidRDefault="00AD4250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uvježbavanje</w:t>
            </w:r>
          </w:p>
          <w:p w:rsidR="00AD4250" w:rsidRPr="00AD4250" w:rsidRDefault="00AD4250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dramskih dj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1 sat tjedno</w:t>
            </w: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 xml:space="preserve">tijekom školske godine </w:t>
            </w: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2016. /2017.</w:t>
            </w:r>
          </w:p>
        </w:tc>
        <w:tc>
          <w:tcPr>
            <w:tcW w:w="1985" w:type="dxa"/>
          </w:tcPr>
          <w:p w:rsidR="00AD4250" w:rsidRPr="00AD4250" w:rsidRDefault="00AD4250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Potrošni materijal za nastupe</w:t>
            </w:r>
          </w:p>
          <w:p w:rsidR="00AD4250" w:rsidRPr="00AD4250" w:rsidRDefault="00AD4250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100,00 k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42" w:type="dxa"/>
          </w:tcPr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Prikazivanje</w:t>
            </w: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uvježbanih recitacija i dramatizacija igrokaza na školskim</w:t>
            </w:r>
          </w:p>
          <w:p w:rsidR="00AD4250" w:rsidRPr="00AD4250" w:rsidRDefault="00AD4250" w:rsidP="008F6AB0">
            <w:pPr>
              <w:rPr>
                <w:rFonts w:asciiTheme="minorHAnsi" w:hAnsiTheme="minorHAnsi" w:cs="Arial"/>
                <w:b w:val="0"/>
              </w:rPr>
            </w:pPr>
            <w:r w:rsidRPr="00AD4250">
              <w:rPr>
                <w:rFonts w:asciiTheme="minorHAnsi" w:hAnsiTheme="minorHAnsi" w:cs="Arial"/>
                <w:b w:val="0"/>
              </w:rPr>
              <w:t>priredbama</w:t>
            </w:r>
          </w:p>
        </w:tc>
      </w:tr>
    </w:tbl>
    <w:p w:rsidR="008D131C" w:rsidRPr="008D131C" w:rsidRDefault="008D131C" w:rsidP="008D131C">
      <w:pPr>
        <w:rPr>
          <w:rFonts w:asciiTheme="minorHAnsi" w:hAnsiTheme="minorHAnsi" w:cs="Arial"/>
          <w:b/>
        </w:rPr>
      </w:pPr>
      <w:r w:rsidRPr="008D131C">
        <w:rPr>
          <w:rFonts w:asciiTheme="minorHAnsi" w:hAnsiTheme="minorHAnsi"/>
        </w:rPr>
        <w:t>Naziv aktivnosti:</w:t>
      </w:r>
      <w:r w:rsidRPr="008D131C">
        <w:rPr>
          <w:rFonts w:asciiTheme="minorHAnsi" w:hAnsiTheme="minorHAnsi" w:cs="Arial"/>
          <w:b/>
        </w:rPr>
        <w:t xml:space="preserve"> IGRAM SE I UČIM</w:t>
      </w:r>
    </w:p>
    <w:p w:rsidR="008D131C" w:rsidRPr="008D131C" w:rsidRDefault="008D131C" w:rsidP="008D131C">
      <w:pPr>
        <w:rPr>
          <w:rFonts w:asciiTheme="minorHAnsi" w:hAnsiTheme="minorHAnsi"/>
        </w:rPr>
      </w:pPr>
    </w:p>
    <w:p w:rsidR="008D131C" w:rsidRDefault="008D131C" w:rsidP="008D131C">
      <w:pPr>
        <w:rPr>
          <w:rFonts w:asciiTheme="minorHAnsi" w:hAnsiTheme="minorHAnsi" w:cs="Arial"/>
          <w:b/>
        </w:rPr>
      </w:pPr>
      <w:r w:rsidRPr="008D131C">
        <w:rPr>
          <w:rFonts w:asciiTheme="minorHAnsi" w:hAnsiTheme="minorHAnsi"/>
          <w:b/>
        </w:rPr>
        <w:t xml:space="preserve">NOSITELJ AKTIVNOSTI: </w:t>
      </w:r>
      <w:r w:rsidRPr="008D131C">
        <w:rPr>
          <w:rFonts w:asciiTheme="minorHAnsi" w:hAnsiTheme="minorHAnsi" w:cs="Arial"/>
          <w:b/>
        </w:rPr>
        <w:t xml:space="preserve">Dubravka </w:t>
      </w:r>
      <w:proofErr w:type="spellStart"/>
      <w:r w:rsidRPr="008D131C">
        <w:rPr>
          <w:rFonts w:asciiTheme="minorHAnsi" w:hAnsiTheme="minorHAnsi" w:cs="Arial"/>
          <w:b/>
        </w:rPr>
        <w:t>Kocanjer</w:t>
      </w:r>
      <w:proofErr w:type="spellEnd"/>
      <w:r w:rsidRPr="008D131C">
        <w:rPr>
          <w:rFonts w:asciiTheme="minorHAnsi" w:hAnsiTheme="minorHAnsi" w:cs="Arial"/>
          <w:b/>
        </w:rPr>
        <w:t xml:space="preserve"> prof. def.</w:t>
      </w:r>
    </w:p>
    <w:p w:rsidR="008D131C" w:rsidRDefault="008D131C" w:rsidP="008D131C">
      <w:pPr>
        <w:rPr>
          <w:rFonts w:asciiTheme="minorHAnsi" w:hAnsiTheme="minorHAnsi" w:cs="Arial"/>
          <w:b/>
        </w:rPr>
      </w:pPr>
    </w:p>
    <w:tbl>
      <w:tblPr>
        <w:tblStyle w:val="ListTable3Accent5"/>
        <w:tblW w:w="15304" w:type="dxa"/>
        <w:tblLayout w:type="fixed"/>
        <w:tblLook w:val="01E0" w:firstRow="1" w:lastRow="1" w:firstColumn="1" w:lastColumn="1" w:noHBand="0" w:noVBand="0"/>
      </w:tblPr>
      <w:tblGrid>
        <w:gridCol w:w="2405"/>
        <w:gridCol w:w="2977"/>
        <w:gridCol w:w="2126"/>
        <w:gridCol w:w="1559"/>
        <w:gridCol w:w="1701"/>
        <w:gridCol w:w="1418"/>
        <w:gridCol w:w="1417"/>
        <w:gridCol w:w="1701"/>
      </w:tblGrid>
      <w:tr w:rsidR="008D131C" w:rsidRPr="008D131C" w:rsidTr="0084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8D131C" w:rsidRPr="008D131C" w:rsidRDefault="008D131C" w:rsidP="008F6AB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>Naziv</w:t>
            </w:r>
          </w:p>
          <w:p w:rsidR="008D131C" w:rsidRPr="008D131C" w:rsidRDefault="008D131C" w:rsidP="008F6AB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>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D131C" w:rsidRPr="008D131C" w:rsidRDefault="008D131C" w:rsidP="008F6AB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>Ciljevi</w:t>
            </w:r>
          </w:p>
        </w:tc>
        <w:tc>
          <w:tcPr>
            <w:tcW w:w="2126" w:type="dxa"/>
          </w:tcPr>
          <w:p w:rsidR="008D131C" w:rsidRPr="008D131C" w:rsidRDefault="008D131C" w:rsidP="008F6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D131C" w:rsidRPr="008D131C" w:rsidRDefault="008D131C" w:rsidP="008F6AB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>Nositelji</w:t>
            </w:r>
          </w:p>
        </w:tc>
        <w:tc>
          <w:tcPr>
            <w:tcW w:w="1701" w:type="dxa"/>
          </w:tcPr>
          <w:p w:rsidR="008D131C" w:rsidRPr="008D131C" w:rsidRDefault="008D131C" w:rsidP="008F6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 xml:space="preserve">Način </w:t>
            </w:r>
          </w:p>
          <w:p w:rsidR="008D131C" w:rsidRPr="008D131C" w:rsidRDefault="008D131C" w:rsidP="008F6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D131C" w:rsidRPr="008D131C" w:rsidRDefault="008D131C" w:rsidP="008F6AB0">
            <w:pPr>
              <w:jc w:val="center"/>
              <w:rPr>
                <w:rFonts w:asciiTheme="minorHAnsi" w:hAnsiTheme="minorHAnsi" w:cs="Arial"/>
                <w:b w:val="0"/>
              </w:rPr>
            </w:pPr>
            <w:proofErr w:type="spellStart"/>
            <w:r w:rsidRPr="008D131C">
              <w:rPr>
                <w:rFonts w:asciiTheme="minorHAnsi" w:hAnsiTheme="minorHAnsi" w:cs="Arial"/>
                <w:b w:val="0"/>
              </w:rPr>
              <w:t>Vremenik</w:t>
            </w:r>
            <w:proofErr w:type="spellEnd"/>
          </w:p>
        </w:tc>
        <w:tc>
          <w:tcPr>
            <w:tcW w:w="1417" w:type="dxa"/>
          </w:tcPr>
          <w:p w:rsidR="008D131C" w:rsidRPr="008D131C" w:rsidRDefault="008D131C" w:rsidP="008F6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>Troškovni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</w:tcPr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 xml:space="preserve">     Način 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 xml:space="preserve">   vrednovanja</w:t>
            </w:r>
          </w:p>
        </w:tc>
      </w:tr>
      <w:tr w:rsidR="008D131C" w:rsidRPr="008D131C" w:rsidTr="00846C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2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405" w:type="dxa"/>
          </w:tcPr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Igre iz kutije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Igre prstićim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Šareni toranj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Otkrivam boje, veličine i oblike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proofErr w:type="spellStart"/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Klauni</w:t>
            </w:r>
            <w:proofErr w:type="spellEnd"/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– radionica prostorne orijentacije i prostornih odnos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Pospremi na mjesto – igre sortiranj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3D slagalice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Taktilni loto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Nizanje prema uzorku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proofErr w:type="spellStart"/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Bingo</w:t>
            </w:r>
            <w:proofErr w:type="spellEnd"/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medvjedići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Loto igre (dom, oblici, boje, hrana…)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Didaktičke igre na računalu ( Brojke i slova s Hlapićem, Školica, Abeceda, Medvjedići…)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Igram se i učim interaktivno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Radionica brojanj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Brojevi i količine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Provlačenje i prošivanje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Logička radionic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Jezične igre ( Čuj, čuj; Što smo čuli, Zvučna igra pamćenja…)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Labirint s magne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Razvijanje promatranja i zapažanja; razvijanje nekih osjeta; imenovanje predmeta; bogaćenje iskustva; zapažanje osobina, oblika i veličina predmet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Poticanje i razvijanje točnosti, preciznosti, prepoznavanja, uočavanja, spajanj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Poticanje i razvijanje sposobnosti opažanja i logičkog mišljenja; grupiranje predmeta ( dijelova ); sastavljanje cjeline iz dijelova; shvaćanje prostornih odnos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Razvoj prijateljstva i natjecateljskog duh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Razvijanje </w:t>
            </w:r>
            <w:proofErr w:type="spellStart"/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mikromotorike</w:t>
            </w:r>
            <w:proofErr w:type="spellEnd"/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ruku i šake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Uočavanje  i uspoređivanje predmeta po veličini, boji, obliku...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„Čitanje“ i razumijevanje kartica sa zadacim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Obavljanje zadatka s predloška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Stvaranje skupa predmeta koji je jednak skupu na predlošku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Razvoj sposobnosti zapažanja i uočavanja; uspoređivanje i logičko mišljenje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Uočavanje; zapažanje; provjera  stečenih iskustva i usvojenih znanja </w:t>
            </w:r>
          </w:p>
        </w:tc>
        <w:tc>
          <w:tcPr>
            <w:tcW w:w="2126" w:type="dxa"/>
          </w:tcPr>
          <w:p w:rsidR="008D131C" w:rsidRPr="008D131C" w:rsidRDefault="008D131C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Kroz igru poticati i razvijati vještine i sposobnosti neophodne za uspješno učenje</w:t>
            </w:r>
          </w:p>
          <w:p w:rsidR="008D131C" w:rsidRPr="008D131C" w:rsidRDefault="008D131C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  <w:p w:rsidR="008D131C" w:rsidRPr="008D131C" w:rsidRDefault="008D131C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Aktivnosti su namijenjene učenicima 2. razred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Dubravka </w:t>
            </w:r>
            <w:proofErr w:type="spellStart"/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Kocanjer</w:t>
            </w:r>
            <w:proofErr w:type="spellEnd"/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prof. def.</w:t>
            </w:r>
          </w:p>
        </w:tc>
        <w:tc>
          <w:tcPr>
            <w:tcW w:w="1701" w:type="dxa"/>
          </w:tcPr>
          <w:p w:rsidR="008D131C" w:rsidRPr="008D131C" w:rsidRDefault="008D131C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Igre iz kutije, didaktičke igre, igre s pravilima, društvene igre, stolne   igre, igre  riječima, igre na računalu , stvaralačke  igre  ili  igre uloga, igre  konstruiranja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1 sat tjedno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tijekom školske godine 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2016. /2017.</w:t>
            </w:r>
          </w:p>
        </w:tc>
        <w:tc>
          <w:tcPr>
            <w:tcW w:w="1417" w:type="dxa"/>
          </w:tcPr>
          <w:p w:rsidR="008D131C" w:rsidRPr="008D131C" w:rsidRDefault="008D131C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100 kn za potrošni materijal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</w:tcPr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Praćenje i provjeravanje - aktivno  sudjelovanje</w:t>
            </w: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  <w:p w:rsidR="008D131C" w:rsidRPr="008D131C" w:rsidRDefault="008D131C" w:rsidP="008F6AB0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D131C">
              <w:rPr>
                <w:rFonts w:asciiTheme="minorHAnsi" w:hAnsiTheme="minorHAnsi" w:cs="Arial"/>
                <w:b w:val="0"/>
                <w:sz w:val="20"/>
                <w:szCs w:val="20"/>
              </w:rPr>
              <w:t>Rezultati  će  se  koristiti  u  prezentaciji rada i za  unapređenje  rada</w:t>
            </w:r>
          </w:p>
        </w:tc>
      </w:tr>
    </w:tbl>
    <w:p w:rsidR="008D131C" w:rsidRPr="008D131C" w:rsidRDefault="008D131C" w:rsidP="008D131C">
      <w:pPr>
        <w:rPr>
          <w:rFonts w:asciiTheme="minorHAnsi" w:hAnsiTheme="minorHAnsi" w:cs="Arial"/>
          <w:b/>
        </w:rPr>
      </w:pPr>
    </w:p>
    <w:p w:rsidR="008D131C" w:rsidRPr="003702F1" w:rsidRDefault="008D131C" w:rsidP="003702F1">
      <w:pPr>
        <w:pStyle w:val="Naslov1"/>
        <w:numPr>
          <w:ilvl w:val="0"/>
          <w:numId w:val="35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t>IZBORNA NASTAVA (vjeronauk, domaćinstvo)</w:t>
      </w:r>
    </w:p>
    <w:p w:rsidR="008D131C" w:rsidRDefault="008D131C" w:rsidP="00885009">
      <w:pPr>
        <w:rPr>
          <w:rFonts w:asciiTheme="minorHAnsi" w:hAnsiTheme="minorHAnsi"/>
        </w:rPr>
      </w:pPr>
    </w:p>
    <w:p w:rsidR="008D131C" w:rsidRPr="00E167FC" w:rsidRDefault="008D131C" w:rsidP="008D131C">
      <w:pPr>
        <w:keepNext/>
        <w:outlineLvl w:val="0"/>
        <w:rPr>
          <w:rFonts w:eastAsia="Calibri" w:cs="Arial"/>
          <w:b/>
          <w:bCs/>
        </w:rPr>
      </w:pPr>
      <w:r w:rsidRPr="00E167FC">
        <w:rPr>
          <w:rFonts w:eastAsia="Calibri" w:cs="Arial"/>
        </w:rPr>
        <w:t>IZBORNA NASTAVA: Vjeronauk od 1. do 4. razreda osnovne škole</w:t>
      </w:r>
    </w:p>
    <w:p w:rsidR="008D131C" w:rsidRPr="00E167FC" w:rsidRDefault="008D131C" w:rsidP="008D131C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>NOSITELJ  AKTIVNOSTI: Nikola Holod</w:t>
      </w:r>
    </w:p>
    <w:p w:rsidR="008D131C" w:rsidRDefault="008D131C" w:rsidP="00885009">
      <w:pPr>
        <w:rPr>
          <w:rFonts w:asciiTheme="minorHAnsi" w:hAnsiTheme="minorHAnsi"/>
        </w:rPr>
      </w:pPr>
    </w:p>
    <w:tbl>
      <w:tblPr>
        <w:tblStyle w:val="ListTable3Accent3"/>
        <w:tblW w:w="15304" w:type="dxa"/>
        <w:tblLayout w:type="fixed"/>
        <w:tblLook w:val="01E0" w:firstRow="1" w:lastRow="1" w:firstColumn="1" w:lastColumn="1" w:noHBand="0" w:noVBand="0"/>
      </w:tblPr>
      <w:tblGrid>
        <w:gridCol w:w="1129"/>
        <w:gridCol w:w="3975"/>
        <w:gridCol w:w="2829"/>
        <w:gridCol w:w="1276"/>
        <w:gridCol w:w="1276"/>
        <w:gridCol w:w="1134"/>
        <w:gridCol w:w="1417"/>
        <w:gridCol w:w="2268"/>
      </w:tblGrid>
      <w:tr w:rsidR="00846CA4" w:rsidRPr="008D131C" w:rsidTr="0084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8D131C" w:rsidRPr="008D131C" w:rsidRDefault="008D131C" w:rsidP="008D131C">
            <w:pPr>
              <w:jc w:val="center"/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5" w:type="dxa"/>
          </w:tcPr>
          <w:p w:rsidR="008D131C" w:rsidRPr="008D131C" w:rsidRDefault="008D131C" w:rsidP="008D131C">
            <w:pPr>
              <w:jc w:val="center"/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>Ishodi učenja</w:t>
            </w:r>
          </w:p>
        </w:tc>
        <w:tc>
          <w:tcPr>
            <w:tcW w:w="2829" w:type="dxa"/>
          </w:tcPr>
          <w:p w:rsidR="008D131C" w:rsidRPr="008D131C" w:rsidRDefault="008D131C" w:rsidP="008D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 xml:space="preserve">Način </w:t>
            </w:r>
          </w:p>
          <w:p w:rsidR="008D131C" w:rsidRPr="008D131C" w:rsidRDefault="008D131C" w:rsidP="008D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D131C" w:rsidRPr="008D131C" w:rsidRDefault="008D131C" w:rsidP="008D131C">
            <w:pPr>
              <w:jc w:val="center"/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>Mjesto izvođenja</w:t>
            </w:r>
          </w:p>
        </w:tc>
        <w:tc>
          <w:tcPr>
            <w:tcW w:w="1276" w:type="dxa"/>
          </w:tcPr>
          <w:p w:rsidR="008D131C" w:rsidRPr="008D131C" w:rsidRDefault="008D131C" w:rsidP="008D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D131C" w:rsidRPr="008D131C" w:rsidRDefault="008D131C" w:rsidP="008D131C">
            <w:pPr>
              <w:jc w:val="center"/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>Nositelji</w:t>
            </w:r>
          </w:p>
        </w:tc>
        <w:tc>
          <w:tcPr>
            <w:tcW w:w="1417" w:type="dxa"/>
          </w:tcPr>
          <w:p w:rsidR="008D131C" w:rsidRPr="008D131C" w:rsidRDefault="008D131C" w:rsidP="008D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68" w:type="dxa"/>
          </w:tcPr>
          <w:p w:rsidR="008D131C" w:rsidRPr="008D131C" w:rsidRDefault="008D131C" w:rsidP="008D131C">
            <w:pPr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 xml:space="preserve"> Vrednovanje</w:t>
            </w:r>
          </w:p>
        </w:tc>
      </w:tr>
      <w:tr w:rsidR="00846CA4" w:rsidRPr="008D131C" w:rsidTr="00846C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29" w:type="dxa"/>
            <w:textDirection w:val="btLr"/>
          </w:tcPr>
          <w:p w:rsidR="008D131C" w:rsidRPr="008D131C" w:rsidRDefault="008D131C" w:rsidP="008D131C">
            <w:pPr>
              <w:ind w:left="113" w:right="113"/>
              <w:jc w:val="center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 w:cs="Arial"/>
                <w:b w:val="0"/>
              </w:rPr>
              <w:t>VJERONAUK OD 1. DO 4. RAZREDA OSNOVN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5" w:type="dxa"/>
          </w:tcPr>
          <w:p w:rsidR="008D131C" w:rsidRPr="008D131C" w:rsidRDefault="008D131C" w:rsidP="008D131C">
            <w:pPr>
              <w:spacing w:line="276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D131C">
              <w:rPr>
                <w:rFonts w:asciiTheme="minorHAnsi" w:hAnsiTheme="minorHAnsi" w:cs="Arial"/>
                <w:b w:val="0"/>
                <w:sz w:val="22"/>
                <w:szCs w:val="22"/>
              </w:rPr>
              <w:t>Sustavno, cjelovito i otvoreno upoznavanje katoličke vjere na informativno - spoznajnoj, doživljajnoj i djelatnoj razini</w:t>
            </w:r>
            <w:r w:rsidRPr="008D131C">
              <w:rPr>
                <w:rFonts w:asciiTheme="minorHAnsi" w:hAnsiTheme="minorHAnsi" w:cs="Arial"/>
                <w:b w:val="0"/>
                <w:sz w:val="22"/>
                <w:szCs w:val="22"/>
              </w:rPr>
              <w:br/>
              <w:t>Stjecanje socijalnih i vjerničkih iskustava</w:t>
            </w:r>
            <w:r w:rsidRPr="008D131C">
              <w:rPr>
                <w:rFonts w:asciiTheme="minorHAnsi" w:hAnsiTheme="minorHAnsi" w:cs="Arial"/>
                <w:b w:val="0"/>
                <w:sz w:val="22"/>
                <w:szCs w:val="22"/>
              </w:rPr>
              <w:br/>
              <w:t>Razvoj sposobnosti učenika za istinski susret sa sobom, s drugima i s Bogom</w:t>
            </w:r>
          </w:p>
          <w:p w:rsidR="008D131C" w:rsidRPr="008D131C" w:rsidRDefault="008D131C" w:rsidP="008D131C">
            <w:pPr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D131C">
              <w:rPr>
                <w:rFonts w:asciiTheme="minorHAnsi" w:hAnsiTheme="minorHAnsi" w:cs="Arial"/>
                <w:b w:val="0"/>
                <w:sz w:val="22"/>
                <w:szCs w:val="22"/>
              </w:rPr>
              <w:t>Razvijati stav radosno</w:t>
            </w:r>
            <w:r w:rsidR="00846CA4" w:rsidRPr="00846CA4">
              <w:rPr>
                <w:rFonts w:asciiTheme="minorHAnsi" w:hAnsiTheme="minorHAnsi" w:cs="Arial"/>
                <w:b w:val="0"/>
                <w:sz w:val="22"/>
                <w:szCs w:val="22"/>
              </w:rPr>
              <w:t>g prihvaćanja vjerničkog života</w:t>
            </w:r>
          </w:p>
        </w:tc>
        <w:tc>
          <w:tcPr>
            <w:tcW w:w="2829" w:type="dxa"/>
          </w:tcPr>
          <w:p w:rsidR="008D131C" w:rsidRPr="008D131C" w:rsidRDefault="008D131C" w:rsidP="008D131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8D131C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Različite metode i postupci: </w:t>
            </w:r>
          </w:p>
          <w:p w:rsidR="008D131C" w:rsidRPr="008D131C" w:rsidRDefault="008D131C" w:rsidP="008D131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8D131C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- usmeno izlaganje, razgovor, pismeno izražavanje, molitveno izražavanje, likovno izražavanje, obrada uz pomoć igre, scensko </w:t>
            </w:r>
          </w:p>
          <w:p w:rsidR="008D131C" w:rsidRPr="008D131C" w:rsidRDefault="008D131C" w:rsidP="008D131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8D131C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izražavanje, čitanje i rad na tekstu, glazbeno izražavanje, meditacija, molitva, praktični rad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D131C" w:rsidRPr="008D131C" w:rsidRDefault="008D131C" w:rsidP="008D131C">
            <w:pPr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>Učionice razreda</w:t>
            </w:r>
          </w:p>
        </w:tc>
        <w:tc>
          <w:tcPr>
            <w:tcW w:w="1276" w:type="dxa"/>
          </w:tcPr>
          <w:p w:rsidR="008D131C" w:rsidRPr="008D131C" w:rsidRDefault="008D131C" w:rsidP="008D131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/>
                <w:b w:val="0"/>
                <w:color w:val="000000"/>
              </w:rPr>
              <w:t>Tijekom školske godine – dva sata tjed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D131C" w:rsidRPr="008D131C" w:rsidRDefault="008D131C" w:rsidP="008D131C">
            <w:pPr>
              <w:rPr>
                <w:rFonts w:ascii="Calibri" w:hAnsi="Calibri" w:cs="Arial"/>
                <w:b w:val="0"/>
              </w:rPr>
            </w:pPr>
            <w:r w:rsidRPr="008D131C">
              <w:rPr>
                <w:rFonts w:ascii="Calibri" w:hAnsi="Calibri" w:cs="Arial"/>
                <w:b w:val="0"/>
              </w:rPr>
              <w:t>Nikola Holod</w:t>
            </w:r>
          </w:p>
        </w:tc>
        <w:tc>
          <w:tcPr>
            <w:tcW w:w="1417" w:type="dxa"/>
          </w:tcPr>
          <w:p w:rsidR="008D131C" w:rsidRPr="008D131C" w:rsidRDefault="008D131C" w:rsidP="008D131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8D131C">
              <w:rPr>
                <w:rFonts w:asciiTheme="minorHAnsi" w:hAnsiTheme="minorHAnsi"/>
                <w:b w:val="0"/>
                <w:color w:val="000000"/>
              </w:rPr>
              <w:t xml:space="preserve">Potrošni materijal: bojice, flomasteri, </w:t>
            </w:r>
            <w:proofErr w:type="spellStart"/>
            <w:r w:rsidRPr="008D131C">
              <w:rPr>
                <w:rFonts w:asciiTheme="minorHAnsi" w:hAnsiTheme="minorHAnsi"/>
                <w:b w:val="0"/>
                <w:color w:val="000000"/>
              </w:rPr>
              <w:t>hamer</w:t>
            </w:r>
            <w:proofErr w:type="spellEnd"/>
            <w:r w:rsidRPr="008D131C">
              <w:rPr>
                <w:rFonts w:asciiTheme="minorHAnsi" w:hAnsiTheme="minorHAnsi"/>
                <w:b w:val="0"/>
                <w:color w:val="000000"/>
              </w:rPr>
              <w:t xml:space="preserve"> papir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68" w:type="dxa"/>
          </w:tcPr>
          <w:p w:rsidR="008D131C" w:rsidRPr="008D131C" w:rsidRDefault="008D131C" w:rsidP="008D131C">
            <w:pPr>
              <w:rPr>
                <w:rFonts w:asciiTheme="minorHAnsi" w:hAnsiTheme="minorHAnsi"/>
                <w:b w:val="0"/>
                <w:color w:val="000000"/>
              </w:rPr>
            </w:pPr>
            <w:r w:rsidRPr="008D131C">
              <w:rPr>
                <w:rFonts w:asciiTheme="minorHAnsi" w:hAnsiTheme="minorHAnsi"/>
                <w:b w:val="0"/>
                <w:color w:val="000000"/>
              </w:rPr>
              <w:t>Pismeno i usmeno vrednovanje, brojčano i opisno</w:t>
            </w:r>
          </w:p>
          <w:p w:rsidR="008D131C" w:rsidRPr="008D131C" w:rsidRDefault="008D131C" w:rsidP="008D131C">
            <w:pPr>
              <w:rPr>
                <w:rFonts w:ascii="Calibri" w:hAnsi="Calibri" w:cs="Arial"/>
                <w:b w:val="0"/>
              </w:rPr>
            </w:pPr>
            <w:r w:rsidRPr="008D131C">
              <w:rPr>
                <w:rFonts w:asciiTheme="minorHAnsi" w:hAnsiTheme="minorHAnsi"/>
                <w:b w:val="0"/>
                <w:color w:val="000000"/>
              </w:rPr>
              <w:t>Komponente: znanje, stvaralačko izražavanje, zalaganje i kultura međusobnog komuniciranja</w:t>
            </w:r>
          </w:p>
        </w:tc>
      </w:tr>
    </w:tbl>
    <w:p w:rsidR="008D131C" w:rsidRDefault="008D131C" w:rsidP="00885009">
      <w:pPr>
        <w:rPr>
          <w:rFonts w:asciiTheme="minorHAnsi" w:hAnsiTheme="minorHAnsi"/>
        </w:rPr>
      </w:pPr>
    </w:p>
    <w:p w:rsidR="00846CA4" w:rsidRPr="00846CA4" w:rsidRDefault="00846CA4" w:rsidP="00846CA4">
      <w:pPr>
        <w:rPr>
          <w:rFonts w:ascii="Calibri" w:eastAsia="Calibri" w:hAnsi="Calibri" w:cs="Arial"/>
          <w:lang w:eastAsia="en-US"/>
        </w:rPr>
      </w:pPr>
      <w:r w:rsidRPr="00846CA4">
        <w:rPr>
          <w:rFonts w:ascii="Calibri" w:eastAsia="Calibri" w:hAnsi="Calibri" w:cs="Arial"/>
          <w:lang w:eastAsia="en-US"/>
        </w:rPr>
        <w:t>IZBORNA NASTAVA: Vjeronauk od 5. do 8. razreda osnovne škole</w:t>
      </w:r>
    </w:p>
    <w:p w:rsidR="00846CA4" w:rsidRPr="00846CA4" w:rsidRDefault="00846CA4" w:rsidP="00846CA4">
      <w:pPr>
        <w:rPr>
          <w:rFonts w:ascii="Calibri" w:hAnsi="Calibri" w:cs="Arial"/>
          <w:b/>
        </w:rPr>
      </w:pPr>
      <w:r w:rsidRPr="00846CA4">
        <w:rPr>
          <w:rFonts w:ascii="Calibri" w:hAnsi="Calibri" w:cs="Arial"/>
          <w:b/>
        </w:rPr>
        <w:t>NOSITELJ  AKTIVNOSTI: Nikola Holod</w:t>
      </w:r>
    </w:p>
    <w:p w:rsidR="00846CA4" w:rsidRPr="00846CA4" w:rsidRDefault="00846CA4" w:rsidP="00846CA4">
      <w:pPr>
        <w:rPr>
          <w:rFonts w:ascii="Calibri" w:hAnsi="Calibri" w:cs="Arial"/>
          <w:b/>
        </w:rPr>
      </w:pPr>
    </w:p>
    <w:tbl>
      <w:tblPr>
        <w:tblStyle w:val="ListTable3Accent3"/>
        <w:tblW w:w="15304" w:type="dxa"/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2976"/>
        <w:gridCol w:w="1276"/>
        <w:gridCol w:w="1134"/>
        <w:gridCol w:w="1134"/>
        <w:gridCol w:w="1253"/>
        <w:gridCol w:w="2574"/>
      </w:tblGrid>
      <w:tr w:rsidR="00846CA4" w:rsidRPr="00846CA4" w:rsidTr="0084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846CA4" w:rsidRPr="00846CA4" w:rsidRDefault="00846CA4" w:rsidP="00846CA4">
            <w:pPr>
              <w:jc w:val="center"/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46CA4" w:rsidRPr="00846CA4" w:rsidRDefault="00846CA4" w:rsidP="00846CA4">
            <w:pPr>
              <w:jc w:val="center"/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>Ishodi učenja</w:t>
            </w:r>
          </w:p>
        </w:tc>
        <w:tc>
          <w:tcPr>
            <w:tcW w:w="2976" w:type="dxa"/>
          </w:tcPr>
          <w:p w:rsidR="00846CA4" w:rsidRPr="00846CA4" w:rsidRDefault="00846CA4" w:rsidP="00846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 xml:space="preserve">Način </w:t>
            </w:r>
          </w:p>
          <w:p w:rsidR="00846CA4" w:rsidRPr="00846CA4" w:rsidRDefault="00846CA4" w:rsidP="00846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46CA4" w:rsidRPr="00846CA4" w:rsidRDefault="00846CA4" w:rsidP="00846CA4">
            <w:pPr>
              <w:jc w:val="center"/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>Mjesto izvođenja</w:t>
            </w:r>
          </w:p>
        </w:tc>
        <w:tc>
          <w:tcPr>
            <w:tcW w:w="1134" w:type="dxa"/>
          </w:tcPr>
          <w:p w:rsidR="00846CA4" w:rsidRPr="00846CA4" w:rsidRDefault="00846CA4" w:rsidP="00846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46CA4" w:rsidRPr="00846CA4" w:rsidRDefault="00846CA4" w:rsidP="00846CA4">
            <w:pPr>
              <w:jc w:val="center"/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>Nositelji</w:t>
            </w:r>
          </w:p>
        </w:tc>
        <w:tc>
          <w:tcPr>
            <w:tcW w:w="1253" w:type="dxa"/>
          </w:tcPr>
          <w:p w:rsidR="00846CA4" w:rsidRPr="00846CA4" w:rsidRDefault="00846CA4" w:rsidP="00846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74" w:type="dxa"/>
          </w:tcPr>
          <w:p w:rsidR="00846CA4" w:rsidRPr="00846CA4" w:rsidRDefault="00846CA4" w:rsidP="00846CA4">
            <w:pPr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 xml:space="preserve"> Vrednovanje</w:t>
            </w:r>
          </w:p>
        </w:tc>
      </w:tr>
      <w:tr w:rsidR="00846CA4" w:rsidRPr="00846CA4" w:rsidTr="00846C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88" w:type="dxa"/>
            <w:textDirection w:val="btLr"/>
          </w:tcPr>
          <w:p w:rsidR="00846CA4" w:rsidRPr="00846CA4" w:rsidRDefault="00846CA4" w:rsidP="00846CA4">
            <w:pPr>
              <w:ind w:left="113" w:right="113"/>
              <w:jc w:val="center"/>
              <w:rPr>
                <w:rFonts w:asciiTheme="minorHAnsi" w:hAnsiTheme="minorHAnsi" w:cs="Arial"/>
                <w:b w:val="0"/>
              </w:rPr>
            </w:pPr>
            <w:r w:rsidRPr="00846CA4">
              <w:rPr>
                <w:rFonts w:asciiTheme="minorHAnsi" w:hAnsiTheme="minorHAnsi" w:cs="Arial"/>
                <w:b w:val="0"/>
              </w:rPr>
              <w:t>VJERONAUK OD 5. DO 8. RAZREDA OSNOVN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46CA4" w:rsidRPr="00846CA4" w:rsidRDefault="00846CA4" w:rsidP="00846CA4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46CA4">
              <w:rPr>
                <w:rFonts w:asciiTheme="minorHAnsi" w:hAnsiTheme="minorHAnsi" w:cs="Arial"/>
                <w:b w:val="0"/>
                <w:sz w:val="22"/>
                <w:szCs w:val="22"/>
              </w:rPr>
              <w:t>Usvajanje osnovnih pojmova i sadržaja kršćanstva</w:t>
            </w:r>
          </w:p>
          <w:p w:rsidR="00846CA4" w:rsidRPr="00846CA4" w:rsidRDefault="00846CA4" w:rsidP="00846CA4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46CA4">
              <w:rPr>
                <w:rFonts w:asciiTheme="minorHAnsi" w:hAnsiTheme="minorHAnsi" w:cs="Arial"/>
                <w:b w:val="0"/>
                <w:sz w:val="22"/>
                <w:szCs w:val="22"/>
              </w:rPr>
              <w:t>Izražavanje vjere na osobnoj i zajedničkoj razini</w:t>
            </w:r>
          </w:p>
          <w:p w:rsidR="00846CA4" w:rsidRPr="00846CA4" w:rsidRDefault="00846CA4" w:rsidP="00846CA4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46CA4">
              <w:rPr>
                <w:rFonts w:asciiTheme="minorHAnsi" w:hAnsiTheme="minorHAnsi" w:cs="Arial"/>
                <w:b w:val="0"/>
                <w:sz w:val="22"/>
                <w:szCs w:val="22"/>
              </w:rPr>
              <w:t>Prihvaćanje vjere kao pomoći u duhovnom rastu u sazrijevanju</w:t>
            </w:r>
          </w:p>
          <w:p w:rsidR="00846CA4" w:rsidRPr="00846CA4" w:rsidRDefault="00846CA4" w:rsidP="00846CA4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46CA4">
              <w:rPr>
                <w:rFonts w:asciiTheme="minorHAnsi" w:hAnsiTheme="minorHAnsi" w:cs="Arial"/>
                <w:b w:val="0"/>
                <w:sz w:val="22"/>
                <w:szCs w:val="22"/>
              </w:rPr>
              <w:t>Razumijevanje i prihvaćanje pravila dobrih međusobnih odnosa u zajednici; solidarnost, uljudno ponašanje, uzajamno pomaganje, prihvaćanje različitosti</w:t>
            </w:r>
          </w:p>
        </w:tc>
        <w:tc>
          <w:tcPr>
            <w:tcW w:w="2976" w:type="dxa"/>
          </w:tcPr>
          <w:p w:rsidR="00846CA4" w:rsidRPr="00846CA4" w:rsidRDefault="00846CA4" w:rsidP="00846CA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846CA4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Različite metode i postupci: </w:t>
            </w:r>
          </w:p>
          <w:p w:rsidR="00846CA4" w:rsidRPr="00846CA4" w:rsidRDefault="00846CA4" w:rsidP="00846CA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846CA4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- usmeno izlaganje, razgovor, pismeno izražavanje, molitveno izražavanje, likovno izražavanje, obrada uz pomoć igre, scensko </w:t>
            </w:r>
          </w:p>
          <w:p w:rsidR="00846CA4" w:rsidRPr="00846CA4" w:rsidRDefault="00846CA4" w:rsidP="00846CA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846CA4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izražavanje, čitanje i rad na tekstu, glazbeno izražavanje, meditacija, molitva, praktični rad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46CA4" w:rsidRPr="00846CA4" w:rsidRDefault="00846CA4" w:rsidP="00846CA4">
            <w:pPr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>Učionice razreda</w:t>
            </w:r>
          </w:p>
        </w:tc>
        <w:tc>
          <w:tcPr>
            <w:tcW w:w="1134" w:type="dxa"/>
          </w:tcPr>
          <w:p w:rsidR="00846CA4" w:rsidRPr="00846CA4" w:rsidRDefault="00846CA4" w:rsidP="00846CA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846CA4">
              <w:rPr>
                <w:rFonts w:asciiTheme="minorHAnsi" w:hAnsiTheme="minorHAnsi"/>
                <w:b w:val="0"/>
                <w:color w:val="000000"/>
              </w:rPr>
              <w:t>Tijekom školske godine – dva sata tjed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46CA4" w:rsidRPr="00846CA4" w:rsidRDefault="00846CA4" w:rsidP="00846CA4">
            <w:pPr>
              <w:rPr>
                <w:rFonts w:ascii="Calibri" w:hAnsi="Calibri" w:cs="Arial"/>
                <w:b w:val="0"/>
              </w:rPr>
            </w:pPr>
            <w:r w:rsidRPr="00846CA4">
              <w:rPr>
                <w:rFonts w:ascii="Calibri" w:hAnsi="Calibri" w:cs="Arial"/>
                <w:b w:val="0"/>
              </w:rPr>
              <w:t>Nikola Holod</w:t>
            </w:r>
          </w:p>
        </w:tc>
        <w:tc>
          <w:tcPr>
            <w:tcW w:w="1253" w:type="dxa"/>
          </w:tcPr>
          <w:p w:rsidR="00846CA4" w:rsidRPr="00846CA4" w:rsidRDefault="00846CA4" w:rsidP="00846CA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846CA4">
              <w:rPr>
                <w:rFonts w:asciiTheme="minorHAnsi" w:hAnsiTheme="minorHAnsi"/>
                <w:b w:val="0"/>
                <w:color w:val="000000"/>
              </w:rPr>
              <w:t>Papir za fotokopiranje, CD, kratki filmovi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74" w:type="dxa"/>
          </w:tcPr>
          <w:p w:rsidR="00846CA4" w:rsidRPr="00846CA4" w:rsidRDefault="00846CA4" w:rsidP="00846CA4">
            <w:pPr>
              <w:rPr>
                <w:rFonts w:asciiTheme="minorHAnsi" w:hAnsiTheme="minorHAnsi"/>
                <w:b w:val="0"/>
                <w:color w:val="000000"/>
              </w:rPr>
            </w:pPr>
            <w:r w:rsidRPr="00846CA4">
              <w:rPr>
                <w:rFonts w:asciiTheme="minorHAnsi" w:hAnsiTheme="minorHAnsi"/>
                <w:b w:val="0"/>
                <w:color w:val="000000"/>
              </w:rPr>
              <w:t>Usmena i pismena provjera</w:t>
            </w:r>
          </w:p>
          <w:p w:rsidR="00846CA4" w:rsidRPr="00846CA4" w:rsidRDefault="00846CA4" w:rsidP="00846CA4">
            <w:pPr>
              <w:rPr>
                <w:rFonts w:asciiTheme="minorHAnsi" w:hAnsiTheme="minorHAnsi"/>
                <w:b w:val="0"/>
                <w:color w:val="000000"/>
              </w:rPr>
            </w:pPr>
            <w:r w:rsidRPr="00846CA4">
              <w:rPr>
                <w:rFonts w:asciiTheme="minorHAnsi" w:hAnsiTheme="minorHAnsi"/>
                <w:b w:val="0"/>
                <w:color w:val="000000"/>
              </w:rPr>
              <w:t>Promatranje ponašanja i vrednovanje kvalitete međusobnih odnosa</w:t>
            </w:r>
          </w:p>
        </w:tc>
      </w:tr>
    </w:tbl>
    <w:p w:rsidR="00F57434" w:rsidRPr="00F57434" w:rsidRDefault="00F57434" w:rsidP="00F57434">
      <w:pPr>
        <w:rPr>
          <w:rFonts w:ascii="Calibri" w:eastAsia="Calibri" w:hAnsi="Calibri" w:cs="Arial"/>
          <w:lang w:eastAsia="en-US"/>
        </w:rPr>
      </w:pPr>
      <w:r w:rsidRPr="00F57434">
        <w:rPr>
          <w:rFonts w:ascii="Calibri" w:eastAsia="Calibri" w:hAnsi="Calibri" w:cs="Arial"/>
          <w:lang w:eastAsia="en-US"/>
        </w:rPr>
        <w:t>IZBORNA NASTAVA: Vjeronauk od 1. do 3. razreda srednje škole</w:t>
      </w:r>
    </w:p>
    <w:p w:rsidR="00F57434" w:rsidRPr="00F57434" w:rsidRDefault="00F57434" w:rsidP="00F57434">
      <w:pPr>
        <w:rPr>
          <w:rFonts w:ascii="Calibri" w:hAnsi="Calibri" w:cs="Arial"/>
          <w:b/>
        </w:rPr>
      </w:pPr>
    </w:p>
    <w:p w:rsidR="00F57434" w:rsidRPr="00F57434" w:rsidRDefault="00F57434" w:rsidP="00F57434">
      <w:pPr>
        <w:rPr>
          <w:rFonts w:ascii="Calibri" w:hAnsi="Calibri" w:cs="Arial"/>
          <w:b/>
        </w:rPr>
      </w:pPr>
      <w:r w:rsidRPr="00F57434">
        <w:rPr>
          <w:rFonts w:ascii="Calibri" w:hAnsi="Calibri" w:cs="Arial"/>
          <w:b/>
        </w:rPr>
        <w:t>NOSITELJ  AKTIVNOSTI: Nikola Holod</w:t>
      </w:r>
    </w:p>
    <w:p w:rsidR="00F57434" w:rsidRPr="00F57434" w:rsidRDefault="00F57434" w:rsidP="00F57434">
      <w:pPr>
        <w:rPr>
          <w:rFonts w:ascii="Calibri" w:hAnsi="Calibri" w:cs="Arial"/>
          <w:b/>
        </w:rPr>
      </w:pPr>
    </w:p>
    <w:tbl>
      <w:tblPr>
        <w:tblStyle w:val="ListTable3Accent3"/>
        <w:tblW w:w="15304" w:type="dxa"/>
        <w:tblLayout w:type="fixed"/>
        <w:tblLook w:val="01E0" w:firstRow="1" w:lastRow="1" w:firstColumn="1" w:lastColumn="1" w:noHBand="0" w:noVBand="0"/>
      </w:tblPr>
      <w:tblGrid>
        <w:gridCol w:w="988"/>
        <w:gridCol w:w="3118"/>
        <w:gridCol w:w="3187"/>
        <w:gridCol w:w="1468"/>
        <w:gridCol w:w="1404"/>
        <w:gridCol w:w="1147"/>
        <w:gridCol w:w="1418"/>
        <w:gridCol w:w="2574"/>
      </w:tblGrid>
      <w:tr w:rsidR="00F57434" w:rsidRPr="00F57434" w:rsidTr="00F5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F57434" w:rsidRPr="00F57434" w:rsidRDefault="00F57434" w:rsidP="00F57434">
            <w:pPr>
              <w:jc w:val="center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F57434" w:rsidRPr="00F57434" w:rsidRDefault="00F57434" w:rsidP="00F57434">
            <w:pPr>
              <w:jc w:val="center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Ishodi učenja</w:t>
            </w:r>
          </w:p>
        </w:tc>
        <w:tc>
          <w:tcPr>
            <w:tcW w:w="3187" w:type="dxa"/>
          </w:tcPr>
          <w:p w:rsidR="00F57434" w:rsidRPr="00F57434" w:rsidRDefault="00F57434" w:rsidP="00F5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Način </w:t>
            </w:r>
          </w:p>
          <w:p w:rsidR="00F57434" w:rsidRPr="00F57434" w:rsidRDefault="00F57434" w:rsidP="00F5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F57434" w:rsidRPr="00F57434" w:rsidRDefault="00F57434" w:rsidP="00F57434">
            <w:pPr>
              <w:jc w:val="center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Mjesto izvođenja</w:t>
            </w:r>
          </w:p>
        </w:tc>
        <w:tc>
          <w:tcPr>
            <w:tcW w:w="1404" w:type="dxa"/>
          </w:tcPr>
          <w:p w:rsidR="00F57434" w:rsidRPr="00F57434" w:rsidRDefault="00F57434" w:rsidP="00F5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:rsidR="00F57434" w:rsidRPr="00F57434" w:rsidRDefault="00F57434" w:rsidP="00F57434">
            <w:pPr>
              <w:jc w:val="center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Nositelji</w:t>
            </w:r>
          </w:p>
        </w:tc>
        <w:tc>
          <w:tcPr>
            <w:tcW w:w="1418" w:type="dxa"/>
          </w:tcPr>
          <w:p w:rsidR="00F57434" w:rsidRPr="00F57434" w:rsidRDefault="00F57434" w:rsidP="00F5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74" w:type="dxa"/>
          </w:tcPr>
          <w:p w:rsidR="00F57434" w:rsidRPr="00F57434" w:rsidRDefault="00F57434" w:rsidP="00F57434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 Vrednovanje</w:t>
            </w:r>
          </w:p>
        </w:tc>
      </w:tr>
      <w:tr w:rsidR="00F57434" w:rsidRPr="00F57434" w:rsidTr="00F574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88" w:type="dxa"/>
            <w:textDirection w:val="btLr"/>
          </w:tcPr>
          <w:p w:rsidR="00F57434" w:rsidRPr="00F57434" w:rsidRDefault="00F57434" w:rsidP="00F57434">
            <w:pPr>
              <w:ind w:left="113" w:right="113"/>
              <w:rPr>
                <w:rFonts w:asciiTheme="minorHAnsi" w:hAnsiTheme="minorHAnsi" w:cs="Arial"/>
                <w:b w:val="0"/>
              </w:rPr>
            </w:pPr>
            <w:r w:rsidRPr="00F57434">
              <w:rPr>
                <w:rFonts w:asciiTheme="minorHAnsi" w:hAnsiTheme="minorHAnsi" w:cs="Arial"/>
                <w:b w:val="0"/>
              </w:rPr>
              <w:t>VJERONAUK OD 1. DO 3. RAZREDA SREDNJ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F57434" w:rsidRPr="00F57434" w:rsidRDefault="00F57434" w:rsidP="00F57434">
            <w:pPr>
              <w:rPr>
                <w:rFonts w:asciiTheme="minorHAnsi" w:hAnsiTheme="minorHAnsi" w:cs="Arial"/>
                <w:b w:val="0"/>
              </w:rPr>
            </w:pPr>
            <w:r w:rsidRPr="00F57434">
              <w:rPr>
                <w:rFonts w:asciiTheme="minorHAnsi" w:hAnsiTheme="minorHAnsi" w:cs="Arial"/>
                <w:b w:val="0"/>
              </w:rPr>
              <w:t>Omogućiti i posredovati učenicima stjecanje znanja, vještina i sposobnosti iz područja vjerskog odgoja, osobito se usredotočujući na značenje kršćanske vjere za cjelovit rast i razvoj učenika</w:t>
            </w:r>
            <w:r w:rsidRPr="00F57434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:rsidR="00F57434" w:rsidRPr="00F57434" w:rsidRDefault="00F57434" w:rsidP="00F5743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F57434">
              <w:rPr>
                <w:rFonts w:asciiTheme="minorHAnsi" w:hAnsiTheme="minorHAnsi"/>
                <w:b w:val="0"/>
                <w:color w:val="000000"/>
              </w:rPr>
              <w:t xml:space="preserve">Različite metode i postupci: </w:t>
            </w:r>
          </w:p>
          <w:p w:rsidR="00F57434" w:rsidRPr="00F57434" w:rsidRDefault="00F57434" w:rsidP="00F5743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F57434">
              <w:rPr>
                <w:rFonts w:asciiTheme="minorHAnsi" w:hAnsiTheme="minorHAnsi"/>
                <w:b w:val="0"/>
                <w:color w:val="000000"/>
              </w:rPr>
              <w:t>- usmeno izlaganje, razgovor, pismeno izražavanje, molitveno izražavanje, likovno izražavanje, čitanje i rad na tekstu, glazbeno izražavanje, meditacija, molitva, praktični rad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F57434" w:rsidRPr="00F57434" w:rsidRDefault="00F57434" w:rsidP="00F57434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Učionice razreda</w:t>
            </w:r>
          </w:p>
        </w:tc>
        <w:tc>
          <w:tcPr>
            <w:tcW w:w="1404" w:type="dxa"/>
          </w:tcPr>
          <w:p w:rsidR="00F57434" w:rsidRPr="00F57434" w:rsidRDefault="00F57434" w:rsidP="00F5743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F57434">
              <w:rPr>
                <w:rFonts w:asciiTheme="minorHAnsi" w:hAnsiTheme="minorHAnsi"/>
                <w:b w:val="0"/>
                <w:color w:val="000000"/>
              </w:rPr>
              <w:t>Tijekom školske godine po jedan sata tjed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:rsidR="00F57434" w:rsidRPr="00F57434" w:rsidRDefault="00F57434" w:rsidP="00F57434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Nikola Holod</w:t>
            </w:r>
          </w:p>
        </w:tc>
        <w:tc>
          <w:tcPr>
            <w:tcW w:w="1418" w:type="dxa"/>
          </w:tcPr>
          <w:p w:rsidR="00F57434" w:rsidRPr="00F57434" w:rsidRDefault="00F57434" w:rsidP="00F5743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F57434">
              <w:rPr>
                <w:rFonts w:asciiTheme="minorHAnsi" w:hAnsiTheme="minorHAnsi"/>
                <w:b w:val="0"/>
                <w:color w:val="000000"/>
              </w:rPr>
              <w:t>Papir za fotokopiranje, CD, kratki filmovi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74" w:type="dxa"/>
          </w:tcPr>
          <w:p w:rsidR="00F57434" w:rsidRPr="00F57434" w:rsidRDefault="00F57434" w:rsidP="00F57434">
            <w:pPr>
              <w:rPr>
                <w:rFonts w:asciiTheme="minorHAnsi" w:hAnsiTheme="minorHAnsi"/>
                <w:b w:val="0"/>
                <w:color w:val="000000"/>
              </w:rPr>
            </w:pPr>
            <w:r w:rsidRPr="00F57434">
              <w:rPr>
                <w:rFonts w:asciiTheme="minorHAnsi" w:hAnsiTheme="minorHAnsi"/>
                <w:b w:val="0"/>
                <w:color w:val="000000"/>
              </w:rPr>
              <w:t>Usmena i pismena provjera</w:t>
            </w:r>
          </w:p>
          <w:p w:rsidR="00F57434" w:rsidRPr="00F57434" w:rsidRDefault="00F57434" w:rsidP="00F57434">
            <w:pPr>
              <w:rPr>
                <w:rFonts w:asciiTheme="minorHAnsi" w:hAnsiTheme="minorHAnsi"/>
                <w:b w:val="0"/>
                <w:color w:val="000000"/>
              </w:rPr>
            </w:pPr>
            <w:r w:rsidRPr="00F57434">
              <w:rPr>
                <w:rFonts w:asciiTheme="minorHAnsi" w:hAnsiTheme="minorHAnsi"/>
                <w:b w:val="0"/>
                <w:color w:val="000000"/>
              </w:rPr>
              <w:t>Promatranje ponašanja i vrednovanje kvalitete međusobnih odnosa</w:t>
            </w:r>
          </w:p>
        </w:tc>
      </w:tr>
    </w:tbl>
    <w:p w:rsidR="008D131C" w:rsidRDefault="008D131C" w:rsidP="00885009">
      <w:pPr>
        <w:rPr>
          <w:rFonts w:asciiTheme="minorHAnsi" w:hAnsiTheme="minorHAnsi"/>
        </w:rPr>
      </w:pPr>
    </w:p>
    <w:p w:rsidR="00F57434" w:rsidRPr="00F57434" w:rsidRDefault="00F57434" w:rsidP="00F57434">
      <w:pPr>
        <w:rPr>
          <w:rFonts w:ascii="Calibri" w:eastAsia="Calibri" w:hAnsi="Calibri" w:cs="Arial"/>
          <w:lang w:eastAsia="en-US"/>
        </w:rPr>
      </w:pPr>
      <w:r w:rsidRPr="00F57434">
        <w:rPr>
          <w:rFonts w:ascii="Calibri" w:eastAsia="Calibri" w:hAnsi="Calibri" w:cs="Arial"/>
          <w:lang w:eastAsia="en-US"/>
        </w:rPr>
        <w:t>IZBORNA NASTAVA: Vjeronauk od 1. do 10. odgojno obrazovne skupine</w:t>
      </w:r>
    </w:p>
    <w:p w:rsidR="00F57434" w:rsidRPr="00F57434" w:rsidRDefault="00F57434" w:rsidP="00F57434">
      <w:pPr>
        <w:rPr>
          <w:rFonts w:ascii="Calibri" w:hAnsi="Calibri" w:cs="Arial"/>
          <w:b/>
        </w:rPr>
      </w:pPr>
    </w:p>
    <w:p w:rsidR="00F57434" w:rsidRPr="00F57434" w:rsidRDefault="00F57434" w:rsidP="00F57434">
      <w:pPr>
        <w:rPr>
          <w:rFonts w:ascii="Calibri" w:hAnsi="Calibri" w:cs="Arial"/>
          <w:b/>
        </w:rPr>
      </w:pPr>
      <w:r w:rsidRPr="00F57434">
        <w:rPr>
          <w:rFonts w:ascii="Calibri" w:hAnsi="Calibri" w:cs="Arial"/>
          <w:b/>
        </w:rPr>
        <w:t>NOSITELJ  AKTIVNOSTI: Nikola Holod</w:t>
      </w:r>
    </w:p>
    <w:p w:rsidR="00F57434" w:rsidRPr="00F57434" w:rsidRDefault="00F57434" w:rsidP="00F57434">
      <w:pPr>
        <w:rPr>
          <w:rFonts w:ascii="Calibri" w:hAnsi="Calibri" w:cs="Arial"/>
          <w:b/>
        </w:rPr>
      </w:pPr>
    </w:p>
    <w:tbl>
      <w:tblPr>
        <w:tblStyle w:val="ListTable3Accent3"/>
        <w:tblW w:w="15304" w:type="dxa"/>
        <w:tblLayout w:type="fixed"/>
        <w:tblLook w:val="01E0" w:firstRow="1" w:lastRow="1" w:firstColumn="1" w:lastColumn="1" w:noHBand="0" w:noVBand="0"/>
      </w:tblPr>
      <w:tblGrid>
        <w:gridCol w:w="988"/>
        <w:gridCol w:w="2976"/>
        <w:gridCol w:w="3476"/>
        <w:gridCol w:w="1468"/>
        <w:gridCol w:w="1404"/>
        <w:gridCol w:w="1147"/>
        <w:gridCol w:w="1418"/>
        <w:gridCol w:w="2427"/>
      </w:tblGrid>
      <w:tr w:rsidR="00F57434" w:rsidRPr="00F57434" w:rsidTr="00F5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F57434" w:rsidRPr="00F57434" w:rsidRDefault="00F57434" w:rsidP="00F57434">
            <w:pPr>
              <w:jc w:val="center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57434" w:rsidRPr="00F57434" w:rsidRDefault="00F57434" w:rsidP="00F57434">
            <w:pPr>
              <w:jc w:val="center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Ishodi učenja</w:t>
            </w:r>
          </w:p>
        </w:tc>
        <w:tc>
          <w:tcPr>
            <w:tcW w:w="3476" w:type="dxa"/>
          </w:tcPr>
          <w:p w:rsidR="00F57434" w:rsidRPr="00F57434" w:rsidRDefault="00F57434" w:rsidP="00F5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Način </w:t>
            </w:r>
          </w:p>
          <w:p w:rsidR="00F57434" w:rsidRPr="00F57434" w:rsidRDefault="00F57434" w:rsidP="00F5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F57434" w:rsidRPr="00F57434" w:rsidRDefault="00F57434" w:rsidP="00F57434">
            <w:pPr>
              <w:jc w:val="center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Mjesto izvođenja</w:t>
            </w:r>
          </w:p>
        </w:tc>
        <w:tc>
          <w:tcPr>
            <w:tcW w:w="1404" w:type="dxa"/>
          </w:tcPr>
          <w:p w:rsidR="00F57434" w:rsidRPr="00F57434" w:rsidRDefault="00F57434" w:rsidP="00F5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:rsidR="00F57434" w:rsidRPr="00F57434" w:rsidRDefault="00F57434" w:rsidP="00F57434">
            <w:pPr>
              <w:jc w:val="center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Nositelji</w:t>
            </w:r>
          </w:p>
        </w:tc>
        <w:tc>
          <w:tcPr>
            <w:tcW w:w="1418" w:type="dxa"/>
          </w:tcPr>
          <w:p w:rsidR="00F57434" w:rsidRPr="00F57434" w:rsidRDefault="00F57434" w:rsidP="00F5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27" w:type="dxa"/>
          </w:tcPr>
          <w:p w:rsidR="00F57434" w:rsidRPr="00F57434" w:rsidRDefault="00F57434" w:rsidP="00F57434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 Vrednovanje</w:t>
            </w:r>
          </w:p>
        </w:tc>
      </w:tr>
      <w:tr w:rsidR="00F57434" w:rsidRPr="00F57434" w:rsidTr="00F574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88" w:type="dxa"/>
            <w:textDirection w:val="btLr"/>
          </w:tcPr>
          <w:p w:rsidR="00F57434" w:rsidRPr="00F57434" w:rsidRDefault="00F57434" w:rsidP="00F57434">
            <w:pPr>
              <w:ind w:left="113" w:right="113"/>
              <w:jc w:val="center"/>
              <w:rPr>
                <w:rFonts w:asciiTheme="minorHAnsi" w:hAnsiTheme="minorHAnsi" w:cs="Arial"/>
                <w:b w:val="0"/>
              </w:rPr>
            </w:pPr>
            <w:r w:rsidRPr="00F57434">
              <w:rPr>
                <w:rFonts w:asciiTheme="minorHAnsi" w:hAnsiTheme="minorHAnsi" w:cs="Arial"/>
                <w:b w:val="0"/>
              </w:rPr>
              <w:t>VJERONAUK OD 1. DO 10. ODGOJNO OBRAZOVNE SKUP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57434" w:rsidRPr="00F57434" w:rsidRDefault="00F57434" w:rsidP="00F57434">
            <w:pPr>
              <w:spacing w:line="276" w:lineRule="auto"/>
              <w:rPr>
                <w:rFonts w:asciiTheme="minorHAnsi" w:hAnsiTheme="minorHAnsi" w:cs="Arial"/>
                <w:b w:val="0"/>
              </w:rPr>
            </w:pPr>
            <w:r w:rsidRPr="00F57434">
              <w:rPr>
                <w:rFonts w:asciiTheme="minorHAnsi" w:hAnsiTheme="minorHAnsi" w:cs="Arial"/>
                <w:b w:val="0"/>
              </w:rPr>
              <w:t>- povezivanje i primjena vjeronaučnih sadržaja u životu</w:t>
            </w:r>
            <w:r w:rsidRPr="00F57434">
              <w:rPr>
                <w:rFonts w:asciiTheme="minorHAnsi" w:hAnsiTheme="minorHAnsi" w:cs="Arial"/>
                <w:b w:val="0"/>
              </w:rPr>
              <w:br/>
              <w:t>- razvijati ljubav prema Bogu i bližnjemu</w:t>
            </w:r>
          </w:p>
        </w:tc>
        <w:tc>
          <w:tcPr>
            <w:tcW w:w="3476" w:type="dxa"/>
          </w:tcPr>
          <w:p w:rsidR="00F57434" w:rsidRPr="00F57434" w:rsidRDefault="00F57434" w:rsidP="00F57434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Cs/>
              </w:rPr>
            </w:pPr>
            <w:r w:rsidRPr="00F57434">
              <w:rPr>
                <w:rFonts w:asciiTheme="minorHAnsi" w:hAnsiTheme="minorHAnsi" w:cs="Arial"/>
                <w:b w:val="0"/>
              </w:rPr>
              <w:t xml:space="preserve">Različite metode i postupci: </w:t>
            </w:r>
          </w:p>
          <w:p w:rsidR="00F57434" w:rsidRPr="00F57434" w:rsidRDefault="00F57434" w:rsidP="00F5743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F57434">
              <w:rPr>
                <w:rFonts w:asciiTheme="minorHAnsi" w:hAnsiTheme="minorHAnsi" w:cs="Arial"/>
                <w:b w:val="0"/>
              </w:rPr>
              <w:t xml:space="preserve">- usmeno izlaganje, razgovor, obrada uz pomoć igre, likovno, scensko </w:t>
            </w:r>
          </w:p>
          <w:p w:rsidR="00F57434" w:rsidRPr="00F57434" w:rsidRDefault="00F57434" w:rsidP="00F5743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F57434">
              <w:rPr>
                <w:rFonts w:asciiTheme="minorHAnsi" w:hAnsiTheme="minorHAnsi" w:cs="Arial"/>
                <w:b w:val="0"/>
              </w:rPr>
              <w:t>i glazbeno izražavanje, meditacija, molitva, praktični rad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F57434" w:rsidRPr="00F57434" w:rsidRDefault="00F57434" w:rsidP="00F57434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Učionice razreda</w:t>
            </w:r>
          </w:p>
        </w:tc>
        <w:tc>
          <w:tcPr>
            <w:tcW w:w="1404" w:type="dxa"/>
          </w:tcPr>
          <w:p w:rsidR="00F57434" w:rsidRPr="00F57434" w:rsidRDefault="00F57434" w:rsidP="00F5743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F57434">
              <w:rPr>
                <w:rFonts w:asciiTheme="minorHAnsi" w:hAnsiTheme="minorHAnsi"/>
                <w:b w:val="0"/>
                <w:color w:val="000000"/>
              </w:rPr>
              <w:t>Tijekom školske godine po jedan sata tjed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:rsidR="00F57434" w:rsidRPr="00F57434" w:rsidRDefault="00F57434" w:rsidP="00F57434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Nikola Holod</w:t>
            </w:r>
          </w:p>
        </w:tc>
        <w:tc>
          <w:tcPr>
            <w:tcW w:w="1418" w:type="dxa"/>
          </w:tcPr>
          <w:p w:rsidR="00F57434" w:rsidRPr="00F57434" w:rsidRDefault="00F57434" w:rsidP="00F5743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F57434">
              <w:rPr>
                <w:rFonts w:asciiTheme="minorHAnsi" w:hAnsiTheme="minorHAnsi"/>
                <w:b w:val="0"/>
                <w:color w:val="000000"/>
              </w:rPr>
              <w:t xml:space="preserve">potrošni materijal: bojice, flomasteri, kolaž papir, ljepilo, </w:t>
            </w:r>
            <w:proofErr w:type="spellStart"/>
            <w:r w:rsidRPr="00F57434">
              <w:rPr>
                <w:rFonts w:asciiTheme="minorHAnsi" w:hAnsiTheme="minorHAnsi"/>
                <w:b w:val="0"/>
                <w:color w:val="000000"/>
              </w:rPr>
              <w:t>hamer</w:t>
            </w:r>
            <w:proofErr w:type="spellEnd"/>
            <w:r w:rsidRPr="00F57434">
              <w:rPr>
                <w:rFonts w:asciiTheme="minorHAnsi" w:hAnsiTheme="minorHAnsi"/>
                <w:b w:val="0"/>
                <w:color w:val="000000"/>
              </w:rPr>
              <w:t xml:space="preserve"> papir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27" w:type="dxa"/>
          </w:tcPr>
          <w:p w:rsidR="00F57434" w:rsidRPr="00F57434" w:rsidRDefault="00F57434" w:rsidP="00F57434">
            <w:pPr>
              <w:rPr>
                <w:rFonts w:asciiTheme="minorHAnsi" w:hAnsiTheme="minorHAnsi"/>
                <w:b w:val="0"/>
                <w:color w:val="000000"/>
              </w:rPr>
            </w:pPr>
            <w:r w:rsidRPr="00F57434">
              <w:rPr>
                <w:rFonts w:asciiTheme="minorHAnsi" w:hAnsiTheme="minorHAnsi"/>
                <w:b w:val="0"/>
                <w:color w:val="000000"/>
              </w:rPr>
              <w:t>Učenički individualni rad i zalaganje vrednovati će se opisno</w:t>
            </w:r>
          </w:p>
        </w:tc>
      </w:tr>
    </w:tbl>
    <w:p w:rsidR="00846CA4" w:rsidRDefault="00846CA4" w:rsidP="00885009">
      <w:pPr>
        <w:rPr>
          <w:rFonts w:asciiTheme="minorHAnsi" w:hAnsiTheme="minorHAnsi"/>
        </w:rPr>
      </w:pPr>
    </w:p>
    <w:p w:rsidR="00F57434" w:rsidRDefault="00F57434" w:rsidP="00885009">
      <w:pPr>
        <w:rPr>
          <w:rFonts w:asciiTheme="minorHAnsi" w:hAnsiTheme="minorHAnsi"/>
        </w:rPr>
      </w:pPr>
    </w:p>
    <w:p w:rsidR="00F57434" w:rsidRDefault="00F57434" w:rsidP="00885009">
      <w:pPr>
        <w:rPr>
          <w:rFonts w:asciiTheme="minorHAnsi" w:hAnsiTheme="minorHAnsi"/>
        </w:rPr>
      </w:pPr>
    </w:p>
    <w:p w:rsidR="00F57434" w:rsidRPr="00E167FC" w:rsidRDefault="00F57434" w:rsidP="00F57434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>I.</w:t>
      </w:r>
      <w:r w:rsidR="00DC39EB">
        <w:rPr>
          <w:rFonts w:ascii="Calibri" w:hAnsi="Calibri" w:cs="Arial"/>
          <w:b/>
        </w:rPr>
        <w:t xml:space="preserve"> </w:t>
      </w:r>
      <w:r w:rsidRPr="00E167FC">
        <w:rPr>
          <w:rFonts w:ascii="Calibri" w:hAnsi="Calibri" w:cs="Arial"/>
          <w:b/>
        </w:rPr>
        <w:t>i IV.. razred: Domaćinstvo</w:t>
      </w:r>
    </w:p>
    <w:p w:rsidR="00F57434" w:rsidRPr="00E167FC" w:rsidRDefault="00F57434" w:rsidP="00F57434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 xml:space="preserve">NOSITELJ  AKTIVNOSTI: Jasna </w:t>
      </w:r>
      <w:proofErr w:type="spellStart"/>
      <w:r w:rsidRPr="00E167FC">
        <w:rPr>
          <w:rFonts w:ascii="Calibri" w:hAnsi="Calibri" w:cs="Arial"/>
          <w:b/>
        </w:rPr>
        <w:t>Vorkapić</w:t>
      </w:r>
      <w:proofErr w:type="spellEnd"/>
      <w:r w:rsidRPr="00E167FC">
        <w:rPr>
          <w:rFonts w:ascii="Calibri" w:hAnsi="Calibri" w:cs="Arial"/>
          <w:b/>
        </w:rPr>
        <w:t>, prof. def.</w:t>
      </w:r>
    </w:p>
    <w:p w:rsidR="00F57434" w:rsidRPr="00E167FC" w:rsidRDefault="00F57434" w:rsidP="00F57434">
      <w:pPr>
        <w:rPr>
          <w:rFonts w:ascii="Calibri" w:hAnsi="Calibri" w:cs="Arial"/>
          <w:b/>
        </w:rPr>
      </w:pPr>
    </w:p>
    <w:tbl>
      <w:tblPr>
        <w:tblStyle w:val="ListTable3Accent3"/>
        <w:tblW w:w="15304" w:type="dxa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651"/>
        <w:gridCol w:w="1468"/>
        <w:gridCol w:w="1404"/>
        <w:gridCol w:w="1147"/>
        <w:gridCol w:w="1588"/>
        <w:gridCol w:w="2835"/>
      </w:tblGrid>
      <w:tr w:rsidR="00F57434" w:rsidRPr="00F57434" w:rsidTr="00F5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Ishodi učenja</w:t>
            </w:r>
          </w:p>
        </w:tc>
        <w:tc>
          <w:tcPr>
            <w:tcW w:w="1651" w:type="dxa"/>
          </w:tcPr>
          <w:p w:rsidR="00F57434" w:rsidRPr="00F57434" w:rsidRDefault="00F57434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Način </w:t>
            </w:r>
          </w:p>
          <w:p w:rsidR="00F57434" w:rsidRPr="00F57434" w:rsidRDefault="00F57434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Mjesto izvođenja</w:t>
            </w:r>
          </w:p>
        </w:tc>
        <w:tc>
          <w:tcPr>
            <w:tcW w:w="1404" w:type="dxa"/>
          </w:tcPr>
          <w:p w:rsidR="00F57434" w:rsidRPr="00F57434" w:rsidRDefault="00F57434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Nositelji</w:t>
            </w:r>
          </w:p>
        </w:tc>
        <w:tc>
          <w:tcPr>
            <w:tcW w:w="1588" w:type="dxa"/>
          </w:tcPr>
          <w:p w:rsidR="00F57434" w:rsidRPr="00F57434" w:rsidRDefault="00F57434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35" w:type="dxa"/>
          </w:tcPr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 Vrednovanje</w:t>
            </w:r>
          </w:p>
        </w:tc>
      </w:tr>
      <w:tr w:rsidR="00F57434" w:rsidRPr="00F57434" w:rsidTr="00F574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26" w:type="dxa"/>
          </w:tcPr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U kuhinji i blagovaonici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U dnevnom boravku / učionici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U toaletu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Njegovanje i održavanje b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- poznavanje prostora, 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  prepoznavanje, razlikovanje, 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  imenovanje prostora i namještaj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- poznavanje namjene prostora i 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   namještaj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poznavanje sredstav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postavljanje i raspremanje stol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poznavanje sredstava i pribor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ručno pranje plastičnog posuđ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prepoznavanje namirnic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pripremanje hladnih napitak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otvaranje ambalaže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održavanje čistoće prostor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održavanje čistoće prostor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sortiranje stvari u ormaru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ukrašavanje radnog prostor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korištenje sanitarnih uređaja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briga o sobnom i vrtnom bilju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- održavanje čistoće školskog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  dvorišta</w:t>
            </w:r>
          </w:p>
        </w:tc>
        <w:tc>
          <w:tcPr>
            <w:tcW w:w="1651" w:type="dxa"/>
          </w:tcPr>
          <w:p w:rsidR="00F57434" w:rsidRPr="00F57434" w:rsidRDefault="00F57434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učenje novih sadržaja iz svakodnevnog života popraćeno praktičnim radom i aktivnom sudjelovanju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škola /</w:t>
            </w:r>
          </w:p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praktikum za domaćinstvo</w:t>
            </w:r>
          </w:p>
        </w:tc>
        <w:tc>
          <w:tcPr>
            <w:tcW w:w="1404" w:type="dxa"/>
          </w:tcPr>
          <w:p w:rsidR="00F57434" w:rsidRPr="00F57434" w:rsidRDefault="00F57434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1 sat tjedno</w:t>
            </w:r>
          </w:p>
          <w:p w:rsidR="00F57434" w:rsidRPr="00F57434" w:rsidRDefault="00F57434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tijekom školske godine </w:t>
            </w:r>
          </w:p>
          <w:p w:rsidR="00F57434" w:rsidRPr="00F57434" w:rsidRDefault="00F57434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Dubravka </w:t>
            </w:r>
            <w:proofErr w:type="spellStart"/>
            <w:r w:rsidRPr="00F57434">
              <w:rPr>
                <w:rFonts w:ascii="Calibri" w:hAnsi="Calibri" w:cs="Arial"/>
                <w:b w:val="0"/>
              </w:rPr>
              <w:t>Kocanjer</w:t>
            </w:r>
            <w:proofErr w:type="spellEnd"/>
            <w:r w:rsidRPr="00F57434">
              <w:rPr>
                <w:rFonts w:ascii="Calibri" w:hAnsi="Calibri" w:cs="Arial"/>
                <w:b w:val="0"/>
              </w:rPr>
              <w:t>, prof. def.</w:t>
            </w:r>
          </w:p>
        </w:tc>
        <w:tc>
          <w:tcPr>
            <w:tcW w:w="1588" w:type="dxa"/>
          </w:tcPr>
          <w:p w:rsidR="00F57434" w:rsidRPr="00F57434" w:rsidRDefault="00F57434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 xml:space="preserve">potrošni materijal </w:t>
            </w:r>
          </w:p>
          <w:p w:rsidR="00F57434" w:rsidRPr="00F57434" w:rsidRDefault="00F57434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potreban za provođenje predviđenih aktivnosti</w:t>
            </w:r>
          </w:p>
          <w:p w:rsidR="00F57434" w:rsidRPr="00F57434" w:rsidRDefault="00F57434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100,00 k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835" w:type="dxa"/>
          </w:tcPr>
          <w:p w:rsidR="00F57434" w:rsidRPr="00F57434" w:rsidRDefault="00F57434" w:rsidP="008F6AB0">
            <w:pPr>
              <w:rPr>
                <w:rFonts w:ascii="Calibri" w:hAnsi="Calibri" w:cs="Arial"/>
                <w:b w:val="0"/>
              </w:rPr>
            </w:pPr>
            <w:r w:rsidRPr="00F57434">
              <w:rPr>
                <w:rFonts w:ascii="Calibri" w:hAnsi="Calibri" w:cs="Arial"/>
                <w:b w:val="0"/>
              </w:rPr>
              <w:t>praktični rad i aktivnost učenika na satu, primjena stečenih znanja u svakodnevnom životu</w:t>
            </w:r>
          </w:p>
        </w:tc>
      </w:tr>
    </w:tbl>
    <w:p w:rsidR="00F57434" w:rsidRDefault="00F57434" w:rsidP="00885009">
      <w:pPr>
        <w:rPr>
          <w:rFonts w:asciiTheme="minorHAnsi" w:hAnsiTheme="minorHAnsi"/>
        </w:rPr>
      </w:pPr>
    </w:p>
    <w:p w:rsidR="00F57434" w:rsidRDefault="00F57434" w:rsidP="00885009">
      <w:pPr>
        <w:rPr>
          <w:rFonts w:asciiTheme="minorHAnsi" w:hAnsiTheme="minorHAnsi"/>
        </w:rPr>
      </w:pPr>
    </w:p>
    <w:p w:rsidR="00F57434" w:rsidRDefault="00F57434" w:rsidP="00885009">
      <w:pPr>
        <w:rPr>
          <w:rFonts w:asciiTheme="minorHAnsi" w:hAnsiTheme="minorHAnsi"/>
        </w:rPr>
      </w:pPr>
    </w:p>
    <w:p w:rsidR="00F57434" w:rsidRDefault="00F57434" w:rsidP="00885009">
      <w:pPr>
        <w:rPr>
          <w:rFonts w:asciiTheme="minorHAnsi" w:hAnsiTheme="minorHAnsi"/>
        </w:rPr>
      </w:pPr>
    </w:p>
    <w:p w:rsidR="00231F2A" w:rsidRPr="00E167FC" w:rsidRDefault="00231F2A" w:rsidP="00231F2A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>2. razred: Domaćinstvo</w:t>
      </w:r>
    </w:p>
    <w:p w:rsidR="00231F2A" w:rsidRPr="00E167FC" w:rsidRDefault="00231F2A" w:rsidP="00231F2A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 xml:space="preserve">NOSITELJ  AKTIVNOSTI: Dubravka </w:t>
      </w:r>
      <w:proofErr w:type="spellStart"/>
      <w:r w:rsidRPr="00E167FC">
        <w:rPr>
          <w:rFonts w:ascii="Calibri" w:hAnsi="Calibri" w:cs="Arial"/>
          <w:b/>
        </w:rPr>
        <w:t>Kocanjer</w:t>
      </w:r>
      <w:proofErr w:type="spellEnd"/>
      <w:r w:rsidRPr="00E167FC">
        <w:rPr>
          <w:rFonts w:ascii="Calibri" w:hAnsi="Calibri" w:cs="Arial"/>
          <w:b/>
        </w:rPr>
        <w:t>, prof. def.</w:t>
      </w:r>
    </w:p>
    <w:p w:rsidR="00231F2A" w:rsidRPr="00E167FC" w:rsidRDefault="00231F2A" w:rsidP="00231F2A">
      <w:pPr>
        <w:rPr>
          <w:rFonts w:ascii="Calibri" w:hAnsi="Calibri" w:cs="Arial"/>
          <w:b/>
        </w:rPr>
      </w:pPr>
    </w:p>
    <w:tbl>
      <w:tblPr>
        <w:tblStyle w:val="ListTable3Accent3"/>
        <w:tblW w:w="15304" w:type="dxa"/>
        <w:tblLayout w:type="fixed"/>
        <w:tblLook w:val="01E0" w:firstRow="1" w:lastRow="1" w:firstColumn="1" w:lastColumn="1" w:noHBand="0" w:noVBand="0"/>
      </w:tblPr>
      <w:tblGrid>
        <w:gridCol w:w="1527"/>
        <w:gridCol w:w="3687"/>
        <w:gridCol w:w="1585"/>
        <w:gridCol w:w="1534"/>
        <w:gridCol w:w="1443"/>
        <w:gridCol w:w="1276"/>
        <w:gridCol w:w="1984"/>
        <w:gridCol w:w="2268"/>
      </w:tblGrid>
      <w:tr w:rsidR="00231F2A" w:rsidRPr="00231F2A" w:rsidTr="0023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dxa"/>
            <w:hideMark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hideMark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Ishodi učenja</w:t>
            </w:r>
          </w:p>
        </w:tc>
        <w:tc>
          <w:tcPr>
            <w:tcW w:w="1585" w:type="dxa"/>
            <w:hideMark/>
          </w:tcPr>
          <w:p w:rsidR="00231F2A" w:rsidRPr="00231F2A" w:rsidRDefault="00231F2A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 xml:space="preserve">Način </w:t>
            </w:r>
          </w:p>
          <w:p w:rsidR="00231F2A" w:rsidRPr="00231F2A" w:rsidRDefault="00231F2A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dxa"/>
            <w:hideMark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Mjesto izvođenja</w:t>
            </w:r>
          </w:p>
        </w:tc>
        <w:tc>
          <w:tcPr>
            <w:tcW w:w="1443" w:type="dxa"/>
            <w:hideMark/>
          </w:tcPr>
          <w:p w:rsidR="00231F2A" w:rsidRPr="00231F2A" w:rsidRDefault="00231F2A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hideMark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Nositelji</w:t>
            </w:r>
          </w:p>
        </w:tc>
        <w:tc>
          <w:tcPr>
            <w:tcW w:w="1984" w:type="dxa"/>
            <w:hideMark/>
          </w:tcPr>
          <w:p w:rsidR="00231F2A" w:rsidRPr="00231F2A" w:rsidRDefault="00231F2A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68" w:type="dxa"/>
            <w:hideMark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 xml:space="preserve"> Vrednovanje</w:t>
            </w:r>
          </w:p>
        </w:tc>
      </w:tr>
      <w:tr w:rsidR="00231F2A" w:rsidRPr="00231F2A" w:rsidTr="00231F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27" w:type="dxa"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Prehrana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U kuhinji i blagovaonici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U dnevnom boravku / učionici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U toaletu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Njegovanje i održavanje b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231F2A" w:rsidRPr="0007270B" w:rsidRDefault="00231F2A" w:rsidP="00231F2A">
            <w:pPr>
              <w:pStyle w:val="Odlomakpopisa"/>
              <w:numPr>
                <w:ilvl w:val="0"/>
                <w:numId w:val="24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navike kod stola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4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odnos prema hrani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4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kultura hranjenja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4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razlikovanje i imenovanje dnevnih obroka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4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poznavanje jela i napitaka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4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uporaba pribora za jelo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4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samoposluživanje tekućom i krutom hranom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4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poznavanje različitih mjesta za prehranu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4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ponašanje u restoranu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- poznavanje namjene prostora i 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namještaja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poznavanje sredstava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postavljanje i raspremanje stola</w:t>
            </w:r>
          </w:p>
          <w:p w:rsidR="00231F2A" w:rsidRPr="0007270B" w:rsidRDefault="00231F2A" w:rsidP="008F6AB0">
            <w:p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ručno pranje posuđa s uporabom pribora i sredstava za čišćenje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3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pospremanje suđa (sortiranje, brisanje, odlaganje na predviđeno mjesto)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prepoznavanje namirnica</w:t>
            </w:r>
          </w:p>
          <w:p w:rsidR="00231F2A" w:rsidRPr="0007270B" w:rsidRDefault="00231F2A" w:rsidP="008F6AB0">
            <w:p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pripremanje hladnih i toplih  napitaka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3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priprema namirnica za uporabu (pranje, ljuštenje, ribanje…)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3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pripremanje jednostavnih jela (jednoslojni i dvoslojni namazi,</w:t>
            </w:r>
            <w:r w:rsidR="0007270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sendviči, salate, puding, kompot…)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3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poznavanje kuhinjskih aparata</w:t>
            </w:r>
          </w:p>
          <w:p w:rsidR="00231F2A" w:rsidRPr="0007270B" w:rsidRDefault="00231F2A" w:rsidP="00231F2A">
            <w:pPr>
              <w:pStyle w:val="Odlomakpopisa"/>
              <w:numPr>
                <w:ilvl w:val="0"/>
                <w:numId w:val="23"/>
              </w:numPr>
              <w:ind w:left="174" w:hanging="17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korištenje kuhinjskih aparata(pravilno rukovanje i uporaba, pridržavanje mjera opreza pri rukovanju…)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otvaranje ambalaže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održavanje čistoće prostora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održavanje čistoće prostora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sortiranje stvari u ormaru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ukrašavanje radnog prostora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služenje sanitarnim uređajima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briga o sobnom i vrtnom bilju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 održavanje čistoće školskog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dvorišta</w:t>
            </w:r>
          </w:p>
        </w:tc>
        <w:tc>
          <w:tcPr>
            <w:tcW w:w="1585" w:type="dxa"/>
            <w:hideMark/>
          </w:tcPr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učenje novih sadržaja iz svakodnevnog života popraćeno praktičnim radom i aktivnom sudjelovanju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4" w:type="dxa"/>
            <w:hideMark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škola /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praktikum za domaćinstvo</w:t>
            </w:r>
          </w:p>
        </w:tc>
        <w:tc>
          <w:tcPr>
            <w:tcW w:w="1443" w:type="dxa"/>
            <w:hideMark/>
          </w:tcPr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1 sat tjedno</w:t>
            </w:r>
          </w:p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 xml:space="preserve">tijekom školske godine </w:t>
            </w:r>
          </w:p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hideMark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 xml:space="preserve">Dubravka </w:t>
            </w:r>
            <w:proofErr w:type="spellStart"/>
            <w:r w:rsidRPr="00231F2A">
              <w:rPr>
                <w:rFonts w:asciiTheme="minorHAnsi" w:hAnsiTheme="minorHAnsi" w:cs="Arial"/>
                <w:b w:val="0"/>
              </w:rPr>
              <w:t>Kocanjer</w:t>
            </w:r>
            <w:proofErr w:type="spellEnd"/>
            <w:r w:rsidRPr="00231F2A">
              <w:rPr>
                <w:rFonts w:asciiTheme="minorHAnsi" w:hAnsiTheme="minorHAnsi" w:cs="Arial"/>
                <w:b w:val="0"/>
              </w:rPr>
              <w:t>, prof. def.</w:t>
            </w:r>
          </w:p>
        </w:tc>
        <w:tc>
          <w:tcPr>
            <w:tcW w:w="1984" w:type="dxa"/>
            <w:hideMark/>
          </w:tcPr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 xml:space="preserve">potrošni materijal </w:t>
            </w:r>
          </w:p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potreban za provođenje predviđenih aktivnosti</w:t>
            </w:r>
          </w:p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100,00 k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68" w:type="dxa"/>
            <w:hideMark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praktični rad i aktivnost učenika na satu, primjena stečenih znanja u svakodnevnom životu</w:t>
            </w:r>
          </w:p>
        </w:tc>
      </w:tr>
    </w:tbl>
    <w:p w:rsidR="00F57434" w:rsidRDefault="00F57434" w:rsidP="00885009">
      <w:pPr>
        <w:rPr>
          <w:rFonts w:asciiTheme="minorHAnsi" w:hAnsiTheme="minorHAnsi"/>
        </w:rPr>
      </w:pPr>
    </w:p>
    <w:p w:rsidR="00231F2A" w:rsidRPr="00E167FC" w:rsidRDefault="00231F2A" w:rsidP="00231F2A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>3. razred: Domaćinstvo</w:t>
      </w:r>
    </w:p>
    <w:p w:rsidR="00231F2A" w:rsidRPr="00E167FC" w:rsidRDefault="00231F2A" w:rsidP="00231F2A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>NOSITELJ  AKTIVNOSTI: MARIJANA  KOLIĆ prof. def.</w:t>
      </w:r>
    </w:p>
    <w:p w:rsidR="00231F2A" w:rsidRPr="00E167FC" w:rsidRDefault="00231F2A" w:rsidP="00231F2A">
      <w:pPr>
        <w:tabs>
          <w:tab w:val="left" w:pos="1560"/>
        </w:tabs>
        <w:rPr>
          <w:rFonts w:ascii="Arial" w:hAnsi="Arial" w:cs="Arial"/>
          <w:b/>
        </w:rPr>
      </w:pPr>
      <w:r w:rsidRPr="00E167FC">
        <w:rPr>
          <w:rFonts w:ascii="Arial" w:hAnsi="Arial" w:cs="Arial"/>
          <w:b/>
        </w:rPr>
        <w:tab/>
      </w:r>
    </w:p>
    <w:tbl>
      <w:tblPr>
        <w:tblStyle w:val="ListTable3Accent3"/>
        <w:tblW w:w="15304" w:type="dxa"/>
        <w:tblLook w:val="01E0" w:firstRow="1" w:lastRow="1" w:firstColumn="1" w:lastColumn="1" w:noHBand="0" w:noVBand="0"/>
      </w:tblPr>
      <w:tblGrid>
        <w:gridCol w:w="1271"/>
        <w:gridCol w:w="2835"/>
        <w:gridCol w:w="1843"/>
        <w:gridCol w:w="1559"/>
        <w:gridCol w:w="1985"/>
        <w:gridCol w:w="1559"/>
        <w:gridCol w:w="1984"/>
        <w:gridCol w:w="2268"/>
      </w:tblGrid>
      <w:tr w:rsidR="00231F2A" w:rsidRPr="00231F2A" w:rsidTr="0007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Naziv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Ciljevi</w:t>
            </w:r>
          </w:p>
        </w:tc>
        <w:tc>
          <w:tcPr>
            <w:tcW w:w="1843" w:type="dxa"/>
          </w:tcPr>
          <w:p w:rsidR="00231F2A" w:rsidRPr="00231F2A" w:rsidRDefault="00231F2A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Nositelji</w:t>
            </w:r>
          </w:p>
        </w:tc>
        <w:tc>
          <w:tcPr>
            <w:tcW w:w="1985" w:type="dxa"/>
          </w:tcPr>
          <w:p w:rsidR="00231F2A" w:rsidRPr="00231F2A" w:rsidRDefault="00231F2A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 xml:space="preserve">Način </w:t>
            </w:r>
          </w:p>
          <w:p w:rsidR="00231F2A" w:rsidRPr="00231F2A" w:rsidRDefault="00231F2A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proofErr w:type="spellStart"/>
            <w:r w:rsidRPr="00231F2A">
              <w:rPr>
                <w:rFonts w:asciiTheme="minorHAnsi" w:hAnsiTheme="minorHAnsi" w:cs="Arial"/>
                <w:b w:val="0"/>
              </w:rPr>
              <w:t>Vremenik</w:t>
            </w:r>
            <w:proofErr w:type="spellEnd"/>
          </w:p>
        </w:tc>
        <w:tc>
          <w:tcPr>
            <w:tcW w:w="1984" w:type="dxa"/>
          </w:tcPr>
          <w:p w:rsidR="00231F2A" w:rsidRPr="00231F2A" w:rsidRDefault="00231F2A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Troškovni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68" w:type="dxa"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 xml:space="preserve">     Način 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 xml:space="preserve">   vrednovanja</w:t>
            </w:r>
          </w:p>
        </w:tc>
      </w:tr>
      <w:tr w:rsidR="00231F2A" w:rsidRPr="00231F2A" w:rsidTr="000727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71" w:type="dxa"/>
            <w:textDirection w:val="btLr"/>
          </w:tcPr>
          <w:p w:rsidR="00231F2A" w:rsidRPr="00231F2A" w:rsidRDefault="0007270B" w:rsidP="00231F2A">
            <w:pPr>
              <w:ind w:left="113" w:right="113"/>
              <w:jc w:val="center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Izborna</w:t>
            </w:r>
          </w:p>
          <w:p w:rsidR="00231F2A" w:rsidRPr="00231F2A" w:rsidRDefault="0007270B" w:rsidP="00231F2A">
            <w:pPr>
              <w:ind w:left="113" w:right="113"/>
              <w:jc w:val="center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31F2A">
              <w:rPr>
                <w:rFonts w:asciiTheme="minorHAnsi" w:hAnsiTheme="minorHAnsi" w:cs="Arial"/>
                <w:b w:val="0"/>
              </w:rPr>
              <w:t>-</w:t>
            </w: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osposobiti učenike za samostalno obavljanje jednostavnih kućanskih poslova kao što su postavljanje pribora za jelo, izrada ukrasa, šivanje, briga o cvijeću</w:t>
            </w:r>
          </w:p>
          <w:p w:rsidR="00231F2A" w:rsidRPr="0007270B" w:rsidRDefault="00231F2A" w:rsidP="008F6AB0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-razvijati kod učenika naviku konzumiranja zdrave hrane, kao i naviku redovitog održavanja osobne čistoće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-razvijati i poticati pozitivan odnos prema radu, maštu, </w:t>
            </w:r>
            <w:proofErr w:type="spellStart"/>
            <w:r w:rsidRPr="0007270B">
              <w:rPr>
                <w:rFonts w:asciiTheme="minorHAnsi" w:hAnsiTheme="minorHAnsi" w:cs="Arial"/>
                <w:b w:val="0"/>
                <w:sz w:val="22"/>
                <w:szCs w:val="22"/>
              </w:rPr>
              <w:t>krativnost</w:t>
            </w:r>
            <w:proofErr w:type="spellEnd"/>
          </w:p>
        </w:tc>
        <w:tc>
          <w:tcPr>
            <w:tcW w:w="1843" w:type="dxa"/>
          </w:tcPr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osposobiti učenike za snalaženje u svakodnevnom živo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Marijana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Kolić prof. def.</w:t>
            </w:r>
          </w:p>
        </w:tc>
        <w:tc>
          <w:tcPr>
            <w:tcW w:w="1985" w:type="dxa"/>
          </w:tcPr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učenje novih sadržaja iz svakodnevnog života popraćeno praktičnim radom i aktivnom sudjelovanju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1 sat  tjedno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 xml:space="preserve">tijekom školske godine </w:t>
            </w:r>
          </w:p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2016./2017.</w:t>
            </w:r>
          </w:p>
        </w:tc>
        <w:tc>
          <w:tcPr>
            <w:tcW w:w="1984" w:type="dxa"/>
          </w:tcPr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 xml:space="preserve">potrošni materijal </w:t>
            </w:r>
          </w:p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potreban za provođenje predviđenih aktivnosti</w:t>
            </w:r>
          </w:p>
          <w:p w:rsidR="00231F2A" w:rsidRPr="00231F2A" w:rsidRDefault="00231F2A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100,00 k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68" w:type="dxa"/>
          </w:tcPr>
          <w:p w:rsidR="00231F2A" w:rsidRPr="00231F2A" w:rsidRDefault="00231F2A" w:rsidP="008F6AB0">
            <w:pPr>
              <w:rPr>
                <w:rFonts w:asciiTheme="minorHAnsi" w:hAnsiTheme="minorHAnsi" w:cs="Arial"/>
                <w:b w:val="0"/>
              </w:rPr>
            </w:pPr>
            <w:r w:rsidRPr="00231F2A">
              <w:rPr>
                <w:rFonts w:asciiTheme="minorHAnsi" w:hAnsiTheme="minorHAnsi" w:cs="Arial"/>
                <w:b w:val="0"/>
              </w:rPr>
              <w:t>praktični rad i aktivnost učenika na satu, primjena stečenih znanja u svakodnevnom životu</w:t>
            </w:r>
          </w:p>
        </w:tc>
      </w:tr>
    </w:tbl>
    <w:p w:rsidR="00F57434" w:rsidRDefault="00F57434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07270B" w:rsidRPr="00E167FC" w:rsidRDefault="0007270B" w:rsidP="0007270B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>5./6. razred: Domaćinstvo</w:t>
      </w:r>
    </w:p>
    <w:p w:rsidR="0007270B" w:rsidRPr="00E167FC" w:rsidRDefault="0007270B" w:rsidP="0007270B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 xml:space="preserve">NOSITELJ  AKTIVNOSTI: Dubravka </w:t>
      </w:r>
      <w:proofErr w:type="spellStart"/>
      <w:r w:rsidRPr="00E167FC">
        <w:rPr>
          <w:rFonts w:ascii="Calibri" w:hAnsi="Calibri" w:cs="Arial"/>
          <w:b/>
        </w:rPr>
        <w:t>Lenuzzi</w:t>
      </w:r>
      <w:proofErr w:type="spellEnd"/>
      <w:r w:rsidRPr="00E167FC">
        <w:rPr>
          <w:rFonts w:ascii="Calibri" w:hAnsi="Calibri" w:cs="Arial"/>
          <w:b/>
        </w:rPr>
        <w:t xml:space="preserve">, prof. </w:t>
      </w:r>
      <w:proofErr w:type="spellStart"/>
      <w:r w:rsidRPr="00E167FC">
        <w:rPr>
          <w:rFonts w:ascii="Calibri" w:hAnsi="Calibri" w:cs="Arial"/>
          <w:b/>
        </w:rPr>
        <w:t>reh</w:t>
      </w:r>
      <w:proofErr w:type="spellEnd"/>
      <w:r w:rsidRPr="00E167FC">
        <w:rPr>
          <w:rFonts w:ascii="Calibri" w:hAnsi="Calibri" w:cs="Arial"/>
          <w:b/>
        </w:rPr>
        <w:t>.</w:t>
      </w:r>
    </w:p>
    <w:p w:rsidR="0007270B" w:rsidRPr="00E167FC" w:rsidRDefault="0007270B" w:rsidP="0007270B">
      <w:pPr>
        <w:rPr>
          <w:rFonts w:ascii="Calibri" w:hAnsi="Calibri" w:cs="Arial"/>
          <w:b/>
        </w:rPr>
      </w:pPr>
    </w:p>
    <w:tbl>
      <w:tblPr>
        <w:tblStyle w:val="ListTable3Accent3"/>
        <w:tblW w:w="15304" w:type="dxa"/>
        <w:tblLook w:val="01E0" w:firstRow="1" w:lastRow="1" w:firstColumn="1" w:lastColumn="1" w:noHBand="0" w:noVBand="0"/>
      </w:tblPr>
      <w:tblGrid>
        <w:gridCol w:w="846"/>
        <w:gridCol w:w="3827"/>
        <w:gridCol w:w="1985"/>
        <w:gridCol w:w="1559"/>
        <w:gridCol w:w="1701"/>
        <w:gridCol w:w="1701"/>
        <w:gridCol w:w="1701"/>
        <w:gridCol w:w="1984"/>
      </w:tblGrid>
      <w:tr w:rsidR="0007270B" w:rsidRPr="0007270B" w:rsidTr="0007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:rsidR="0007270B" w:rsidRPr="0007270B" w:rsidRDefault="0007270B" w:rsidP="008F6AB0">
            <w:pPr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07270B" w:rsidRPr="0007270B" w:rsidRDefault="0007270B" w:rsidP="008F6AB0">
            <w:pPr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Ishodi poučavanja</w:t>
            </w:r>
          </w:p>
        </w:tc>
        <w:tc>
          <w:tcPr>
            <w:tcW w:w="1985" w:type="dxa"/>
          </w:tcPr>
          <w:p w:rsidR="0007270B" w:rsidRPr="0007270B" w:rsidRDefault="0007270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 xml:space="preserve">Način </w:t>
            </w:r>
          </w:p>
          <w:p w:rsidR="0007270B" w:rsidRPr="0007270B" w:rsidRDefault="0007270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7270B" w:rsidRPr="0007270B" w:rsidRDefault="0007270B" w:rsidP="008F6AB0">
            <w:pPr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Odredište</w:t>
            </w:r>
          </w:p>
        </w:tc>
        <w:tc>
          <w:tcPr>
            <w:tcW w:w="1701" w:type="dxa"/>
          </w:tcPr>
          <w:p w:rsidR="0007270B" w:rsidRPr="0007270B" w:rsidRDefault="0007270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7270B" w:rsidRPr="0007270B" w:rsidRDefault="0007270B" w:rsidP="008F6AB0">
            <w:pPr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Nositelji</w:t>
            </w:r>
          </w:p>
        </w:tc>
        <w:tc>
          <w:tcPr>
            <w:tcW w:w="1701" w:type="dxa"/>
          </w:tcPr>
          <w:p w:rsidR="0007270B" w:rsidRPr="0007270B" w:rsidRDefault="0007270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4" w:type="dxa"/>
          </w:tcPr>
          <w:p w:rsidR="0007270B" w:rsidRPr="0007270B" w:rsidRDefault="0007270B" w:rsidP="008F6AB0">
            <w:pPr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 xml:space="preserve"> Vrednovanja</w:t>
            </w:r>
          </w:p>
        </w:tc>
      </w:tr>
      <w:tr w:rsidR="0007270B" w:rsidRPr="0007270B" w:rsidTr="000727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46" w:type="dxa"/>
            <w:textDirection w:val="btLr"/>
          </w:tcPr>
          <w:p w:rsidR="0007270B" w:rsidRPr="0007270B" w:rsidRDefault="0007270B" w:rsidP="0007270B">
            <w:pPr>
              <w:ind w:left="113" w:right="113"/>
              <w:jc w:val="center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Izborna</w:t>
            </w:r>
          </w:p>
          <w:p w:rsidR="0007270B" w:rsidRPr="0007270B" w:rsidRDefault="0007270B" w:rsidP="0007270B">
            <w:pPr>
              <w:ind w:left="113" w:right="113"/>
              <w:jc w:val="center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07270B" w:rsidRPr="0007270B" w:rsidRDefault="0007270B" w:rsidP="008F6AB0">
            <w:pPr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7270B">
              <w:rPr>
                <w:rFonts w:ascii="Calibri" w:hAnsi="Calibri" w:cs="Arial"/>
                <w:b w:val="0"/>
                <w:sz w:val="22"/>
                <w:szCs w:val="22"/>
              </w:rPr>
              <w:t>- osposobiti učenike održavanju osobne higijene, higijene radnog prostora</w:t>
            </w:r>
          </w:p>
          <w:p w:rsidR="0007270B" w:rsidRPr="0007270B" w:rsidRDefault="0007270B" w:rsidP="008F6AB0">
            <w:pPr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7270B">
              <w:rPr>
                <w:rFonts w:ascii="Calibri" w:hAnsi="Calibri" w:cs="Arial"/>
                <w:b w:val="0"/>
                <w:sz w:val="22"/>
                <w:szCs w:val="22"/>
              </w:rPr>
              <w:t xml:space="preserve">-osposobiti učenike za samostalno obavljanje jednostavnih kućanskih poslova </w:t>
            </w:r>
          </w:p>
          <w:p w:rsidR="0007270B" w:rsidRPr="0007270B" w:rsidRDefault="0007270B" w:rsidP="008F6AB0">
            <w:pPr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7270B">
              <w:rPr>
                <w:rFonts w:ascii="Calibri" w:hAnsi="Calibri" w:cs="Arial"/>
                <w:b w:val="0"/>
                <w:sz w:val="22"/>
                <w:szCs w:val="22"/>
              </w:rPr>
              <w:t>-razvijati kod učenika naviku konzumiranja zdrave hrane i pripremanja jednostavnih jela</w:t>
            </w:r>
          </w:p>
          <w:p w:rsidR="0007270B" w:rsidRPr="0007270B" w:rsidRDefault="0007270B" w:rsidP="008F6AB0">
            <w:pPr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7270B">
              <w:rPr>
                <w:rFonts w:ascii="Calibri" w:hAnsi="Calibri" w:cs="Arial"/>
                <w:b w:val="0"/>
                <w:sz w:val="22"/>
                <w:szCs w:val="22"/>
              </w:rPr>
              <w:t>-upoznat alata i pribora za oblikovanje papira, kartona i drveta</w:t>
            </w:r>
          </w:p>
          <w:p w:rsidR="0007270B" w:rsidRPr="0007270B" w:rsidRDefault="0007270B" w:rsidP="008F6AB0">
            <w:pPr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7270B">
              <w:rPr>
                <w:rFonts w:ascii="Calibri" w:hAnsi="Calibri" w:cs="Arial"/>
                <w:b w:val="0"/>
                <w:sz w:val="22"/>
                <w:szCs w:val="22"/>
              </w:rPr>
              <w:t xml:space="preserve">-usvojiti osnova šivanja, glačanja i brige o obući i odjeći </w:t>
            </w:r>
          </w:p>
          <w:p w:rsidR="0007270B" w:rsidRPr="0007270B" w:rsidRDefault="0007270B" w:rsidP="008F6AB0">
            <w:pPr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  <w:sz w:val="22"/>
                <w:szCs w:val="22"/>
              </w:rPr>
              <w:t>-razvijati i poticati pozitivan odnos prema radu</w:t>
            </w:r>
          </w:p>
        </w:tc>
        <w:tc>
          <w:tcPr>
            <w:tcW w:w="1985" w:type="dxa"/>
          </w:tcPr>
          <w:p w:rsidR="0007270B" w:rsidRPr="0007270B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Upoznavanje i uvježbavanje novih sadržaja iz svakodnevnog života,</w:t>
            </w:r>
          </w:p>
          <w:p w:rsidR="0007270B" w:rsidRPr="0007270B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 xml:space="preserve">praktični rad i aktivno sudjelovanje učenika, nabava namirnica u trgovin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7270B" w:rsidRPr="0007270B" w:rsidRDefault="0007270B" w:rsidP="008F6AB0">
            <w:pPr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praktikum za domaćinstvo,</w:t>
            </w:r>
          </w:p>
          <w:p w:rsidR="0007270B" w:rsidRPr="0007270B" w:rsidRDefault="0007270B" w:rsidP="008F6AB0">
            <w:pPr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učionica</w:t>
            </w:r>
          </w:p>
        </w:tc>
        <w:tc>
          <w:tcPr>
            <w:tcW w:w="1701" w:type="dxa"/>
          </w:tcPr>
          <w:p w:rsidR="0007270B" w:rsidRPr="0007270B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1 sat tjedno</w:t>
            </w:r>
          </w:p>
          <w:p w:rsidR="0007270B" w:rsidRPr="0007270B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 xml:space="preserve">tijekom školske godine </w:t>
            </w:r>
          </w:p>
          <w:p w:rsidR="0007270B" w:rsidRPr="0007270B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7270B" w:rsidRPr="0007270B" w:rsidRDefault="0007270B" w:rsidP="008F6AB0">
            <w:pPr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 xml:space="preserve">Dubravka </w:t>
            </w:r>
            <w:proofErr w:type="spellStart"/>
            <w:r w:rsidRPr="0007270B">
              <w:rPr>
                <w:rFonts w:ascii="Calibri" w:hAnsi="Calibri" w:cs="Arial"/>
                <w:b w:val="0"/>
              </w:rPr>
              <w:t>Lenuzzi</w:t>
            </w:r>
            <w:proofErr w:type="spellEnd"/>
            <w:r w:rsidRPr="0007270B">
              <w:rPr>
                <w:rFonts w:ascii="Calibri" w:hAnsi="Calibri" w:cs="Arial"/>
                <w:b w:val="0"/>
              </w:rPr>
              <w:t xml:space="preserve">, prof. </w:t>
            </w:r>
            <w:proofErr w:type="spellStart"/>
            <w:r w:rsidRPr="0007270B">
              <w:rPr>
                <w:rFonts w:ascii="Calibri" w:hAnsi="Calibri" w:cs="Arial"/>
                <w:b w:val="0"/>
              </w:rPr>
              <w:t>reh</w:t>
            </w:r>
            <w:proofErr w:type="spellEnd"/>
            <w:r w:rsidRPr="0007270B">
              <w:rPr>
                <w:rFonts w:ascii="Calibri" w:hAnsi="Calibri" w:cs="Arial"/>
                <w:b w:val="0"/>
              </w:rPr>
              <w:t>.</w:t>
            </w:r>
          </w:p>
        </w:tc>
        <w:tc>
          <w:tcPr>
            <w:tcW w:w="1701" w:type="dxa"/>
          </w:tcPr>
          <w:p w:rsidR="0007270B" w:rsidRPr="0007270B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 xml:space="preserve">potrošni materijal </w:t>
            </w:r>
          </w:p>
          <w:p w:rsidR="0007270B" w:rsidRPr="0007270B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potreban za provođenje predviđenih aktivnosti</w:t>
            </w:r>
          </w:p>
          <w:p w:rsidR="0007270B" w:rsidRPr="0007270B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100,00 k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4" w:type="dxa"/>
          </w:tcPr>
          <w:p w:rsidR="0007270B" w:rsidRPr="0007270B" w:rsidRDefault="0007270B" w:rsidP="008F6AB0">
            <w:pPr>
              <w:rPr>
                <w:rFonts w:ascii="Calibri" w:hAnsi="Calibri" w:cs="Arial"/>
                <w:b w:val="0"/>
              </w:rPr>
            </w:pPr>
            <w:r w:rsidRPr="0007270B">
              <w:rPr>
                <w:rFonts w:ascii="Calibri" w:hAnsi="Calibri" w:cs="Arial"/>
                <w:b w:val="0"/>
              </w:rPr>
              <w:t>praktični rad i aktivnost učenika na satu, primjena stečenih znanja u svakodnevnom životu</w:t>
            </w:r>
          </w:p>
        </w:tc>
      </w:tr>
    </w:tbl>
    <w:p w:rsidR="0007270B" w:rsidRDefault="0007270B" w:rsidP="00885009">
      <w:pPr>
        <w:rPr>
          <w:rFonts w:asciiTheme="minorHAnsi" w:hAnsiTheme="minorHAnsi"/>
        </w:rPr>
      </w:pPr>
    </w:p>
    <w:p w:rsidR="0007270B" w:rsidRPr="00E167FC" w:rsidRDefault="0007270B" w:rsidP="0007270B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>8. razred: Domaćinstvo</w:t>
      </w:r>
    </w:p>
    <w:p w:rsidR="0007270B" w:rsidRPr="00E167FC" w:rsidRDefault="0007270B" w:rsidP="0007270B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>NOSITELJ  AKTIVNOSTI: MIRANDA PIJUK, prof. def.</w:t>
      </w:r>
    </w:p>
    <w:p w:rsidR="0007270B" w:rsidRPr="00E167FC" w:rsidRDefault="0007270B" w:rsidP="0007270B">
      <w:pPr>
        <w:rPr>
          <w:rFonts w:ascii="Calibri" w:hAnsi="Calibri" w:cs="Arial"/>
          <w:b/>
        </w:rPr>
      </w:pPr>
    </w:p>
    <w:tbl>
      <w:tblPr>
        <w:tblStyle w:val="ListTable3Accent3"/>
        <w:tblW w:w="15304" w:type="dxa"/>
        <w:tblLayout w:type="fixed"/>
        <w:tblLook w:val="01E0" w:firstRow="1" w:lastRow="1" w:firstColumn="1" w:lastColumn="1" w:noHBand="0" w:noVBand="0"/>
      </w:tblPr>
      <w:tblGrid>
        <w:gridCol w:w="846"/>
        <w:gridCol w:w="3827"/>
        <w:gridCol w:w="1985"/>
        <w:gridCol w:w="1559"/>
        <w:gridCol w:w="1701"/>
        <w:gridCol w:w="1701"/>
        <w:gridCol w:w="1701"/>
        <w:gridCol w:w="1984"/>
      </w:tblGrid>
      <w:tr w:rsidR="0007270B" w:rsidRPr="008F6AB0" w:rsidTr="008F6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Ishodi učenja</w:t>
            </w:r>
          </w:p>
        </w:tc>
        <w:tc>
          <w:tcPr>
            <w:tcW w:w="1985" w:type="dxa"/>
          </w:tcPr>
          <w:p w:rsidR="0007270B" w:rsidRPr="008F6AB0" w:rsidRDefault="0007270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 xml:space="preserve">Način </w:t>
            </w:r>
          </w:p>
          <w:p w:rsidR="0007270B" w:rsidRPr="008F6AB0" w:rsidRDefault="0007270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Odredište</w:t>
            </w:r>
          </w:p>
        </w:tc>
        <w:tc>
          <w:tcPr>
            <w:tcW w:w="1701" w:type="dxa"/>
          </w:tcPr>
          <w:p w:rsidR="0007270B" w:rsidRPr="008F6AB0" w:rsidRDefault="0007270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Nositelji</w:t>
            </w:r>
          </w:p>
        </w:tc>
        <w:tc>
          <w:tcPr>
            <w:tcW w:w="1701" w:type="dxa"/>
          </w:tcPr>
          <w:p w:rsidR="0007270B" w:rsidRPr="008F6AB0" w:rsidRDefault="0007270B" w:rsidP="008F6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4" w:type="dxa"/>
          </w:tcPr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 xml:space="preserve"> Vrednovanja</w:t>
            </w:r>
          </w:p>
        </w:tc>
      </w:tr>
      <w:tr w:rsidR="0007270B" w:rsidRPr="008F6AB0" w:rsidTr="008F6A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46" w:type="dxa"/>
            <w:textDirection w:val="btLr"/>
          </w:tcPr>
          <w:p w:rsidR="0007270B" w:rsidRPr="008F6AB0" w:rsidRDefault="0007270B" w:rsidP="0007270B">
            <w:pPr>
              <w:ind w:left="113" w:right="113"/>
              <w:jc w:val="center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Izborna</w:t>
            </w:r>
          </w:p>
          <w:p w:rsidR="0007270B" w:rsidRPr="008F6AB0" w:rsidRDefault="0007270B" w:rsidP="0007270B">
            <w:pPr>
              <w:ind w:left="113" w:right="113"/>
              <w:jc w:val="center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 xml:space="preserve">Upoznati kulinarske tehnike i potrebno posuđe te higijensko održavanje i priprema, istih. </w:t>
            </w:r>
          </w:p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 xml:space="preserve">Usvojiti zdrav način prehrane i pripreme zdravih obroka. </w:t>
            </w:r>
          </w:p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 xml:space="preserve">Razvijati kod učenika naviku konzumiranja zdrave hrane.  </w:t>
            </w:r>
          </w:p>
        </w:tc>
        <w:tc>
          <w:tcPr>
            <w:tcW w:w="1985" w:type="dxa"/>
          </w:tcPr>
          <w:p w:rsidR="0007270B" w:rsidRPr="008F6AB0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Povezivanje praktične nastave sa, svakodnevnim, životnim situaci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</w:p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Praktikum za domaćinstvo</w:t>
            </w:r>
          </w:p>
        </w:tc>
        <w:tc>
          <w:tcPr>
            <w:tcW w:w="1701" w:type="dxa"/>
          </w:tcPr>
          <w:p w:rsidR="0007270B" w:rsidRPr="008F6AB0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Jedan nastavni sat tjedno,</w:t>
            </w:r>
          </w:p>
          <w:p w:rsidR="0007270B" w:rsidRPr="008F6AB0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 xml:space="preserve">tijekom školske godine </w:t>
            </w:r>
          </w:p>
          <w:p w:rsidR="0007270B" w:rsidRPr="008F6AB0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Miranda Pijuk, prof. def.</w:t>
            </w:r>
          </w:p>
        </w:tc>
        <w:tc>
          <w:tcPr>
            <w:tcW w:w="1701" w:type="dxa"/>
          </w:tcPr>
          <w:p w:rsidR="0007270B" w:rsidRPr="008F6AB0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 xml:space="preserve">Potrebne namirnice/sredstva  </w:t>
            </w:r>
            <w:r w:rsidR="008F6AB0" w:rsidRPr="008F6AB0">
              <w:rPr>
                <w:rFonts w:ascii="Calibri" w:hAnsi="Calibri" w:cs="Arial"/>
                <w:b w:val="0"/>
              </w:rPr>
              <w:t>za</w:t>
            </w:r>
          </w:p>
          <w:p w:rsidR="0007270B" w:rsidRPr="008F6AB0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 xml:space="preserve"> provođenje, predviđenih aktivnosti</w:t>
            </w:r>
          </w:p>
          <w:p w:rsidR="0007270B" w:rsidRPr="008F6AB0" w:rsidRDefault="0007270B" w:rsidP="008F6AB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(cca 500,00 kn)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4" w:type="dxa"/>
          </w:tcPr>
          <w:p w:rsidR="0007270B" w:rsidRPr="008F6AB0" w:rsidRDefault="0007270B" w:rsidP="008F6AB0">
            <w:pPr>
              <w:rPr>
                <w:rFonts w:ascii="Calibri" w:hAnsi="Calibri" w:cs="Arial"/>
                <w:b w:val="0"/>
              </w:rPr>
            </w:pPr>
            <w:r w:rsidRPr="008F6AB0">
              <w:rPr>
                <w:rFonts w:ascii="Calibri" w:hAnsi="Calibri" w:cs="Arial"/>
                <w:b w:val="0"/>
              </w:rPr>
              <w:t>Praktični rad i aktivnost učenika na satu, te primjena stečenih znanja u svakodnevnom životu</w:t>
            </w:r>
          </w:p>
        </w:tc>
      </w:tr>
    </w:tbl>
    <w:p w:rsidR="0007270B" w:rsidRDefault="0007270B" w:rsidP="00885009">
      <w:pPr>
        <w:rPr>
          <w:rFonts w:asciiTheme="minorHAnsi" w:hAnsiTheme="minorHAnsi"/>
        </w:rPr>
      </w:pPr>
    </w:p>
    <w:p w:rsidR="008F6AB0" w:rsidRPr="003702F1" w:rsidRDefault="008F6AB0" w:rsidP="003702F1">
      <w:pPr>
        <w:pStyle w:val="Naslov1"/>
        <w:numPr>
          <w:ilvl w:val="0"/>
          <w:numId w:val="35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t>IZVANUČIONIČKA NASTAVA</w:t>
      </w:r>
    </w:p>
    <w:p w:rsidR="00683BD2" w:rsidRDefault="00683BD2" w:rsidP="00885009">
      <w:pPr>
        <w:rPr>
          <w:rFonts w:asciiTheme="minorHAnsi" w:hAnsiTheme="minorHAnsi"/>
          <w:b/>
          <w:color w:val="FF0000"/>
          <w:sz w:val="32"/>
          <w:szCs w:val="32"/>
        </w:rPr>
      </w:pPr>
    </w:p>
    <w:p w:rsidR="008F6AB0" w:rsidRPr="00E167FC" w:rsidRDefault="008F6AB0" w:rsidP="008F6AB0">
      <w:pPr>
        <w:rPr>
          <w:rFonts w:ascii="Calibri" w:hAnsi="Calibri"/>
        </w:rPr>
      </w:pPr>
      <w:r w:rsidRPr="00E167FC">
        <w:rPr>
          <w:rFonts w:ascii="Calibri" w:hAnsi="Calibri"/>
        </w:rPr>
        <w:t xml:space="preserve">VRTIĆ / IZVANUČIONIČKA NASTAVA/,  VODITELJI SKUPINA: </w:t>
      </w:r>
    </w:p>
    <w:p w:rsidR="008F6AB0" w:rsidRDefault="008F6AB0" w:rsidP="008F6AB0">
      <w:pPr>
        <w:rPr>
          <w:rFonts w:ascii="Calibri" w:hAnsi="Calibri"/>
        </w:rPr>
      </w:pPr>
      <w:r w:rsidRPr="00E167FC">
        <w:rPr>
          <w:rFonts w:ascii="Calibri" w:hAnsi="Calibri"/>
        </w:rPr>
        <w:t>DUBRAVKA BEŠENSKI-PERKOVIĆ, prof.def.; SANJA ČORAK, prof.def</w:t>
      </w:r>
    </w:p>
    <w:p w:rsidR="008F6AB0" w:rsidRPr="00E167FC" w:rsidRDefault="008F6AB0" w:rsidP="008F6AB0">
      <w:pPr>
        <w:rPr>
          <w:rFonts w:ascii="Calibri" w:hAnsi="Calibri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662"/>
        <w:gridCol w:w="2976"/>
        <w:gridCol w:w="2410"/>
        <w:gridCol w:w="1843"/>
        <w:gridCol w:w="1701"/>
        <w:gridCol w:w="1984"/>
      </w:tblGrid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Tema</w:t>
            </w:r>
            <w:r w:rsidRPr="00E167FC">
              <w:rPr>
                <w:rFonts w:ascii="Calibri" w:hAnsi="Calibri"/>
              </w:rPr>
              <w:tab/>
            </w:r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Ciljevi aktivnosti</w:t>
            </w:r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Namjena</w:t>
            </w:r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Način realizacije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Mjesto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rijeme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Nositelji aktivnosti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poznavanje prostora Centra u kojem se nalazi vrtić</w:t>
            </w:r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>upoznavanje s prostorijama i orijentacija u zgradi</w:t>
            </w:r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 xml:space="preserve">Snalaženje i smanjenje straha od novih prostora </w:t>
            </w:r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>Šetnja kroz Centar i posjeta logopedu, psihologu i dr.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Centar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rujan 2015.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Voditelj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kupin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tručn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uradnik</w:t>
            </w:r>
            <w:proofErr w:type="spellEnd"/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Jesen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Upozna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obiljež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jesen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,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događan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jesen</w:t>
            </w:r>
            <w:proofErr w:type="spellEnd"/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Upozna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širi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ojmov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poznaj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o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jesen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mjenam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Pješačenj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igr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Grad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, park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,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obal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rijek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Kup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Koran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rujan i listopad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Obilježavanje dječjeg tjedna </w:t>
            </w:r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>Upoznavanje i igra s djecom redovnog vrtića, druženje</w:t>
            </w:r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>Upoznati djecu redovne populacije s našom djecom, posjet kazalištu i knjižnici</w:t>
            </w:r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>Posjet red. vrtiću, kazalištu i knjižnici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>Vrtić Banija, Zorin dom, Gradska knjižnica I. G. Kovačić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listopad i studeni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rPr>
          <w:trHeight w:val="71"/>
        </w:trPr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rometna sredstva</w:t>
            </w:r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Ponavljanje vrste prometnih sredstava </w:t>
            </w:r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>upoznavanje s novim pojmovima iz prometa</w:t>
            </w:r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>šetnja gradom, vožnja autobusom i vlakom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>Grad, autobusna satnica, željeznički kolodvor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studeni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Advent i Božić</w:t>
            </w:r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Obilježavanj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Advent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Božić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te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prem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za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blagdane</w:t>
            </w:r>
            <w:proofErr w:type="spellEnd"/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Osvjesti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blagdan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aktivnos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blagdansko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vrijeme</w:t>
            </w:r>
            <w:proofErr w:type="spellEnd"/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Posjet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,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skom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trg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kad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je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okićen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udjelovanj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kićenj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Centra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stor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oko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Centra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Korzo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erivoj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,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hodnic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Centra,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stor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oko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Centra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rosinac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Zim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Upozna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obiljež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zim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,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događan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zimi</w:t>
            </w:r>
            <w:proofErr w:type="spellEnd"/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Upozna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širi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ojmov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poznaj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o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zim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mjenam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zimi</w:t>
            </w:r>
            <w:proofErr w:type="spellEnd"/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Šetn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o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nijeg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šetn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uz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Kupu</w:t>
            </w:r>
            <w:proofErr w:type="spellEnd"/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Grad, obala rijeke Kupe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rosinac i siječanj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Maske i maškaranje</w:t>
            </w:r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poznavane običaja maskiranja i poklada</w:t>
            </w:r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Upozna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širi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ojmov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poznaj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o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maskam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oklad</w:t>
            </w:r>
            <w:proofErr w:type="spellEnd"/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  <w:lang w:val="pt-BR"/>
              </w:rPr>
            </w:pPr>
            <w:r w:rsidRPr="00E167FC">
              <w:rPr>
                <w:rFonts w:ascii="Calibri" w:hAnsi="Calibri"/>
                <w:lang w:val="pt-BR"/>
              </w:rPr>
              <w:t>Maskirana povorka i sudjelovanje na fašničkom plesu u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Dvoran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Centra</w:t>
            </w:r>
          </w:p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Prostor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sk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četvr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Banija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eljača</w:t>
            </w:r>
          </w:p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2016.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ažnost vode u životu</w:t>
            </w:r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Zašto nam je voda važna</w:t>
            </w:r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Upoznavanje s vodom, zašto ju pijemo </w:t>
            </w:r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Šetnja obalom Kupe I Korane 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Obala Kupe I Korane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ožujak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rPr>
          <w:trHeight w:val="1007"/>
        </w:trPr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Proljeć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Upozna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obiljež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ljeć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,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događan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ljeće</w:t>
            </w:r>
            <w:proofErr w:type="spellEnd"/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Upozna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širi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ojmov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poznaj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o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ljeć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mjenam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ljeće</w:t>
            </w:r>
            <w:proofErr w:type="spellEnd"/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Šetnja, igra u prirodi i dvorištu Centra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Grad, dvorište Centra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ožujak i travanj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skrs i uskršnji običaji</w:t>
            </w:r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Obilježavanj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Uskrs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te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prem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za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blagdane</w:t>
            </w:r>
            <w:proofErr w:type="spellEnd"/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Osvjesti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blagdan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aktivnos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blagdansko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vrijeme</w:t>
            </w:r>
            <w:proofErr w:type="spellEnd"/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Šetn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,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osjet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muzej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uskršnjim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izložbam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aktivnostim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u</w:t>
            </w:r>
            <w:proofErr w:type="spellEnd"/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Grad, muzej, gradska knjižnica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ožujak 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laneta zemlja</w:t>
            </w:r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Obilježavanje Dana planeta Zemlje</w:t>
            </w:r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Upozna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širi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ojmov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poznaj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o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lane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Zemlj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mjenam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</w:p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na našem planetu</w:t>
            </w:r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  <w:lang w:val="pl-PL"/>
              </w:rPr>
            </w:pPr>
            <w:r w:rsidRPr="00E167FC">
              <w:rPr>
                <w:rFonts w:ascii="Calibri" w:hAnsi="Calibri"/>
                <w:lang w:val="pl-PL"/>
              </w:rPr>
              <w:t>Šetnja gradom, posjeta obala Kupe i Korane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Grad, Kupa I Korana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travanj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Što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v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nalazimo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muzeju</w:t>
            </w:r>
            <w:proofErr w:type="spellEnd"/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Obilježavanje Međunarodnog  dana muzeja </w:t>
            </w:r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Upoznavanje s </w:t>
            </w:r>
            <w:proofErr w:type="spellStart"/>
            <w:r w:rsidRPr="00E167FC">
              <w:rPr>
                <w:rFonts w:ascii="Calibri" w:hAnsi="Calibri"/>
              </w:rPr>
              <w:t>muzejem</w:t>
            </w:r>
            <w:proofErr w:type="spellEnd"/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osjet gradskom muzeju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Gradski muzej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svibanj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Ja sam sportaš</w:t>
            </w:r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Osvještavanje sporta </w:t>
            </w:r>
            <w:proofErr w:type="spellStart"/>
            <w:r w:rsidRPr="00E167FC">
              <w:rPr>
                <w:rFonts w:ascii="Calibri" w:hAnsi="Calibri"/>
              </w:rPr>
              <w:t>ivažnosti</w:t>
            </w:r>
            <w:proofErr w:type="spellEnd"/>
            <w:r w:rsidRPr="00E167FC">
              <w:rPr>
                <w:rFonts w:ascii="Calibri" w:hAnsi="Calibri"/>
              </w:rPr>
              <w:t xml:space="preserve"> kretanja u svakodnevnom životu</w:t>
            </w:r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poznavanjem s važnošću sporta</w:t>
            </w:r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osjet gimnastičkoj dvorani i maloj olimpijadi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GK Sokol, ŠSD Mladost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svibanj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  <w:tr w:rsidR="008F6AB0" w:rsidRPr="00E167FC" w:rsidTr="008F6AB0">
        <w:tc>
          <w:tcPr>
            <w:tcW w:w="1728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Ljeto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</w:p>
        </w:tc>
        <w:tc>
          <w:tcPr>
            <w:tcW w:w="2662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Upozna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obiljež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ljet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,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grad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događanj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ljeto</w:t>
            </w:r>
            <w:proofErr w:type="spellEnd"/>
          </w:p>
        </w:tc>
        <w:tc>
          <w:tcPr>
            <w:tcW w:w="2976" w:type="dxa"/>
          </w:tcPr>
          <w:p w:rsidR="008F6AB0" w:rsidRPr="00E167FC" w:rsidRDefault="008F6AB0" w:rsidP="008F6AB0">
            <w:pPr>
              <w:rPr>
                <w:rFonts w:ascii="Calibri" w:hAnsi="Calibri"/>
                <w:lang w:val="it-IT"/>
              </w:rPr>
            </w:pPr>
            <w:proofErr w:type="spellStart"/>
            <w:r w:rsidRPr="00E167FC">
              <w:rPr>
                <w:rFonts w:ascii="Calibri" w:hAnsi="Calibri"/>
                <w:lang w:val="it-IT"/>
              </w:rPr>
              <w:t>Upozna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širit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ojmov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spoznaje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o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ljetu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i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mjenama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irodi</w:t>
            </w:r>
            <w:proofErr w:type="spellEnd"/>
            <w:r w:rsidRPr="00E167FC">
              <w:rPr>
                <w:rFonts w:ascii="Calibri" w:hAnsi="Calibri"/>
                <w:lang w:val="it-IT"/>
              </w:rPr>
              <w:t xml:space="preserve"> u </w:t>
            </w:r>
            <w:proofErr w:type="spellStart"/>
            <w:r w:rsidRPr="00E167FC">
              <w:rPr>
                <w:rFonts w:ascii="Calibri" w:hAnsi="Calibri"/>
                <w:lang w:val="it-IT"/>
              </w:rPr>
              <w:t>proljeće</w:t>
            </w:r>
            <w:proofErr w:type="spellEnd"/>
          </w:p>
        </w:tc>
        <w:tc>
          <w:tcPr>
            <w:tcW w:w="2410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Šetnja, igra u prirodi i dvorištu Centra</w:t>
            </w:r>
          </w:p>
        </w:tc>
        <w:tc>
          <w:tcPr>
            <w:tcW w:w="1843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Grad, dvorište Centra</w:t>
            </w:r>
          </w:p>
        </w:tc>
        <w:tc>
          <w:tcPr>
            <w:tcW w:w="1701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lipanj</w:t>
            </w:r>
          </w:p>
        </w:tc>
        <w:tc>
          <w:tcPr>
            <w:tcW w:w="1984" w:type="dxa"/>
          </w:tcPr>
          <w:p w:rsidR="008F6AB0" w:rsidRPr="00E167FC" w:rsidRDefault="008F6AB0" w:rsidP="008F6AB0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 skupine i stručni suradnik, njegovatelj</w:t>
            </w:r>
          </w:p>
        </w:tc>
      </w:tr>
    </w:tbl>
    <w:p w:rsidR="008F6AB0" w:rsidRPr="00E167FC" w:rsidRDefault="008F6AB0" w:rsidP="008F6AB0">
      <w:pPr>
        <w:rPr>
          <w:rFonts w:ascii="Calibri" w:hAnsi="Calibri"/>
        </w:rPr>
      </w:pPr>
      <w:r w:rsidRPr="00E167FC">
        <w:rPr>
          <w:rFonts w:ascii="Calibri" w:hAnsi="Calibri"/>
        </w:rPr>
        <w:t xml:space="preserve">Naziv aktivnosti: </w:t>
      </w:r>
      <w:proofErr w:type="spellStart"/>
      <w:r w:rsidRPr="00E167FC">
        <w:rPr>
          <w:rFonts w:ascii="Calibri" w:hAnsi="Calibri"/>
        </w:rPr>
        <w:t>izvanučionička</w:t>
      </w:r>
      <w:proofErr w:type="spellEnd"/>
      <w:r w:rsidRPr="00E167FC">
        <w:rPr>
          <w:rFonts w:ascii="Calibri" w:hAnsi="Calibri"/>
        </w:rPr>
        <w:t xml:space="preserve"> od 1. do 4. razreda</w:t>
      </w:r>
    </w:p>
    <w:p w:rsidR="008F6AB0" w:rsidRPr="00E167FC" w:rsidRDefault="008F6AB0" w:rsidP="008F6AB0">
      <w:pPr>
        <w:tabs>
          <w:tab w:val="left" w:pos="2115"/>
        </w:tabs>
        <w:rPr>
          <w:rFonts w:ascii="Calibri" w:hAnsi="Calibri"/>
        </w:rPr>
      </w:pPr>
      <w:r w:rsidRPr="00E167FC">
        <w:rPr>
          <w:rFonts w:ascii="Calibri" w:hAnsi="Calibri"/>
        </w:rPr>
        <w:tab/>
      </w:r>
    </w:p>
    <w:p w:rsidR="008F6AB0" w:rsidRPr="00E167FC" w:rsidRDefault="008F6AB0" w:rsidP="008F6AB0">
      <w:pPr>
        <w:rPr>
          <w:rFonts w:ascii="Calibri" w:eastAsia="Calibri" w:hAnsi="Calibri" w:cs="Arial"/>
          <w:b/>
        </w:rPr>
      </w:pPr>
      <w:r w:rsidRPr="00E167FC">
        <w:rPr>
          <w:rFonts w:ascii="Calibri" w:hAnsi="Calibri"/>
          <w:b/>
        </w:rPr>
        <w:t>NOSITELJ AKTIVNOSTI:</w:t>
      </w:r>
    </w:p>
    <w:p w:rsidR="008F6AB0" w:rsidRPr="00E167FC" w:rsidRDefault="008F6AB0" w:rsidP="008F6AB0">
      <w:pPr>
        <w:rPr>
          <w:rFonts w:ascii="Calibri" w:eastAsia="Calibri" w:hAnsi="Calibri" w:cs="Arial"/>
          <w:b/>
        </w:rPr>
      </w:pPr>
      <w:r w:rsidRPr="00E167FC">
        <w:rPr>
          <w:rFonts w:ascii="Calibri" w:eastAsia="Calibri" w:hAnsi="Calibri" w:cs="Arial"/>
          <w:b/>
        </w:rPr>
        <w:t xml:space="preserve">Jasna </w:t>
      </w:r>
      <w:proofErr w:type="spellStart"/>
      <w:r w:rsidRPr="00E167FC">
        <w:rPr>
          <w:rFonts w:ascii="Calibri" w:eastAsia="Calibri" w:hAnsi="Calibri" w:cs="Arial"/>
          <w:b/>
        </w:rPr>
        <w:t>Vorkapić</w:t>
      </w:r>
      <w:proofErr w:type="spellEnd"/>
      <w:r w:rsidRPr="00E167FC">
        <w:rPr>
          <w:rFonts w:ascii="Calibri" w:eastAsia="Calibri" w:hAnsi="Calibri" w:cs="Arial"/>
          <w:b/>
        </w:rPr>
        <w:t xml:space="preserve"> 1. i 4. razred OŠ</w:t>
      </w:r>
    </w:p>
    <w:p w:rsidR="008F6AB0" w:rsidRPr="00E167FC" w:rsidRDefault="008F6AB0" w:rsidP="008F6AB0">
      <w:pPr>
        <w:rPr>
          <w:rFonts w:ascii="Calibri" w:eastAsia="Calibri" w:hAnsi="Calibri" w:cs="Arial"/>
          <w:b/>
        </w:rPr>
      </w:pPr>
      <w:r w:rsidRPr="00E167FC">
        <w:rPr>
          <w:rFonts w:ascii="Calibri" w:eastAsia="Calibri" w:hAnsi="Calibri" w:cs="Arial"/>
          <w:b/>
        </w:rPr>
        <w:t xml:space="preserve">Dubravka </w:t>
      </w:r>
      <w:proofErr w:type="spellStart"/>
      <w:r w:rsidRPr="00E167FC">
        <w:rPr>
          <w:rFonts w:ascii="Calibri" w:eastAsia="Calibri" w:hAnsi="Calibri" w:cs="Arial"/>
          <w:b/>
        </w:rPr>
        <w:t>Kocanjer</w:t>
      </w:r>
      <w:proofErr w:type="spellEnd"/>
      <w:r w:rsidRPr="00E167FC">
        <w:rPr>
          <w:rFonts w:ascii="Calibri" w:eastAsia="Calibri" w:hAnsi="Calibri" w:cs="Arial"/>
          <w:b/>
        </w:rPr>
        <w:t xml:space="preserve"> 2. razred OŠ</w:t>
      </w:r>
    </w:p>
    <w:p w:rsidR="008F6AB0" w:rsidRPr="00E167FC" w:rsidRDefault="008F6AB0" w:rsidP="008F6AB0">
      <w:pPr>
        <w:rPr>
          <w:rFonts w:ascii="Calibri" w:hAnsi="Calibri"/>
          <w:b/>
        </w:rPr>
      </w:pPr>
      <w:r w:rsidRPr="00E167FC">
        <w:rPr>
          <w:rFonts w:ascii="Calibri" w:eastAsia="Calibri" w:hAnsi="Calibri" w:cs="Arial"/>
          <w:b/>
        </w:rPr>
        <w:t>Marijana Kolić 3. razred OŠ</w:t>
      </w:r>
    </w:p>
    <w:p w:rsidR="008F6AB0" w:rsidRPr="00E167FC" w:rsidRDefault="008F6AB0" w:rsidP="008F6AB0">
      <w:pPr>
        <w:rPr>
          <w:rFonts w:ascii="Calibri" w:eastAsia="Calibri" w:hAnsi="Calibri" w:cs="Arial"/>
          <w:b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616"/>
        <w:gridCol w:w="2779"/>
        <w:gridCol w:w="2409"/>
        <w:gridCol w:w="2410"/>
        <w:gridCol w:w="1559"/>
        <w:gridCol w:w="1276"/>
        <w:gridCol w:w="1134"/>
        <w:gridCol w:w="2126"/>
      </w:tblGrid>
      <w:tr w:rsidR="008F6AB0" w:rsidRPr="008A2F84" w:rsidTr="0096301C">
        <w:trPr>
          <w:trHeight w:val="72"/>
          <w:tblHeader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8F6AB0">
            <w:pPr>
              <w:spacing w:line="256" w:lineRule="auto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ma   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8F6AB0">
            <w:pPr>
              <w:spacing w:line="256" w:lineRule="auto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b/>
                <w:sz w:val="22"/>
                <w:szCs w:val="22"/>
              </w:rPr>
              <w:t>Ishodi uče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8F6AB0">
            <w:pPr>
              <w:spacing w:line="256" w:lineRule="auto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Način </w:t>
            </w:r>
          </w:p>
          <w:p w:rsidR="008F6AB0" w:rsidRPr="008A2F84" w:rsidRDefault="008F6AB0" w:rsidP="008F6AB0">
            <w:pPr>
              <w:spacing w:line="256" w:lineRule="auto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b/>
                <w:sz w:val="22"/>
                <w:szCs w:val="22"/>
              </w:rPr>
              <w:t>realiza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B0" w:rsidRPr="008A2F84" w:rsidRDefault="008F6AB0" w:rsidP="008F6AB0">
            <w:pPr>
              <w:spacing w:line="256" w:lineRule="auto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b/>
                <w:sz w:val="22"/>
                <w:szCs w:val="22"/>
              </w:rPr>
              <w:t>Mjesto izvođ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8F6AB0">
            <w:pPr>
              <w:spacing w:line="256" w:lineRule="auto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b/>
                <w:sz w:val="22"/>
                <w:szCs w:val="22"/>
              </w:rPr>
              <w:t>Vrijeme</w:t>
            </w:r>
          </w:p>
          <w:p w:rsidR="008F6AB0" w:rsidRPr="008A2F84" w:rsidRDefault="008F6AB0" w:rsidP="008F6AB0">
            <w:pPr>
              <w:spacing w:line="256" w:lineRule="auto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b/>
                <w:sz w:val="22"/>
                <w:szCs w:val="22"/>
              </w:rPr>
              <w:t>traj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8F6AB0">
            <w:pPr>
              <w:spacing w:line="256" w:lineRule="auto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b/>
                <w:sz w:val="22"/>
                <w:szCs w:val="22"/>
              </w:rPr>
              <w:t>Nositel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8F6AB0">
            <w:pPr>
              <w:spacing w:line="256" w:lineRule="auto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b/>
                <w:sz w:val="22"/>
                <w:szCs w:val="22"/>
              </w:rPr>
              <w:t>Finan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8F6AB0">
            <w:pPr>
              <w:spacing w:line="256" w:lineRule="auto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b/>
                <w:sz w:val="22"/>
                <w:szCs w:val="22"/>
              </w:rPr>
              <w:t>Vrednovanje</w:t>
            </w:r>
          </w:p>
        </w:tc>
      </w:tr>
      <w:tr w:rsidR="008F6AB0" w:rsidRPr="008A2F84" w:rsidTr="0096301C">
        <w:trPr>
          <w:trHeight w:val="102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Europski tjedan mobilnost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organizacija slobodnog vremena i razvijanje navike bavljenja sport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sportske akti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proofErr w:type="spellStart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Vunsko</w:t>
            </w:r>
            <w:proofErr w:type="spellEnd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 xml:space="preserve"> polje i 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igrališ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ujan 20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hAnsiTheme="minorHAnsi" w:cs="Arial"/>
                <w:sz w:val="22"/>
                <w:szCs w:val="22"/>
              </w:rPr>
              <w:t>samostalno korištenje sprava na dječjem igralištu</w:t>
            </w:r>
          </w:p>
        </w:tc>
      </w:tr>
      <w:tr w:rsidR="008F6AB0" w:rsidRPr="008A2F84" w:rsidTr="0096301C">
        <w:trPr>
          <w:trHeight w:val="7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Dan sjećanja na Vukovar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poticanje domoljublja, obilježavanje Dana sjećanja na Vuk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polaganje cvijeća i svijeć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spomenik poginulim braniteljima 4. rije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studeni 20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izrada zidnog plakata</w:t>
            </w:r>
          </w:p>
        </w:tc>
      </w:tr>
      <w:tr w:rsidR="008F6AB0" w:rsidRPr="008A2F84" w:rsidTr="0096301C">
        <w:trPr>
          <w:trHeight w:val="107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Vožnja božićnim vlakom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kulturno ponašanje u vla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vožnja vlak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Karlovac - Ozal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prosinac 20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zajedničko druženje i pristojno ponašanje na javnom mjestu</w:t>
            </w:r>
          </w:p>
        </w:tc>
      </w:tr>
      <w:tr w:rsidR="008F6AB0" w:rsidRPr="008A2F84" w:rsidTr="0096301C">
        <w:trPr>
          <w:trHeight w:val="7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Božić u gradu (posjet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obilazak božićnih jaslica, adven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šet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božićne jaslice u gradu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prosinac 2016.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izrada božićnih ukrasa</w:t>
            </w:r>
          </w:p>
        </w:tc>
      </w:tr>
      <w:tr w:rsidR="008F6AB0" w:rsidRPr="008A2F84" w:rsidTr="0096301C">
        <w:trPr>
          <w:trHeight w:val="7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ZILIK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sudjelovanje u radionicama likovne kolon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likovna radio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Dom za djecu V. Nazor Karl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siječanj 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likovni radovi</w:t>
            </w:r>
          </w:p>
        </w:tc>
      </w:tr>
      <w:tr w:rsidR="008F6AB0" w:rsidRPr="008A2F84" w:rsidTr="0096301C">
        <w:trPr>
          <w:trHeight w:val="7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Dječja fašnička povork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upoznati običaje našeg kraja vezane uz obilježavanje Faš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šet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gradske u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veljača 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izrada kostima, sudjelovanje u fašničkoj povorci</w:t>
            </w:r>
          </w:p>
        </w:tc>
      </w:tr>
      <w:tr w:rsidR="008F6AB0" w:rsidRPr="008A2F84" w:rsidTr="0096301C">
        <w:trPr>
          <w:trHeight w:val="7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Svjetski dan voda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(terenska nastava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upoznati rijeke Kupu i Koranu i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važnost vode za zdravlje čovje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obilazak gradskih rij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obala rijeke Kupe i Korane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ožujak 2017.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izrada plakata – skupni rad učenika</w:t>
            </w:r>
          </w:p>
        </w:tc>
      </w:tr>
      <w:tr w:rsidR="008F6AB0" w:rsidRPr="008A2F84" w:rsidTr="0096301C">
        <w:trPr>
          <w:trHeight w:val="116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proofErr w:type="spellStart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Arboretum</w:t>
            </w:r>
            <w:proofErr w:type="spellEnd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 xml:space="preserve"> Šumarske škole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(terenska nastava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 xml:space="preserve">upoznati biljne vrste </w:t>
            </w:r>
            <w:proofErr w:type="spellStart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arboretuma</w:t>
            </w:r>
            <w:proofErr w:type="spellEnd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, uočiti promjene u prirodi u proljeć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 xml:space="preserve">obilazak </w:t>
            </w:r>
            <w:proofErr w:type="spellStart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arboretuma</w:t>
            </w:r>
            <w:proofErr w:type="spellEnd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 xml:space="preserve"> Šumarske škole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proofErr w:type="spellStart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Arboretum</w:t>
            </w:r>
            <w:proofErr w:type="spellEnd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 xml:space="preserve"> Šumarske škole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travanj 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izrada likovnih radova učenika na satu likovne kulture</w:t>
            </w:r>
          </w:p>
        </w:tc>
      </w:tr>
      <w:tr w:rsidR="008F6AB0" w:rsidRPr="008A2F84" w:rsidTr="0096301C">
        <w:trPr>
          <w:trHeight w:val="7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Gradska knjižnica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(posjet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upoznati gradsku knjižnicu i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obilježavanje međunarodnog dana dječje knji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posjet gradskoj knjižnici-odjel za djecu i ml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Gradska knjižnica Ivan Goran Kova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travanj 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dionica  u dogovoru s djelatnicima knjižnice</w:t>
            </w:r>
          </w:p>
        </w:tc>
      </w:tr>
      <w:tr w:rsidR="008F6AB0" w:rsidRPr="008A2F84" w:rsidTr="0096301C">
        <w:trPr>
          <w:trHeight w:val="7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Kulturna baština grada Karlovca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(posjet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 xml:space="preserve">upoznati kulturnu baštin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obilazak kulturno povijesnih znamenitosti grada Karlov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grad Karl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svibanj 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izrada plakata kulturnih znamenitosti grada Karlovca</w:t>
            </w:r>
          </w:p>
        </w:tc>
      </w:tr>
      <w:tr w:rsidR="008F6AB0" w:rsidRPr="008A2F84" w:rsidTr="0096301C">
        <w:trPr>
          <w:trHeight w:val="7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Karlovački vrtuljak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probuditi interes za bavljenjem kulturnim sadržajima i kvalitetnim provođenjem slobodnog vreme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dionice različitih edukativnih i zabavnih sadrž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ličite lokacije u g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svibanj 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aktivno sudjelovanje u radionicama</w:t>
            </w:r>
          </w:p>
        </w:tc>
      </w:tr>
      <w:tr w:rsidR="008F6AB0" w:rsidRPr="008A2F84" w:rsidTr="0096301C">
        <w:trPr>
          <w:trHeight w:val="7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 xml:space="preserve">Posjet Glazbenoj školi  </w:t>
            </w:r>
          </w:p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Karlovac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hAnsiTheme="minorHAnsi"/>
                <w:sz w:val="22"/>
                <w:szCs w:val="22"/>
              </w:rPr>
              <w:t>vizualno i auditivno upoznati glazbene instrum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hAnsiTheme="minorHAnsi"/>
                <w:sz w:val="22"/>
                <w:szCs w:val="22"/>
              </w:rPr>
              <w:t>prisustvovanje koncertu učenika Glazbene škole Karlov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A2F84">
              <w:rPr>
                <w:rFonts w:asciiTheme="minorHAnsi" w:hAnsiTheme="minorHAnsi" w:cs="Arial"/>
                <w:sz w:val="22"/>
                <w:szCs w:val="22"/>
              </w:rPr>
              <w:t>Karl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svibanj 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hAnsiTheme="minorHAnsi"/>
                <w:sz w:val="22"/>
                <w:szCs w:val="22"/>
              </w:rPr>
              <w:t>voditelji i uče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hAnsiTheme="minorHAnsi" w:cs="Arial"/>
                <w:sz w:val="22"/>
                <w:szCs w:val="22"/>
              </w:rPr>
              <w:t>izrada plakata</w:t>
            </w:r>
          </w:p>
        </w:tc>
      </w:tr>
      <w:tr w:rsidR="008F6AB0" w:rsidRPr="008A2F84" w:rsidTr="0096301C">
        <w:trPr>
          <w:trHeight w:val="146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proofErr w:type="spellStart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Contessa</w:t>
            </w:r>
            <w:proofErr w:type="spellEnd"/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 xml:space="preserve"> (izlet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hAnsiTheme="minorHAnsi"/>
                <w:sz w:val="22"/>
                <w:szCs w:val="22"/>
              </w:rPr>
              <w:t xml:space="preserve">Razgledavanje bajkovitog posjeda </w:t>
            </w:r>
            <w:proofErr w:type="spellStart"/>
            <w:r w:rsidRPr="008A2F84">
              <w:rPr>
                <w:rFonts w:asciiTheme="minorHAnsi" w:hAnsiTheme="minorHAnsi"/>
                <w:sz w:val="22"/>
                <w:szCs w:val="22"/>
              </w:rPr>
              <w:t>Contessa</w:t>
            </w:r>
            <w:proofErr w:type="spellEnd"/>
            <w:r w:rsidRPr="008A2F84">
              <w:rPr>
                <w:rFonts w:asciiTheme="minorHAnsi" w:hAnsiTheme="minorHAnsi"/>
                <w:sz w:val="22"/>
                <w:szCs w:val="22"/>
              </w:rPr>
              <w:t xml:space="preserve"> iz 1714. god. Obilazak konjušnice sa </w:t>
            </w:r>
            <w:proofErr w:type="spellStart"/>
            <w:r w:rsidRPr="008A2F84">
              <w:rPr>
                <w:rFonts w:asciiTheme="minorHAnsi" w:hAnsiTheme="minorHAnsi"/>
                <w:sz w:val="22"/>
                <w:szCs w:val="22"/>
              </w:rPr>
              <w:t>kraljevskm</w:t>
            </w:r>
            <w:proofErr w:type="spellEnd"/>
            <w:r w:rsidRPr="008A2F84">
              <w:rPr>
                <w:rFonts w:asciiTheme="minorHAnsi" w:hAnsiTheme="minorHAnsi"/>
                <w:sz w:val="22"/>
                <w:szCs w:val="22"/>
              </w:rPr>
              <w:t xml:space="preserve"> konjima i zanimljive priče o nj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poludnevni iz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Dragan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lipanj 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troškove snose roditelji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B0" w:rsidRPr="008A2F84" w:rsidRDefault="008F6AB0" w:rsidP="0006015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A2F84">
              <w:rPr>
                <w:rFonts w:asciiTheme="minorHAnsi" w:eastAsia="Calibri" w:hAnsiTheme="minorHAnsi" w:cs="Arial"/>
                <w:sz w:val="22"/>
                <w:szCs w:val="22"/>
              </w:rPr>
              <w:t>zajedničko druženje i pristojno ponašanje učenika na javnom mjestu</w:t>
            </w:r>
          </w:p>
        </w:tc>
      </w:tr>
    </w:tbl>
    <w:p w:rsidR="0096301C" w:rsidRDefault="0096301C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96301C" w:rsidRPr="00E167FC" w:rsidRDefault="0096301C" w:rsidP="0096301C">
      <w:pPr>
        <w:rPr>
          <w:rFonts w:ascii="Calibri" w:hAnsi="Calibri"/>
        </w:rPr>
      </w:pPr>
      <w:r w:rsidRPr="00E167FC">
        <w:rPr>
          <w:rFonts w:ascii="Calibri" w:hAnsi="Calibri"/>
          <w:b/>
        </w:rPr>
        <w:t>NOSITELJ AKTIVNOSTI:</w:t>
      </w:r>
      <w:r w:rsidRPr="00E167FC">
        <w:rPr>
          <w:rFonts w:ascii="Calibri" w:hAnsi="Calibri"/>
        </w:rPr>
        <w:t xml:space="preserve"> </w:t>
      </w:r>
    </w:p>
    <w:p w:rsidR="0096301C" w:rsidRPr="00E167FC" w:rsidRDefault="0096301C" w:rsidP="0096301C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 xml:space="preserve">Dubravka </w:t>
      </w:r>
      <w:proofErr w:type="spellStart"/>
      <w:r w:rsidRPr="00E167FC">
        <w:rPr>
          <w:rFonts w:ascii="Calibri" w:hAnsi="Calibri"/>
          <w:b/>
        </w:rPr>
        <w:t>Lenuzzi</w:t>
      </w:r>
      <w:proofErr w:type="spellEnd"/>
      <w:r w:rsidRPr="00E167FC">
        <w:rPr>
          <w:rFonts w:ascii="Calibri" w:hAnsi="Calibri"/>
          <w:b/>
        </w:rPr>
        <w:t xml:space="preserve"> 6. razred OŠ</w:t>
      </w:r>
    </w:p>
    <w:p w:rsidR="0096301C" w:rsidRPr="00E167FC" w:rsidRDefault="0096301C" w:rsidP="0096301C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 xml:space="preserve">Biserka </w:t>
      </w:r>
      <w:proofErr w:type="spellStart"/>
      <w:r w:rsidRPr="00E167FC">
        <w:rPr>
          <w:rFonts w:ascii="Calibri" w:hAnsi="Calibri"/>
          <w:b/>
        </w:rPr>
        <w:t>Kenfelj</w:t>
      </w:r>
      <w:proofErr w:type="spellEnd"/>
      <w:r w:rsidRPr="00E167FC">
        <w:rPr>
          <w:rFonts w:ascii="Calibri" w:hAnsi="Calibri"/>
          <w:b/>
        </w:rPr>
        <w:t xml:space="preserve"> 8. razred OŠ</w:t>
      </w:r>
    </w:p>
    <w:p w:rsidR="0096301C" w:rsidRPr="00E167FC" w:rsidRDefault="0096301C" w:rsidP="0096301C">
      <w:pPr>
        <w:rPr>
          <w:rFonts w:ascii="Calibri" w:hAnsi="Calibri" w:cs="Arial"/>
          <w:b/>
        </w:rPr>
      </w:pPr>
      <w:r w:rsidRPr="00E167FC">
        <w:rPr>
          <w:rFonts w:ascii="Calibri" w:hAnsi="Calibri"/>
          <w:b/>
        </w:rPr>
        <w:t>Ana Kalčić 5. razred OŠ</w:t>
      </w:r>
    </w:p>
    <w:p w:rsidR="0096301C" w:rsidRPr="00E167FC" w:rsidRDefault="0096301C" w:rsidP="0096301C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782"/>
        <w:gridCol w:w="2623"/>
        <w:gridCol w:w="1833"/>
        <w:gridCol w:w="1085"/>
        <w:gridCol w:w="1140"/>
        <w:gridCol w:w="2467"/>
        <w:gridCol w:w="1857"/>
      </w:tblGrid>
      <w:tr w:rsidR="0096301C" w:rsidRPr="008A2F84" w:rsidTr="006C0DA6"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 xml:space="preserve">Tema 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>Ishodi učenj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 xml:space="preserve">Način </w:t>
            </w:r>
          </w:p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>realizacije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>Mjesto</w:t>
            </w:r>
          </w:p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>izvođenj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 xml:space="preserve">Vrijeme </w:t>
            </w:r>
          </w:p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>trajanj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>Nositelj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>Financije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2F84">
              <w:rPr>
                <w:rFonts w:ascii="Calibri" w:hAnsi="Calibri"/>
                <w:b/>
                <w:sz w:val="22"/>
                <w:szCs w:val="22"/>
              </w:rPr>
              <w:t>Vrednovanja</w:t>
            </w:r>
          </w:p>
        </w:tc>
      </w:tr>
      <w:tr w:rsidR="0096301C" w:rsidRPr="008A2F84" w:rsidTr="006C0DA6"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 xml:space="preserve">Akvarij 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8A2F84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Upoznavanje sa</w:t>
            </w:r>
            <w:r w:rsidR="008A2F84" w:rsidRPr="008A2F84">
              <w:rPr>
                <w:rFonts w:ascii="Calibri" w:hAnsi="Calibri"/>
                <w:sz w:val="22"/>
                <w:szCs w:val="22"/>
              </w:rPr>
              <w:t xml:space="preserve"> vrstama  slatkovodnih rib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Obilazak  akvarij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Karlovac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ujan 2016.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azrednic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Izrada plakata</w:t>
            </w:r>
          </w:p>
        </w:tc>
      </w:tr>
      <w:tr w:rsidR="0096301C" w:rsidRPr="008A2F84" w:rsidTr="006C0DA6"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Upoznajmo i čuvajmo prirodu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azvoj ljubavi prema prirodi, socijalizacij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Orijentacijsko hodanje, igre u prirod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Planinarski dom Kalvarij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Listopad 2016.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azrednic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20 kn vlak, školski komb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Izložba fotografija</w:t>
            </w:r>
          </w:p>
        </w:tc>
      </w:tr>
      <w:tr w:rsidR="0096301C" w:rsidRPr="008A2F84" w:rsidTr="006C0DA6"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Posjet Gradskoj knjižnici Ivan Goran Kovačić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Književna radionic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 xml:space="preserve">Sudjelovanje na radionici, obrada </w:t>
            </w:r>
            <w:proofErr w:type="spellStart"/>
            <w:r w:rsidRPr="008A2F84">
              <w:rPr>
                <w:rFonts w:ascii="Calibri" w:hAnsi="Calibri"/>
                <w:sz w:val="22"/>
                <w:szCs w:val="22"/>
              </w:rPr>
              <w:t>knjž</w:t>
            </w:r>
            <w:proofErr w:type="spellEnd"/>
            <w:r w:rsidRPr="008A2F84">
              <w:rPr>
                <w:rFonts w:ascii="Calibri" w:hAnsi="Calibri"/>
                <w:sz w:val="22"/>
                <w:szCs w:val="22"/>
              </w:rPr>
              <w:t>. teksta, dramatizacija, ilustracija tekst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 xml:space="preserve"> Gradska knjižnica Ivan Goran Kovačić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Studeni 2016.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azrednic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Likovni radovi</w:t>
            </w:r>
          </w:p>
        </w:tc>
      </w:tr>
      <w:tr w:rsidR="0096301C" w:rsidRPr="008A2F84" w:rsidTr="006C0DA6"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Božićno vrijeme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Upoznavanje božićnih običaj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 xml:space="preserve">Odlazak vlakom u Zagreb, posjet izložbi jaslica 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Znamenitosti grada  Zagreb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Prosinac 2016.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azrednic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50 kn po učeniku, osiguravaju roditelji/udomitelj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 xml:space="preserve">Izložba fotografija na </w:t>
            </w:r>
            <w:proofErr w:type="spellStart"/>
            <w:r w:rsidRPr="008A2F84">
              <w:rPr>
                <w:rFonts w:ascii="Calibri" w:hAnsi="Calibri"/>
                <w:sz w:val="22"/>
                <w:szCs w:val="22"/>
              </w:rPr>
              <w:t>fb</w:t>
            </w:r>
            <w:proofErr w:type="spellEnd"/>
            <w:r w:rsidRPr="008A2F84">
              <w:rPr>
                <w:rFonts w:ascii="Calibri" w:hAnsi="Calibri"/>
                <w:sz w:val="22"/>
                <w:szCs w:val="22"/>
              </w:rPr>
              <w:t xml:space="preserve"> i razredni pano</w:t>
            </w:r>
          </w:p>
        </w:tc>
      </w:tr>
      <w:tr w:rsidR="0096301C" w:rsidRPr="008A2F84" w:rsidTr="006C0DA6"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A2F84">
              <w:rPr>
                <w:rFonts w:ascii="Calibri" w:hAnsi="Calibri"/>
                <w:sz w:val="22"/>
                <w:szCs w:val="22"/>
              </w:rPr>
              <w:t>Zili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Sudjelovanje na Zimskoj likovnoj kolonij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Izrada likovnih radov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Dom za odgoj djece V. Nazor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Siječanj 2017.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azrednic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Likovni radovi</w:t>
            </w:r>
          </w:p>
        </w:tc>
      </w:tr>
      <w:tr w:rsidR="0096301C" w:rsidRPr="008A2F84" w:rsidTr="006C0DA6"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Dječja fašnička povork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Obilježavanje fašnika i upoznavanje fašničkih običaj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Sudjelovanje u fašničkoj povorci.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Centar grad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Veljača 2017.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azrednic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Izložba fotografija</w:t>
            </w:r>
          </w:p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301C" w:rsidRPr="008A2F84" w:rsidTr="006C0DA6"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Vukovar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Upoznavanje s tekovinama Domovinskog rat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Odlazak i obilazak Memorijalnog  muzeja u Vukovaru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Vukovar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Lipanj 2017.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azrednic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A2F84">
              <w:rPr>
                <w:rFonts w:ascii="Calibri" w:hAnsi="Calibri"/>
                <w:sz w:val="22"/>
                <w:szCs w:val="22"/>
              </w:rPr>
              <w:t>Pp</w:t>
            </w:r>
            <w:proofErr w:type="spellEnd"/>
            <w:r w:rsidRPr="008A2F84">
              <w:rPr>
                <w:rFonts w:ascii="Calibri" w:hAnsi="Calibri"/>
                <w:sz w:val="22"/>
                <w:szCs w:val="22"/>
              </w:rPr>
              <w:t xml:space="preserve"> prezentacija</w:t>
            </w:r>
          </w:p>
        </w:tc>
      </w:tr>
      <w:tr w:rsidR="0096301C" w:rsidRPr="008A2F84" w:rsidTr="006C0DA6"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Izlet Risnjak, Opatij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Upoznavanje gorskog i primorskog zavičaja , obilazak poučne staze, orijentacija u prirod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Odlazak autobusom u Gorski kotar i Opatiju, pješačenje kroz Park prirode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isnjak, Opatija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Svibanj 2017.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Razrednic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150 kn po učeniku osiguravaju roditelji/udomitelji</w:t>
            </w:r>
          </w:p>
        </w:tc>
        <w:tc>
          <w:tcPr>
            <w:tcW w:w="0" w:type="auto"/>
            <w:shd w:val="clear" w:color="auto" w:fill="auto"/>
          </w:tcPr>
          <w:p w:rsidR="0096301C" w:rsidRPr="008A2F84" w:rsidRDefault="0096301C" w:rsidP="006C0DA6">
            <w:pPr>
              <w:rPr>
                <w:rFonts w:ascii="Calibri" w:hAnsi="Calibri"/>
                <w:sz w:val="22"/>
                <w:szCs w:val="22"/>
              </w:rPr>
            </w:pPr>
            <w:r w:rsidRPr="008A2F84">
              <w:rPr>
                <w:rFonts w:ascii="Calibri" w:hAnsi="Calibri"/>
                <w:sz w:val="22"/>
                <w:szCs w:val="22"/>
              </w:rPr>
              <w:t>Usmeno izlaganje</w:t>
            </w:r>
          </w:p>
        </w:tc>
      </w:tr>
    </w:tbl>
    <w:p w:rsidR="00683BD2" w:rsidRDefault="00683BD2" w:rsidP="0096301C">
      <w:pPr>
        <w:rPr>
          <w:rFonts w:ascii="Calibri" w:hAnsi="Calibri" w:cs="Arial"/>
          <w:b/>
        </w:rPr>
      </w:pPr>
    </w:p>
    <w:p w:rsidR="00683BD2" w:rsidRDefault="00683BD2" w:rsidP="0096301C">
      <w:pPr>
        <w:rPr>
          <w:rFonts w:ascii="Calibri" w:hAnsi="Calibri" w:cs="Arial"/>
          <w:b/>
        </w:rPr>
      </w:pPr>
    </w:p>
    <w:p w:rsidR="0096301C" w:rsidRPr="00E167FC" w:rsidRDefault="0096301C" w:rsidP="0096301C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 xml:space="preserve">IZVANUČIONIČKA NASTAVA 1.- 4.OOS , </w:t>
      </w:r>
      <w:proofErr w:type="spellStart"/>
      <w:r w:rsidRPr="00E167FC">
        <w:rPr>
          <w:rFonts w:ascii="Calibri" w:hAnsi="Calibri" w:cs="Arial"/>
          <w:b/>
        </w:rPr>
        <w:t>šk.god</w:t>
      </w:r>
      <w:proofErr w:type="spellEnd"/>
      <w:r w:rsidRPr="00E167FC">
        <w:rPr>
          <w:rFonts w:ascii="Calibri" w:hAnsi="Calibri" w:cs="Arial"/>
          <w:b/>
        </w:rPr>
        <w:t>. 2016./2017.</w:t>
      </w:r>
    </w:p>
    <w:p w:rsidR="0096301C" w:rsidRPr="00E167FC" w:rsidRDefault="0096301C" w:rsidP="0096301C">
      <w:pPr>
        <w:rPr>
          <w:rFonts w:ascii="Calibri" w:hAnsi="Calibri" w:cs="Arial"/>
          <w:b/>
        </w:rPr>
      </w:pPr>
      <w:r w:rsidRPr="00E167FC">
        <w:rPr>
          <w:rFonts w:ascii="Calibri" w:hAnsi="Calibri" w:cs="Arial"/>
          <w:b/>
        </w:rPr>
        <w:t>Planirale:</w:t>
      </w:r>
      <w:r>
        <w:rPr>
          <w:rFonts w:ascii="Calibri" w:hAnsi="Calibri" w:cs="Arial"/>
          <w:b/>
        </w:rPr>
        <w:t xml:space="preserve"> </w:t>
      </w:r>
      <w:r w:rsidRPr="00E167FC">
        <w:rPr>
          <w:rFonts w:ascii="Calibri" w:hAnsi="Calibri" w:cs="Arial"/>
          <w:b/>
        </w:rPr>
        <w:t>Jasna Baždar, Vesna Križ, Marijela</w:t>
      </w:r>
      <w:r>
        <w:rPr>
          <w:rFonts w:ascii="Calibri" w:hAnsi="Calibri" w:cs="Arial"/>
          <w:b/>
        </w:rPr>
        <w:t xml:space="preserve"> </w:t>
      </w:r>
      <w:proofErr w:type="spellStart"/>
      <w:r w:rsidRPr="00E167FC">
        <w:rPr>
          <w:rFonts w:ascii="Calibri" w:hAnsi="Calibri" w:cs="Arial"/>
          <w:b/>
        </w:rPr>
        <w:t>Prša</w:t>
      </w:r>
      <w:proofErr w:type="spellEnd"/>
      <w:r w:rsidRPr="00E167FC">
        <w:rPr>
          <w:rFonts w:ascii="Calibri" w:hAnsi="Calibri" w:cs="Arial"/>
          <w:b/>
        </w:rPr>
        <w:t xml:space="preserve">, Iva </w:t>
      </w:r>
      <w:proofErr w:type="spellStart"/>
      <w:r w:rsidRPr="00E167FC">
        <w:rPr>
          <w:rFonts w:ascii="Calibri" w:hAnsi="Calibri" w:cs="Arial"/>
          <w:b/>
        </w:rPr>
        <w:t>Cibulka</w:t>
      </w:r>
      <w:proofErr w:type="spellEnd"/>
    </w:p>
    <w:p w:rsidR="0096301C" w:rsidRPr="00E167FC" w:rsidRDefault="0096301C" w:rsidP="0096301C">
      <w:pPr>
        <w:rPr>
          <w:rFonts w:ascii="Calibri" w:hAnsi="Calibri"/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890"/>
        <w:gridCol w:w="1889"/>
        <w:gridCol w:w="1891"/>
        <w:gridCol w:w="1889"/>
        <w:gridCol w:w="1889"/>
        <w:gridCol w:w="1273"/>
        <w:gridCol w:w="2693"/>
      </w:tblGrid>
      <w:tr w:rsidR="0096301C" w:rsidRPr="0096301C" w:rsidTr="0096301C">
        <w:trPr>
          <w:trHeight w:val="354"/>
        </w:trPr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Tema</w:t>
            </w:r>
          </w:p>
        </w:tc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Ishodi učenj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891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Mjesto izvođenj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rijeme trajanj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Nositelj realizacije</w:t>
            </w:r>
          </w:p>
        </w:tc>
        <w:tc>
          <w:tcPr>
            <w:tcW w:w="127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Financije</w:t>
            </w:r>
          </w:p>
        </w:tc>
        <w:tc>
          <w:tcPr>
            <w:tcW w:w="269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rednovanje</w:t>
            </w:r>
          </w:p>
        </w:tc>
      </w:tr>
      <w:tr w:rsidR="0096301C" w:rsidRPr="0096301C" w:rsidTr="0096301C">
        <w:trPr>
          <w:trHeight w:val="1436"/>
        </w:trPr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Europski tjedan mobilnosti</w:t>
            </w:r>
          </w:p>
        </w:tc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Obilježiti Europski tjedan mobilnosti pješačenjem 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Sportske aktivnosti</w:t>
            </w:r>
          </w:p>
        </w:tc>
        <w:tc>
          <w:tcPr>
            <w:tcW w:w="1891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proofErr w:type="spellStart"/>
            <w:r w:rsidRPr="0096301C">
              <w:rPr>
                <w:rFonts w:asciiTheme="minorHAnsi" w:hAnsiTheme="minorHAnsi"/>
              </w:rPr>
              <w:t>Vunsko</w:t>
            </w:r>
            <w:proofErr w:type="spellEnd"/>
            <w:r w:rsidRPr="0096301C">
              <w:rPr>
                <w:rFonts w:asciiTheme="minorHAnsi" w:hAnsiTheme="minorHAnsi"/>
              </w:rPr>
              <w:t xml:space="preserve"> polje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Rujan, 2016.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 i pratnja</w:t>
            </w:r>
          </w:p>
        </w:tc>
        <w:tc>
          <w:tcPr>
            <w:tcW w:w="127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Pješačenje do igrališta. 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Korištenje sprava na dječjem igralištu.</w:t>
            </w:r>
          </w:p>
        </w:tc>
      </w:tr>
      <w:tr w:rsidR="0096301C" w:rsidRPr="0096301C" w:rsidTr="0096301C">
        <w:trPr>
          <w:trHeight w:val="2185"/>
        </w:trPr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proofErr w:type="spellStart"/>
            <w:r w:rsidRPr="0096301C">
              <w:rPr>
                <w:rFonts w:asciiTheme="minorHAnsi" w:hAnsiTheme="minorHAnsi"/>
              </w:rPr>
              <w:t>KaAquarijum</w:t>
            </w:r>
            <w:proofErr w:type="spellEnd"/>
          </w:p>
        </w:tc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Posjet karlovačkom akvariju slatkovodne ribe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Šetnja i razgledavanje </w:t>
            </w:r>
          </w:p>
        </w:tc>
        <w:tc>
          <w:tcPr>
            <w:tcW w:w="1891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Karlovački akvarij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Rujan, 2016.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 i pratnja</w:t>
            </w:r>
          </w:p>
        </w:tc>
        <w:tc>
          <w:tcPr>
            <w:tcW w:w="127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Modeliranje ribe u </w:t>
            </w:r>
            <w:proofErr w:type="spellStart"/>
            <w:r w:rsidRPr="0096301C">
              <w:rPr>
                <w:rFonts w:asciiTheme="minorHAnsi" w:hAnsiTheme="minorHAnsi"/>
              </w:rPr>
              <w:t>glinamolu</w:t>
            </w:r>
            <w:proofErr w:type="spellEnd"/>
          </w:p>
        </w:tc>
      </w:tr>
      <w:tr w:rsidR="0096301C" w:rsidRPr="0096301C" w:rsidTr="0096301C">
        <w:trPr>
          <w:trHeight w:val="1790"/>
        </w:trPr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Dan sjećanja na Vukovar</w:t>
            </w:r>
          </w:p>
        </w:tc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Obilježiti dan sjećanja na Vukovar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Polaganje cvijeća i svijeća</w:t>
            </w:r>
          </w:p>
        </w:tc>
        <w:tc>
          <w:tcPr>
            <w:tcW w:w="1891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Spomenik hrvatskim braniteljim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Studeni, 2016.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 i pratnja</w:t>
            </w:r>
          </w:p>
        </w:tc>
        <w:tc>
          <w:tcPr>
            <w:tcW w:w="127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Izrada lampaša od kartona </w:t>
            </w:r>
          </w:p>
        </w:tc>
      </w:tr>
      <w:tr w:rsidR="0096301C" w:rsidRPr="0096301C" w:rsidTr="0096301C">
        <w:trPr>
          <w:trHeight w:val="1723"/>
        </w:trPr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ožić u gradu</w:t>
            </w:r>
          </w:p>
        </w:tc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Posjet Božićnom sajmu i Božićnim jaslicam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Šetnja i razgledavanje</w:t>
            </w:r>
          </w:p>
        </w:tc>
        <w:tc>
          <w:tcPr>
            <w:tcW w:w="1891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ožićni sajam i Božićne jaslice u centru grad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Prosinac, 2016.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 i pratnja</w:t>
            </w:r>
          </w:p>
        </w:tc>
        <w:tc>
          <w:tcPr>
            <w:tcW w:w="127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Izrada božićnih ukrasa</w:t>
            </w:r>
          </w:p>
        </w:tc>
      </w:tr>
      <w:tr w:rsidR="0096301C" w:rsidRPr="0096301C" w:rsidTr="0096301C">
        <w:trPr>
          <w:trHeight w:val="1790"/>
        </w:trPr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ožićni vlakić</w:t>
            </w:r>
          </w:p>
        </w:tc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Upoznavanje s običajima aktualnog blagdan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ožićnim vlakom do Ozlja i nazad</w:t>
            </w:r>
          </w:p>
        </w:tc>
        <w:tc>
          <w:tcPr>
            <w:tcW w:w="1891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ožićni vlak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Prosinac, 2016.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 i pratnja</w:t>
            </w:r>
          </w:p>
        </w:tc>
        <w:tc>
          <w:tcPr>
            <w:tcW w:w="127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Druženje, razvijanje pozitivnih emocija u blagdansko vrijeme</w:t>
            </w:r>
          </w:p>
        </w:tc>
      </w:tr>
      <w:tr w:rsidR="0096301C" w:rsidRPr="0096301C" w:rsidTr="0096301C">
        <w:trPr>
          <w:trHeight w:val="1790"/>
        </w:trPr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proofErr w:type="spellStart"/>
            <w:r w:rsidRPr="0096301C">
              <w:rPr>
                <w:rFonts w:asciiTheme="minorHAnsi" w:hAnsiTheme="minorHAnsi"/>
              </w:rPr>
              <w:t>Zilik</w:t>
            </w:r>
            <w:proofErr w:type="spellEnd"/>
          </w:p>
        </w:tc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Sudjelovanje na </w:t>
            </w:r>
            <w:proofErr w:type="spellStart"/>
            <w:r w:rsidRPr="0096301C">
              <w:rPr>
                <w:rFonts w:asciiTheme="minorHAnsi" w:hAnsiTheme="minorHAnsi"/>
              </w:rPr>
              <w:t>Zilik</w:t>
            </w:r>
            <w:proofErr w:type="spellEnd"/>
            <w:r w:rsidRPr="0096301C">
              <w:rPr>
                <w:rFonts w:asciiTheme="minorHAnsi" w:hAnsiTheme="minorHAnsi"/>
              </w:rPr>
              <w:t>-u i druženje s učesnicim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Likovne radionice</w:t>
            </w:r>
          </w:p>
        </w:tc>
        <w:tc>
          <w:tcPr>
            <w:tcW w:w="1891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Centar za pružanje usluga u zajednici Vladimir Nazor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Siječanj, 2017.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 i pratnja</w:t>
            </w:r>
          </w:p>
        </w:tc>
        <w:tc>
          <w:tcPr>
            <w:tcW w:w="127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Likovni radovi učenika</w:t>
            </w:r>
          </w:p>
        </w:tc>
      </w:tr>
      <w:tr w:rsidR="0096301C" w:rsidRPr="0096301C" w:rsidTr="0096301C">
        <w:trPr>
          <w:trHeight w:val="1790"/>
        </w:trPr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Dječja fašnička povorka</w:t>
            </w:r>
          </w:p>
        </w:tc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Upoznavanje fašničkih običaj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Maskirana povorka gradom</w:t>
            </w:r>
          </w:p>
        </w:tc>
        <w:tc>
          <w:tcPr>
            <w:tcW w:w="1891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Ulice grada 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eljača, 2017.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 i pratnja</w:t>
            </w:r>
          </w:p>
        </w:tc>
        <w:tc>
          <w:tcPr>
            <w:tcW w:w="127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Priprema kostima i sudjelovanje u povorci</w:t>
            </w:r>
          </w:p>
        </w:tc>
      </w:tr>
      <w:tr w:rsidR="0096301C" w:rsidRPr="0096301C" w:rsidTr="0096301C">
        <w:trPr>
          <w:trHeight w:val="1790"/>
        </w:trPr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Muzej grada Karlovca</w:t>
            </w:r>
          </w:p>
        </w:tc>
        <w:tc>
          <w:tcPr>
            <w:tcW w:w="1890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Obilazak aktualnog postava muzej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Šetnja i promatranje</w:t>
            </w:r>
          </w:p>
        </w:tc>
        <w:tc>
          <w:tcPr>
            <w:tcW w:w="1891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Muzej grada Karlovca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Ožujak, 2017.</w:t>
            </w:r>
          </w:p>
        </w:tc>
        <w:tc>
          <w:tcPr>
            <w:tcW w:w="1889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 i pratnja</w:t>
            </w:r>
          </w:p>
        </w:tc>
        <w:tc>
          <w:tcPr>
            <w:tcW w:w="127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Izrada zajedničkog plakata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</w:tc>
      </w:tr>
      <w:tr w:rsidR="0096301C" w:rsidRPr="0096301C" w:rsidTr="0096301C">
        <w:trPr>
          <w:trHeight w:val="17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Svjetski dan voda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Promatranje vodotoka gradskih rijek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Šetnja i promatranj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Grad Karlovac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Ožujak, 2017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 i pratn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Izrada zidne slike</w:t>
            </w:r>
          </w:p>
        </w:tc>
      </w:tr>
      <w:tr w:rsidR="0096301C" w:rsidRPr="0096301C" w:rsidTr="0096301C">
        <w:trPr>
          <w:trHeight w:val="17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Dan planeta Zemlj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Primjereno obilježavanje Dana planeta Zeml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Pješačenje, ''piknik na travi''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proofErr w:type="spellStart"/>
            <w:r w:rsidRPr="0096301C">
              <w:rPr>
                <w:rFonts w:asciiTheme="minorHAnsi" w:hAnsiTheme="minorHAnsi"/>
              </w:rPr>
              <w:t>Vunsko</w:t>
            </w:r>
            <w:proofErr w:type="spellEnd"/>
            <w:r w:rsidRPr="0096301C">
              <w:rPr>
                <w:rFonts w:asciiTheme="minorHAnsi" w:hAnsiTheme="minorHAnsi"/>
              </w:rPr>
              <w:t xml:space="preserve"> pol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Travanj, 2017.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 i pratn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Izrada plakata</w:t>
            </w:r>
          </w:p>
        </w:tc>
      </w:tr>
      <w:tr w:rsidR="0096301C" w:rsidRPr="0096301C" w:rsidTr="0096301C">
        <w:trPr>
          <w:trHeight w:val="17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Karlovački vrtulj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Sudjelovanje u ponuđenim aktivnostim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proofErr w:type="spellStart"/>
            <w:r w:rsidRPr="0096301C">
              <w:rPr>
                <w:rFonts w:asciiTheme="minorHAnsi" w:hAnsiTheme="minorHAnsi"/>
              </w:rPr>
              <w:t>Sudejlovanje</w:t>
            </w:r>
            <w:proofErr w:type="spellEnd"/>
            <w:r w:rsidRPr="0096301C">
              <w:rPr>
                <w:rFonts w:asciiTheme="minorHAnsi" w:hAnsiTheme="minorHAnsi"/>
              </w:rPr>
              <w:t xml:space="preserve"> u kreativnim radionicam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Lokacija u gradu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Svibanj, 2017.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 i pratnja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Aktivno sudjelovanje i učenički radovi</w:t>
            </w:r>
          </w:p>
        </w:tc>
      </w:tr>
      <w:tr w:rsidR="0096301C" w:rsidRPr="0096301C" w:rsidTr="0096301C">
        <w:trPr>
          <w:trHeight w:val="17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Dani otvorenih vrata Glazbene škole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izualno i auditivno upoznati glazbene instrument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Prisustvovanje koncertu učenika Glazbene škole Karlovac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Glazbena škol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Svibanj, 2017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 i pratn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Bez trošk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Korištenje dječjeg instrumentarija u školi</w:t>
            </w:r>
          </w:p>
        </w:tc>
      </w:tr>
      <w:tr w:rsidR="0096301C" w:rsidRPr="0096301C" w:rsidTr="0096301C">
        <w:trPr>
          <w:trHeight w:val="17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Školski izlet </w:t>
            </w:r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proofErr w:type="spellStart"/>
            <w:r w:rsidRPr="0096301C">
              <w:rPr>
                <w:rFonts w:asciiTheme="minorHAnsi" w:hAnsiTheme="minorHAnsi"/>
              </w:rPr>
              <w:t>Contessa</w:t>
            </w:r>
            <w:proofErr w:type="spellEnd"/>
          </w:p>
          <w:p w:rsidR="0096301C" w:rsidRPr="0096301C" w:rsidRDefault="0096301C" w:rsidP="0096301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Posjet vlastelinskom imanju </w:t>
            </w:r>
            <w:proofErr w:type="spellStart"/>
            <w:r w:rsidRPr="0096301C">
              <w:rPr>
                <w:rFonts w:asciiTheme="minorHAnsi" w:hAnsiTheme="minorHAnsi"/>
              </w:rPr>
              <w:t>Contessa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Prijevoz autobuso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proofErr w:type="spellStart"/>
            <w:r w:rsidRPr="0096301C">
              <w:rPr>
                <w:rFonts w:asciiTheme="minorHAnsi" w:hAnsiTheme="minorHAnsi"/>
              </w:rPr>
              <w:t>Contessa</w:t>
            </w:r>
            <w:proofErr w:type="spellEnd"/>
            <w:r w:rsidRPr="0096301C">
              <w:rPr>
                <w:rFonts w:asciiTheme="minorHAnsi" w:hAnsiTheme="minorHAnsi"/>
              </w:rPr>
              <w:t>, Draganić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 xml:space="preserve">Lipanj, 2017.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Voditelji skupina i pratn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Roditelji snose troškove izl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1C" w:rsidRPr="0096301C" w:rsidRDefault="0096301C" w:rsidP="0096301C">
            <w:pPr>
              <w:rPr>
                <w:rFonts w:asciiTheme="minorHAnsi" w:hAnsiTheme="minorHAnsi"/>
              </w:rPr>
            </w:pPr>
            <w:r w:rsidRPr="0096301C">
              <w:rPr>
                <w:rFonts w:asciiTheme="minorHAnsi" w:hAnsiTheme="minorHAnsi"/>
              </w:rPr>
              <w:t>Zajedničko druženje i pristojno ponašanje učenika na javnom mjestu</w:t>
            </w:r>
          </w:p>
        </w:tc>
      </w:tr>
    </w:tbl>
    <w:p w:rsidR="0096301C" w:rsidRPr="00E167FC" w:rsidRDefault="0096301C" w:rsidP="0096301C">
      <w:pPr>
        <w:rPr>
          <w:rFonts w:ascii="Calibri" w:hAnsi="Calibri"/>
        </w:rPr>
      </w:pPr>
    </w:p>
    <w:p w:rsidR="0096301C" w:rsidRPr="00E167FC" w:rsidRDefault="0096301C" w:rsidP="0096301C">
      <w:pPr>
        <w:tabs>
          <w:tab w:val="left" w:pos="360"/>
        </w:tabs>
        <w:rPr>
          <w:rFonts w:ascii="Calibri" w:hAnsi="Calibri"/>
        </w:rPr>
      </w:pPr>
    </w:p>
    <w:p w:rsidR="0096301C" w:rsidRPr="00E167FC" w:rsidRDefault="0096301C" w:rsidP="0096301C">
      <w:pPr>
        <w:rPr>
          <w:rFonts w:ascii="Calibri" w:hAnsi="Calibri" w:cs="Arial"/>
          <w:b/>
        </w:rPr>
      </w:pPr>
    </w:p>
    <w:p w:rsidR="0096301C" w:rsidRDefault="0096301C" w:rsidP="00885009">
      <w:pPr>
        <w:rPr>
          <w:rFonts w:asciiTheme="minorHAnsi" w:hAnsiTheme="minorHAnsi"/>
        </w:rPr>
      </w:pPr>
    </w:p>
    <w:p w:rsidR="0096301C" w:rsidRDefault="0096301C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8A2F84" w:rsidRPr="00E167FC" w:rsidRDefault="008A2F84" w:rsidP="008A2F84">
      <w:r w:rsidRPr="00E167FC">
        <w:t xml:space="preserve">Naziv aktivnosti: </w:t>
      </w:r>
      <w:r w:rsidRPr="00E167FC">
        <w:rPr>
          <w:b/>
        </w:rPr>
        <w:t>IZVANUČIONIČKA  NASTAVA</w:t>
      </w:r>
    </w:p>
    <w:p w:rsidR="008A2F84" w:rsidRPr="00E167FC" w:rsidRDefault="008A2F84" w:rsidP="008A2F84"/>
    <w:p w:rsidR="008A2F84" w:rsidRPr="00E167FC" w:rsidRDefault="008A2F84" w:rsidP="008A2F84">
      <w:r w:rsidRPr="00E167FC">
        <w:rPr>
          <w:b/>
        </w:rPr>
        <w:t xml:space="preserve">NOSITELJ  AKTIVNOSTI: </w:t>
      </w:r>
      <w:r w:rsidRPr="00E167FC">
        <w:t xml:space="preserve">Voditelji OOS velike smjene: </w:t>
      </w:r>
      <w:proofErr w:type="spellStart"/>
      <w:r w:rsidRPr="00E167FC">
        <w:t>Vuljanić</w:t>
      </w:r>
      <w:proofErr w:type="spellEnd"/>
      <w:r w:rsidRPr="00E167FC">
        <w:t xml:space="preserve"> S.,</w:t>
      </w:r>
      <w:proofErr w:type="spellStart"/>
      <w:r w:rsidRPr="00E167FC">
        <w:t>Murganić</w:t>
      </w:r>
      <w:proofErr w:type="spellEnd"/>
      <w:r w:rsidRPr="00E167FC">
        <w:t xml:space="preserve"> K.</w:t>
      </w:r>
    </w:p>
    <w:p w:rsidR="008A2F84" w:rsidRPr="00E167FC" w:rsidRDefault="008A2F84" w:rsidP="008A2F8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476"/>
        <w:gridCol w:w="2793"/>
        <w:gridCol w:w="2565"/>
        <w:gridCol w:w="1305"/>
        <w:gridCol w:w="1134"/>
        <w:gridCol w:w="1275"/>
        <w:gridCol w:w="2268"/>
      </w:tblGrid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pPr>
              <w:rPr>
                <w:b/>
              </w:rPr>
            </w:pPr>
            <w:r w:rsidRPr="00E167FC">
              <w:rPr>
                <w:b/>
              </w:rPr>
              <w:t>Tema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pPr>
              <w:rPr>
                <w:b/>
              </w:rPr>
            </w:pPr>
            <w:r w:rsidRPr="00E167FC">
              <w:rPr>
                <w:b/>
              </w:rPr>
              <w:t>Ishodi učenja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pPr>
              <w:rPr>
                <w:b/>
              </w:rPr>
            </w:pPr>
            <w:r w:rsidRPr="00E167FC">
              <w:rPr>
                <w:b/>
              </w:rPr>
              <w:t>Način realizacije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pPr>
              <w:rPr>
                <w:b/>
              </w:rPr>
            </w:pPr>
            <w:r w:rsidRPr="00E167FC">
              <w:rPr>
                <w:b/>
              </w:rPr>
              <w:t>Mjesto izvođenj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pPr>
              <w:rPr>
                <w:b/>
              </w:rPr>
            </w:pPr>
            <w:r w:rsidRPr="00E167FC">
              <w:rPr>
                <w:b/>
              </w:rPr>
              <w:t>Vrijeme trajanja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pPr>
              <w:rPr>
                <w:b/>
              </w:rPr>
            </w:pPr>
            <w:r w:rsidRPr="00E167FC">
              <w:rPr>
                <w:b/>
              </w:rPr>
              <w:t xml:space="preserve">Nositelj 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pPr>
              <w:rPr>
                <w:b/>
              </w:rPr>
            </w:pPr>
            <w:r w:rsidRPr="00E167FC">
              <w:rPr>
                <w:b/>
              </w:rPr>
              <w:t>Financije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pPr>
              <w:rPr>
                <w:b/>
              </w:rPr>
            </w:pPr>
            <w:r w:rsidRPr="00E167FC">
              <w:rPr>
                <w:b/>
              </w:rPr>
              <w:t xml:space="preserve">Vrednovanja </w:t>
            </w:r>
          </w:p>
        </w:tc>
      </w:tr>
      <w:tr w:rsidR="008A2F84" w:rsidRPr="00E167FC" w:rsidTr="008A2F84">
        <w:trPr>
          <w:trHeight w:val="1409"/>
        </w:trPr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Europski tjedan mobilnosti</w:t>
            </w:r>
          </w:p>
          <w:p w:rsidR="008A2F84" w:rsidRPr="00E167FC" w:rsidRDefault="008A2F84" w:rsidP="006C0DA6">
            <w:pPr>
              <w:rPr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Razvijati naviku bavljenja sportom,</w:t>
            </w:r>
            <w:r w:rsidR="001312AE">
              <w:t xml:space="preserve"> </w:t>
            </w:r>
            <w:r w:rsidRPr="00E167FC">
              <w:t>poticati sportsko ponašanje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 xml:space="preserve">Demonstrirati i vježbati hodanje i </w:t>
            </w:r>
          </w:p>
          <w:p w:rsidR="008A2F84" w:rsidRPr="00E167FC" w:rsidRDefault="008A2F84" w:rsidP="006C0DA6">
            <w:r w:rsidRPr="00E167FC">
              <w:t>razne sportske skupne igre</w:t>
            </w:r>
          </w:p>
          <w:p w:rsidR="008A2F84" w:rsidRPr="00E167FC" w:rsidRDefault="008A2F84" w:rsidP="006C0DA6"/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Gradske ulice,</w:t>
            </w:r>
            <w:r w:rsidR="001312AE">
              <w:t xml:space="preserve"> </w:t>
            </w:r>
            <w:proofErr w:type="spellStart"/>
            <w:r w:rsidRPr="00E167FC">
              <w:t>Vunsko</w:t>
            </w:r>
            <w:proofErr w:type="spellEnd"/>
            <w:r w:rsidRPr="00E167FC">
              <w:t xml:space="preserve"> polje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Rujan 2016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gre graničara,</w:t>
            </w:r>
          </w:p>
          <w:p w:rsidR="008A2F84" w:rsidRPr="00E167FC" w:rsidRDefault="008A2F84" w:rsidP="006C0DA6">
            <w:r w:rsidRPr="00E167FC">
              <w:t>rukometa,</w:t>
            </w:r>
          </w:p>
          <w:p w:rsidR="008A2F84" w:rsidRPr="00E167FC" w:rsidRDefault="008A2F84" w:rsidP="006C0DA6">
            <w:r w:rsidRPr="00E167FC">
              <w:t>košarke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 xml:space="preserve">Posjet </w:t>
            </w:r>
            <w:proofErr w:type="spellStart"/>
            <w:r w:rsidRPr="00E167FC">
              <w:t>KAquariumu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 xml:space="preserve">Uočiti raznolikost jezerskog i riječnog biljnog i životinjskog svijeta 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romatranje i uočavanje,</w:t>
            </w:r>
            <w:r>
              <w:t xml:space="preserve"> </w:t>
            </w:r>
            <w:r w:rsidRPr="00E167FC">
              <w:t>razgledavanje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 xml:space="preserve">Slatkovodni akvarij i muzej rijeka </w:t>
            </w:r>
            <w:proofErr w:type="spellStart"/>
            <w:r w:rsidRPr="00E167FC">
              <w:t>KAquarium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Rujan 2016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zrada akvarija od kartona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4A3CD2" w:rsidP="006C0DA6">
            <w:r>
              <w:t>Obilježavan</w:t>
            </w:r>
            <w:r w:rsidR="008A2F84" w:rsidRPr="00E167FC">
              <w:t>e Dana plodova zemlje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Uočiti raznolikost pekarskih proizvoda,</w:t>
            </w:r>
            <w:r>
              <w:t xml:space="preserve"> </w:t>
            </w:r>
            <w:r w:rsidRPr="00E167FC">
              <w:t>način nastajan</w:t>
            </w:r>
            <w:r>
              <w:t>ja kruha.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romatranje i uočavanje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Tržnica,trgovački centar,pekarnic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Listopad 2016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Put nastajanja kruha</w:t>
            </w:r>
          </w:p>
        </w:tc>
      </w:tr>
      <w:tr w:rsidR="008A2F84" w:rsidRPr="00E167FC" w:rsidTr="008A2F84">
        <w:trPr>
          <w:trHeight w:val="995"/>
        </w:trPr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Posjet gradskoj knjižnici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Upoznavanje s prostorom i namjenom knjižnice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ješačenje,</w:t>
            </w:r>
            <w:r>
              <w:t xml:space="preserve"> </w:t>
            </w:r>
            <w:r w:rsidRPr="00E167FC">
              <w:t>uočavanje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Gradska knjižnica „I.G.Kovačić“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Listopad 2016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zrada slikovnice</w:t>
            </w:r>
          </w:p>
          <w:p w:rsidR="008A2F84" w:rsidRPr="00E167FC" w:rsidRDefault="008A2F84" w:rsidP="006C0DA6"/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Posjet banci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Upoznavanje prostora i namjene banke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ješačenje,</w:t>
            </w:r>
            <w:r>
              <w:t xml:space="preserve"> </w:t>
            </w:r>
            <w:r w:rsidRPr="00E167FC">
              <w:t xml:space="preserve">razgledavanje 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Karlovačka bank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Listopad 2016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zrada kasice</w:t>
            </w:r>
          </w:p>
          <w:p w:rsidR="008A2F84" w:rsidRPr="00E167FC" w:rsidRDefault="008A2F84" w:rsidP="006C0DA6"/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 xml:space="preserve">Dan </w:t>
            </w:r>
            <w:proofErr w:type="spellStart"/>
            <w:r w:rsidRPr="00E167FC">
              <w:t>sječanja</w:t>
            </w:r>
            <w:proofErr w:type="spellEnd"/>
            <w:r w:rsidRPr="00E167FC">
              <w:t xml:space="preserve"> na Vukovar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Razvijati naviku obilježavanja Dana Vukovara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ješačenje,</w:t>
            </w:r>
            <w:r>
              <w:t xml:space="preserve"> </w:t>
            </w:r>
            <w:r w:rsidRPr="00E167FC">
              <w:t xml:space="preserve">razgledavanje spomenika, paljenje svijeća u spomen na poginule branitelje 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Trg hrvatskih branitelja,</w:t>
            </w:r>
            <w:r>
              <w:t xml:space="preserve"> </w:t>
            </w:r>
            <w:r w:rsidRPr="00E167FC">
              <w:t>spomenik hrvatskim braniteljim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Studeni 2016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Crtanje vukovarske golubice i vodotornja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Božićni vlakić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Poticati blagdansko raspoloženje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Vožnja božićnim vlakićem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Vlak-planirana vožnj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1312AE" w:rsidP="006C0DA6">
            <w:r>
              <w:t>Prosinac 2016</w:t>
            </w:r>
            <w:r w:rsidR="008A2F84" w:rsidRPr="00E167FC">
              <w:t>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proofErr w:type="spellStart"/>
            <w:r w:rsidRPr="00E167FC">
              <w:t>Snašaju</w:t>
            </w:r>
            <w:proofErr w:type="spellEnd"/>
            <w:r w:rsidRPr="00E167FC">
              <w:t xml:space="preserve"> </w:t>
            </w:r>
            <w:proofErr w:type="spellStart"/>
            <w:r w:rsidRPr="00E167FC">
              <w:t>rodielj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zrada adventskog vijenca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Blagdani : Nikolinje,</w:t>
            </w:r>
          </w:p>
          <w:p w:rsidR="008A2F84" w:rsidRPr="00E167FC" w:rsidRDefault="008A2F84" w:rsidP="006C0DA6">
            <w:r w:rsidRPr="00E167FC">
              <w:t>Božić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Upoznavanje s obilježjima blagdana i načinom obilježavanja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Obilazak šetnjom božićnih jaslica i drugih prigodnih događaja u gradu (Božićni sajam)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Atrij,</w:t>
            </w:r>
            <w:r>
              <w:t xml:space="preserve"> </w:t>
            </w:r>
            <w:r w:rsidRPr="00E167FC">
              <w:t>Ugostiteljska škola,</w:t>
            </w:r>
            <w:r>
              <w:t xml:space="preserve"> </w:t>
            </w:r>
            <w:r w:rsidRPr="00E167FC">
              <w:t>izlozi i ulice grad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Prosinac</w:t>
            </w:r>
          </w:p>
          <w:p w:rsidR="008A2F84" w:rsidRPr="00E167FC" w:rsidRDefault="001312AE" w:rsidP="006C0DA6">
            <w:r>
              <w:t>2016</w:t>
            </w:r>
            <w:r w:rsidR="008A2F84" w:rsidRPr="00E167FC">
              <w:t>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zrada blagdanskih ukrasa i poklona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ZILIK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Sudjelovanje u odabranim radionicama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ješačenje, praktični rad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 xml:space="preserve">Centar za pružanje usluga u zajednici Vladimir Nazor, </w:t>
            </w:r>
            <w:proofErr w:type="spellStart"/>
            <w:r w:rsidRPr="00E167FC">
              <w:t>Zilik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Siječanj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 xml:space="preserve">Izrada izložbenog panoa sa uradcima djece s radionica 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Maškare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Maskiranje,</w:t>
            </w:r>
            <w:r>
              <w:t xml:space="preserve"> </w:t>
            </w:r>
            <w:r w:rsidRPr="00E167FC">
              <w:t>sudjelovanje u maskenbalu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les pod maskama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Ulice grad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Veljača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zrada maske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Svjetski dan voda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Upoznavanje s vrstama i važnosti vode za život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Šetnja obalom Kupe</w:t>
            </w:r>
          </w:p>
          <w:p w:rsidR="008A2F84" w:rsidRPr="00E167FC" w:rsidRDefault="008A2F84" w:rsidP="006C0DA6">
            <w:r w:rsidRPr="00E167FC">
              <w:t xml:space="preserve">Promatranje i uočavanje 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Obala Kupe,</w:t>
            </w:r>
            <w:proofErr w:type="spellStart"/>
            <w:r w:rsidRPr="00E167FC">
              <w:t>pročiščivači</w:t>
            </w:r>
            <w:proofErr w:type="spellEnd"/>
            <w:r w:rsidRPr="00E167FC">
              <w:t xml:space="preserve"> voda </w:t>
            </w:r>
            <w:proofErr w:type="spellStart"/>
            <w:r w:rsidRPr="00E167FC">
              <w:t>Drežnik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Ožujak</w:t>
            </w:r>
          </w:p>
          <w:p w:rsidR="008A2F84" w:rsidRPr="00E167FC" w:rsidRDefault="008A2F84" w:rsidP="006C0DA6">
            <w:r w:rsidRPr="00E167FC">
              <w:t>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Pokus destilacije vode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Uskrs,</w:t>
            </w:r>
          </w:p>
          <w:p w:rsidR="008A2F84" w:rsidRPr="00E167FC" w:rsidRDefault="008A2F84" w:rsidP="006C0DA6">
            <w:r w:rsidRPr="00E167FC">
              <w:t>pisanice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Spoznati obilježja,   način obilježavanja Uskrsa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Šetnja,uočavanje,</w:t>
            </w:r>
            <w:r>
              <w:t xml:space="preserve"> </w:t>
            </w:r>
            <w:r w:rsidRPr="00E167FC">
              <w:t>razgledavanje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Gradska knjižnica,Rajska ptic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Travanj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zrada pisanica</w:t>
            </w:r>
          </w:p>
          <w:p w:rsidR="008A2F84" w:rsidRPr="00E167FC" w:rsidRDefault="008A2F84" w:rsidP="006C0DA6"/>
          <w:p w:rsidR="008A2F84" w:rsidRPr="00E167FC" w:rsidRDefault="008A2F84" w:rsidP="006C0DA6"/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Sportske aktivnosti u proljeće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Posjet ŠRC Korana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ješačenje,</w:t>
            </w:r>
            <w:r>
              <w:t xml:space="preserve"> </w:t>
            </w:r>
            <w:r w:rsidRPr="00E167FC">
              <w:t>vježbanje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ŠRC Koran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Travanj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 xml:space="preserve">Samostalno korištenje sprava 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Dan planeta Zemlje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Očuvanje prirodnih ljepota grada,</w:t>
            </w:r>
          </w:p>
          <w:p w:rsidR="008A2F84" w:rsidRPr="00E167FC" w:rsidRDefault="008A2F84" w:rsidP="006C0DA6">
            <w:r w:rsidRPr="00E167FC">
              <w:t>Zemlje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Šetnja,</w:t>
            </w:r>
            <w:r>
              <w:t xml:space="preserve"> </w:t>
            </w:r>
            <w:r w:rsidRPr="00E167FC">
              <w:t>igra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Obližnji parkovi i igrališt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Travanj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Plakat-Zemlja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Glazba-instrumenti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Razvijanje navike slušanja glazbe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ješačenje,</w:t>
            </w:r>
            <w:r>
              <w:t xml:space="preserve"> </w:t>
            </w:r>
            <w:r w:rsidRPr="00E167FC">
              <w:t>promatranje i uočavanje,</w:t>
            </w:r>
            <w:r>
              <w:t xml:space="preserve"> </w:t>
            </w:r>
            <w:r w:rsidRPr="00E167FC">
              <w:t>sviranje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Glazbena škola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Svibanj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Slušanje glazbe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Sport-tenis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Razvijati naviku bavljenja sportom,</w:t>
            </w:r>
          </w:p>
          <w:p w:rsidR="008A2F84" w:rsidRPr="00E167FC" w:rsidRDefault="008A2F84" w:rsidP="006C0DA6">
            <w:r w:rsidRPr="00E167FC">
              <w:t>poticati sportsko ponašanje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ješačenje,</w:t>
            </w:r>
            <w:r>
              <w:t xml:space="preserve"> </w:t>
            </w:r>
            <w:r w:rsidRPr="00E167FC">
              <w:t>igra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Teniski tereni na Korani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Svibanj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gra tenisa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Karlovac-gradsko Poglavarstvo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Upoznavanje prostora gradske uprave</w:t>
            </w:r>
          </w:p>
          <w:p w:rsidR="008A2F84" w:rsidRPr="00E167FC" w:rsidRDefault="008A2F84" w:rsidP="006C0DA6"/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ješačenje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Naš grad,prostor gradske uprave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Svibanj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r w:rsidRPr="00E167FC">
              <w:t>Bez troškova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zrada razglednice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 xml:space="preserve">Školski izlet </w:t>
            </w:r>
            <w:proofErr w:type="spellStart"/>
            <w:r w:rsidRPr="00E167FC">
              <w:t>Contesa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 xml:space="preserve">Poticanje socijalno-kulturnog ponašanja,druženja i sudjelovanja u raznim aktivnostima  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Prijevoz autobusom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„Kontesa“-Draganić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Lipanj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proofErr w:type="spellStart"/>
            <w:r w:rsidRPr="00E167FC">
              <w:t>Snašaju</w:t>
            </w:r>
            <w:proofErr w:type="spellEnd"/>
            <w:r w:rsidRPr="00E167FC">
              <w:t xml:space="preserve"> roditelji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Primjenjivanje prikladnih oblika ponašanja u različitim situacijama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Tržnica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Upoznavanje s prvim voćem,</w:t>
            </w:r>
          </w:p>
          <w:p w:rsidR="008A2F84" w:rsidRPr="00E167FC" w:rsidRDefault="008A2F84" w:rsidP="006C0DA6">
            <w:r w:rsidRPr="00E167FC">
              <w:t>odabir zdravog voća,</w:t>
            </w:r>
            <w:r w:rsidR="003702F1">
              <w:t xml:space="preserve"> </w:t>
            </w:r>
            <w:r w:rsidRPr="00E167FC">
              <w:t>kupovina,</w:t>
            </w:r>
            <w:r w:rsidR="003702F1">
              <w:t xml:space="preserve"> </w:t>
            </w:r>
            <w:r w:rsidRPr="00E167FC">
              <w:t>konzumacija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Šetnja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Trgovački centar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Lipanj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skupina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proofErr w:type="spellStart"/>
            <w:r w:rsidRPr="00E167FC">
              <w:t>Snašaju</w:t>
            </w:r>
            <w:proofErr w:type="spellEnd"/>
            <w:r w:rsidRPr="00E167FC">
              <w:t xml:space="preserve"> roditelji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Izrada voćnog kolača</w:t>
            </w:r>
          </w:p>
        </w:tc>
      </w:tr>
      <w:tr w:rsidR="008A2F84" w:rsidRPr="00E167FC" w:rsidTr="008A2F84">
        <w:tc>
          <w:tcPr>
            <w:tcW w:w="1488" w:type="dxa"/>
            <w:shd w:val="clear" w:color="auto" w:fill="auto"/>
          </w:tcPr>
          <w:p w:rsidR="008A2F84" w:rsidRPr="00E167FC" w:rsidRDefault="008A2F84" w:rsidP="006C0DA6">
            <w:r w:rsidRPr="00E167FC">
              <w:t>Uživajmo u ljetu</w:t>
            </w:r>
          </w:p>
        </w:tc>
        <w:tc>
          <w:tcPr>
            <w:tcW w:w="2476" w:type="dxa"/>
            <w:shd w:val="clear" w:color="auto" w:fill="auto"/>
          </w:tcPr>
          <w:p w:rsidR="008A2F84" w:rsidRPr="00E167FC" w:rsidRDefault="008A2F84" w:rsidP="006C0DA6">
            <w:r w:rsidRPr="00E167FC">
              <w:t>Odlazak na sladoled,</w:t>
            </w:r>
            <w:r w:rsidR="001312AE">
              <w:t xml:space="preserve"> </w:t>
            </w:r>
            <w:r w:rsidRPr="00E167FC">
              <w:t>kupovina,</w:t>
            </w:r>
            <w:r w:rsidR="001312AE">
              <w:t xml:space="preserve"> </w:t>
            </w:r>
            <w:r w:rsidRPr="00E167FC">
              <w:t>konzumacija</w:t>
            </w:r>
          </w:p>
        </w:tc>
        <w:tc>
          <w:tcPr>
            <w:tcW w:w="2793" w:type="dxa"/>
            <w:shd w:val="clear" w:color="auto" w:fill="auto"/>
          </w:tcPr>
          <w:p w:rsidR="008A2F84" w:rsidRPr="00E167FC" w:rsidRDefault="008A2F84" w:rsidP="006C0DA6">
            <w:r w:rsidRPr="00E167FC">
              <w:t>Šetnja</w:t>
            </w:r>
          </w:p>
        </w:tc>
        <w:tc>
          <w:tcPr>
            <w:tcW w:w="2565" w:type="dxa"/>
            <w:shd w:val="clear" w:color="auto" w:fill="auto"/>
          </w:tcPr>
          <w:p w:rsidR="008A2F84" w:rsidRPr="00E167FC" w:rsidRDefault="008A2F84" w:rsidP="006C0DA6">
            <w:r w:rsidRPr="00E167FC">
              <w:t>Slastičarnica,</w:t>
            </w:r>
            <w:r w:rsidR="001312AE">
              <w:t xml:space="preserve"> </w:t>
            </w:r>
            <w:r w:rsidRPr="00E167FC">
              <w:t>trgovački centar</w:t>
            </w:r>
          </w:p>
        </w:tc>
        <w:tc>
          <w:tcPr>
            <w:tcW w:w="1305" w:type="dxa"/>
            <w:shd w:val="clear" w:color="auto" w:fill="auto"/>
          </w:tcPr>
          <w:p w:rsidR="008A2F84" w:rsidRPr="00E167FC" w:rsidRDefault="008A2F84" w:rsidP="006C0DA6">
            <w:r w:rsidRPr="00E167FC">
              <w:t>Lipanj 2017.</w:t>
            </w:r>
          </w:p>
        </w:tc>
        <w:tc>
          <w:tcPr>
            <w:tcW w:w="1134" w:type="dxa"/>
            <w:shd w:val="clear" w:color="auto" w:fill="auto"/>
          </w:tcPr>
          <w:p w:rsidR="008A2F84" w:rsidRPr="00E167FC" w:rsidRDefault="008A2F84" w:rsidP="006C0DA6">
            <w:r w:rsidRPr="00E167FC">
              <w:t>Voditelji i pratnja</w:t>
            </w:r>
          </w:p>
        </w:tc>
        <w:tc>
          <w:tcPr>
            <w:tcW w:w="1275" w:type="dxa"/>
            <w:shd w:val="clear" w:color="auto" w:fill="auto"/>
          </w:tcPr>
          <w:p w:rsidR="008A2F84" w:rsidRPr="00E167FC" w:rsidRDefault="008A2F84" w:rsidP="006C0DA6">
            <w:proofErr w:type="spellStart"/>
            <w:r w:rsidRPr="00E167FC">
              <w:t>Snašaju</w:t>
            </w:r>
            <w:proofErr w:type="spellEnd"/>
            <w:r w:rsidRPr="00E167FC">
              <w:t xml:space="preserve"> roditelji</w:t>
            </w:r>
          </w:p>
        </w:tc>
        <w:tc>
          <w:tcPr>
            <w:tcW w:w="2268" w:type="dxa"/>
            <w:shd w:val="clear" w:color="auto" w:fill="auto"/>
          </w:tcPr>
          <w:p w:rsidR="008A2F84" w:rsidRPr="00E167FC" w:rsidRDefault="008A2F84" w:rsidP="006C0DA6">
            <w:r w:rsidRPr="00E167FC">
              <w:t>Prikladno ponašanje na javnom mjestu</w:t>
            </w:r>
          </w:p>
        </w:tc>
      </w:tr>
    </w:tbl>
    <w:p w:rsidR="008A2F84" w:rsidRDefault="008A2F84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8A2F84" w:rsidRDefault="008A2F84" w:rsidP="00885009">
      <w:pPr>
        <w:rPr>
          <w:rFonts w:asciiTheme="minorHAnsi" w:hAnsiTheme="minorHAnsi"/>
        </w:rPr>
      </w:pPr>
    </w:p>
    <w:p w:rsidR="008A2F84" w:rsidRPr="00E167FC" w:rsidRDefault="008A2F84" w:rsidP="008A2F84">
      <w:pPr>
        <w:rPr>
          <w:rFonts w:ascii="Calibri" w:hAnsi="Calibri"/>
        </w:rPr>
      </w:pPr>
      <w:r w:rsidRPr="00E167FC">
        <w:rPr>
          <w:rFonts w:ascii="Calibri" w:hAnsi="Calibri"/>
        </w:rPr>
        <w:t xml:space="preserve">Naziv aktivnosti: </w:t>
      </w:r>
      <w:proofErr w:type="spellStart"/>
      <w:r w:rsidRPr="00E167FC">
        <w:rPr>
          <w:rFonts w:ascii="Calibri" w:hAnsi="Calibri"/>
        </w:rPr>
        <w:t>izvanučionička</w:t>
      </w:r>
      <w:proofErr w:type="spellEnd"/>
      <w:r w:rsidRPr="00E167FC">
        <w:rPr>
          <w:rFonts w:ascii="Calibri" w:hAnsi="Calibri"/>
        </w:rPr>
        <w:t xml:space="preserve"> od 1. do 3. razreda srednje škole</w:t>
      </w:r>
    </w:p>
    <w:p w:rsidR="008A2F84" w:rsidRPr="00E167FC" w:rsidRDefault="008A2F84" w:rsidP="008A2F84">
      <w:pPr>
        <w:rPr>
          <w:rFonts w:ascii="Calibri" w:hAnsi="Calibri"/>
        </w:rPr>
      </w:pPr>
    </w:p>
    <w:p w:rsidR="008A2F84" w:rsidRPr="00E167FC" w:rsidRDefault="008A2F84" w:rsidP="008A2F84">
      <w:pPr>
        <w:rPr>
          <w:rFonts w:ascii="Calibri" w:hAnsi="Calibri" w:cs="Arial"/>
          <w:b/>
        </w:rPr>
      </w:pPr>
      <w:r w:rsidRPr="00E167FC">
        <w:rPr>
          <w:rFonts w:ascii="Calibri" w:hAnsi="Calibri"/>
          <w:b/>
        </w:rPr>
        <w:t>NOSITELJI AKTIVNOSTI:</w:t>
      </w:r>
      <w:r w:rsidRPr="008A2F84">
        <w:rPr>
          <w:rFonts w:ascii="Calibri" w:hAnsi="Calibri" w:cs="Arial"/>
          <w:b/>
        </w:rPr>
        <w:t xml:space="preserve"> </w:t>
      </w:r>
      <w:r w:rsidRPr="00E167FC">
        <w:rPr>
          <w:rFonts w:ascii="Calibri" w:hAnsi="Calibri" w:cs="Arial"/>
          <w:b/>
        </w:rPr>
        <w:t xml:space="preserve">Đurđa </w:t>
      </w:r>
      <w:proofErr w:type="spellStart"/>
      <w:r w:rsidRPr="00E167FC">
        <w:rPr>
          <w:rFonts w:ascii="Calibri" w:hAnsi="Calibri" w:cs="Arial"/>
          <w:b/>
        </w:rPr>
        <w:t>Guštin</w:t>
      </w:r>
      <w:proofErr w:type="spellEnd"/>
      <w:r w:rsidRPr="00E167FC">
        <w:rPr>
          <w:rFonts w:ascii="Calibri" w:hAnsi="Calibri" w:cs="Arial"/>
          <w:b/>
        </w:rPr>
        <w:t xml:space="preserve"> 1. razred SŠ</w:t>
      </w:r>
      <w:r>
        <w:rPr>
          <w:rFonts w:ascii="Calibri" w:hAnsi="Calibri" w:cs="Arial"/>
          <w:b/>
        </w:rPr>
        <w:t xml:space="preserve">, </w:t>
      </w:r>
      <w:r w:rsidRPr="00E167FC">
        <w:rPr>
          <w:rFonts w:ascii="Calibri" w:hAnsi="Calibri" w:cs="Arial"/>
          <w:b/>
        </w:rPr>
        <w:t>Andreja Lekić 2. razred SŠ</w:t>
      </w:r>
      <w:r>
        <w:rPr>
          <w:rFonts w:ascii="Calibri" w:hAnsi="Calibri" w:cs="Arial"/>
          <w:b/>
        </w:rPr>
        <w:t xml:space="preserve">, </w:t>
      </w:r>
      <w:r w:rsidRPr="00E167FC">
        <w:rPr>
          <w:rFonts w:ascii="Calibri" w:hAnsi="Calibri" w:cs="Arial"/>
          <w:b/>
        </w:rPr>
        <w:t>Miranda Pijuk 3. razred SŠ</w:t>
      </w:r>
    </w:p>
    <w:p w:rsidR="008A2F84" w:rsidRPr="00E167FC" w:rsidRDefault="008A2F84" w:rsidP="008A2F84">
      <w:pPr>
        <w:rPr>
          <w:rFonts w:ascii="Calibri" w:hAnsi="Calibri" w:cs="Arial"/>
          <w:b/>
        </w:rPr>
      </w:pP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728"/>
        <w:gridCol w:w="2768"/>
        <w:gridCol w:w="1984"/>
        <w:gridCol w:w="1418"/>
        <w:gridCol w:w="1842"/>
        <w:gridCol w:w="1418"/>
        <w:gridCol w:w="1417"/>
        <w:gridCol w:w="2835"/>
      </w:tblGrid>
      <w:tr w:rsidR="008A2F84" w:rsidRPr="00E167FC" w:rsidTr="004A3CD2"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  <w:r w:rsidRPr="00E167FC">
              <w:rPr>
                <w:rFonts w:ascii="Calibri" w:hAnsi="Calibri" w:cs="Arial"/>
                <w:b/>
              </w:rPr>
              <w:t xml:space="preserve">Tema    </w:t>
            </w: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  <w:r w:rsidRPr="00E167FC">
              <w:rPr>
                <w:rFonts w:ascii="Calibri" w:hAnsi="Calibri" w:cs="Arial"/>
                <w:b/>
              </w:rPr>
              <w:t>Ishodi učenja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  <w:r w:rsidRPr="00E167FC">
              <w:rPr>
                <w:rFonts w:ascii="Calibri" w:hAnsi="Calibri" w:cs="Arial"/>
                <w:b/>
              </w:rPr>
              <w:t xml:space="preserve">Način </w:t>
            </w:r>
          </w:p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  <w:r w:rsidRPr="00E167FC">
              <w:rPr>
                <w:rFonts w:ascii="Calibri" w:hAnsi="Calibri" w:cs="Arial"/>
                <w:b/>
              </w:rPr>
              <w:t>realizacije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  <w:r w:rsidRPr="00E167FC">
              <w:rPr>
                <w:rFonts w:ascii="Calibri" w:hAnsi="Calibri" w:cs="Arial"/>
                <w:b/>
              </w:rPr>
              <w:t>Mjesto izvođenja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  <w:r w:rsidRPr="00E167FC">
              <w:rPr>
                <w:rFonts w:ascii="Calibri" w:hAnsi="Calibri" w:cs="Arial"/>
                <w:b/>
              </w:rPr>
              <w:t>Vrijeme</w:t>
            </w:r>
          </w:p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  <w:r w:rsidRPr="00E167FC">
              <w:rPr>
                <w:rFonts w:ascii="Calibri" w:hAnsi="Calibri" w:cs="Arial"/>
                <w:b/>
              </w:rPr>
              <w:t>trajanja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  <w:r w:rsidRPr="00E167FC">
              <w:rPr>
                <w:rFonts w:ascii="Calibri" w:hAnsi="Calibri" w:cs="Arial"/>
                <w:b/>
              </w:rPr>
              <w:t>Nositelj</w:t>
            </w:r>
          </w:p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  <w:r w:rsidRPr="00E167FC">
              <w:rPr>
                <w:rFonts w:ascii="Calibri" w:hAnsi="Calibri" w:cs="Arial"/>
                <w:b/>
              </w:rPr>
              <w:t>Financije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  <w:b/>
              </w:rPr>
            </w:pPr>
            <w:r w:rsidRPr="00E167FC">
              <w:rPr>
                <w:rFonts w:ascii="Calibri" w:hAnsi="Calibri" w:cs="Arial"/>
                <w:b/>
              </w:rPr>
              <w:t>Vrednovanje</w:t>
            </w:r>
          </w:p>
        </w:tc>
      </w:tr>
      <w:tr w:rsidR="008A2F84" w:rsidRPr="00E167FC" w:rsidTr="004A3CD2">
        <w:tc>
          <w:tcPr>
            <w:tcW w:w="1728" w:type="dxa"/>
          </w:tcPr>
          <w:p w:rsidR="008A2F84" w:rsidRPr="00E167FC" w:rsidRDefault="004A3CD2" w:rsidP="006C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ilazak Starog grada Dubovac</w:t>
            </w: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poznati povijest tvrđave i njezinu ulogu u povijesti grada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šetnja do utvrde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Karlovac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rujan 2016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i i učenici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objava na društvenim mrežama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izrada  mentalnih mapa</w:t>
            </w:r>
          </w:p>
        </w:tc>
      </w:tr>
      <w:tr w:rsidR="008A2F84" w:rsidRPr="00E167FC" w:rsidTr="004A3CD2"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Muzeji zavičaja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upoznati kulturno-spomeničku baštinu zavičaja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ravilno kretanje, ponašanje u kulturnim ustanovama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Karlovac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listopad 2016.</w:t>
            </w:r>
          </w:p>
          <w:p w:rsidR="004A3CD2" w:rsidRPr="00E167FC" w:rsidRDefault="008A2F84" w:rsidP="004A3CD2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ožujak </w:t>
            </w:r>
            <w:r w:rsidR="004A3CD2" w:rsidRPr="00E167FC">
              <w:rPr>
                <w:rFonts w:ascii="Calibri" w:hAnsi="Calibri"/>
              </w:rPr>
              <w:t xml:space="preserve">svibanj </w:t>
            </w:r>
          </w:p>
          <w:p w:rsidR="008A2F84" w:rsidRPr="00E167FC" w:rsidRDefault="004A3CD2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i i učenici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 xml:space="preserve">izrada plakata </w:t>
            </w:r>
          </w:p>
        </w:tc>
      </w:tr>
      <w:tr w:rsidR="008A2F84" w:rsidRPr="00E167FC" w:rsidTr="004A3CD2"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 xml:space="preserve">Javne ustanove  grada 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upoznati lokaciju i funkciju javnih ustanova: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 pošta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 banka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 matični ured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 xml:space="preserve">- Centar za soc.   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 xml:space="preserve">  skrb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 xml:space="preserve">- Zavod za   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 xml:space="preserve">  zapošljavanje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obilazak ustanova i upoznavanje s funkcioniranjem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Karlovac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rujan 2016.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studeni 2016.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veljača  2017.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travanj i svibanj 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i i učenici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analiza i praktična primjena znanja  u svakodnevnim situacijama</w:t>
            </w:r>
          </w:p>
        </w:tc>
      </w:tr>
      <w:tr w:rsidR="008A2F84" w:rsidRPr="00E167FC" w:rsidTr="004A3CD2"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poznajmo i čuvajmo prirodu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kvalitetno provođenje slobodnog vremena, socijalizacija i integracija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proofErr w:type="spellStart"/>
            <w:r w:rsidRPr="00E167FC">
              <w:rPr>
                <w:rFonts w:ascii="Calibri" w:hAnsi="Calibri"/>
              </w:rPr>
              <w:t>orjentacijsko</w:t>
            </w:r>
            <w:proofErr w:type="spellEnd"/>
            <w:r w:rsidRPr="00E167FC">
              <w:rPr>
                <w:rFonts w:ascii="Calibri" w:hAnsi="Calibri"/>
              </w:rPr>
              <w:t xml:space="preserve"> hodanje,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radne aktivnosti u prirodi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laninarski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domovi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listopad  ili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2016.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travanj 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voditelji i učenici</w:t>
            </w: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 w:cs="Arial"/>
              </w:rPr>
              <w:t>-</w:t>
            </w:r>
            <w:r w:rsidRPr="00E167FC">
              <w:rPr>
                <w:rFonts w:ascii="Calibri" w:hAnsi="Calibri"/>
              </w:rPr>
              <w:t>20,00 kn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vlak i školski kombi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priprema obroka u prirodi, skupljanje šumskih plodova, pečenje kestena</w:t>
            </w:r>
          </w:p>
        </w:tc>
      </w:tr>
      <w:tr w:rsidR="008A2F84" w:rsidRPr="00E167FC" w:rsidTr="004A3CD2"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Posjet Glazbenoj školi  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Karlovac</w:t>
            </w: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proofErr w:type="spellStart"/>
            <w:r w:rsidRPr="00E167FC">
              <w:rPr>
                <w:rFonts w:ascii="Calibri" w:hAnsi="Calibri"/>
              </w:rPr>
              <w:t>vidzualno</w:t>
            </w:r>
            <w:proofErr w:type="spellEnd"/>
            <w:r w:rsidRPr="00E167FC">
              <w:rPr>
                <w:rFonts w:ascii="Calibri" w:hAnsi="Calibri"/>
              </w:rPr>
              <w:t xml:space="preserve"> i auditivno upoznati glazbene instrumente 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risustvovanje koncertu učenika Glazbene škole Karlovac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Karlovac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ožujak 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i i učenici</w:t>
            </w: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 xml:space="preserve"> -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izrada plakata</w:t>
            </w:r>
          </w:p>
        </w:tc>
      </w:tr>
      <w:tr w:rsidR="008A2F84" w:rsidRPr="00E167FC" w:rsidTr="004A3CD2">
        <w:trPr>
          <w:trHeight w:val="1375"/>
        </w:trPr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gostiteljski objekti i tržnica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upoznavanje ugostiteljskog objekta „Kristal“, „Tornado“ i    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tržnice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obilazak ugostiteljskog objekta „Kristal“ i tržnice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Karlovac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rujan 2016.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ožujak 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voditelji i učenici</w:t>
            </w: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izrada radnih  materijala za tehnologije</w:t>
            </w:r>
          </w:p>
        </w:tc>
      </w:tr>
      <w:tr w:rsidR="008A2F84" w:rsidRPr="00E167FC" w:rsidTr="004A3CD2">
        <w:trPr>
          <w:trHeight w:val="1375"/>
        </w:trPr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Trgovine materijalima i alatima, ugostitelj. opremom, vrtni centri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(Zelenilo)</w:t>
            </w: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poznavanje materijala i alata, opreme i sredstava za zaštitu pri radu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osjet raznim trgovinama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Karlovac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listopad 2016.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eljača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2017.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travanj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i i učenici</w:t>
            </w: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izrada radnih  materijala za tehnologije</w:t>
            </w:r>
          </w:p>
        </w:tc>
      </w:tr>
      <w:tr w:rsidR="008A2F84" w:rsidRPr="00E167FC" w:rsidTr="004A3CD2">
        <w:trPr>
          <w:trHeight w:val="1095"/>
        </w:trPr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Cvjećarnica i tržnica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poznavanje cvijeća i načina poslovanja cvjećarni-ce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posjet cvjećarnici i tržnici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Karlovac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listopad 2016.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travanj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voditelji i 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čenici</w:t>
            </w: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izrada radnih  materijala za tehnologije</w:t>
            </w:r>
          </w:p>
        </w:tc>
      </w:tr>
      <w:tr w:rsidR="008A2F84" w:rsidRPr="00E167FC" w:rsidTr="004A3CD2">
        <w:trPr>
          <w:trHeight w:val="1125"/>
        </w:trPr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Stari grad 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Dubovac - Sajam vlastelinstva </w:t>
            </w: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poznavanje prošlosti grada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obilazak dvorca i okolice i sudjelovanje u radionicama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Karlovac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svibanj/ lipanj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razrednici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čenici</w:t>
            </w: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izrada plakata – skupni rad učenika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</w:tc>
      </w:tr>
      <w:tr w:rsidR="008A2F84" w:rsidRPr="00E167FC" w:rsidTr="004A3CD2">
        <w:trPr>
          <w:trHeight w:val="1375"/>
        </w:trPr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proofErr w:type="spellStart"/>
            <w:r w:rsidRPr="00E167FC">
              <w:rPr>
                <w:rFonts w:ascii="Calibri" w:hAnsi="Calibri"/>
              </w:rPr>
              <w:t>Vunsko</w:t>
            </w:r>
            <w:proofErr w:type="spellEnd"/>
            <w:r w:rsidRPr="00E167FC">
              <w:rPr>
                <w:rFonts w:ascii="Calibri" w:hAnsi="Calibri"/>
              </w:rPr>
              <w:t xml:space="preserve"> polje i stadion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Sportska dvorana i igralište</w:t>
            </w: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organizacija slobodnog vremena i razvijanje navike bavljenja sportom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odlazak na sportske terene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Karlovac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listopad 2016. 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svibanj 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razrednici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čenici</w:t>
            </w: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vrednovanje atletskih postignuća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učenika</w:t>
            </w:r>
          </w:p>
        </w:tc>
      </w:tr>
      <w:tr w:rsidR="008A2F84" w:rsidRPr="00E167FC" w:rsidTr="004A3CD2">
        <w:trPr>
          <w:trHeight w:val="1161"/>
        </w:trPr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Državno natjecanje u 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plivanju i atletici</w:t>
            </w: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nadmetanje u sportskim disciplina-ma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odlazak na državno natjecanje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Poreč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svibanj 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voditelji</w:t>
            </w: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-</w:t>
            </w:r>
            <w:r w:rsidRPr="00E167FC">
              <w:rPr>
                <w:rFonts w:ascii="Calibri" w:hAnsi="Calibri"/>
              </w:rPr>
              <w:t>školski kombi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vrednovanje rezultata</w:t>
            </w:r>
          </w:p>
        </w:tc>
      </w:tr>
      <w:tr w:rsidR="008A2F84" w:rsidRPr="00E167FC" w:rsidTr="004A3CD2">
        <w:trPr>
          <w:trHeight w:val="977"/>
        </w:trPr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Jednodnevni izlet: Dvorci Hrvatskog zagorja i toplice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upoznati  prirodne ljepote i znamenitosti Hrvatskog zagorja, rekreativne aktivnosti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odlazak na jednodnevni izlet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objava plana i programa izleta na </w:t>
            </w:r>
            <w:proofErr w:type="spellStart"/>
            <w:r w:rsidRPr="00E167FC">
              <w:rPr>
                <w:rFonts w:ascii="Calibri" w:hAnsi="Calibri"/>
              </w:rPr>
              <w:t>o.p</w:t>
            </w:r>
            <w:proofErr w:type="spellEnd"/>
            <w:r w:rsidRPr="00E167FC">
              <w:rPr>
                <w:rFonts w:ascii="Calibri" w:hAnsi="Calibri"/>
              </w:rPr>
              <w:t xml:space="preserve">. i webu s točnim </w:t>
            </w:r>
            <w:proofErr w:type="spellStart"/>
            <w:r w:rsidRPr="00E167FC">
              <w:rPr>
                <w:rFonts w:ascii="Calibri" w:hAnsi="Calibri"/>
              </w:rPr>
              <w:t>vremenikom</w:t>
            </w:r>
            <w:proofErr w:type="spellEnd"/>
            <w:r w:rsidRPr="00E167FC">
              <w:rPr>
                <w:rFonts w:ascii="Calibri" w:hAnsi="Calibri"/>
              </w:rPr>
              <w:t xml:space="preserve">  i ostalim informacijama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Hrvatsko zagorje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svibanj/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lipanj 2017.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razrednici i pratitelji</w:t>
            </w: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150,00 kuna po učeniku, osiguravaju roditelji i udomitelji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objava na društvenim mrežama</w:t>
            </w:r>
          </w:p>
        </w:tc>
      </w:tr>
      <w:tr w:rsidR="008A2F84" w:rsidRPr="00E167FC" w:rsidTr="004A3CD2">
        <w:trPr>
          <w:trHeight w:val="551"/>
        </w:trPr>
        <w:tc>
          <w:tcPr>
            <w:tcW w:w="172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Završni izlet maturanata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</w:p>
        </w:tc>
        <w:tc>
          <w:tcPr>
            <w:tcW w:w="276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zajedničko druženje - 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obilježavanje završetka školovanja</w:t>
            </w:r>
          </w:p>
        </w:tc>
        <w:tc>
          <w:tcPr>
            <w:tcW w:w="1984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odlazak na završni izlet</w:t>
            </w:r>
          </w:p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objava plana i programa izleta na </w:t>
            </w:r>
            <w:proofErr w:type="spellStart"/>
            <w:r w:rsidRPr="00E167FC">
              <w:rPr>
                <w:rFonts w:ascii="Calibri" w:hAnsi="Calibri"/>
              </w:rPr>
              <w:t>o.p</w:t>
            </w:r>
            <w:proofErr w:type="spellEnd"/>
            <w:r w:rsidRPr="00E167FC">
              <w:rPr>
                <w:rFonts w:ascii="Calibri" w:hAnsi="Calibri"/>
              </w:rPr>
              <w:t xml:space="preserve">. i webu s točnim </w:t>
            </w:r>
            <w:proofErr w:type="spellStart"/>
            <w:r w:rsidRPr="00E167FC">
              <w:rPr>
                <w:rFonts w:ascii="Calibri" w:hAnsi="Calibri"/>
              </w:rPr>
              <w:t>vremeni</w:t>
            </w:r>
            <w:proofErr w:type="spellEnd"/>
            <w:r w:rsidRPr="00E167FC">
              <w:rPr>
                <w:rFonts w:ascii="Calibri" w:hAnsi="Calibri"/>
              </w:rPr>
              <w:t>-kom  i ostalim informacijama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Hrvatsko zagorje</w:t>
            </w:r>
          </w:p>
        </w:tc>
        <w:tc>
          <w:tcPr>
            <w:tcW w:w="1842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svibanj 2017.</w:t>
            </w:r>
          </w:p>
        </w:tc>
        <w:tc>
          <w:tcPr>
            <w:tcW w:w="1418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>razrednica i pratitelji</w:t>
            </w:r>
          </w:p>
        </w:tc>
        <w:tc>
          <w:tcPr>
            <w:tcW w:w="1417" w:type="dxa"/>
          </w:tcPr>
          <w:p w:rsidR="008A2F84" w:rsidRPr="00E167FC" w:rsidRDefault="008A2F84" w:rsidP="006C0DA6">
            <w:pPr>
              <w:rPr>
                <w:rFonts w:ascii="Calibri" w:hAnsi="Calibri"/>
              </w:rPr>
            </w:pPr>
            <w:r w:rsidRPr="00E167FC">
              <w:rPr>
                <w:rFonts w:ascii="Calibri" w:hAnsi="Calibri"/>
              </w:rPr>
              <w:t xml:space="preserve">150,00 kuna </w:t>
            </w:r>
          </w:p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/>
              </w:rPr>
              <w:t>po učeniku, osiguravaju roditelji i udomitelji</w:t>
            </w:r>
          </w:p>
        </w:tc>
        <w:tc>
          <w:tcPr>
            <w:tcW w:w="2835" w:type="dxa"/>
          </w:tcPr>
          <w:p w:rsidR="008A2F84" w:rsidRPr="00E167FC" w:rsidRDefault="008A2F84" w:rsidP="006C0DA6">
            <w:pPr>
              <w:rPr>
                <w:rFonts w:ascii="Calibri" w:hAnsi="Calibri" w:cs="Arial"/>
              </w:rPr>
            </w:pPr>
            <w:r w:rsidRPr="00E167FC">
              <w:rPr>
                <w:rFonts w:ascii="Calibri" w:hAnsi="Calibri" w:cs="Arial"/>
              </w:rPr>
              <w:t>objava na društvenim mrežama</w:t>
            </w:r>
          </w:p>
        </w:tc>
      </w:tr>
    </w:tbl>
    <w:p w:rsidR="008A2F84" w:rsidRDefault="008A2F84" w:rsidP="00885009">
      <w:pPr>
        <w:rPr>
          <w:rFonts w:asciiTheme="minorHAnsi" w:hAnsiTheme="minorHAnsi"/>
        </w:rPr>
      </w:pPr>
    </w:p>
    <w:p w:rsidR="004A3CD2" w:rsidRDefault="004A3CD2" w:rsidP="00885009">
      <w:pPr>
        <w:rPr>
          <w:rFonts w:asciiTheme="minorHAnsi" w:hAnsiTheme="minorHAnsi"/>
        </w:rPr>
      </w:pPr>
    </w:p>
    <w:p w:rsidR="004A3CD2" w:rsidRDefault="004A3CD2" w:rsidP="00885009">
      <w:pPr>
        <w:rPr>
          <w:rFonts w:asciiTheme="minorHAnsi" w:hAnsiTheme="minorHAnsi"/>
        </w:rPr>
      </w:pPr>
    </w:p>
    <w:p w:rsidR="004A3CD2" w:rsidRDefault="004A3CD2" w:rsidP="00885009">
      <w:pPr>
        <w:rPr>
          <w:rFonts w:asciiTheme="minorHAnsi" w:hAnsiTheme="minorHAnsi"/>
        </w:rPr>
      </w:pPr>
    </w:p>
    <w:p w:rsidR="004A3CD2" w:rsidRDefault="004A3CD2" w:rsidP="00885009">
      <w:pPr>
        <w:rPr>
          <w:rFonts w:asciiTheme="minorHAnsi" w:hAnsiTheme="minorHAnsi"/>
        </w:rPr>
      </w:pPr>
    </w:p>
    <w:p w:rsidR="004A3CD2" w:rsidRDefault="004A3C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3702F1" w:rsidRDefault="003702F1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4A3CD2" w:rsidRPr="003702F1" w:rsidRDefault="004A3CD2" w:rsidP="003702F1">
      <w:pPr>
        <w:pStyle w:val="Naslov1"/>
        <w:numPr>
          <w:ilvl w:val="0"/>
          <w:numId w:val="35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t>PROJEKTNA NASTAVA I OSTALE SURADNJE</w:t>
      </w:r>
    </w:p>
    <w:p w:rsidR="004A3CD2" w:rsidRPr="00160282" w:rsidRDefault="004A3CD2" w:rsidP="00885009">
      <w:pPr>
        <w:rPr>
          <w:rFonts w:asciiTheme="minorHAnsi" w:hAnsiTheme="minorHAnsi"/>
          <w:b/>
          <w:color w:val="FF0000"/>
        </w:rPr>
      </w:pPr>
    </w:p>
    <w:p w:rsidR="006B1199" w:rsidRPr="00E167FC" w:rsidRDefault="006B1199" w:rsidP="006B1199">
      <w:pPr>
        <w:rPr>
          <w:rFonts w:asciiTheme="minorHAnsi" w:hAnsiTheme="minorHAnsi" w:cstheme="minorHAnsi"/>
        </w:rPr>
      </w:pPr>
      <w:r w:rsidRPr="00E167FC">
        <w:rPr>
          <w:rFonts w:ascii="Calibri" w:hAnsi="Calibri" w:cs="Arial"/>
          <w:b/>
        </w:rPr>
        <w:t xml:space="preserve">„ </w:t>
      </w:r>
      <w:r w:rsidRPr="00E167FC">
        <w:rPr>
          <w:rFonts w:asciiTheme="minorHAnsi" w:hAnsiTheme="minorHAnsi" w:cstheme="minorHAnsi"/>
          <w:b/>
        </w:rPr>
        <w:t>ČITANJE NE POZNAJE GRANICE- BRANJE NE POZNA MEJA“</w:t>
      </w:r>
    </w:p>
    <w:p w:rsidR="006B1199" w:rsidRPr="00E167FC" w:rsidRDefault="006B1199" w:rsidP="006B1199">
      <w:pPr>
        <w:rPr>
          <w:rFonts w:asciiTheme="minorHAnsi" w:hAnsiTheme="minorHAnsi" w:cstheme="minorHAnsi"/>
        </w:rPr>
      </w:pPr>
    </w:p>
    <w:p w:rsidR="006B1199" w:rsidRPr="00E167FC" w:rsidRDefault="006B1199" w:rsidP="006B1199">
      <w:pPr>
        <w:rPr>
          <w:rFonts w:asciiTheme="minorHAnsi" w:hAnsiTheme="minorHAnsi" w:cstheme="minorHAnsi"/>
        </w:rPr>
      </w:pPr>
      <w:r w:rsidRPr="00E167FC">
        <w:rPr>
          <w:rFonts w:asciiTheme="minorHAnsi" w:hAnsiTheme="minorHAnsi" w:cstheme="minorHAnsi"/>
        </w:rPr>
        <w:t>KOORDINATOR: Puškarić Franca, dipl. socijalni pedagog- savjetnik, stručni suradnik i knjižničar u Centru</w:t>
      </w:r>
    </w:p>
    <w:p w:rsidR="006B1199" w:rsidRPr="00E167FC" w:rsidRDefault="006B1199" w:rsidP="006B1199">
      <w:pPr>
        <w:rPr>
          <w:rFonts w:asciiTheme="minorHAnsi" w:hAnsiTheme="minorHAnsi" w:cstheme="minorHAnsi"/>
          <w:b/>
        </w:rPr>
      </w:pPr>
    </w:p>
    <w:tbl>
      <w:tblPr>
        <w:tblStyle w:val="ListTable3Accent6"/>
        <w:tblW w:w="15304" w:type="dxa"/>
        <w:tblLook w:val="01E0" w:firstRow="1" w:lastRow="1" w:firstColumn="1" w:lastColumn="1" w:noHBand="0" w:noVBand="0"/>
      </w:tblPr>
      <w:tblGrid>
        <w:gridCol w:w="988"/>
        <w:gridCol w:w="3919"/>
        <w:gridCol w:w="2034"/>
        <w:gridCol w:w="1276"/>
        <w:gridCol w:w="1559"/>
        <w:gridCol w:w="1843"/>
        <w:gridCol w:w="1701"/>
        <w:gridCol w:w="1984"/>
      </w:tblGrid>
      <w:tr w:rsidR="006B1199" w:rsidRPr="00B737F0" w:rsidTr="00B7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hideMark/>
          </w:tcPr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  <w:hideMark/>
          </w:tcPr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Ishodi učenja</w:t>
            </w:r>
          </w:p>
        </w:tc>
        <w:tc>
          <w:tcPr>
            <w:tcW w:w="2034" w:type="dxa"/>
            <w:hideMark/>
          </w:tcPr>
          <w:p w:rsidR="006B1199" w:rsidRPr="00B737F0" w:rsidRDefault="006B1199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hideMark/>
          </w:tcPr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Odredište</w:t>
            </w:r>
          </w:p>
        </w:tc>
        <w:tc>
          <w:tcPr>
            <w:tcW w:w="1559" w:type="dxa"/>
            <w:hideMark/>
          </w:tcPr>
          <w:p w:rsidR="006B1199" w:rsidRPr="00B737F0" w:rsidRDefault="006B1199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Nositelj</w:t>
            </w:r>
          </w:p>
        </w:tc>
        <w:tc>
          <w:tcPr>
            <w:tcW w:w="1701" w:type="dxa"/>
            <w:hideMark/>
          </w:tcPr>
          <w:p w:rsidR="006B1199" w:rsidRPr="00B737F0" w:rsidRDefault="006B1199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4" w:type="dxa"/>
            <w:hideMark/>
          </w:tcPr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 xml:space="preserve">  Vrednovanje</w:t>
            </w:r>
          </w:p>
        </w:tc>
      </w:tr>
      <w:tr w:rsidR="00B737F0" w:rsidRPr="00B737F0" w:rsidTr="00B737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2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88" w:type="dxa"/>
            <w:textDirection w:val="btLr"/>
          </w:tcPr>
          <w:p w:rsidR="00160282" w:rsidRPr="00B737F0" w:rsidRDefault="00160282" w:rsidP="00160282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160282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MEĐUNARODNI PRO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  <w:hideMark/>
          </w:tcPr>
          <w:p w:rsidR="006B1199" w:rsidRPr="00B737F0" w:rsidRDefault="006B1199" w:rsidP="006C0DA6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Promicanje i poticanje čitanja naglas, promocija školske knjižnice, razvoj čitalačkih sposobnosti i vještina, razvoj svih vrsta pismenosti, promocija hrvatske dječje književnosti,  jezika,  povijesti i kulture u Hrvata, čitanje i upoznavanje djela slovenske dječje književnosti, jezika, povijesti i kulture Slovenaca.</w:t>
            </w:r>
          </w:p>
          <w:p w:rsidR="006B1199" w:rsidRPr="00B737F0" w:rsidRDefault="006B1199" w:rsidP="006C0DA6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Uporaba  suvremenih medija u interpretaciji književnog djela,</w:t>
            </w:r>
            <w:r w:rsidR="003702F1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B737F0">
              <w:rPr>
                <w:rFonts w:asciiTheme="minorHAnsi" w:hAnsiTheme="minorHAnsi" w:cstheme="minorHAnsi"/>
                <w:b w:val="0"/>
              </w:rPr>
              <w:t>bogaćenje jezika i razvoj kritičkog mišljenja učenika te dramatizacija i prezentacija istih kroz dramski izričaj te unapređivanje vještina i sposobnosti javnog nastupa učenika.</w:t>
            </w:r>
          </w:p>
          <w:p w:rsidR="006B1199" w:rsidRPr="00B737F0" w:rsidRDefault="006B1199" w:rsidP="006C0DA6">
            <w:pPr>
              <w:pStyle w:val="Odlomakpopis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promocija europskog identiteta</w:t>
            </w:r>
          </w:p>
        </w:tc>
        <w:tc>
          <w:tcPr>
            <w:tcW w:w="2034" w:type="dxa"/>
          </w:tcPr>
          <w:p w:rsidR="006B1199" w:rsidRPr="00B737F0" w:rsidRDefault="006B1199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Čelni i individualni rad u knjižnici, razredima i odgojno obrazovnim skupinama u Centru.</w:t>
            </w:r>
          </w:p>
          <w:p w:rsidR="006B1199" w:rsidRPr="00B737F0" w:rsidRDefault="006B1199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Susreti i druženje učenika Centra i škole partnera u projektu za vrijeme  Mjeseca hrvatske knjige.</w:t>
            </w:r>
          </w:p>
          <w:p w:rsidR="006B1199" w:rsidRPr="00B737F0" w:rsidRDefault="006B1199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Aktivnosti u knjižnici, razredima.</w:t>
            </w:r>
          </w:p>
          <w:p w:rsidR="006B1199" w:rsidRPr="00B737F0" w:rsidRDefault="006B1199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Javna prezentacija u školi i izvan ško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hideMark/>
          </w:tcPr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Karlovac</w:t>
            </w: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B737F0">
              <w:rPr>
                <w:rFonts w:asciiTheme="minorHAnsi" w:hAnsiTheme="minorHAnsi" w:cstheme="minorHAnsi"/>
                <w:b w:val="0"/>
              </w:rPr>
              <w:t>Črnomelj</w:t>
            </w:r>
            <w:proofErr w:type="spellEnd"/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559" w:type="dxa"/>
            <w:hideMark/>
          </w:tcPr>
          <w:p w:rsidR="006B1199" w:rsidRPr="00B737F0" w:rsidRDefault="006B1199" w:rsidP="006C0DA6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ind w:right="-65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B737F0">
              <w:rPr>
                <w:rFonts w:asciiTheme="minorHAnsi" w:hAnsiTheme="minorHAnsi" w:cstheme="minorHAnsi"/>
                <w:b w:val="0"/>
              </w:rPr>
              <w:t>Šk.g</w:t>
            </w:r>
            <w:proofErr w:type="spellEnd"/>
            <w:r w:rsidRPr="00B737F0">
              <w:rPr>
                <w:rFonts w:asciiTheme="minorHAnsi" w:hAnsiTheme="minorHAnsi" w:cstheme="minorHAnsi"/>
                <w:b w:val="0"/>
              </w:rPr>
              <w:t>. 2016/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 xml:space="preserve">Knjižničar Centra Puškarić Franca  i suradnici: </w:t>
            </w: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 xml:space="preserve">Đ. </w:t>
            </w:r>
            <w:proofErr w:type="spellStart"/>
            <w:r w:rsidRPr="00B737F0">
              <w:rPr>
                <w:rFonts w:asciiTheme="minorHAnsi" w:hAnsiTheme="minorHAnsi" w:cstheme="minorHAnsi"/>
                <w:b w:val="0"/>
              </w:rPr>
              <w:t>Guštin</w:t>
            </w:r>
            <w:proofErr w:type="spellEnd"/>
            <w:r w:rsidRPr="00B737F0">
              <w:rPr>
                <w:rFonts w:asciiTheme="minorHAnsi" w:hAnsiTheme="minorHAnsi" w:cstheme="minorHAnsi"/>
                <w:b w:val="0"/>
              </w:rPr>
              <w:t xml:space="preserve">, </w:t>
            </w: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A. Lekić,</w:t>
            </w: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M. Pijuk,</w:t>
            </w: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A. Kalčić,</w:t>
            </w: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M. Kolić,</w:t>
            </w: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 xml:space="preserve">D. </w:t>
            </w:r>
            <w:proofErr w:type="spellStart"/>
            <w:r w:rsidRPr="00B737F0">
              <w:rPr>
                <w:rFonts w:asciiTheme="minorHAnsi" w:hAnsiTheme="minorHAnsi" w:cstheme="minorHAnsi"/>
                <w:b w:val="0"/>
              </w:rPr>
              <w:t>Lenuzzi</w:t>
            </w:r>
            <w:proofErr w:type="spellEnd"/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 xml:space="preserve">D. </w:t>
            </w:r>
            <w:proofErr w:type="spellStart"/>
            <w:r w:rsidRPr="00B737F0">
              <w:rPr>
                <w:rFonts w:asciiTheme="minorHAnsi" w:hAnsiTheme="minorHAnsi" w:cstheme="minorHAnsi"/>
                <w:b w:val="0"/>
              </w:rPr>
              <w:t>Kocanjer</w:t>
            </w:r>
            <w:proofErr w:type="spellEnd"/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701" w:type="dxa"/>
            <w:hideMark/>
          </w:tcPr>
          <w:p w:rsidR="006B1199" w:rsidRPr="00B737F0" w:rsidRDefault="006B1199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Troškovi smještaja partnerske škole na susretu u Karlovcu  cca 2000 kuna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4" w:type="dxa"/>
            <w:hideMark/>
          </w:tcPr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>Medijsko praćenje na stranicama Centra i u tiskovinama,</w:t>
            </w:r>
          </w:p>
          <w:p w:rsidR="006B1199" w:rsidRPr="00B737F0" w:rsidRDefault="006B1199" w:rsidP="006C0DA6">
            <w:pPr>
              <w:rPr>
                <w:rFonts w:asciiTheme="minorHAnsi" w:hAnsiTheme="minorHAnsi" w:cstheme="minorHAnsi"/>
                <w:b w:val="0"/>
              </w:rPr>
            </w:pPr>
            <w:r w:rsidRPr="00B737F0">
              <w:rPr>
                <w:rFonts w:asciiTheme="minorHAnsi" w:hAnsiTheme="minorHAnsi" w:cstheme="minorHAnsi"/>
                <w:b w:val="0"/>
              </w:rPr>
              <w:t xml:space="preserve">prezentiranje na  </w:t>
            </w:r>
            <w:proofErr w:type="spellStart"/>
            <w:r w:rsidRPr="00B737F0">
              <w:rPr>
                <w:rFonts w:asciiTheme="minorHAnsi" w:hAnsiTheme="minorHAnsi" w:cstheme="minorHAnsi"/>
                <w:b w:val="0"/>
              </w:rPr>
              <w:t>facebook</w:t>
            </w:r>
            <w:proofErr w:type="spellEnd"/>
            <w:r w:rsidRPr="00B737F0">
              <w:rPr>
                <w:rFonts w:asciiTheme="minorHAnsi" w:hAnsiTheme="minorHAnsi" w:cstheme="minorHAnsi"/>
                <w:b w:val="0"/>
              </w:rPr>
              <w:t xml:space="preserve"> stranici i webu, javni nastupi i suradnja s partnerima iz OŠ Milke </w:t>
            </w:r>
            <w:proofErr w:type="spellStart"/>
            <w:r w:rsidRPr="00B737F0">
              <w:rPr>
                <w:rFonts w:asciiTheme="minorHAnsi" w:hAnsiTheme="minorHAnsi" w:cstheme="minorHAnsi"/>
                <w:b w:val="0"/>
              </w:rPr>
              <w:t>Šobar</w:t>
            </w:r>
            <w:proofErr w:type="spellEnd"/>
            <w:r w:rsidRPr="00B737F0">
              <w:rPr>
                <w:rFonts w:asciiTheme="minorHAnsi" w:hAnsiTheme="minorHAnsi" w:cstheme="minorHAnsi"/>
                <w:b w:val="0"/>
              </w:rPr>
              <w:t xml:space="preserve"> Nataše </w:t>
            </w:r>
            <w:proofErr w:type="spellStart"/>
            <w:r w:rsidRPr="00B737F0">
              <w:rPr>
                <w:rFonts w:asciiTheme="minorHAnsi" w:hAnsiTheme="minorHAnsi" w:cstheme="minorHAnsi"/>
                <w:b w:val="0"/>
              </w:rPr>
              <w:t>Črnomelj</w:t>
            </w:r>
            <w:proofErr w:type="spellEnd"/>
            <w:r w:rsidRPr="00B737F0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p w:rsidR="006B1199" w:rsidRPr="00E167FC" w:rsidRDefault="006B1199" w:rsidP="006B1199"/>
    <w:p w:rsidR="006B1199" w:rsidRPr="00E167FC" w:rsidRDefault="006B1199" w:rsidP="006B1199"/>
    <w:p w:rsidR="006B1199" w:rsidRPr="00B737F0" w:rsidRDefault="006B1199" w:rsidP="006B1199">
      <w:p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Projekt se provodi u hrvatskim i slovenskim osnovnoškolskim knjižnicama. U hrvatskim se školama čitaju prijevodi slovenskih autora,  a u slovenskim hrvatskih autora. Književna djela čitaju se naglas  i povezuju  s Nastavnim planom i programom. Sudjeluju cijeli razredi, interesne skupine i nastavno osoblje. Za završni susret, koji se u pravilu organizira potkraj nastavne godine, pripremi se kraći program kojim se prikaže djelo koje se čitalo. Projekt pored čitanja i obrade književnog djela sadrži i istraživački rad u kojem učenici istražuju povijest, kulturu i znamenitosti kraja škole partnera.  Voditelji povežu dvije škole (jednu hrvatsku i jednu slovensku) koje zatim kroz nastavnu godinu međusobno surađuju.  Škole partneri same dogovaraju koja će djela čitati, koji će razredi/interesne skupine sudjelovati te kada i gdje će organizirati završnicu projekta. Na završnom susretu  jedni drugima prezentiraju djela koja su čitali i aktivnosti kojima su čitanje popratili, međusobno se bolje upoznaju te razmjene iskustva i dojmove. Škola domaćin  organizira turističko razgledavanje mjesta kako bi učenici upotpunili svoja istraživanjem, stečena znanja.</w:t>
      </w:r>
    </w:p>
    <w:p w:rsidR="006B1199" w:rsidRPr="00B737F0" w:rsidRDefault="006B1199" w:rsidP="006B1199">
      <w:p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  <w:b/>
          <w:bCs/>
        </w:rPr>
        <w:t>CILJEVI PROJEKTA: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promicanje i poticanje čitanja naglas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promocija školske knjižnice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razvijanje svijesti o važnosti i utjecaju  čitanja naglas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razvoj čitalačkih sposobnosti i vještina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razvoj svih vrsta pismenosti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promocija hrvatske dječje književnosti,  jezika,  povijesti i kulture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upoznavanje djela slovenske dječje književnosti, jezika, povijesti i kulture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uporaba novih medija u interpretaciji književnog djela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bogaćenje jezika i razvoj kritičkog mišljenja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kreativno i suradničko korištenje Informacijsko-komunikacijske tehnologije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ovladavanje metodama istraživačkog rada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unapređivanje vještina i sposobnosti javnog nastupa</w:t>
      </w:r>
    </w:p>
    <w:p w:rsidR="006B1199" w:rsidRPr="00B737F0" w:rsidRDefault="006B1199" w:rsidP="006B119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r w:rsidRPr="00B737F0">
        <w:rPr>
          <w:rFonts w:asciiTheme="minorHAnsi" w:hAnsiTheme="minorHAnsi"/>
        </w:rPr>
        <w:t>promocija europskog identiteta</w:t>
      </w:r>
    </w:p>
    <w:p w:rsidR="006B1199" w:rsidRDefault="006B1199" w:rsidP="00885009">
      <w:pPr>
        <w:rPr>
          <w:rFonts w:asciiTheme="minorHAnsi" w:hAnsiTheme="minorHAnsi"/>
          <w:b/>
          <w:color w:val="FF0000"/>
          <w:sz w:val="32"/>
          <w:szCs w:val="32"/>
        </w:rPr>
      </w:pPr>
    </w:p>
    <w:p w:rsidR="00160282" w:rsidRDefault="00160282" w:rsidP="00885009">
      <w:pPr>
        <w:rPr>
          <w:rFonts w:asciiTheme="minorHAnsi" w:hAnsiTheme="minorHAnsi"/>
          <w:b/>
          <w:color w:val="FF0000"/>
          <w:sz w:val="32"/>
          <w:szCs w:val="32"/>
        </w:rPr>
      </w:pPr>
    </w:p>
    <w:p w:rsidR="00160282" w:rsidRDefault="00160282" w:rsidP="00885009">
      <w:pPr>
        <w:rPr>
          <w:rFonts w:asciiTheme="minorHAnsi" w:hAnsiTheme="minorHAnsi"/>
          <w:b/>
          <w:color w:val="FF0000"/>
          <w:sz w:val="32"/>
          <w:szCs w:val="32"/>
        </w:rPr>
      </w:pPr>
    </w:p>
    <w:p w:rsidR="00683BD2" w:rsidRDefault="00683BD2" w:rsidP="00885009">
      <w:pPr>
        <w:rPr>
          <w:rFonts w:asciiTheme="minorHAnsi" w:hAnsiTheme="minorHAnsi"/>
          <w:b/>
          <w:color w:val="FF0000"/>
          <w:sz w:val="32"/>
          <w:szCs w:val="32"/>
        </w:rPr>
      </w:pPr>
    </w:p>
    <w:p w:rsidR="00683BD2" w:rsidRDefault="00683BD2" w:rsidP="00885009">
      <w:pPr>
        <w:rPr>
          <w:rFonts w:asciiTheme="minorHAnsi" w:hAnsiTheme="minorHAnsi"/>
          <w:b/>
          <w:color w:val="FF0000"/>
          <w:sz w:val="32"/>
          <w:szCs w:val="32"/>
        </w:rPr>
      </w:pPr>
    </w:p>
    <w:p w:rsidR="003702F1" w:rsidRDefault="003702F1" w:rsidP="00885009">
      <w:pPr>
        <w:rPr>
          <w:rFonts w:asciiTheme="minorHAnsi" w:hAnsiTheme="minorHAnsi"/>
          <w:b/>
          <w:color w:val="FF0000"/>
          <w:sz w:val="32"/>
          <w:szCs w:val="32"/>
        </w:rPr>
      </w:pPr>
    </w:p>
    <w:p w:rsidR="00160282" w:rsidRPr="00160282" w:rsidRDefault="00160282" w:rsidP="00160282">
      <w:pPr>
        <w:rPr>
          <w:rFonts w:asciiTheme="minorHAnsi" w:hAnsiTheme="minorHAnsi" w:cs="Arial"/>
          <w:b/>
        </w:rPr>
      </w:pPr>
      <w:r w:rsidRPr="00160282">
        <w:rPr>
          <w:rFonts w:asciiTheme="minorHAnsi" w:hAnsiTheme="minorHAnsi" w:cs="Arial"/>
          <w:b/>
        </w:rPr>
        <w:t xml:space="preserve">PROJEKT „ Suradnja u profesionalnom usmjeravanju“,  šk. god. 2016./17. </w:t>
      </w:r>
    </w:p>
    <w:p w:rsidR="00160282" w:rsidRPr="00160282" w:rsidRDefault="00160282" w:rsidP="00160282">
      <w:pPr>
        <w:ind w:firstLine="708"/>
        <w:rPr>
          <w:rFonts w:asciiTheme="minorHAnsi" w:hAnsiTheme="minorHAnsi" w:cs="Arial"/>
          <w:b/>
        </w:rPr>
      </w:pPr>
    </w:p>
    <w:p w:rsidR="00160282" w:rsidRPr="00160282" w:rsidRDefault="00160282" w:rsidP="00160282">
      <w:pPr>
        <w:rPr>
          <w:rFonts w:asciiTheme="minorHAnsi" w:hAnsiTheme="minorHAnsi" w:cs="Arial"/>
          <w:b/>
        </w:rPr>
      </w:pPr>
      <w:r w:rsidRPr="00160282">
        <w:rPr>
          <w:rFonts w:asciiTheme="minorHAnsi" w:hAnsiTheme="minorHAnsi" w:cs="Arial"/>
          <w:b/>
        </w:rPr>
        <w:t>nositelj – stručni suradnik psiholog Jas</w:t>
      </w:r>
      <w:r>
        <w:rPr>
          <w:rFonts w:asciiTheme="minorHAnsi" w:hAnsiTheme="minorHAnsi" w:cs="Arial"/>
          <w:b/>
        </w:rPr>
        <w:t>minka Bencek, prof. psihologije</w:t>
      </w:r>
      <w:r w:rsidRPr="00E167FC">
        <w:rPr>
          <w:rFonts w:ascii="Arial" w:hAnsi="Arial" w:cs="Arial"/>
          <w:b/>
        </w:rPr>
        <w:tab/>
      </w:r>
      <w:r w:rsidRPr="00E167FC">
        <w:rPr>
          <w:rFonts w:ascii="Arial" w:hAnsi="Arial" w:cs="Arial"/>
          <w:b/>
        </w:rPr>
        <w:tab/>
      </w:r>
      <w:r w:rsidRPr="00E167FC">
        <w:rPr>
          <w:rFonts w:ascii="Arial" w:hAnsi="Arial" w:cs="Arial"/>
          <w:b/>
        </w:rPr>
        <w:tab/>
      </w:r>
      <w:r w:rsidRPr="00E167FC">
        <w:rPr>
          <w:rFonts w:ascii="Arial" w:hAnsi="Arial" w:cs="Arial"/>
          <w:b/>
        </w:rPr>
        <w:tab/>
      </w:r>
      <w:r w:rsidRPr="00E167FC">
        <w:rPr>
          <w:rFonts w:ascii="Arial" w:hAnsi="Arial" w:cs="Arial"/>
          <w:b/>
        </w:rPr>
        <w:tab/>
      </w:r>
      <w:r w:rsidRPr="00E167FC">
        <w:rPr>
          <w:rFonts w:ascii="Arial" w:hAnsi="Arial" w:cs="Arial"/>
          <w:b/>
        </w:rPr>
        <w:tab/>
      </w:r>
      <w:r w:rsidRPr="00E167FC">
        <w:rPr>
          <w:rFonts w:ascii="Arial" w:hAnsi="Arial" w:cs="Arial"/>
          <w:b/>
        </w:rPr>
        <w:tab/>
      </w:r>
      <w:r w:rsidRPr="00E167FC">
        <w:rPr>
          <w:rFonts w:ascii="Arial" w:hAnsi="Arial" w:cs="Arial"/>
          <w:b/>
        </w:rPr>
        <w:tab/>
      </w:r>
      <w:r w:rsidRPr="00E167FC">
        <w:rPr>
          <w:rFonts w:ascii="Arial" w:hAnsi="Arial" w:cs="Arial"/>
          <w:b/>
        </w:rPr>
        <w:tab/>
      </w:r>
    </w:p>
    <w:p w:rsidR="00160282" w:rsidRPr="00E167FC" w:rsidRDefault="00160282" w:rsidP="00160282">
      <w:pPr>
        <w:rPr>
          <w:rFonts w:ascii="Arial" w:hAnsi="Arial" w:cs="Arial"/>
          <w:b/>
        </w:rPr>
      </w:pPr>
    </w:p>
    <w:tbl>
      <w:tblPr>
        <w:tblStyle w:val="ListTable3Accent6"/>
        <w:tblW w:w="0" w:type="auto"/>
        <w:tblLook w:val="01E0" w:firstRow="1" w:lastRow="1" w:firstColumn="1" w:lastColumn="1" w:noHBand="0" w:noVBand="0"/>
      </w:tblPr>
      <w:tblGrid>
        <w:gridCol w:w="1843"/>
        <w:gridCol w:w="1910"/>
        <w:gridCol w:w="1777"/>
        <w:gridCol w:w="1524"/>
        <w:gridCol w:w="1844"/>
        <w:gridCol w:w="1724"/>
        <w:gridCol w:w="1442"/>
        <w:gridCol w:w="1398"/>
        <w:gridCol w:w="1842"/>
      </w:tblGrid>
      <w:tr w:rsidR="00160282" w:rsidRPr="00160282" w:rsidTr="00B7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hAnsiTheme="minorHAnsi" w:cs="Arial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</w:tcPr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hAnsiTheme="minorHAnsi" w:cs="Arial"/>
                <w:b w:val="0"/>
              </w:rPr>
              <w:t>Ishodi</w:t>
            </w:r>
          </w:p>
        </w:tc>
        <w:tc>
          <w:tcPr>
            <w:tcW w:w="1777" w:type="dxa"/>
          </w:tcPr>
          <w:p w:rsidR="00160282" w:rsidRPr="00160282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hAnsiTheme="minorHAnsi" w:cs="Arial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>Mjesto izvođenja</w:t>
            </w:r>
          </w:p>
        </w:tc>
        <w:tc>
          <w:tcPr>
            <w:tcW w:w="1844" w:type="dxa"/>
          </w:tcPr>
          <w:p w:rsidR="00160282" w:rsidRPr="00160282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Namjena </w:t>
            </w:r>
          </w:p>
          <w:p w:rsidR="00160282" w:rsidRPr="00160282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dxa"/>
          </w:tcPr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hAnsiTheme="minorHAnsi" w:cs="Arial"/>
                <w:b w:val="0"/>
              </w:rPr>
              <w:t>Vrijeme trajanja</w:t>
            </w:r>
          </w:p>
        </w:tc>
        <w:tc>
          <w:tcPr>
            <w:tcW w:w="1442" w:type="dxa"/>
          </w:tcPr>
          <w:p w:rsidR="00160282" w:rsidRPr="00160282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hAnsiTheme="minorHAnsi" w:cs="Arial"/>
                <w:b w:val="0"/>
              </w:rPr>
              <w:t>Nosi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8" w:type="dxa"/>
          </w:tcPr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hAnsiTheme="minorHAns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2" w:type="dxa"/>
          </w:tcPr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hAnsiTheme="minorHAnsi" w:cs="Arial"/>
                <w:b w:val="0"/>
              </w:rPr>
              <w:t>Vrednovanja</w:t>
            </w:r>
          </w:p>
        </w:tc>
      </w:tr>
      <w:tr w:rsidR="00160282" w:rsidRPr="00160282" w:rsidTr="00B737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</w:tcPr>
          <w:p w:rsidR="00160282" w:rsidRPr="00160282" w:rsidRDefault="00160282" w:rsidP="006C0DA6">
            <w:pPr>
              <w:pStyle w:val="msonormalcxspposljednji"/>
              <w:rPr>
                <w:rFonts w:asciiTheme="minorHAnsi" w:hAnsiTheme="minorHAnsi" w:cs="Arial"/>
                <w:b w:val="0"/>
              </w:rPr>
            </w:pPr>
          </w:p>
          <w:p w:rsidR="00160282" w:rsidRPr="00160282" w:rsidRDefault="00160282" w:rsidP="006C0DA6">
            <w:pPr>
              <w:pStyle w:val="msonormalcxspposljednji"/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>Projekt suradnje s Oš  (učenici s primjerenim oblikom školovanja u 8. raz. OŠ), redovnim SŠ,  podružnicama HZZ-a, Karlovačke i susjednih županija</w:t>
            </w:r>
          </w:p>
          <w:p w:rsidR="00160282" w:rsidRPr="00160282" w:rsidRDefault="00160282" w:rsidP="006C0DA6">
            <w:pPr>
              <w:pStyle w:val="msonormalcxspposljednji"/>
              <w:rPr>
                <w:rFonts w:asciiTheme="minorHAnsi" w:hAnsiTheme="minorHAnsi" w:cs="Arial"/>
                <w:b w:val="0"/>
              </w:rPr>
            </w:pPr>
          </w:p>
          <w:p w:rsidR="00160282" w:rsidRPr="00160282" w:rsidRDefault="00160282" w:rsidP="006C0DA6">
            <w:pPr>
              <w:pStyle w:val="Naslov3"/>
              <w:outlineLvl w:val="2"/>
              <w:rPr>
                <w:rFonts w:asciiTheme="minorHAnsi" w:hAnsiTheme="minorHAnsi"/>
                <w:sz w:val="24"/>
                <w:szCs w:val="24"/>
              </w:rPr>
            </w:pPr>
          </w:p>
          <w:p w:rsidR="00160282" w:rsidRPr="00160282" w:rsidRDefault="00160282" w:rsidP="006C0DA6">
            <w:pPr>
              <w:pStyle w:val="Odlomakpopisa"/>
              <w:ind w:left="0"/>
              <w:rPr>
                <w:rFonts w:asciiTheme="minorHAnsi" w:hAnsiTheme="minorHAnsi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</w:tcPr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Upoznavanje s mogućnostima školovanja i rehabilitacije u COODM –u sukladno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>razvojno obrazovnim i rehabilitacijskim mogućnostima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 i specifičnim potrebama interesnih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 skupina –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učenici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redovnih OŠ s primjerenim oblikom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>školovanja</w:t>
            </w:r>
          </w:p>
        </w:tc>
        <w:tc>
          <w:tcPr>
            <w:tcW w:w="1777" w:type="dxa"/>
          </w:tcPr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>Kontakti sa stručnim timom redovnih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 OŠ i SŠ;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>Kontakti sa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podružnicama HZZ-a, 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Informiranje 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>roditelja o mogućnostima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školovanja, 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rehabilitacije, stručne prakse, 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 kroz savjetodavni rad. 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Centar za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odgoj i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>obrazovanje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djece i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>mladeži,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Banija 24,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Karlovac </w:t>
            </w:r>
          </w:p>
        </w:tc>
        <w:tc>
          <w:tcPr>
            <w:tcW w:w="1844" w:type="dxa"/>
          </w:tcPr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  Podrška u procesu profesionalnog usmjeravanja i utvrđivanju opsega  obrazovno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rehabilitacijskih i radno praktičnih potreba zainteresiranih 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>učenika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redovnih OŠ i SŠ 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dxa"/>
          </w:tcPr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Šk. god. 2016.17.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prema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aktivnostima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iz GPP-a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 xml:space="preserve">OŠ i SŠ;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proofErr w:type="spellStart"/>
            <w:r w:rsidRPr="00160282">
              <w:rPr>
                <w:rFonts w:asciiTheme="minorHAnsi" w:hAnsiTheme="minorHAnsi" w:cs="Arial"/>
                <w:b w:val="0"/>
              </w:rPr>
              <w:t>ivremeniku</w:t>
            </w:r>
            <w:proofErr w:type="spellEnd"/>
            <w:r w:rsidRPr="00160282">
              <w:rPr>
                <w:rFonts w:asciiTheme="minorHAnsi" w:hAnsiTheme="minorHAnsi" w:cs="Arial"/>
                <w:b w:val="0"/>
              </w:rPr>
              <w:t xml:space="preserve"> djelatnosti u podružnicama </w:t>
            </w:r>
          </w:p>
          <w:p w:rsidR="00160282" w:rsidRPr="00160282" w:rsidRDefault="00160282" w:rsidP="006C0DA6">
            <w:pPr>
              <w:rPr>
                <w:rFonts w:asciiTheme="minorHAnsi" w:hAnsiTheme="minorHAnsi" w:cs="Arial"/>
                <w:b w:val="0"/>
              </w:rPr>
            </w:pPr>
            <w:r w:rsidRPr="00160282">
              <w:rPr>
                <w:rFonts w:asciiTheme="minorHAnsi" w:hAnsiTheme="minorHAnsi" w:cs="Arial"/>
                <w:b w:val="0"/>
              </w:rPr>
              <w:t>HZZ-a</w:t>
            </w:r>
          </w:p>
        </w:tc>
        <w:tc>
          <w:tcPr>
            <w:tcW w:w="1442" w:type="dxa"/>
          </w:tcPr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Stručni suradnik psiholog, 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p.p. 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>se uključuju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članovi stručnog </w:t>
            </w:r>
          </w:p>
          <w:p w:rsidR="00160282" w:rsidRPr="00160282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ti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8" w:type="dxa"/>
          </w:tcPr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>Za pisane materijale,</w:t>
            </w:r>
          </w:p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>Za telefonske pozive</w:t>
            </w:r>
          </w:p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- tijekom školske godine </w:t>
            </w:r>
          </w:p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2015./16.. </w:t>
            </w:r>
          </w:p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- 0.00 kn, </w:t>
            </w:r>
          </w:p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u okviru </w:t>
            </w:r>
            <w:r w:rsidR="003702F1" w:rsidRPr="00160282">
              <w:rPr>
                <w:rFonts w:asciiTheme="minorHAnsi" w:eastAsia="Calibri" w:hAnsiTheme="minorHAnsi" w:cs="Arial"/>
                <w:b w:val="0"/>
                <w:lang w:eastAsia="en-US"/>
              </w:rPr>
              <w:t>redovnih</w:t>
            </w: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 troškova .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42" w:type="dxa"/>
          </w:tcPr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</w:p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</w:p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Realizirana savjetovanja, </w:t>
            </w:r>
          </w:p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>Vrsta i sadržaj upita,</w:t>
            </w:r>
          </w:p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  <w:r w:rsidRPr="00160282">
              <w:rPr>
                <w:rFonts w:asciiTheme="minorHAnsi" w:eastAsia="Calibri" w:hAnsiTheme="minorHAnsi" w:cs="Arial"/>
                <w:b w:val="0"/>
                <w:lang w:eastAsia="en-US"/>
              </w:rPr>
              <w:t xml:space="preserve">Smjer inicijative (OŠ, HZZ; roditelji) </w:t>
            </w:r>
          </w:p>
          <w:p w:rsidR="00160282" w:rsidRPr="00160282" w:rsidRDefault="00160282" w:rsidP="006C0DA6">
            <w:pPr>
              <w:rPr>
                <w:rFonts w:asciiTheme="minorHAnsi" w:eastAsia="Calibri" w:hAnsiTheme="minorHAnsi" w:cs="Arial"/>
                <w:b w:val="0"/>
                <w:lang w:eastAsia="en-US"/>
              </w:rPr>
            </w:pPr>
          </w:p>
        </w:tc>
      </w:tr>
    </w:tbl>
    <w:p w:rsidR="004A3CD2" w:rsidRDefault="004A3CD2" w:rsidP="00885009">
      <w:pPr>
        <w:rPr>
          <w:rFonts w:asciiTheme="minorHAnsi" w:hAnsiTheme="minorHAnsi"/>
        </w:rPr>
      </w:pPr>
    </w:p>
    <w:p w:rsidR="00160282" w:rsidRDefault="00160282" w:rsidP="00885009">
      <w:pPr>
        <w:rPr>
          <w:rFonts w:asciiTheme="minorHAnsi" w:hAnsiTheme="minorHAnsi"/>
        </w:rPr>
      </w:pPr>
    </w:p>
    <w:p w:rsidR="00160282" w:rsidRDefault="00160282" w:rsidP="00885009">
      <w:pPr>
        <w:rPr>
          <w:rFonts w:asciiTheme="minorHAnsi" w:hAnsiTheme="minorHAnsi"/>
        </w:rPr>
      </w:pPr>
    </w:p>
    <w:p w:rsidR="00B737F0" w:rsidRDefault="00B737F0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160282" w:rsidRPr="00E167FC" w:rsidRDefault="00160282" w:rsidP="00160282">
      <w:pPr>
        <w:rPr>
          <w:rFonts w:ascii="Arial" w:hAnsi="Arial" w:cs="Arial"/>
          <w:b/>
        </w:rPr>
      </w:pPr>
      <w:r w:rsidRPr="00E167FC">
        <w:rPr>
          <w:rFonts w:ascii="Calibri" w:eastAsia="Calibri" w:hAnsi="Calibri" w:cs="TimesNewRomanPSMT"/>
          <w:lang w:eastAsia="en-US"/>
        </w:rPr>
        <w:t>Naziv aktivnosti: SURADNJA S UČENICIMA KARLOVAČKE GIMNAZIJE</w:t>
      </w:r>
    </w:p>
    <w:p w:rsidR="00160282" w:rsidRPr="00160282" w:rsidRDefault="00160282" w:rsidP="00160282">
      <w:pPr>
        <w:rPr>
          <w:rFonts w:ascii="Calibri" w:hAnsi="Calibri"/>
          <w:sz w:val="20"/>
          <w:szCs w:val="20"/>
        </w:rPr>
      </w:pPr>
    </w:p>
    <w:p w:rsidR="00160282" w:rsidRPr="00E167FC" w:rsidRDefault="00160282" w:rsidP="00160282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 xml:space="preserve">NOSITELJ AKTIVNOSTI: </w:t>
      </w:r>
      <w:r w:rsidRPr="00E167FC">
        <w:rPr>
          <w:rFonts w:ascii="Calibri" w:eastAsia="Calibri" w:hAnsi="Calibri" w:cs="TimesNewRomanPSMT"/>
          <w:lang w:eastAsia="en-US"/>
        </w:rPr>
        <w:t xml:space="preserve">Voditeljica OOS. </w:t>
      </w:r>
      <w:proofErr w:type="spellStart"/>
      <w:r w:rsidRPr="00E167FC">
        <w:rPr>
          <w:rFonts w:ascii="Calibri" w:eastAsia="Calibri" w:hAnsi="Calibri" w:cs="TimesNewRomanPSMT"/>
          <w:lang w:eastAsia="en-US"/>
        </w:rPr>
        <w:t>Svijetlana</w:t>
      </w:r>
      <w:proofErr w:type="spellEnd"/>
      <w:r w:rsidRPr="00E167FC">
        <w:rPr>
          <w:rFonts w:ascii="Calibri" w:eastAsia="Calibri" w:hAnsi="Calibri" w:cs="TimesNewRomanPSMT"/>
          <w:lang w:eastAsia="en-US"/>
        </w:rPr>
        <w:t xml:space="preserve"> </w:t>
      </w:r>
      <w:proofErr w:type="spellStart"/>
      <w:r w:rsidRPr="00E167FC">
        <w:rPr>
          <w:rFonts w:ascii="Calibri" w:eastAsia="Calibri" w:hAnsi="Calibri" w:cs="TimesNewRomanPSMT"/>
          <w:lang w:eastAsia="en-US"/>
        </w:rPr>
        <w:t>Vuljanić</w:t>
      </w:r>
      <w:proofErr w:type="spellEnd"/>
      <w:r w:rsidRPr="00E167FC">
        <w:rPr>
          <w:rFonts w:ascii="Calibri" w:eastAsia="Calibri" w:hAnsi="Calibri" w:cs="TimesNewRomanPSMT"/>
          <w:lang w:eastAsia="en-US"/>
        </w:rPr>
        <w:t>, profesor defektolog</w:t>
      </w:r>
    </w:p>
    <w:p w:rsidR="00160282" w:rsidRPr="00160282" w:rsidRDefault="00160282" w:rsidP="00160282">
      <w:pPr>
        <w:rPr>
          <w:rFonts w:ascii="Calibri" w:hAnsi="Calibri"/>
          <w:b/>
          <w:sz w:val="20"/>
          <w:szCs w:val="20"/>
        </w:rPr>
      </w:pPr>
    </w:p>
    <w:tbl>
      <w:tblPr>
        <w:tblStyle w:val="ListTable3Accent6"/>
        <w:tblW w:w="0" w:type="auto"/>
        <w:tblLook w:val="01E0" w:firstRow="1" w:lastRow="1" w:firstColumn="1" w:lastColumn="1" w:noHBand="0" w:noVBand="0"/>
      </w:tblPr>
      <w:tblGrid>
        <w:gridCol w:w="1777"/>
        <w:gridCol w:w="2187"/>
        <w:gridCol w:w="2268"/>
        <w:gridCol w:w="1985"/>
        <w:gridCol w:w="1984"/>
        <w:gridCol w:w="1560"/>
        <w:gridCol w:w="1417"/>
        <w:gridCol w:w="2126"/>
      </w:tblGrid>
      <w:tr w:rsidR="00160282" w:rsidRPr="00B737F0" w:rsidTr="00B7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7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7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Ishodi učenja</w:t>
            </w:r>
          </w:p>
        </w:tc>
        <w:tc>
          <w:tcPr>
            <w:tcW w:w="2268" w:type="dxa"/>
          </w:tcPr>
          <w:p w:rsidR="00160282" w:rsidRPr="00B737F0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Mjesto izvođenja</w:t>
            </w:r>
          </w:p>
        </w:tc>
        <w:tc>
          <w:tcPr>
            <w:tcW w:w="1984" w:type="dxa"/>
          </w:tcPr>
          <w:p w:rsidR="00160282" w:rsidRPr="00B737F0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Nositelj </w:t>
            </w:r>
          </w:p>
        </w:tc>
        <w:tc>
          <w:tcPr>
            <w:tcW w:w="1417" w:type="dxa"/>
          </w:tcPr>
          <w:p w:rsidR="00160282" w:rsidRPr="00B737F0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6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Vrednovanja </w:t>
            </w:r>
          </w:p>
        </w:tc>
      </w:tr>
      <w:tr w:rsidR="00160282" w:rsidRPr="00B737F0" w:rsidTr="00B737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77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Druženj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Kreativn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radionic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portske aktivnosti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Glazben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radionica,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obilježavanj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rođendana i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blagdana</w:t>
            </w: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Dramska radionica</w:t>
            </w: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7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Razvijeno znanje,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vještine i navik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koje omogućuju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čenicima Centr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da što efikasnij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funkcioniraju u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redini u kojoj živ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i rade.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Razvijen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poznaja kritičkog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mišljenja koj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ključuje element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rosuđivanja,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odlučivanja i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spoređivanja.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Razvijena osobn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rocjena vlastitih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ostupaka i odnos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a drugim</w:t>
            </w: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osobama.</w:t>
            </w:r>
          </w:p>
        </w:tc>
        <w:tc>
          <w:tcPr>
            <w:tcW w:w="2268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Igranje igara s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ravilima,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društven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igre, ples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Izradba raznih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rigodnih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krasa i nakit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od raznog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materijala,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vezenj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Šetnja, igranje</w:t>
            </w:r>
          </w:p>
          <w:p w:rsidR="00160282" w:rsidRPr="00B737F0" w:rsidRDefault="00160282" w:rsidP="00160282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raznim sportskim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rekvizitima</w:t>
            </w:r>
          </w:p>
          <w:p w:rsidR="00160282" w:rsidRPr="00B737F0" w:rsidRDefault="00160282" w:rsidP="00160282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lušanje glazbe,</w:t>
            </w:r>
          </w:p>
          <w:p w:rsidR="00160282" w:rsidRPr="00B737F0" w:rsidRDefault="00160282" w:rsidP="00160282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jevanje, pokušaj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viranja n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jednostavnim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instrumentim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Izvođenj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censkih</w:t>
            </w:r>
          </w:p>
          <w:p w:rsidR="00160282" w:rsidRPr="00B737F0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ig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čionica,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proofErr w:type="spellStart"/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izvanučionički</w:t>
            </w:r>
            <w:proofErr w:type="spellEnd"/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 xml:space="preserve"> satovi u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rirodnom okruženju i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na javnim mjestim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(školsko dvorište,</w:t>
            </w: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ark, trgovine)</w:t>
            </w:r>
          </w:p>
        </w:tc>
        <w:tc>
          <w:tcPr>
            <w:tcW w:w="1984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Tijekom nastavn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godin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2016./2017. svaki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drugi tjedan prem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rasporedu više</w:t>
            </w:r>
          </w:p>
          <w:p w:rsidR="00160282" w:rsidRPr="00B737F0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školskih s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 xml:space="preserve">Voditelji OOS 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čenici Centra,</w:t>
            </w: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čenici Gimnazije</w:t>
            </w:r>
          </w:p>
        </w:tc>
        <w:tc>
          <w:tcPr>
            <w:tcW w:w="1417" w:type="dxa"/>
          </w:tcPr>
          <w:p w:rsidR="00160282" w:rsidRPr="00B737F0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Bez troškova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126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raćenje učenika u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aktivnoj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komunikaciji s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čenicim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Gimnazije t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raćenje usvojenih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ocijalnih vještina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na javnim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mjestima i u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školskom</w:t>
            </w: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okruženju</w:t>
            </w:r>
          </w:p>
        </w:tc>
      </w:tr>
    </w:tbl>
    <w:p w:rsidR="00B737F0" w:rsidRDefault="00B737F0" w:rsidP="00160282">
      <w:pPr>
        <w:rPr>
          <w:rFonts w:ascii="Calibri" w:hAnsi="Calibri"/>
        </w:rPr>
      </w:pPr>
    </w:p>
    <w:p w:rsidR="00B737F0" w:rsidRDefault="00B737F0" w:rsidP="00160282">
      <w:pPr>
        <w:rPr>
          <w:rFonts w:ascii="Calibri" w:hAnsi="Calibri"/>
        </w:rPr>
      </w:pPr>
    </w:p>
    <w:p w:rsidR="00B737F0" w:rsidRDefault="00B737F0" w:rsidP="00160282">
      <w:pPr>
        <w:rPr>
          <w:rFonts w:ascii="Calibri" w:hAnsi="Calibri"/>
        </w:rPr>
      </w:pPr>
    </w:p>
    <w:p w:rsidR="00B737F0" w:rsidRDefault="00B737F0" w:rsidP="00160282">
      <w:pPr>
        <w:rPr>
          <w:rFonts w:ascii="Calibri" w:hAnsi="Calibri"/>
        </w:rPr>
      </w:pPr>
    </w:p>
    <w:p w:rsidR="00B737F0" w:rsidRDefault="00B737F0" w:rsidP="00160282">
      <w:pPr>
        <w:rPr>
          <w:rFonts w:ascii="Calibri" w:hAnsi="Calibri"/>
        </w:rPr>
      </w:pPr>
    </w:p>
    <w:p w:rsidR="00683BD2" w:rsidRDefault="00683BD2" w:rsidP="00160282">
      <w:pPr>
        <w:rPr>
          <w:rFonts w:ascii="Calibri" w:hAnsi="Calibri"/>
        </w:rPr>
      </w:pPr>
    </w:p>
    <w:p w:rsidR="00160282" w:rsidRPr="00E167FC" w:rsidRDefault="00160282" w:rsidP="00160282">
      <w:pPr>
        <w:rPr>
          <w:rFonts w:ascii="Calibri" w:hAnsi="Calibri"/>
        </w:rPr>
      </w:pPr>
      <w:r w:rsidRPr="00E167FC">
        <w:rPr>
          <w:rFonts w:ascii="Calibri" w:hAnsi="Calibri"/>
        </w:rPr>
        <w:t>Naziv aktivnosti: „Učimo engleski“</w:t>
      </w:r>
    </w:p>
    <w:p w:rsidR="00160282" w:rsidRPr="00E167FC" w:rsidRDefault="00160282" w:rsidP="00160282">
      <w:pPr>
        <w:rPr>
          <w:rFonts w:ascii="Calibri" w:hAnsi="Calibri"/>
        </w:rPr>
      </w:pPr>
    </w:p>
    <w:p w:rsidR="00160282" w:rsidRPr="00E167FC" w:rsidRDefault="00160282" w:rsidP="00160282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 xml:space="preserve">NOSITELJ AKTIVNOSTI: </w:t>
      </w:r>
      <w:r w:rsidRPr="00E167FC">
        <w:rPr>
          <w:rFonts w:ascii="Calibri" w:eastAsia="Calibri" w:hAnsi="Calibri" w:cs="TimesNewRomanPSMT"/>
          <w:lang w:eastAsia="en-US"/>
        </w:rPr>
        <w:t xml:space="preserve">Voditelj PSP-a, Vladimir </w:t>
      </w:r>
      <w:proofErr w:type="spellStart"/>
      <w:r w:rsidRPr="00E167FC">
        <w:rPr>
          <w:rFonts w:ascii="Calibri" w:eastAsia="Calibri" w:hAnsi="Calibri" w:cs="TimesNewRomanPSMT"/>
          <w:lang w:eastAsia="en-US"/>
        </w:rPr>
        <w:t>Martišković</w:t>
      </w:r>
      <w:proofErr w:type="spellEnd"/>
      <w:r w:rsidRPr="00E167FC">
        <w:rPr>
          <w:rFonts w:ascii="Calibri" w:eastAsia="Calibri" w:hAnsi="Calibri" w:cs="TimesNewRomanPSMT"/>
          <w:lang w:eastAsia="en-US"/>
        </w:rPr>
        <w:t xml:space="preserve">, </w:t>
      </w:r>
      <w:proofErr w:type="spellStart"/>
      <w:r w:rsidRPr="00E167FC">
        <w:rPr>
          <w:rFonts w:ascii="Calibri" w:eastAsia="Calibri" w:hAnsi="Calibri" w:cs="TimesNewRomanPSMT"/>
          <w:lang w:eastAsia="en-US"/>
        </w:rPr>
        <w:t>dip.def</w:t>
      </w:r>
      <w:proofErr w:type="spellEnd"/>
      <w:r w:rsidRPr="00E167FC">
        <w:rPr>
          <w:rFonts w:ascii="Calibri" w:eastAsia="Calibri" w:hAnsi="Calibri" w:cs="TimesNewRomanPSMT"/>
          <w:lang w:eastAsia="en-US"/>
        </w:rPr>
        <w:t>.</w:t>
      </w:r>
    </w:p>
    <w:p w:rsidR="00160282" w:rsidRPr="00E167FC" w:rsidRDefault="00160282" w:rsidP="00160282">
      <w:pPr>
        <w:rPr>
          <w:b/>
        </w:rPr>
      </w:pPr>
    </w:p>
    <w:tbl>
      <w:tblPr>
        <w:tblStyle w:val="ListTable3Accent6"/>
        <w:tblW w:w="0" w:type="auto"/>
        <w:tblLook w:val="01E0" w:firstRow="1" w:lastRow="1" w:firstColumn="1" w:lastColumn="1" w:noHBand="0" w:noVBand="0"/>
      </w:tblPr>
      <w:tblGrid>
        <w:gridCol w:w="1777"/>
        <w:gridCol w:w="1777"/>
        <w:gridCol w:w="1777"/>
        <w:gridCol w:w="1777"/>
        <w:gridCol w:w="1777"/>
        <w:gridCol w:w="1855"/>
        <w:gridCol w:w="1700"/>
        <w:gridCol w:w="2864"/>
      </w:tblGrid>
      <w:tr w:rsidR="00160282" w:rsidRPr="00B737F0" w:rsidTr="00B7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7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Ishodi učenja</w:t>
            </w:r>
          </w:p>
        </w:tc>
        <w:tc>
          <w:tcPr>
            <w:tcW w:w="1777" w:type="dxa"/>
          </w:tcPr>
          <w:p w:rsidR="00160282" w:rsidRPr="00B737F0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Mjesto izvođenja</w:t>
            </w:r>
          </w:p>
        </w:tc>
        <w:tc>
          <w:tcPr>
            <w:tcW w:w="1777" w:type="dxa"/>
          </w:tcPr>
          <w:p w:rsidR="00160282" w:rsidRPr="00B737F0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Nositelj </w:t>
            </w:r>
          </w:p>
        </w:tc>
        <w:tc>
          <w:tcPr>
            <w:tcW w:w="1700" w:type="dxa"/>
          </w:tcPr>
          <w:p w:rsidR="00160282" w:rsidRPr="00B737F0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64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Vrednovanja </w:t>
            </w:r>
          </w:p>
        </w:tc>
      </w:tr>
      <w:tr w:rsidR="00160282" w:rsidRPr="00B737F0" w:rsidTr="00B737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77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uradnja s karlovačkim gimnazijalcima</w:t>
            </w: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roširivanje sadržaja redovite nastave; proširivanje vokabulara; buđenje interesa za strani jezik</w:t>
            </w:r>
          </w:p>
        </w:tc>
        <w:tc>
          <w:tcPr>
            <w:tcW w:w="1777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Aktivnosti će se provoditi u učionici PSP-a uz korištenje tiskanih materijala i potrebnih med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čionica PSP-a</w:t>
            </w:r>
          </w:p>
        </w:tc>
        <w:tc>
          <w:tcPr>
            <w:tcW w:w="1777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Tijekom nastavn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godin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2016./2017., svaki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drugi tjedan u trajanju jednog nastavnog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čenici Gimnazije, učenici COODM Karlovac, voditelj PSP-a</w:t>
            </w:r>
          </w:p>
        </w:tc>
        <w:tc>
          <w:tcPr>
            <w:tcW w:w="1700" w:type="dxa"/>
          </w:tcPr>
          <w:p w:rsidR="00160282" w:rsidRPr="00B737F0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 xml:space="preserve">   cca 200 k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864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Komunikacija s učenicima Gimnazije te primjena stečenih znanja u konkretnoj situaciji</w:t>
            </w:r>
          </w:p>
        </w:tc>
      </w:tr>
    </w:tbl>
    <w:p w:rsidR="00160282" w:rsidRDefault="00160282" w:rsidP="00885009">
      <w:pPr>
        <w:rPr>
          <w:rFonts w:asciiTheme="minorHAnsi" w:hAnsiTheme="minorHAnsi"/>
        </w:rPr>
      </w:pPr>
    </w:p>
    <w:p w:rsidR="00160282" w:rsidRPr="00E167FC" w:rsidRDefault="00160282" w:rsidP="00160282">
      <w:pPr>
        <w:rPr>
          <w:rFonts w:ascii="Calibri" w:hAnsi="Calibri"/>
        </w:rPr>
      </w:pPr>
      <w:r w:rsidRPr="00E167FC">
        <w:rPr>
          <w:rFonts w:ascii="Calibri" w:hAnsi="Calibri"/>
        </w:rPr>
        <w:t>Naziv aktivnosti: „Učimo informatiku“</w:t>
      </w:r>
    </w:p>
    <w:p w:rsidR="00160282" w:rsidRPr="00E167FC" w:rsidRDefault="00160282" w:rsidP="00160282">
      <w:pPr>
        <w:rPr>
          <w:rFonts w:ascii="Calibri" w:hAnsi="Calibri"/>
        </w:rPr>
      </w:pPr>
    </w:p>
    <w:p w:rsidR="00160282" w:rsidRPr="00E167FC" w:rsidRDefault="00160282" w:rsidP="00160282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 xml:space="preserve">NOSITELJ AKTIVNOSTI: </w:t>
      </w:r>
      <w:r w:rsidRPr="00E167FC">
        <w:rPr>
          <w:rFonts w:ascii="Calibri" w:eastAsia="Calibri" w:hAnsi="Calibri" w:cs="TimesNewRomanPSMT"/>
          <w:lang w:eastAsia="en-US"/>
        </w:rPr>
        <w:t>Nikola Holod</w:t>
      </w:r>
    </w:p>
    <w:p w:rsidR="00160282" w:rsidRPr="00E167FC" w:rsidRDefault="00160282" w:rsidP="00160282">
      <w:pPr>
        <w:rPr>
          <w:b/>
        </w:rPr>
      </w:pPr>
    </w:p>
    <w:tbl>
      <w:tblPr>
        <w:tblStyle w:val="ListTable3Accent6"/>
        <w:tblW w:w="0" w:type="auto"/>
        <w:tblLook w:val="01E0" w:firstRow="1" w:lastRow="1" w:firstColumn="1" w:lastColumn="1" w:noHBand="0" w:noVBand="0"/>
      </w:tblPr>
      <w:tblGrid>
        <w:gridCol w:w="1770"/>
        <w:gridCol w:w="1752"/>
        <w:gridCol w:w="1761"/>
        <w:gridCol w:w="1739"/>
        <w:gridCol w:w="1734"/>
        <w:gridCol w:w="2012"/>
        <w:gridCol w:w="1466"/>
        <w:gridCol w:w="3070"/>
      </w:tblGrid>
      <w:tr w:rsidR="00160282" w:rsidRPr="00B737F0" w:rsidTr="00B7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0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Ishodi učenja</w:t>
            </w:r>
          </w:p>
        </w:tc>
        <w:tc>
          <w:tcPr>
            <w:tcW w:w="1761" w:type="dxa"/>
          </w:tcPr>
          <w:p w:rsidR="00160282" w:rsidRPr="00B737F0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Mjesto izvođenja</w:t>
            </w:r>
          </w:p>
        </w:tc>
        <w:tc>
          <w:tcPr>
            <w:tcW w:w="1734" w:type="dxa"/>
          </w:tcPr>
          <w:p w:rsidR="00160282" w:rsidRPr="00B737F0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2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Nositelj </w:t>
            </w:r>
          </w:p>
        </w:tc>
        <w:tc>
          <w:tcPr>
            <w:tcW w:w="1466" w:type="dxa"/>
          </w:tcPr>
          <w:p w:rsidR="00160282" w:rsidRPr="00B737F0" w:rsidRDefault="00160282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70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Vrednovanja </w:t>
            </w:r>
          </w:p>
        </w:tc>
      </w:tr>
      <w:tr w:rsidR="00160282" w:rsidRPr="00B737F0" w:rsidTr="00B737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70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uradnja s karlovačkim gimnazijalcima</w:t>
            </w:r>
          </w:p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roširivanje sadržaja i buđenje interesa za informatiku</w:t>
            </w:r>
          </w:p>
        </w:tc>
        <w:tc>
          <w:tcPr>
            <w:tcW w:w="1761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Aktivnosti će se provoditi u učionici PSP-a uz korištenje informacijske tehnolog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čionica PSP-a</w:t>
            </w:r>
          </w:p>
        </w:tc>
        <w:tc>
          <w:tcPr>
            <w:tcW w:w="1734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Tijekom nastavne</w:t>
            </w:r>
          </w:p>
          <w:p w:rsidR="00160282" w:rsidRPr="00B737F0" w:rsidRDefault="00160282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go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2" w:type="dxa"/>
          </w:tcPr>
          <w:p w:rsidR="00160282" w:rsidRPr="00B737F0" w:rsidRDefault="00160282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čenici Gimnazije, učenici COODM Karlovac, voditeljica PSP-a</w:t>
            </w:r>
          </w:p>
        </w:tc>
        <w:tc>
          <w:tcPr>
            <w:tcW w:w="1466" w:type="dxa"/>
          </w:tcPr>
          <w:p w:rsidR="00160282" w:rsidRPr="00B737F0" w:rsidRDefault="00160282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 xml:space="preserve">      /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070" w:type="dxa"/>
          </w:tcPr>
          <w:p w:rsidR="00160282" w:rsidRPr="00B737F0" w:rsidRDefault="00160282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Primjena stečenih znanja u konkretnoj situaciji</w:t>
            </w:r>
          </w:p>
        </w:tc>
      </w:tr>
    </w:tbl>
    <w:p w:rsidR="00160282" w:rsidRDefault="00160282" w:rsidP="00885009">
      <w:pPr>
        <w:rPr>
          <w:rFonts w:asciiTheme="minorHAnsi" w:hAnsiTheme="minorHAnsi"/>
        </w:rPr>
      </w:pPr>
    </w:p>
    <w:p w:rsidR="00160282" w:rsidRDefault="00160282" w:rsidP="00885009">
      <w:pPr>
        <w:rPr>
          <w:rFonts w:asciiTheme="minorHAnsi" w:hAnsiTheme="minorHAnsi"/>
        </w:rPr>
      </w:pPr>
    </w:p>
    <w:p w:rsidR="00683BD2" w:rsidRDefault="00683BD2" w:rsidP="00885009">
      <w:pPr>
        <w:rPr>
          <w:rFonts w:asciiTheme="minorHAnsi" w:hAnsiTheme="minorHAnsi"/>
        </w:rPr>
      </w:pPr>
    </w:p>
    <w:p w:rsidR="00B737F0" w:rsidRDefault="00B737F0" w:rsidP="00B737F0">
      <w:r w:rsidRPr="00E167FC">
        <w:t>Naziv aktivnosti: Filmska družina „</w:t>
      </w:r>
      <w:proofErr w:type="spellStart"/>
      <w:r w:rsidRPr="00E167FC">
        <w:t>Bubamarac</w:t>
      </w:r>
      <w:proofErr w:type="spellEnd"/>
      <w:r w:rsidRPr="00E167FC">
        <w:t>“</w:t>
      </w:r>
    </w:p>
    <w:p w:rsidR="009A3A63" w:rsidRPr="00E167FC" w:rsidRDefault="009A3A63" w:rsidP="00B737F0"/>
    <w:p w:rsidR="00B737F0" w:rsidRPr="00E167FC" w:rsidRDefault="00B737F0" w:rsidP="00B737F0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 xml:space="preserve">NOSITELJ AKTIVNOSTI: </w:t>
      </w:r>
      <w:r w:rsidRPr="00E167FC">
        <w:rPr>
          <w:rFonts w:ascii="Calibri" w:eastAsia="Calibri" w:hAnsi="Calibri" w:cs="TimesNewRomanPSMT"/>
          <w:lang w:eastAsia="en-US"/>
        </w:rPr>
        <w:t>Nikola Holod</w:t>
      </w:r>
    </w:p>
    <w:p w:rsidR="00B737F0" w:rsidRPr="00E167FC" w:rsidRDefault="00B737F0" w:rsidP="00B737F0"/>
    <w:tbl>
      <w:tblPr>
        <w:tblStyle w:val="ListTable3Accent6"/>
        <w:tblW w:w="0" w:type="auto"/>
        <w:tblLook w:val="01E0" w:firstRow="1" w:lastRow="1" w:firstColumn="1" w:lastColumn="1" w:noHBand="0" w:noVBand="0"/>
      </w:tblPr>
      <w:tblGrid>
        <w:gridCol w:w="1413"/>
        <w:gridCol w:w="2093"/>
        <w:gridCol w:w="2018"/>
        <w:gridCol w:w="1842"/>
        <w:gridCol w:w="1383"/>
        <w:gridCol w:w="2303"/>
        <w:gridCol w:w="1417"/>
        <w:gridCol w:w="2835"/>
      </w:tblGrid>
      <w:tr w:rsidR="00B737F0" w:rsidRPr="00B737F0" w:rsidTr="00B7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Ishodi učenja</w:t>
            </w:r>
          </w:p>
        </w:tc>
        <w:tc>
          <w:tcPr>
            <w:tcW w:w="2018" w:type="dxa"/>
          </w:tcPr>
          <w:p w:rsidR="00B737F0" w:rsidRPr="00B737F0" w:rsidRDefault="00B737F0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Mjesto izvođenja</w:t>
            </w:r>
          </w:p>
        </w:tc>
        <w:tc>
          <w:tcPr>
            <w:tcW w:w="1383" w:type="dxa"/>
          </w:tcPr>
          <w:p w:rsidR="00B737F0" w:rsidRPr="00B737F0" w:rsidRDefault="00B737F0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Nositelj </w:t>
            </w:r>
          </w:p>
        </w:tc>
        <w:tc>
          <w:tcPr>
            <w:tcW w:w="1417" w:type="dxa"/>
          </w:tcPr>
          <w:p w:rsidR="00B737F0" w:rsidRPr="00B737F0" w:rsidRDefault="00B737F0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35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Vrednovanja </w:t>
            </w:r>
          </w:p>
        </w:tc>
      </w:tr>
      <w:tr w:rsidR="00B737F0" w:rsidRPr="00B737F0" w:rsidTr="00B737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13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</w:p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</w:p>
          <w:p w:rsidR="00B737F0" w:rsidRPr="00B737F0" w:rsidRDefault="00B737F0" w:rsidP="006C0DA6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Snimanje i montiranje spotova i filmova</w:t>
            </w:r>
          </w:p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</w:p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B737F0" w:rsidRPr="00B737F0" w:rsidRDefault="00B737F0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Rad s fotoaparatom i s kamerom, montaža spotova i filmova. Prezentiranje našeg Centra kroz projekte S-Faktor i dr.</w:t>
            </w:r>
          </w:p>
        </w:tc>
        <w:tc>
          <w:tcPr>
            <w:tcW w:w="2018" w:type="dxa"/>
          </w:tcPr>
          <w:p w:rsidR="00B737F0" w:rsidRPr="00B737F0" w:rsidRDefault="00B737F0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Aktivnosti će se provoditi u učionici PSP-a uz zainteresirane učenike, kameru, fotoaparat i laptop s programom za video montaž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B737F0" w:rsidRPr="00B737F0" w:rsidRDefault="00B737F0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Učionica PSP-a i drugi prostori koji će trebati u realizaciji projekata u svrhu prezentacije našeg centra</w:t>
            </w:r>
          </w:p>
        </w:tc>
        <w:tc>
          <w:tcPr>
            <w:tcW w:w="1383" w:type="dxa"/>
          </w:tcPr>
          <w:p w:rsidR="00B737F0" w:rsidRPr="00B737F0" w:rsidRDefault="00B737F0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Tijekom nastavne</w:t>
            </w:r>
          </w:p>
          <w:p w:rsidR="00B737F0" w:rsidRPr="00B737F0" w:rsidRDefault="00B737F0" w:rsidP="006C0DA6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go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Nikola Holod a po potrebi i sa drugim djelatnicima u sklopu raznih projekata prezentiranja našeg centra</w:t>
            </w:r>
          </w:p>
        </w:tc>
        <w:tc>
          <w:tcPr>
            <w:tcW w:w="1417" w:type="dxa"/>
          </w:tcPr>
          <w:p w:rsidR="00B737F0" w:rsidRPr="00B737F0" w:rsidRDefault="00B737F0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 xml:space="preserve">      /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835" w:type="dxa"/>
          </w:tcPr>
          <w:p w:rsidR="00B737F0" w:rsidRPr="00B737F0" w:rsidRDefault="00B737F0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  <w:r w:rsidRPr="00B737F0">
              <w:rPr>
                <w:rFonts w:ascii="Calibri" w:eastAsia="Calibri" w:hAnsi="Calibri" w:cs="TimesNewRomanPSMT"/>
                <w:b w:val="0"/>
                <w:lang w:eastAsia="en-US"/>
              </w:rPr>
              <w:t>Kroz S – Faktor, kroz medijske prezentacije u Centru i izvan Centra</w:t>
            </w:r>
          </w:p>
          <w:p w:rsidR="00B737F0" w:rsidRPr="00B737F0" w:rsidRDefault="00B737F0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</w:p>
          <w:p w:rsidR="00B737F0" w:rsidRPr="00B737F0" w:rsidRDefault="00B737F0" w:rsidP="006C0DA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b w:val="0"/>
                <w:lang w:eastAsia="en-US"/>
              </w:rPr>
            </w:pPr>
          </w:p>
        </w:tc>
      </w:tr>
    </w:tbl>
    <w:p w:rsidR="00B737F0" w:rsidRDefault="00B737F0" w:rsidP="00885009">
      <w:pPr>
        <w:rPr>
          <w:rFonts w:asciiTheme="minorHAnsi" w:hAnsiTheme="minorHAnsi"/>
        </w:rPr>
      </w:pPr>
    </w:p>
    <w:p w:rsidR="00B737F0" w:rsidRDefault="00B737F0" w:rsidP="00B737F0">
      <w:pPr>
        <w:rPr>
          <w:rFonts w:ascii="Calibri" w:hAnsi="Calibri"/>
        </w:rPr>
      </w:pPr>
      <w:r w:rsidRPr="00E167FC">
        <w:rPr>
          <w:rFonts w:ascii="Calibri" w:hAnsi="Calibri"/>
        </w:rPr>
        <w:t>Naziv aktivnosti: „ZAJEDNO PREMA ESTETICI ŽIVOTA“</w:t>
      </w:r>
    </w:p>
    <w:p w:rsidR="009A3A63" w:rsidRPr="00E167FC" w:rsidRDefault="009A3A63" w:rsidP="00B737F0">
      <w:pPr>
        <w:rPr>
          <w:rFonts w:ascii="Calibri" w:hAnsi="Calibri"/>
        </w:rPr>
      </w:pPr>
    </w:p>
    <w:p w:rsidR="00B737F0" w:rsidRPr="00E167FC" w:rsidRDefault="00B737F0" w:rsidP="00B737F0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 xml:space="preserve">NOSITELJ AKTIVNOSTI: Darinka Petković prof. def. </w:t>
      </w:r>
    </w:p>
    <w:p w:rsidR="00B737F0" w:rsidRPr="00E167FC" w:rsidRDefault="00B737F0" w:rsidP="00B737F0">
      <w:pPr>
        <w:tabs>
          <w:tab w:val="left" w:pos="1560"/>
        </w:tabs>
        <w:rPr>
          <w:rFonts w:ascii="Calibri" w:hAnsi="Calibri"/>
          <w:b/>
        </w:rPr>
      </w:pPr>
      <w:r w:rsidRPr="00E167FC">
        <w:rPr>
          <w:rFonts w:ascii="Calibri" w:hAnsi="Calibri"/>
          <w:b/>
        </w:rPr>
        <w:tab/>
      </w:r>
    </w:p>
    <w:tbl>
      <w:tblPr>
        <w:tblStyle w:val="ListTable3Accent6"/>
        <w:tblW w:w="0" w:type="auto"/>
        <w:tblLook w:val="01E0" w:firstRow="1" w:lastRow="1" w:firstColumn="1" w:lastColumn="1" w:noHBand="0" w:noVBand="0"/>
      </w:tblPr>
      <w:tblGrid>
        <w:gridCol w:w="1555"/>
        <w:gridCol w:w="1999"/>
        <w:gridCol w:w="1777"/>
        <w:gridCol w:w="1777"/>
        <w:gridCol w:w="1777"/>
        <w:gridCol w:w="1777"/>
        <w:gridCol w:w="1778"/>
        <w:gridCol w:w="2864"/>
      </w:tblGrid>
      <w:tr w:rsidR="00B737F0" w:rsidRPr="00B737F0" w:rsidTr="00B7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Ishodi učenja</w:t>
            </w:r>
          </w:p>
        </w:tc>
        <w:tc>
          <w:tcPr>
            <w:tcW w:w="1777" w:type="dxa"/>
          </w:tcPr>
          <w:p w:rsidR="00B737F0" w:rsidRPr="00B737F0" w:rsidRDefault="00B737F0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Mjesto izvođenja</w:t>
            </w:r>
          </w:p>
        </w:tc>
        <w:tc>
          <w:tcPr>
            <w:tcW w:w="1777" w:type="dxa"/>
          </w:tcPr>
          <w:p w:rsidR="00B737F0" w:rsidRPr="00B737F0" w:rsidRDefault="00B737F0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Nositelj </w:t>
            </w:r>
          </w:p>
        </w:tc>
        <w:tc>
          <w:tcPr>
            <w:tcW w:w="1778" w:type="dxa"/>
          </w:tcPr>
          <w:p w:rsidR="00B737F0" w:rsidRPr="00B737F0" w:rsidRDefault="00B737F0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64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Vrednovanja </w:t>
            </w:r>
          </w:p>
        </w:tc>
      </w:tr>
      <w:tr w:rsidR="00B737F0" w:rsidRPr="00B737F0" w:rsidTr="00B737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55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</w:p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Zajedno prema estetici života – estetsko</w:t>
            </w:r>
            <w:r>
              <w:rPr>
                <w:rFonts w:ascii="Calibri" w:hAnsi="Calibri"/>
                <w:b w:val="0"/>
              </w:rPr>
              <w:t xml:space="preserve"> uređenje i oblikovanje friz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Estetski oblik frizura korisnika</w:t>
            </w:r>
          </w:p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Stvaranje prijateljstva i druženja kroz zajedničke interakcije u stimulirajućem okružju</w:t>
            </w:r>
          </w:p>
        </w:tc>
        <w:tc>
          <w:tcPr>
            <w:tcW w:w="1777" w:type="dxa"/>
          </w:tcPr>
          <w:p w:rsidR="00B737F0" w:rsidRPr="00B737F0" w:rsidRDefault="00B737F0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Učenici frizerskog smjera MIOŠ-a</w:t>
            </w:r>
          </w:p>
          <w:p w:rsidR="00B737F0" w:rsidRPr="00B737F0" w:rsidRDefault="00B737F0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uz stručno vodstvo uređuju i estetski oblikuju frizure polaz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Kabinet u COODM Karlovac i kabinet za praktičnu nastavu u MIOŠ-i</w:t>
            </w:r>
          </w:p>
        </w:tc>
        <w:tc>
          <w:tcPr>
            <w:tcW w:w="1777" w:type="dxa"/>
          </w:tcPr>
          <w:p w:rsidR="00B737F0" w:rsidRPr="00B737F0" w:rsidRDefault="00B737F0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Prema potrebama korisnika tijekom školske godine 2016./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Voditeljice stručne prakse MIOŠ-e i voditeljica projekta COODM Karlovac</w:t>
            </w:r>
          </w:p>
        </w:tc>
        <w:tc>
          <w:tcPr>
            <w:tcW w:w="1778" w:type="dxa"/>
          </w:tcPr>
          <w:p w:rsidR="00B737F0" w:rsidRPr="00B737F0" w:rsidRDefault="00B737F0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Prema financijskom planu redovnog poslovanja Centra i MIOOŠ-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864" w:type="dxa"/>
          </w:tcPr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Roditelji korisnika</w:t>
            </w:r>
          </w:p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>Od strane MIOŠ-e i voditelja praktične nastave</w:t>
            </w:r>
          </w:p>
          <w:p w:rsidR="00B737F0" w:rsidRPr="00B737F0" w:rsidRDefault="00B737F0" w:rsidP="006C0DA6">
            <w:pPr>
              <w:rPr>
                <w:rFonts w:ascii="Calibri" w:hAnsi="Calibri"/>
                <w:b w:val="0"/>
              </w:rPr>
            </w:pPr>
            <w:r w:rsidRPr="00B737F0">
              <w:rPr>
                <w:rFonts w:ascii="Calibri" w:hAnsi="Calibri"/>
                <w:b w:val="0"/>
              </w:rPr>
              <w:t xml:space="preserve"> Od Centra za socijalnu skrb</w:t>
            </w:r>
          </w:p>
        </w:tc>
      </w:tr>
    </w:tbl>
    <w:p w:rsidR="00160282" w:rsidRDefault="00160282" w:rsidP="00885009">
      <w:pPr>
        <w:rPr>
          <w:rFonts w:asciiTheme="minorHAnsi" w:hAnsiTheme="minorHAnsi"/>
        </w:rPr>
      </w:pPr>
    </w:p>
    <w:p w:rsidR="008779A7" w:rsidRPr="00E167FC" w:rsidRDefault="008779A7" w:rsidP="008779A7">
      <w:pPr>
        <w:rPr>
          <w:rFonts w:ascii="Calibri" w:hAnsi="Calibri"/>
        </w:rPr>
      </w:pPr>
      <w:r w:rsidRPr="00E167FC">
        <w:rPr>
          <w:rFonts w:ascii="Calibri" w:hAnsi="Calibri"/>
        </w:rPr>
        <w:t xml:space="preserve">Naziv aktivnosti: </w:t>
      </w:r>
      <w:r w:rsidR="00B439A4">
        <w:rPr>
          <w:rFonts w:ascii="Calibri" w:hAnsi="Calibri" w:cs="Arial"/>
          <w:bCs/>
        </w:rPr>
        <w:t xml:space="preserve">Suradnja sa školom „Milka </w:t>
      </w:r>
      <w:proofErr w:type="spellStart"/>
      <w:r w:rsidR="00B439A4">
        <w:rPr>
          <w:rFonts w:ascii="Calibri" w:hAnsi="Calibri" w:cs="Arial"/>
          <w:bCs/>
        </w:rPr>
        <w:t>Šobar</w:t>
      </w:r>
      <w:proofErr w:type="spellEnd"/>
      <w:r w:rsidRPr="00E167FC">
        <w:rPr>
          <w:rFonts w:ascii="Calibri" w:hAnsi="Calibri" w:cs="Arial"/>
          <w:bCs/>
        </w:rPr>
        <w:t xml:space="preserve"> Nataše“ iz </w:t>
      </w:r>
      <w:proofErr w:type="spellStart"/>
      <w:r w:rsidRPr="00E167FC">
        <w:rPr>
          <w:rFonts w:ascii="Calibri" w:hAnsi="Calibri" w:cs="Arial"/>
          <w:bCs/>
        </w:rPr>
        <w:t>Črnomlja</w:t>
      </w:r>
      <w:proofErr w:type="spellEnd"/>
      <w:r w:rsidRPr="00E167FC">
        <w:rPr>
          <w:rFonts w:ascii="Calibri" w:hAnsi="Calibri" w:cs="Arial"/>
          <w:bCs/>
        </w:rPr>
        <w:t xml:space="preserve"> - Slovenija</w:t>
      </w:r>
    </w:p>
    <w:p w:rsidR="008779A7" w:rsidRPr="00E167FC" w:rsidRDefault="008779A7" w:rsidP="008779A7">
      <w:pPr>
        <w:rPr>
          <w:rFonts w:ascii="Calibri" w:hAnsi="Calibri"/>
          <w:b/>
        </w:rPr>
      </w:pPr>
      <w:r w:rsidRPr="00E167FC">
        <w:rPr>
          <w:rFonts w:ascii="Calibri" w:hAnsi="Calibri"/>
          <w:b/>
        </w:rPr>
        <w:t xml:space="preserve">NOSITELJ AKTIVNOSTI: Vladimir </w:t>
      </w:r>
      <w:proofErr w:type="spellStart"/>
      <w:r w:rsidRPr="00E167FC">
        <w:rPr>
          <w:rFonts w:ascii="Calibri" w:hAnsi="Calibri"/>
          <w:b/>
        </w:rPr>
        <w:t>Martišković</w:t>
      </w:r>
      <w:proofErr w:type="spellEnd"/>
      <w:r w:rsidRPr="00E167FC">
        <w:rPr>
          <w:rFonts w:ascii="Calibri" w:hAnsi="Calibri"/>
          <w:b/>
        </w:rPr>
        <w:t xml:space="preserve"> prof.</w:t>
      </w:r>
    </w:p>
    <w:p w:rsidR="008779A7" w:rsidRPr="00E167FC" w:rsidRDefault="008779A7" w:rsidP="008779A7">
      <w:pPr>
        <w:ind w:firstLine="708"/>
        <w:rPr>
          <w:rFonts w:ascii="Calibri" w:hAnsi="Calibri"/>
          <w:b/>
        </w:rPr>
      </w:pPr>
    </w:p>
    <w:tbl>
      <w:tblPr>
        <w:tblStyle w:val="ListTable3Accent6"/>
        <w:tblW w:w="0" w:type="auto"/>
        <w:tblLook w:val="01E0" w:firstRow="1" w:lastRow="1" w:firstColumn="1" w:lastColumn="1" w:noHBand="0" w:noVBand="0"/>
      </w:tblPr>
      <w:tblGrid>
        <w:gridCol w:w="1777"/>
        <w:gridCol w:w="2187"/>
        <w:gridCol w:w="1560"/>
        <w:gridCol w:w="1701"/>
        <w:gridCol w:w="1842"/>
        <w:gridCol w:w="1701"/>
        <w:gridCol w:w="2127"/>
        <w:gridCol w:w="2409"/>
      </w:tblGrid>
      <w:tr w:rsidR="008779A7" w:rsidRPr="008779A7" w:rsidTr="00877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7" w:type="dxa"/>
          </w:tcPr>
          <w:p w:rsidR="008779A7" w:rsidRPr="008779A7" w:rsidRDefault="008779A7" w:rsidP="006C0DA6">
            <w:pPr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7" w:type="dxa"/>
          </w:tcPr>
          <w:p w:rsidR="008779A7" w:rsidRPr="008779A7" w:rsidRDefault="008779A7" w:rsidP="006C0DA6">
            <w:pPr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Ishodi učenja</w:t>
            </w:r>
          </w:p>
        </w:tc>
        <w:tc>
          <w:tcPr>
            <w:tcW w:w="1560" w:type="dxa"/>
          </w:tcPr>
          <w:p w:rsidR="008779A7" w:rsidRPr="008779A7" w:rsidRDefault="008779A7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8779A7" w:rsidRDefault="008779A7" w:rsidP="006C0DA6">
            <w:pPr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Mjesto izvođenja</w:t>
            </w:r>
          </w:p>
        </w:tc>
        <w:tc>
          <w:tcPr>
            <w:tcW w:w="1842" w:type="dxa"/>
          </w:tcPr>
          <w:p w:rsidR="008779A7" w:rsidRPr="008779A7" w:rsidRDefault="008779A7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Vrijeme traj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8779A7" w:rsidRDefault="008779A7" w:rsidP="006C0DA6">
            <w:pPr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 xml:space="preserve">Nositelj </w:t>
            </w:r>
          </w:p>
        </w:tc>
        <w:tc>
          <w:tcPr>
            <w:tcW w:w="2127" w:type="dxa"/>
          </w:tcPr>
          <w:p w:rsidR="008779A7" w:rsidRPr="008779A7" w:rsidRDefault="008779A7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09" w:type="dxa"/>
          </w:tcPr>
          <w:p w:rsidR="008779A7" w:rsidRPr="008779A7" w:rsidRDefault="008779A7" w:rsidP="006C0DA6">
            <w:pPr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 xml:space="preserve">Vrednovanja </w:t>
            </w:r>
          </w:p>
        </w:tc>
      </w:tr>
      <w:tr w:rsidR="008779A7" w:rsidRPr="008779A7" w:rsidTr="008779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77" w:type="dxa"/>
          </w:tcPr>
          <w:p w:rsidR="008779A7" w:rsidRPr="008779A7" w:rsidRDefault="008779A7" w:rsidP="006C0DA6">
            <w:pPr>
              <w:rPr>
                <w:rFonts w:ascii="Calibri" w:hAnsi="Calibri"/>
                <w:b w:val="0"/>
              </w:rPr>
            </w:pPr>
          </w:p>
          <w:p w:rsidR="008779A7" w:rsidRPr="008779A7" w:rsidRDefault="008779A7" w:rsidP="006C0DA6">
            <w:pPr>
              <w:rPr>
                <w:rFonts w:ascii="Calibri" w:hAnsi="Calibri"/>
                <w:b w:val="0"/>
              </w:rPr>
            </w:pPr>
          </w:p>
          <w:p w:rsidR="008779A7" w:rsidRPr="008779A7" w:rsidRDefault="00B439A4" w:rsidP="006C0DA6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 xml:space="preserve">Suradnja sa školom „Milka </w:t>
            </w:r>
            <w:proofErr w:type="spellStart"/>
            <w:r>
              <w:rPr>
                <w:rFonts w:ascii="Calibri" w:hAnsi="Calibri" w:cs="Arial"/>
                <w:b w:val="0"/>
                <w:bCs w:val="0"/>
              </w:rPr>
              <w:t>Šobar</w:t>
            </w:r>
            <w:proofErr w:type="spellEnd"/>
            <w:r w:rsidR="008779A7" w:rsidRPr="008779A7">
              <w:rPr>
                <w:rFonts w:ascii="Calibri" w:hAnsi="Calibri" w:cs="Arial"/>
                <w:b w:val="0"/>
                <w:bCs w:val="0"/>
              </w:rPr>
              <w:t xml:space="preserve"> Nataše“ iz </w:t>
            </w:r>
            <w:proofErr w:type="spellStart"/>
            <w:r w:rsidR="008779A7" w:rsidRPr="008779A7">
              <w:rPr>
                <w:rFonts w:ascii="Calibri" w:hAnsi="Calibri" w:cs="Arial"/>
                <w:b w:val="0"/>
                <w:bCs w:val="0"/>
              </w:rPr>
              <w:t>Črnomlja</w:t>
            </w:r>
            <w:proofErr w:type="spellEnd"/>
            <w:r w:rsidR="008779A7" w:rsidRPr="008779A7">
              <w:rPr>
                <w:rFonts w:ascii="Calibri" w:hAnsi="Calibri" w:cs="Arial"/>
                <w:b w:val="0"/>
                <w:bCs w:val="0"/>
              </w:rPr>
              <w:t xml:space="preserve"> - Sloven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7" w:type="dxa"/>
          </w:tcPr>
          <w:p w:rsidR="008779A7" w:rsidRDefault="008779A7" w:rsidP="008779A7">
            <w:pPr>
              <w:spacing w:after="200" w:line="276" w:lineRule="auto"/>
              <w:rPr>
                <w:rFonts w:ascii="Calibri" w:eastAsia="Calibri" w:hAnsi="Calibri" w:cs="Arial"/>
                <w:b w:val="0"/>
                <w:lang w:eastAsia="en-US"/>
              </w:rPr>
            </w:pPr>
            <w:r w:rsidRPr="008779A7">
              <w:rPr>
                <w:rFonts w:ascii="Calibri" w:eastAsia="Calibri" w:hAnsi="Calibri" w:cs="Arial"/>
                <w:b w:val="0"/>
                <w:lang w:eastAsia="en-US"/>
              </w:rPr>
              <w:t>Upoznavanje učenika s kulturom i povijesnom baštinom našeg susjeda.</w:t>
            </w:r>
          </w:p>
          <w:p w:rsidR="008779A7" w:rsidRPr="008779A7" w:rsidRDefault="008779A7" w:rsidP="008779A7">
            <w:pPr>
              <w:spacing w:after="200" w:line="276" w:lineRule="auto"/>
              <w:rPr>
                <w:rFonts w:ascii="Calibri" w:hAnsi="Calibri"/>
                <w:b w:val="0"/>
              </w:rPr>
            </w:pPr>
            <w:r w:rsidRPr="008779A7">
              <w:rPr>
                <w:rFonts w:ascii="Calibri" w:eastAsia="Calibri" w:hAnsi="Calibri" w:cs="Arial"/>
                <w:b w:val="0"/>
                <w:lang w:eastAsia="en-US"/>
              </w:rPr>
              <w:t>Razvijanje samopouzdanja i prijateljstva među učenicima i profesorima susjedne države.</w:t>
            </w:r>
          </w:p>
        </w:tc>
        <w:tc>
          <w:tcPr>
            <w:tcW w:w="1560" w:type="dxa"/>
          </w:tcPr>
          <w:p w:rsidR="008779A7" w:rsidRPr="008779A7" w:rsidRDefault="008779A7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Posjete i prigodna druženja.</w:t>
            </w:r>
          </w:p>
          <w:p w:rsidR="008779A7" w:rsidRPr="008779A7" w:rsidRDefault="008779A7" w:rsidP="006C0DA6">
            <w:pPr>
              <w:spacing w:after="20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8779A7" w:rsidRDefault="008779A7" w:rsidP="006C0DA6">
            <w:pPr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Škole i igrališta</w:t>
            </w:r>
          </w:p>
        </w:tc>
        <w:tc>
          <w:tcPr>
            <w:tcW w:w="1842" w:type="dxa"/>
          </w:tcPr>
          <w:p w:rsidR="008779A7" w:rsidRPr="008779A7" w:rsidRDefault="008779A7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Po dogovoru ravnatelja 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8779A7" w:rsidRDefault="008779A7" w:rsidP="006C0DA6">
            <w:pPr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 xml:space="preserve">Vladimir </w:t>
            </w:r>
            <w:proofErr w:type="spellStart"/>
            <w:r w:rsidRPr="008779A7">
              <w:rPr>
                <w:rFonts w:ascii="Calibri" w:hAnsi="Calibri"/>
                <w:b w:val="0"/>
              </w:rPr>
              <w:t>Martišković</w:t>
            </w:r>
            <w:proofErr w:type="spellEnd"/>
          </w:p>
        </w:tc>
        <w:tc>
          <w:tcPr>
            <w:tcW w:w="2127" w:type="dxa"/>
          </w:tcPr>
          <w:p w:rsidR="008779A7" w:rsidRPr="008779A7" w:rsidRDefault="008779A7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Troškovi prijevoza i reprezentacij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09" w:type="dxa"/>
          </w:tcPr>
          <w:p w:rsidR="008779A7" w:rsidRPr="008779A7" w:rsidRDefault="008779A7" w:rsidP="006C0DA6">
            <w:pPr>
              <w:rPr>
                <w:rFonts w:ascii="Calibri" w:hAnsi="Calibri"/>
                <w:b w:val="0"/>
              </w:rPr>
            </w:pPr>
            <w:r w:rsidRPr="008779A7">
              <w:rPr>
                <w:rFonts w:ascii="Calibri" w:hAnsi="Calibri"/>
                <w:b w:val="0"/>
              </w:rPr>
              <w:t>Diplome, pohvalnice i medalje</w:t>
            </w:r>
          </w:p>
        </w:tc>
      </w:tr>
    </w:tbl>
    <w:p w:rsidR="00B737F0" w:rsidRDefault="00B737F0" w:rsidP="00885009">
      <w:pPr>
        <w:rPr>
          <w:rFonts w:asciiTheme="minorHAnsi" w:hAnsiTheme="minorHAnsi"/>
        </w:rPr>
      </w:pPr>
    </w:p>
    <w:p w:rsidR="009A3A63" w:rsidRDefault="009A3A63" w:rsidP="00885009">
      <w:pPr>
        <w:rPr>
          <w:rFonts w:asciiTheme="minorHAnsi" w:hAnsiTheme="minorHAnsi"/>
        </w:rPr>
      </w:pPr>
    </w:p>
    <w:p w:rsidR="009A3A63" w:rsidRDefault="009A3A63" w:rsidP="00885009">
      <w:pPr>
        <w:rPr>
          <w:rFonts w:asciiTheme="minorHAnsi" w:hAnsiTheme="minorHAnsi"/>
        </w:rPr>
      </w:pPr>
    </w:p>
    <w:p w:rsidR="009A3A63" w:rsidRDefault="009A3A63" w:rsidP="00885009">
      <w:pPr>
        <w:rPr>
          <w:rFonts w:asciiTheme="minorHAnsi" w:hAnsiTheme="minorHAnsi"/>
        </w:rPr>
      </w:pPr>
    </w:p>
    <w:p w:rsidR="009A3A63" w:rsidRDefault="009A3A63" w:rsidP="00885009">
      <w:pPr>
        <w:rPr>
          <w:rFonts w:asciiTheme="minorHAnsi" w:hAnsiTheme="minorHAnsi"/>
        </w:rPr>
      </w:pPr>
    </w:p>
    <w:p w:rsidR="009A3A63" w:rsidRDefault="009A3A63" w:rsidP="00885009">
      <w:pPr>
        <w:rPr>
          <w:rFonts w:asciiTheme="minorHAnsi" w:hAnsiTheme="minorHAnsi"/>
        </w:rPr>
      </w:pPr>
    </w:p>
    <w:p w:rsidR="009A3A63" w:rsidRDefault="009A3A63" w:rsidP="00885009">
      <w:pPr>
        <w:rPr>
          <w:rFonts w:asciiTheme="minorHAnsi" w:hAnsiTheme="minorHAnsi"/>
        </w:rPr>
      </w:pPr>
    </w:p>
    <w:p w:rsidR="009A3A63" w:rsidRDefault="009A3A63" w:rsidP="00885009">
      <w:pPr>
        <w:rPr>
          <w:rFonts w:asciiTheme="minorHAnsi" w:hAnsiTheme="minorHAnsi"/>
        </w:rPr>
      </w:pPr>
    </w:p>
    <w:p w:rsidR="009A3A63" w:rsidRDefault="009A3A63" w:rsidP="00885009">
      <w:pPr>
        <w:rPr>
          <w:rFonts w:asciiTheme="minorHAnsi" w:hAnsiTheme="minorHAnsi"/>
        </w:rPr>
      </w:pPr>
    </w:p>
    <w:p w:rsidR="009A3A63" w:rsidRDefault="009A3A63" w:rsidP="00885009">
      <w:pPr>
        <w:rPr>
          <w:rFonts w:asciiTheme="minorHAnsi" w:hAnsiTheme="minorHAnsi"/>
        </w:rPr>
      </w:pPr>
    </w:p>
    <w:p w:rsidR="009A3A63" w:rsidRDefault="009A3A63" w:rsidP="00885009">
      <w:pPr>
        <w:rPr>
          <w:rFonts w:asciiTheme="minorHAnsi" w:hAnsiTheme="minorHAnsi"/>
        </w:rPr>
      </w:pPr>
    </w:p>
    <w:p w:rsidR="008779A7" w:rsidRPr="003702F1" w:rsidRDefault="008779A7" w:rsidP="003702F1">
      <w:pPr>
        <w:pStyle w:val="Naslov1"/>
        <w:numPr>
          <w:ilvl w:val="0"/>
          <w:numId w:val="35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t>KREATIVNI TJEDAN</w:t>
      </w:r>
    </w:p>
    <w:p w:rsidR="00B737F0" w:rsidRDefault="00B737F0" w:rsidP="0088500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370"/>
        <w:gridCol w:w="2370"/>
        <w:gridCol w:w="2369"/>
        <w:gridCol w:w="2370"/>
        <w:gridCol w:w="3456"/>
      </w:tblGrid>
      <w:tr w:rsidR="008779A7" w:rsidRPr="00E167FC" w:rsidTr="008779A7">
        <w:tc>
          <w:tcPr>
            <w:tcW w:w="15304" w:type="dxa"/>
            <w:gridSpan w:val="6"/>
            <w:shd w:val="clear" w:color="auto" w:fill="auto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KREATIVNI  TJEDAN</w:t>
            </w:r>
          </w:p>
        </w:tc>
      </w:tr>
      <w:tr w:rsidR="008779A7" w:rsidRPr="00E167FC" w:rsidTr="008779A7"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SADRŽAJ / NAZIV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VODITELJ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PREDVIĐENI TJEDAN  / VRIJEME TIJEKOM RADA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RAZREDNI ODJEL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KLJUČNI POJMOVI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ISHODI POUČAVANJA</w:t>
            </w:r>
          </w:p>
        </w:tc>
      </w:tr>
      <w:tr w:rsidR="008779A7" w:rsidRPr="00E167FC" w:rsidTr="008779A7"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Tjedan pismenosti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Dubravka </w:t>
            </w:r>
            <w:proofErr w:type="spellStart"/>
            <w:r w:rsidRPr="00E167FC">
              <w:rPr>
                <w:rFonts w:ascii="Arial" w:hAnsi="Arial" w:cs="Arial"/>
              </w:rPr>
              <w:t>Lenuzzi</w:t>
            </w:r>
            <w:proofErr w:type="spellEnd"/>
          </w:p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Marijana Kolić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5.9. – 16.9.2016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redi i skupine velike i male smjene, srednja škol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Slovo, riječ, rečenica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Osvještavati važnost poznavanja vlastitog (književnog )jezika</w:t>
            </w:r>
          </w:p>
          <w:p w:rsidR="008779A7" w:rsidRPr="00E167FC" w:rsidRDefault="008779A7" w:rsidP="006C0DA6">
            <w:pPr>
              <w:rPr>
                <w:rFonts w:ascii="Arial" w:hAnsi="Arial" w:cs="Arial"/>
              </w:rPr>
            </w:pPr>
          </w:p>
        </w:tc>
      </w:tr>
      <w:tr w:rsidR="008779A7" w:rsidRPr="00E167FC" w:rsidTr="008779A7"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Europski tjedan mobilnosti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Biserka </w:t>
            </w:r>
            <w:proofErr w:type="spellStart"/>
            <w:r w:rsidRPr="00E167FC">
              <w:rPr>
                <w:rFonts w:ascii="Arial" w:hAnsi="Arial" w:cs="Arial"/>
              </w:rPr>
              <w:t>Kenfelj</w:t>
            </w:r>
            <w:proofErr w:type="spellEnd"/>
          </w:p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Dario </w:t>
            </w:r>
            <w:proofErr w:type="spellStart"/>
            <w:r w:rsidRPr="00E167FC">
              <w:rPr>
                <w:rFonts w:ascii="Arial" w:hAnsi="Arial" w:cs="Arial"/>
              </w:rPr>
              <w:t>Cedilak</w:t>
            </w:r>
            <w:proofErr w:type="spellEnd"/>
          </w:p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Vesna </w:t>
            </w:r>
            <w:proofErr w:type="spellStart"/>
            <w:r w:rsidRPr="00E167FC">
              <w:rPr>
                <w:rFonts w:ascii="Arial" w:hAnsi="Arial" w:cs="Arial"/>
              </w:rPr>
              <w:t>Milanković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19.9. – 30.9.2016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redi i skupine velike i male smjene, srednja škol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Kretanje, svjesnost pravilnog držanja tijela, „zdravi život“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Zdrav način života, razvijanje i osvještavanje</w:t>
            </w:r>
            <w:r>
              <w:rPr>
                <w:rFonts w:ascii="Arial" w:hAnsi="Arial" w:cs="Arial"/>
              </w:rPr>
              <w:t xml:space="preserve"> važnosti zdravog načina života</w:t>
            </w:r>
          </w:p>
        </w:tc>
      </w:tr>
      <w:tr w:rsidR="008779A7" w:rsidRPr="00E167FC" w:rsidTr="008779A7">
        <w:trPr>
          <w:trHeight w:val="1470"/>
        </w:trPr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Dani kruha- dani zahvalnosti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Jasna Baždar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3.10. – 21.10. 2016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OOS male smjene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Kruh, plodovi zemlje, jesen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vijanje navika zdrave prehrane, od zrna do kruha, rad na finoj motorici, stjecanje radnih navika i st</w:t>
            </w:r>
            <w:r>
              <w:rPr>
                <w:rFonts w:ascii="Arial" w:hAnsi="Arial" w:cs="Arial"/>
              </w:rPr>
              <w:t>jecanje novih znanja i vještina</w:t>
            </w:r>
          </w:p>
        </w:tc>
      </w:tr>
      <w:tr w:rsidR="008779A7" w:rsidRPr="00E167FC" w:rsidTr="008779A7">
        <w:trPr>
          <w:trHeight w:val="585"/>
        </w:trPr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„Ti to možeš, ja to mogu“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Jasminka Bencek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24.10. – 11.11.2016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redi i skupine velike i male smjene, srednja škol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„Škola života“, osobni razvoj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voj povjerenja, podrška djeci, mladima i roditeljima, razvijanje samost</w:t>
            </w:r>
            <w:r>
              <w:rPr>
                <w:rFonts w:ascii="Arial" w:hAnsi="Arial" w:cs="Arial"/>
              </w:rPr>
              <w:t>alnosti suradnje i komunikacija</w:t>
            </w:r>
          </w:p>
        </w:tc>
      </w:tr>
      <w:tr w:rsidR="008779A7" w:rsidRPr="00E167FC" w:rsidTr="008779A7">
        <w:trPr>
          <w:trHeight w:val="405"/>
        </w:trPr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Dan sjećanja na Vukovar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Andreja Lekić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14.11. – 18.11.2016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1. - 3. r. SSŠ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Domovinski rat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vijanje svijesti o domovinskom ratu i njegovoj važnosti u nastanku samostalne RH</w:t>
            </w:r>
          </w:p>
        </w:tc>
      </w:tr>
      <w:tr w:rsidR="008779A7" w:rsidRPr="00E167FC" w:rsidTr="008779A7">
        <w:trPr>
          <w:trHeight w:val="615"/>
        </w:trPr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Međunarodni dan osoba s invaliditetom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Dubravka </w:t>
            </w:r>
            <w:proofErr w:type="spellStart"/>
            <w:r w:rsidRPr="00E167FC">
              <w:rPr>
                <w:rFonts w:ascii="Arial" w:hAnsi="Arial" w:cs="Arial"/>
              </w:rPr>
              <w:t>Bešenski</w:t>
            </w:r>
            <w:proofErr w:type="spellEnd"/>
            <w:r w:rsidRPr="00E167FC">
              <w:rPr>
                <w:rFonts w:ascii="Arial" w:hAnsi="Arial" w:cs="Arial"/>
              </w:rPr>
              <w:t xml:space="preserve"> – Perković</w:t>
            </w:r>
          </w:p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Sanja Čorak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21.11. – 30.11.2016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voditeljice skupin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Osobe s invaliditetom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Obilježavanje i osvješćivanje važnih datuma; prihvaćanje različitosti</w:t>
            </w:r>
          </w:p>
        </w:tc>
      </w:tr>
      <w:tr w:rsidR="008779A7" w:rsidRPr="00E167FC" w:rsidTr="008779A7">
        <w:trPr>
          <w:trHeight w:val="1353"/>
        </w:trPr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Doba adventa, Sveti Nikol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Miranda Pijuk</w:t>
            </w:r>
          </w:p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Iva </w:t>
            </w:r>
            <w:proofErr w:type="spellStart"/>
            <w:r w:rsidRPr="00E167FC">
              <w:rPr>
                <w:rFonts w:ascii="Arial" w:hAnsi="Arial" w:cs="Arial"/>
              </w:rPr>
              <w:t>Cibulka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1.12. - 23.12. 2016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redi i OOS male smjene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Obilježja adventa, Božića, Sveti Nikola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Poticanje  i razvijanje fine motorike, likovnog izričaja i omogućavanje učenicima uspješnosti i motivacije za daljnji rad i učenje; stvaran</w:t>
            </w:r>
            <w:r>
              <w:rPr>
                <w:rFonts w:ascii="Arial" w:hAnsi="Arial" w:cs="Arial"/>
              </w:rPr>
              <w:t>je okružja za blagdan SV Nikole</w:t>
            </w:r>
          </w:p>
        </w:tc>
      </w:tr>
      <w:tr w:rsidR="008779A7" w:rsidRPr="00E167FC" w:rsidTr="008779A7"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Zim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Iva </w:t>
            </w:r>
            <w:proofErr w:type="spellStart"/>
            <w:r w:rsidRPr="00E167FC">
              <w:rPr>
                <w:rFonts w:ascii="Arial" w:hAnsi="Arial" w:cs="Arial"/>
              </w:rPr>
              <w:t>Cibulka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12.1. - 3.2.2017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OOS male smjene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Zima i njena obilježja 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vijanje fine motorike, prepoznavanje obilježj</w:t>
            </w:r>
            <w:r>
              <w:rPr>
                <w:rFonts w:ascii="Arial" w:hAnsi="Arial" w:cs="Arial"/>
              </w:rPr>
              <w:t>a zime</w:t>
            </w:r>
          </w:p>
        </w:tc>
      </w:tr>
      <w:tr w:rsidR="008779A7" w:rsidRPr="00E167FC" w:rsidTr="008779A7">
        <w:trPr>
          <w:trHeight w:val="675"/>
        </w:trPr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Fašnik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Marijela </w:t>
            </w:r>
            <w:proofErr w:type="spellStart"/>
            <w:r w:rsidRPr="00E167FC">
              <w:rPr>
                <w:rFonts w:ascii="Arial" w:hAnsi="Arial" w:cs="Arial"/>
              </w:rPr>
              <w:t>Prša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6.2. - 3.3.2017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redi i skupine male smjene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Fašnik, mask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Upoznavanje fašničkih slastica i maski svim osjeti</w:t>
            </w:r>
            <w:r>
              <w:rPr>
                <w:rFonts w:ascii="Arial" w:hAnsi="Arial" w:cs="Arial"/>
              </w:rPr>
              <w:t>lima; poticanje veselog ozračja</w:t>
            </w:r>
          </w:p>
        </w:tc>
      </w:tr>
      <w:tr w:rsidR="008779A7" w:rsidRPr="00E167FC" w:rsidTr="008779A7">
        <w:trPr>
          <w:trHeight w:val="465"/>
        </w:trPr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Proljeće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Melita </w:t>
            </w:r>
            <w:proofErr w:type="spellStart"/>
            <w:r w:rsidRPr="00E167FC">
              <w:rPr>
                <w:rFonts w:ascii="Arial" w:hAnsi="Arial" w:cs="Arial"/>
              </w:rPr>
              <w:t>Magličić</w:t>
            </w:r>
            <w:proofErr w:type="spellEnd"/>
            <w:r w:rsidRPr="00E167FC">
              <w:rPr>
                <w:rFonts w:ascii="Arial" w:hAnsi="Arial" w:cs="Arial"/>
              </w:rPr>
              <w:t xml:space="preserve"> – </w:t>
            </w:r>
            <w:proofErr w:type="spellStart"/>
            <w:r w:rsidRPr="00E167FC">
              <w:rPr>
                <w:rFonts w:ascii="Arial" w:hAnsi="Arial" w:cs="Arial"/>
              </w:rPr>
              <w:t>Rebić</w:t>
            </w:r>
            <w:proofErr w:type="spellEnd"/>
          </w:p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Ana </w:t>
            </w:r>
            <w:proofErr w:type="spellStart"/>
            <w:r w:rsidRPr="00E167FC">
              <w:rPr>
                <w:rFonts w:ascii="Arial" w:hAnsi="Arial" w:cs="Arial"/>
              </w:rPr>
              <w:t>Gajnik</w:t>
            </w:r>
            <w:proofErr w:type="spellEnd"/>
            <w:r w:rsidRPr="00E167FC">
              <w:rPr>
                <w:rFonts w:ascii="Arial" w:hAnsi="Arial" w:cs="Arial"/>
              </w:rPr>
              <w:t xml:space="preserve"> - </w:t>
            </w:r>
            <w:proofErr w:type="spellStart"/>
            <w:r w:rsidRPr="00E167FC">
              <w:rPr>
                <w:rFonts w:ascii="Arial" w:hAnsi="Arial" w:cs="Arial"/>
              </w:rPr>
              <w:t>Vrđuka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6.3.- 31.3.2017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8.,9.,i 10. OOS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Proljeće i njegova obilježja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vijanje fine motorike, p</w:t>
            </w:r>
            <w:r>
              <w:rPr>
                <w:rFonts w:ascii="Arial" w:hAnsi="Arial" w:cs="Arial"/>
              </w:rPr>
              <w:t>repoznavanje obilježja proljeća</w:t>
            </w:r>
          </w:p>
        </w:tc>
      </w:tr>
      <w:tr w:rsidR="008779A7" w:rsidRPr="00E167FC" w:rsidTr="008779A7"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Uskrs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Vesna Kri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3.4. - 12.4.2017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razredi i OOS  male smjene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Uskrs i njegova obilježja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Poticanje  i razvijanje fine motorike i smisla za lijepo; njegovanj</w:t>
            </w:r>
            <w:r>
              <w:rPr>
                <w:rFonts w:ascii="Arial" w:hAnsi="Arial" w:cs="Arial"/>
              </w:rPr>
              <w:t xml:space="preserve">e tradicijskih </w:t>
            </w:r>
          </w:p>
        </w:tc>
      </w:tr>
      <w:tr w:rsidR="008779A7" w:rsidRPr="00E167FC" w:rsidTr="008779A7">
        <w:trPr>
          <w:trHeight w:val="225"/>
        </w:trPr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Eko tjedan – projekt „Globe“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proofErr w:type="spellStart"/>
            <w:r w:rsidRPr="00E167FC">
              <w:rPr>
                <w:rFonts w:ascii="Arial" w:hAnsi="Arial" w:cs="Arial"/>
              </w:rPr>
              <w:t>Svijetlana</w:t>
            </w:r>
            <w:proofErr w:type="spellEnd"/>
            <w:r w:rsidRPr="00E167FC">
              <w:rPr>
                <w:rFonts w:ascii="Arial" w:hAnsi="Arial" w:cs="Arial"/>
              </w:rPr>
              <w:t xml:space="preserve"> </w:t>
            </w:r>
            <w:proofErr w:type="spellStart"/>
            <w:r w:rsidRPr="00E167FC">
              <w:rPr>
                <w:rFonts w:ascii="Arial" w:hAnsi="Arial" w:cs="Arial"/>
              </w:rPr>
              <w:t>Vuljanić</w:t>
            </w:r>
            <w:proofErr w:type="spellEnd"/>
          </w:p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Korana </w:t>
            </w:r>
            <w:proofErr w:type="spellStart"/>
            <w:r w:rsidRPr="00E167FC">
              <w:rPr>
                <w:rFonts w:ascii="Arial" w:hAnsi="Arial" w:cs="Arial"/>
              </w:rPr>
              <w:t>Murganić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25.4.- 5.5.2017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OOS velike smjene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Ekologija; projekt „Globe“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vijanje eko s</w:t>
            </w:r>
            <w:r>
              <w:rPr>
                <w:rFonts w:ascii="Arial" w:hAnsi="Arial" w:cs="Arial"/>
              </w:rPr>
              <w:t>vijesti i ljubavi prema prirodi</w:t>
            </w:r>
          </w:p>
        </w:tc>
      </w:tr>
      <w:tr w:rsidR="008779A7" w:rsidRPr="00E167FC" w:rsidTr="008779A7">
        <w:trPr>
          <w:trHeight w:val="915"/>
        </w:trPr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Sportski tjedan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Vesna </w:t>
            </w:r>
            <w:proofErr w:type="spellStart"/>
            <w:r w:rsidRPr="00E167FC">
              <w:rPr>
                <w:rFonts w:ascii="Arial" w:hAnsi="Arial" w:cs="Arial"/>
              </w:rPr>
              <w:t>Milanković</w:t>
            </w:r>
            <w:proofErr w:type="spellEnd"/>
          </w:p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 xml:space="preserve">Dario </w:t>
            </w:r>
            <w:proofErr w:type="spellStart"/>
            <w:r w:rsidRPr="00E167FC">
              <w:rPr>
                <w:rFonts w:ascii="Arial" w:hAnsi="Arial" w:cs="Arial"/>
              </w:rPr>
              <w:t>Cedilak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8.5.- 17.5.2017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redi i skupine male i velike smjene, SSŠ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8779A7" w:rsidRDefault="008779A7" w:rsidP="006C0DA6">
            <w:pPr>
              <w:rPr>
                <w:rFonts w:ascii="Arial" w:hAnsi="Arial" w:cs="Arial"/>
                <w:sz w:val="22"/>
                <w:szCs w:val="22"/>
              </w:rPr>
            </w:pPr>
            <w:r w:rsidRPr="008779A7">
              <w:rPr>
                <w:rFonts w:ascii="Arial" w:hAnsi="Arial" w:cs="Arial"/>
                <w:sz w:val="22"/>
                <w:szCs w:val="22"/>
              </w:rPr>
              <w:t xml:space="preserve">upoznavanje s olimpijskim sportovima, motoričko reagiranje, prilagođavanje, kombiniranje, održavanje ravnoteže, prostorna orijentacija, </w:t>
            </w:r>
            <w:proofErr w:type="spellStart"/>
            <w:r w:rsidRPr="008779A7">
              <w:rPr>
                <w:rFonts w:ascii="Arial" w:hAnsi="Arial" w:cs="Arial"/>
                <w:sz w:val="22"/>
                <w:szCs w:val="22"/>
              </w:rPr>
              <w:t>ritmiziranje</w:t>
            </w:r>
            <w:proofErr w:type="spellEnd"/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Demonstracija sportova i upoznavanje nepoznatih sportova, razvoj funkcija i sposobnosti koje čine temeljne preduvjete za uspješno savladavanje školskih zadataka preko strukturiranih motoričkih aktivnosti</w:t>
            </w:r>
          </w:p>
        </w:tc>
      </w:tr>
      <w:tr w:rsidR="008779A7" w:rsidRPr="00E167FC" w:rsidTr="008779A7"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Maturanti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Miranda Pijuk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  <w:b/>
              </w:rPr>
            </w:pPr>
            <w:r w:rsidRPr="00E167FC">
              <w:rPr>
                <w:rFonts w:ascii="Arial" w:hAnsi="Arial" w:cs="Arial"/>
                <w:b/>
              </w:rPr>
              <w:t>17.5. 2017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razrednica, maturanti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  <w:r w:rsidRPr="00E167FC">
              <w:rPr>
                <w:rFonts w:ascii="Arial" w:hAnsi="Arial" w:cs="Arial"/>
              </w:rPr>
              <w:t>3. razred SS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779A7" w:rsidRPr="00E167FC" w:rsidRDefault="008779A7" w:rsidP="006C0DA6">
            <w:pPr>
              <w:rPr>
                <w:rFonts w:ascii="Arial" w:hAnsi="Arial" w:cs="Arial"/>
              </w:rPr>
            </w:pPr>
          </w:p>
          <w:p w:rsidR="008779A7" w:rsidRPr="00E167FC" w:rsidRDefault="008779A7" w:rsidP="006C0DA6">
            <w:pPr>
              <w:rPr>
                <w:rFonts w:ascii="Arial" w:hAnsi="Arial" w:cs="Arial"/>
              </w:rPr>
            </w:pPr>
          </w:p>
        </w:tc>
      </w:tr>
    </w:tbl>
    <w:p w:rsidR="008779A7" w:rsidRDefault="008779A7" w:rsidP="008779A7">
      <w:pPr>
        <w:rPr>
          <w:b/>
          <w:color w:val="FF0000"/>
          <w:sz w:val="32"/>
          <w:szCs w:val="32"/>
        </w:rPr>
      </w:pPr>
    </w:p>
    <w:p w:rsidR="008779A7" w:rsidRPr="003702F1" w:rsidRDefault="008779A7" w:rsidP="003702F1">
      <w:pPr>
        <w:pStyle w:val="Naslov1"/>
        <w:numPr>
          <w:ilvl w:val="0"/>
          <w:numId w:val="35"/>
        </w:numPr>
        <w:rPr>
          <w:rFonts w:asciiTheme="minorHAnsi" w:hAnsiTheme="minorHAnsi"/>
          <w:b/>
          <w:color w:val="FF0000"/>
        </w:rPr>
      </w:pPr>
      <w:r w:rsidRPr="003702F1">
        <w:rPr>
          <w:rFonts w:asciiTheme="minorHAnsi" w:hAnsiTheme="minorHAnsi"/>
          <w:b/>
          <w:color w:val="FF0000"/>
        </w:rPr>
        <w:t>PROVEDBA PRAKTIČNE NASTAVE ZA UČENIKE SREDNJE ŠKOLE</w:t>
      </w:r>
    </w:p>
    <w:p w:rsidR="008779A7" w:rsidRDefault="008779A7" w:rsidP="00885009">
      <w:pPr>
        <w:rPr>
          <w:rFonts w:asciiTheme="minorHAnsi" w:hAnsiTheme="minorHAnsi"/>
        </w:rPr>
      </w:pPr>
    </w:p>
    <w:p w:rsidR="008779A7" w:rsidRPr="008779A7" w:rsidRDefault="008779A7" w:rsidP="008779A7">
      <w:pPr>
        <w:rPr>
          <w:rFonts w:asciiTheme="minorHAnsi" w:hAnsiTheme="minorHAnsi" w:cs="Arial"/>
          <w:b/>
        </w:rPr>
      </w:pPr>
      <w:r w:rsidRPr="008779A7">
        <w:rPr>
          <w:rFonts w:asciiTheme="minorHAnsi" w:hAnsiTheme="minorHAnsi" w:cs="Arial"/>
          <w:b/>
        </w:rPr>
        <w:t>SREDNJA ŠKOLA 1.- 3. raz.</w:t>
      </w:r>
    </w:p>
    <w:p w:rsidR="008779A7" w:rsidRPr="008779A7" w:rsidRDefault="008779A7" w:rsidP="008779A7">
      <w:pPr>
        <w:rPr>
          <w:rFonts w:asciiTheme="minorHAnsi" w:hAnsiTheme="minorHAnsi" w:cs="Arial"/>
          <w:b/>
        </w:rPr>
      </w:pPr>
      <w:r w:rsidRPr="008779A7">
        <w:rPr>
          <w:rFonts w:asciiTheme="minorHAnsi" w:hAnsiTheme="minorHAnsi" w:cs="Arial"/>
          <w:b/>
        </w:rPr>
        <w:t>PROVEDBA PRAKTIČNE NASTAVE</w:t>
      </w:r>
    </w:p>
    <w:p w:rsidR="008779A7" w:rsidRPr="008779A7" w:rsidRDefault="008779A7" w:rsidP="008779A7">
      <w:pPr>
        <w:rPr>
          <w:rFonts w:asciiTheme="minorHAnsi" w:hAnsiTheme="minorHAnsi" w:cs="Arial"/>
          <w:b/>
        </w:rPr>
      </w:pPr>
      <w:r w:rsidRPr="008779A7">
        <w:rPr>
          <w:rFonts w:asciiTheme="minorHAnsi" w:hAnsiTheme="minorHAnsi" w:cs="Arial"/>
          <w:b/>
        </w:rPr>
        <w:t xml:space="preserve">Planirali: Đurđa </w:t>
      </w:r>
      <w:proofErr w:type="spellStart"/>
      <w:r w:rsidRPr="008779A7">
        <w:rPr>
          <w:rFonts w:asciiTheme="minorHAnsi" w:hAnsiTheme="minorHAnsi" w:cs="Arial"/>
          <w:b/>
        </w:rPr>
        <w:t>Guštin</w:t>
      </w:r>
      <w:proofErr w:type="spellEnd"/>
      <w:r w:rsidRPr="008779A7">
        <w:rPr>
          <w:rFonts w:asciiTheme="minorHAnsi" w:hAnsiTheme="minorHAnsi" w:cs="Arial"/>
          <w:b/>
        </w:rPr>
        <w:t>, Lekić Andreja, Miranda Pijuk</w:t>
      </w:r>
    </w:p>
    <w:p w:rsidR="008779A7" w:rsidRPr="00E167FC" w:rsidRDefault="008779A7" w:rsidP="008779A7">
      <w:pPr>
        <w:rPr>
          <w:rFonts w:ascii="Arial" w:hAnsi="Arial" w:cs="Arial"/>
          <w:b/>
        </w:rPr>
      </w:pPr>
    </w:p>
    <w:tbl>
      <w:tblPr>
        <w:tblStyle w:val="ListTable3Accent1"/>
        <w:tblW w:w="15309" w:type="dxa"/>
        <w:tblLayout w:type="fixed"/>
        <w:tblLook w:val="0160" w:firstRow="1" w:lastRow="1" w:firstColumn="0" w:lastColumn="1" w:noHBand="0" w:noVBand="0"/>
      </w:tblPr>
      <w:tblGrid>
        <w:gridCol w:w="1413"/>
        <w:gridCol w:w="4394"/>
        <w:gridCol w:w="1701"/>
        <w:gridCol w:w="1701"/>
        <w:gridCol w:w="1276"/>
        <w:gridCol w:w="1417"/>
        <w:gridCol w:w="1560"/>
        <w:gridCol w:w="1847"/>
      </w:tblGrid>
      <w:tr w:rsidR="00683BD2" w:rsidRPr="00683BD2" w:rsidTr="0068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</w:rPr>
            </w:pPr>
            <w:r w:rsidRPr="00683BD2">
              <w:rPr>
                <w:rFonts w:asciiTheme="minorHAnsi" w:hAnsiTheme="minorHAnsi" w:cs="Arial"/>
                <w:b w:val="0"/>
              </w:rPr>
              <w:t xml:space="preserve">Tema    </w:t>
            </w:r>
          </w:p>
        </w:tc>
        <w:tc>
          <w:tcPr>
            <w:tcW w:w="4394" w:type="dxa"/>
          </w:tcPr>
          <w:p w:rsidR="008779A7" w:rsidRPr="00683BD2" w:rsidRDefault="008779A7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683BD2">
              <w:rPr>
                <w:rFonts w:asciiTheme="minorHAnsi" w:hAnsiTheme="minorHAnsi" w:cs="Arial"/>
                <w:b w:val="0"/>
              </w:rPr>
              <w:t>Ishodi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</w:rPr>
            </w:pPr>
            <w:r w:rsidRPr="00683BD2">
              <w:rPr>
                <w:rFonts w:asciiTheme="minorHAnsi" w:hAnsiTheme="minorHAnsi" w:cs="Arial"/>
                <w:b w:val="0"/>
              </w:rPr>
              <w:t xml:space="preserve">Način </w:t>
            </w:r>
          </w:p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</w:rPr>
            </w:pPr>
            <w:r w:rsidRPr="00683BD2">
              <w:rPr>
                <w:rFonts w:asciiTheme="minorHAnsi" w:hAnsiTheme="minorHAnsi" w:cs="Arial"/>
                <w:b w:val="0"/>
              </w:rPr>
              <w:t>realizacije</w:t>
            </w:r>
          </w:p>
        </w:tc>
        <w:tc>
          <w:tcPr>
            <w:tcW w:w="1701" w:type="dxa"/>
          </w:tcPr>
          <w:p w:rsidR="008779A7" w:rsidRPr="00683BD2" w:rsidRDefault="008779A7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683BD2">
              <w:rPr>
                <w:rFonts w:asciiTheme="minorHAnsi" w:hAnsiTheme="minorHAnsi" w:cs="Arial"/>
                <w:b w:val="0"/>
              </w:rPr>
              <w:t>Mjesto izvođ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</w:rPr>
            </w:pPr>
            <w:r w:rsidRPr="00683BD2">
              <w:rPr>
                <w:rFonts w:asciiTheme="minorHAnsi" w:hAnsiTheme="minorHAnsi" w:cs="Arial"/>
                <w:b w:val="0"/>
              </w:rPr>
              <w:t>Vrijeme</w:t>
            </w:r>
          </w:p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</w:rPr>
            </w:pPr>
            <w:r w:rsidRPr="00683BD2">
              <w:rPr>
                <w:rFonts w:asciiTheme="minorHAnsi" w:hAnsiTheme="minorHAnsi" w:cs="Arial"/>
                <w:b w:val="0"/>
              </w:rPr>
              <w:t>trajanja</w:t>
            </w:r>
          </w:p>
        </w:tc>
        <w:tc>
          <w:tcPr>
            <w:tcW w:w="1417" w:type="dxa"/>
          </w:tcPr>
          <w:p w:rsidR="008779A7" w:rsidRPr="00683BD2" w:rsidRDefault="008779A7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683BD2">
              <w:rPr>
                <w:rFonts w:asciiTheme="minorHAnsi" w:hAnsiTheme="minorHAnsi" w:cs="Arial"/>
                <w:b w:val="0"/>
              </w:rPr>
              <w:t>Nositelj</w:t>
            </w:r>
          </w:p>
          <w:p w:rsidR="008779A7" w:rsidRPr="00683BD2" w:rsidRDefault="008779A7" w:rsidP="006C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</w:rPr>
            </w:pPr>
            <w:r w:rsidRPr="00683BD2">
              <w:rPr>
                <w:rFonts w:asciiTheme="minorHAnsi" w:hAnsiTheme="minorHAnsi" w:cs="Arial"/>
                <w:b w:val="0"/>
              </w:rPr>
              <w:t>Financij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7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</w:rPr>
            </w:pPr>
            <w:r w:rsidRPr="00683BD2">
              <w:rPr>
                <w:rFonts w:asciiTheme="minorHAnsi" w:hAnsiTheme="minorHAnsi" w:cs="Arial"/>
                <w:b w:val="0"/>
              </w:rPr>
              <w:t>Vrednovanje</w:t>
            </w:r>
          </w:p>
        </w:tc>
      </w:tr>
      <w:tr w:rsidR="00683BD2" w:rsidRPr="00683BD2" w:rsidTr="0068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PRAKTIČNA NASTAVA:</w:t>
            </w:r>
          </w:p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pomoćni kuhar </w:t>
            </w:r>
          </w:p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i slastičar</w:t>
            </w:r>
          </w:p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Poznavanje radne organizacije u kuhinji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Poznavanje radnog reda 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Poznavanje radnog prostora ugostiteljske kuhinje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Poznavanje pomoćnih prostorija kuhinjskog bloka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Čišćenje i pranje povrća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Čišćenje, pranje, slaganje porculanskog posuđa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Čišćenje, pranje poliranje, slaganje staklenog i metalnog posuđa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Održavanje čistoće prostora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Čišćenje i pranje alata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Čišćenje kuhinjskih naprava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Upoznavanje kuhinjskih strojeva i rukovanje s njima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Čišćenje i prebiranje namirnica (grah, riža)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Vaganje namirnica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Mjerenje tekuć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-polaženje praktične nastave u ugostiteljskim objektima i kuhinjama javnih ustanova, cvjećarnicama, autolimarskim i građevinskim obrtima i poduzećima uz pratnju nastavnika i mentora </w:t>
            </w:r>
          </w:p>
        </w:tc>
        <w:tc>
          <w:tcPr>
            <w:tcW w:w="1701" w:type="dxa"/>
          </w:tcPr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-grad Karlovac -Karlovačka župan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sz w:val="20"/>
                <w:szCs w:val="20"/>
              </w:rPr>
              <w:t>-tijekom školske godine 2016./17.</w:t>
            </w:r>
          </w:p>
        </w:tc>
        <w:tc>
          <w:tcPr>
            <w:tcW w:w="1417" w:type="dxa"/>
          </w:tcPr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učenici, nastavnici, 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men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sz w:val="20"/>
                <w:szCs w:val="20"/>
              </w:rPr>
              <w:t xml:space="preserve">-radna odjeća </w:t>
            </w: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sz w:val="20"/>
                <w:szCs w:val="20"/>
              </w:rPr>
              <w:t>-sanitarna iskaznica</w:t>
            </w: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sz w:val="20"/>
                <w:szCs w:val="20"/>
              </w:rPr>
              <w:t>(osiguravaju roditelji i udomitelj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b w:val="0"/>
                <w:sz w:val="20"/>
                <w:szCs w:val="20"/>
              </w:rPr>
              <w:t>-dnevnik praktične nastave</w:t>
            </w:r>
          </w:p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b w:val="0"/>
                <w:sz w:val="20"/>
                <w:szCs w:val="20"/>
              </w:rPr>
              <w:t>-obilazak učenika na praktičnoj nastavi od strane nastavnika tehnologije</w:t>
            </w:r>
          </w:p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b w:val="0"/>
                <w:sz w:val="20"/>
                <w:szCs w:val="20"/>
              </w:rPr>
              <w:t>- vođenje od strane mentora</w:t>
            </w:r>
          </w:p>
        </w:tc>
      </w:tr>
      <w:tr w:rsidR="00683BD2" w:rsidRPr="00683BD2" w:rsidTr="00683B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sz w:val="20"/>
                <w:szCs w:val="20"/>
              </w:rPr>
              <w:t>pomoćni konobar</w:t>
            </w: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9A7" w:rsidRPr="00683BD2" w:rsidRDefault="008779A7" w:rsidP="006C0DA6">
            <w:pPr>
              <w:tabs>
                <w:tab w:val="left" w:pos="9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>Održavanje higijene pribora i posuđa</w:t>
            </w:r>
          </w:p>
          <w:p w:rsidR="008779A7" w:rsidRPr="00683BD2" w:rsidRDefault="008779A7" w:rsidP="006C0DA6">
            <w:pPr>
              <w:tabs>
                <w:tab w:val="left" w:pos="9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>Održavanje higijene radnog prostora</w:t>
            </w:r>
          </w:p>
          <w:p w:rsidR="008779A7" w:rsidRPr="00683BD2" w:rsidRDefault="008779A7" w:rsidP="006C0DA6">
            <w:pPr>
              <w:tabs>
                <w:tab w:val="left" w:pos="9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>Poliranje i razvrstavanje pribora za jelo</w:t>
            </w:r>
          </w:p>
          <w:p w:rsidR="008779A7" w:rsidRPr="00683BD2" w:rsidRDefault="008779A7" w:rsidP="006C0DA6">
            <w:pPr>
              <w:tabs>
                <w:tab w:val="left" w:pos="9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>Pranje i sortiranje porculanskog posuđa</w:t>
            </w:r>
          </w:p>
          <w:p w:rsidR="008779A7" w:rsidRPr="00683BD2" w:rsidRDefault="008779A7" w:rsidP="006C0DA6">
            <w:pPr>
              <w:tabs>
                <w:tab w:val="left" w:pos="9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anje i održavanje </w:t>
            </w:r>
            <w:proofErr w:type="spellStart"/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>poslužavnika</w:t>
            </w:r>
            <w:proofErr w:type="spellEnd"/>
          </w:p>
          <w:p w:rsidR="008779A7" w:rsidRPr="00683BD2" w:rsidRDefault="008779A7" w:rsidP="006C0DA6">
            <w:pPr>
              <w:tabs>
                <w:tab w:val="left" w:pos="9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>Održavanje malog stolnog inventara</w:t>
            </w:r>
          </w:p>
          <w:p w:rsidR="008779A7" w:rsidRPr="00683BD2" w:rsidRDefault="008779A7" w:rsidP="006C0DA6">
            <w:pPr>
              <w:tabs>
                <w:tab w:val="left" w:pos="9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>Namještanje stolova u blagovaonici</w:t>
            </w:r>
          </w:p>
          <w:p w:rsidR="008779A7" w:rsidRPr="00683BD2" w:rsidRDefault="008779A7" w:rsidP="006C0DA6">
            <w:pPr>
              <w:tabs>
                <w:tab w:val="left" w:pos="9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ržavanje stolnjaka i </w:t>
            </w:r>
            <w:proofErr w:type="spellStart"/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>nadstolnjaka</w:t>
            </w:r>
            <w:proofErr w:type="spellEnd"/>
          </w:p>
          <w:p w:rsidR="008779A7" w:rsidRPr="00683BD2" w:rsidRDefault="008779A7" w:rsidP="006C0DA6">
            <w:pPr>
              <w:tabs>
                <w:tab w:val="left" w:pos="2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>Posluživanje toplih napitaka</w:t>
            </w:r>
          </w:p>
          <w:p w:rsidR="008779A7" w:rsidRDefault="008779A7" w:rsidP="006C0DA6">
            <w:pPr>
              <w:tabs>
                <w:tab w:val="left" w:pos="9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color w:val="000000"/>
                <w:sz w:val="20"/>
                <w:szCs w:val="20"/>
              </w:rPr>
              <w:t>Kulturno ophođenje s gostima</w:t>
            </w:r>
          </w:p>
          <w:p w:rsidR="00B439A4" w:rsidRPr="00683BD2" w:rsidRDefault="00B439A4" w:rsidP="006C0DA6">
            <w:pPr>
              <w:tabs>
                <w:tab w:val="left" w:pos="9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683BD2" w:rsidRPr="00683BD2" w:rsidTr="0068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sz w:val="20"/>
                <w:szCs w:val="20"/>
              </w:rPr>
              <w:t xml:space="preserve">pomoćni </w:t>
            </w: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sz w:val="20"/>
                <w:szCs w:val="20"/>
              </w:rPr>
              <w:t>pekar</w:t>
            </w: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Upoznavanje radne organizacije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radnog mjesta i 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zaštite na radu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Rad na skladištenju sirovina u podnim skladištima 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Rad na čuvanju sirovina u hladnjacima 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Čuvanje sirovina 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Uzimanje uzoraka sirovina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Prosijavanje i miješanje brašna 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Rad na pripremi vode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Rad na pripremi kvasca i soli 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Doziranje sirovina 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Izrada kvasca </w:t>
            </w:r>
          </w:p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Izrada krušnog tije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683BD2" w:rsidRPr="00683BD2" w:rsidTr="00683B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sz w:val="20"/>
                <w:szCs w:val="20"/>
              </w:rPr>
              <w:t>pomoćni cvjećar</w:t>
            </w: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Zaštita pri radu</w:t>
            </w:r>
          </w:p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Priprema i održavanje klijališta, staklenika i plastenika</w:t>
            </w:r>
          </w:p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Izrada gredica na otvorenom</w:t>
            </w:r>
          </w:p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Njega biljaka u zaštićenim prostorima</w:t>
            </w:r>
          </w:p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Uzgoj jednogodišnjeg i dvogodišnjeg cvijeća </w:t>
            </w:r>
          </w:p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Uzgoj </w:t>
            </w:r>
            <w:proofErr w:type="spellStart"/>
            <w:r w:rsidRPr="00683BD2">
              <w:rPr>
                <w:rFonts w:asciiTheme="minorHAnsi" w:hAnsiTheme="minorHAnsi"/>
                <w:sz w:val="20"/>
                <w:szCs w:val="20"/>
              </w:rPr>
              <w:t>geofita</w:t>
            </w:r>
            <w:proofErr w:type="spellEnd"/>
          </w:p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Aranžiranje cvijeća </w:t>
            </w:r>
          </w:p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Sušenje cvijeća i trava</w:t>
            </w:r>
          </w:p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Priprema cvijeća za pričvršćivanje na podlogu</w:t>
            </w:r>
          </w:p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Uzgoj lisnatih i cvatućih </w:t>
            </w:r>
            <w:r w:rsidR="00683BD2" w:rsidRPr="00683BD2">
              <w:rPr>
                <w:rFonts w:asciiTheme="minorHAnsi" w:hAnsiTheme="minorHAnsi"/>
                <w:sz w:val="20"/>
                <w:szCs w:val="20"/>
              </w:rPr>
              <w:t xml:space="preserve">lončanica, </w:t>
            </w:r>
            <w:proofErr w:type="spellStart"/>
            <w:r w:rsidR="00683BD2" w:rsidRPr="00683BD2">
              <w:rPr>
                <w:rFonts w:asciiTheme="minorHAnsi" w:hAnsiTheme="minorHAnsi"/>
                <w:sz w:val="20"/>
                <w:szCs w:val="20"/>
              </w:rPr>
              <w:t>sukulenata</w:t>
            </w:r>
            <w:proofErr w:type="spellEnd"/>
            <w:r w:rsidR="00683BD2" w:rsidRPr="00683BD2">
              <w:rPr>
                <w:rFonts w:asciiTheme="minorHAnsi" w:hAnsiTheme="minorHAnsi"/>
                <w:sz w:val="20"/>
                <w:szCs w:val="20"/>
              </w:rPr>
              <w:t xml:space="preserve"> i kakt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A7" w:rsidRPr="00683BD2" w:rsidRDefault="008779A7" w:rsidP="006C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683BD2" w:rsidRPr="00683BD2" w:rsidTr="0068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pom. polagač keramičkih pločica</w:t>
            </w:r>
          </w:p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9A7" w:rsidRPr="00683BD2" w:rsidRDefault="008779A7" w:rsidP="006C0D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Rad s keramičarskim alatima</w:t>
            </w:r>
          </w:p>
          <w:p w:rsidR="008779A7" w:rsidRPr="00683BD2" w:rsidRDefault="008779A7" w:rsidP="006C0D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Korištenje alata za obradu pločica</w:t>
            </w:r>
          </w:p>
          <w:p w:rsidR="008779A7" w:rsidRPr="00683BD2" w:rsidRDefault="008779A7" w:rsidP="006C0D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Korištenje mjernih alata</w:t>
            </w:r>
          </w:p>
          <w:p w:rsidR="008779A7" w:rsidRPr="00683BD2" w:rsidRDefault="008779A7" w:rsidP="006C0D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 xml:space="preserve">Održavanje alata </w:t>
            </w:r>
          </w:p>
          <w:p w:rsidR="008779A7" w:rsidRPr="00683BD2" w:rsidRDefault="008779A7" w:rsidP="006C0D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Priprema podloge</w:t>
            </w:r>
          </w:p>
          <w:p w:rsidR="008779A7" w:rsidRPr="00683BD2" w:rsidRDefault="008779A7" w:rsidP="006C0D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Priprema pločica-pregledavanje,</w:t>
            </w:r>
          </w:p>
          <w:p w:rsidR="008779A7" w:rsidRPr="00683BD2" w:rsidRDefault="008779A7" w:rsidP="006C0D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odabir, sortiranje</w:t>
            </w:r>
          </w:p>
          <w:p w:rsidR="008779A7" w:rsidRPr="00683BD2" w:rsidRDefault="008779A7" w:rsidP="006C0D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Obilježavanje pločica</w:t>
            </w:r>
          </w:p>
          <w:p w:rsidR="008779A7" w:rsidRPr="00683BD2" w:rsidRDefault="008779A7" w:rsidP="006C0D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Rezanje, bušenje i brušenje pločica</w:t>
            </w:r>
          </w:p>
          <w:p w:rsidR="008779A7" w:rsidRPr="00683BD2" w:rsidRDefault="008779A7" w:rsidP="006C0D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sz w:val="20"/>
                <w:szCs w:val="20"/>
              </w:rPr>
              <w:t>Priprema veziva (cementnog mort</w:t>
            </w:r>
            <w:r w:rsidR="00683BD2" w:rsidRPr="00683BD2">
              <w:rPr>
                <w:rFonts w:asciiTheme="minorHAnsi" w:hAnsiTheme="minorHAnsi"/>
                <w:sz w:val="20"/>
                <w:szCs w:val="20"/>
              </w:rPr>
              <w:t>a, ljepila i mase za fugiranj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779A7" w:rsidRPr="00683BD2" w:rsidRDefault="008779A7" w:rsidP="006C0D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A7" w:rsidRPr="00683BD2" w:rsidRDefault="008779A7" w:rsidP="006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683BD2" w:rsidRPr="00683BD2" w:rsidTr="00683B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 w:cs="Arial"/>
                <w:b w:val="0"/>
                <w:sz w:val="20"/>
                <w:szCs w:val="20"/>
              </w:rPr>
              <w:t>pomoćni autolimar</w:t>
            </w:r>
          </w:p>
        </w:tc>
        <w:tc>
          <w:tcPr>
            <w:tcW w:w="4394" w:type="dxa"/>
          </w:tcPr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Rad sa ručnom pilom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Turpijanje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Rad s limom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Demontiranje limenih dijelova karoserije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Montiranje dijelova vijcima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Grubo ravnanje lima ručnim alatima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Fino ravnanje udarcima čekića(gumeni i drveni)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Brušenje površina brusnim papirima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Rad sa ručnom pilom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Turpijanje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Rad s limom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Demontiranje limenih dijelova karoserije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Montiranje dijelova vijcima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Grubo ravnanje lima ručnim alatima</w:t>
            </w:r>
          </w:p>
          <w:p w:rsidR="008779A7" w:rsidRPr="00683BD2" w:rsidRDefault="008779A7" w:rsidP="006C0DA6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Fino ravnanje udarcima čekića(gumeni i drveni)</w:t>
            </w:r>
          </w:p>
          <w:p w:rsidR="008779A7" w:rsidRPr="00683BD2" w:rsidRDefault="008779A7" w:rsidP="00683BD2">
            <w:pPr>
              <w:spacing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3BD2">
              <w:rPr>
                <w:rFonts w:asciiTheme="minorHAnsi" w:hAnsiTheme="minorHAnsi"/>
                <w:b w:val="0"/>
                <w:sz w:val="20"/>
                <w:szCs w:val="20"/>
              </w:rPr>
              <w:t>Bru</w:t>
            </w:r>
            <w:r w:rsidR="00683BD2" w:rsidRPr="00683BD2">
              <w:rPr>
                <w:rFonts w:asciiTheme="minorHAnsi" w:hAnsiTheme="minorHAnsi"/>
                <w:b w:val="0"/>
                <w:sz w:val="20"/>
                <w:szCs w:val="20"/>
              </w:rPr>
              <w:t>šenje površina brusnim papir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9A7" w:rsidRPr="00683BD2" w:rsidRDefault="008779A7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79A7" w:rsidRPr="00683BD2" w:rsidRDefault="008779A7" w:rsidP="006C0D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47" w:type="dxa"/>
          </w:tcPr>
          <w:p w:rsidR="008779A7" w:rsidRPr="00683BD2" w:rsidRDefault="008779A7" w:rsidP="006C0DA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</w:tbl>
    <w:p w:rsidR="007D4353" w:rsidRPr="00FD45B7" w:rsidRDefault="007D4353" w:rsidP="00B439A4">
      <w:pPr>
        <w:rPr>
          <w:rFonts w:asciiTheme="minorHAnsi" w:hAnsiTheme="minorHAnsi"/>
        </w:rPr>
      </w:pPr>
    </w:p>
    <w:sectPr w:rsidR="007D4353" w:rsidRPr="00FD45B7" w:rsidSect="00B439A4">
      <w:headerReference w:type="even" r:id="rId9"/>
      <w:headerReference w:type="default" r:id="rId10"/>
      <w:headerReference w:type="first" r:id="rId11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89" w:rsidRDefault="00275989" w:rsidP="00885009">
      <w:r>
        <w:separator/>
      </w:r>
    </w:p>
  </w:endnote>
  <w:endnote w:type="continuationSeparator" w:id="0">
    <w:p w:rsidR="00275989" w:rsidRDefault="00275989" w:rsidP="0088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89" w:rsidRDefault="00275989" w:rsidP="00885009">
      <w:r>
        <w:separator/>
      </w:r>
    </w:p>
  </w:footnote>
  <w:footnote w:type="continuationSeparator" w:id="0">
    <w:p w:rsidR="00275989" w:rsidRDefault="00275989" w:rsidP="0088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5C" w:rsidRDefault="0036225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149216"/>
      <w:docPartObj>
        <w:docPartGallery w:val="Page Numbers (Top of Page)"/>
        <w:docPartUnique/>
      </w:docPartObj>
    </w:sdtPr>
    <w:sdtEndPr/>
    <w:sdtContent>
      <w:p w:rsidR="0036225C" w:rsidRDefault="0036225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0F">
          <w:rPr>
            <w:noProof/>
          </w:rPr>
          <w:t>21</w:t>
        </w:r>
        <w:r>
          <w:fldChar w:fldCharType="end"/>
        </w:r>
      </w:p>
    </w:sdtContent>
  </w:sdt>
  <w:p w:rsidR="0036225C" w:rsidRDefault="0036225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5C" w:rsidRDefault="003622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6E6"/>
    <w:multiLevelType w:val="hybridMultilevel"/>
    <w:tmpl w:val="05BAE8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E61"/>
    <w:multiLevelType w:val="hybridMultilevel"/>
    <w:tmpl w:val="C8E0D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863"/>
    <w:multiLevelType w:val="hybridMultilevel"/>
    <w:tmpl w:val="AD4CDFEC"/>
    <w:lvl w:ilvl="0" w:tplc="647EA8D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56093"/>
    <w:multiLevelType w:val="hybridMultilevel"/>
    <w:tmpl w:val="5B9E4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33F1"/>
    <w:multiLevelType w:val="hybridMultilevel"/>
    <w:tmpl w:val="921226BA"/>
    <w:lvl w:ilvl="0" w:tplc="F9E44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246F"/>
    <w:multiLevelType w:val="hybridMultilevel"/>
    <w:tmpl w:val="FD8CAD9E"/>
    <w:lvl w:ilvl="0" w:tplc="B0809A48">
      <w:start w:val="10"/>
      <w:numFmt w:val="decimal"/>
      <w:lvlText w:val="%1."/>
      <w:lvlJc w:val="left"/>
      <w:pPr>
        <w:ind w:left="279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66B8D"/>
    <w:multiLevelType w:val="hybridMultilevel"/>
    <w:tmpl w:val="C8E0C7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A013B"/>
    <w:multiLevelType w:val="hybridMultilevel"/>
    <w:tmpl w:val="6D7A62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771C8"/>
    <w:multiLevelType w:val="hybridMultilevel"/>
    <w:tmpl w:val="05BAE8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F57"/>
    <w:multiLevelType w:val="hybridMultilevel"/>
    <w:tmpl w:val="EAD44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73DF"/>
    <w:multiLevelType w:val="hybridMultilevel"/>
    <w:tmpl w:val="032C05E0"/>
    <w:lvl w:ilvl="0" w:tplc="F8FC7D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120D"/>
    <w:multiLevelType w:val="hybridMultilevel"/>
    <w:tmpl w:val="7DD6220E"/>
    <w:lvl w:ilvl="0" w:tplc="647EA8D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1218C"/>
    <w:multiLevelType w:val="multilevel"/>
    <w:tmpl w:val="F84C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603538"/>
    <w:multiLevelType w:val="hybridMultilevel"/>
    <w:tmpl w:val="A370A9E8"/>
    <w:lvl w:ilvl="0" w:tplc="8FBEF624">
      <w:start w:val="1"/>
      <w:numFmt w:val="bullet"/>
      <w:lvlText w:val=""/>
      <w:lvlJc w:val="left"/>
      <w:pPr>
        <w:ind w:left="720" w:hanging="360"/>
      </w:pPr>
      <w:rPr>
        <w:rFonts w:ascii="Webdings" w:hAnsi="Webdings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cs="Device Font 10cp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cs="Device Font 10cpi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cs="Device Font 10cpi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6BD358E"/>
    <w:multiLevelType w:val="hybridMultilevel"/>
    <w:tmpl w:val="7F58E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B76B9"/>
    <w:multiLevelType w:val="hybridMultilevel"/>
    <w:tmpl w:val="C5CA6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cs="Device Font 10cp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cs="Device Font 10cpi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cs="Device Font 10cpi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20601E"/>
    <w:multiLevelType w:val="hybridMultilevel"/>
    <w:tmpl w:val="40E02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97F5A"/>
    <w:multiLevelType w:val="multilevel"/>
    <w:tmpl w:val="09F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765E1"/>
    <w:multiLevelType w:val="hybridMultilevel"/>
    <w:tmpl w:val="99804B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72EE0"/>
    <w:multiLevelType w:val="hybridMultilevel"/>
    <w:tmpl w:val="AB94F4C2"/>
    <w:lvl w:ilvl="0" w:tplc="B0809A48">
      <w:start w:val="10"/>
      <w:numFmt w:val="decimal"/>
      <w:lvlText w:val="%1."/>
      <w:lvlJc w:val="left"/>
      <w:pPr>
        <w:ind w:left="279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0">
    <w:nsid w:val="53C31AC6"/>
    <w:multiLevelType w:val="hybridMultilevel"/>
    <w:tmpl w:val="FD58A2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4236E"/>
    <w:multiLevelType w:val="hybridMultilevel"/>
    <w:tmpl w:val="38FA1E6E"/>
    <w:lvl w:ilvl="0" w:tplc="AF3E91E2">
      <w:start w:val="1"/>
      <w:numFmt w:val="decimal"/>
      <w:lvlText w:val="%1."/>
      <w:lvlJc w:val="left"/>
      <w:pPr>
        <w:ind w:left="2345" w:hanging="360"/>
      </w:pPr>
      <w:rPr>
        <w:rFonts w:asciiTheme="minorHAnsi" w:hAnsiTheme="minorHAnsi"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5E2324BF"/>
    <w:multiLevelType w:val="hybridMultilevel"/>
    <w:tmpl w:val="05BAE8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B0034"/>
    <w:multiLevelType w:val="hybridMultilevel"/>
    <w:tmpl w:val="F4FE571E"/>
    <w:lvl w:ilvl="0" w:tplc="B0809A48">
      <w:start w:val="10"/>
      <w:numFmt w:val="decimal"/>
      <w:lvlText w:val="%1."/>
      <w:lvlJc w:val="left"/>
      <w:pPr>
        <w:ind w:left="4491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66C42DCF"/>
    <w:multiLevelType w:val="hybridMultilevel"/>
    <w:tmpl w:val="29F63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616D9"/>
    <w:multiLevelType w:val="hybridMultilevel"/>
    <w:tmpl w:val="05BAE8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63656"/>
    <w:multiLevelType w:val="hybridMultilevel"/>
    <w:tmpl w:val="05BAE8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42CD1"/>
    <w:multiLevelType w:val="hybridMultilevel"/>
    <w:tmpl w:val="05BAE8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66A35"/>
    <w:multiLevelType w:val="hybridMultilevel"/>
    <w:tmpl w:val="A2ECD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E3A07"/>
    <w:multiLevelType w:val="multilevel"/>
    <w:tmpl w:val="F7E46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0">
    <w:nsid w:val="78B924AA"/>
    <w:multiLevelType w:val="hybridMultilevel"/>
    <w:tmpl w:val="B1CEE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27516"/>
    <w:multiLevelType w:val="hybridMultilevel"/>
    <w:tmpl w:val="05BAE8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785A"/>
    <w:multiLevelType w:val="hybridMultilevel"/>
    <w:tmpl w:val="678CD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C5211"/>
    <w:multiLevelType w:val="hybridMultilevel"/>
    <w:tmpl w:val="00948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23"/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0"/>
  </w:num>
  <w:num w:numId="11">
    <w:abstractNumId w:val="8"/>
  </w:num>
  <w:num w:numId="12">
    <w:abstractNumId w:val="26"/>
  </w:num>
  <w:num w:numId="13">
    <w:abstractNumId w:val="22"/>
  </w:num>
  <w:num w:numId="14">
    <w:abstractNumId w:val="27"/>
  </w:num>
  <w:num w:numId="15">
    <w:abstractNumId w:val="12"/>
  </w:num>
  <w:num w:numId="16">
    <w:abstractNumId w:val="31"/>
  </w:num>
  <w:num w:numId="17">
    <w:abstractNumId w:val="29"/>
  </w:num>
  <w:num w:numId="18">
    <w:abstractNumId w:val="7"/>
  </w:num>
  <w:num w:numId="19">
    <w:abstractNumId w:val="16"/>
  </w:num>
  <w:num w:numId="20">
    <w:abstractNumId w:val="9"/>
  </w:num>
  <w:num w:numId="21">
    <w:abstractNumId w:val="14"/>
  </w:num>
  <w:num w:numId="22">
    <w:abstractNumId w:val="28"/>
  </w:num>
  <w:num w:numId="23">
    <w:abstractNumId w:val="2"/>
  </w:num>
  <w:num w:numId="24">
    <w:abstractNumId w:val="11"/>
  </w:num>
  <w:num w:numId="25">
    <w:abstractNumId w:val="17"/>
  </w:num>
  <w:num w:numId="26">
    <w:abstractNumId w:val="4"/>
  </w:num>
  <w:num w:numId="27">
    <w:abstractNumId w:val="20"/>
  </w:num>
  <w:num w:numId="28">
    <w:abstractNumId w:val="3"/>
  </w:num>
  <w:num w:numId="29">
    <w:abstractNumId w:val="32"/>
  </w:num>
  <w:num w:numId="30">
    <w:abstractNumId w:val="1"/>
  </w:num>
  <w:num w:numId="31">
    <w:abstractNumId w:val="6"/>
  </w:num>
  <w:num w:numId="32">
    <w:abstractNumId w:val="24"/>
  </w:num>
  <w:num w:numId="33">
    <w:abstractNumId w:val="33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2"/>
    <w:rsid w:val="000156A3"/>
    <w:rsid w:val="000452FD"/>
    <w:rsid w:val="00060156"/>
    <w:rsid w:val="00067B34"/>
    <w:rsid w:val="0007270B"/>
    <w:rsid w:val="00076DD0"/>
    <w:rsid w:val="001302E5"/>
    <w:rsid w:val="001312AE"/>
    <w:rsid w:val="00134AA2"/>
    <w:rsid w:val="00160282"/>
    <w:rsid w:val="00192A57"/>
    <w:rsid w:val="001E6DDB"/>
    <w:rsid w:val="001F0348"/>
    <w:rsid w:val="001F4AD3"/>
    <w:rsid w:val="00231F2A"/>
    <w:rsid w:val="002530FD"/>
    <w:rsid w:val="002756FF"/>
    <w:rsid w:val="00275989"/>
    <w:rsid w:val="003621E1"/>
    <w:rsid w:val="0036225C"/>
    <w:rsid w:val="003661BB"/>
    <w:rsid w:val="003702F1"/>
    <w:rsid w:val="00387035"/>
    <w:rsid w:val="003A4FF4"/>
    <w:rsid w:val="00437510"/>
    <w:rsid w:val="004A3CD2"/>
    <w:rsid w:val="004E774E"/>
    <w:rsid w:val="00507BAB"/>
    <w:rsid w:val="0051306C"/>
    <w:rsid w:val="00566F4D"/>
    <w:rsid w:val="00574D32"/>
    <w:rsid w:val="00581EC0"/>
    <w:rsid w:val="00582421"/>
    <w:rsid w:val="005A4FEC"/>
    <w:rsid w:val="005B4D0B"/>
    <w:rsid w:val="005C5506"/>
    <w:rsid w:val="00681016"/>
    <w:rsid w:val="00683BD2"/>
    <w:rsid w:val="006B1199"/>
    <w:rsid w:val="006C0DA6"/>
    <w:rsid w:val="0072102B"/>
    <w:rsid w:val="007D4353"/>
    <w:rsid w:val="007F1EB0"/>
    <w:rsid w:val="007F6161"/>
    <w:rsid w:val="00805FC2"/>
    <w:rsid w:val="008352C5"/>
    <w:rsid w:val="00846CA4"/>
    <w:rsid w:val="00873DE9"/>
    <w:rsid w:val="008779A7"/>
    <w:rsid w:val="00883172"/>
    <w:rsid w:val="00885009"/>
    <w:rsid w:val="008A2F84"/>
    <w:rsid w:val="008B2E54"/>
    <w:rsid w:val="008D131C"/>
    <w:rsid w:val="008D4954"/>
    <w:rsid w:val="008F6AB0"/>
    <w:rsid w:val="00901CD5"/>
    <w:rsid w:val="0096301C"/>
    <w:rsid w:val="00967E55"/>
    <w:rsid w:val="0099754A"/>
    <w:rsid w:val="009A3A63"/>
    <w:rsid w:val="009C70FE"/>
    <w:rsid w:val="009E3EAA"/>
    <w:rsid w:val="009E66AE"/>
    <w:rsid w:val="00A47180"/>
    <w:rsid w:val="00AA1814"/>
    <w:rsid w:val="00AD234D"/>
    <w:rsid w:val="00AD4250"/>
    <w:rsid w:val="00B41510"/>
    <w:rsid w:val="00B439A4"/>
    <w:rsid w:val="00B441F4"/>
    <w:rsid w:val="00B71D8F"/>
    <w:rsid w:val="00B72E9B"/>
    <w:rsid w:val="00B737F0"/>
    <w:rsid w:val="00B97798"/>
    <w:rsid w:val="00BF3D0C"/>
    <w:rsid w:val="00BF6386"/>
    <w:rsid w:val="00C043E2"/>
    <w:rsid w:val="00C208E4"/>
    <w:rsid w:val="00C3040F"/>
    <w:rsid w:val="00CA26FF"/>
    <w:rsid w:val="00CB2887"/>
    <w:rsid w:val="00CE067A"/>
    <w:rsid w:val="00D065E5"/>
    <w:rsid w:val="00D22A60"/>
    <w:rsid w:val="00D27A6D"/>
    <w:rsid w:val="00DC39EB"/>
    <w:rsid w:val="00DD2093"/>
    <w:rsid w:val="00DF5DB9"/>
    <w:rsid w:val="00E31F8E"/>
    <w:rsid w:val="00E34113"/>
    <w:rsid w:val="00E37406"/>
    <w:rsid w:val="00E618B0"/>
    <w:rsid w:val="00E8380A"/>
    <w:rsid w:val="00E96EBA"/>
    <w:rsid w:val="00EB42DA"/>
    <w:rsid w:val="00EC47F1"/>
    <w:rsid w:val="00EC7E6E"/>
    <w:rsid w:val="00EE2E3A"/>
    <w:rsid w:val="00EF59ED"/>
    <w:rsid w:val="00F57434"/>
    <w:rsid w:val="00FA05CF"/>
    <w:rsid w:val="00FB0E36"/>
    <w:rsid w:val="00FB0EC4"/>
    <w:rsid w:val="00FB46DF"/>
    <w:rsid w:val="00FD143A"/>
    <w:rsid w:val="00FD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62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76DD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50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5009"/>
  </w:style>
  <w:style w:type="paragraph" w:styleId="Podnoje">
    <w:name w:val="footer"/>
    <w:basedOn w:val="Normal"/>
    <w:link w:val="PodnojeChar"/>
    <w:uiPriority w:val="99"/>
    <w:unhideWhenUsed/>
    <w:rsid w:val="008850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5009"/>
  </w:style>
  <w:style w:type="paragraph" w:customStyle="1" w:styleId="msolistparagraph0">
    <w:name w:val="msolistparagraph"/>
    <w:basedOn w:val="Normal"/>
    <w:rsid w:val="00885009"/>
    <w:pPr>
      <w:ind w:left="720"/>
    </w:pPr>
    <w:rPr>
      <w:rFonts w:ascii="Times New Romana" w:hAnsi="Times New Romana" w:cs="Times New Romana"/>
      <w:color w:val="0D0D0D"/>
      <w:lang w:eastAsia="en-US"/>
    </w:rPr>
  </w:style>
  <w:style w:type="paragraph" w:styleId="Odlomakpopisa">
    <w:name w:val="List Paragraph"/>
    <w:basedOn w:val="Normal"/>
    <w:qFormat/>
    <w:rsid w:val="00885009"/>
    <w:pPr>
      <w:ind w:left="720"/>
      <w:contextualSpacing/>
    </w:pPr>
  </w:style>
  <w:style w:type="character" w:styleId="Naglaeno">
    <w:name w:val="Strong"/>
    <w:qFormat/>
    <w:rsid w:val="00885009"/>
    <w:rPr>
      <w:b/>
      <w:bCs/>
    </w:rPr>
  </w:style>
  <w:style w:type="table" w:customStyle="1" w:styleId="ListTable3Accent1">
    <w:name w:val="List Table 3 Accent 1"/>
    <w:basedOn w:val="Obinatablica"/>
    <w:uiPriority w:val="48"/>
    <w:rsid w:val="00885009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5">
    <w:name w:val="List Table 3 Accent 5"/>
    <w:basedOn w:val="Obinatablica"/>
    <w:uiPriority w:val="48"/>
    <w:rsid w:val="00B97798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NoSpacing1">
    <w:name w:val="No Spacing1"/>
    <w:basedOn w:val="Normal"/>
    <w:qFormat/>
    <w:rsid w:val="000452FD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msonospacing0"/>
    <w:locked/>
    <w:rsid w:val="0072102B"/>
    <w:rPr>
      <w:lang w:val="en-US"/>
    </w:rPr>
  </w:style>
  <w:style w:type="paragraph" w:customStyle="1" w:styleId="msonospacing0">
    <w:name w:val="msonospacing"/>
    <w:basedOn w:val="Normal"/>
    <w:link w:val="BezproredaChar"/>
    <w:rsid w:val="0072102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E34113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table" w:customStyle="1" w:styleId="ListTable3Accent2">
    <w:name w:val="List Table 3 Accent 2"/>
    <w:basedOn w:val="Obinatablica"/>
    <w:uiPriority w:val="48"/>
    <w:rsid w:val="00E3411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4Accent2">
    <w:name w:val="Grid Table 4 Accent 2"/>
    <w:basedOn w:val="Obinatablica"/>
    <w:uiPriority w:val="49"/>
    <w:rsid w:val="00E3411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etkatablice">
    <w:name w:val="Table Grid"/>
    <w:basedOn w:val="Obinatablica"/>
    <w:uiPriority w:val="59"/>
    <w:rsid w:val="00566F4D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6F4D"/>
    <w:pPr>
      <w:spacing w:after="0"/>
    </w:pPr>
    <w:rPr>
      <w:rFonts w:ascii="Calibri" w:eastAsia="Times New Roman" w:hAnsi="Calibri" w:cs="Times New Roman"/>
    </w:rPr>
  </w:style>
  <w:style w:type="table" w:customStyle="1" w:styleId="ListTable4Accent5">
    <w:name w:val="List Table 4 Accent 5"/>
    <w:basedOn w:val="Obinatablica"/>
    <w:uiPriority w:val="49"/>
    <w:rsid w:val="0088317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yle2">
    <w:name w:val="Style2"/>
    <w:basedOn w:val="Normal"/>
    <w:uiPriority w:val="99"/>
    <w:rsid w:val="002530F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Zadanifontodlomka"/>
    <w:uiPriority w:val="99"/>
    <w:rsid w:val="002530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basedOn w:val="Zadanifontodlomka"/>
    <w:uiPriority w:val="99"/>
    <w:rsid w:val="002530F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basedOn w:val="Zadanifontodlomka"/>
    <w:uiPriority w:val="99"/>
    <w:rsid w:val="002530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">
    <w:name w:val="Font Style14"/>
    <w:basedOn w:val="Zadanifontodlomka"/>
    <w:uiPriority w:val="99"/>
    <w:rsid w:val="002530F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2530F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Naslov3Char">
    <w:name w:val="Naslov 3 Char"/>
    <w:basedOn w:val="Zadanifontodlomka"/>
    <w:link w:val="Naslov3"/>
    <w:rsid w:val="00076DD0"/>
    <w:rPr>
      <w:rFonts w:ascii="Arial" w:eastAsia="Calibri" w:hAnsi="Arial" w:cs="Arial"/>
      <w:b/>
      <w:bCs/>
      <w:sz w:val="26"/>
      <w:szCs w:val="26"/>
    </w:rPr>
  </w:style>
  <w:style w:type="paragraph" w:customStyle="1" w:styleId="msonormalcxspposljednji">
    <w:name w:val="msonormalcxspposljednji"/>
    <w:basedOn w:val="Normal"/>
    <w:rsid w:val="00076DD0"/>
    <w:pPr>
      <w:spacing w:before="100" w:beforeAutospacing="1" w:after="100" w:afterAutospacing="1"/>
    </w:pPr>
  </w:style>
  <w:style w:type="table" w:customStyle="1" w:styleId="ListTable3Accent3">
    <w:name w:val="List Table 3 Accent 3"/>
    <w:basedOn w:val="Obinatablica"/>
    <w:uiPriority w:val="48"/>
    <w:rsid w:val="00846CA4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4Accent3">
    <w:name w:val="List Table 4 Accent 3"/>
    <w:basedOn w:val="Obinatablica"/>
    <w:uiPriority w:val="49"/>
    <w:rsid w:val="00846CA4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Obinatablica"/>
    <w:uiPriority w:val="49"/>
    <w:rsid w:val="00231F2A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Accent6">
    <w:name w:val="List Table 3 Accent 6"/>
    <w:basedOn w:val="Obinatablica"/>
    <w:uiPriority w:val="48"/>
    <w:rsid w:val="00B737F0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67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B3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62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62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76DD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50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5009"/>
  </w:style>
  <w:style w:type="paragraph" w:styleId="Podnoje">
    <w:name w:val="footer"/>
    <w:basedOn w:val="Normal"/>
    <w:link w:val="PodnojeChar"/>
    <w:uiPriority w:val="99"/>
    <w:unhideWhenUsed/>
    <w:rsid w:val="008850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5009"/>
  </w:style>
  <w:style w:type="paragraph" w:customStyle="1" w:styleId="msolistparagraph0">
    <w:name w:val="msolistparagraph"/>
    <w:basedOn w:val="Normal"/>
    <w:rsid w:val="00885009"/>
    <w:pPr>
      <w:ind w:left="720"/>
    </w:pPr>
    <w:rPr>
      <w:rFonts w:ascii="Times New Romana" w:hAnsi="Times New Romana" w:cs="Times New Romana"/>
      <w:color w:val="0D0D0D"/>
      <w:lang w:eastAsia="en-US"/>
    </w:rPr>
  </w:style>
  <w:style w:type="paragraph" w:styleId="Odlomakpopisa">
    <w:name w:val="List Paragraph"/>
    <w:basedOn w:val="Normal"/>
    <w:qFormat/>
    <w:rsid w:val="00885009"/>
    <w:pPr>
      <w:ind w:left="720"/>
      <w:contextualSpacing/>
    </w:pPr>
  </w:style>
  <w:style w:type="character" w:styleId="Naglaeno">
    <w:name w:val="Strong"/>
    <w:qFormat/>
    <w:rsid w:val="00885009"/>
    <w:rPr>
      <w:b/>
      <w:bCs/>
    </w:rPr>
  </w:style>
  <w:style w:type="table" w:customStyle="1" w:styleId="ListTable3Accent1">
    <w:name w:val="List Table 3 Accent 1"/>
    <w:basedOn w:val="Obinatablica"/>
    <w:uiPriority w:val="48"/>
    <w:rsid w:val="00885009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5">
    <w:name w:val="List Table 3 Accent 5"/>
    <w:basedOn w:val="Obinatablica"/>
    <w:uiPriority w:val="48"/>
    <w:rsid w:val="00B97798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NoSpacing1">
    <w:name w:val="No Spacing1"/>
    <w:basedOn w:val="Normal"/>
    <w:qFormat/>
    <w:rsid w:val="000452FD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msonospacing0"/>
    <w:locked/>
    <w:rsid w:val="0072102B"/>
    <w:rPr>
      <w:lang w:val="en-US"/>
    </w:rPr>
  </w:style>
  <w:style w:type="paragraph" w:customStyle="1" w:styleId="msonospacing0">
    <w:name w:val="msonospacing"/>
    <w:basedOn w:val="Normal"/>
    <w:link w:val="BezproredaChar"/>
    <w:rsid w:val="0072102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E34113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table" w:customStyle="1" w:styleId="ListTable3Accent2">
    <w:name w:val="List Table 3 Accent 2"/>
    <w:basedOn w:val="Obinatablica"/>
    <w:uiPriority w:val="48"/>
    <w:rsid w:val="00E3411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4Accent2">
    <w:name w:val="Grid Table 4 Accent 2"/>
    <w:basedOn w:val="Obinatablica"/>
    <w:uiPriority w:val="49"/>
    <w:rsid w:val="00E3411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etkatablice">
    <w:name w:val="Table Grid"/>
    <w:basedOn w:val="Obinatablica"/>
    <w:uiPriority w:val="59"/>
    <w:rsid w:val="00566F4D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6F4D"/>
    <w:pPr>
      <w:spacing w:after="0"/>
    </w:pPr>
    <w:rPr>
      <w:rFonts w:ascii="Calibri" w:eastAsia="Times New Roman" w:hAnsi="Calibri" w:cs="Times New Roman"/>
    </w:rPr>
  </w:style>
  <w:style w:type="table" w:customStyle="1" w:styleId="ListTable4Accent5">
    <w:name w:val="List Table 4 Accent 5"/>
    <w:basedOn w:val="Obinatablica"/>
    <w:uiPriority w:val="49"/>
    <w:rsid w:val="0088317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yle2">
    <w:name w:val="Style2"/>
    <w:basedOn w:val="Normal"/>
    <w:uiPriority w:val="99"/>
    <w:rsid w:val="002530F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Zadanifontodlomka"/>
    <w:uiPriority w:val="99"/>
    <w:rsid w:val="002530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basedOn w:val="Zadanifontodlomka"/>
    <w:uiPriority w:val="99"/>
    <w:rsid w:val="002530F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basedOn w:val="Zadanifontodlomka"/>
    <w:uiPriority w:val="99"/>
    <w:rsid w:val="002530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">
    <w:name w:val="Font Style14"/>
    <w:basedOn w:val="Zadanifontodlomka"/>
    <w:uiPriority w:val="99"/>
    <w:rsid w:val="002530F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2530F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Naslov3Char">
    <w:name w:val="Naslov 3 Char"/>
    <w:basedOn w:val="Zadanifontodlomka"/>
    <w:link w:val="Naslov3"/>
    <w:rsid w:val="00076DD0"/>
    <w:rPr>
      <w:rFonts w:ascii="Arial" w:eastAsia="Calibri" w:hAnsi="Arial" w:cs="Arial"/>
      <w:b/>
      <w:bCs/>
      <w:sz w:val="26"/>
      <w:szCs w:val="26"/>
    </w:rPr>
  </w:style>
  <w:style w:type="paragraph" w:customStyle="1" w:styleId="msonormalcxspposljednji">
    <w:name w:val="msonormalcxspposljednji"/>
    <w:basedOn w:val="Normal"/>
    <w:rsid w:val="00076DD0"/>
    <w:pPr>
      <w:spacing w:before="100" w:beforeAutospacing="1" w:after="100" w:afterAutospacing="1"/>
    </w:pPr>
  </w:style>
  <w:style w:type="table" w:customStyle="1" w:styleId="ListTable3Accent3">
    <w:name w:val="List Table 3 Accent 3"/>
    <w:basedOn w:val="Obinatablica"/>
    <w:uiPriority w:val="48"/>
    <w:rsid w:val="00846CA4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4Accent3">
    <w:name w:val="List Table 4 Accent 3"/>
    <w:basedOn w:val="Obinatablica"/>
    <w:uiPriority w:val="49"/>
    <w:rsid w:val="00846CA4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Obinatablica"/>
    <w:uiPriority w:val="49"/>
    <w:rsid w:val="00231F2A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Accent6">
    <w:name w:val="List Table 3 Accent 6"/>
    <w:basedOn w:val="Obinatablica"/>
    <w:uiPriority w:val="48"/>
    <w:rsid w:val="00B737F0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67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B3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62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06CE-39E5-4D34-B042-F6ADFF05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025</Words>
  <Characters>125548</Characters>
  <Application>Microsoft Office Word</Application>
  <DocSecurity>0</DocSecurity>
  <Lines>1046</Lines>
  <Paragraphs>2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Marijan</cp:lastModifiedBy>
  <cp:revision>2</cp:revision>
  <cp:lastPrinted>2016-09-09T11:01:00Z</cp:lastPrinted>
  <dcterms:created xsi:type="dcterms:W3CDTF">2016-10-03T10:55:00Z</dcterms:created>
  <dcterms:modified xsi:type="dcterms:W3CDTF">2016-10-03T10:55:00Z</dcterms:modified>
</cp:coreProperties>
</file>